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1604" w:rsidTr="007A1604">
        <w:tc>
          <w:tcPr>
            <w:tcW w:w="4531" w:type="dxa"/>
            <w:vAlign w:val="center"/>
          </w:tcPr>
          <w:p w:rsidR="007A1604" w:rsidRDefault="007A1604" w:rsidP="007A1604">
            <w:pPr>
              <w:rPr>
                <w:szCs w:val="24"/>
                <w:lang w:val="pl-PL"/>
              </w:rPr>
            </w:pPr>
            <w:bookmarkStart w:id="0" w:name="_GoBack"/>
            <w:bookmarkEnd w:id="0"/>
            <w:r>
              <w:rPr>
                <w:noProof/>
                <w:szCs w:val="24"/>
                <w:lang w:val="pl-PL" w:eastAsia="pl-PL" w:bidi="ar-SA"/>
              </w:rPr>
              <w:drawing>
                <wp:inline distT="0" distB="0" distL="0" distR="0" wp14:anchorId="0BFBDEA1" wp14:editId="58986E93">
                  <wp:extent cx="2578407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CH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A1604" w:rsidRDefault="007A1604" w:rsidP="007A1604">
            <w:pPr>
              <w:jc w:val="right"/>
              <w:rPr>
                <w:szCs w:val="24"/>
                <w:lang w:val="pl-PL"/>
              </w:rPr>
            </w:pPr>
            <w:r>
              <w:rPr>
                <w:noProof/>
                <w:szCs w:val="24"/>
                <w:lang w:val="pl-PL" w:eastAsia="pl-PL" w:bidi="ar-SA"/>
              </w:rPr>
              <w:drawing>
                <wp:inline distT="0" distB="0" distL="0" distR="0" wp14:anchorId="18F09063" wp14:editId="5FDFF5B0">
                  <wp:extent cx="1013061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DF6" w:rsidRPr="003930E2" w:rsidRDefault="00DA4DF6">
      <w:pPr>
        <w:rPr>
          <w:szCs w:val="24"/>
          <w:lang w:val="pl-PL"/>
        </w:rPr>
      </w:pPr>
    </w:p>
    <w:p w:rsidR="003B097F" w:rsidRPr="003930E2" w:rsidRDefault="003B097F">
      <w:pPr>
        <w:rPr>
          <w:szCs w:val="24"/>
        </w:rPr>
      </w:pPr>
    </w:p>
    <w:p w:rsidR="003B097F" w:rsidRDefault="003B097F">
      <w:pPr>
        <w:rPr>
          <w:szCs w:val="24"/>
        </w:rPr>
      </w:pPr>
    </w:p>
    <w:p w:rsidR="007A1604" w:rsidRDefault="007A1604">
      <w:pPr>
        <w:rPr>
          <w:szCs w:val="24"/>
        </w:rPr>
      </w:pPr>
    </w:p>
    <w:p w:rsidR="007A1604" w:rsidRPr="003930E2" w:rsidRDefault="007A1604">
      <w:pPr>
        <w:rPr>
          <w:szCs w:val="24"/>
        </w:rPr>
      </w:pPr>
    </w:p>
    <w:p w:rsidR="007A1604" w:rsidRPr="007A1604" w:rsidRDefault="007A1604" w:rsidP="007A1604">
      <w:pPr>
        <w:pStyle w:val="Tytu"/>
        <w:jc w:val="center"/>
        <w:rPr>
          <w:szCs w:val="24"/>
          <w:lang w:val="pl-PL"/>
        </w:rPr>
      </w:pPr>
      <w:r>
        <w:rPr>
          <w:lang w:val="pl-PL"/>
        </w:rPr>
        <w:t xml:space="preserve">WYTYCZNE </w:t>
      </w:r>
      <w:r w:rsidRPr="007A1604">
        <w:rPr>
          <w:szCs w:val="24"/>
          <w:lang w:val="pl-PL"/>
        </w:rPr>
        <w:t>MIĘDZYNARODOW</w:t>
      </w:r>
      <w:r>
        <w:rPr>
          <w:szCs w:val="24"/>
          <w:lang w:val="pl-PL"/>
        </w:rPr>
        <w:t>EJ</w:t>
      </w:r>
      <w:r w:rsidRPr="007A1604">
        <w:rPr>
          <w:szCs w:val="24"/>
          <w:lang w:val="pl-PL"/>
        </w:rPr>
        <w:t xml:space="preserve"> GRUP</w:t>
      </w:r>
      <w:r>
        <w:rPr>
          <w:szCs w:val="24"/>
          <w:lang w:val="pl-PL"/>
        </w:rPr>
        <w:t>Y</w:t>
      </w:r>
      <w:r w:rsidRPr="007A1604">
        <w:rPr>
          <w:szCs w:val="24"/>
          <w:lang w:val="pl-PL"/>
        </w:rPr>
        <w:t xml:space="preserve"> DORADCZ</w:t>
      </w:r>
      <w:r>
        <w:rPr>
          <w:szCs w:val="24"/>
          <w:lang w:val="pl-PL"/>
        </w:rPr>
        <w:t>EJ</w:t>
      </w:r>
      <w:r w:rsidRPr="007A1604">
        <w:rPr>
          <w:szCs w:val="24"/>
          <w:lang w:val="pl-PL"/>
        </w:rPr>
        <w:t xml:space="preserve"> DS. POSZUKIWANIA I RATOWNICTWA</w:t>
      </w:r>
      <w:r w:rsidR="00DF450E">
        <w:rPr>
          <w:szCs w:val="24"/>
          <w:lang w:val="pl-PL"/>
        </w:rPr>
        <w:t xml:space="preserve"> </w:t>
      </w:r>
      <w:r w:rsidR="00DF450E">
        <w:rPr>
          <w:szCs w:val="24"/>
          <w:lang w:val="pl-PL"/>
        </w:rPr>
        <w:br/>
      </w:r>
      <w:r>
        <w:rPr>
          <w:szCs w:val="24"/>
          <w:lang w:val="pl-PL"/>
        </w:rPr>
        <w:br/>
        <w:t xml:space="preserve">TOM III: </w:t>
      </w:r>
      <w:r w:rsidR="006F11B1">
        <w:rPr>
          <w:szCs w:val="24"/>
          <w:lang w:val="pl-PL"/>
        </w:rPr>
        <w:t>TERENOWY</w:t>
      </w:r>
      <w:r>
        <w:rPr>
          <w:szCs w:val="24"/>
          <w:lang w:val="pl-PL"/>
        </w:rPr>
        <w:t xml:space="preserve"> PRZEWODNIK OPERACYJNY</w:t>
      </w:r>
    </w:p>
    <w:p w:rsidR="000D7065" w:rsidRPr="003930E2" w:rsidRDefault="000D7065">
      <w:pPr>
        <w:rPr>
          <w:szCs w:val="24"/>
          <w:lang w:val="pl-PL"/>
        </w:rPr>
      </w:pPr>
      <w:r w:rsidRPr="003930E2">
        <w:rPr>
          <w:szCs w:val="24"/>
          <w:lang w:val="pl-PL"/>
        </w:rPr>
        <w:br w:type="page"/>
      </w:r>
    </w:p>
    <w:sdt>
      <w:sdtPr>
        <w:rPr>
          <w:bCs/>
          <w:color w:val="2E74B5" w:themeColor="accent1" w:themeShade="BF"/>
          <w:sz w:val="36"/>
          <w:lang w:val="en-US" w:eastAsia="en-US" w:bidi="en-US"/>
        </w:rPr>
        <w:id w:val="-548457661"/>
        <w:docPartObj>
          <w:docPartGallery w:val="Table of Contents"/>
          <w:docPartUnique/>
        </w:docPartObj>
      </w:sdtPr>
      <w:sdtEndPr>
        <w:rPr>
          <w:bCs w:val="0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sdtEndPr>
      <w:sdtContent>
        <w:p w:rsidR="003A2B85" w:rsidRPr="00670D94" w:rsidRDefault="006A421B" w:rsidP="00DA4B8C">
          <w:pPr>
            <w:pStyle w:val="Bezodstpw"/>
            <w:spacing w:after="240"/>
            <w:rPr>
              <w:rFonts w:asciiTheme="majorHAnsi" w:hAnsiTheme="majorHAnsi"/>
              <w:b/>
              <w:color w:val="2E74B5" w:themeColor="accent1" w:themeShade="BF"/>
              <w:sz w:val="32"/>
            </w:rPr>
          </w:pPr>
          <w:r w:rsidRPr="00670D94">
            <w:rPr>
              <w:rFonts w:asciiTheme="majorHAnsi" w:hAnsiTheme="majorHAnsi"/>
              <w:b/>
              <w:color w:val="2E74B5" w:themeColor="accent1" w:themeShade="BF"/>
              <w:sz w:val="32"/>
            </w:rPr>
            <w:t>SPIS TREŚCI</w:t>
          </w:r>
        </w:p>
        <w:p w:rsidR="00670D94" w:rsidRPr="00670D94" w:rsidRDefault="003A2B85">
          <w:pPr>
            <w:pStyle w:val="Spistreci1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r w:rsidRPr="00670D94">
            <w:rPr>
              <w:szCs w:val="24"/>
            </w:rPr>
            <w:fldChar w:fldCharType="begin"/>
          </w:r>
          <w:r w:rsidRPr="00670D94">
            <w:rPr>
              <w:szCs w:val="24"/>
              <w:lang w:val="pl-PL"/>
            </w:rPr>
            <w:instrText xml:space="preserve"> TOC \o "1-3" \h \z \u </w:instrText>
          </w:r>
          <w:r w:rsidRPr="00670D94">
            <w:rPr>
              <w:szCs w:val="24"/>
            </w:rPr>
            <w:fldChar w:fldCharType="separate"/>
          </w:r>
          <w:hyperlink w:anchor="_Toc435659006" w:history="1">
            <w:r w:rsidR="00670D94" w:rsidRPr="00670D94">
              <w:rPr>
                <w:rStyle w:val="Hipercze"/>
                <w:noProof/>
              </w:rPr>
              <w:t>LISTA AKRONIMÓW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0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5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07" w:history="1">
            <w:r w:rsidR="00670D94" w:rsidRPr="00670D94">
              <w:rPr>
                <w:rStyle w:val="Hipercze"/>
                <w:noProof/>
              </w:rPr>
              <w:t>WSTĘP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0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08" w:history="1">
            <w:r w:rsidR="00670D94" w:rsidRPr="00670D94">
              <w:rPr>
                <w:rStyle w:val="Hipercze"/>
                <w:noProof/>
              </w:rPr>
              <w:t>1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GOTOWOŚĆ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0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9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09" w:history="1">
            <w:r w:rsidR="00670D94" w:rsidRPr="00670D94">
              <w:rPr>
                <w:rStyle w:val="Hipercze"/>
                <w:noProof/>
              </w:rPr>
              <w:t>2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Zarządzanie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0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0" w:history="1">
            <w:r w:rsidR="00670D94" w:rsidRPr="00670D94">
              <w:rPr>
                <w:rStyle w:val="Hipercze"/>
                <w:noProof/>
              </w:rPr>
              <w:t>2.1 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1" w:history="1">
            <w:r w:rsidR="00670D94" w:rsidRPr="00670D94">
              <w:rPr>
                <w:rStyle w:val="Hipercze"/>
                <w:noProof/>
              </w:rPr>
              <w:t>2.2 Dział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1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2" w:history="1">
            <w:r w:rsidR="00670D94" w:rsidRPr="00670D94">
              <w:rPr>
                <w:rStyle w:val="Hipercze"/>
                <w:noProof/>
                <w:lang w:val="pl-PL"/>
              </w:rPr>
              <w:t>2.3 De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2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5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3" w:history="1">
            <w:r w:rsidR="00670D94" w:rsidRPr="00670D94">
              <w:rPr>
                <w:rStyle w:val="Hipercze"/>
                <w:noProof/>
              </w:rPr>
              <w:t>2.4 Po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3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4" w:history="1">
            <w:r w:rsidR="00670D94" w:rsidRPr="00670D94">
              <w:rPr>
                <w:rStyle w:val="Hipercze"/>
                <w:noProof/>
              </w:rPr>
              <w:t>3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Poszukiwanie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4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5" w:history="1">
            <w:r w:rsidR="00670D94" w:rsidRPr="00670D94">
              <w:rPr>
                <w:rStyle w:val="Hipercze"/>
                <w:noProof/>
              </w:rPr>
              <w:t>3.1 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5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6" w:history="1">
            <w:r w:rsidR="00670D94" w:rsidRPr="00670D94">
              <w:rPr>
                <w:rStyle w:val="Hipercze"/>
                <w:noProof/>
                <w:lang w:val="pl-PL"/>
              </w:rPr>
              <w:t>3.2 Dział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7" w:history="1">
            <w:r w:rsidR="00670D94" w:rsidRPr="00670D94">
              <w:rPr>
                <w:rStyle w:val="Hipercze"/>
                <w:noProof/>
                <w:lang w:val="pl-PL"/>
              </w:rPr>
              <w:t>3.3 De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8" w:history="1">
            <w:r w:rsidR="00670D94" w:rsidRPr="00670D94">
              <w:rPr>
                <w:rStyle w:val="Hipercze"/>
                <w:noProof/>
              </w:rPr>
              <w:t>3.4 Po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1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19" w:history="1">
            <w:r w:rsidR="00670D94" w:rsidRPr="00670D94">
              <w:rPr>
                <w:rStyle w:val="Hipercze"/>
                <w:noProof/>
              </w:rPr>
              <w:t>4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Działania ratownicze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1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0" w:history="1">
            <w:r w:rsidR="00670D94" w:rsidRPr="00670D94">
              <w:rPr>
                <w:rStyle w:val="Hipercze"/>
                <w:noProof/>
              </w:rPr>
              <w:t>4.1 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1" w:history="1">
            <w:r w:rsidR="00670D94" w:rsidRPr="00670D94">
              <w:rPr>
                <w:rStyle w:val="Hipercze"/>
                <w:noProof/>
                <w:lang w:val="pl-PL"/>
              </w:rPr>
              <w:t>4.2 Dział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1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2" w:history="1">
            <w:r w:rsidR="00670D94" w:rsidRPr="00670D94">
              <w:rPr>
                <w:rStyle w:val="Hipercze"/>
                <w:noProof/>
              </w:rPr>
              <w:t>4.3 De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2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4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3" w:history="1">
            <w:r w:rsidR="00670D94" w:rsidRPr="00670D94">
              <w:rPr>
                <w:rStyle w:val="Hipercze"/>
                <w:noProof/>
                <w:lang w:val="pl-PL"/>
              </w:rPr>
              <w:t>4.4 Po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3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4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4" w:history="1">
            <w:r w:rsidR="00670D94" w:rsidRPr="00670D94">
              <w:rPr>
                <w:rStyle w:val="Hipercze"/>
                <w:noProof/>
              </w:rPr>
              <w:t>5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Działania ratownicze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4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5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5" w:history="1">
            <w:r w:rsidR="00670D94" w:rsidRPr="00670D94">
              <w:rPr>
                <w:rStyle w:val="Hipercze"/>
                <w:noProof/>
              </w:rPr>
              <w:t>5.1 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5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5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6" w:history="1">
            <w:r w:rsidR="00670D94" w:rsidRPr="00670D94">
              <w:rPr>
                <w:rStyle w:val="Hipercze"/>
                <w:noProof/>
              </w:rPr>
              <w:t>5.2 Dział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7" w:history="1">
            <w:r w:rsidR="00670D94" w:rsidRPr="00670D94">
              <w:rPr>
                <w:rStyle w:val="Hipercze"/>
                <w:noProof/>
                <w:lang w:val="pl-PL"/>
              </w:rPr>
              <w:t>5.3 De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29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8" w:history="1">
            <w:r w:rsidR="00670D94" w:rsidRPr="00670D94">
              <w:rPr>
                <w:rStyle w:val="Hipercze"/>
                <w:noProof/>
              </w:rPr>
              <w:t>5.4 Po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29" w:history="1">
            <w:r w:rsidR="00670D94" w:rsidRPr="00670D94">
              <w:rPr>
                <w:rStyle w:val="Hipercze"/>
                <w:noProof/>
              </w:rPr>
              <w:t>6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Logistyk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2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0" w:history="1">
            <w:r w:rsidR="00670D94" w:rsidRPr="00670D94">
              <w:rPr>
                <w:rStyle w:val="Hipercze"/>
                <w:noProof/>
              </w:rPr>
              <w:t>6.1 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1" w:history="1">
            <w:r w:rsidR="00670D94" w:rsidRPr="00670D94">
              <w:rPr>
                <w:rStyle w:val="Hipercze"/>
                <w:noProof/>
                <w:lang w:val="pl-PL"/>
              </w:rPr>
              <w:t>6.2 Dział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1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3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2" w:history="1">
            <w:r w:rsidR="00670D94" w:rsidRPr="00670D94">
              <w:rPr>
                <w:rStyle w:val="Hipercze"/>
                <w:noProof/>
              </w:rPr>
              <w:t>6.3 De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2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5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3" w:history="1">
            <w:r w:rsidR="00670D94" w:rsidRPr="00670D94">
              <w:rPr>
                <w:rStyle w:val="Hipercze"/>
                <w:noProof/>
                <w:lang w:val="pl-PL"/>
              </w:rPr>
              <w:t>6.4 Po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3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4" w:history="1">
            <w:r w:rsidR="00670D94" w:rsidRPr="00670D94">
              <w:rPr>
                <w:rStyle w:val="Hipercze"/>
                <w:noProof/>
              </w:rPr>
              <w:t>7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Bezpieczeństwo i Ochron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4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5" w:history="1">
            <w:r w:rsidR="00670D94" w:rsidRPr="00670D94">
              <w:rPr>
                <w:rStyle w:val="Hipercze"/>
                <w:noProof/>
                <w:lang w:val="pl-PL"/>
              </w:rPr>
              <w:t>7.1 Mo</w:t>
            </w:r>
            <w:r w:rsidR="00670D94" w:rsidRPr="00670D94">
              <w:rPr>
                <w:rStyle w:val="Hipercze"/>
                <w:noProof/>
              </w:rPr>
              <w:t>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5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6" w:history="1">
            <w:r w:rsidR="00670D94" w:rsidRPr="00670D94">
              <w:rPr>
                <w:rStyle w:val="Hipercze"/>
                <w:noProof/>
                <w:lang w:val="pl-PL"/>
              </w:rPr>
              <w:t>7.2 Dział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39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7" w:history="1">
            <w:r w:rsidR="00670D94" w:rsidRPr="00670D94">
              <w:rPr>
                <w:rStyle w:val="Hipercze"/>
                <w:noProof/>
              </w:rPr>
              <w:t>7.3 Demobilizacj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8" w:history="1">
            <w:r w:rsidR="00670D94" w:rsidRPr="00670D94">
              <w:rPr>
                <w:rStyle w:val="Hipercze"/>
                <w:noProof/>
              </w:rPr>
              <w:t>7.4 Po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39" w:history="1">
            <w:r w:rsidR="00670D94" w:rsidRPr="00670D94">
              <w:rPr>
                <w:rStyle w:val="Hipercze"/>
                <w:noProof/>
              </w:rPr>
              <w:t>8.</w:t>
            </w:r>
            <w:r w:rsidR="00670D94" w:rsidRPr="00670D94">
              <w:rPr>
                <w:noProof/>
                <w:sz w:val="22"/>
                <w:lang w:val="pl-PL" w:eastAsia="pl-PL" w:bidi="ar-SA"/>
              </w:rPr>
              <w:tab/>
            </w:r>
            <w:r w:rsidR="00670D94" w:rsidRPr="00670D94">
              <w:rPr>
                <w:rStyle w:val="Hipercze"/>
                <w:noProof/>
              </w:rPr>
              <w:t>Postępowanie w obecności materiałów niebezpiecznych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3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1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1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0" w:history="1">
            <w:r w:rsidR="00670D94" w:rsidRPr="00670D94">
              <w:rPr>
                <w:rStyle w:val="Hipercze"/>
                <w:noProof/>
              </w:rPr>
              <w:t>ZAŁĄCZNIK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3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1" w:history="1">
            <w:r w:rsidR="00670D94" w:rsidRPr="00670D94">
              <w:rPr>
                <w:rStyle w:val="Hipercze"/>
                <w:noProof/>
                <w:lang w:val="pl-PL"/>
              </w:rPr>
              <w:t>ZAŁĄCZNIK A: Kwestie etyczne do rozważenia przez Zespoły USAR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1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3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2" w:history="1">
            <w:r w:rsidR="00670D94" w:rsidRPr="00670D94">
              <w:rPr>
                <w:rStyle w:val="Hipercze"/>
                <w:noProof/>
                <w:lang w:val="pl-PL"/>
              </w:rPr>
              <w:t>ZAŁĄCZNIK B: Kontakty z mediami – lista kontroln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2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4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3" w:history="1">
            <w:r w:rsidR="00670D94" w:rsidRPr="00670D94">
              <w:rPr>
                <w:rStyle w:val="Hipercze"/>
                <w:noProof/>
                <w:lang w:val="pl-PL"/>
              </w:rPr>
              <w:t>ZAŁĄCZNIK C: Informacje o kraju/rejonie dotkniętym katastrofą – szablon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3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4" w:history="1">
            <w:r w:rsidR="00670D94" w:rsidRPr="00670D94">
              <w:rPr>
                <w:rStyle w:val="Hipercze"/>
                <w:noProof/>
                <w:lang w:val="pl-PL"/>
              </w:rPr>
              <w:t>ZAŁĄCZNIK D: Szablon broszury informacyjnej o Zespole USAR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4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4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5" w:history="1">
            <w:r w:rsidR="00670D94" w:rsidRPr="00670D94">
              <w:rPr>
                <w:rStyle w:val="Hipercze"/>
                <w:noProof/>
                <w:lang w:val="pl-PL"/>
              </w:rPr>
              <w:t>ZAŁĄCZNIK E: Tworzenie RDC – lista kontroln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5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51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6" w:history="1">
            <w:r w:rsidR="00670D94" w:rsidRPr="00670D94">
              <w:rPr>
                <w:rStyle w:val="Hipercze"/>
                <w:noProof/>
                <w:lang w:val="pl-PL"/>
              </w:rPr>
              <w:t>ZAŁĄCZNIK F: Odprawa RDC – materiały informacyjne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53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7" w:history="1">
            <w:r w:rsidR="00670D94" w:rsidRPr="00670D94">
              <w:rPr>
                <w:rStyle w:val="Hipercze"/>
                <w:noProof/>
                <w:lang w:val="pl-PL"/>
              </w:rPr>
              <w:t>ZAŁĄCZNIK G: Odprawa dot. ochrony przez zagrożeniam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55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8" w:history="1">
            <w:r w:rsidR="00670D94" w:rsidRPr="00670D94">
              <w:rPr>
                <w:rStyle w:val="Hipercze"/>
                <w:noProof/>
                <w:lang w:val="pl-PL"/>
              </w:rPr>
              <w:t>ZAŁĄCZNIK H: Ocena lądowiska (skrócona)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5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49" w:history="1">
            <w:r w:rsidR="00670D94" w:rsidRPr="00670D94">
              <w:rPr>
                <w:rStyle w:val="Hipercze"/>
                <w:noProof/>
                <w:lang w:val="pl-PL"/>
              </w:rPr>
              <w:t>ZAŁĄCZNIK I: Narzędzie planowania USAR/OSOCC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4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5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0" w:history="1">
            <w:r w:rsidR="00670D94" w:rsidRPr="00670D94">
              <w:rPr>
                <w:rStyle w:val="Hipercze"/>
                <w:noProof/>
                <w:lang w:val="pl-PL"/>
              </w:rPr>
              <w:t>ZAŁĄCZNIK J: Przygotowanie prowizorycznego OSOCC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1" w:history="1">
            <w:r w:rsidR="00670D94" w:rsidRPr="00670D94">
              <w:rPr>
                <w:rStyle w:val="Hipercze"/>
                <w:noProof/>
                <w:lang w:val="pl-PL"/>
              </w:rPr>
              <w:t>ZAŁĄCZNIK K: Odprawa wstępna OSOCC-LEM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1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2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2" w:history="1">
            <w:r w:rsidR="00670D94" w:rsidRPr="00670D94">
              <w:rPr>
                <w:rStyle w:val="Hipercze"/>
                <w:noProof/>
                <w:lang w:val="pl-PL"/>
              </w:rPr>
              <w:t>ZAŁĄCZNIK L: Standardowa agenda spotk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2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3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3" w:history="1">
            <w:r w:rsidR="00670D94" w:rsidRPr="00670D94">
              <w:rPr>
                <w:rStyle w:val="Hipercze"/>
                <w:noProof/>
                <w:lang w:val="pl-PL"/>
              </w:rPr>
              <w:t>ZAŁĄCZNIK M: Pakiet informacyjny zadani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3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4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4" w:history="1">
            <w:r w:rsidR="00670D94" w:rsidRPr="00670D94">
              <w:rPr>
                <w:rStyle w:val="Hipercze"/>
                <w:noProof/>
                <w:lang w:val="pl-PL"/>
              </w:rPr>
              <w:t>ZAŁĄCZNIK N: Wymagania dla Bazy Operacyjnej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4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5" w:history="1">
            <w:r w:rsidR="00670D94" w:rsidRPr="00670D94">
              <w:rPr>
                <w:rStyle w:val="Hipercze"/>
                <w:noProof/>
                <w:lang w:val="pl-PL"/>
              </w:rPr>
              <w:t>ZAŁĄCZNIK O: Plan Bazy Operacyjnej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5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6" w:history="1">
            <w:r w:rsidR="00670D94" w:rsidRPr="00670D94">
              <w:rPr>
                <w:rStyle w:val="Hipercze"/>
                <w:noProof/>
                <w:lang w:val="pl-PL"/>
              </w:rPr>
              <w:t>ZAŁĄCZNIK P: Rozkład namiotu Kierownictw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69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7" w:history="1">
            <w:r w:rsidR="00670D94" w:rsidRPr="00670D94">
              <w:rPr>
                <w:rStyle w:val="Hipercze"/>
                <w:noProof/>
                <w:lang w:val="pl-PL"/>
              </w:rPr>
              <w:t>ZAŁĄCZNIK Q: Plan bezpieczeństwa i ochrony - lista kontrolna SS0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7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8" w:history="1">
            <w:r w:rsidR="00670D94" w:rsidRPr="00670D94">
              <w:rPr>
                <w:rStyle w:val="Hipercze"/>
                <w:noProof/>
                <w:lang w:val="pl-PL"/>
              </w:rPr>
              <w:t>ZAŁĄCZNIK R: Plany ewakuac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73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59" w:history="1">
            <w:r w:rsidR="00670D94" w:rsidRPr="00670D94">
              <w:rPr>
                <w:rStyle w:val="Hipercze"/>
                <w:noProof/>
                <w:lang w:val="pl-PL"/>
              </w:rPr>
              <w:t>ZAŁĄCZNIK S: Ocena sektora – proponowany plan Oceny Sektor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5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7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0" w:history="1">
            <w:r w:rsidR="00670D94" w:rsidRPr="00670D94">
              <w:rPr>
                <w:rStyle w:val="Hipercze"/>
                <w:noProof/>
                <w:lang w:val="pl-PL"/>
              </w:rPr>
              <w:t>ZAŁĄCZNIK T: Poziomy działań poszukiwawczo-ratowniczych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77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1" w:history="1">
            <w:r w:rsidR="00670D94" w:rsidRPr="00670D94">
              <w:rPr>
                <w:rStyle w:val="Hipercze"/>
                <w:noProof/>
                <w:lang w:val="pl-PL"/>
              </w:rPr>
              <w:t>ZAŁĄCZNIK U: Ocena skażeń – przewodnik.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1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7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2" w:history="1">
            <w:r w:rsidR="00670D94" w:rsidRPr="00670D94">
              <w:rPr>
                <w:rStyle w:val="Hipercze"/>
                <w:noProof/>
                <w:lang w:val="pl-PL"/>
              </w:rPr>
              <w:t>ZAŁĄCZNIK V: Klasyfikacja gruzowisk i ocena budowlan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2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8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3" w:history="1">
            <w:r w:rsidR="00670D94" w:rsidRPr="00670D94">
              <w:rPr>
                <w:rStyle w:val="Hipercze"/>
                <w:noProof/>
                <w:lang w:val="pl-PL"/>
              </w:rPr>
              <w:t>ZAŁĄCZNIK W: Klasyfikacja gruzowiska - formularz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3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84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4" w:history="1">
            <w:r w:rsidR="00670D94" w:rsidRPr="00670D94">
              <w:rPr>
                <w:rStyle w:val="Hipercze"/>
                <w:noProof/>
                <w:lang w:val="pl-PL"/>
              </w:rPr>
              <w:t>ZAŁĄCZNIK X: Raport z miejsca pracy - formularz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4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8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5" w:history="1">
            <w:r w:rsidR="00670D94" w:rsidRPr="00670D94">
              <w:rPr>
                <w:rStyle w:val="Hipercze"/>
                <w:noProof/>
                <w:lang w:val="pl-PL"/>
              </w:rPr>
              <w:t>ZAŁĄCZNIK Y: Raport sytuacyjny z rejonu zdarzenia/sektora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5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8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6" w:history="1">
            <w:r w:rsidR="00670D94" w:rsidRPr="00670D94">
              <w:rPr>
                <w:rStyle w:val="Hipercze"/>
                <w:noProof/>
                <w:lang w:val="pl-PL"/>
              </w:rPr>
              <w:t>ZAŁĄCZNIK Z: System oznakowania i sygnalizacji dla Zespołu USAR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6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91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7" w:history="1">
            <w:r w:rsidR="00670D94" w:rsidRPr="00670D94">
              <w:rPr>
                <w:rStyle w:val="Hipercze"/>
                <w:noProof/>
                <w:lang w:val="pl-PL"/>
              </w:rPr>
              <w:t>ZAŁĄCZNIK A1: Formularz Wydobycia Poszkodowanego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7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96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8" w:history="1">
            <w:r w:rsidR="00670D94" w:rsidRPr="00670D94">
              <w:rPr>
                <w:rStyle w:val="Hipercze"/>
                <w:noProof/>
                <w:lang w:val="pl-PL"/>
              </w:rPr>
              <w:t>ZAŁĄCZNIK B1: Formularz demobilizacyjny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8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98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69" w:history="1">
            <w:r w:rsidR="00670D94" w:rsidRPr="00670D94">
              <w:rPr>
                <w:rStyle w:val="Hipercze"/>
                <w:noProof/>
                <w:lang w:val="pl-PL"/>
              </w:rPr>
              <w:t>ZAŁĄCZNIK C1: Podsumowanie misji – formularz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69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00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670D94" w:rsidRPr="00670D94" w:rsidRDefault="000F58A7">
          <w:pPr>
            <w:pStyle w:val="Spistreci2"/>
            <w:tabs>
              <w:tab w:val="right" w:leader="dot" w:pos="9062"/>
            </w:tabs>
            <w:rPr>
              <w:noProof/>
              <w:sz w:val="22"/>
              <w:lang w:val="pl-PL" w:eastAsia="pl-PL" w:bidi="ar-SA"/>
            </w:rPr>
          </w:pPr>
          <w:hyperlink w:anchor="_Toc435659070" w:history="1">
            <w:r w:rsidR="00670D94" w:rsidRPr="00670D94">
              <w:rPr>
                <w:rStyle w:val="Hipercze"/>
                <w:noProof/>
                <w:lang w:val="pl-PL"/>
              </w:rPr>
              <w:t>ZAŁĄCZNIK D1: Formularz raportu Zespołu USAR z zakończonej misji</w:t>
            </w:r>
            <w:r w:rsidR="00670D94" w:rsidRPr="00670D94">
              <w:rPr>
                <w:noProof/>
                <w:webHidden/>
              </w:rPr>
              <w:tab/>
            </w:r>
            <w:r w:rsidR="00670D94" w:rsidRPr="00670D94">
              <w:rPr>
                <w:noProof/>
                <w:webHidden/>
              </w:rPr>
              <w:fldChar w:fldCharType="begin"/>
            </w:r>
            <w:r w:rsidR="00670D94" w:rsidRPr="00670D94">
              <w:rPr>
                <w:noProof/>
                <w:webHidden/>
              </w:rPr>
              <w:instrText xml:space="preserve"> PAGEREF _Toc435659070 \h </w:instrText>
            </w:r>
            <w:r w:rsidR="00670D94" w:rsidRPr="00670D94">
              <w:rPr>
                <w:noProof/>
                <w:webHidden/>
              </w:rPr>
            </w:r>
            <w:r w:rsidR="00670D94" w:rsidRPr="00670D94">
              <w:rPr>
                <w:noProof/>
                <w:webHidden/>
              </w:rPr>
              <w:fldChar w:fldCharType="separate"/>
            </w:r>
            <w:r w:rsidR="007438E3">
              <w:rPr>
                <w:noProof/>
                <w:webHidden/>
              </w:rPr>
              <w:t>101</w:t>
            </w:r>
            <w:r w:rsidR="00670D94" w:rsidRPr="00670D94">
              <w:rPr>
                <w:noProof/>
                <w:webHidden/>
              </w:rPr>
              <w:fldChar w:fldCharType="end"/>
            </w:r>
          </w:hyperlink>
        </w:p>
        <w:p w:rsidR="003A2B85" w:rsidRPr="00120419" w:rsidRDefault="003A2B85">
          <w:pPr>
            <w:rPr>
              <w:szCs w:val="24"/>
              <w:lang w:val="pl-PL"/>
            </w:rPr>
          </w:pPr>
          <w:r w:rsidRPr="00670D94">
            <w:rPr>
              <w:bCs/>
              <w:szCs w:val="24"/>
            </w:rPr>
            <w:fldChar w:fldCharType="end"/>
          </w:r>
        </w:p>
      </w:sdtContent>
    </w:sdt>
    <w:p w:rsidR="000D7065" w:rsidRPr="003930E2" w:rsidRDefault="000D7065">
      <w:pPr>
        <w:rPr>
          <w:szCs w:val="24"/>
          <w:lang w:val="pl-PL"/>
        </w:rPr>
      </w:pPr>
    </w:p>
    <w:p w:rsidR="003A2B85" w:rsidRPr="003930E2" w:rsidRDefault="003A2B85">
      <w:pPr>
        <w:rPr>
          <w:szCs w:val="24"/>
          <w:lang w:val="pl-PL"/>
        </w:rPr>
      </w:pPr>
      <w:r w:rsidRPr="003930E2">
        <w:rPr>
          <w:szCs w:val="24"/>
          <w:lang w:val="pl-PL"/>
        </w:rPr>
        <w:br w:type="page"/>
      </w:r>
    </w:p>
    <w:p w:rsidR="003A2B85" w:rsidRPr="00334C18" w:rsidRDefault="005646E4" w:rsidP="00BC6118">
      <w:pPr>
        <w:pStyle w:val="Nagwek1"/>
        <w:numPr>
          <w:ilvl w:val="0"/>
          <w:numId w:val="0"/>
        </w:numPr>
        <w:ind w:left="313" w:hanging="283"/>
      </w:pPr>
      <w:bookmarkStart w:id="1" w:name="_Toc435659006"/>
      <w:r w:rsidRPr="00334C18">
        <w:t>LISTA AKRONIMÓW</w:t>
      </w:r>
      <w:bookmarkEnd w:id="1"/>
    </w:p>
    <w:p w:rsidR="003A2B85" w:rsidRPr="004B3D2C" w:rsidRDefault="003A2B85" w:rsidP="003930E2">
      <w:pPr>
        <w:spacing w:after="0"/>
        <w:rPr>
          <w:szCs w:val="24"/>
          <w:lang w:val="pl-PL"/>
        </w:rPr>
      </w:pPr>
      <w:r w:rsidRPr="004B3D2C">
        <w:rPr>
          <w:szCs w:val="24"/>
          <w:lang w:val="pl-PL"/>
        </w:rPr>
        <w:t>AAR</w:t>
      </w:r>
      <w:r w:rsidRPr="004B3D2C">
        <w:rPr>
          <w:szCs w:val="24"/>
          <w:lang w:val="pl-PL"/>
        </w:rPr>
        <w:tab/>
      </w:r>
      <w:r w:rsidR="00EA5C3C" w:rsidRPr="004B3D2C">
        <w:rPr>
          <w:szCs w:val="24"/>
          <w:lang w:val="pl-PL"/>
        </w:rPr>
        <w:tab/>
      </w:r>
      <w:r w:rsidR="005567C2" w:rsidRPr="004B3D2C">
        <w:rPr>
          <w:szCs w:val="24"/>
          <w:lang w:val="pl-PL"/>
        </w:rPr>
        <w:t>Raport po</w:t>
      </w:r>
      <w:r w:rsidR="004B3D2C" w:rsidRPr="004B3D2C">
        <w:rPr>
          <w:szCs w:val="24"/>
          <w:lang w:val="pl-PL"/>
        </w:rPr>
        <w:t xml:space="preserve"> zakończeniu działań</w:t>
      </w:r>
      <w:r w:rsidR="005567C2" w:rsidRPr="004B3D2C">
        <w:rPr>
          <w:szCs w:val="24"/>
          <w:lang w:val="pl-PL"/>
        </w:rPr>
        <w:t xml:space="preserve"> </w:t>
      </w:r>
      <w:r w:rsidR="005567C2" w:rsidRPr="004B3D2C">
        <w:rPr>
          <w:sz w:val="20"/>
          <w:szCs w:val="24"/>
          <w:lang w:val="pl-PL"/>
        </w:rPr>
        <w:t>(</w:t>
      </w:r>
      <w:r w:rsidRPr="004B3D2C">
        <w:rPr>
          <w:sz w:val="20"/>
          <w:szCs w:val="24"/>
          <w:lang w:val="pl-PL"/>
        </w:rPr>
        <w:t>After Action Report</w:t>
      </w:r>
      <w:r w:rsidR="005567C2" w:rsidRPr="004B3D2C">
        <w:rPr>
          <w:sz w:val="20"/>
          <w:szCs w:val="24"/>
          <w:lang w:val="pl-PL"/>
        </w:rPr>
        <w:t>)</w:t>
      </w:r>
    </w:p>
    <w:p w:rsidR="003A2B85" w:rsidRPr="00120419" w:rsidRDefault="003A2B85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ASR Level</w:t>
      </w:r>
      <w:r w:rsidR="00A16B9C" w:rsidRPr="00120419">
        <w:rPr>
          <w:szCs w:val="24"/>
          <w:lang w:val="pl-PL"/>
        </w:rPr>
        <w:tab/>
      </w:r>
      <w:r w:rsidR="001B0D0E" w:rsidRPr="00120419">
        <w:rPr>
          <w:szCs w:val="24"/>
          <w:lang w:val="pl-PL"/>
        </w:rPr>
        <w:t>Ocena poziomu skomplikowania działań poszukiwawczo</w:t>
      </w:r>
      <w:r w:rsidR="004B3D2C">
        <w:rPr>
          <w:szCs w:val="24"/>
          <w:lang w:val="pl-PL"/>
        </w:rPr>
        <w:t>-</w:t>
      </w:r>
      <w:r w:rsidR="001B0D0E" w:rsidRPr="00120419">
        <w:rPr>
          <w:szCs w:val="24"/>
          <w:lang w:val="pl-PL"/>
        </w:rPr>
        <w:t>ratowniczych</w:t>
      </w:r>
      <w:r w:rsidR="005567C2" w:rsidRPr="00120419">
        <w:rPr>
          <w:szCs w:val="24"/>
          <w:lang w:val="pl-PL"/>
        </w:rPr>
        <w:t xml:space="preserve"> </w:t>
      </w:r>
      <w:r w:rsidR="001B0D0E" w:rsidRPr="00120419">
        <w:rPr>
          <w:szCs w:val="24"/>
          <w:lang w:val="pl-PL"/>
        </w:rPr>
        <w:tab/>
      </w:r>
      <w:r w:rsidR="001B0D0E" w:rsidRPr="00120419">
        <w:rPr>
          <w:szCs w:val="24"/>
          <w:lang w:val="pl-PL"/>
        </w:rPr>
        <w:tab/>
      </w:r>
      <w:r w:rsidR="001B0D0E" w:rsidRPr="00120419">
        <w:rPr>
          <w:szCs w:val="24"/>
          <w:lang w:val="pl-PL"/>
        </w:rPr>
        <w:tab/>
      </w:r>
      <w:r w:rsidR="005567C2" w:rsidRPr="00120419">
        <w:rPr>
          <w:sz w:val="20"/>
          <w:szCs w:val="24"/>
          <w:lang w:val="pl-PL"/>
        </w:rPr>
        <w:t>(</w:t>
      </w:r>
      <w:r w:rsidR="00EA5C3C" w:rsidRPr="00120419">
        <w:rPr>
          <w:sz w:val="20"/>
          <w:szCs w:val="24"/>
          <w:lang w:val="pl-PL"/>
        </w:rPr>
        <w:t>Assesment, Search And Rescue Level</w:t>
      </w:r>
      <w:r w:rsidR="005567C2" w:rsidRPr="00120419">
        <w:rPr>
          <w:sz w:val="20"/>
          <w:szCs w:val="24"/>
          <w:lang w:val="pl-PL"/>
        </w:rPr>
        <w:t>)</w:t>
      </w:r>
    </w:p>
    <w:p w:rsidR="00EA5C3C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BMS</w:t>
      </w:r>
      <w:r w:rsidRPr="00120419">
        <w:rPr>
          <w:szCs w:val="24"/>
          <w:lang w:val="pl-PL"/>
        </w:rPr>
        <w:tab/>
      </w:r>
      <w:r w:rsidR="00EA5C3C" w:rsidRPr="00120419">
        <w:rPr>
          <w:szCs w:val="24"/>
          <w:lang w:val="pl-PL"/>
        </w:rPr>
        <w:tab/>
      </w:r>
      <w:r w:rsidR="005567C2" w:rsidRPr="00120419">
        <w:rPr>
          <w:szCs w:val="24"/>
          <w:lang w:val="pl-PL"/>
        </w:rPr>
        <w:t xml:space="preserve">Punkt medyczny w Bazie operacyjnej </w:t>
      </w:r>
      <w:r w:rsidR="005567C2" w:rsidRPr="00120419">
        <w:rPr>
          <w:sz w:val="20"/>
          <w:szCs w:val="24"/>
          <w:lang w:val="pl-PL"/>
        </w:rPr>
        <w:t>(</w:t>
      </w:r>
      <w:r w:rsidR="00EA5C3C" w:rsidRPr="00120419">
        <w:rPr>
          <w:sz w:val="20"/>
          <w:szCs w:val="24"/>
          <w:lang w:val="pl-PL"/>
        </w:rPr>
        <w:t>BoO Medical Station</w:t>
      </w:r>
      <w:r w:rsidR="005567C2" w:rsidRPr="00120419">
        <w:rPr>
          <w:sz w:val="20"/>
          <w:szCs w:val="24"/>
          <w:lang w:val="pl-PL"/>
        </w:rPr>
        <w:t>)</w:t>
      </w:r>
    </w:p>
    <w:p w:rsidR="00EA5C3C" w:rsidRPr="00120419" w:rsidRDefault="003930E2" w:rsidP="003930E2">
      <w:pPr>
        <w:spacing w:after="0"/>
        <w:rPr>
          <w:szCs w:val="24"/>
        </w:rPr>
      </w:pPr>
      <w:r w:rsidRPr="00120419">
        <w:rPr>
          <w:szCs w:val="24"/>
        </w:rPr>
        <w:t>BoO</w:t>
      </w:r>
      <w:r w:rsidRPr="00120419">
        <w:rPr>
          <w:szCs w:val="24"/>
        </w:rPr>
        <w:tab/>
      </w:r>
      <w:r w:rsidR="00A16B9C" w:rsidRPr="00120419">
        <w:rPr>
          <w:szCs w:val="24"/>
        </w:rPr>
        <w:tab/>
      </w:r>
      <w:r w:rsidR="005567C2" w:rsidRPr="00120419">
        <w:rPr>
          <w:szCs w:val="24"/>
        </w:rPr>
        <w:t>Baza operacyjna</w:t>
      </w:r>
      <w:r w:rsidR="005567C2" w:rsidRPr="00120419">
        <w:rPr>
          <w:sz w:val="22"/>
          <w:szCs w:val="24"/>
        </w:rPr>
        <w:t xml:space="preserve"> </w:t>
      </w:r>
      <w:r w:rsidR="005567C2" w:rsidRPr="00120419">
        <w:rPr>
          <w:sz w:val="20"/>
          <w:szCs w:val="24"/>
        </w:rPr>
        <w:t>(</w:t>
      </w:r>
      <w:r w:rsidR="00A16B9C" w:rsidRPr="00120419">
        <w:rPr>
          <w:sz w:val="20"/>
          <w:szCs w:val="24"/>
        </w:rPr>
        <w:t>Base</w:t>
      </w:r>
      <w:r w:rsidR="00EA5C3C" w:rsidRPr="00120419">
        <w:rPr>
          <w:sz w:val="20"/>
          <w:szCs w:val="24"/>
        </w:rPr>
        <w:t xml:space="preserve"> of Operation</w:t>
      </w:r>
      <w:r w:rsidR="005567C2" w:rsidRPr="00120419">
        <w:rPr>
          <w:sz w:val="20"/>
          <w:szCs w:val="24"/>
        </w:rPr>
        <w:t>s)</w:t>
      </w:r>
    </w:p>
    <w:p w:rsidR="00EA5C3C" w:rsidRPr="007B6E07" w:rsidRDefault="003930E2" w:rsidP="003930E2">
      <w:pPr>
        <w:spacing w:after="0"/>
        <w:rPr>
          <w:szCs w:val="24"/>
          <w:lang w:val="pl-PL"/>
        </w:rPr>
      </w:pPr>
      <w:r w:rsidRPr="007B6E07">
        <w:rPr>
          <w:szCs w:val="24"/>
          <w:lang w:val="pl-PL"/>
        </w:rPr>
        <w:t>Con.</w:t>
      </w:r>
      <w:r w:rsidRPr="007B6E07">
        <w:rPr>
          <w:szCs w:val="24"/>
          <w:lang w:val="pl-PL"/>
        </w:rPr>
        <w:tab/>
      </w:r>
      <w:r w:rsidR="00EA5C3C" w:rsidRPr="007B6E07">
        <w:rPr>
          <w:szCs w:val="24"/>
          <w:lang w:val="pl-PL"/>
        </w:rPr>
        <w:tab/>
      </w:r>
      <w:r w:rsidR="001B0D0E" w:rsidRPr="007B6E07">
        <w:rPr>
          <w:szCs w:val="24"/>
          <w:lang w:val="pl-PL"/>
        </w:rPr>
        <w:t>Konstrukcja budowlana</w:t>
      </w:r>
      <w:r w:rsidR="005567C2" w:rsidRPr="007B6E07">
        <w:rPr>
          <w:szCs w:val="24"/>
          <w:lang w:val="pl-PL"/>
        </w:rPr>
        <w:t xml:space="preserve"> </w:t>
      </w:r>
      <w:r w:rsidR="005567C2" w:rsidRPr="007B6E07">
        <w:rPr>
          <w:sz w:val="20"/>
          <w:szCs w:val="24"/>
          <w:lang w:val="pl-PL"/>
        </w:rPr>
        <w:t>(</w:t>
      </w:r>
      <w:r w:rsidR="00EA5C3C" w:rsidRPr="007B6E07">
        <w:rPr>
          <w:sz w:val="20"/>
          <w:szCs w:val="24"/>
          <w:lang w:val="pl-PL"/>
        </w:rPr>
        <w:t>Construction</w:t>
      </w:r>
      <w:r w:rsidR="005567C2" w:rsidRPr="007B6E07">
        <w:rPr>
          <w:sz w:val="20"/>
          <w:szCs w:val="24"/>
          <w:lang w:val="pl-PL"/>
        </w:rPr>
        <w:t>)</w:t>
      </w:r>
    </w:p>
    <w:p w:rsidR="00EA5C3C" w:rsidRPr="007B6E07" w:rsidRDefault="003930E2" w:rsidP="003930E2">
      <w:pPr>
        <w:spacing w:after="0"/>
        <w:rPr>
          <w:szCs w:val="24"/>
          <w:lang w:val="pl-PL"/>
        </w:rPr>
      </w:pPr>
      <w:r w:rsidRPr="007B6E07">
        <w:rPr>
          <w:szCs w:val="24"/>
          <w:lang w:val="pl-PL"/>
        </w:rPr>
        <w:t>CP</w:t>
      </w:r>
      <w:r w:rsidRPr="007B6E07">
        <w:rPr>
          <w:szCs w:val="24"/>
          <w:lang w:val="pl-PL"/>
        </w:rPr>
        <w:tab/>
      </w:r>
      <w:r w:rsidR="00EA5C3C" w:rsidRPr="007B6E07">
        <w:rPr>
          <w:szCs w:val="24"/>
          <w:lang w:val="pl-PL"/>
        </w:rPr>
        <w:tab/>
      </w:r>
      <w:r w:rsidR="005567C2" w:rsidRPr="007B6E07">
        <w:rPr>
          <w:szCs w:val="24"/>
          <w:lang w:val="pl-PL"/>
        </w:rPr>
        <w:t>Punkt dowadzenia</w:t>
      </w:r>
      <w:r w:rsidR="005567C2" w:rsidRPr="007B6E07">
        <w:rPr>
          <w:sz w:val="22"/>
          <w:szCs w:val="24"/>
          <w:lang w:val="pl-PL"/>
        </w:rPr>
        <w:t xml:space="preserve"> </w:t>
      </w:r>
      <w:r w:rsidR="005567C2" w:rsidRPr="007B6E07">
        <w:rPr>
          <w:sz w:val="20"/>
          <w:szCs w:val="24"/>
          <w:lang w:val="pl-PL"/>
        </w:rPr>
        <w:t>(</w:t>
      </w:r>
      <w:r w:rsidR="00EA5C3C" w:rsidRPr="007B6E07">
        <w:rPr>
          <w:sz w:val="20"/>
          <w:szCs w:val="24"/>
          <w:lang w:val="pl-PL"/>
        </w:rPr>
        <w:t>Command Post</w:t>
      </w:r>
      <w:r w:rsidR="005567C2" w:rsidRPr="007B6E07">
        <w:rPr>
          <w:sz w:val="20"/>
          <w:szCs w:val="24"/>
          <w:lang w:val="pl-PL"/>
        </w:rPr>
        <w:t>)</w:t>
      </w:r>
    </w:p>
    <w:p w:rsidR="00EA5C3C" w:rsidRPr="007B6E07" w:rsidRDefault="003930E2" w:rsidP="003930E2">
      <w:pPr>
        <w:spacing w:after="0"/>
        <w:rPr>
          <w:szCs w:val="24"/>
        </w:rPr>
      </w:pPr>
      <w:r w:rsidRPr="00120419">
        <w:rPr>
          <w:szCs w:val="24"/>
        </w:rPr>
        <w:t>Dep.</w:t>
      </w:r>
      <w:r w:rsidRPr="00120419">
        <w:rPr>
          <w:szCs w:val="24"/>
        </w:rPr>
        <w:tab/>
      </w:r>
      <w:r w:rsidR="00EA5C3C" w:rsidRPr="00120419">
        <w:rPr>
          <w:szCs w:val="24"/>
        </w:rPr>
        <w:tab/>
      </w:r>
      <w:r w:rsidR="005567C2" w:rsidRPr="007B6E07">
        <w:rPr>
          <w:szCs w:val="24"/>
        </w:rPr>
        <w:t xml:space="preserve">Zastępca </w:t>
      </w:r>
      <w:r w:rsidR="005567C2" w:rsidRPr="007B6E07">
        <w:rPr>
          <w:sz w:val="20"/>
          <w:szCs w:val="24"/>
        </w:rPr>
        <w:t>(</w:t>
      </w:r>
      <w:r w:rsidR="00EA5C3C" w:rsidRPr="007B6E07">
        <w:rPr>
          <w:sz w:val="20"/>
          <w:szCs w:val="24"/>
        </w:rPr>
        <w:t>Deputy</w:t>
      </w:r>
      <w:r w:rsidR="005567C2" w:rsidRPr="007B6E07">
        <w:rPr>
          <w:sz w:val="20"/>
          <w:szCs w:val="24"/>
        </w:rPr>
        <w:t>)</w:t>
      </w:r>
    </w:p>
    <w:p w:rsidR="00EA5C3C" w:rsidRPr="007B6E07" w:rsidRDefault="003930E2" w:rsidP="003930E2">
      <w:pPr>
        <w:spacing w:after="0"/>
        <w:rPr>
          <w:szCs w:val="24"/>
        </w:rPr>
      </w:pPr>
      <w:r w:rsidRPr="007B6E07">
        <w:rPr>
          <w:szCs w:val="24"/>
        </w:rPr>
        <w:t>DVI</w:t>
      </w:r>
      <w:r w:rsidRPr="007B6E07">
        <w:rPr>
          <w:szCs w:val="24"/>
        </w:rPr>
        <w:tab/>
      </w:r>
      <w:r w:rsidRPr="007B6E07">
        <w:rPr>
          <w:szCs w:val="24"/>
        </w:rPr>
        <w:tab/>
      </w:r>
      <w:r w:rsidR="005567C2" w:rsidRPr="007B6E07">
        <w:rPr>
          <w:szCs w:val="24"/>
        </w:rPr>
        <w:t xml:space="preserve">Identyfikacja ofiar katastrofy </w:t>
      </w:r>
      <w:r w:rsidR="005567C2" w:rsidRPr="007B6E07">
        <w:rPr>
          <w:sz w:val="20"/>
          <w:szCs w:val="24"/>
        </w:rPr>
        <w:t>(</w:t>
      </w:r>
      <w:r w:rsidR="00EA5C3C" w:rsidRPr="007B6E07">
        <w:rPr>
          <w:sz w:val="20"/>
          <w:szCs w:val="24"/>
        </w:rPr>
        <w:t>Disaster Victim Identification</w:t>
      </w:r>
      <w:r w:rsidR="005567C2" w:rsidRPr="007B6E07">
        <w:rPr>
          <w:sz w:val="20"/>
          <w:szCs w:val="24"/>
        </w:rPr>
        <w:t>)</w:t>
      </w:r>
    </w:p>
    <w:p w:rsidR="00EA5C3C" w:rsidRPr="00120419" w:rsidRDefault="00EA5C3C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GIS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5567C2" w:rsidRPr="00120419">
        <w:rPr>
          <w:szCs w:val="24"/>
          <w:lang w:val="pl-PL"/>
        </w:rPr>
        <w:t>System Informacji Geograficznej</w:t>
      </w:r>
      <w:r w:rsidR="005567C2" w:rsidRPr="00120419">
        <w:rPr>
          <w:sz w:val="22"/>
          <w:szCs w:val="24"/>
          <w:lang w:val="pl-PL"/>
        </w:rPr>
        <w:t xml:space="preserve"> </w:t>
      </w:r>
      <w:r w:rsidR="005567C2" w:rsidRPr="00120419">
        <w:rPr>
          <w:sz w:val="20"/>
          <w:szCs w:val="24"/>
          <w:lang w:val="pl-PL"/>
        </w:rPr>
        <w:t>(</w:t>
      </w:r>
      <w:r w:rsidRPr="00120419">
        <w:rPr>
          <w:sz w:val="20"/>
          <w:szCs w:val="24"/>
          <w:lang w:val="pl-PL"/>
        </w:rPr>
        <w:t>Geographic Information System</w:t>
      </w:r>
      <w:r w:rsidR="005567C2" w:rsidRPr="00120419">
        <w:rPr>
          <w:sz w:val="20"/>
          <w:szCs w:val="24"/>
          <w:lang w:val="pl-PL"/>
        </w:rPr>
        <w:t>)</w:t>
      </w:r>
    </w:p>
    <w:p w:rsidR="00EA5C3C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GPS</w:t>
      </w:r>
      <w:r w:rsidRPr="00120419">
        <w:rPr>
          <w:szCs w:val="24"/>
          <w:lang w:val="pl-PL"/>
        </w:rPr>
        <w:tab/>
      </w:r>
      <w:r w:rsidR="00EA5C3C" w:rsidRPr="00120419">
        <w:rPr>
          <w:szCs w:val="24"/>
          <w:lang w:val="pl-PL"/>
        </w:rPr>
        <w:tab/>
      </w:r>
      <w:r w:rsidR="005567C2" w:rsidRPr="00120419">
        <w:rPr>
          <w:szCs w:val="24"/>
          <w:lang w:val="pl-PL"/>
        </w:rPr>
        <w:t>Globalny System Pozycjonowania</w:t>
      </w:r>
      <w:r w:rsidR="005567C2" w:rsidRPr="00120419">
        <w:rPr>
          <w:sz w:val="22"/>
          <w:szCs w:val="24"/>
          <w:lang w:val="pl-PL"/>
        </w:rPr>
        <w:t xml:space="preserve"> </w:t>
      </w:r>
      <w:r w:rsidR="005567C2" w:rsidRPr="00120419">
        <w:rPr>
          <w:sz w:val="20"/>
          <w:szCs w:val="24"/>
          <w:lang w:val="pl-PL"/>
        </w:rPr>
        <w:t>(</w:t>
      </w:r>
      <w:r w:rsidR="00EA5C3C" w:rsidRPr="00120419">
        <w:rPr>
          <w:sz w:val="20"/>
          <w:szCs w:val="24"/>
          <w:lang w:val="pl-PL"/>
        </w:rPr>
        <w:t>Global Position System</w:t>
      </w:r>
      <w:r w:rsidR="005567C2" w:rsidRPr="00120419">
        <w:rPr>
          <w:sz w:val="20"/>
          <w:szCs w:val="24"/>
          <w:lang w:val="pl-PL"/>
        </w:rPr>
        <w:t>)</w:t>
      </w:r>
    </w:p>
    <w:p w:rsidR="00EA5C3C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Hazmat</w:t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 xml:space="preserve">Materiał niebezpieczny </w:t>
      </w:r>
      <w:r w:rsidR="00737F90" w:rsidRPr="00120419">
        <w:rPr>
          <w:sz w:val="20"/>
          <w:szCs w:val="24"/>
          <w:lang w:val="pl-PL"/>
        </w:rPr>
        <w:t>(</w:t>
      </w:r>
      <w:r w:rsidRPr="00120419">
        <w:rPr>
          <w:sz w:val="20"/>
          <w:szCs w:val="24"/>
          <w:lang w:val="pl-PL"/>
        </w:rPr>
        <w:t>Hazardous material</w:t>
      </w:r>
      <w:r w:rsidR="00737F90" w:rsidRPr="00120419">
        <w:rPr>
          <w:sz w:val="20"/>
          <w:szCs w:val="24"/>
          <w:lang w:val="pl-PL"/>
        </w:rPr>
        <w:t>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IATA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737F90" w:rsidRPr="00120419">
        <w:rPr>
          <w:sz w:val="22"/>
          <w:szCs w:val="24"/>
          <w:lang w:val="pl-PL"/>
        </w:rPr>
        <w:t>Międzynarodowe Stowarzyszenia Transportu Lotniczego</w:t>
      </w:r>
      <w:r w:rsidR="00737F90" w:rsidRPr="00120419">
        <w:rPr>
          <w:szCs w:val="24"/>
          <w:lang w:val="pl-PL"/>
        </w:rPr>
        <w:t xml:space="preserve"> </w:t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 w:val="20"/>
          <w:szCs w:val="24"/>
          <w:lang w:val="pl-PL"/>
        </w:rPr>
        <w:t>(</w:t>
      </w:r>
      <w:r w:rsidRPr="00120419">
        <w:rPr>
          <w:sz w:val="20"/>
          <w:szCs w:val="24"/>
          <w:lang w:val="pl-PL"/>
        </w:rPr>
        <w:t>International Air Transport Association</w:t>
      </w:r>
      <w:r w:rsidR="00737F90" w:rsidRPr="00120419">
        <w:rPr>
          <w:sz w:val="20"/>
          <w:szCs w:val="24"/>
          <w:lang w:val="pl-PL"/>
        </w:rPr>
        <w:t>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ICAO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>Międzynarodowa Organizacja lotnictwa Cywilnego</w:t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 w:val="20"/>
          <w:szCs w:val="24"/>
          <w:lang w:val="pl-PL"/>
        </w:rPr>
        <w:t>(International Civil Aviation Organization)</w:t>
      </w:r>
    </w:p>
    <w:p w:rsidR="00737F90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ICT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>Technologie informacyjne i komunikacyjne</w:t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 w:val="20"/>
          <w:szCs w:val="24"/>
          <w:lang w:val="pl-PL"/>
        </w:rPr>
        <w:t>(</w:t>
      </w:r>
      <w:r w:rsidRPr="00120419">
        <w:rPr>
          <w:sz w:val="20"/>
          <w:szCs w:val="24"/>
          <w:lang w:val="pl-PL"/>
        </w:rPr>
        <w:t>Information &amp; Communication Technology</w:t>
      </w:r>
      <w:r w:rsidR="00737F90" w:rsidRPr="00120419">
        <w:rPr>
          <w:sz w:val="20"/>
          <w:szCs w:val="24"/>
          <w:lang w:val="pl-PL"/>
        </w:rPr>
        <w:t>)</w:t>
      </w:r>
    </w:p>
    <w:p w:rsidR="003930E2" w:rsidRPr="00120419" w:rsidRDefault="00737F90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IOD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  <w:t xml:space="preserve">Ranny na służbie </w:t>
      </w:r>
      <w:r w:rsidRPr="00120419">
        <w:rPr>
          <w:sz w:val="20"/>
          <w:szCs w:val="24"/>
          <w:lang w:val="pl-PL"/>
        </w:rPr>
        <w:t>(</w:t>
      </w:r>
      <w:r w:rsidR="003930E2" w:rsidRPr="00120419">
        <w:rPr>
          <w:sz w:val="20"/>
          <w:szCs w:val="24"/>
          <w:lang w:val="pl-PL"/>
        </w:rPr>
        <w:t>Injury on Duty</w:t>
      </w:r>
      <w:r w:rsidRPr="00120419">
        <w:rPr>
          <w:sz w:val="20"/>
          <w:szCs w:val="24"/>
          <w:lang w:val="pl-PL"/>
        </w:rPr>
        <w:t>)</w:t>
      </w:r>
    </w:p>
    <w:p w:rsidR="003930E2" w:rsidRPr="007B6E07" w:rsidRDefault="003930E2" w:rsidP="003930E2">
      <w:pPr>
        <w:spacing w:after="0"/>
        <w:rPr>
          <w:szCs w:val="24"/>
        </w:rPr>
      </w:pPr>
      <w:r w:rsidRPr="00120419">
        <w:rPr>
          <w:szCs w:val="24"/>
          <w:lang w:val="pl-PL"/>
        </w:rPr>
        <w:t>INSARAG</w:t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 xml:space="preserve">Międzynarodowa Grupa Doradcza ds. </w:t>
      </w:r>
      <w:r w:rsidR="00737F90" w:rsidRPr="007B6E07">
        <w:rPr>
          <w:szCs w:val="24"/>
        </w:rPr>
        <w:t>Poszukiwania i Ratownictwa</w:t>
      </w:r>
      <w:r w:rsidR="00737F90" w:rsidRPr="007B6E07">
        <w:rPr>
          <w:szCs w:val="24"/>
        </w:rPr>
        <w:tab/>
      </w:r>
      <w:r w:rsidR="00737F90" w:rsidRPr="007B6E07">
        <w:rPr>
          <w:szCs w:val="24"/>
        </w:rPr>
        <w:tab/>
      </w:r>
      <w:r w:rsidR="00737F90" w:rsidRPr="007B6E07">
        <w:rPr>
          <w:szCs w:val="24"/>
        </w:rPr>
        <w:tab/>
      </w:r>
      <w:r w:rsidR="00737F90" w:rsidRPr="007B6E07">
        <w:rPr>
          <w:sz w:val="20"/>
          <w:szCs w:val="24"/>
        </w:rPr>
        <w:t>(Internationa Search and Rescue Advisory Group)</w:t>
      </w:r>
    </w:p>
    <w:p w:rsidR="003930E2" w:rsidRPr="00120419" w:rsidRDefault="003930E2" w:rsidP="003930E2">
      <w:pPr>
        <w:spacing w:after="0"/>
        <w:rPr>
          <w:sz w:val="20"/>
          <w:szCs w:val="24"/>
          <w:lang w:val="pl-PL"/>
        </w:rPr>
      </w:pPr>
      <w:r w:rsidRPr="00120419">
        <w:rPr>
          <w:szCs w:val="24"/>
          <w:lang w:val="pl-PL"/>
        </w:rPr>
        <w:t>LEMA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 xml:space="preserve">Lokalny Organ Zarządzania Kryzysowego </w:t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737F90" w:rsidRPr="00120419">
        <w:rPr>
          <w:sz w:val="20"/>
          <w:szCs w:val="24"/>
          <w:lang w:val="pl-PL"/>
        </w:rPr>
        <w:t>(Local Emergency Management Authority)</w:t>
      </w:r>
    </w:p>
    <w:p w:rsidR="003930E2" w:rsidRPr="00120419" w:rsidRDefault="003930E2" w:rsidP="003930E2">
      <w:pPr>
        <w:spacing w:after="0"/>
        <w:rPr>
          <w:szCs w:val="24"/>
        </w:rPr>
      </w:pPr>
      <w:r w:rsidRPr="00120419">
        <w:rPr>
          <w:szCs w:val="24"/>
        </w:rPr>
        <w:t>LO</w:t>
      </w:r>
      <w:r w:rsidRPr="00120419">
        <w:rPr>
          <w:szCs w:val="24"/>
        </w:rPr>
        <w:tab/>
      </w:r>
      <w:r w:rsidRPr="00120419">
        <w:rPr>
          <w:szCs w:val="24"/>
        </w:rPr>
        <w:tab/>
      </w:r>
      <w:r w:rsidR="00737F90" w:rsidRPr="00120419">
        <w:rPr>
          <w:szCs w:val="24"/>
        </w:rPr>
        <w:t xml:space="preserve">Oficer łącznikowy </w:t>
      </w:r>
      <w:r w:rsidR="00737F90" w:rsidRPr="00120419">
        <w:rPr>
          <w:sz w:val="20"/>
          <w:szCs w:val="24"/>
        </w:rPr>
        <w:t>(Liaison Officer)</w:t>
      </w:r>
    </w:p>
    <w:p w:rsidR="003930E2" w:rsidRPr="00120419" w:rsidRDefault="003930E2" w:rsidP="003930E2">
      <w:pPr>
        <w:spacing w:after="0"/>
        <w:rPr>
          <w:sz w:val="20"/>
          <w:szCs w:val="24"/>
          <w:lang w:val="pl-PL"/>
        </w:rPr>
      </w:pPr>
      <w:r w:rsidRPr="00120419">
        <w:rPr>
          <w:szCs w:val="24"/>
          <w:lang w:val="pl-PL"/>
        </w:rPr>
        <w:t>MAP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232567" w:rsidRPr="00120419">
        <w:rPr>
          <w:szCs w:val="24"/>
          <w:lang w:val="pl-PL"/>
        </w:rPr>
        <w:t xml:space="preserve">Mapa akcji medycznej </w:t>
      </w:r>
      <w:r w:rsidR="00232567" w:rsidRPr="00120419">
        <w:rPr>
          <w:sz w:val="20"/>
          <w:szCs w:val="24"/>
          <w:lang w:val="pl-PL"/>
        </w:rPr>
        <w:t>(Medical Map Action)</w:t>
      </w:r>
    </w:p>
    <w:p w:rsidR="003930E2" w:rsidRPr="00120419" w:rsidRDefault="003930E2" w:rsidP="003930E2">
      <w:pPr>
        <w:spacing w:after="0"/>
        <w:rPr>
          <w:sz w:val="20"/>
          <w:szCs w:val="24"/>
          <w:lang w:val="pl-PL"/>
        </w:rPr>
      </w:pPr>
      <w:r w:rsidRPr="00120419">
        <w:rPr>
          <w:szCs w:val="24"/>
          <w:lang w:val="pl-PL"/>
        </w:rPr>
        <w:t>MEDEVAC</w:t>
      </w:r>
      <w:r w:rsidRPr="00120419">
        <w:rPr>
          <w:szCs w:val="24"/>
          <w:lang w:val="pl-PL"/>
        </w:rPr>
        <w:tab/>
      </w:r>
      <w:r w:rsidR="00232567" w:rsidRPr="00120419">
        <w:rPr>
          <w:szCs w:val="24"/>
          <w:lang w:val="pl-PL"/>
        </w:rPr>
        <w:t xml:space="preserve">Ewakuacja medyczna </w:t>
      </w:r>
      <w:r w:rsidR="00232567" w:rsidRPr="00120419">
        <w:rPr>
          <w:sz w:val="20"/>
          <w:szCs w:val="24"/>
          <w:lang w:val="pl-PL"/>
        </w:rPr>
        <w:t>(Medical Evacuation)</w:t>
      </w:r>
    </w:p>
    <w:p w:rsidR="003930E2" w:rsidRPr="00120419" w:rsidRDefault="003930E2" w:rsidP="003930E2">
      <w:pPr>
        <w:spacing w:after="0"/>
        <w:rPr>
          <w:sz w:val="20"/>
          <w:szCs w:val="24"/>
          <w:lang w:val="pl-PL"/>
        </w:rPr>
      </w:pPr>
      <w:r w:rsidRPr="00120419">
        <w:rPr>
          <w:szCs w:val="24"/>
          <w:lang w:val="pl-PL"/>
        </w:rPr>
        <w:t>MIL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232567" w:rsidRPr="00120419">
        <w:rPr>
          <w:szCs w:val="24"/>
          <w:lang w:val="pl-PL"/>
        </w:rPr>
        <w:t xml:space="preserve">Rejestr Zdarzeń Medycznych </w:t>
      </w:r>
      <w:r w:rsidR="00232567" w:rsidRPr="00120419">
        <w:rPr>
          <w:sz w:val="20"/>
          <w:szCs w:val="24"/>
          <w:lang w:val="pl-PL"/>
        </w:rPr>
        <w:t>(Medical Incident Log)</w:t>
      </w:r>
    </w:p>
    <w:p w:rsidR="003930E2" w:rsidRPr="00120419" w:rsidRDefault="003930E2" w:rsidP="003930E2">
      <w:pPr>
        <w:spacing w:after="0"/>
        <w:rPr>
          <w:sz w:val="20"/>
          <w:szCs w:val="24"/>
        </w:rPr>
      </w:pPr>
      <w:r w:rsidRPr="00120419">
        <w:rPr>
          <w:szCs w:val="24"/>
          <w:lang w:val="pl-PL"/>
        </w:rPr>
        <w:t>OCHA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232567" w:rsidRPr="00120419">
        <w:rPr>
          <w:szCs w:val="24"/>
          <w:lang w:val="pl-PL"/>
        </w:rPr>
        <w:t xml:space="preserve">Biuro ds. </w:t>
      </w:r>
      <w:r w:rsidR="00232567" w:rsidRPr="00120419">
        <w:rPr>
          <w:szCs w:val="24"/>
        </w:rPr>
        <w:t xml:space="preserve">Koordynacji Pomocy Humanitarnej </w:t>
      </w:r>
      <w:r w:rsidR="00232567" w:rsidRPr="00120419">
        <w:rPr>
          <w:szCs w:val="24"/>
        </w:rPr>
        <w:tab/>
      </w:r>
      <w:r w:rsidR="00232567" w:rsidRPr="00120419">
        <w:rPr>
          <w:szCs w:val="24"/>
        </w:rPr>
        <w:tab/>
      </w:r>
      <w:r w:rsidR="00232567" w:rsidRPr="00120419">
        <w:rPr>
          <w:szCs w:val="24"/>
        </w:rPr>
        <w:tab/>
      </w:r>
      <w:r w:rsidR="00232567" w:rsidRPr="00120419">
        <w:rPr>
          <w:szCs w:val="24"/>
        </w:rPr>
        <w:tab/>
      </w:r>
      <w:r w:rsidR="00232567" w:rsidRPr="00120419">
        <w:rPr>
          <w:szCs w:val="24"/>
        </w:rPr>
        <w:tab/>
      </w:r>
      <w:r w:rsidR="00232567" w:rsidRPr="00120419">
        <w:rPr>
          <w:szCs w:val="24"/>
        </w:rPr>
        <w:tab/>
      </w:r>
      <w:r w:rsidR="00232567" w:rsidRPr="00120419">
        <w:rPr>
          <w:sz w:val="20"/>
          <w:szCs w:val="24"/>
        </w:rPr>
        <w:t>(Office for Coordination of Humanitarian Affairs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OSOCC</w:t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>C</w:t>
      </w:r>
      <w:r w:rsidR="00232567" w:rsidRPr="00120419">
        <w:rPr>
          <w:szCs w:val="24"/>
          <w:lang w:val="pl-PL"/>
        </w:rPr>
        <w:t>entrum Koordynacji Operacji</w:t>
      </w:r>
      <w:r w:rsidR="005646E4" w:rsidRPr="00120419">
        <w:rPr>
          <w:szCs w:val="24"/>
          <w:lang w:val="pl-PL"/>
        </w:rPr>
        <w:t xml:space="preserve"> na Miejscu Zdarzenia</w:t>
      </w:r>
      <w:r w:rsidR="005646E4"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ab/>
      </w:r>
      <w:r w:rsidR="00232567" w:rsidRPr="00120419">
        <w:rPr>
          <w:sz w:val="20"/>
          <w:szCs w:val="24"/>
          <w:lang w:val="pl-PL"/>
        </w:rPr>
        <w:t>(On-Site Operations Coordination Centre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PPE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 xml:space="preserve">Środki ochrony osobistej </w:t>
      </w:r>
      <w:r w:rsidR="005646E4" w:rsidRPr="00120419">
        <w:rPr>
          <w:sz w:val="20"/>
          <w:szCs w:val="24"/>
          <w:lang w:val="pl-PL"/>
        </w:rPr>
        <w:t>(Personal Protective Equipment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PTSD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 xml:space="preserve">Zespół stresu pourazowego </w:t>
      </w:r>
      <w:r w:rsidR="005646E4" w:rsidRPr="00120419">
        <w:rPr>
          <w:sz w:val="20"/>
          <w:szCs w:val="24"/>
          <w:lang w:val="pl-PL"/>
        </w:rPr>
        <w:t>(Post-Traumatic Stres Disorder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RC/HC</w:t>
      </w:r>
      <w:r w:rsidRPr="00120419">
        <w:rPr>
          <w:szCs w:val="24"/>
          <w:lang w:val="pl-PL"/>
        </w:rPr>
        <w:tab/>
      </w:r>
      <w:r w:rsidR="00737F90" w:rsidRPr="00120419">
        <w:rPr>
          <w:szCs w:val="24"/>
          <w:lang w:val="pl-PL"/>
        </w:rPr>
        <w:tab/>
      </w:r>
      <w:r w:rsidR="00120419">
        <w:rPr>
          <w:szCs w:val="24"/>
          <w:lang w:val="pl-PL"/>
        </w:rPr>
        <w:t xml:space="preserve">Kordynator ds. mieszkańców / Koordynator akcji humanitarnej </w:t>
      </w:r>
      <w:r w:rsidR="000B3AB6">
        <w:rPr>
          <w:szCs w:val="24"/>
          <w:lang w:val="pl-PL"/>
        </w:rPr>
        <w:tab/>
      </w:r>
      <w:r w:rsidR="000B3AB6">
        <w:rPr>
          <w:szCs w:val="24"/>
          <w:lang w:val="pl-PL"/>
        </w:rPr>
        <w:tab/>
      </w:r>
      <w:r w:rsidR="000B3AB6">
        <w:rPr>
          <w:szCs w:val="24"/>
          <w:lang w:val="pl-PL"/>
        </w:rPr>
        <w:tab/>
      </w:r>
      <w:r w:rsidR="000B3AB6">
        <w:rPr>
          <w:szCs w:val="24"/>
          <w:lang w:val="pl-PL"/>
        </w:rPr>
        <w:tab/>
      </w:r>
      <w:r w:rsidR="00120419" w:rsidRPr="000B3AB6">
        <w:rPr>
          <w:sz w:val="20"/>
          <w:szCs w:val="24"/>
          <w:lang w:val="pl-PL"/>
        </w:rPr>
        <w:t>(Resident Coordinator / Humanitarian Coordinator</w:t>
      </w:r>
      <w:r w:rsidR="000B3AB6" w:rsidRPr="000B3AB6">
        <w:rPr>
          <w:sz w:val="20"/>
          <w:szCs w:val="24"/>
          <w:lang w:val="pl-PL"/>
        </w:rPr>
        <w:t>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RCM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0B3AB6">
        <w:rPr>
          <w:szCs w:val="24"/>
          <w:lang w:val="pl-PL"/>
        </w:rPr>
        <w:t xml:space="preserve">System szybkiego znakowania </w:t>
      </w:r>
      <w:r w:rsidR="000B3AB6" w:rsidRPr="000B3AB6">
        <w:rPr>
          <w:sz w:val="20"/>
          <w:szCs w:val="24"/>
          <w:lang w:val="pl-PL"/>
        </w:rPr>
        <w:t>(Rapid Clearance Marking System)</w:t>
      </w:r>
    </w:p>
    <w:p w:rsidR="005646E4" w:rsidRPr="00120419" w:rsidRDefault="00120419" w:rsidP="003930E2">
      <w:pPr>
        <w:spacing w:after="0"/>
        <w:rPr>
          <w:szCs w:val="24"/>
          <w:lang w:val="pl-PL"/>
        </w:rPr>
      </w:pPr>
      <w:r>
        <w:rPr>
          <w:szCs w:val="24"/>
          <w:lang w:val="pl-PL"/>
        </w:rPr>
        <w:t>RDC</w:t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5646E4" w:rsidRPr="00120419">
        <w:rPr>
          <w:szCs w:val="24"/>
          <w:lang w:val="pl-PL"/>
        </w:rPr>
        <w:t xml:space="preserve">Centrum rejestracyjne przyjazdów i wyjazdów </w:t>
      </w:r>
      <w:r w:rsidR="005646E4" w:rsidRPr="00120419">
        <w:rPr>
          <w:sz w:val="20"/>
          <w:szCs w:val="24"/>
          <w:lang w:val="pl-PL"/>
        </w:rPr>
        <w:t>(Reception/Departure Centre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SAR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427ED8" w:rsidRPr="00120419">
        <w:rPr>
          <w:szCs w:val="24"/>
          <w:lang w:val="pl-PL"/>
        </w:rPr>
        <w:t xml:space="preserve">Poszukiwanie i ratownictwo </w:t>
      </w:r>
      <w:r w:rsidR="00427ED8" w:rsidRPr="00120419">
        <w:rPr>
          <w:sz w:val="20"/>
          <w:szCs w:val="24"/>
          <w:lang w:val="pl-PL"/>
        </w:rPr>
        <w:t>(Search and Rescue)</w:t>
      </w:r>
    </w:p>
    <w:p w:rsidR="003930E2" w:rsidRPr="00120419" w:rsidRDefault="003930E2" w:rsidP="003930E2">
      <w:pPr>
        <w:spacing w:after="0"/>
        <w:rPr>
          <w:sz w:val="20"/>
          <w:szCs w:val="24"/>
          <w:lang w:val="pl-PL"/>
        </w:rPr>
      </w:pPr>
      <w:r w:rsidRPr="00120419">
        <w:rPr>
          <w:szCs w:val="24"/>
          <w:lang w:val="pl-PL"/>
        </w:rPr>
        <w:t>SLS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120419">
        <w:rPr>
          <w:szCs w:val="24"/>
          <w:lang w:val="pl-PL"/>
        </w:rPr>
        <w:t xml:space="preserve">System poziomów zagrożenia </w:t>
      </w:r>
      <w:r w:rsidR="0019240B">
        <w:rPr>
          <w:szCs w:val="24"/>
          <w:lang w:val="pl-PL"/>
        </w:rPr>
        <w:t xml:space="preserve">bezpieczeństwa </w:t>
      </w:r>
      <w:r w:rsidR="00120419">
        <w:rPr>
          <w:sz w:val="20"/>
          <w:szCs w:val="24"/>
          <w:lang w:val="pl-PL"/>
        </w:rPr>
        <w:t>(Security Level System)</w:t>
      </w:r>
    </w:p>
    <w:p w:rsidR="005567C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TL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5567C2" w:rsidRPr="00120419">
        <w:rPr>
          <w:szCs w:val="24"/>
          <w:lang w:val="pl-PL"/>
        </w:rPr>
        <w:t xml:space="preserve">Dowódca </w:t>
      </w:r>
      <w:r w:rsidR="0079442B">
        <w:rPr>
          <w:szCs w:val="24"/>
          <w:lang w:val="pl-PL"/>
        </w:rPr>
        <w:t>Zespołu</w:t>
      </w:r>
      <w:r w:rsidR="005567C2" w:rsidRPr="00120419">
        <w:rPr>
          <w:szCs w:val="24"/>
          <w:lang w:val="pl-PL"/>
        </w:rPr>
        <w:t xml:space="preserve"> </w:t>
      </w:r>
      <w:r w:rsidR="005567C2" w:rsidRPr="00120419">
        <w:rPr>
          <w:sz w:val="20"/>
          <w:szCs w:val="24"/>
          <w:lang w:val="pl-PL"/>
        </w:rPr>
        <w:t>(</w:t>
      </w:r>
      <w:r w:rsidRPr="00120419">
        <w:rPr>
          <w:sz w:val="20"/>
          <w:szCs w:val="24"/>
          <w:lang w:val="pl-PL"/>
        </w:rPr>
        <w:t>Team Leader</w:t>
      </w:r>
      <w:r w:rsidR="005567C2" w:rsidRPr="00120419">
        <w:rPr>
          <w:sz w:val="20"/>
          <w:szCs w:val="24"/>
          <w:lang w:val="pl-PL"/>
        </w:rPr>
        <w:t>)</w:t>
      </w:r>
    </w:p>
    <w:p w:rsidR="003930E2" w:rsidRPr="00AC424E" w:rsidRDefault="003930E2" w:rsidP="003930E2">
      <w:pPr>
        <w:spacing w:after="0"/>
        <w:rPr>
          <w:sz w:val="20"/>
          <w:szCs w:val="24"/>
          <w:lang w:val="pl-PL"/>
        </w:rPr>
      </w:pPr>
      <w:r w:rsidRPr="00AC424E">
        <w:rPr>
          <w:szCs w:val="24"/>
          <w:lang w:val="pl-PL"/>
        </w:rPr>
        <w:t>UC</w:t>
      </w:r>
      <w:r w:rsidRPr="00AC424E">
        <w:rPr>
          <w:szCs w:val="24"/>
          <w:lang w:val="pl-PL"/>
        </w:rPr>
        <w:tab/>
      </w:r>
      <w:r w:rsidRPr="00AC424E">
        <w:rPr>
          <w:szCs w:val="24"/>
          <w:lang w:val="pl-PL"/>
        </w:rPr>
        <w:tab/>
      </w:r>
      <w:r w:rsidR="00D44AF2" w:rsidRPr="00AC424E">
        <w:rPr>
          <w:szCs w:val="24"/>
          <w:lang w:val="pl-PL"/>
        </w:rPr>
        <w:t xml:space="preserve">Komórka </w:t>
      </w:r>
      <w:r w:rsidRPr="00AC424E">
        <w:rPr>
          <w:szCs w:val="24"/>
          <w:lang w:val="pl-PL"/>
        </w:rPr>
        <w:t xml:space="preserve">USAR </w:t>
      </w:r>
      <w:r w:rsidR="00D44AF2" w:rsidRPr="00AC424E">
        <w:rPr>
          <w:sz w:val="20"/>
          <w:szCs w:val="24"/>
          <w:lang w:val="pl-PL"/>
        </w:rPr>
        <w:t>(USAR Cell)</w:t>
      </w:r>
    </w:p>
    <w:p w:rsidR="003930E2" w:rsidRPr="00E86A4D" w:rsidRDefault="003930E2" w:rsidP="003930E2">
      <w:pPr>
        <w:spacing w:after="0"/>
        <w:rPr>
          <w:szCs w:val="24"/>
        </w:rPr>
      </w:pPr>
      <w:r w:rsidRPr="00E86A4D">
        <w:rPr>
          <w:szCs w:val="24"/>
        </w:rPr>
        <w:t>UCC</w:t>
      </w:r>
      <w:r w:rsidRPr="00E86A4D">
        <w:rPr>
          <w:szCs w:val="24"/>
        </w:rPr>
        <w:tab/>
      </w:r>
      <w:r w:rsidRPr="00E86A4D">
        <w:rPr>
          <w:szCs w:val="24"/>
        </w:rPr>
        <w:tab/>
      </w:r>
      <w:r w:rsidR="00D44AF2" w:rsidRPr="00E86A4D">
        <w:rPr>
          <w:szCs w:val="24"/>
        </w:rPr>
        <w:t xml:space="preserve">Komórka koordynacyjna </w:t>
      </w:r>
      <w:r w:rsidR="004705E4" w:rsidRPr="00E86A4D">
        <w:rPr>
          <w:szCs w:val="24"/>
        </w:rPr>
        <w:t xml:space="preserve">USAR </w:t>
      </w:r>
      <w:r w:rsidR="00D44AF2" w:rsidRPr="00E86A4D">
        <w:rPr>
          <w:sz w:val="20"/>
          <w:szCs w:val="20"/>
        </w:rPr>
        <w:t>(USAR Coordination Cell)</w:t>
      </w:r>
    </w:p>
    <w:p w:rsidR="003930E2" w:rsidRPr="00120419" w:rsidRDefault="003930E2" w:rsidP="003930E2">
      <w:pPr>
        <w:spacing w:after="0"/>
        <w:rPr>
          <w:szCs w:val="24"/>
        </w:rPr>
      </w:pPr>
      <w:r w:rsidRPr="00120419">
        <w:rPr>
          <w:szCs w:val="24"/>
        </w:rPr>
        <w:t>UNDAC</w:t>
      </w:r>
      <w:r w:rsidRPr="00120419">
        <w:rPr>
          <w:szCs w:val="24"/>
        </w:rPr>
        <w:tab/>
      </w:r>
      <w:r w:rsidR="00427ED8" w:rsidRPr="00120419">
        <w:rPr>
          <w:rFonts w:eastAsiaTheme="minorHAnsi" w:cs="Times New Roman"/>
          <w:szCs w:val="24"/>
          <w:lang w:bidi="ar-SA"/>
        </w:rPr>
        <w:t>Zespół ONZ ds. oceny katastrof i koordynacji działań</w:t>
      </w:r>
      <w:r w:rsidR="00427ED8" w:rsidRPr="00120419">
        <w:rPr>
          <w:rFonts w:cs="Times New Roman"/>
          <w:szCs w:val="24"/>
        </w:rPr>
        <w:t xml:space="preserve"> </w:t>
      </w:r>
      <w:r w:rsidR="00427ED8" w:rsidRPr="00120419">
        <w:rPr>
          <w:rFonts w:cs="Times New Roman"/>
          <w:szCs w:val="24"/>
        </w:rPr>
        <w:tab/>
      </w:r>
      <w:r w:rsidR="00427ED8" w:rsidRPr="00120419">
        <w:rPr>
          <w:rFonts w:cs="Times New Roman"/>
          <w:szCs w:val="24"/>
        </w:rPr>
        <w:tab/>
      </w:r>
      <w:r w:rsidR="00427ED8" w:rsidRPr="00120419">
        <w:rPr>
          <w:rFonts w:cs="Times New Roman"/>
          <w:szCs w:val="24"/>
        </w:rPr>
        <w:tab/>
      </w:r>
      <w:r w:rsidR="00427ED8" w:rsidRPr="00120419">
        <w:rPr>
          <w:rFonts w:cs="Times New Roman"/>
          <w:szCs w:val="24"/>
        </w:rPr>
        <w:tab/>
      </w:r>
      <w:r w:rsidR="00427ED8" w:rsidRPr="00120419">
        <w:rPr>
          <w:rFonts w:cs="Times New Roman"/>
          <w:szCs w:val="24"/>
        </w:rPr>
        <w:tab/>
      </w:r>
      <w:r w:rsidR="00427ED8" w:rsidRPr="00120419">
        <w:rPr>
          <w:rFonts w:eastAsiaTheme="minorHAnsi" w:cs="Times New Roman"/>
          <w:sz w:val="20"/>
          <w:szCs w:val="24"/>
          <w:lang w:bidi="ar-SA"/>
        </w:rPr>
        <w:t>(</w:t>
      </w:r>
      <w:r w:rsidR="00A16B9C" w:rsidRPr="00120419">
        <w:rPr>
          <w:sz w:val="20"/>
          <w:szCs w:val="24"/>
        </w:rPr>
        <w:t xml:space="preserve">United Nations </w:t>
      </w:r>
      <w:r w:rsidR="00427ED8" w:rsidRPr="00120419">
        <w:rPr>
          <w:sz w:val="20"/>
          <w:szCs w:val="24"/>
        </w:rPr>
        <w:t>Disaster Assessment and Coordination)</w:t>
      </w:r>
    </w:p>
    <w:p w:rsidR="003930E2" w:rsidRPr="00120419" w:rsidRDefault="003930E2" w:rsidP="003930E2">
      <w:pPr>
        <w:spacing w:after="0"/>
        <w:rPr>
          <w:szCs w:val="24"/>
        </w:rPr>
      </w:pPr>
      <w:r w:rsidRPr="00120419">
        <w:rPr>
          <w:szCs w:val="24"/>
        </w:rPr>
        <w:t>UNDSS</w:t>
      </w:r>
      <w:r w:rsidRPr="00120419">
        <w:rPr>
          <w:szCs w:val="24"/>
        </w:rPr>
        <w:tab/>
      </w:r>
      <w:r w:rsidR="00737F90" w:rsidRPr="00120419">
        <w:rPr>
          <w:szCs w:val="24"/>
        </w:rPr>
        <w:tab/>
      </w:r>
      <w:r w:rsidR="00D22B8F" w:rsidRPr="00120419">
        <w:rPr>
          <w:rFonts w:eastAsiaTheme="minorHAnsi" w:cs="Times New Roman"/>
          <w:szCs w:val="24"/>
          <w:lang w:bidi="ar-SA"/>
        </w:rPr>
        <w:t xml:space="preserve">Zespół ONZ ds. Bezpieczeństwa </w:t>
      </w:r>
      <w:r w:rsidR="00D44AF2" w:rsidRPr="00120419">
        <w:rPr>
          <w:rFonts w:eastAsiaTheme="minorHAnsi" w:cs="Times New Roman"/>
          <w:szCs w:val="24"/>
          <w:lang w:bidi="ar-SA"/>
        </w:rPr>
        <w:t>i</w:t>
      </w:r>
      <w:r w:rsidR="00D22B8F" w:rsidRPr="00120419">
        <w:rPr>
          <w:rFonts w:eastAsiaTheme="minorHAnsi" w:cs="Times New Roman"/>
          <w:szCs w:val="24"/>
          <w:lang w:bidi="ar-SA"/>
        </w:rPr>
        <w:t xml:space="preserve"> </w:t>
      </w:r>
      <w:r w:rsidR="0019240B">
        <w:rPr>
          <w:rFonts w:eastAsiaTheme="minorHAnsi" w:cs="Times New Roman"/>
          <w:szCs w:val="24"/>
          <w:lang w:bidi="ar-SA"/>
        </w:rPr>
        <w:t>Ochrony</w:t>
      </w:r>
      <w:r w:rsidR="00D44AF2" w:rsidRPr="00120419">
        <w:rPr>
          <w:rFonts w:eastAsiaTheme="minorHAnsi" w:cs="Times New Roman"/>
          <w:szCs w:val="24"/>
          <w:lang w:bidi="ar-SA"/>
        </w:rPr>
        <w:t xml:space="preserve"> </w:t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ab/>
      </w:r>
      <w:r w:rsidR="00D44AF2" w:rsidRPr="00120419">
        <w:rPr>
          <w:rFonts w:eastAsiaTheme="minorHAnsi" w:cs="Times New Roman"/>
          <w:sz w:val="20"/>
          <w:szCs w:val="24"/>
          <w:lang w:bidi="ar-SA"/>
        </w:rPr>
        <w:t>(United Nations Department of Safety and Security)</w:t>
      </w:r>
    </w:p>
    <w:p w:rsidR="003930E2" w:rsidRPr="00120419" w:rsidRDefault="003930E2" w:rsidP="00737F90">
      <w:pPr>
        <w:spacing w:after="0"/>
        <w:rPr>
          <w:szCs w:val="24"/>
        </w:rPr>
      </w:pPr>
      <w:r w:rsidRPr="00120419">
        <w:rPr>
          <w:szCs w:val="24"/>
        </w:rPr>
        <w:t>UNJLC</w:t>
      </w:r>
      <w:r w:rsidRPr="00120419">
        <w:rPr>
          <w:szCs w:val="24"/>
        </w:rPr>
        <w:tab/>
      </w:r>
      <w:r w:rsidR="00737F90" w:rsidRPr="00120419">
        <w:rPr>
          <w:szCs w:val="24"/>
        </w:rPr>
        <w:tab/>
      </w:r>
      <w:r w:rsidR="00D44AF2" w:rsidRPr="00120419">
        <w:rPr>
          <w:rFonts w:eastAsiaTheme="minorHAnsi" w:cs="Times New Roman"/>
          <w:szCs w:val="24"/>
          <w:lang w:bidi="ar-SA"/>
        </w:rPr>
        <w:t xml:space="preserve">Połączone Centrum Logistyczne ONZ </w:t>
      </w:r>
      <w:r w:rsidR="00D44AF2" w:rsidRPr="00120419">
        <w:rPr>
          <w:rFonts w:eastAsiaTheme="minorHAnsi" w:cs="Times New Roman"/>
          <w:sz w:val="20"/>
          <w:szCs w:val="24"/>
          <w:lang w:bidi="ar-SA"/>
        </w:rPr>
        <w:t>(United Nations Joint Logistic Centre)</w:t>
      </w:r>
    </w:p>
    <w:p w:rsidR="00427ED8" w:rsidRPr="00120419" w:rsidRDefault="00120419" w:rsidP="00737F90">
      <w:pPr>
        <w:spacing w:after="0"/>
        <w:rPr>
          <w:szCs w:val="24"/>
          <w:lang w:val="pl-PL"/>
        </w:rPr>
      </w:pPr>
      <w:r>
        <w:rPr>
          <w:szCs w:val="24"/>
          <w:lang w:val="pl-PL"/>
        </w:rPr>
        <w:t>USAR</w:t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427ED8" w:rsidRPr="00120419">
        <w:rPr>
          <w:szCs w:val="24"/>
          <w:lang w:val="pl-PL"/>
        </w:rPr>
        <w:t xml:space="preserve">Poszukiwanie i ratownictwo na terenach zurbanizowanych </w:t>
      </w:r>
      <w:r w:rsidR="00427ED8" w:rsidRPr="00120419">
        <w:rPr>
          <w:szCs w:val="24"/>
          <w:lang w:val="pl-PL"/>
        </w:rPr>
        <w:tab/>
      </w:r>
      <w:r w:rsidR="00427ED8" w:rsidRPr="00120419">
        <w:rPr>
          <w:szCs w:val="24"/>
          <w:lang w:val="pl-PL"/>
        </w:rPr>
        <w:tab/>
      </w:r>
      <w:r w:rsidR="00427ED8" w:rsidRPr="00120419">
        <w:rPr>
          <w:szCs w:val="24"/>
          <w:lang w:val="pl-PL"/>
        </w:rPr>
        <w:tab/>
      </w:r>
      <w:r w:rsidR="00427ED8" w:rsidRPr="00120419">
        <w:rPr>
          <w:szCs w:val="24"/>
          <w:lang w:val="pl-PL"/>
        </w:rPr>
        <w:tab/>
      </w:r>
      <w:r w:rsidR="00427ED8" w:rsidRPr="00120419">
        <w:rPr>
          <w:sz w:val="20"/>
          <w:szCs w:val="24"/>
          <w:lang w:val="pl-PL"/>
        </w:rPr>
        <w:t>(Urban Search and Rescue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VHF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427ED8" w:rsidRPr="00120419">
        <w:rPr>
          <w:szCs w:val="24"/>
          <w:lang w:val="pl-PL"/>
        </w:rPr>
        <w:t xml:space="preserve">Pasmo radiowe bardzo wysokich częstotliwości </w:t>
      </w:r>
      <w:r w:rsidR="00427ED8" w:rsidRPr="00120419">
        <w:rPr>
          <w:sz w:val="20"/>
          <w:szCs w:val="24"/>
          <w:lang w:val="pl-PL"/>
        </w:rPr>
        <w:t>(Very High Frequency)</w:t>
      </w:r>
    </w:p>
    <w:p w:rsidR="003930E2" w:rsidRPr="00120419" w:rsidRDefault="003930E2" w:rsidP="003930E2">
      <w:pPr>
        <w:spacing w:after="0"/>
        <w:rPr>
          <w:szCs w:val="24"/>
          <w:lang w:val="pl-PL"/>
        </w:rPr>
      </w:pPr>
      <w:r w:rsidRPr="00120419">
        <w:rPr>
          <w:szCs w:val="24"/>
          <w:lang w:val="pl-PL"/>
        </w:rPr>
        <w:t>VIP</w:t>
      </w:r>
      <w:r w:rsidRPr="00120419">
        <w:rPr>
          <w:szCs w:val="24"/>
          <w:lang w:val="pl-PL"/>
        </w:rPr>
        <w:tab/>
      </w:r>
      <w:r w:rsidRPr="00120419">
        <w:rPr>
          <w:szCs w:val="24"/>
          <w:lang w:val="pl-PL"/>
        </w:rPr>
        <w:tab/>
      </w:r>
      <w:r w:rsidR="005567C2" w:rsidRPr="00120419">
        <w:rPr>
          <w:szCs w:val="24"/>
          <w:lang w:val="pl-PL"/>
        </w:rPr>
        <w:t xml:space="preserve">Osoba o szczególnym znaczeniu </w:t>
      </w:r>
      <w:r w:rsidR="005567C2" w:rsidRPr="00120419">
        <w:rPr>
          <w:sz w:val="20"/>
          <w:szCs w:val="24"/>
          <w:lang w:val="pl-PL"/>
        </w:rPr>
        <w:t>(</w:t>
      </w:r>
      <w:r w:rsidR="00A16B9C" w:rsidRPr="00120419">
        <w:rPr>
          <w:sz w:val="20"/>
          <w:szCs w:val="24"/>
          <w:lang w:val="pl-PL"/>
        </w:rPr>
        <w:t>Very Important Person</w:t>
      </w:r>
      <w:r w:rsidR="005567C2" w:rsidRPr="00120419">
        <w:rPr>
          <w:sz w:val="20"/>
          <w:szCs w:val="24"/>
          <w:lang w:val="pl-PL"/>
        </w:rPr>
        <w:t>)</w:t>
      </w:r>
    </w:p>
    <w:p w:rsidR="003930E2" w:rsidRDefault="003930E2" w:rsidP="003930E2">
      <w:pPr>
        <w:spacing w:after="0"/>
        <w:rPr>
          <w:sz w:val="20"/>
          <w:szCs w:val="24"/>
          <w:lang w:val="pl-PL"/>
        </w:rPr>
      </w:pPr>
      <w:r w:rsidRPr="007A1604">
        <w:rPr>
          <w:szCs w:val="24"/>
          <w:lang w:val="pl-PL"/>
        </w:rPr>
        <w:t>VO</w:t>
      </w:r>
      <w:r w:rsidRPr="007A1604">
        <w:rPr>
          <w:szCs w:val="24"/>
          <w:lang w:val="pl-PL"/>
        </w:rPr>
        <w:tab/>
      </w:r>
      <w:r w:rsidRPr="007A1604">
        <w:rPr>
          <w:szCs w:val="24"/>
          <w:lang w:val="pl-PL"/>
        </w:rPr>
        <w:tab/>
      </w:r>
      <w:r w:rsidR="004E3BEC" w:rsidRPr="007A1604">
        <w:rPr>
          <w:szCs w:val="24"/>
          <w:lang w:val="pl-PL"/>
        </w:rPr>
        <w:t xml:space="preserve">Wirtualne </w:t>
      </w:r>
      <w:r w:rsidR="007A1604" w:rsidRPr="00120419">
        <w:rPr>
          <w:szCs w:val="24"/>
          <w:lang w:val="pl-PL"/>
        </w:rPr>
        <w:t>Centrum Koordynacji Operacji na Miejscu Zdarzenia</w:t>
      </w:r>
      <w:r w:rsidR="007A1604">
        <w:rPr>
          <w:szCs w:val="24"/>
          <w:lang w:val="pl-PL"/>
        </w:rPr>
        <w:t xml:space="preserve"> </w:t>
      </w:r>
      <w:r w:rsidR="007A1604">
        <w:rPr>
          <w:szCs w:val="24"/>
          <w:lang w:val="pl-PL"/>
        </w:rPr>
        <w:tab/>
      </w:r>
      <w:r w:rsidR="007A1604">
        <w:rPr>
          <w:szCs w:val="24"/>
          <w:lang w:val="pl-PL"/>
        </w:rPr>
        <w:tab/>
      </w:r>
      <w:r w:rsidR="007A1604">
        <w:rPr>
          <w:szCs w:val="24"/>
          <w:lang w:val="pl-PL"/>
        </w:rPr>
        <w:tab/>
      </w:r>
      <w:r w:rsidR="007A1604">
        <w:rPr>
          <w:szCs w:val="24"/>
          <w:lang w:val="pl-PL"/>
        </w:rPr>
        <w:tab/>
      </w:r>
      <w:r w:rsidR="007A1604">
        <w:rPr>
          <w:sz w:val="20"/>
          <w:szCs w:val="24"/>
          <w:lang w:val="pl-PL"/>
        </w:rPr>
        <w:t xml:space="preserve">(Virtual On-Site </w:t>
      </w:r>
      <w:r w:rsidR="007A1604" w:rsidRPr="00120419">
        <w:rPr>
          <w:sz w:val="20"/>
          <w:szCs w:val="24"/>
          <w:lang w:val="pl-PL"/>
        </w:rPr>
        <w:t>Operations Coordination Centre</w:t>
      </w:r>
      <w:r w:rsidR="007A1604">
        <w:rPr>
          <w:sz w:val="20"/>
          <w:szCs w:val="24"/>
          <w:lang w:val="pl-PL"/>
        </w:rPr>
        <w:t>)</w:t>
      </w:r>
    </w:p>
    <w:p w:rsidR="00A11DEC" w:rsidRDefault="00A11DEC">
      <w:pPr>
        <w:rPr>
          <w:sz w:val="20"/>
          <w:szCs w:val="24"/>
          <w:lang w:val="pl-PL"/>
        </w:rPr>
      </w:pPr>
      <w:r>
        <w:rPr>
          <w:sz w:val="20"/>
          <w:szCs w:val="24"/>
          <w:lang w:val="pl-PL"/>
        </w:rPr>
        <w:br w:type="page"/>
      </w:r>
    </w:p>
    <w:p w:rsidR="00A11DEC" w:rsidRPr="0062611C" w:rsidRDefault="00A11DEC" w:rsidP="00BC6118">
      <w:pPr>
        <w:pStyle w:val="Nagwek1"/>
        <w:numPr>
          <w:ilvl w:val="0"/>
          <w:numId w:val="0"/>
        </w:numPr>
        <w:ind w:left="313" w:hanging="283"/>
      </w:pPr>
      <w:bookmarkStart w:id="2" w:name="_Toc435659007"/>
      <w:r w:rsidRPr="0062611C">
        <w:t>WSTĘP</w:t>
      </w:r>
      <w:bookmarkEnd w:id="2"/>
    </w:p>
    <w:p w:rsidR="00FA032D" w:rsidRDefault="00A11DEC" w:rsidP="00FA032D">
      <w:pPr>
        <w:pStyle w:val="Bezodstpw"/>
        <w:jc w:val="both"/>
        <w:rPr>
          <w:sz w:val="24"/>
        </w:rPr>
      </w:pPr>
      <w:r w:rsidRPr="00A11DEC">
        <w:rPr>
          <w:sz w:val="24"/>
        </w:rPr>
        <w:t xml:space="preserve">Niniejsze Wytyczne </w:t>
      </w:r>
      <w:r w:rsidRPr="00A11DEC">
        <w:rPr>
          <w:rFonts w:asciiTheme="majorHAnsi" w:hAnsiTheme="majorHAnsi"/>
          <w:sz w:val="24"/>
        </w:rPr>
        <w:t>Międzynarodow</w:t>
      </w:r>
      <w:r w:rsidRPr="00A11DEC">
        <w:rPr>
          <w:sz w:val="24"/>
        </w:rPr>
        <w:t>ej</w:t>
      </w:r>
      <w:r w:rsidRPr="00A11DEC">
        <w:rPr>
          <w:rFonts w:asciiTheme="majorHAnsi" w:hAnsiTheme="majorHAnsi"/>
          <w:sz w:val="24"/>
        </w:rPr>
        <w:t xml:space="preserve"> Grup</w:t>
      </w:r>
      <w:r w:rsidRPr="00A11DEC">
        <w:rPr>
          <w:sz w:val="24"/>
        </w:rPr>
        <w:t>y</w:t>
      </w:r>
      <w:r w:rsidRPr="00A11DEC">
        <w:rPr>
          <w:rFonts w:asciiTheme="majorHAnsi" w:hAnsiTheme="majorHAnsi"/>
          <w:sz w:val="24"/>
        </w:rPr>
        <w:t xml:space="preserve"> Doradcz</w:t>
      </w:r>
      <w:r w:rsidRPr="00A11DEC">
        <w:rPr>
          <w:sz w:val="24"/>
        </w:rPr>
        <w:t>ej</w:t>
      </w:r>
      <w:r w:rsidRPr="00A11DEC">
        <w:rPr>
          <w:rFonts w:asciiTheme="majorHAnsi" w:hAnsiTheme="majorHAnsi"/>
          <w:sz w:val="24"/>
        </w:rPr>
        <w:t xml:space="preserve"> Ds. Poszukiwania I Ratownictwa</w:t>
      </w:r>
      <w:r>
        <w:rPr>
          <w:sz w:val="24"/>
        </w:rPr>
        <w:t>; T</w:t>
      </w:r>
      <w:r w:rsidRPr="00A11DEC">
        <w:rPr>
          <w:sz w:val="24"/>
        </w:rPr>
        <w:t>om</w:t>
      </w:r>
      <w:r w:rsidR="0089147A">
        <w:rPr>
          <w:sz w:val="24"/>
        </w:rPr>
        <w:t> </w:t>
      </w:r>
      <w:r>
        <w:rPr>
          <w:sz w:val="24"/>
        </w:rPr>
        <w:t>III</w:t>
      </w:r>
      <w:r w:rsidRPr="00A11DEC">
        <w:rPr>
          <w:sz w:val="24"/>
        </w:rPr>
        <w:t>: Polowy Przewodnik Operacyjny</w:t>
      </w:r>
      <w:r>
        <w:rPr>
          <w:sz w:val="24"/>
        </w:rPr>
        <w:t xml:space="preserve"> przeznaczone są dla</w:t>
      </w:r>
      <w:r w:rsidR="00737575">
        <w:rPr>
          <w:sz w:val="24"/>
        </w:rPr>
        <w:t xml:space="preserve"> wszystkich</w:t>
      </w:r>
      <w:r>
        <w:rPr>
          <w:sz w:val="24"/>
        </w:rPr>
        <w:t xml:space="preserve"> kierowników </w:t>
      </w:r>
      <w:r w:rsidR="0079442B">
        <w:rPr>
          <w:sz w:val="24"/>
        </w:rPr>
        <w:t>Zespołów</w:t>
      </w:r>
      <w:r w:rsidR="00737575">
        <w:rPr>
          <w:sz w:val="24"/>
        </w:rPr>
        <w:t xml:space="preserve"> </w:t>
      </w:r>
      <w:r w:rsidR="00737575" w:rsidRPr="0089147A">
        <w:rPr>
          <w:i/>
          <w:sz w:val="24"/>
        </w:rPr>
        <w:t>USAR</w:t>
      </w:r>
      <w:r w:rsidR="00737575">
        <w:rPr>
          <w:sz w:val="24"/>
        </w:rPr>
        <w:t xml:space="preserve"> oraz członków </w:t>
      </w:r>
      <w:r w:rsidR="00FC2FE0">
        <w:rPr>
          <w:sz w:val="24"/>
        </w:rPr>
        <w:t>D</w:t>
      </w:r>
      <w:r w:rsidR="00737575">
        <w:rPr>
          <w:sz w:val="24"/>
        </w:rPr>
        <w:t xml:space="preserve">rużyn </w:t>
      </w:r>
      <w:r w:rsidR="00FC2FE0">
        <w:rPr>
          <w:sz w:val="24"/>
        </w:rPr>
        <w:t>R</w:t>
      </w:r>
      <w:r w:rsidR="00737575">
        <w:rPr>
          <w:sz w:val="24"/>
        </w:rPr>
        <w:t xml:space="preserve">atowniczych. Przewodnik przewidziany jest jako zbiór </w:t>
      </w:r>
      <w:r w:rsidR="00FA032D">
        <w:rPr>
          <w:sz w:val="24"/>
        </w:rPr>
        <w:t xml:space="preserve">szybkich odniesień, które będą służyć pomocą w terenie i informacjami taktycznymi </w:t>
      </w:r>
      <w:r w:rsidR="00791903">
        <w:rPr>
          <w:sz w:val="24"/>
        </w:rPr>
        <w:br/>
      </w:r>
      <w:r w:rsidR="00FA032D">
        <w:rPr>
          <w:sz w:val="24"/>
        </w:rPr>
        <w:t>we wszystkich misjach, ćwiczeniach i treningach.</w:t>
      </w:r>
    </w:p>
    <w:p w:rsidR="0089147A" w:rsidRDefault="00FA032D" w:rsidP="0089147A">
      <w:pPr>
        <w:pStyle w:val="Bezodstpw"/>
        <w:jc w:val="both"/>
        <w:rPr>
          <w:sz w:val="24"/>
        </w:rPr>
      </w:pPr>
      <w:r>
        <w:rPr>
          <w:sz w:val="24"/>
        </w:rPr>
        <w:t>Ten podręcznik terenowy</w:t>
      </w:r>
      <w:r w:rsidR="0089147A">
        <w:rPr>
          <w:sz w:val="24"/>
        </w:rPr>
        <w:t xml:space="preserve"> powstał w zgodzie z pięcioma składowymi możliwości </w:t>
      </w:r>
      <w:r w:rsidR="0089147A" w:rsidRPr="0089147A">
        <w:rPr>
          <w:i/>
          <w:sz w:val="24"/>
        </w:rPr>
        <w:t>USAR</w:t>
      </w:r>
      <w:r w:rsidR="0089147A">
        <w:rPr>
          <w:sz w:val="24"/>
        </w:rPr>
        <w:t xml:space="preserve">, </w:t>
      </w:r>
      <w:r w:rsidR="00791903">
        <w:rPr>
          <w:sz w:val="24"/>
        </w:rPr>
        <w:br/>
      </w:r>
      <w:r w:rsidR="0089147A">
        <w:rPr>
          <w:sz w:val="24"/>
        </w:rPr>
        <w:t xml:space="preserve">tj.: Zarządzanie, Poszukiwanie, Ratowanie, Pomoc medyczna i Logistyka. Podręcznik zawiera także rozdział Bezpieczeństwo i </w:t>
      </w:r>
      <w:r w:rsidR="0019240B">
        <w:rPr>
          <w:sz w:val="24"/>
        </w:rPr>
        <w:t>Ochrona</w:t>
      </w:r>
      <w:r w:rsidR="0089147A">
        <w:rPr>
          <w:sz w:val="24"/>
        </w:rPr>
        <w:t>.</w:t>
      </w:r>
    </w:p>
    <w:p w:rsidR="00A11DEC" w:rsidRDefault="00651C45" w:rsidP="0089147A">
      <w:pPr>
        <w:pStyle w:val="Bezodstpw"/>
        <w:jc w:val="both"/>
        <w:rPr>
          <w:szCs w:val="24"/>
        </w:rPr>
      </w:pPr>
      <w:r>
        <w:rPr>
          <w:sz w:val="24"/>
        </w:rPr>
        <w:t>Załączniki</w:t>
      </w:r>
      <w:r w:rsidR="0089147A">
        <w:rPr>
          <w:sz w:val="24"/>
        </w:rPr>
        <w:t xml:space="preserve"> zamieszczone na końcu podręcznika zawierają informacje o Systemie Znakowania </w:t>
      </w:r>
      <w:r w:rsidR="0089147A" w:rsidRPr="0089147A">
        <w:rPr>
          <w:i/>
          <w:sz w:val="24"/>
        </w:rPr>
        <w:t>INSARAG</w:t>
      </w:r>
      <w:r w:rsidR="0089147A">
        <w:rPr>
          <w:sz w:val="24"/>
        </w:rPr>
        <w:t xml:space="preserve"> oraz karty </w:t>
      </w:r>
      <w:r w:rsidR="000D0E87">
        <w:rPr>
          <w:sz w:val="24"/>
        </w:rPr>
        <w:t>kontrolne pomocne przy organizacji</w:t>
      </w:r>
      <w:r w:rsidR="0089147A">
        <w:rPr>
          <w:sz w:val="24"/>
        </w:rPr>
        <w:t xml:space="preserve"> </w:t>
      </w:r>
      <w:r w:rsidR="0089147A" w:rsidRPr="00120419">
        <w:rPr>
          <w:szCs w:val="24"/>
        </w:rPr>
        <w:t xml:space="preserve">Centrum </w:t>
      </w:r>
      <w:r w:rsidR="0089147A">
        <w:rPr>
          <w:szCs w:val="24"/>
        </w:rPr>
        <w:t>R</w:t>
      </w:r>
      <w:r w:rsidR="0089147A" w:rsidRPr="00120419">
        <w:rPr>
          <w:szCs w:val="24"/>
        </w:rPr>
        <w:t xml:space="preserve">ejestracyjne </w:t>
      </w:r>
      <w:r w:rsidR="0089147A">
        <w:rPr>
          <w:szCs w:val="24"/>
        </w:rPr>
        <w:t>P</w:t>
      </w:r>
      <w:r w:rsidR="0089147A" w:rsidRPr="00120419">
        <w:rPr>
          <w:szCs w:val="24"/>
        </w:rPr>
        <w:t>rzyjazdów i</w:t>
      </w:r>
      <w:r w:rsidR="0089147A">
        <w:rPr>
          <w:szCs w:val="24"/>
        </w:rPr>
        <w:t> W</w:t>
      </w:r>
      <w:r w:rsidR="0089147A" w:rsidRPr="00120419">
        <w:rPr>
          <w:szCs w:val="24"/>
        </w:rPr>
        <w:t>yjazdów</w:t>
      </w:r>
      <w:r w:rsidR="0089147A">
        <w:rPr>
          <w:szCs w:val="24"/>
        </w:rPr>
        <w:t xml:space="preserve"> (</w:t>
      </w:r>
      <w:r w:rsidR="0089147A" w:rsidRPr="0089147A">
        <w:rPr>
          <w:i/>
          <w:szCs w:val="24"/>
        </w:rPr>
        <w:t>ang. RDC</w:t>
      </w:r>
      <w:r w:rsidR="0089147A">
        <w:rPr>
          <w:szCs w:val="24"/>
        </w:rPr>
        <w:t xml:space="preserve">) oraz prowizorycznego </w:t>
      </w:r>
      <w:r w:rsidR="0089147A" w:rsidRPr="00120419">
        <w:rPr>
          <w:szCs w:val="24"/>
        </w:rPr>
        <w:t>Centrum Koordynacji Operacji na Miejscu Zdarzenia</w:t>
      </w:r>
      <w:r w:rsidR="0089147A">
        <w:rPr>
          <w:szCs w:val="24"/>
        </w:rPr>
        <w:t xml:space="preserve"> (</w:t>
      </w:r>
      <w:r w:rsidR="0089147A">
        <w:rPr>
          <w:i/>
          <w:szCs w:val="24"/>
        </w:rPr>
        <w:t>ang. OSOCC</w:t>
      </w:r>
      <w:r w:rsidR="0089147A">
        <w:rPr>
          <w:szCs w:val="24"/>
        </w:rPr>
        <w:t>).</w:t>
      </w:r>
    </w:p>
    <w:p w:rsidR="0089147A" w:rsidRPr="0089147A" w:rsidRDefault="0089147A" w:rsidP="000C38CA">
      <w:pPr>
        <w:pStyle w:val="Bezodstpw"/>
        <w:jc w:val="both"/>
        <w:rPr>
          <w:sz w:val="24"/>
        </w:rPr>
      </w:pPr>
      <w:r>
        <w:rPr>
          <w:szCs w:val="24"/>
        </w:rPr>
        <w:t>Kompaktowe wydanie podręcznika</w:t>
      </w:r>
      <w:r w:rsidR="003F2902">
        <w:rPr>
          <w:szCs w:val="24"/>
        </w:rPr>
        <w:t xml:space="preserve"> zaprojektowano tak aby pozwalał on</w:t>
      </w:r>
      <w:r>
        <w:rPr>
          <w:szCs w:val="24"/>
        </w:rPr>
        <w:t xml:space="preserve"> </w:t>
      </w:r>
      <w:r w:rsidR="003F2902">
        <w:rPr>
          <w:szCs w:val="24"/>
        </w:rPr>
        <w:t xml:space="preserve">indywidualnym </w:t>
      </w:r>
      <w:r w:rsidR="0079442B">
        <w:rPr>
          <w:szCs w:val="24"/>
        </w:rPr>
        <w:t>Zespołom</w:t>
      </w:r>
      <w:r w:rsidR="003F2902">
        <w:rPr>
          <w:szCs w:val="24"/>
        </w:rPr>
        <w:t xml:space="preserve"> USAR na dodawanie ważnych materiałów istotnych dla ich specyfiki, tak by pomóc w operacjach ratowniczych.</w:t>
      </w:r>
    </w:p>
    <w:p w:rsidR="003F2902" w:rsidRPr="003F2902" w:rsidRDefault="003F2902" w:rsidP="00791903">
      <w:pPr>
        <w:pStyle w:val="Tekstpodstawowy"/>
        <w:jc w:val="both"/>
        <w:rPr>
          <w:lang w:val="pl-PL"/>
        </w:rPr>
      </w:pPr>
      <w:r w:rsidRPr="003F2902">
        <w:rPr>
          <w:rStyle w:val="hps"/>
          <w:lang w:val="pl-PL"/>
        </w:rPr>
        <w:t>Kieszonkowy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podręcznik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jest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zaprojektowany tak, aby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poszczególne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zespoły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USAR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dodać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inne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materiały referencyjne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istotne i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specyficzne dla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ich zespołu</w:t>
      </w:r>
      <w:r w:rsidRPr="003F2902">
        <w:rPr>
          <w:lang w:val="pl-PL"/>
        </w:rPr>
        <w:t xml:space="preserve">, tak aby </w:t>
      </w:r>
      <w:r w:rsidRPr="003F2902">
        <w:rPr>
          <w:rStyle w:val="hps"/>
          <w:lang w:val="pl-PL"/>
        </w:rPr>
        <w:t>pomóc w</w:t>
      </w:r>
      <w:r w:rsidRPr="003F2902">
        <w:rPr>
          <w:lang w:val="pl-PL"/>
        </w:rPr>
        <w:t xml:space="preserve"> </w:t>
      </w:r>
      <w:r w:rsidRPr="003F2902">
        <w:rPr>
          <w:rStyle w:val="hps"/>
          <w:lang w:val="pl-PL"/>
        </w:rPr>
        <w:t>akcji ratowniczej</w:t>
      </w:r>
      <w:r w:rsidRPr="003F2902">
        <w:rPr>
          <w:lang w:val="pl-PL"/>
        </w:rPr>
        <w:t>.</w:t>
      </w:r>
    </w:p>
    <w:p w:rsidR="003A33E5" w:rsidRDefault="003A33E5">
      <w:pPr>
        <w:rPr>
          <w:lang w:val="pl-PL"/>
        </w:rPr>
      </w:pPr>
      <w:r>
        <w:rPr>
          <w:lang w:val="pl-PL"/>
        </w:rPr>
        <w:br w:type="page"/>
      </w:r>
    </w:p>
    <w:p w:rsidR="007B6E07" w:rsidRDefault="007B6E07" w:rsidP="001A1A7B">
      <w:pPr>
        <w:pStyle w:val="Bezodstpw"/>
      </w:pPr>
      <w:r w:rsidRPr="007B6E07">
        <w:t>Przegląd cyklu i funkcjonowania jednostek USAR</w:t>
      </w:r>
    </w:p>
    <w:p w:rsidR="00993DD0" w:rsidRDefault="00670D9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459613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emat działania US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E9" w:rsidRDefault="009665E9">
      <w:pPr>
        <w:rPr>
          <w:b/>
          <w:lang w:val="pl-PL"/>
        </w:rPr>
      </w:pPr>
    </w:p>
    <w:p w:rsidR="00670D94" w:rsidRPr="009665E9" w:rsidRDefault="009665E9">
      <w:pPr>
        <w:rPr>
          <w:b/>
          <w:lang w:val="pl-PL"/>
        </w:rPr>
      </w:pPr>
      <w:r w:rsidRPr="009665E9">
        <w:rPr>
          <w:b/>
          <w:lang w:val="pl-PL"/>
        </w:rPr>
        <w:t>Przegląd aktywności USAR podczas fazy Operacji:</w:t>
      </w:r>
    </w:p>
    <w:p w:rsidR="00670D94" w:rsidRDefault="009665E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2228215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7" w:rsidRDefault="007B6E07">
      <w:pPr>
        <w:rPr>
          <w:lang w:val="pl-PL"/>
        </w:rPr>
      </w:pPr>
      <w:r>
        <w:rPr>
          <w:lang w:val="pl-PL"/>
        </w:rPr>
        <w:br w:type="page"/>
      </w:r>
    </w:p>
    <w:p w:rsidR="00525985" w:rsidRDefault="00525985" w:rsidP="000E20ED">
      <w:pPr>
        <w:pStyle w:val="Nagwek1"/>
        <w:numPr>
          <w:ilvl w:val="0"/>
          <w:numId w:val="3"/>
        </w:numPr>
      </w:pPr>
      <w:bookmarkStart w:id="3" w:name="_Toc435659008"/>
      <w:r w:rsidRPr="00525985">
        <w:t>GOTOWOŚĆ</w:t>
      </w:r>
      <w:bookmarkEnd w:id="3"/>
    </w:p>
    <w:p w:rsidR="00525985" w:rsidRDefault="00525985" w:rsidP="007D7824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Fazą gotowości określa się czas pomiędzy udziałem w akcjach ratunkowych. W fazie tej </w:t>
      </w:r>
      <w:r w:rsidR="0079442B">
        <w:rPr>
          <w:lang w:val="pl-PL"/>
        </w:rPr>
        <w:t>Zespoły</w:t>
      </w:r>
      <w:r>
        <w:rPr>
          <w:lang w:val="pl-PL"/>
        </w:rPr>
        <w:t xml:space="preserve"> USAR trenują i przeprowadzają ćwiczenia, dokonują przeglądu doświadczeń zdobytych podczas poprzednich misji, aktualizują </w:t>
      </w:r>
      <w:r w:rsidR="00A3723A">
        <w:rPr>
          <w:lang w:val="pl-PL"/>
        </w:rPr>
        <w:t xml:space="preserve">procedury operacyjne oraz planują przyszłe działania. </w:t>
      </w:r>
    </w:p>
    <w:p w:rsidR="00A3723A" w:rsidRDefault="00A3723A" w:rsidP="00D7571C">
      <w:pPr>
        <w:pStyle w:val="Tekstpodstawowy"/>
        <w:rPr>
          <w:lang w:val="pl-PL"/>
        </w:rPr>
      </w:pPr>
      <w:r>
        <w:rPr>
          <w:lang w:val="pl-PL"/>
        </w:rPr>
        <w:t>W faza tej można podejmować działania, m.in.:</w:t>
      </w:r>
    </w:p>
    <w:p w:rsidR="00A3723A" w:rsidRDefault="00A3723A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Utrzymanie krajowego/lokalnego zasobu </w:t>
      </w:r>
      <w:r w:rsidR="0079442B">
        <w:rPr>
          <w:lang w:val="pl-PL"/>
        </w:rPr>
        <w:t>Zespołu</w:t>
      </w:r>
      <w:r>
        <w:rPr>
          <w:lang w:val="pl-PL"/>
        </w:rPr>
        <w:t xml:space="preserve"> USAR</w:t>
      </w:r>
      <w:r w:rsidR="0086097F">
        <w:rPr>
          <w:lang w:val="pl-PL"/>
        </w:rPr>
        <w:t>.</w:t>
      </w:r>
      <w:r>
        <w:rPr>
          <w:lang w:val="pl-PL"/>
        </w:rPr>
        <w:t xml:space="preserve"> </w:t>
      </w:r>
    </w:p>
    <w:p w:rsidR="00A3723A" w:rsidRDefault="00A3723A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aktualnianie dokumentów koniecznych do wyjazdów zagranicznych</w:t>
      </w:r>
      <w:r w:rsidR="0086097F">
        <w:rPr>
          <w:lang w:val="pl-PL"/>
        </w:rPr>
        <w:t>.</w:t>
      </w:r>
    </w:p>
    <w:p w:rsidR="00A3723A" w:rsidRDefault="001213F0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owadzenie programu szczepień.</w:t>
      </w:r>
    </w:p>
    <w:p w:rsidR="00A3723A" w:rsidRDefault="00A3723A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Regularne treningi i ćwiczenia</w:t>
      </w:r>
      <w:r w:rsidR="001213F0">
        <w:rPr>
          <w:lang w:val="pl-PL"/>
        </w:rPr>
        <w:t>.</w:t>
      </w:r>
    </w:p>
    <w:p w:rsidR="00A3723A" w:rsidRDefault="001213F0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Opracowywanie protokołów zarządzania z udziałem łącznika ze strony Rządowej.</w:t>
      </w:r>
    </w:p>
    <w:p w:rsidR="001213F0" w:rsidRDefault="001213F0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owadzenie procesu audytu.</w:t>
      </w:r>
    </w:p>
    <w:p w:rsidR="00A3723A" w:rsidRDefault="00A3723A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dział w międzynarodowych konferencjach oraz innych spotkaniach w celu wymiany wiedzy i doświadczeń</w:t>
      </w:r>
      <w:r w:rsidR="0086097F">
        <w:rPr>
          <w:lang w:val="pl-PL"/>
        </w:rPr>
        <w:t>.</w:t>
      </w:r>
    </w:p>
    <w:p w:rsidR="001213F0" w:rsidRDefault="001213F0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Doradztwo, wskazywanie zagrożeń oraz aktywizacja.</w:t>
      </w:r>
    </w:p>
    <w:p w:rsidR="00A3723A" w:rsidRDefault="00A3723A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Koordynacja wyjazdów </w:t>
      </w:r>
      <w:r w:rsidR="0079442B">
        <w:rPr>
          <w:lang w:val="pl-PL"/>
        </w:rPr>
        <w:t>Zespołów</w:t>
      </w:r>
      <w:r>
        <w:rPr>
          <w:lang w:val="pl-PL"/>
        </w:rPr>
        <w:t xml:space="preserve"> USAR</w:t>
      </w:r>
      <w:r w:rsidR="0086097F">
        <w:rPr>
          <w:lang w:val="pl-PL"/>
        </w:rPr>
        <w:t>.</w:t>
      </w:r>
    </w:p>
    <w:p w:rsidR="00A3723A" w:rsidRDefault="00A3723A" w:rsidP="000E20E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ysyłanie grup rekonesansu w miejsca katastrof, gdy wymaga tego sytuacja</w:t>
      </w:r>
      <w:r w:rsidR="0086097F">
        <w:rPr>
          <w:lang w:val="pl-PL"/>
        </w:rPr>
        <w:t>.</w:t>
      </w:r>
    </w:p>
    <w:p w:rsidR="0086097F" w:rsidRPr="0086097F" w:rsidRDefault="0086097F" w:rsidP="007D7824">
      <w:pPr>
        <w:pStyle w:val="Tekstpodstawowy"/>
        <w:jc w:val="both"/>
        <w:rPr>
          <w:lang w:val="pl-PL"/>
        </w:rPr>
      </w:pPr>
      <w:r>
        <w:rPr>
          <w:lang w:val="pl-PL"/>
        </w:rPr>
        <w:t>Zagadnienia z zakresu „Gotowości i odpowiedzi na zdarzenie” przedstawiono szerzej w tomie II, do którego należy się odnieść w celu uzyskania szczegółowych informacji.</w:t>
      </w:r>
    </w:p>
    <w:p w:rsidR="0062611C" w:rsidRDefault="00525985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62611C" w:rsidTr="00E86A4D">
        <w:trPr>
          <w:trHeight w:val="425"/>
          <w:jc w:val="center"/>
        </w:trPr>
        <w:tc>
          <w:tcPr>
            <w:tcW w:w="8505" w:type="dxa"/>
            <w:gridSpan w:val="3"/>
            <w:shd w:val="clear" w:color="auto" w:fill="D0CECE" w:themeFill="background2" w:themeFillShade="E6"/>
            <w:vAlign w:val="center"/>
          </w:tcPr>
          <w:p w:rsidR="0062611C" w:rsidRDefault="0062611C" w:rsidP="00E86A4D">
            <w:pPr>
              <w:pStyle w:val="Nagwek1"/>
              <w:outlineLvl w:val="0"/>
            </w:pPr>
            <w:bookmarkStart w:id="4" w:name="_Toc435659009"/>
            <w:r>
              <w:t>Zarządzanie</w:t>
            </w:r>
            <w:bookmarkEnd w:id="4"/>
          </w:p>
        </w:tc>
      </w:tr>
      <w:tr w:rsidR="0062611C" w:rsidTr="0062611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62611C" w:rsidRPr="0062611C" w:rsidRDefault="0062611C" w:rsidP="0062611C">
            <w:pPr>
              <w:pStyle w:val="Nagwek2"/>
              <w:spacing w:before="0"/>
              <w:outlineLvl w:val="1"/>
              <w:rPr>
                <w:b/>
              </w:rPr>
            </w:pPr>
            <w:bookmarkStart w:id="5" w:name="_Toc435659010"/>
            <w:r w:rsidRPr="0062611C">
              <w:rPr>
                <w:b/>
                <w:color w:val="FFFFFF" w:themeColor="background1"/>
              </w:rPr>
              <w:t>2.1 Mobilizacja</w:t>
            </w:r>
            <w:bookmarkEnd w:id="5"/>
          </w:p>
        </w:tc>
      </w:tr>
      <w:tr w:rsidR="0062611C" w:rsidTr="003F29E3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62611C" w:rsidRPr="001948B3" w:rsidRDefault="0062611C" w:rsidP="0062611C">
            <w:pPr>
              <w:jc w:val="center"/>
              <w:rPr>
                <w:b/>
                <w:color w:val="FFFFFF" w:themeColor="background1"/>
                <w:sz w:val="22"/>
                <w:lang w:val="pl-PL"/>
              </w:rPr>
            </w:pPr>
            <w:r w:rsidRPr="001948B3">
              <w:rPr>
                <w:b/>
                <w:color w:val="FFFFFF" w:themeColor="background1"/>
                <w:sz w:val="22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62611C" w:rsidRPr="001948B3" w:rsidRDefault="0062611C" w:rsidP="00B57886">
            <w:pPr>
              <w:jc w:val="both"/>
              <w:rPr>
                <w:b/>
                <w:color w:val="FFFFFF" w:themeColor="background1"/>
                <w:sz w:val="22"/>
                <w:lang w:val="pl-PL"/>
              </w:rPr>
            </w:pPr>
            <w:r w:rsidRPr="001948B3">
              <w:rPr>
                <w:b/>
                <w:color w:val="FFFFFF" w:themeColor="background1"/>
                <w:sz w:val="22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62611C" w:rsidRPr="001948B3" w:rsidRDefault="0062611C" w:rsidP="0062611C">
            <w:pPr>
              <w:jc w:val="center"/>
              <w:rPr>
                <w:b/>
                <w:color w:val="FFFFFF" w:themeColor="background1"/>
                <w:sz w:val="22"/>
                <w:lang w:val="pl-PL"/>
              </w:rPr>
            </w:pPr>
            <w:r w:rsidRPr="001948B3">
              <w:rPr>
                <w:b/>
                <w:color w:val="FFFFFF" w:themeColor="background1"/>
                <w:sz w:val="22"/>
                <w:lang w:val="pl-PL"/>
              </w:rPr>
              <w:t>ODNIESIENIE</w:t>
            </w:r>
          </w:p>
        </w:tc>
      </w:tr>
      <w:tr w:rsidR="0062611C" w:rsidTr="003F29E3">
        <w:trPr>
          <w:jc w:val="center"/>
        </w:trPr>
        <w:tc>
          <w:tcPr>
            <w:tcW w:w="2689" w:type="dxa"/>
          </w:tcPr>
          <w:p w:rsidR="0062611C" w:rsidRPr="001948B3" w:rsidRDefault="00520E54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Czy posiadacie zgodę na wyjazd?</w:t>
            </w:r>
          </w:p>
        </w:tc>
        <w:tc>
          <w:tcPr>
            <w:tcW w:w="3969" w:type="dxa"/>
          </w:tcPr>
          <w:p w:rsidR="0062611C" w:rsidRPr="001948B3" w:rsidRDefault="00B57886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Zbierz informacje, tyle ile to w danym momencie możliwe, nt. kraju dotkniętego katastrofą oraz aktualnej panującej sytuacji, aby wspomóc proces decyzyjny.</w:t>
            </w:r>
          </w:p>
          <w:p w:rsidR="00B57886" w:rsidRPr="001948B3" w:rsidRDefault="00B57886" w:rsidP="002407CA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2407CA" w:rsidRPr="001948B3">
              <w:rPr>
                <w:sz w:val="22"/>
                <w:lang w:val="pl-PL"/>
              </w:rPr>
              <w:t>Skontaktuj się</w:t>
            </w:r>
            <w:r w:rsidR="000F6C7D" w:rsidRPr="001948B3">
              <w:rPr>
                <w:sz w:val="22"/>
                <w:lang w:val="pl-PL"/>
              </w:rPr>
              <w:t xml:space="preserve"> z organami zarządzającymi, aby określić czy</w:t>
            </w:r>
            <w:r w:rsidR="004D3D52" w:rsidRPr="001948B3">
              <w:rPr>
                <w:sz w:val="22"/>
                <w:lang w:val="pl-PL"/>
              </w:rPr>
              <w:t xml:space="preserve"> </w:t>
            </w:r>
            <w:r w:rsidR="0079442B" w:rsidRPr="001948B3">
              <w:rPr>
                <w:sz w:val="22"/>
                <w:lang w:val="pl-PL"/>
              </w:rPr>
              <w:t>Zespół</w:t>
            </w:r>
            <w:r w:rsidR="004D3D52" w:rsidRPr="001948B3">
              <w:rPr>
                <w:sz w:val="22"/>
                <w:lang w:val="pl-PL"/>
              </w:rPr>
              <w:t xml:space="preserve"> USAR zostanie wysłan</w:t>
            </w:r>
            <w:r w:rsidR="002407CA" w:rsidRPr="001948B3">
              <w:rPr>
                <w:sz w:val="22"/>
                <w:lang w:val="pl-PL"/>
              </w:rPr>
              <w:t>y</w:t>
            </w:r>
            <w:r w:rsidR="004D3D52" w:rsidRPr="001948B3">
              <w:rPr>
                <w:sz w:val="22"/>
                <w:lang w:val="pl-PL"/>
              </w:rPr>
              <w:t xml:space="preserve"> na miejsce zdarzenia. </w:t>
            </w:r>
          </w:p>
        </w:tc>
        <w:tc>
          <w:tcPr>
            <w:tcW w:w="1847" w:type="dxa"/>
            <w:vAlign w:val="center"/>
          </w:tcPr>
          <w:p w:rsidR="0062611C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C, D</w:t>
            </w:r>
          </w:p>
        </w:tc>
      </w:tr>
      <w:tr w:rsidR="006D67FF" w:rsidTr="003F29E3">
        <w:trPr>
          <w:jc w:val="center"/>
        </w:trPr>
        <w:tc>
          <w:tcPr>
            <w:tcW w:w="2689" w:type="dxa"/>
          </w:tcPr>
          <w:p w:rsidR="006D67FF" w:rsidRPr="001948B3" w:rsidRDefault="004D3D52" w:rsidP="004D3D52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bierz informacje, użyj VO i dokonaj aktualizacji za pomocą dostępnych arkuszy i formularzy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D67FF" w:rsidRPr="001948B3" w:rsidRDefault="004D3D52" w:rsidP="0079442B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Wprowadź do VO informacje dotyczące szczegółów planu podróży </w:t>
            </w:r>
            <w:r w:rsidR="0079442B" w:rsidRPr="001948B3">
              <w:rPr>
                <w:sz w:val="22"/>
                <w:lang w:val="pl-PL"/>
              </w:rPr>
              <w:t>Zespołu</w:t>
            </w:r>
            <w:r w:rsidRPr="001948B3">
              <w:rPr>
                <w:sz w:val="22"/>
                <w:lang w:val="pl-PL"/>
              </w:rPr>
              <w:t xml:space="preserve"> USAR oraz jej szczególnych potrzeb po dotarciu do kraju dotkniętego katastrofą. </w:t>
            </w: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A, D, G</w:t>
            </w: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520E54" w:rsidP="007D7824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 xml:space="preserve">Czy Wasz </w:t>
            </w:r>
            <w:r w:rsidR="0079442B" w:rsidRPr="001948B3">
              <w:rPr>
                <w:b/>
                <w:sz w:val="22"/>
                <w:lang w:val="pl-PL"/>
              </w:rPr>
              <w:t>Zespół</w:t>
            </w:r>
            <w:r w:rsidRPr="001948B3">
              <w:rPr>
                <w:b/>
                <w:sz w:val="22"/>
                <w:lang w:val="pl-PL"/>
              </w:rPr>
              <w:t xml:space="preserve"> jest gotow</w:t>
            </w:r>
            <w:r w:rsidR="0079442B" w:rsidRPr="001948B3">
              <w:rPr>
                <w:b/>
                <w:sz w:val="22"/>
                <w:lang w:val="pl-PL"/>
              </w:rPr>
              <w:t>y</w:t>
            </w:r>
            <w:r w:rsidRPr="001948B3">
              <w:rPr>
                <w:b/>
                <w:sz w:val="22"/>
                <w:lang w:val="pl-PL"/>
              </w:rPr>
              <w:t xml:space="preserve"> do wyjazdu/dostępn</w:t>
            </w:r>
            <w:r w:rsidR="007D7824" w:rsidRPr="001948B3">
              <w:rPr>
                <w:b/>
                <w:sz w:val="22"/>
                <w:lang w:val="pl-PL"/>
              </w:rPr>
              <w:t>y</w:t>
            </w:r>
            <w:r w:rsidRPr="001948B3">
              <w:rPr>
                <w:b/>
                <w:sz w:val="22"/>
                <w:lang w:val="pl-PL"/>
              </w:rPr>
              <w:t>?</w:t>
            </w:r>
          </w:p>
        </w:tc>
        <w:tc>
          <w:tcPr>
            <w:tcW w:w="3969" w:type="dxa"/>
          </w:tcPr>
          <w:p w:rsidR="006D67FF" w:rsidRPr="001948B3" w:rsidRDefault="00520E54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Przeprowadź wstępne planowanie aby określić stopień gotowości </w:t>
            </w:r>
            <w:r w:rsidR="0079442B" w:rsidRPr="001948B3">
              <w:rPr>
                <w:sz w:val="22"/>
                <w:lang w:val="pl-PL"/>
              </w:rPr>
              <w:t>Zespołu</w:t>
            </w:r>
            <w:r w:rsidRPr="001948B3">
              <w:rPr>
                <w:sz w:val="22"/>
                <w:lang w:val="pl-PL"/>
              </w:rPr>
              <w:t xml:space="preserve"> do wyjazdu.</w:t>
            </w:r>
          </w:p>
          <w:p w:rsidR="00520E54" w:rsidRPr="001948B3" w:rsidRDefault="00B57886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Upewnij się, że masz</w:t>
            </w:r>
            <w:r w:rsidR="00520E54" w:rsidRPr="001948B3">
              <w:rPr>
                <w:sz w:val="22"/>
                <w:lang w:val="pl-PL"/>
              </w:rPr>
              <w:t xml:space="preserve"> możliwość wyjazdu w ciągu 10 godzin od</w:t>
            </w:r>
            <w:r w:rsidR="004D3D52" w:rsidRPr="001948B3">
              <w:rPr>
                <w:sz w:val="22"/>
                <w:lang w:val="pl-PL"/>
              </w:rPr>
              <w:t> </w:t>
            </w:r>
            <w:r w:rsidR="00520E54" w:rsidRPr="001948B3">
              <w:rPr>
                <w:sz w:val="22"/>
                <w:lang w:val="pl-PL"/>
              </w:rPr>
              <w:t>otrzymania prośby o pomoc.</w:t>
            </w:r>
          </w:p>
          <w:p w:rsidR="00520E54" w:rsidRPr="001948B3" w:rsidRDefault="00520E54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B57886" w:rsidRPr="001948B3">
              <w:rPr>
                <w:sz w:val="22"/>
                <w:lang w:val="pl-PL"/>
              </w:rPr>
              <w:t xml:space="preserve">Niezwłocznie nawiąż komunikację wewnątrz </w:t>
            </w:r>
            <w:r w:rsidR="0079442B" w:rsidRPr="001948B3">
              <w:rPr>
                <w:sz w:val="22"/>
                <w:lang w:val="pl-PL"/>
              </w:rPr>
              <w:t>Zespołu</w:t>
            </w:r>
            <w:r w:rsidR="00B57886" w:rsidRPr="001948B3">
              <w:rPr>
                <w:sz w:val="22"/>
                <w:lang w:val="pl-PL"/>
              </w:rPr>
              <w:t>.</w:t>
            </w:r>
          </w:p>
          <w:p w:rsidR="00B57886" w:rsidRPr="001948B3" w:rsidRDefault="00B57886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Przygotuj listę </w:t>
            </w:r>
            <w:r w:rsidR="00B31F0D" w:rsidRPr="001948B3">
              <w:rPr>
                <w:sz w:val="22"/>
                <w:lang w:val="pl-PL"/>
              </w:rPr>
              <w:t xml:space="preserve">osobową </w:t>
            </w:r>
            <w:r w:rsidR="0079442B" w:rsidRPr="001948B3">
              <w:rPr>
                <w:sz w:val="22"/>
                <w:lang w:val="pl-PL"/>
              </w:rPr>
              <w:t>Zespołu</w:t>
            </w:r>
            <w:r w:rsidRPr="001948B3">
              <w:rPr>
                <w:sz w:val="22"/>
                <w:lang w:val="pl-PL"/>
              </w:rPr>
              <w:t xml:space="preserve"> oraz listy przewozowe wyposażenia.</w:t>
            </w:r>
          </w:p>
          <w:p w:rsidR="00B57886" w:rsidRPr="001948B3" w:rsidRDefault="00B57886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Czy przygotowane zaopatrzenie jest odpowiednie dla danego wyjazdu?</w:t>
            </w: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A, C, D, G</w:t>
            </w:r>
          </w:p>
        </w:tc>
      </w:tr>
      <w:tr w:rsidR="006D67FF" w:rsidTr="003F29E3">
        <w:trPr>
          <w:jc w:val="center"/>
        </w:trPr>
        <w:tc>
          <w:tcPr>
            <w:tcW w:w="2689" w:type="dxa"/>
          </w:tcPr>
          <w:p w:rsidR="006D67FF" w:rsidRPr="001948B3" w:rsidRDefault="00520E54" w:rsidP="0079442B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 xml:space="preserve">Odprawa członków </w:t>
            </w:r>
            <w:r w:rsidR="0079442B" w:rsidRPr="001948B3">
              <w:rPr>
                <w:b/>
                <w:sz w:val="22"/>
                <w:lang w:val="pl-PL"/>
              </w:rPr>
              <w:t>Zespołu</w:t>
            </w:r>
            <w:r w:rsidRPr="001948B3">
              <w:rPr>
                <w:b/>
                <w:sz w:val="22"/>
                <w:lang w:val="pl-PL"/>
              </w:rPr>
              <w:t xml:space="preserve"> nt. aktualnej sytuacji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C</w:t>
            </w:r>
          </w:p>
        </w:tc>
      </w:tr>
      <w:tr w:rsidR="006D67FF" w:rsidTr="003F29E3">
        <w:trPr>
          <w:jc w:val="center"/>
        </w:trPr>
        <w:tc>
          <w:tcPr>
            <w:tcW w:w="2689" w:type="dxa"/>
          </w:tcPr>
          <w:p w:rsidR="006D67FF" w:rsidRPr="001948B3" w:rsidRDefault="006D67FF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 xml:space="preserve">Czy w kraju </w:t>
            </w:r>
            <w:r w:rsidR="00520E54" w:rsidRPr="001948B3">
              <w:rPr>
                <w:b/>
                <w:sz w:val="22"/>
                <w:lang w:val="pl-PL"/>
              </w:rPr>
              <w:t>dotkniętym katastrofą znajduje się jednostka kontaktowa?</w:t>
            </w:r>
          </w:p>
        </w:tc>
        <w:tc>
          <w:tcPr>
            <w:tcW w:w="3969" w:type="dxa"/>
          </w:tcPr>
          <w:p w:rsidR="00B57886" w:rsidRPr="001948B3" w:rsidRDefault="00520E54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Ambasada</w:t>
            </w:r>
            <w:r w:rsidR="00BF60E1" w:rsidRPr="001948B3">
              <w:rPr>
                <w:sz w:val="22"/>
                <w:lang w:val="pl-PL"/>
              </w:rPr>
              <w:t>.</w:t>
            </w:r>
          </w:p>
          <w:p w:rsidR="00B57886" w:rsidRPr="001948B3" w:rsidRDefault="00520E54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Instytucje ONZ</w:t>
            </w:r>
            <w:r w:rsidR="00BF60E1" w:rsidRPr="001948B3">
              <w:rPr>
                <w:sz w:val="22"/>
                <w:lang w:val="pl-PL"/>
              </w:rPr>
              <w:t>.</w:t>
            </w:r>
          </w:p>
          <w:p w:rsidR="006D67FF" w:rsidRPr="001948B3" w:rsidRDefault="00520E54" w:rsidP="004D3D52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Sprawd</w:t>
            </w:r>
            <w:r w:rsidR="004D3D52" w:rsidRPr="001948B3">
              <w:rPr>
                <w:sz w:val="22"/>
                <w:lang w:val="pl-PL"/>
              </w:rPr>
              <w:t>ź</w:t>
            </w:r>
            <w:r w:rsidRPr="001948B3">
              <w:rPr>
                <w:sz w:val="22"/>
                <w:lang w:val="pl-PL"/>
              </w:rPr>
              <w:t xml:space="preserve"> VO</w:t>
            </w:r>
            <w:r w:rsidR="00BF60E1" w:rsidRPr="001948B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C</w:t>
            </w:r>
          </w:p>
        </w:tc>
      </w:tr>
      <w:tr w:rsidR="006D67FF" w:rsidTr="003F29E3">
        <w:trPr>
          <w:jc w:val="center"/>
        </w:trPr>
        <w:tc>
          <w:tcPr>
            <w:tcW w:w="2689" w:type="dxa"/>
          </w:tcPr>
          <w:p w:rsidR="006D67FF" w:rsidRPr="001948B3" w:rsidRDefault="006D67FF" w:rsidP="0079442B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 xml:space="preserve">Odprawa </w:t>
            </w:r>
            <w:r w:rsidR="0079442B" w:rsidRPr="001948B3">
              <w:rPr>
                <w:b/>
                <w:sz w:val="22"/>
                <w:lang w:val="pl-PL"/>
              </w:rPr>
              <w:t>Zespołu</w:t>
            </w:r>
            <w:r w:rsidRPr="001948B3">
              <w:rPr>
                <w:b/>
                <w:sz w:val="22"/>
                <w:lang w:val="pl-PL"/>
              </w:rPr>
              <w:t xml:space="preserve"> nt. planu działania i różnic kulturowych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C </w:t>
            </w:r>
          </w:p>
        </w:tc>
      </w:tr>
      <w:tr w:rsidR="006D67FF" w:rsidTr="003F29E3">
        <w:trPr>
          <w:jc w:val="center"/>
        </w:trPr>
        <w:tc>
          <w:tcPr>
            <w:tcW w:w="2689" w:type="dxa"/>
          </w:tcPr>
          <w:p w:rsidR="006D67FF" w:rsidRPr="001948B3" w:rsidRDefault="00520E54" w:rsidP="00520E54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ed wylotem sprawdź czy w zadaniu nie nastąpiły zmiany.</w:t>
            </w:r>
          </w:p>
        </w:tc>
        <w:tc>
          <w:tcPr>
            <w:tcW w:w="3969" w:type="dxa"/>
          </w:tcPr>
          <w:p w:rsidR="006D67FF" w:rsidRPr="001948B3" w:rsidRDefault="00B51BCA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Opracuj plany awaryjne na podstawie dostępnych informacji o zdarzeniu (w szczególności: personelu, elementów specjalistycznych, szczególnych zagrożeń, transportu, itp.)</w:t>
            </w:r>
            <w:r w:rsidR="00BF60E1" w:rsidRPr="001948B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C, D</w:t>
            </w:r>
          </w:p>
        </w:tc>
      </w:tr>
      <w:tr w:rsidR="006D67FF" w:rsidRPr="0000323A" w:rsidTr="003F29E3">
        <w:trPr>
          <w:jc w:val="center"/>
        </w:trPr>
        <w:tc>
          <w:tcPr>
            <w:tcW w:w="2689" w:type="dxa"/>
          </w:tcPr>
          <w:p w:rsidR="006D67FF" w:rsidRPr="001948B3" w:rsidRDefault="00B51BCA" w:rsidP="0000323A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Sprawdź u</w:t>
            </w:r>
            <w:r w:rsidR="0000323A" w:rsidRPr="001948B3">
              <w:rPr>
                <w:b/>
                <w:sz w:val="22"/>
                <w:lang w:val="pl-PL"/>
              </w:rPr>
              <w:t>stalenia</w:t>
            </w:r>
            <w:r w:rsidRPr="001948B3">
              <w:rPr>
                <w:b/>
                <w:sz w:val="22"/>
                <w:lang w:val="pl-PL"/>
              </w:rPr>
              <w:t xml:space="preserve"> </w:t>
            </w:r>
            <w:r w:rsidR="0000323A" w:rsidRPr="001948B3">
              <w:rPr>
                <w:b/>
                <w:sz w:val="22"/>
                <w:lang w:val="pl-PL"/>
              </w:rPr>
              <w:t>dot.</w:t>
            </w:r>
            <w:r w:rsidRPr="001948B3">
              <w:rPr>
                <w:b/>
                <w:sz w:val="22"/>
                <w:lang w:val="pl-PL"/>
              </w:rPr>
              <w:t xml:space="preserve"> medi</w:t>
            </w:r>
            <w:r w:rsidR="0000323A" w:rsidRPr="001948B3">
              <w:rPr>
                <w:b/>
                <w:sz w:val="22"/>
                <w:lang w:val="pl-PL"/>
              </w:rPr>
              <w:t>ów</w:t>
            </w:r>
            <w:r w:rsidRPr="001948B3">
              <w:rPr>
                <w:b/>
                <w:sz w:val="22"/>
                <w:lang w:val="pl-PL"/>
              </w:rPr>
              <w:t xml:space="preserve"> dla danej misji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6D67FF" w:rsidRPr="001948B3">
              <w:rPr>
                <w:sz w:val="22"/>
                <w:lang w:val="pl-PL"/>
              </w:rPr>
              <w:t xml:space="preserve"> B</w:t>
            </w: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FC5F56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Ustal zakres odpowiedzialności dla personelu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B51BCA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aktualizuj status zespołu w Krajowym Punkcie Kontaktowym</w:t>
            </w:r>
            <w:r w:rsidR="00A3227C" w:rsidRPr="001948B3">
              <w:rPr>
                <w:b/>
                <w:sz w:val="22"/>
                <w:lang w:val="pl-PL"/>
              </w:rPr>
              <w:t xml:space="preserve"> INSARAG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B31F0D" w:rsidP="00957342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 xml:space="preserve">Opracuj Plan Działania uwzględniający </w:t>
            </w:r>
            <w:r w:rsidR="00FC5F56" w:rsidRPr="001948B3">
              <w:rPr>
                <w:b/>
                <w:sz w:val="22"/>
                <w:lang w:val="pl-PL"/>
              </w:rPr>
              <w:t xml:space="preserve">sytuację bezpieczeństwa i </w:t>
            </w:r>
            <w:r w:rsidR="00957342" w:rsidRPr="001948B3">
              <w:rPr>
                <w:b/>
                <w:sz w:val="22"/>
                <w:lang w:val="pl-PL"/>
              </w:rPr>
              <w:t>ochrony</w:t>
            </w:r>
            <w:r w:rsidR="00FC5F56" w:rsidRPr="001948B3">
              <w:rPr>
                <w:b/>
                <w:sz w:val="22"/>
                <w:lang w:val="pl-PL"/>
              </w:rPr>
              <w:t xml:space="preserve">, poruszanie się do i z miejsc poszukiwań, logistykę i zapotrzebowanie specjalne jeśli to konieczne (w szczególności: </w:t>
            </w:r>
            <w:r w:rsidR="00FC2FE0" w:rsidRPr="001948B3">
              <w:rPr>
                <w:b/>
                <w:sz w:val="22"/>
                <w:lang w:val="pl-PL"/>
              </w:rPr>
              <w:t>D</w:t>
            </w:r>
            <w:r w:rsidR="00FC5F56" w:rsidRPr="001948B3">
              <w:rPr>
                <w:b/>
                <w:sz w:val="22"/>
                <w:lang w:val="pl-PL"/>
              </w:rPr>
              <w:t xml:space="preserve">rużyna </w:t>
            </w:r>
            <w:r w:rsidR="00FC2FE0" w:rsidRPr="001948B3">
              <w:rPr>
                <w:b/>
                <w:sz w:val="22"/>
                <w:lang w:val="pl-PL"/>
              </w:rPr>
              <w:t>R</w:t>
            </w:r>
            <w:r w:rsidR="00FC5F56" w:rsidRPr="001948B3">
              <w:rPr>
                <w:b/>
                <w:sz w:val="22"/>
                <w:lang w:val="pl-PL"/>
              </w:rPr>
              <w:t xml:space="preserve">ozpoznania, </w:t>
            </w:r>
            <w:r w:rsidR="00FC2FE0" w:rsidRPr="001948B3">
              <w:rPr>
                <w:b/>
                <w:sz w:val="22"/>
                <w:lang w:val="pl-PL"/>
              </w:rPr>
              <w:t>D</w:t>
            </w:r>
            <w:r w:rsidR="00FC5F56" w:rsidRPr="001948B3">
              <w:rPr>
                <w:b/>
                <w:sz w:val="22"/>
                <w:lang w:val="pl-PL"/>
              </w:rPr>
              <w:t xml:space="preserve">rużyna </w:t>
            </w:r>
            <w:r w:rsidR="00FC2FE0" w:rsidRPr="001948B3">
              <w:rPr>
                <w:b/>
                <w:sz w:val="22"/>
                <w:lang w:val="pl-PL"/>
              </w:rPr>
              <w:t>Ł</w:t>
            </w:r>
            <w:r w:rsidR="00FC5F56" w:rsidRPr="001948B3">
              <w:rPr>
                <w:b/>
                <w:sz w:val="22"/>
                <w:lang w:val="pl-PL"/>
              </w:rPr>
              <w:t>ącznikowa, określenie położenia BoO oraz miejsc poszukiwań, itp.).</w:t>
            </w:r>
          </w:p>
        </w:tc>
        <w:tc>
          <w:tcPr>
            <w:tcW w:w="3969" w:type="dxa"/>
          </w:tcPr>
          <w:p w:rsidR="006D67FF" w:rsidRPr="001948B3" w:rsidRDefault="00A3227C" w:rsidP="000F6C7D">
            <w:pPr>
              <w:ind w:left="176" w:hanging="142"/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lan Działania</w:t>
            </w:r>
          </w:p>
          <w:p w:rsidR="00A3227C" w:rsidRPr="001948B3" w:rsidRDefault="00A3227C" w:rsidP="0086490A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Definicja:</w:t>
            </w:r>
            <w:r w:rsidR="0086490A" w:rsidRPr="001948B3">
              <w:rPr>
                <w:b/>
                <w:sz w:val="22"/>
                <w:lang w:val="pl-PL"/>
              </w:rPr>
              <w:br/>
            </w:r>
            <w:r w:rsidRPr="001948B3">
              <w:rPr>
                <w:sz w:val="22"/>
                <w:lang w:val="pl-PL"/>
              </w:rPr>
              <w:t>Plan Działania to</w:t>
            </w:r>
            <w:r w:rsidR="00FC5F56" w:rsidRPr="001948B3">
              <w:rPr>
                <w:sz w:val="22"/>
                <w:lang w:val="pl-PL"/>
              </w:rPr>
              <w:t xml:space="preserve"> szczegółowy plan</w:t>
            </w:r>
            <w:r w:rsidR="0086490A" w:rsidRPr="001948B3">
              <w:rPr>
                <w:sz w:val="22"/>
                <w:lang w:val="pl-PL"/>
              </w:rPr>
              <w:t>,</w:t>
            </w:r>
            <w:r w:rsidR="00FC5F56" w:rsidRPr="001948B3">
              <w:rPr>
                <w:sz w:val="22"/>
                <w:lang w:val="pl-PL"/>
              </w:rPr>
              <w:t xml:space="preserve"> </w:t>
            </w:r>
            <w:r w:rsidR="0086490A" w:rsidRPr="001948B3">
              <w:rPr>
                <w:sz w:val="22"/>
                <w:lang w:val="pl-PL"/>
              </w:rPr>
              <w:t xml:space="preserve">w którym wyszczególnione będą działania konieczne do spełnienia jednego lub więcej celów działania USAR. </w:t>
            </w:r>
            <w:r w:rsidR="0086490A" w:rsidRPr="001948B3">
              <w:rPr>
                <w:sz w:val="22"/>
                <w:lang w:val="pl-PL"/>
              </w:rPr>
              <w:br/>
              <w:t>W razie potrzeby n</w:t>
            </w:r>
            <w:r w:rsidR="0079442B" w:rsidRPr="001948B3">
              <w:rPr>
                <w:sz w:val="22"/>
                <w:lang w:val="pl-PL"/>
              </w:rPr>
              <w:t>a</w:t>
            </w:r>
            <w:r w:rsidR="0086490A" w:rsidRPr="001948B3">
              <w:rPr>
                <w:sz w:val="22"/>
                <w:lang w:val="pl-PL"/>
              </w:rPr>
              <w:t xml:space="preserve">leży zwołać zebranie osób zainteresowanych lub objętych działaniami. </w:t>
            </w:r>
            <w:r w:rsidR="0086490A" w:rsidRPr="001948B3">
              <w:rPr>
                <w:sz w:val="22"/>
                <w:lang w:val="pl-PL"/>
              </w:rPr>
              <w:br/>
              <w:t xml:space="preserve">Istotne jest, aby określić </w:t>
            </w:r>
            <w:r w:rsidR="0086490A" w:rsidRPr="001948B3">
              <w:rPr>
                <w:b/>
                <w:sz w:val="22"/>
                <w:lang w:val="pl-PL"/>
              </w:rPr>
              <w:t>jakie działanie</w:t>
            </w:r>
            <w:r w:rsidR="0086490A" w:rsidRPr="001948B3">
              <w:rPr>
                <w:sz w:val="22"/>
                <w:lang w:val="pl-PL"/>
              </w:rPr>
              <w:t xml:space="preserve"> należy podjąć, </w:t>
            </w:r>
            <w:r w:rsidR="0086490A" w:rsidRPr="001948B3">
              <w:rPr>
                <w:b/>
                <w:sz w:val="22"/>
                <w:lang w:val="pl-PL"/>
              </w:rPr>
              <w:t>kto je przeprowadzi</w:t>
            </w:r>
            <w:r w:rsidR="0086490A" w:rsidRPr="001948B3">
              <w:rPr>
                <w:sz w:val="22"/>
                <w:lang w:val="pl-PL"/>
              </w:rPr>
              <w:t xml:space="preserve"> i </w:t>
            </w:r>
            <w:r w:rsidR="0086490A" w:rsidRPr="001948B3">
              <w:rPr>
                <w:b/>
                <w:sz w:val="22"/>
                <w:lang w:val="pl-PL"/>
              </w:rPr>
              <w:t>kiedy oraz przez jak długi czas działanie to powinno być prowadzone</w:t>
            </w:r>
            <w:r w:rsidR="0086490A" w:rsidRPr="001948B3">
              <w:rPr>
                <w:sz w:val="22"/>
                <w:lang w:val="pl-PL"/>
              </w:rPr>
              <w:t xml:space="preserve">. </w:t>
            </w: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FC5F56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weryfikuj Plan Działania po przybyciu na miejsce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0D0E87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do działania</w:t>
            </w:r>
            <w:r w:rsidR="00FC5F56" w:rsidRPr="001948B3">
              <w:rPr>
                <w:b/>
                <w:sz w:val="22"/>
                <w:lang w:val="pl-PL"/>
              </w:rPr>
              <w:t xml:space="preserve"> RDC i OSOCC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FC5F56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wszystkie wymagane dokumenty dla RDC i OSOCC.</w:t>
            </w:r>
          </w:p>
        </w:tc>
        <w:tc>
          <w:tcPr>
            <w:tcW w:w="3969" w:type="dxa"/>
          </w:tcPr>
          <w:p w:rsidR="006D67FF" w:rsidRPr="001948B3" w:rsidRDefault="0086490A" w:rsidP="00626038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626038" w:rsidRPr="001948B3">
              <w:rPr>
                <w:sz w:val="22"/>
                <w:lang w:val="pl-PL"/>
              </w:rPr>
              <w:t>Jeśli to konieczne, u</w:t>
            </w:r>
            <w:r w:rsidRPr="001948B3">
              <w:rPr>
                <w:sz w:val="22"/>
                <w:lang w:val="pl-PL"/>
              </w:rPr>
              <w:t xml:space="preserve">dostępnij przeszkolony i wykwalifikowany personel, aby umożliwić i utrzymać </w:t>
            </w:r>
            <w:r w:rsidR="00626038" w:rsidRPr="001948B3">
              <w:rPr>
                <w:sz w:val="22"/>
                <w:lang w:val="pl-PL"/>
              </w:rPr>
              <w:t>koordynację działań w RDC i OSOCC.</w:t>
            </w:r>
          </w:p>
        </w:tc>
        <w:tc>
          <w:tcPr>
            <w:tcW w:w="1847" w:type="dxa"/>
            <w:vAlign w:val="center"/>
          </w:tcPr>
          <w:p w:rsidR="00A3227C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A3227C" w:rsidRPr="001948B3">
              <w:rPr>
                <w:sz w:val="22"/>
                <w:lang w:val="pl-PL"/>
              </w:rPr>
              <w:t xml:space="preserve"> E, F, I, J, K</w:t>
            </w: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B31F0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Czy posiadasz odpowiednie formularze do oceny sytuacji</w:t>
            </w:r>
            <w:r w:rsidR="00FC5F56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B31F0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dokumenty celne</w:t>
            </w:r>
            <w:r w:rsidR="00FC5F56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D67FF" w:rsidRPr="001948B3" w:rsidRDefault="00B31F0D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Zdjęcia paszportowe (4 szt.)</w:t>
            </w:r>
          </w:p>
          <w:p w:rsidR="00B31F0D" w:rsidRPr="001948B3" w:rsidRDefault="00B31F0D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Karty identyfikacyjne.</w:t>
            </w:r>
          </w:p>
          <w:p w:rsidR="00B31F0D" w:rsidRPr="001948B3" w:rsidRDefault="00B31F0D" w:rsidP="000F6C7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owody szczepień.</w:t>
            </w:r>
          </w:p>
          <w:p w:rsidR="00B31F0D" w:rsidRPr="001948B3" w:rsidRDefault="00B31F0D" w:rsidP="00B31F0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Mikroczipy i certyfikaty szczepień dla psów ratowniczych oraz czytnik czipów.</w:t>
            </w:r>
          </w:p>
          <w:p w:rsidR="00B31F0D" w:rsidRPr="001948B3" w:rsidRDefault="00B31F0D" w:rsidP="0079442B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Listę osobową </w:t>
            </w:r>
            <w:r w:rsidR="0079442B" w:rsidRPr="001948B3">
              <w:rPr>
                <w:sz w:val="22"/>
                <w:lang w:val="pl-PL"/>
              </w:rPr>
              <w:t>Zespołu</w:t>
            </w:r>
            <w:r w:rsidRPr="001948B3">
              <w:rPr>
                <w:sz w:val="22"/>
                <w:lang w:val="pl-PL"/>
              </w:rPr>
              <w:t xml:space="preserve"> oraz listy przewozowe wyposażenia.</w:t>
            </w: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B31F0D" w:rsidP="00B31F0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Sprawdź ustalenia nt. transportu w kraju docelowym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RPr="00AC424E" w:rsidTr="003F29E3">
        <w:trPr>
          <w:jc w:val="center"/>
        </w:trPr>
        <w:tc>
          <w:tcPr>
            <w:tcW w:w="2689" w:type="dxa"/>
          </w:tcPr>
          <w:p w:rsidR="006D67FF" w:rsidRPr="001948B3" w:rsidRDefault="00B31F0D" w:rsidP="00B31F0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Sprawdź możliwości załadunku/rozładunku zaopatrzenia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D67FF" w:rsidP="00520E54">
            <w:pPr>
              <w:rPr>
                <w:sz w:val="22"/>
                <w:lang w:val="pl-PL"/>
              </w:rPr>
            </w:pPr>
          </w:p>
        </w:tc>
      </w:tr>
      <w:tr w:rsidR="006D67FF" w:rsidTr="003F29E3">
        <w:trPr>
          <w:jc w:val="center"/>
        </w:trPr>
        <w:tc>
          <w:tcPr>
            <w:tcW w:w="2689" w:type="dxa"/>
          </w:tcPr>
          <w:p w:rsidR="006D67FF" w:rsidRPr="001948B3" w:rsidRDefault="00A3227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spotkanie z LEMA (lub Krajowym Organem Zarządzania Kryzysowego)/OSOCC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D67FF" w:rsidRPr="001948B3" w:rsidRDefault="006D67FF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D67FF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A3227C" w:rsidRPr="001948B3">
              <w:rPr>
                <w:sz w:val="22"/>
                <w:lang w:val="pl-PL"/>
              </w:rPr>
              <w:t xml:space="preserve"> K, L</w:t>
            </w:r>
          </w:p>
        </w:tc>
      </w:tr>
      <w:tr w:rsidR="0062611C" w:rsidTr="003F29E3">
        <w:trPr>
          <w:jc w:val="center"/>
        </w:trPr>
        <w:tc>
          <w:tcPr>
            <w:tcW w:w="2689" w:type="dxa"/>
          </w:tcPr>
          <w:p w:rsidR="0062611C" w:rsidRPr="001948B3" w:rsidRDefault="00A3227C" w:rsidP="00957342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 xml:space="preserve">Spotkaj się z LEMA w celu omówienia lokalizacji BoO, dostaw zaopatrzenia lokalnych i z zagranicy, obecności innych </w:t>
            </w:r>
            <w:r w:rsidR="0079442B" w:rsidRPr="001948B3">
              <w:rPr>
                <w:b/>
                <w:sz w:val="22"/>
                <w:lang w:val="pl-PL"/>
              </w:rPr>
              <w:t>Zespołów</w:t>
            </w:r>
            <w:r w:rsidRPr="001948B3">
              <w:rPr>
                <w:b/>
                <w:sz w:val="22"/>
                <w:lang w:val="pl-PL"/>
              </w:rPr>
              <w:t xml:space="preserve">, INSARAG, bezpieczeństwa i </w:t>
            </w:r>
            <w:r w:rsidR="00957342" w:rsidRPr="001948B3">
              <w:rPr>
                <w:b/>
                <w:sz w:val="22"/>
                <w:lang w:val="pl-PL"/>
              </w:rPr>
              <w:t>ochrony</w:t>
            </w:r>
            <w:r w:rsidRPr="001948B3">
              <w:rPr>
                <w:b/>
                <w:sz w:val="22"/>
                <w:lang w:val="pl-PL"/>
              </w:rPr>
              <w:t xml:space="preserve"> oraz sprawozdawczości.</w:t>
            </w:r>
          </w:p>
        </w:tc>
        <w:tc>
          <w:tcPr>
            <w:tcW w:w="3969" w:type="dxa"/>
          </w:tcPr>
          <w:p w:rsidR="0062611C" w:rsidRPr="001948B3" w:rsidRDefault="0062611C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2611C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A3227C" w:rsidRPr="001948B3">
              <w:rPr>
                <w:sz w:val="22"/>
                <w:lang w:val="pl-PL"/>
              </w:rPr>
              <w:t xml:space="preserve"> O, Q, R</w:t>
            </w:r>
          </w:p>
        </w:tc>
      </w:tr>
      <w:tr w:rsidR="0062611C" w:rsidRPr="00AC424E" w:rsidTr="003F29E3">
        <w:trPr>
          <w:jc w:val="center"/>
        </w:trPr>
        <w:tc>
          <w:tcPr>
            <w:tcW w:w="2689" w:type="dxa"/>
          </w:tcPr>
          <w:p w:rsidR="0062611C" w:rsidRPr="001948B3" w:rsidRDefault="00A3227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Nawiąż łączność z punktem kontaktowym w swoim kraju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2611C" w:rsidRPr="001948B3" w:rsidRDefault="0062611C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2611C" w:rsidRPr="001948B3" w:rsidRDefault="0062611C" w:rsidP="00520E54">
            <w:pPr>
              <w:rPr>
                <w:sz w:val="22"/>
                <w:lang w:val="pl-PL"/>
              </w:rPr>
            </w:pPr>
          </w:p>
        </w:tc>
      </w:tr>
      <w:tr w:rsidR="0062611C" w:rsidTr="003F29E3">
        <w:trPr>
          <w:jc w:val="center"/>
        </w:trPr>
        <w:tc>
          <w:tcPr>
            <w:tcW w:w="2689" w:type="dxa"/>
          </w:tcPr>
          <w:p w:rsidR="0062611C" w:rsidRPr="001948B3" w:rsidRDefault="00A3227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oświadczenie dla mediów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2611C" w:rsidRPr="001948B3" w:rsidRDefault="0062611C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2611C" w:rsidRPr="001948B3" w:rsidRDefault="00651C45" w:rsidP="00520E5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A3227C" w:rsidRPr="001948B3">
              <w:rPr>
                <w:sz w:val="22"/>
                <w:lang w:val="pl-PL"/>
              </w:rPr>
              <w:t xml:space="preserve"> B</w:t>
            </w:r>
          </w:p>
        </w:tc>
      </w:tr>
      <w:tr w:rsidR="0062611C" w:rsidTr="003F29E3">
        <w:trPr>
          <w:jc w:val="center"/>
        </w:trPr>
        <w:tc>
          <w:tcPr>
            <w:tcW w:w="2689" w:type="dxa"/>
          </w:tcPr>
          <w:p w:rsidR="0062611C" w:rsidRPr="001948B3" w:rsidRDefault="00A3227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plan działań</w:t>
            </w:r>
            <w:r w:rsidR="00B31F0D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62611C" w:rsidRPr="001948B3" w:rsidRDefault="0062611C" w:rsidP="000F6C7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62611C" w:rsidRPr="001948B3" w:rsidRDefault="0062611C" w:rsidP="00520E54">
            <w:pPr>
              <w:rPr>
                <w:sz w:val="22"/>
                <w:lang w:val="pl-PL"/>
              </w:rPr>
            </w:pPr>
          </w:p>
        </w:tc>
      </w:tr>
    </w:tbl>
    <w:p w:rsidR="0062611C" w:rsidRDefault="0062611C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530FB5" w:rsidTr="00E86A4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530FB5" w:rsidRPr="0062611C" w:rsidRDefault="00530FB5" w:rsidP="00530FB5">
            <w:pPr>
              <w:pStyle w:val="Nagwek2"/>
              <w:spacing w:before="0"/>
              <w:outlineLvl w:val="1"/>
              <w:rPr>
                <w:b/>
              </w:rPr>
            </w:pPr>
            <w:bookmarkStart w:id="6" w:name="_Toc435659011"/>
            <w:r w:rsidRPr="0062611C">
              <w:rPr>
                <w:b/>
                <w:color w:val="FFFFFF" w:themeColor="background1"/>
              </w:rPr>
              <w:t>2.</w:t>
            </w:r>
            <w:r>
              <w:rPr>
                <w:b/>
                <w:color w:val="FFFFFF" w:themeColor="background1"/>
              </w:rPr>
              <w:t>2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ziałania</w:t>
            </w:r>
            <w:bookmarkEnd w:id="6"/>
          </w:p>
        </w:tc>
      </w:tr>
      <w:tr w:rsidR="00530FB5" w:rsidTr="00E86A4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64464B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Dopilnuj, aby Zespół przestrzegał reguł obowiązujących w kraju dotkniętym katastrofą, dotyczy to także podległości Kierownika Zespołu USAR względem LEMA</w:t>
            </w:r>
            <w:r w:rsidR="00BF60E1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C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64464B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Dopilnuj, aby kadra kierownicza spotkała się z RDC oraz brała udział w odprawach RDC (jeśli istnieje) i/lub LEMA w celu uzyskania informacji o panującej sytuacji</w:t>
            </w:r>
            <w:r w:rsidR="00BF60E1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530FB5" w:rsidRPr="001948B3" w:rsidRDefault="00051A5F" w:rsidP="000D0E87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Jeśli nie </w:t>
            </w:r>
            <w:r w:rsidR="000D0E87" w:rsidRPr="001948B3">
              <w:rPr>
                <w:sz w:val="22"/>
                <w:lang w:val="pl-PL"/>
              </w:rPr>
              <w:t>zorganizowano</w:t>
            </w:r>
            <w:r w:rsidRPr="001948B3">
              <w:rPr>
                <w:sz w:val="22"/>
                <w:lang w:val="pl-PL"/>
              </w:rPr>
              <w:t xml:space="preserve"> RDC, pierwszy Zespół USAR, który przybędzie na miejsce zdarzania </w:t>
            </w:r>
            <w:r w:rsidR="000D0E87" w:rsidRPr="001948B3">
              <w:rPr>
                <w:sz w:val="22"/>
                <w:lang w:val="pl-PL"/>
              </w:rPr>
              <w:t>organizuje</w:t>
            </w:r>
            <w:r w:rsidRPr="001948B3">
              <w:rPr>
                <w:sz w:val="22"/>
                <w:lang w:val="pl-PL"/>
              </w:rPr>
              <w:t xml:space="preserve"> RDC i prowadzi je aż do przybycia Zespołu UNDAC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E, F, H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64464B" w:rsidP="0064464B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Dopilnuj, aby kadra kierownicza spotkała się z OSOCC oraz brała udział w odprawach OSOCC (jeśli istnieje) i/lub LEMA w celu uzyskania informacji o panującej sytuacji</w:t>
            </w:r>
            <w:r w:rsidR="00BF60E1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530FB5" w:rsidRPr="001948B3" w:rsidRDefault="0064464B" w:rsidP="000D0E87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Jeśli nie </w:t>
            </w:r>
            <w:r w:rsidR="000D0E87" w:rsidRPr="001948B3">
              <w:rPr>
                <w:sz w:val="22"/>
                <w:lang w:val="pl-PL"/>
              </w:rPr>
              <w:t>zorganizowano</w:t>
            </w:r>
            <w:r w:rsidRPr="001948B3">
              <w:rPr>
                <w:sz w:val="22"/>
                <w:lang w:val="pl-PL"/>
              </w:rPr>
              <w:t xml:space="preserve"> OSOCC, pierwszy Zespół USAR, który przybędzie na miejsce zdarzania </w:t>
            </w:r>
            <w:r w:rsidR="000D0E87" w:rsidRPr="001948B3">
              <w:rPr>
                <w:sz w:val="22"/>
                <w:lang w:val="pl-PL"/>
              </w:rPr>
              <w:t>organizuje</w:t>
            </w:r>
            <w:r w:rsidRPr="001948B3">
              <w:rPr>
                <w:sz w:val="22"/>
                <w:lang w:val="pl-PL"/>
              </w:rPr>
              <w:t xml:space="preserve"> prowizoryczne OSOCC i prowadzi je aż do przybycia Zespołu UNDAC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I, J, K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64464B" w:rsidP="003F29E3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bier</w:t>
            </w:r>
            <w:r w:rsidR="003F29E3">
              <w:rPr>
                <w:b/>
                <w:sz w:val="22"/>
                <w:lang w:val="pl-PL"/>
              </w:rPr>
              <w:t>aj</w:t>
            </w:r>
            <w:r w:rsidRPr="001948B3">
              <w:rPr>
                <w:b/>
                <w:sz w:val="22"/>
                <w:lang w:val="pl-PL"/>
              </w:rPr>
              <w:t xml:space="preserve"> i </w:t>
            </w:r>
            <w:r w:rsidR="003F29E3">
              <w:rPr>
                <w:b/>
                <w:sz w:val="22"/>
                <w:lang w:val="pl-PL"/>
              </w:rPr>
              <w:t>pr</w:t>
            </w:r>
            <w:r w:rsidRPr="001948B3">
              <w:rPr>
                <w:b/>
                <w:sz w:val="22"/>
                <w:lang w:val="pl-PL"/>
              </w:rPr>
              <w:t>z</w:t>
            </w:r>
            <w:r w:rsidR="003F29E3">
              <w:rPr>
                <w:b/>
                <w:sz w:val="22"/>
                <w:lang w:val="pl-PL"/>
              </w:rPr>
              <w:t>e</w:t>
            </w:r>
            <w:r w:rsidRPr="001948B3">
              <w:rPr>
                <w:b/>
                <w:sz w:val="22"/>
                <w:lang w:val="pl-PL"/>
              </w:rPr>
              <w:t>chow</w:t>
            </w:r>
            <w:r w:rsidR="003F29E3">
              <w:rPr>
                <w:b/>
                <w:sz w:val="22"/>
                <w:lang w:val="pl-PL"/>
              </w:rPr>
              <w:t>uj</w:t>
            </w:r>
            <w:r w:rsidRPr="001948B3">
              <w:rPr>
                <w:b/>
                <w:sz w:val="22"/>
                <w:lang w:val="pl-PL"/>
              </w:rPr>
              <w:t xml:space="preserve"> informacje uzyskane od OSOCC oraz/lub LEMA, w szczególności:</w:t>
            </w:r>
          </w:p>
        </w:tc>
        <w:tc>
          <w:tcPr>
            <w:tcW w:w="3969" w:type="dxa"/>
          </w:tcPr>
          <w:p w:rsidR="00530FB5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Aktualnych informacji o sytuacji</w:t>
            </w:r>
          </w:p>
          <w:p w:rsidR="0064464B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Łańcucha dowodzenia</w:t>
            </w:r>
            <w:r w:rsidR="00BF60E1" w:rsidRPr="001948B3">
              <w:rPr>
                <w:sz w:val="22"/>
                <w:lang w:val="pl-PL"/>
              </w:rPr>
              <w:t>.</w:t>
            </w:r>
          </w:p>
          <w:p w:rsidR="0064464B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CE6454" w:rsidRPr="001948B3">
              <w:rPr>
                <w:sz w:val="22"/>
                <w:lang w:val="pl-PL"/>
              </w:rPr>
              <w:t>Osób/punktów kontaktowych</w:t>
            </w:r>
            <w:r w:rsidR="00BF60E1" w:rsidRPr="001948B3">
              <w:rPr>
                <w:sz w:val="22"/>
                <w:lang w:val="pl-PL"/>
              </w:rPr>
              <w:t>.</w:t>
            </w:r>
          </w:p>
          <w:p w:rsidR="0064464B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CE6454" w:rsidRPr="001948B3">
              <w:rPr>
                <w:sz w:val="22"/>
                <w:lang w:val="pl-PL"/>
              </w:rPr>
              <w:t>O</w:t>
            </w:r>
            <w:r w:rsidRPr="001948B3">
              <w:rPr>
                <w:sz w:val="22"/>
                <w:lang w:val="pl-PL"/>
              </w:rPr>
              <w:t xml:space="preserve">becnych zadań dla Zespołu oraz </w:t>
            </w:r>
            <w:r w:rsidR="00CE6454" w:rsidRPr="001948B3">
              <w:rPr>
                <w:sz w:val="22"/>
                <w:lang w:val="pl-PL"/>
              </w:rPr>
              <w:br/>
            </w:r>
            <w:r w:rsidRPr="001948B3">
              <w:rPr>
                <w:sz w:val="22"/>
                <w:lang w:val="pl-PL"/>
              </w:rPr>
              <w:t>ich zmian</w:t>
            </w:r>
            <w:r w:rsidR="00BF60E1" w:rsidRPr="001948B3">
              <w:rPr>
                <w:sz w:val="22"/>
                <w:lang w:val="pl-PL"/>
              </w:rPr>
              <w:t>.</w:t>
            </w:r>
          </w:p>
          <w:p w:rsidR="0064464B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CE6454" w:rsidRPr="001948B3">
              <w:rPr>
                <w:sz w:val="22"/>
                <w:lang w:val="pl-PL"/>
              </w:rPr>
              <w:t xml:space="preserve">Danych na temat bezpieczeństwa </w:t>
            </w:r>
            <w:r w:rsidR="00CE6454" w:rsidRPr="001948B3">
              <w:rPr>
                <w:sz w:val="22"/>
                <w:lang w:val="pl-PL"/>
              </w:rPr>
              <w:br/>
              <w:t xml:space="preserve">i </w:t>
            </w:r>
            <w:r w:rsidR="00957342" w:rsidRPr="001948B3">
              <w:rPr>
                <w:sz w:val="22"/>
                <w:lang w:val="pl-PL"/>
              </w:rPr>
              <w:t>ochrony</w:t>
            </w:r>
            <w:r w:rsidR="00BF60E1" w:rsidRPr="001948B3">
              <w:rPr>
                <w:sz w:val="22"/>
                <w:lang w:val="pl-PL"/>
              </w:rPr>
              <w:t>.</w:t>
            </w:r>
          </w:p>
          <w:p w:rsidR="0064464B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rocedury komunikacji</w:t>
            </w:r>
          </w:p>
          <w:p w:rsidR="0064464B" w:rsidRPr="001948B3" w:rsidRDefault="0064464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CE6454" w:rsidRPr="001948B3">
              <w:rPr>
                <w:sz w:val="22"/>
                <w:lang w:val="pl-PL"/>
              </w:rPr>
              <w:t>Możliwości uzupełnienia zaopatrzenia</w:t>
            </w:r>
            <w:r w:rsidR="00BF60E1" w:rsidRPr="001948B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K</w:t>
            </w: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BF60E1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Kierownictwo Zespołu musi zbierać od OSOCC informacje dotyczące:</w:t>
            </w:r>
          </w:p>
        </w:tc>
        <w:tc>
          <w:tcPr>
            <w:tcW w:w="3969" w:type="dxa"/>
          </w:tcPr>
          <w:p w:rsidR="00530FB5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ługości okresów operacyjnych dla osiągnięcia przydzielonych zadań.</w:t>
            </w:r>
          </w:p>
          <w:p w:rsidR="00BF60E1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Instrukcji dotyczących przekazywania poszkodowanych przez Zespoły USAR lokalnej Służbie Zdrowia oraz planów opieki medycznej i planów ewakuacji dla rannych członków Zespołu USAR.</w:t>
            </w:r>
          </w:p>
          <w:p w:rsidR="00BF60E1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Map rejonów katastrofy.</w:t>
            </w:r>
          </w:p>
          <w:p w:rsidR="00BF60E1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3077D2" w:rsidRPr="001948B3">
              <w:rPr>
                <w:sz w:val="22"/>
                <w:lang w:val="pl-PL"/>
              </w:rPr>
              <w:t xml:space="preserve">Kwestii bezpieczeństwa i </w:t>
            </w:r>
            <w:r w:rsidR="00957342" w:rsidRPr="001948B3">
              <w:rPr>
                <w:sz w:val="22"/>
                <w:lang w:val="pl-PL"/>
              </w:rPr>
              <w:t>ochorny</w:t>
            </w:r>
            <w:r w:rsidR="003077D2" w:rsidRPr="001948B3">
              <w:rPr>
                <w:sz w:val="22"/>
                <w:lang w:val="pl-PL"/>
              </w:rPr>
              <w:t xml:space="preserve"> podczas ewakuacji miejsca zdarzenia.</w:t>
            </w:r>
          </w:p>
          <w:p w:rsidR="00BF60E1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Wsparcia logistycznego dostępnego dla Zespołu.</w:t>
            </w:r>
          </w:p>
          <w:p w:rsidR="00BF60E1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Harmonogramu sprawozdań, m.in.: raportów sytuacyjnych, odpraw, itp.</w:t>
            </w:r>
          </w:p>
          <w:p w:rsidR="00BF60E1" w:rsidRPr="001948B3" w:rsidRDefault="00BF60E1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3077D2" w:rsidRPr="001948B3">
              <w:rPr>
                <w:sz w:val="22"/>
                <w:lang w:val="pl-PL"/>
              </w:rPr>
              <w:t>Harmonogramu odpraw wewnętrznych.</w:t>
            </w:r>
          </w:p>
          <w:p w:rsidR="003077D2" w:rsidRPr="001948B3" w:rsidRDefault="003077D2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ostępnych i używanych metod komunikacji.</w:t>
            </w:r>
          </w:p>
          <w:p w:rsidR="003077D2" w:rsidRPr="001948B3" w:rsidRDefault="003077D2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Wsparcia logistycznego Zespołu USAR dostępnego lokalnie.</w:t>
            </w:r>
          </w:p>
          <w:p w:rsidR="003077D2" w:rsidRPr="001948B3" w:rsidRDefault="003077D2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Sposobu w jaki raporty i prośby są przekazywane do i z OSOCC.</w:t>
            </w:r>
          </w:p>
          <w:p w:rsidR="003077D2" w:rsidRPr="001948B3" w:rsidRDefault="003077D2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ostępności i lokalizacji BoO.</w:t>
            </w:r>
          </w:p>
          <w:p w:rsidR="003077D2" w:rsidRPr="001948B3" w:rsidRDefault="003077D2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ołożenia i informacji o miejscach poszukiwań.</w:t>
            </w:r>
          </w:p>
          <w:p w:rsidR="003077D2" w:rsidRPr="001948B3" w:rsidRDefault="003077D2" w:rsidP="00BF60E1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Informacji o rejonie zdarzenia sprzed katastrofy.</w:t>
            </w:r>
          </w:p>
          <w:p w:rsidR="003077D2" w:rsidRPr="001948B3" w:rsidRDefault="003077D2" w:rsidP="003077D2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ostępności specjalistycznego wyposażenia.</w:t>
            </w:r>
          </w:p>
          <w:p w:rsidR="00BF60E1" w:rsidRPr="001948B3" w:rsidRDefault="003077D2" w:rsidP="00204B44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anych o zaludnieniu, używanych językach</w:t>
            </w:r>
            <w:r w:rsidR="00204B44" w:rsidRPr="001948B3">
              <w:rPr>
                <w:sz w:val="22"/>
                <w:lang w:val="pl-PL"/>
              </w:rPr>
              <w:t xml:space="preserve"> i przewidywanej liczbie ofiar.</w:t>
            </w:r>
          </w:p>
          <w:p w:rsidR="00204B44" w:rsidRPr="001948B3" w:rsidRDefault="00204B44" w:rsidP="00204B44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Oszacowań nt. dostępnej infrastruktury.</w:t>
            </w:r>
          </w:p>
          <w:p w:rsidR="00204B44" w:rsidRPr="001948B3" w:rsidRDefault="00204B44" w:rsidP="00204B44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Zdefiniowanych zadaniach.</w:t>
            </w:r>
          </w:p>
          <w:p w:rsidR="00204B44" w:rsidRPr="001948B3" w:rsidRDefault="00204B44" w:rsidP="00204B44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Tłumaczach.</w:t>
            </w:r>
          </w:p>
          <w:p w:rsidR="00204B44" w:rsidRPr="001948B3" w:rsidRDefault="00204B44" w:rsidP="00204B44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unkcie odniesienia GPS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531A7A" w:rsidP="00531A7A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informuj OSOCC i/lub LEMA o możliwościach Zespołu wykorzystując  Broszurę informacyjną Zespołu USAR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D</w:t>
            </w: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531A7A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dziel oficera łącznikowego (LO) do OSOCC/UCC</w:t>
            </w:r>
            <w:r w:rsidR="00E90328" w:rsidRPr="001948B3">
              <w:rPr>
                <w:b/>
                <w:sz w:val="22"/>
                <w:lang w:val="pl-PL"/>
              </w:rPr>
              <w:t xml:space="preserve"> by wspomóc komunikację pomiędzy Zespołem a OSOCC.</w:t>
            </w:r>
          </w:p>
          <w:p w:rsidR="00E90328" w:rsidRPr="001948B3" w:rsidRDefault="00E90328" w:rsidP="00E90328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Czy masz możliwość wykonania zadań przydzielonych przez LEMA (środki, czas i wyszkolenie)?</w:t>
            </w:r>
          </w:p>
        </w:tc>
        <w:tc>
          <w:tcPr>
            <w:tcW w:w="3969" w:type="dxa"/>
          </w:tcPr>
          <w:p w:rsidR="00530FB5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A33C11" w:rsidRPr="001948B3">
              <w:rPr>
                <w:sz w:val="22"/>
                <w:lang w:val="pl-PL"/>
              </w:rPr>
              <w:t>Zapoznaj się z</w:t>
            </w:r>
            <w:r w:rsidR="002A105C" w:rsidRPr="001948B3">
              <w:rPr>
                <w:sz w:val="22"/>
                <w:lang w:val="pl-PL"/>
              </w:rPr>
              <w:t xml:space="preserve"> </w:t>
            </w:r>
            <w:r w:rsidR="00A33C11" w:rsidRPr="001948B3">
              <w:rPr>
                <w:sz w:val="22"/>
                <w:lang w:val="pl-PL"/>
              </w:rPr>
              <w:t>oceną</w:t>
            </w:r>
            <w:r w:rsidR="002A105C" w:rsidRPr="001948B3">
              <w:rPr>
                <w:sz w:val="22"/>
                <w:lang w:val="pl-PL"/>
              </w:rPr>
              <w:t xml:space="preserve"> stopnia skomplikowania działań ratowniczych.</w:t>
            </w:r>
          </w:p>
          <w:p w:rsidR="00E90328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2A105C" w:rsidRPr="001948B3">
              <w:rPr>
                <w:sz w:val="22"/>
                <w:lang w:val="pl-PL"/>
              </w:rPr>
              <w:t>Opracuj strategię, która pozwoli osiągnąć cele wyznaczone przez LEMA.</w:t>
            </w:r>
          </w:p>
          <w:p w:rsidR="00E90328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2A105C" w:rsidRPr="001948B3">
              <w:rPr>
                <w:sz w:val="22"/>
                <w:lang w:val="pl-PL"/>
              </w:rPr>
              <w:t>Zarządzaj trwającymi działaniami.</w:t>
            </w:r>
          </w:p>
          <w:p w:rsidR="00E90328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2A105C" w:rsidRPr="001948B3">
              <w:rPr>
                <w:sz w:val="22"/>
                <w:lang w:val="pl-PL"/>
              </w:rPr>
              <w:t xml:space="preserve">Informowanie oraz rozdział sił </w:t>
            </w:r>
            <w:r w:rsidR="002A105C" w:rsidRPr="001948B3">
              <w:rPr>
                <w:sz w:val="22"/>
                <w:lang w:val="pl-PL"/>
              </w:rPr>
              <w:br/>
              <w:t>i środków.</w:t>
            </w:r>
          </w:p>
          <w:p w:rsidR="00E90328" w:rsidRPr="001948B3" w:rsidRDefault="00E90328" w:rsidP="002A105C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</w:t>
            </w:r>
            <w:r w:rsidR="002A105C" w:rsidRPr="001948B3">
              <w:rPr>
                <w:sz w:val="22"/>
                <w:lang w:val="pl-PL"/>
              </w:rPr>
              <w:t>Ocenia efektywności podejmowanych działań.</w:t>
            </w:r>
          </w:p>
          <w:p w:rsidR="00AA5B0B" w:rsidRPr="001948B3" w:rsidRDefault="00E90328" w:rsidP="00AA5B0B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Identyfikacja </w:t>
            </w:r>
            <w:r w:rsidR="00A33C11" w:rsidRPr="001948B3">
              <w:rPr>
                <w:sz w:val="22"/>
                <w:lang w:val="pl-PL"/>
              </w:rPr>
              <w:t>zrealizowanych zadań</w:t>
            </w:r>
            <w:r w:rsidRPr="001948B3">
              <w:rPr>
                <w:sz w:val="22"/>
                <w:lang w:val="pl-PL"/>
              </w:rPr>
              <w:t>.</w:t>
            </w:r>
          </w:p>
          <w:p w:rsidR="00E90328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W razie potrzeby zgłaszaj zapotrzebowanie na dodatkowe zaopatrzenie i środki.</w:t>
            </w:r>
          </w:p>
          <w:p w:rsidR="00E90328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Regularne sprawozdania do OSOCC nt. postępów i </w:t>
            </w:r>
            <w:r w:rsidR="00162B0C" w:rsidRPr="001948B3">
              <w:rPr>
                <w:sz w:val="22"/>
                <w:lang w:val="pl-PL"/>
              </w:rPr>
              <w:t>braków</w:t>
            </w:r>
            <w:r w:rsidRPr="001948B3">
              <w:rPr>
                <w:sz w:val="22"/>
                <w:lang w:val="pl-PL"/>
              </w:rPr>
              <w:t>.</w:t>
            </w:r>
          </w:p>
          <w:p w:rsidR="00E90328" w:rsidRPr="001948B3" w:rsidRDefault="00E90328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Uaktualnij plan działania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T</w:t>
            </w: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892140" w:rsidP="00892140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Określ rodzaje lokalnie dostępnego wsparcia jakie jest potrzebne Zespołowi i przekaż tą informację do OSOCC. OSOCC skoordynuje działania z przedstawicielami LEMA nt. zapewnienia wsparcia obejmującego m.in.:</w:t>
            </w:r>
          </w:p>
        </w:tc>
        <w:tc>
          <w:tcPr>
            <w:tcW w:w="3969" w:type="dxa"/>
          </w:tcPr>
          <w:p w:rsidR="00530FB5" w:rsidRPr="001948B3" w:rsidRDefault="00AA5B0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aliwo</w:t>
            </w:r>
          </w:p>
          <w:p w:rsidR="00AA5B0B" w:rsidRPr="001948B3" w:rsidRDefault="00AA5B0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Drewno</w:t>
            </w:r>
          </w:p>
          <w:p w:rsidR="00AA5B0B" w:rsidRPr="001948B3" w:rsidRDefault="00AA5B0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Gazy sprężone.</w:t>
            </w:r>
          </w:p>
          <w:p w:rsidR="00AA5B0B" w:rsidRPr="001948B3" w:rsidRDefault="00AA5B0B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Ciężkie dźwigi i inny specjalistyczny sprzęt i/lub personel wspierający (np. </w:t>
            </w:r>
            <w:r w:rsidR="00892140" w:rsidRPr="001948B3">
              <w:rPr>
                <w:sz w:val="22"/>
                <w:lang w:val="pl-PL"/>
              </w:rPr>
              <w:t>lokalne grupy ratownicze, wolontariusze, NGO, wojsko, itp.).</w:t>
            </w:r>
          </w:p>
          <w:p w:rsidR="00892140" w:rsidRPr="001948B3" w:rsidRDefault="00892140" w:rsidP="00892140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lan usuwania gruzowisk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S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Określ konieczność koordynacji z innymi Zespołami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2D38A3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informuj wszystkie Zespoły o podejmowanych działaniach oraz związanych z nimi niebezpieczeństwach.</w:t>
            </w:r>
          </w:p>
        </w:tc>
        <w:tc>
          <w:tcPr>
            <w:tcW w:w="3969" w:type="dxa"/>
          </w:tcPr>
          <w:p w:rsidR="00530FB5" w:rsidRPr="001948B3" w:rsidRDefault="00530FB5" w:rsidP="00530FB5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L, Q, X, Y</w:t>
            </w: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Umieszczaj i aktualizuj informację w VO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Y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2D38A3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Opracuj system pracy rotacyjnej (na zmiany)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i wprowadź w życie plan kontaktów z mediami.</w:t>
            </w:r>
          </w:p>
        </w:tc>
        <w:tc>
          <w:tcPr>
            <w:tcW w:w="3969" w:type="dxa"/>
          </w:tcPr>
          <w:p w:rsidR="00530FB5" w:rsidRPr="001948B3" w:rsidRDefault="002D38A3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oproś OSOCC o informację nt. wymogów LEMA dotyczących kontaktów z mediami</w:t>
            </w:r>
            <w:r w:rsidR="00162B0C" w:rsidRPr="001948B3">
              <w:rPr>
                <w:sz w:val="22"/>
                <w:lang w:val="pl-PL"/>
              </w:rPr>
              <w:t>.</w:t>
            </w:r>
          </w:p>
          <w:p w:rsidR="00162B0C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oinformuj personel o procedurach kontaktu z mediami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B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Czy komunikacja między członkami Zespołu jest efektywna?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204B44" w:rsidTr="00E86A4D">
        <w:trPr>
          <w:jc w:val="center"/>
        </w:trPr>
        <w:tc>
          <w:tcPr>
            <w:tcW w:w="2689" w:type="dxa"/>
          </w:tcPr>
          <w:p w:rsidR="00530FB5" w:rsidRPr="001948B3" w:rsidRDefault="002D38A3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Czy posiadasz plan ewakuacji medycznej, transportu, ewakuacji z miejsca poszukiwań, kontaktów z mediami, komunikacji i postępowania z materiałami niebezpiecznymi?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Q, R</w:t>
            </w:r>
          </w:p>
        </w:tc>
      </w:tr>
      <w:tr w:rsidR="00530FB5" w:rsidRPr="00AA5B0B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Określ wymogi dla odpraw (również wewnętrznych) z LEMA i koordynuj terminy spotkań w ramach grupy krajowej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L, Y</w:t>
            </w:r>
          </w:p>
        </w:tc>
      </w:tr>
      <w:tr w:rsidR="00530FB5" w:rsidRPr="00AA5B0B" w:rsidTr="00E86A4D">
        <w:trPr>
          <w:jc w:val="center"/>
        </w:trPr>
        <w:tc>
          <w:tcPr>
            <w:tcW w:w="2689" w:type="dxa"/>
          </w:tcPr>
          <w:p w:rsidR="00530FB5" w:rsidRPr="001948B3" w:rsidRDefault="00162B0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Oceń potencjalną lokalizację BoO określoną przez OSOCC.</w:t>
            </w:r>
          </w:p>
        </w:tc>
        <w:tc>
          <w:tcPr>
            <w:tcW w:w="3969" w:type="dxa"/>
          </w:tcPr>
          <w:p w:rsidR="00530FB5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OSOCC może </w:t>
            </w:r>
            <w:r w:rsidR="00853EC5" w:rsidRPr="001948B3">
              <w:rPr>
                <w:sz w:val="22"/>
                <w:lang w:val="pl-PL"/>
              </w:rPr>
              <w:t>polecić Zespołowi USAR ocenę potencjalnych lokalizacji BoO dla innych międzynarodowych Zespołów USAR.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N, O, P</w:t>
            </w:r>
          </w:p>
        </w:tc>
      </w:tr>
      <w:tr w:rsidR="00530FB5" w:rsidRPr="00AA5B0B" w:rsidTr="00E86A4D">
        <w:trPr>
          <w:jc w:val="center"/>
        </w:trPr>
        <w:tc>
          <w:tcPr>
            <w:tcW w:w="2689" w:type="dxa"/>
          </w:tcPr>
          <w:p w:rsidR="00530FB5" w:rsidRPr="001948B3" w:rsidRDefault="00162B0C" w:rsidP="00162B0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owadź szczegółowy, chronologiczny raport zdarzeń i działań podczas misji – dla każdego z miejsc poszukiwań; raport powinien być kompletny i zawierać:</w:t>
            </w:r>
          </w:p>
        </w:tc>
        <w:tc>
          <w:tcPr>
            <w:tcW w:w="3969" w:type="dxa"/>
          </w:tcPr>
          <w:p w:rsidR="00530FB5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Liczbę uratowanych oraz wydobytych ofiar śmiertelnych.</w:t>
            </w:r>
          </w:p>
          <w:p w:rsidR="00162B0C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Inne podjęte działania.</w:t>
            </w:r>
          </w:p>
          <w:p w:rsidR="00162B0C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Szczegóły odnośnie potencjalnego miejsca poszukiwań.</w:t>
            </w:r>
          </w:p>
          <w:p w:rsidR="00162B0C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 xml:space="preserve">- Kwestie bezpieczeństwa i </w:t>
            </w:r>
            <w:r w:rsidR="00957342" w:rsidRPr="001948B3">
              <w:rPr>
                <w:sz w:val="22"/>
                <w:lang w:val="pl-PL"/>
              </w:rPr>
              <w:t>ochrony</w:t>
            </w:r>
            <w:r w:rsidRPr="001948B3">
              <w:rPr>
                <w:sz w:val="22"/>
                <w:lang w:val="pl-PL"/>
              </w:rPr>
              <w:t>.</w:t>
            </w:r>
          </w:p>
          <w:p w:rsidR="00162B0C" w:rsidRPr="001948B3" w:rsidRDefault="00162B0C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Szkic miejsca poszukiwań.</w:t>
            </w:r>
          </w:p>
          <w:p w:rsidR="00162B0C" w:rsidRPr="001948B3" w:rsidRDefault="00162B0C" w:rsidP="00162B0C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Braki w sprzęcie, wyposażeniu i personelu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Y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853EC5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Wymaga się obecności Kierownika Zespołu USAR na zaplanowanych odprawach OSOCC w celu dostarczenia Zespołowi informacji o bieżących problemach i rozwoju sytuacji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K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Czy posiadasz konieczne formularze oceny ryzyka?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BE2E64" w:rsidRPr="001948B3">
              <w:rPr>
                <w:sz w:val="22"/>
                <w:lang w:val="pl-PL"/>
              </w:rPr>
              <w:t xml:space="preserve"> T, U, W</w:t>
            </w: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853EC5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eprowadź wraz ze specjalistami (inżynierowie</w:t>
            </w:r>
            <w:r w:rsidR="003F29E3">
              <w:rPr>
                <w:b/>
                <w:sz w:val="22"/>
                <w:lang w:val="pl-PL"/>
              </w:rPr>
              <w:t>, spec. od skażeń) ocenę ryzyka</w:t>
            </w:r>
            <w:r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BE2E64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</w:t>
            </w:r>
            <w:r w:rsidR="00BE2E64" w:rsidRPr="001948B3">
              <w:rPr>
                <w:sz w:val="22"/>
                <w:lang w:val="pl-PL"/>
              </w:rPr>
              <w:t>U, W</w:t>
            </w:r>
          </w:p>
        </w:tc>
      </w:tr>
    </w:tbl>
    <w:p w:rsidR="00530FB5" w:rsidRDefault="00530FB5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530FB5" w:rsidRPr="00853EC5" w:rsidTr="00E86A4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530FB5" w:rsidRPr="00853EC5" w:rsidRDefault="00530FB5" w:rsidP="00530FB5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7" w:name="_Toc435659012"/>
            <w:r w:rsidRPr="00853EC5">
              <w:rPr>
                <w:b/>
                <w:color w:val="FFFFFF" w:themeColor="background1"/>
                <w:lang w:val="pl-PL"/>
              </w:rPr>
              <w:t>2.3 Demobilizacja</w:t>
            </w:r>
            <w:bookmarkEnd w:id="7"/>
          </w:p>
        </w:tc>
      </w:tr>
      <w:tr w:rsidR="00530FB5" w:rsidRPr="00853EC5" w:rsidTr="00E86A4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Umieszczaj i aktualizuj informację w VO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X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E807D7" w:rsidP="002407CA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adbaj o</w:t>
            </w:r>
            <w:r w:rsidR="0006139C" w:rsidRPr="001948B3">
              <w:rPr>
                <w:b/>
                <w:sz w:val="22"/>
                <w:lang w:val="pl-PL"/>
              </w:rPr>
              <w:t xml:space="preserve"> wsparcie dla UNDAC i </w:t>
            </w:r>
            <w:r w:rsidR="002407CA" w:rsidRPr="001948B3">
              <w:rPr>
                <w:b/>
                <w:sz w:val="22"/>
                <w:lang w:val="pl-PL"/>
              </w:rPr>
              <w:t>skontaktuj się</w:t>
            </w:r>
            <w:r w:rsidR="0006139C" w:rsidRPr="001948B3">
              <w:rPr>
                <w:b/>
                <w:sz w:val="22"/>
                <w:lang w:val="pl-PL"/>
              </w:rPr>
              <w:t xml:space="preserve"> z OSOCC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informuj OSOCC o wykonaniu wszystkich zadań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K, B1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A450BE" w:rsidP="00A450BE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móż w ułatwieniu</w:t>
            </w:r>
            <w:r w:rsidR="0006139C" w:rsidRPr="001948B3">
              <w:rPr>
                <w:b/>
                <w:sz w:val="22"/>
                <w:lang w:val="pl-PL"/>
              </w:rPr>
              <w:t xml:space="preserve"> rozdział</w:t>
            </w:r>
            <w:r w:rsidRPr="001948B3">
              <w:rPr>
                <w:b/>
                <w:sz w:val="22"/>
                <w:lang w:val="pl-PL"/>
              </w:rPr>
              <w:t>u</w:t>
            </w:r>
            <w:r w:rsidR="0006139C" w:rsidRPr="001948B3">
              <w:rPr>
                <w:b/>
                <w:sz w:val="22"/>
                <w:lang w:val="pl-PL"/>
              </w:rPr>
              <w:t xml:space="preserve"> </w:t>
            </w:r>
            <w:r w:rsidRPr="001948B3">
              <w:rPr>
                <w:b/>
                <w:sz w:val="22"/>
                <w:lang w:val="pl-PL"/>
              </w:rPr>
              <w:t>pomocy z darów</w:t>
            </w:r>
            <w:r w:rsidR="0006139C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Skoordynuj transport dla Zespołu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podsumowanie misji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C1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Bądź dostępny poza fazą odgruzowywania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853EC5" w:rsidP="00853EC5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wiadom kraj macierzysty</w:t>
            </w:r>
            <w:r w:rsidR="0006139C" w:rsidRPr="001948B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06139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się do powrotu do stanu gotowości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853EC5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winięcie BoO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Upewnij się, że cały personel jest obecny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apewnij sprawną komunikację pomiędzy grupami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oświadczenie dla mediów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B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06139C" w:rsidP="0006139C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ygotuj sprawną odprawę dla LEMA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K</w:t>
            </w:r>
          </w:p>
        </w:tc>
      </w:tr>
      <w:tr w:rsidR="00530FB5" w:rsidTr="00E86A4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530FB5" w:rsidRPr="0062611C" w:rsidRDefault="00530FB5" w:rsidP="00530FB5">
            <w:pPr>
              <w:pStyle w:val="Nagwek2"/>
              <w:spacing w:before="0"/>
              <w:outlineLvl w:val="1"/>
              <w:rPr>
                <w:b/>
              </w:rPr>
            </w:pPr>
            <w:bookmarkStart w:id="8" w:name="_Toc435659013"/>
            <w:r w:rsidRPr="0062611C">
              <w:rPr>
                <w:b/>
                <w:color w:val="FFFFFF" w:themeColor="background1"/>
              </w:rPr>
              <w:t>2.</w:t>
            </w:r>
            <w:r>
              <w:rPr>
                <w:b/>
                <w:color w:val="FFFFFF" w:themeColor="background1"/>
              </w:rPr>
              <w:t>4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o misji</w:t>
            </w:r>
            <w:bookmarkEnd w:id="8"/>
          </w:p>
        </w:tc>
      </w:tr>
      <w:tr w:rsidR="00530FB5" w:rsidTr="00E86A4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530FB5" w:rsidRPr="0062611C" w:rsidRDefault="00530FB5" w:rsidP="00E86A4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arządzaj VO i regularnie umieszczaj uaktualnienia. Zamknij wątek po zakończeniu misji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Dopilnuj kompletności raportu z przeprowadzonych działań.</w:t>
            </w:r>
          </w:p>
        </w:tc>
        <w:tc>
          <w:tcPr>
            <w:tcW w:w="3969" w:type="dxa"/>
          </w:tcPr>
          <w:p w:rsidR="00530FB5" w:rsidRPr="001948B3" w:rsidRDefault="008874AE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Sekretariat INSARAG prosi by kopia raportu z misji Zespołu USAR została dostarczona w ciągu 45 dni od powrotu Zespołu</w:t>
            </w:r>
          </w:p>
        </w:tc>
        <w:tc>
          <w:tcPr>
            <w:tcW w:w="1847" w:type="dxa"/>
            <w:vAlign w:val="center"/>
          </w:tcPr>
          <w:p w:rsidR="00530FB5" w:rsidRPr="001948B3" w:rsidRDefault="00651C45" w:rsidP="00530FB5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C1, D1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eprowadź analizę działań Zespołu USAR, wyszkolenia, niedociągnięć oraz spraw personalnych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530FB5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D1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8874AE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Umieść na stronie internetowej INSARAG swoje doświadczenia płynące z podjętych działań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D1</w:t>
            </w:r>
          </w:p>
        </w:tc>
      </w:tr>
      <w:tr w:rsidR="00530FB5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8874AE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Dopilnuj, aby wszystkie grupy (Ratownicza, Poszukiwawcza, Logistyczna i Medyczna) sporządzą raport z przeprowadzonej misji.</w:t>
            </w:r>
          </w:p>
        </w:tc>
        <w:tc>
          <w:tcPr>
            <w:tcW w:w="3969" w:type="dxa"/>
          </w:tcPr>
          <w:p w:rsidR="00530FB5" w:rsidRPr="001948B3" w:rsidRDefault="00530FB5" w:rsidP="00530FB5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651C45" w:rsidP="00E86A4D">
            <w:pPr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Załącznik</w:t>
            </w:r>
            <w:r w:rsidR="00530FB5" w:rsidRPr="001948B3">
              <w:rPr>
                <w:sz w:val="22"/>
                <w:lang w:val="pl-PL"/>
              </w:rPr>
              <w:t xml:space="preserve"> D1</w:t>
            </w: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141107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Zapewnij ratownikom rannym w trakcie akcji ratunkowej, krótko i długoterminową opiekę psychologiczną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AC424E" w:rsidTr="00E86A4D">
        <w:trPr>
          <w:jc w:val="center"/>
        </w:trPr>
        <w:tc>
          <w:tcPr>
            <w:tcW w:w="2689" w:type="dxa"/>
          </w:tcPr>
          <w:p w:rsidR="00530FB5" w:rsidRPr="001948B3" w:rsidRDefault="00141107" w:rsidP="00141107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 zakończeniu misji z</w:t>
            </w:r>
            <w:r w:rsidR="008874AE" w:rsidRPr="001948B3">
              <w:rPr>
                <w:b/>
                <w:sz w:val="22"/>
                <w:lang w:val="pl-PL"/>
              </w:rPr>
              <w:t>aleca się przeprowadzenie kontroli weterynaryjnej</w:t>
            </w:r>
            <w:r w:rsidRPr="001948B3">
              <w:rPr>
                <w:b/>
                <w:sz w:val="22"/>
                <w:lang w:val="pl-PL"/>
              </w:rPr>
              <w:t xml:space="preserve"> psów ratowników.</w:t>
            </w:r>
          </w:p>
        </w:tc>
        <w:tc>
          <w:tcPr>
            <w:tcW w:w="3969" w:type="dxa"/>
          </w:tcPr>
          <w:p w:rsidR="00530FB5" w:rsidRPr="001948B3" w:rsidRDefault="00141107" w:rsidP="00E86A4D">
            <w:pPr>
              <w:ind w:left="176" w:hanging="142"/>
              <w:rPr>
                <w:sz w:val="22"/>
                <w:lang w:val="pl-PL"/>
              </w:rPr>
            </w:pPr>
            <w:r w:rsidRPr="001948B3">
              <w:rPr>
                <w:sz w:val="22"/>
                <w:lang w:val="pl-PL"/>
              </w:rPr>
              <w:t>- Przeanalizuj skuteczność działań oraz zmodyfikuj Standardową Procedurę Operacyjną jeśli to konieczne.</w:t>
            </w: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1F05D9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Jeśli to konieczne, upewnij się, że wszyscy członkowie Zespołu otrzymają wsparcie w razie wystąpienia problemów po misji (PSTD, uczucie lęku i strach)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1F05D9" w:rsidTr="00E86A4D">
        <w:trPr>
          <w:jc w:val="center"/>
        </w:trPr>
        <w:tc>
          <w:tcPr>
            <w:tcW w:w="2689" w:type="dxa"/>
          </w:tcPr>
          <w:p w:rsidR="00530FB5" w:rsidRPr="001948B3" w:rsidRDefault="008874AE" w:rsidP="00E86A4D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rzeprowadź odprawę z Zespołem USAR, omów wszystkie działania podjęte przez Zespół USAR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  <w:tr w:rsidR="00530FB5" w:rsidRPr="001F05D9" w:rsidTr="00E86A4D">
        <w:trPr>
          <w:jc w:val="center"/>
        </w:trPr>
        <w:tc>
          <w:tcPr>
            <w:tcW w:w="2689" w:type="dxa"/>
          </w:tcPr>
          <w:p w:rsidR="00530FB5" w:rsidRPr="001948B3" w:rsidRDefault="00210577" w:rsidP="00210577">
            <w:pPr>
              <w:rPr>
                <w:b/>
                <w:sz w:val="22"/>
                <w:lang w:val="pl-PL"/>
              </w:rPr>
            </w:pPr>
            <w:r w:rsidRPr="001948B3">
              <w:rPr>
                <w:b/>
                <w:sz w:val="22"/>
                <w:lang w:val="pl-PL"/>
              </w:rPr>
              <w:t>Po zakończeniu działań opracuj i dopilnuj wykorzystania zdobytych doświadczeń w celu dostosowania procesu szkolenia Zespołu USAR do nowych wymagań.</w:t>
            </w:r>
          </w:p>
        </w:tc>
        <w:tc>
          <w:tcPr>
            <w:tcW w:w="3969" w:type="dxa"/>
          </w:tcPr>
          <w:p w:rsidR="00530FB5" w:rsidRPr="001948B3" w:rsidRDefault="00530FB5" w:rsidP="00E86A4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530FB5" w:rsidRPr="001948B3" w:rsidRDefault="00530FB5" w:rsidP="00E86A4D">
            <w:pPr>
              <w:rPr>
                <w:sz w:val="22"/>
                <w:lang w:val="pl-PL"/>
              </w:rPr>
            </w:pPr>
          </w:p>
        </w:tc>
      </w:tr>
    </w:tbl>
    <w:p w:rsidR="0000323A" w:rsidRDefault="0000323A">
      <w:pPr>
        <w:rPr>
          <w:lang w:val="pl-PL"/>
        </w:rPr>
      </w:pPr>
    </w:p>
    <w:p w:rsidR="00764F06" w:rsidRDefault="00764F06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764F06" w:rsidTr="000B248D">
        <w:trPr>
          <w:trHeight w:val="425"/>
          <w:jc w:val="center"/>
        </w:trPr>
        <w:tc>
          <w:tcPr>
            <w:tcW w:w="8505" w:type="dxa"/>
            <w:gridSpan w:val="3"/>
            <w:shd w:val="clear" w:color="auto" w:fill="D0CECE" w:themeFill="background2" w:themeFillShade="E6"/>
            <w:vAlign w:val="center"/>
          </w:tcPr>
          <w:p w:rsidR="00764F06" w:rsidRDefault="00764F06" w:rsidP="00764F06">
            <w:pPr>
              <w:pStyle w:val="Nagwek1"/>
              <w:outlineLvl w:val="0"/>
            </w:pPr>
            <w:bookmarkStart w:id="9" w:name="_Toc435659014"/>
            <w:r>
              <w:t>Poszukiwanie</w:t>
            </w:r>
            <w:bookmarkEnd w:id="9"/>
          </w:p>
        </w:tc>
      </w:tr>
      <w:tr w:rsidR="00764F06" w:rsidTr="000B248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764F06" w:rsidRPr="0062611C" w:rsidRDefault="00764F06" w:rsidP="000B248D">
            <w:pPr>
              <w:pStyle w:val="Nagwek2"/>
              <w:spacing w:before="0"/>
              <w:outlineLvl w:val="1"/>
              <w:rPr>
                <w:b/>
              </w:rPr>
            </w:pPr>
            <w:bookmarkStart w:id="10" w:name="_Toc435659015"/>
            <w:r>
              <w:rPr>
                <w:b/>
                <w:color w:val="FFFFFF" w:themeColor="background1"/>
              </w:rPr>
              <w:t>3</w:t>
            </w:r>
            <w:r w:rsidRPr="0062611C">
              <w:rPr>
                <w:b/>
                <w:color w:val="FFFFFF" w:themeColor="background1"/>
              </w:rPr>
              <w:t>.1 Mobilizacja</w:t>
            </w:r>
            <w:bookmarkEnd w:id="10"/>
          </w:p>
        </w:tc>
      </w:tr>
      <w:tr w:rsidR="00764F06" w:rsidTr="000B248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764F06" w:rsidRPr="0062611C" w:rsidRDefault="00764F06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764F06" w:rsidRPr="0062611C" w:rsidRDefault="00764F06" w:rsidP="000B248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764F06" w:rsidRPr="0062611C" w:rsidRDefault="00764F06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mikroczipy dla psów ratowników ich dokumenty i zdrowie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2A692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dostępność odpowiednich klatek dla psów ratowników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wyposażenie techniczne do poszukiwań, np. kamery wziernikowe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ozważ opcje transportu psów ratowników, np. klatki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ozważ dostępność miejsc odpoczynku dla psów ratowników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2A692B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2A692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plan awaryjnej ewakuacji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A692B" w:rsidRPr="003F29E3">
              <w:rPr>
                <w:sz w:val="22"/>
                <w:lang w:val="pl-PL"/>
              </w:rPr>
              <w:t xml:space="preserve"> Q, R</w:t>
            </w: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2A692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Sprawdź zagrożenia dla zdrowia na obszarze dotkniętym katastrofą, np. ekstremalne warunki pogodowe. 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2A692B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uwarunkowania kulturowe dotyczące psów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A692B" w:rsidRPr="003F29E3">
              <w:rPr>
                <w:sz w:val="22"/>
                <w:lang w:val="pl-PL"/>
              </w:rPr>
              <w:t xml:space="preserve"> C</w:t>
            </w: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Dopilnuj, aby podczas działań zespoły z psami ratownikami </w:t>
            </w:r>
            <w:r w:rsidR="00BB4DD7" w:rsidRPr="003F29E3">
              <w:rPr>
                <w:b/>
                <w:sz w:val="22"/>
                <w:lang w:val="pl-PL"/>
              </w:rPr>
              <w:t xml:space="preserve">cały czas </w:t>
            </w:r>
            <w:r w:rsidRPr="003F29E3">
              <w:rPr>
                <w:b/>
                <w:sz w:val="22"/>
                <w:lang w:val="pl-PL"/>
              </w:rPr>
              <w:t>posiadały karty szczepień</w:t>
            </w:r>
            <w:r w:rsidR="00BB4DD7" w:rsidRPr="003F29E3">
              <w:rPr>
                <w:b/>
                <w:sz w:val="22"/>
                <w:lang w:val="pl-PL"/>
              </w:rPr>
              <w:t>.</w:t>
            </w:r>
            <w:r w:rsidRPr="003F29E3">
              <w:rPr>
                <w:b/>
                <w:sz w:val="22"/>
                <w:lang w:val="pl-PL"/>
              </w:rPr>
              <w:t xml:space="preserve"> 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2A692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Koordynuj swoje działania z grupą logistyczną, ratowniczą i medyczną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  <w:tr w:rsidR="00764F06" w:rsidRPr="001F05D9" w:rsidTr="000B248D">
        <w:trPr>
          <w:jc w:val="center"/>
        </w:trPr>
        <w:tc>
          <w:tcPr>
            <w:tcW w:w="2689" w:type="dxa"/>
          </w:tcPr>
          <w:p w:rsidR="00764F06" w:rsidRPr="003F29E3" w:rsidRDefault="002A692B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daj raport z przygotowań do Kierownictwa Zespołu.</w:t>
            </w:r>
          </w:p>
        </w:tc>
        <w:tc>
          <w:tcPr>
            <w:tcW w:w="3969" w:type="dxa"/>
          </w:tcPr>
          <w:p w:rsidR="00764F06" w:rsidRPr="003F29E3" w:rsidRDefault="00764F06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64F06" w:rsidRPr="003F29E3" w:rsidRDefault="00764F06" w:rsidP="000B248D">
            <w:pPr>
              <w:rPr>
                <w:sz w:val="22"/>
                <w:lang w:val="pl-PL"/>
              </w:rPr>
            </w:pPr>
          </w:p>
        </w:tc>
      </w:tr>
    </w:tbl>
    <w:p w:rsidR="000B248D" w:rsidRDefault="000B248D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0B248D" w:rsidRPr="002A692B" w:rsidTr="000B248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0B248D" w:rsidRPr="00853EC5" w:rsidRDefault="000B248D" w:rsidP="000B248D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11" w:name="_Toc435659016"/>
            <w:r>
              <w:rPr>
                <w:b/>
                <w:color w:val="FFFFFF" w:themeColor="background1"/>
                <w:lang w:val="pl-PL"/>
              </w:rPr>
              <w:t>3</w:t>
            </w:r>
            <w:r w:rsidRPr="00853EC5">
              <w:rPr>
                <w:b/>
                <w:color w:val="FFFFFF" w:themeColor="background1"/>
                <w:lang w:val="pl-PL"/>
              </w:rPr>
              <w:t>.</w:t>
            </w:r>
            <w:r>
              <w:rPr>
                <w:b/>
                <w:color w:val="FFFFFF" w:themeColor="background1"/>
                <w:lang w:val="pl-PL"/>
              </w:rPr>
              <w:t>2</w:t>
            </w:r>
            <w:r w:rsidRPr="00853EC5">
              <w:rPr>
                <w:b/>
                <w:color w:val="FFFFFF" w:themeColor="background1"/>
                <w:lang w:val="pl-PL"/>
              </w:rPr>
              <w:t xml:space="preserve"> D</w:t>
            </w:r>
            <w:r>
              <w:rPr>
                <w:b/>
                <w:color w:val="FFFFFF" w:themeColor="background1"/>
                <w:lang w:val="pl-PL"/>
              </w:rPr>
              <w:t>ziałania</w:t>
            </w:r>
            <w:bookmarkEnd w:id="11"/>
          </w:p>
        </w:tc>
      </w:tr>
      <w:tr w:rsidR="000B248D" w:rsidRPr="002A692B" w:rsidTr="000B248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0B248D" w:rsidRPr="002A692B" w:rsidTr="000B248D">
        <w:trPr>
          <w:jc w:val="center"/>
        </w:trPr>
        <w:tc>
          <w:tcPr>
            <w:tcW w:w="2689" w:type="dxa"/>
          </w:tcPr>
          <w:p w:rsidR="000B248D" w:rsidRPr="003F29E3" w:rsidRDefault="00BB4DD7" w:rsidP="00957342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Opracuj plan bezpieczeństwa i </w:t>
            </w:r>
            <w:r w:rsidR="00957342" w:rsidRPr="003F29E3">
              <w:rPr>
                <w:b/>
                <w:sz w:val="22"/>
                <w:lang w:val="pl-PL"/>
              </w:rPr>
              <w:t>ochrony</w:t>
            </w:r>
            <w:r w:rsidRPr="003F29E3">
              <w:rPr>
                <w:b/>
                <w:sz w:val="22"/>
                <w:lang w:val="pl-PL"/>
              </w:rPr>
              <w:t xml:space="preserve"> oraz przedstaw go Zespołowi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BB4DD7" w:rsidRPr="003F29E3">
              <w:rPr>
                <w:sz w:val="22"/>
                <w:lang w:val="pl-PL"/>
              </w:rPr>
              <w:t xml:space="preserve"> Q</w:t>
            </w: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BB4DD7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definiuj strategię poszukiwania i rozpoznania.</w:t>
            </w:r>
          </w:p>
        </w:tc>
        <w:tc>
          <w:tcPr>
            <w:tcW w:w="3969" w:type="dxa"/>
          </w:tcPr>
          <w:p w:rsidR="000B248D" w:rsidRPr="003F29E3" w:rsidRDefault="00BB4DD7" w:rsidP="000B248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wie (2) lub trzy (3) drużyny z psem przewodnikiem (drużyna = jeden (1) pies ratownik i jeden (1) opiekun)</w:t>
            </w: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811A66" w:rsidP="00811A66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Jeśli to konieczne zastosuj kombinowane poszukiwanie przy jednoczesnym wykorzystaniu psów ratowników oraz aparatury akustycznej i optycznej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E807D7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pytaj miejscowych o dodatkowe informacje nt. poszkodowanej osoby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2A692B" w:rsidTr="000B248D">
        <w:trPr>
          <w:jc w:val="center"/>
        </w:trPr>
        <w:tc>
          <w:tcPr>
            <w:tcW w:w="2689" w:type="dxa"/>
          </w:tcPr>
          <w:p w:rsidR="000B248D" w:rsidRPr="003F29E3" w:rsidRDefault="00811A66" w:rsidP="00811A66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oproś o informację o strukturze zawalonego budynku, (jeśli są w tej kwestii jakieś wątpliwości?) i umieść te informacje w formularzu informacyjnym o miejscu zdarzenia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E807D7" w:rsidRPr="003F29E3">
              <w:rPr>
                <w:sz w:val="22"/>
                <w:lang w:val="pl-PL"/>
              </w:rPr>
              <w:t xml:space="preserve"> V, W, X</w:t>
            </w: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BB4DD7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jest kontakt z poszkodowanym?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2407CA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kontaktuj się</w:t>
            </w:r>
            <w:r w:rsidR="00FC2FE0" w:rsidRPr="003F29E3">
              <w:rPr>
                <w:b/>
                <w:sz w:val="22"/>
                <w:lang w:val="pl-PL"/>
              </w:rPr>
              <w:t xml:space="preserve"> z Sekcją R</w:t>
            </w:r>
            <w:r w:rsidR="00E807D7" w:rsidRPr="003F29E3">
              <w:rPr>
                <w:b/>
                <w:sz w:val="22"/>
                <w:lang w:val="pl-PL"/>
              </w:rPr>
              <w:t xml:space="preserve">atowniczą i </w:t>
            </w:r>
            <w:r w:rsidR="00FC2FE0" w:rsidRPr="003F29E3">
              <w:rPr>
                <w:b/>
                <w:sz w:val="22"/>
                <w:lang w:val="pl-PL"/>
              </w:rPr>
              <w:t>M</w:t>
            </w:r>
            <w:r w:rsidR="00E807D7" w:rsidRPr="003F29E3">
              <w:rPr>
                <w:b/>
                <w:sz w:val="22"/>
                <w:lang w:val="pl-PL"/>
              </w:rPr>
              <w:t>edyczną by ustalić sposób działania i potwierdź własne działania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E807D7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czas na odpoczynek dla psów ratowników i rotację personelu (system pracy zmianowej)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1B207C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sy ratownicy lub personel są dostępni do innych zadań lub celów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F8593E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łączność pomiędzy drużynami Zespołu USAR</w:t>
            </w:r>
            <w:r w:rsidR="001B207C"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2A692B" w:rsidTr="000B248D">
        <w:trPr>
          <w:jc w:val="center"/>
        </w:trPr>
        <w:tc>
          <w:tcPr>
            <w:tcW w:w="2689" w:type="dxa"/>
          </w:tcPr>
          <w:p w:rsidR="000B248D" w:rsidRPr="003F29E3" w:rsidRDefault="00F8593E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ersonel zna system sygnalizacji podczas ewakuacji?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8593E" w:rsidRPr="003F29E3">
              <w:rPr>
                <w:sz w:val="22"/>
                <w:lang w:val="pl-PL"/>
              </w:rPr>
              <w:t xml:space="preserve"> O</w:t>
            </w:r>
          </w:p>
        </w:tc>
      </w:tr>
      <w:tr w:rsidR="000B248D" w:rsidRPr="002A692B" w:rsidTr="000B248D">
        <w:trPr>
          <w:jc w:val="center"/>
        </w:trPr>
        <w:tc>
          <w:tcPr>
            <w:tcW w:w="2689" w:type="dxa"/>
          </w:tcPr>
          <w:p w:rsidR="000B248D" w:rsidRPr="003F29E3" w:rsidRDefault="00F8593E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właściwy PPE</w:t>
            </w:r>
            <w:r w:rsidR="001B207C"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7E27AD" w:rsidRPr="001F05D9" w:rsidTr="000B248D">
        <w:trPr>
          <w:jc w:val="center"/>
        </w:trPr>
        <w:tc>
          <w:tcPr>
            <w:tcW w:w="2689" w:type="dxa"/>
          </w:tcPr>
          <w:p w:rsidR="007E27AD" w:rsidRPr="003F29E3" w:rsidRDefault="007E27AD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 o zdawanie całego pobranego sprzętu do </w:t>
            </w:r>
            <w:r w:rsidR="00FC2FE0" w:rsidRPr="003F29E3">
              <w:rPr>
                <w:b/>
                <w:sz w:val="22"/>
                <w:lang w:val="pl-PL"/>
              </w:rPr>
              <w:t>Sekcji</w:t>
            </w:r>
            <w:r w:rsidRPr="003F29E3">
              <w:rPr>
                <w:b/>
                <w:sz w:val="22"/>
                <w:lang w:val="pl-PL"/>
              </w:rPr>
              <w:t xml:space="preserve"> </w:t>
            </w:r>
            <w:r w:rsidR="00FC2FE0" w:rsidRPr="003F29E3">
              <w:rPr>
                <w:b/>
                <w:sz w:val="22"/>
                <w:lang w:val="pl-PL"/>
              </w:rPr>
              <w:t>L</w:t>
            </w:r>
            <w:r w:rsidRPr="003F29E3">
              <w:rPr>
                <w:b/>
                <w:sz w:val="22"/>
                <w:lang w:val="pl-PL"/>
              </w:rPr>
              <w:t>ogistycznej.</w:t>
            </w:r>
          </w:p>
        </w:tc>
        <w:tc>
          <w:tcPr>
            <w:tcW w:w="3969" w:type="dxa"/>
          </w:tcPr>
          <w:p w:rsidR="007E27AD" w:rsidRPr="003F29E3" w:rsidRDefault="007E27AD" w:rsidP="007E27A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E27AD" w:rsidRPr="003F29E3" w:rsidRDefault="007E27AD" w:rsidP="007E27AD">
            <w:pPr>
              <w:rPr>
                <w:sz w:val="22"/>
                <w:lang w:val="pl-PL"/>
              </w:rPr>
            </w:pPr>
          </w:p>
        </w:tc>
      </w:tr>
      <w:tr w:rsidR="007E27AD" w:rsidRPr="001F05D9" w:rsidTr="000B248D">
        <w:trPr>
          <w:jc w:val="center"/>
        </w:trPr>
        <w:tc>
          <w:tcPr>
            <w:tcW w:w="2689" w:type="dxa"/>
          </w:tcPr>
          <w:p w:rsidR="007E27AD" w:rsidRPr="003F29E3" w:rsidRDefault="007E27AD" w:rsidP="00800646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 o </w:t>
            </w:r>
            <w:r w:rsidR="00800646" w:rsidRPr="003F29E3">
              <w:rPr>
                <w:b/>
                <w:sz w:val="22"/>
                <w:lang w:val="pl-PL"/>
              </w:rPr>
              <w:t>sprawny</w:t>
            </w:r>
            <w:r w:rsidRPr="003F29E3">
              <w:rPr>
                <w:b/>
                <w:sz w:val="22"/>
                <w:lang w:val="pl-PL"/>
              </w:rPr>
              <w:t xml:space="preserve"> system </w:t>
            </w:r>
            <w:r w:rsidR="00800646" w:rsidRPr="003F29E3">
              <w:rPr>
                <w:b/>
                <w:sz w:val="22"/>
                <w:lang w:val="pl-PL"/>
              </w:rPr>
              <w:t>kontroli</w:t>
            </w:r>
            <w:r w:rsidRPr="003F29E3">
              <w:rPr>
                <w:b/>
                <w:sz w:val="22"/>
                <w:lang w:val="pl-PL"/>
              </w:rPr>
              <w:t xml:space="preserve"> obecności personel</w:t>
            </w:r>
            <w:r w:rsidR="00800646" w:rsidRPr="003F29E3">
              <w:rPr>
                <w:b/>
                <w:sz w:val="22"/>
                <w:lang w:val="pl-PL"/>
              </w:rPr>
              <w:t>u</w:t>
            </w:r>
            <w:r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7E27AD" w:rsidRPr="003F29E3" w:rsidRDefault="007E27AD" w:rsidP="007E27A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7E27AD" w:rsidRPr="003F29E3" w:rsidRDefault="007E27AD" w:rsidP="007E27AD">
            <w:pPr>
              <w:rPr>
                <w:sz w:val="22"/>
                <w:lang w:val="pl-PL"/>
              </w:rPr>
            </w:pPr>
          </w:p>
        </w:tc>
      </w:tr>
      <w:tr w:rsidR="007E27AD" w:rsidRPr="001F05D9" w:rsidTr="000B248D">
        <w:trPr>
          <w:jc w:val="center"/>
        </w:trPr>
        <w:tc>
          <w:tcPr>
            <w:tcW w:w="2689" w:type="dxa"/>
          </w:tcPr>
          <w:p w:rsidR="007E27AD" w:rsidRPr="003F29E3" w:rsidRDefault="00F8593E" w:rsidP="002E155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Kierownik </w:t>
            </w:r>
            <w:r w:rsidR="002E155B" w:rsidRPr="003F29E3">
              <w:rPr>
                <w:b/>
                <w:sz w:val="22"/>
                <w:lang w:val="pl-PL"/>
              </w:rPr>
              <w:t>grupy</w:t>
            </w:r>
            <w:r w:rsidRPr="003F29E3">
              <w:rPr>
                <w:b/>
                <w:sz w:val="22"/>
                <w:lang w:val="pl-PL"/>
              </w:rPr>
              <w:t xml:space="preserve"> poszukiwawczej powinien mieć na uwadze:</w:t>
            </w:r>
          </w:p>
        </w:tc>
        <w:tc>
          <w:tcPr>
            <w:tcW w:w="3969" w:type="dxa"/>
          </w:tcPr>
          <w:p w:rsidR="007E27AD" w:rsidRPr="003F29E3" w:rsidRDefault="001B207C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łaściwe przygotowanie kondycyjne Zespołu poprzez zapewnienie zapasów żywności, wody, zapewnienie odpoczynku oraz działania wspomagające radzenie sobie ze stresem.</w:t>
            </w:r>
          </w:p>
          <w:p w:rsidR="00F8593E" w:rsidRPr="003F29E3" w:rsidRDefault="00F8593E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4D6FAC" w:rsidRPr="003F29E3">
              <w:rPr>
                <w:sz w:val="22"/>
                <w:lang w:val="pl-PL"/>
              </w:rPr>
              <w:t xml:space="preserve">Dokładną oceną miejsca poszukiwań </w:t>
            </w:r>
            <w:r w:rsidR="00C67896">
              <w:rPr>
                <w:sz w:val="22"/>
                <w:lang w:val="pl-PL"/>
              </w:rPr>
              <w:t>pod kątem</w:t>
            </w:r>
            <w:r w:rsidR="004D6FAC" w:rsidRPr="003F29E3">
              <w:rPr>
                <w:sz w:val="22"/>
                <w:lang w:val="pl-PL"/>
              </w:rPr>
              <w:t xml:space="preserve"> bezpieczeństwa, stanu struktury gruzowiska, materiałów niebezpiecznych</w:t>
            </w:r>
            <w:r w:rsidR="00C67896">
              <w:rPr>
                <w:sz w:val="22"/>
                <w:lang w:val="pl-PL"/>
              </w:rPr>
              <w:t>,</w:t>
            </w:r>
            <w:r w:rsidR="004D6FAC" w:rsidRPr="003F29E3">
              <w:rPr>
                <w:sz w:val="22"/>
                <w:lang w:val="pl-PL"/>
              </w:rPr>
              <w:t xml:space="preserve"> liczby poszkodowanych oraz innych informacji istotnych dla poszukiwań</w:t>
            </w:r>
            <w:r w:rsidRPr="003F29E3">
              <w:rPr>
                <w:sz w:val="22"/>
                <w:lang w:val="pl-PL"/>
              </w:rPr>
              <w:t>.</w:t>
            </w:r>
          </w:p>
          <w:p w:rsidR="00F8593E" w:rsidRPr="003F29E3" w:rsidRDefault="00F8593E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1B207C" w:rsidRPr="003F29E3">
              <w:rPr>
                <w:sz w:val="22"/>
                <w:lang w:val="pl-PL"/>
              </w:rPr>
              <w:t>Dbanie o dostępność i stan techniczny wyposażenia koniecznego do działań dla każdej ze zmian roboczych</w:t>
            </w:r>
            <w:r w:rsidRPr="003F29E3">
              <w:rPr>
                <w:sz w:val="22"/>
                <w:lang w:val="pl-PL"/>
              </w:rPr>
              <w:t>.</w:t>
            </w:r>
          </w:p>
          <w:p w:rsidR="00F8593E" w:rsidRPr="003F29E3" w:rsidRDefault="00F8593E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1B207C" w:rsidRPr="003F29E3">
              <w:rPr>
                <w:sz w:val="22"/>
                <w:lang w:val="pl-PL"/>
              </w:rPr>
              <w:t>Dbanie o przestrzeganie procedur bezpieczeństwa</w:t>
            </w:r>
            <w:r w:rsidRPr="003F29E3">
              <w:rPr>
                <w:sz w:val="22"/>
                <w:lang w:val="pl-PL"/>
              </w:rPr>
              <w:t>.</w:t>
            </w:r>
          </w:p>
          <w:p w:rsidR="00F8593E" w:rsidRPr="003F29E3" w:rsidRDefault="00F8593E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1B207C" w:rsidRPr="003F29E3">
              <w:rPr>
                <w:sz w:val="22"/>
                <w:lang w:val="pl-PL"/>
              </w:rPr>
              <w:t>Odprawy, sprawozdania i obserwację Drużyn z psem ratownikiem podczas działań poszukiwawczych</w:t>
            </w:r>
            <w:r w:rsidRPr="003F29E3">
              <w:rPr>
                <w:sz w:val="22"/>
                <w:lang w:val="pl-PL"/>
              </w:rPr>
              <w:t>.</w:t>
            </w:r>
          </w:p>
          <w:p w:rsidR="00F8593E" w:rsidRPr="003F29E3" w:rsidRDefault="00F8593E" w:rsidP="00F8593E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2E155B" w:rsidRPr="003F29E3">
              <w:rPr>
                <w:sz w:val="22"/>
                <w:lang w:val="pl-PL"/>
              </w:rPr>
              <w:t>Raportowanie istotnych informacji właściwemu Kierownikowi Zespołu USAR oraz koordynowanie jakichkolwiek aktualizacji lub zmian w zadaniach</w:t>
            </w:r>
            <w:r w:rsidRPr="003F29E3">
              <w:rPr>
                <w:sz w:val="22"/>
                <w:lang w:val="pl-PL"/>
              </w:rPr>
              <w:t>.</w:t>
            </w:r>
          </w:p>
          <w:p w:rsidR="00F8593E" w:rsidRPr="003F29E3" w:rsidRDefault="00F8593E" w:rsidP="00F8593E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2E155B" w:rsidRPr="003F29E3">
              <w:rPr>
                <w:sz w:val="22"/>
                <w:lang w:val="pl-PL"/>
              </w:rPr>
              <w:t>Udzielanie pełnej informacji o trwających działaniach kolejnej zmianie roboczej</w:t>
            </w:r>
            <w:r w:rsidRPr="003F29E3">
              <w:rPr>
                <w:sz w:val="22"/>
                <w:lang w:val="pl-PL"/>
              </w:rPr>
              <w:t>.</w:t>
            </w:r>
          </w:p>
          <w:p w:rsidR="00F8593E" w:rsidRPr="003F29E3" w:rsidRDefault="00F8593E" w:rsidP="00F8593E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737FE3" w:rsidRPr="003F29E3">
              <w:rPr>
                <w:sz w:val="22"/>
                <w:lang w:val="pl-PL"/>
              </w:rPr>
              <w:t>Raportowanie jakichkolwiek oznak/symptomów stresu związanego ze zdarzeniem, urazów, wyczerpania lub choroby członków zespołu do bezpośredniego przełożonego.</w:t>
            </w:r>
          </w:p>
          <w:p w:rsidR="00F8593E" w:rsidRPr="003F29E3" w:rsidRDefault="00F8593E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3A0B75" w:rsidRPr="003F29E3">
              <w:rPr>
                <w:sz w:val="22"/>
                <w:lang w:val="pl-PL"/>
              </w:rPr>
              <w:t>Udział w codziennych odprawach i spotkaniach Zespołu USAR zgodnie z harmonogramem</w:t>
            </w:r>
            <w:r w:rsidRPr="003F29E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7E27AD" w:rsidRPr="003F29E3" w:rsidRDefault="007E27AD" w:rsidP="007E27AD">
            <w:pPr>
              <w:rPr>
                <w:sz w:val="22"/>
                <w:lang w:val="pl-PL"/>
              </w:rPr>
            </w:pPr>
          </w:p>
        </w:tc>
      </w:tr>
    </w:tbl>
    <w:p w:rsidR="000B248D" w:rsidRDefault="000B248D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0B248D" w:rsidRPr="00853EC5" w:rsidTr="000B248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0B248D" w:rsidRPr="00853EC5" w:rsidRDefault="000B248D" w:rsidP="000B248D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12" w:name="_Toc435659017"/>
            <w:r>
              <w:rPr>
                <w:b/>
                <w:color w:val="FFFFFF" w:themeColor="background1"/>
                <w:lang w:val="pl-PL"/>
              </w:rPr>
              <w:t>3</w:t>
            </w:r>
            <w:r w:rsidRPr="00853EC5">
              <w:rPr>
                <w:b/>
                <w:color w:val="FFFFFF" w:themeColor="background1"/>
                <w:lang w:val="pl-PL"/>
              </w:rPr>
              <w:t>.3 Demobilizacja</w:t>
            </w:r>
            <w:bookmarkEnd w:id="12"/>
          </w:p>
        </w:tc>
      </w:tr>
      <w:tr w:rsidR="000B248D" w:rsidRPr="00853EC5" w:rsidTr="000B248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BB4DD7" w:rsidP="00BB4DD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</w:t>
            </w:r>
            <w:r w:rsidR="00A0387F" w:rsidRPr="003F29E3">
              <w:rPr>
                <w:b/>
                <w:sz w:val="22"/>
                <w:lang w:val="pl-PL"/>
              </w:rPr>
              <w:t xml:space="preserve"> dostępn</w:t>
            </w:r>
            <w:r w:rsidRPr="003F29E3">
              <w:rPr>
                <w:b/>
                <w:sz w:val="22"/>
                <w:lang w:val="pl-PL"/>
              </w:rPr>
              <w:t>ość</w:t>
            </w:r>
            <w:r w:rsidR="00A0387F" w:rsidRPr="003F29E3">
              <w:rPr>
                <w:b/>
                <w:sz w:val="22"/>
                <w:lang w:val="pl-PL"/>
              </w:rPr>
              <w:t xml:space="preserve"> odpowiedn</w:t>
            </w:r>
            <w:r w:rsidRPr="003F29E3">
              <w:rPr>
                <w:b/>
                <w:sz w:val="22"/>
                <w:lang w:val="pl-PL"/>
              </w:rPr>
              <w:t>ich</w:t>
            </w:r>
            <w:r w:rsidR="00A0387F" w:rsidRPr="003F29E3">
              <w:rPr>
                <w:b/>
                <w:sz w:val="22"/>
                <w:lang w:val="pl-PL"/>
              </w:rPr>
              <w:t xml:space="preserve"> klat</w:t>
            </w:r>
            <w:r w:rsidRPr="003F29E3">
              <w:rPr>
                <w:b/>
                <w:sz w:val="22"/>
                <w:lang w:val="pl-PL"/>
              </w:rPr>
              <w:t>e</w:t>
            </w:r>
            <w:r w:rsidR="00A0387F" w:rsidRPr="003F29E3">
              <w:rPr>
                <w:b/>
                <w:sz w:val="22"/>
                <w:lang w:val="pl-PL"/>
              </w:rPr>
              <w:t>k dla psów ratowników</w:t>
            </w:r>
            <w:r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BB4DD7" w:rsidP="00BB4DD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 o gotowość psów ratowników (zdrowie, kondycję, czystość, dietę, itp.) do podróży, włączając specjalistyczne wyposażenia i </w:t>
            </w:r>
            <w:r w:rsidR="007E27AD" w:rsidRPr="003F29E3">
              <w:rPr>
                <w:b/>
                <w:sz w:val="22"/>
                <w:lang w:val="pl-PL"/>
              </w:rPr>
              <w:t>sprzęt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7E27AD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 psy ratownicze mogły się wypróżnić bezpośrednio przed wylotem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</w:tbl>
    <w:p w:rsidR="000B248D" w:rsidRDefault="000B248D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0B248D" w:rsidTr="000B248D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pStyle w:val="Nagwek2"/>
              <w:spacing w:before="0"/>
              <w:outlineLvl w:val="1"/>
              <w:rPr>
                <w:b/>
              </w:rPr>
            </w:pPr>
            <w:bookmarkStart w:id="13" w:name="_Toc435659018"/>
            <w:r>
              <w:rPr>
                <w:b/>
                <w:color w:val="FFFFFF" w:themeColor="background1"/>
              </w:rPr>
              <w:t>3</w:t>
            </w:r>
            <w:r w:rsidRPr="0062611C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4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o misji</w:t>
            </w:r>
            <w:bookmarkEnd w:id="13"/>
          </w:p>
        </w:tc>
      </w:tr>
      <w:tr w:rsidR="000B248D" w:rsidTr="000B248D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0B248D" w:rsidRPr="0062611C" w:rsidRDefault="000B248D" w:rsidP="000B248D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0B248D" w:rsidRPr="002A692B" w:rsidTr="000B248D">
        <w:trPr>
          <w:jc w:val="center"/>
        </w:trPr>
        <w:tc>
          <w:tcPr>
            <w:tcW w:w="2689" w:type="dxa"/>
          </w:tcPr>
          <w:p w:rsidR="000B248D" w:rsidRPr="003F29E3" w:rsidRDefault="007E27AD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Grupa poszukiwawcza przygotowuje i składa raport z działań do swojego Zespołu USAR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7E27AD" w:rsidRPr="003F29E3">
              <w:rPr>
                <w:sz w:val="22"/>
                <w:lang w:val="pl-PL"/>
              </w:rPr>
              <w:t xml:space="preserve"> X</w:t>
            </w: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7E27AD" w:rsidP="007E27A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o misji zaleca się kontrolę weterynaryjną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Tr="000B248D">
        <w:trPr>
          <w:jc w:val="center"/>
        </w:trPr>
        <w:tc>
          <w:tcPr>
            <w:tcW w:w="2689" w:type="dxa"/>
          </w:tcPr>
          <w:p w:rsidR="000B248D" w:rsidRPr="003F29E3" w:rsidRDefault="007E27AD" w:rsidP="007E27A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o misji, weź udział w spotkaniu sprawozdawczym USAR.</w:t>
            </w:r>
          </w:p>
        </w:tc>
        <w:tc>
          <w:tcPr>
            <w:tcW w:w="3969" w:type="dxa"/>
          </w:tcPr>
          <w:p w:rsidR="000B248D" w:rsidRPr="003F29E3" w:rsidRDefault="007E27AD" w:rsidP="007E27A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owinno mieć miejsce pełne sprawozdanie z działań.</w:t>
            </w:r>
          </w:p>
        </w:tc>
        <w:tc>
          <w:tcPr>
            <w:tcW w:w="1847" w:type="dxa"/>
            <w:vAlign w:val="center"/>
          </w:tcPr>
          <w:p w:rsidR="000B248D" w:rsidRPr="003F29E3" w:rsidRDefault="00651C45" w:rsidP="000B248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7E27AD" w:rsidRPr="003F29E3">
              <w:rPr>
                <w:sz w:val="22"/>
                <w:lang w:val="pl-PL"/>
              </w:rPr>
              <w:t xml:space="preserve"> C1</w:t>
            </w: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737FE3" w:rsidP="00737F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eprowadź analizę działań podjętych przez Zespół USAR (wydajność i taktyka, luki w wyszkoleniu, problemy z personelem, nowe wymagania dla członków Zespołu)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  <w:tr w:rsidR="000B248D" w:rsidRPr="001F05D9" w:rsidTr="000B248D">
        <w:trPr>
          <w:jc w:val="center"/>
        </w:trPr>
        <w:tc>
          <w:tcPr>
            <w:tcW w:w="2689" w:type="dxa"/>
          </w:tcPr>
          <w:p w:rsidR="000B248D" w:rsidRPr="003F29E3" w:rsidRDefault="00BA7F94" w:rsidP="000B248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Analiza pracy Drużyny, jej zachowania i ewentualne redefiniowanie potrzeb w Fazie Gotowości.</w:t>
            </w:r>
          </w:p>
        </w:tc>
        <w:tc>
          <w:tcPr>
            <w:tcW w:w="3969" w:type="dxa"/>
          </w:tcPr>
          <w:p w:rsidR="000B248D" w:rsidRPr="003F29E3" w:rsidRDefault="000B248D" w:rsidP="000B248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B248D" w:rsidRPr="003F29E3" w:rsidRDefault="000B248D" w:rsidP="000B248D">
            <w:pPr>
              <w:rPr>
                <w:sz w:val="22"/>
                <w:lang w:val="pl-PL"/>
              </w:rPr>
            </w:pPr>
          </w:p>
        </w:tc>
      </w:tr>
    </w:tbl>
    <w:p w:rsidR="002B1FBC" w:rsidRDefault="002B1FBC">
      <w:pPr>
        <w:rPr>
          <w:lang w:val="pl-PL"/>
        </w:rPr>
      </w:pPr>
    </w:p>
    <w:p w:rsidR="002B1FBC" w:rsidRDefault="002B1FBC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D052AD" w:rsidTr="002B1FBC">
        <w:trPr>
          <w:trHeight w:val="425"/>
          <w:jc w:val="center"/>
        </w:trPr>
        <w:tc>
          <w:tcPr>
            <w:tcW w:w="8505" w:type="dxa"/>
            <w:gridSpan w:val="3"/>
            <w:shd w:val="clear" w:color="auto" w:fill="D0CECE" w:themeFill="background2" w:themeFillShade="E6"/>
            <w:vAlign w:val="center"/>
          </w:tcPr>
          <w:p w:rsidR="00D052AD" w:rsidRDefault="00E807D7" w:rsidP="00E807D7">
            <w:pPr>
              <w:pStyle w:val="Nagwek1"/>
              <w:outlineLvl w:val="0"/>
            </w:pPr>
            <w:bookmarkStart w:id="14" w:name="_Toc435659019"/>
            <w:r>
              <w:t xml:space="preserve">Działania </w:t>
            </w:r>
            <w:r w:rsidRPr="003F29E3">
              <w:t>ratownicze</w:t>
            </w:r>
            <w:bookmarkEnd w:id="14"/>
          </w:p>
        </w:tc>
      </w:tr>
      <w:tr w:rsidR="00D052AD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15" w:name="_Toc435659020"/>
            <w:r>
              <w:rPr>
                <w:b/>
                <w:color w:val="FFFFFF" w:themeColor="background1"/>
              </w:rPr>
              <w:t>4.</w:t>
            </w:r>
            <w:r w:rsidRPr="0062611C">
              <w:rPr>
                <w:b/>
                <w:color w:val="FFFFFF" w:themeColor="background1"/>
              </w:rPr>
              <w:t>1 Mobilizacja</w:t>
            </w:r>
            <w:bookmarkEnd w:id="15"/>
          </w:p>
        </w:tc>
      </w:tr>
      <w:tr w:rsidR="00D052AD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D052AD" w:rsidRPr="002A692B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przygotowanie wyposażenia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D052AD" w:rsidP="002B1FBC">
            <w:pPr>
              <w:rPr>
                <w:sz w:val="22"/>
                <w:lang w:val="pl-PL"/>
              </w:rPr>
            </w:pPr>
          </w:p>
        </w:tc>
      </w:tr>
      <w:tr w:rsidR="00D052AD" w:rsidRPr="002A692B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zaopatrzenie jest odpowiednie dla warunków kraju dotkniętego katastrofą?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C</w:t>
            </w:r>
          </w:p>
        </w:tc>
      </w:tr>
      <w:tr w:rsidR="00D052AD" w:rsidRPr="003E37AF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3E37AF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rodzaje zagrożeń dla zdrowia w dotkniętym kraju, np. ekstremalne warunki pogodowe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C</w:t>
            </w:r>
          </w:p>
        </w:tc>
      </w:tr>
      <w:tr w:rsidR="00D052AD" w:rsidRPr="003E37AF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Sprawdź plan awaryjnej ewakuacji. 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E807D7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E807D7" w:rsidRPr="003F29E3">
              <w:rPr>
                <w:sz w:val="22"/>
                <w:lang w:val="pl-PL"/>
              </w:rPr>
              <w:t xml:space="preserve"> R</w:t>
            </w:r>
          </w:p>
        </w:tc>
      </w:tr>
      <w:tr w:rsidR="00D052AD" w:rsidRPr="001F05D9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Omów planowaną taktykę działań z inżynierami budowlanymi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D052AD" w:rsidP="002B1FBC">
            <w:pPr>
              <w:rPr>
                <w:sz w:val="22"/>
                <w:lang w:val="pl-PL"/>
              </w:rPr>
            </w:pPr>
          </w:p>
        </w:tc>
      </w:tr>
      <w:tr w:rsidR="00D052AD" w:rsidRPr="003E37AF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Skonsultuj planowaną taktykę działań z </w:t>
            </w:r>
            <w:r w:rsidR="008C6605" w:rsidRPr="003F29E3">
              <w:rPr>
                <w:b/>
                <w:sz w:val="22"/>
                <w:lang w:val="pl-PL"/>
              </w:rPr>
              <w:t>S</w:t>
            </w:r>
            <w:r w:rsidRPr="003F29E3">
              <w:rPr>
                <w:b/>
                <w:sz w:val="22"/>
                <w:lang w:val="pl-PL"/>
              </w:rPr>
              <w:t xml:space="preserve">ekcją </w:t>
            </w:r>
            <w:r w:rsidR="00FC2FE0" w:rsidRPr="003F29E3">
              <w:rPr>
                <w:b/>
                <w:sz w:val="22"/>
                <w:lang w:val="pl-PL"/>
              </w:rPr>
              <w:t>M</w:t>
            </w:r>
            <w:r w:rsidRPr="003F29E3">
              <w:rPr>
                <w:b/>
                <w:sz w:val="22"/>
                <w:lang w:val="pl-PL"/>
              </w:rPr>
              <w:t xml:space="preserve">ateriałów </w:t>
            </w:r>
            <w:r w:rsidR="00FC2FE0" w:rsidRPr="003F29E3">
              <w:rPr>
                <w:b/>
                <w:sz w:val="22"/>
                <w:lang w:val="pl-PL"/>
              </w:rPr>
              <w:t>N</w:t>
            </w:r>
            <w:r w:rsidRPr="003F29E3">
              <w:rPr>
                <w:b/>
                <w:sz w:val="22"/>
                <w:lang w:val="pl-PL"/>
              </w:rPr>
              <w:t xml:space="preserve">iebezpiecznych i </w:t>
            </w:r>
            <w:r w:rsidR="00FC2FE0" w:rsidRPr="003F29E3">
              <w:rPr>
                <w:b/>
                <w:sz w:val="22"/>
                <w:lang w:val="pl-PL"/>
              </w:rPr>
              <w:t>B</w:t>
            </w:r>
            <w:r w:rsidRPr="003F29E3">
              <w:rPr>
                <w:b/>
                <w:sz w:val="22"/>
                <w:lang w:val="pl-PL"/>
              </w:rPr>
              <w:t>ezpieczeństwa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E807D7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</w:t>
            </w:r>
            <w:r w:rsidR="00E807D7" w:rsidRPr="003F29E3">
              <w:rPr>
                <w:sz w:val="22"/>
                <w:lang w:val="pl-PL"/>
              </w:rPr>
              <w:t>U</w:t>
            </w:r>
          </w:p>
        </w:tc>
      </w:tr>
      <w:tr w:rsidR="00D052AD" w:rsidRPr="001F05D9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Koordynuj swoje działania z </w:t>
            </w:r>
            <w:r w:rsidR="008C6605" w:rsidRPr="003F29E3">
              <w:rPr>
                <w:b/>
                <w:sz w:val="22"/>
                <w:lang w:val="pl-PL"/>
              </w:rPr>
              <w:t>S</w:t>
            </w:r>
            <w:r w:rsidRPr="003F29E3">
              <w:rPr>
                <w:b/>
                <w:sz w:val="22"/>
                <w:lang w:val="pl-PL"/>
              </w:rPr>
              <w:t xml:space="preserve">ekcjami </w:t>
            </w:r>
            <w:r w:rsidR="008C6605" w:rsidRPr="003F29E3">
              <w:rPr>
                <w:b/>
                <w:sz w:val="22"/>
                <w:lang w:val="pl-PL"/>
              </w:rPr>
              <w:t>R</w:t>
            </w:r>
            <w:r w:rsidRPr="003F29E3">
              <w:rPr>
                <w:b/>
                <w:sz w:val="22"/>
                <w:lang w:val="pl-PL"/>
              </w:rPr>
              <w:t>atowniczą,</w:t>
            </w:r>
            <w:r w:rsidR="00FC2FE0" w:rsidRPr="003F29E3">
              <w:rPr>
                <w:b/>
                <w:sz w:val="22"/>
                <w:lang w:val="pl-PL"/>
              </w:rPr>
              <w:t xml:space="preserve"> </w:t>
            </w:r>
            <w:r w:rsidR="008C6605" w:rsidRPr="003F29E3">
              <w:rPr>
                <w:b/>
                <w:sz w:val="22"/>
                <w:lang w:val="pl-PL"/>
              </w:rPr>
              <w:t>L</w:t>
            </w:r>
            <w:r w:rsidR="00FC2FE0" w:rsidRPr="003F29E3">
              <w:rPr>
                <w:b/>
                <w:sz w:val="22"/>
                <w:lang w:val="pl-PL"/>
              </w:rPr>
              <w:t>ogistyczną</w:t>
            </w:r>
            <w:r w:rsidRPr="003F29E3">
              <w:rPr>
                <w:b/>
                <w:sz w:val="22"/>
                <w:lang w:val="pl-PL"/>
              </w:rPr>
              <w:t xml:space="preserve"> i </w:t>
            </w:r>
            <w:r w:rsidR="00FC2FE0" w:rsidRPr="003F29E3">
              <w:rPr>
                <w:b/>
                <w:sz w:val="22"/>
                <w:lang w:val="pl-PL"/>
              </w:rPr>
              <w:t>M</w:t>
            </w:r>
            <w:r w:rsidRPr="003F29E3">
              <w:rPr>
                <w:b/>
                <w:sz w:val="22"/>
                <w:lang w:val="pl-PL"/>
              </w:rPr>
              <w:t>edyczną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D052AD" w:rsidP="002B1FBC">
            <w:pPr>
              <w:rPr>
                <w:sz w:val="22"/>
                <w:lang w:val="pl-PL"/>
              </w:rPr>
            </w:pPr>
          </w:p>
        </w:tc>
      </w:tr>
      <w:tr w:rsidR="00D052AD" w:rsidRPr="001F05D9" w:rsidTr="002B1FBC">
        <w:trPr>
          <w:jc w:val="center"/>
        </w:trPr>
        <w:tc>
          <w:tcPr>
            <w:tcW w:w="2689" w:type="dxa"/>
          </w:tcPr>
          <w:p w:rsidR="00D052AD" w:rsidRPr="003F29E3" w:rsidRDefault="00F75556" w:rsidP="00F75556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łóż raport</w:t>
            </w:r>
            <w:r w:rsidR="003E37AF" w:rsidRPr="003F29E3">
              <w:rPr>
                <w:b/>
                <w:sz w:val="22"/>
                <w:lang w:val="pl-PL"/>
              </w:rPr>
              <w:t xml:space="preserve"> </w:t>
            </w:r>
            <w:r w:rsidRPr="003F29E3">
              <w:rPr>
                <w:b/>
                <w:sz w:val="22"/>
                <w:lang w:val="pl-PL"/>
              </w:rPr>
              <w:t>do Kierownictwa Zespołu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D052AD" w:rsidP="002B1FBC">
            <w:pPr>
              <w:rPr>
                <w:sz w:val="22"/>
                <w:lang w:val="pl-PL"/>
              </w:rPr>
            </w:pPr>
          </w:p>
        </w:tc>
      </w:tr>
    </w:tbl>
    <w:p w:rsidR="00D052AD" w:rsidRDefault="00D052AD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D052AD" w:rsidRPr="003E37AF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D052AD" w:rsidRPr="003E37AF" w:rsidRDefault="00D052AD" w:rsidP="00D052AD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16" w:name="_Toc435659021"/>
            <w:r w:rsidRPr="003E37AF">
              <w:rPr>
                <w:b/>
                <w:color w:val="FFFFFF" w:themeColor="background1"/>
                <w:lang w:val="pl-PL"/>
              </w:rPr>
              <w:t>4.2 Działania</w:t>
            </w:r>
            <w:bookmarkEnd w:id="16"/>
          </w:p>
        </w:tc>
      </w:tr>
      <w:tr w:rsidR="00D052AD" w:rsidRPr="003E37AF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D052AD" w:rsidRPr="00F5516C" w:rsidTr="002B1FBC">
        <w:trPr>
          <w:jc w:val="center"/>
        </w:trPr>
        <w:tc>
          <w:tcPr>
            <w:tcW w:w="2689" w:type="dxa"/>
          </w:tcPr>
          <w:p w:rsidR="00D052AD" w:rsidRPr="003F29E3" w:rsidRDefault="00F5516C" w:rsidP="00F5516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estrzegaj przepisów dotyczących działań nadzwyczajnych panujących w kraju dotkniętym katastrofą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3E37AF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</w:t>
            </w:r>
            <w:r w:rsidR="003E37AF" w:rsidRPr="003F29E3">
              <w:rPr>
                <w:sz w:val="22"/>
                <w:lang w:val="pl-PL"/>
              </w:rPr>
              <w:t>C</w:t>
            </w:r>
          </w:p>
        </w:tc>
      </w:tr>
      <w:tr w:rsidR="00D052AD" w:rsidRPr="004D6FAC" w:rsidTr="002B1FBC">
        <w:trPr>
          <w:jc w:val="center"/>
        </w:trPr>
        <w:tc>
          <w:tcPr>
            <w:tcW w:w="2689" w:type="dxa"/>
          </w:tcPr>
          <w:p w:rsidR="00D052AD" w:rsidRPr="003F29E3" w:rsidRDefault="00957342" w:rsidP="00957342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Opracuj plan </w:t>
            </w:r>
            <w:r w:rsidR="003E37AF" w:rsidRPr="003F29E3">
              <w:rPr>
                <w:b/>
                <w:sz w:val="22"/>
                <w:lang w:val="pl-PL"/>
              </w:rPr>
              <w:t xml:space="preserve">bezpieczeństwa </w:t>
            </w:r>
            <w:r w:rsidRPr="003F29E3">
              <w:rPr>
                <w:b/>
                <w:sz w:val="22"/>
                <w:lang w:val="pl-PL"/>
              </w:rPr>
              <w:t xml:space="preserve">i ochrony </w:t>
            </w:r>
            <w:r w:rsidR="00F5516C" w:rsidRPr="003F29E3">
              <w:rPr>
                <w:b/>
                <w:sz w:val="22"/>
                <w:lang w:val="pl-PL"/>
              </w:rPr>
              <w:t>oraz</w:t>
            </w:r>
            <w:r w:rsidR="003E37AF" w:rsidRPr="003F29E3">
              <w:rPr>
                <w:b/>
                <w:sz w:val="22"/>
                <w:lang w:val="pl-PL"/>
              </w:rPr>
              <w:t xml:space="preserve"> poinformuj o nim drużynę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3E37AF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3E37AF" w:rsidRPr="003F29E3">
              <w:rPr>
                <w:sz w:val="22"/>
                <w:lang w:val="pl-PL"/>
              </w:rPr>
              <w:t xml:space="preserve"> Q</w:t>
            </w:r>
          </w:p>
        </w:tc>
      </w:tr>
      <w:tr w:rsidR="00D052AD" w:rsidTr="002B1FBC">
        <w:trPr>
          <w:jc w:val="center"/>
        </w:trPr>
        <w:tc>
          <w:tcPr>
            <w:tcW w:w="2689" w:type="dxa"/>
          </w:tcPr>
          <w:p w:rsidR="00D052AD" w:rsidRPr="003F29E3" w:rsidRDefault="003E37A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tosuj system znakowania INSARAG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3E37AF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</w:t>
            </w:r>
            <w:r w:rsidR="003E37AF" w:rsidRPr="003F29E3">
              <w:rPr>
                <w:sz w:val="22"/>
                <w:lang w:val="pl-PL"/>
              </w:rPr>
              <w:t>Z</w:t>
            </w:r>
          </w:p>
        </w:tc>
      </w:tr>
      <w:tr w:rsidR="00D052AD" w:rsidRPr="001F05D9" w:rsidTr="002B1FBC">
        <w:trPr>
          <w:jc w:val="center"/>
        </w:trPr>
        <w:tc>
          <w:tcPr>
            <w:tcW w:w="2689" w:type="dxa"/>
          </w:tcPr>
          <w:p w:rsidR="00D052AD" w:rsidRPr="003F29E3" w:rsidRDefault="002407CA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przydzielone zadania i zdefiniuj strategię działań oraz na podstawie dostępnych informacji określ na jaki sprzęt będzie potrzebny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D052AD" w:rsidP="002B1FBC">
            <w:pPr>
              <w:rPr>
                <w:sz w:val="22"/>
                <w:lang w:val="pl-PL"/>
              </w:rPr>
            </w:pPr>
          </w:p>
        </w:tc>
      </w:tr>
      <w:tr w:rsidR="00F04A03" w:rsidRPr="001F05D9" w:rsidTr="002B1FBC">
        <w:trPr>
          <w:jc w:val="center"/>
        </w:trPr>
        <w:tc>
          <w:tcPr>
            <w:tcW w:w="2689" w:type="dxa"/>
          </w:tcPr>
          <w:p w:rsidR="00F04A03" w:rsidRPr="003F29E3" w:rsidRDefault="002407CA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kontaktuj się</w:t>
            </w:r>
            <w:r w:rsidR="006C78A3" w:rsidRPr="003F29E3">
              <w:rPr>
                <w:b/>
                <w:sz w:val="22"/>
                <w:lang w:val="pl-PL"/>
              </w:rPr>
              <w:t xml:space="preserve"> z </w:t>
            </w:r>
            <w:r w:rsidR="00FC2FE0" w:rsidRPr="003F29E3">
              <w:rPr>
                <w:b/>
                <w:sz w:val="22"/>
                <w:lang w:val="pl-PL"/>
              </w:rPr>
              <w:t>Sekcj</w:t>
            </w:r>
            <w:r w:rsidR="006C78A3" w:rsidRPr="003F29E3">
              <w:rPr>
                <w:b/>
                <w:sz w:val="22"/>
                <w:lang w:val="pl-PL"/>
              </w:rPr>
              <w:t xml:space="preserve">ą </w:t>
            </w:r>
            <w:r w:rsidR="00FC2FE0" w:rsidRPr="003F29E3">
              <w:rPr>
                <w:b/>
                <w:sz w:val="22"/>
                <w:lang w:val="pl-PL"/>
              </w:rPr>
              <w:t>L</w:t>
            </w:r>
            <w:r w:rsidR="006C78A3" w:rsidRPr="003F29E3">
              <w:rPr>
                <w:b/>
                <w:sz w:val="22"/>
                <w:lang w:val="pl-PL"/>
              </w:rPr>
              <w:t>ogistyczną i potwierdź transport / dostępność paliwa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F04A03" w:rsidP="002B1FBC">
            <w:pPr>
              <w:rPr>
                <w:sz w:val="22"/>
                <w:lang w:val="pl-PL"/>
              </w:rPr>
            </w:pPr>
          </w:p>
        </w:tc>
      </w:tr>
      <w:tr w:rsidR="00F04A03" w:rsidRPr="001F05D9" w:rsidTr="002B1FBC">
        <w:trPr>
          <w:jc w:val="center"/>
        </w:trPr>
        <w:tc>
          <w:tcPr>
            <w:tcW w:w="2689" w:type="dxa"/>
          </w:tcPr>
          <w:p w:rsidR="00F04A03" w:rsidRPr="003F29E3" w:rsidRDefault="002407CA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dostępność dodatkowego sprzętu ratunkowego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F04A03" w:rsidP="002B1FBC">
            <w:pPr>
              <w:rPr>
                <w:sz w:val="22"/>
                <w:lang w:val="pl-PL"/>
              </w:rPr>
            </w:pPr>
          </w:p>
        </w:tc>
      </w:tr>
      <w:tr w:rsidR="004909BE" w:rsidRPr="001F05D9" w:rsidTr="002B1FBC">
        <w:trPr>
          <w:jc w:val="center"/>
        </w:trPr>
        <w:tc>
          <w:tcPr>
            <w:tcW w:w="2689" w:type="dxa"/>
          </w:tcPr>
          <w:p w:rsidR="004909BE" w:rsidRPr="003F29E3" w:rsidRDefault="002407CA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Skontaktuj się z </w:t>
            </w:r>
            <w:r w:rsidR="00FC2FE0" w:rsidRPr="003F29E3">
              <w:rPr>
                <w:b/>
                <w:sz w:val="22"/>
                <w:lang w:val="pl-PL"/>
              </w:rPr>
              <w:t>Sekcj</w:t>
            </w:r>
            <w:r w:rsidRPr="003F29E3">
              <w:rPr>
                <w:b/>
                <w:sz w:val="22"/>
                <w:lang w:val="pl-PL"/>
              </w:rPr>
              <w:t xml:space="preserve">ą </w:t>
            </w:r>
            <w:r w:rsidR="00FC2FE0" w:rsidRPr="003F29E3">
              <w:rPr>
                <w:b/>
                <w:sz w:val="22"/>
                <w:lang w:val="pl-PL"/>
              </w:rPr>
              <w:t>M</w:t>
            </w:r>
            <w:r w:rsidRPr="003F29E3">
              <w:rPr>
                <w:b/>
                <w:sz w:val="22"/>
                <w:lang w:val="pl-PL"/>
              </w:rPr>
              <w:t xml:space="preserve">edyczną </w:t>
            </w:r>
            <w:r w:rsidR="0094514A" w:rsidRPr="003F29E3">
              <w:rPr>
                <w:b/>
                <w:sz w:val="22"/>
                <w:lang w:val="pl-PL"/>
              </w:rPr>
              <w:t>by ustalić sposób postępowania z poszkodowanymi i określić punkt przekazania poszkodowanych.</w:t>
            </w:r>
          </w:p>
        </w:tc>
        <w:tc>
          <w:tcPr>
            <w:tcW w:w="3969" w:type="dxa"/>
          </w:tcPr>
          <w:p w:rsidR="004909BE" w:rsidRPr="003F29E3" w:rsidRDefault="004909BE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4909BE" w:rsidRPr="003F29E3" w:rsidRDefault="004909BE" w:rsidP="002B1FBC">
            <w:pPr>
              <w:rPr>
                <w:sz w:val="22"/>
                <w:lang w:val="pl-PL"/>
              </w:rPr>
            </w:pPr>
          </w:p>
        </w:tc>
      </w:tr>
      <w:tr w:rsidR="004909BE" w:rsidRPr="001F05D9" w:rsidTr="002B1FBC">
        <w:trPr>
          <w:jc w:val="center"/>
        </w:trPr>
        <w:tc>
          <w:tcPr>
            <w:tcW w:w="2689" w:type="dxa"/>
          </w:tcPr>
          <w:p w:rsidR="004909BE" w:rsidRPr="003F29E3" w:rsidRDefault="00FC2FE0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Na miejscu prac sprawdź bezpieczeństwo podczas tunelowania, </w:t>
            </w:r>
            <w:r w:rsidR="00BF4F61" w:rsidRPr="003F29E3">
              <w:rPr>
                <w:b/>
                <w:sz w:val="22"/>
                <w:lang w:val="pl-PL"/>
              </w:rPr>
              <w:t>szalowania</w:t>
            </w:r>
            <w:r w:rsidRPr="003F29E3">
              <w:rPr>
                <w:b/>
                <w:sz w:val="22"/>
                <w:lang w:val="pl-PL"/>
              </w:rPr>
              <w:t>, stabilizacji medycznej i wydobywania poszkodowanych,</w:t>
            </w:r>
            <w:r w:rsidR="00D56F08" w:rsidRPr="003F29E3">
              <w:rPr>
                <w:b/>
                <w:sz w:val="22"/>
                <w:lang w:val="pl-PL"/>
              </w:rPr>
              <w:t xml:space="preserve"> zwróć uwagę na zapylenie (</w:t>
            </w:r>
            <w:r w:rsidR="00D56F08" w:rsidRPr="003F29E3">
              <w:rPr>
                <w:b/>
                <w:i/>
                <w:sz w:val="22"/>
                <w:u w:val="single"/>
                <w:lang w:val="pl-PL"/>
              </w:rPr>
              <w:t>możliwość eksplozji!!!</w:t>
            </w:r>
            <w:r w:rsidR="00D56F08" w:rsidRPr="003F29E3">
              <w:rPr>
                <w:b/>
                <w:sz w:val="22"/>
                <w:lang w:val="pl-PL"/>
              </w:rPr>
              <w:t>).</w:t>
            </w:r>
          </w:p>
        </w:tc>
        <w:tc>
          <w:tcPr>
            <w:tcW w:w="3969" w:type="dxa"/>
          </w:tcPr>
          <w:p w:rsidR="004909BE" w:rsidRPr="003F29E3" w:rsidRDefault="004909BE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4909BE" w:rsidRPr="003F29E3" w:rsidRDefault="004909BE" w:rsidP="002B1FBC">
            <w:pPr>
              <w:rPr>
                <w:sz w:val="22"/>
                <w:lang w:val="pl-PL"/>
              </w:rPr>
            </w:pPr>
          </w:p>
        </w:tc>
      </w:tr>
      <w:tr w:rsidR="00F5516C" w:rsidTr="002B1FBC">
        <w:trPr>
          <w:jc w:val="center"/>
        </w:trPr>
        <w:tc>
          <w:tcPr>
            <w:tcW w:w="2689" w:type="dxa"/>
          </w:tcPr>
          <w:p w:rsidR="00F5516C" w:rsidRPr="003F29E3" w:rsidRDefault="00BE0CBE" w:rsidP="00BE0CBE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wyznaczenie</w:t>
            </w:r>
            <w:r w:rsidR="00843E1B" w:rsidRPr="003F29E3">
              <w:rPr>
                <w:b/>
                <w:sz w:val="22"/>
                <w:lang w:val="pl-PL"/>
              </w:rPr>
              <w:t xml:space="preserve"> punktu ewakuacyjnego.</w:t>
            </w:r>
          </w:p>
        </w:tc>
        <w:tc>
          <w:tcPr>
            <w:tcW w:w="3969" w:type="dxa"/>
          </w:tcPr>
          <w:p w:rsidR="00F5516C" w:rsidRPr="003F29E3" w:rsidRDefault="00F5516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5516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04A03" w:rsidRPr="003F29E3">
              <w:rPr>
                <w:sz w:val="22"/>
                <w:lang w:val="pl-PL"/>
              </w:rPr>
              <w:t xml:space="preserve"> R</w:t>
            </w:r>
          </w:p>
        </w:tc>
      </w:tr>
      <w:tr w:rsidR="00F04A03" w:rsidTr="002B1FBC">
        <w:trPr>
          <w:jc w:val="center"/>
        </w:trPr>
        <w:tc>
          <w:tcPr>
            <w:tcW w:w="2689" w:type="dxa"/>
          </w:tcPr>
          <w:p w:rsidR="00F04A03" w:rsidRPr="003F29E3" w:rsidRDefault="00843E1B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ersonel zna system sygnalizowania ewakuacyjnego?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04A03" w:rsidRPr="003F29E3">
              <w:rPr>
                <w:sz w:val="22"/>
                <w:lang w:val="pl-PL"/>
              </w:rPr>
              <w:t xml:space="preserve"> Z</w:t>
            </w:r>
          </w:p>
        </w:tc>
      </w:tr>
      <w:tr w:rsidR="00F04A03" w:rsidRPr="001F05D9" w:rsidTr="002B1FBC">
        <w:trPr>
          <w:jc w:val="center"/>
        </w:trPr>
        <w:tc>
          <w:tcPr>
            <w:tcW w:w="2689" w:type="dxa"/>
          </w:tcPr>
          <w:p w:rsidR="00F04A03" w:rsidRPr="003F29E3" w:rsidRDefault="00800646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dpowiednie PPE zgodnie z wytycznymi nt. bezpieczeństwa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F04A03" w:rsidP="002B1FBC">
            <w:pPr>
              <w:rPr>
                <w:sz w:val="22"/>
                <w:lang w:val="pl-PL"/>
              </w:rPr>
            </w:pPr>
          </w:p>
        </w:tc>
      </w:tr>
      <w:tr w:rsidR="00F04A03" w:rsidRPr="00800646" w:rsidTr="002B1FBC">
        <w:trPr>
          <w:jc w:val="center"/>
        </w:trPr>
        <w:tc>
          <w:tcPr>
            <w:tcW w:w="2689" w:type="dxa"/>
          </w:tcPr>
          <w:p w:rsidR="00F04A03" w:rsidRPr="003F29E3" w:rsidRDefault="00A450BE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 o właściwe </w:t>
            </w:r>
            <w:r w:rsidR="00BE0CBE" w:rsidRPr="003F29E3">
              <w:rPr>
                <w:b/>
                <w:sz w:val="22"/>
                <w:lang w:val="pl-PL"/>
              </w:rPr>
              <w:t>przekazanie miejsca pracy kolejnej zmianie ratowników lub innym służbom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651C45" w:rsidP="00F04A03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04A03" w:rsidRPr="003F29E3">
              <w:rPr>
                <w:sz w:val="22"/>
                <w:lang w:val="pl-PL"/>
              </w:rPr>
              <w:t xml:space="preserve"> Y</w:t>
            </w:r>
          </w:p>
        </w:tc>
      </w:tr>
      <w:tr w:rsidR="00F04A03" w:rsidRPr="001F05D9" w:rsidTr="002B1FBC">
        <w:trPr>
          <w:jc w:val="center"/>
        </w:trPr>
        <w:tc>
          <w:tcPr>
            <w:tcW w:w="2689" w:type="dxa"/>
          </w:tcPr>
          <w:p w:rsidR="00F04A03" w:rsidRPr="003F29E3" w:rsidRDefault="00800646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rządzaj systemem raportowania, zarówno wewnętrznego jaki zewnętrznego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F04A03" w:rsidP="00F04A03">
            <w:pPr>
              <w:rPr>
                <w:sz w:val="22"/>
                <w:lang w:val="pl-PL"/>
              </w:rPr>
            </w:pPr>
          </w:p>
        </w:tc>
      </w:tr>
      <w:tr w:rsidR="00F04A03" w:rsidRPr="001F05D9" w:rsidTr="002B1FBC">
        <w:trPr>
          <w:jc w:val="center"/>
        </w:trPr>
        <w:tc>
          <w:tcPr>
            <w:tcW w:w="2689" w:type="dxa"/>
          </w:tcPr>
          <w:p w:rsidR="00F04A03" w:rsidRPr="003F29E3" w:rsidRDefault="00BE0CBE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 o zebranie całego sprzętu i jego zwrot do </w:t>
            </w:r>
            <w:r w:rsidR="00FC2FE0" w:rsidRPr="003F29E3">
              <w:rPr>
                <w:b/>
                <w:sz w:val="22"/>
                <w:lang w:val="pl-PL"/>
              </w:rPr>
              <w:t>S</w:t>
            </w:r>
            <w:r w:rsidRPr="003F29E3">
              <w:rPr>
                <w:b/>
                <w:sz w:val="22"/>
                <w:lang w:val="pl-PL"/>
              </w:rPr>
              <w:t xml:space="preserve">ekcji </w:t>
            </w:r>
            <w:r w:rsidR="00FC2FE0" w:rsidRPr="003F29E3">
              <w:rPr>
                <w:b/>
                <w:sz w:val="22"/>
                <w:lang w:val="pl-PL"/>
              </w:rPr>
              <w:t>L</w:t>
            </w:r>
            <w:r w:rsidRPr="003F29E3">
              <w:rPr>
                <w:b/>
                <w:sz w:val="22"/>
                <w:lang w:val="pl-PL"/>
              </w:rPr>
              <w:t>ogistycznej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F04A03" w:rsidP="00F04A03">
            <w:pPr>
              <w:rPr>
                <w:sz w:val="22"/>
                <w:lang w:val="pl-PL"/>
              </w:rPr>
            </w:pPr>
          </w:p>
        </w:tc>
      </w:tr>
      <w:tr w:rsidR="00F04A03" w:rsidRPr="001F05D9" w:rsidTr="002B1FBC">
        <w:trPr>
          <w:jc w:val="center"/>
        </w:trPr>
        <w:tc>
          <w:tcPr>
            <w:tcW w:w="2689" w:type="dxa"/>
          </w:tcPr>
          <w:p w:rsidR="00F04A03" w:rsidRPr="003F29E3" w:rsidRDefault="00800646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sprawny system kontroli obecności personelu.</w:t>
            </w:r>
          </w:p>
        </w:tc>
        <w:tc>
          <w:tcPr>
            <w:tcW w:w="3969" w:type="dxa"/>
          </w:tcPr>
          <w:p w:rsidR="00F04A03" w:rsidRPr="003F29E3" w:rsidRDefault="00F04A03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04A03" w:rsidRPr="003F29E3" w:rsidRDefault="00F04A03" w:rsidP="00F04A03">
            <w:pPr>
              <w:rPr>
                <w:sz w:val="22"/>
                <w:lang w:val="pl-PL"/>
              </w:rPr>
            </w:pPr>
          </w:p>
        </w:tc>
      </w:tr>
      <w:tr w:rsidR="00F5516C" w:rsidRPr="004909BE" w:rsidTr="002B1FBC">
        <w:trPr>
          <w:jc w:val="center"/>
        </w:trPr>
        <w:tc>
          <w:tcPr>
            <w:tcW w:w="2689" w:type="dxa"/>
          </w:tcPr>
          <w:p w:rsidR="00F5516C" w:rsidRPr="003F29E3" w:rsidRDefault="004909BE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ozważ konieczność odkażania.</w:t>
            </w:r>
          </w:p>
        </w:tc>
        <w:tc>
          <w:tcPr>
            <w:tcW w:w="3969" w:type="dxa"/>
          </w:tcPr>
          <w:p w:rsidR="00F5516C" w:rsidRPr="003F29E3" w:rsidRDefault="00F5516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5516C" w:rsidRPr="003F29E3" w:rsidRDefault="00F5516C" w:rsidP="002B1FBC">
            <w:pPr>
              <w:rPr>
                <w:sz w:val="22"/>
                <w:lang w:val="pl-PL"/>
              </w:rPr>
            </w:pPr>
          </w:p>
        </w:tc>
      </w:tr>
      <w:tr w:rsidR="00D052AD" w:rsidRPr="004909BE" w:rsidTr="002B1FBC">
        <w:trPr>
          <w:jc w:val="center"/>
        </w:trPr>
        <w:tc>
          <w:tcPr>
            <w:tcW w:w="2689" w:type="dxa"/>
          </w:tcPr>
          <w:p w:rsidR="00D052AD" w:rsidRPr="003F29E3" w:rsidRDefault="0094514A" w:rsidP="0094514A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dokonanie sprawozdania po powrocie do BoO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4909BE" w:rsidRPr="003F29E3">
              <w:rPr>
                <w:sz w:val="22"/>
                <w:lang w:val="pl-PL"/>
              </w:rPr>
              <w:t xml:space="preserve"> X</w:t>
            </w:r>
          </w:p>
        </w:tc>
      </w:tr>
    </w:tbl>
    <w:p w:rsidR="00D052AD" w:rsidRDefault="00D052AD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D052AD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D052AD" w:rsidRPr="0062611C" w:rsidRDefault="00D052AD" w:rsidP="00D052AD">
            <w:pPr>
              <w:pStyle w:val="Nagwek2"/>
              <w:spacing w:before="0"/>
              <w:outlineLvl w:val="1"/>
              <w:rPr>
                <w:b/>
              </w:rPr>
            </w:pPr>
            <w:bookmarkStart w:id="17" w:name="_Toc435659022"/>
            <w:r>
              <w:rPr>
                <w:b/>
                <w:color w:val="FFFFFF" w:themeColor="background1"/>
              </w:rPr>
              <w:t>4</w:t>
            </w:r>
            <w:r w:rsidRPr="0062611C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>3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emobilizacja</w:t>
            </w:r>
            <w:bookmarkEnd w:id="17"/>
          </w:p>
        </w:tc>
      </w:tr>
      <w:tr w:rsidR="00D052AD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D052AD" w:rsidRPr="004D2D55" w:rsidTr="002B1FBC">
        <w:trPr>
          <w:jc w:val="center"/>
        </w:trPr>
        <w:tc>
          <w:tcPr>
            <w:tcW w:w="2689" w:type="dxa"/>
          </w:tcPr>
          <w:p w:rsidR="00D052AD" w:rsidRPr="003F29E3" w:rsidRDefault="004D2D55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oinformuj LEMA o obawach co do stabilności gruzowisk i udziel rekomendacji nt. wyburzeń, aby ograniczyć ilość zagrożeń dla ocalałych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D052A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K</w:t>
            </w:r>
          </w:p>
        </w:tc>
      </w:tr>
      <w:tr w:rsidR="00D052AD" w:rsidRPr="004D2D55" w:rsidTr="002B1FBC">
        <w:trPr>
          <w:jc w:val="center"/>
        </w:trPr>
        <w:tc>
          <w:tcPr>
            <w:tcW w:w="2689" w:type="dxa"/>
          </w:tcPr>
          <w:p w:rsidR="00D052AD" w:rsidRPr="003F29E3" w:rsidRDefault="004D2D55" w:rsidP="004D2D55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daj wszystkie formularze nt. gruzowisk do LEMA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Y, C1</w:t>
            </w:r>
          </w:p>
        </w:tc>
      </w:tr>
    </w:tbl>
    <w:p w:rsidR="00D052AD" w:rsidRDefault="00D052AD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D052AD" w:rsidRPr="004D2D55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D052AD" w:rsidRPr="004D2D55" w:rsidRDefault="00D052AD" w:rsidP="002B1FBC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18" w:name="_Toc435659023"/>
            <w:r w:rsidRPr="004D2D55">
              <w:rPr>
                <w:b/>
                <w:color w:val="FFFFFF" w:themeColor="background1"/>
                <w:lang w:val="pl-PL"/>
              </w:rPr>
              <w:t>4.4 Po misji</w:t>
            </w:r>
            <w:bookmarkEnd w:id="18"/>
          </w:p>
        </w:tc>
      </w:tr>
      <w:tr w:rsidR="00D052AD" w:rsidRPr="004D2D55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D052AD" w:rsidRPr="0062611C" w:rsidRDefault="00D052AD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D052AD" w:rsidRPr="002A692B" w:rsidTr="002B1FBC">
        <w:trPr>
          <w:jc w:val="center"/>
        </w:trPr>
        <w:tc>
          <w:tcPr>
            <w:tcW w:w="2689" w:type="dxa"/>
          </w:tcPr>
          <w:p w:rsidR="00D052AD" w:rsidRPr="003F29E3" w:rsidRDefault="00F5516C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Grupa Ratownicza przygotowuje i przedkłada swojemu Zespołowi USAR raport z podjętych działań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X, D1</w:t>
            </w:r>
          </w:p>
        </w:tc>
      </w:tr>
      <w:tr w:rsidR="00D052AD" w:rsidRPr="001F05D9" w:rsidTr="002B1FBC">
        <w:trPr>
          <w:jc w:val="center"/>
        </w:trPr>
        <w:tc>
          <w:tcPr>
            <w:tcW w:w="2689" w:type="dxa"/>
          </w:tcPr>
          <w:p w:rsidR="00D052AD" w:rsidRPr="003F29E3" w:rsidRDefault="00F5516C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owinno odbyć się pełne sprawozdanie Zespołu.</w:t>
            </w:r>
          </w:p>
        </w:tc>
        <w:tc>
          <w:tcPr>
            <w:tcW w:w="3969" w:type="dxa"/>
          </w:tcPr>
          <w:p w:rsidR="00D052AD" w:rsidRPr="003F29E3" w:rsidRDefault="00D052A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D052AD" w:rsidP="002B1FBC">
            <w:pPr>
              <w:rPr>
                <w:sz w:val="22"/>
                <w:lang w:val="pl-PL"/>
              </w:rPr>
            </w:pPr>
          </w:p>
        </w:tc>
      </w:tr>
      <w:tr w:rsidR="00D052AD" w:rsidTr="002B1FBC">
        <w:trPr>
          <w:jc w:val="center"/>
        </w:trPr>
        <w:tc>
          <w:tcPr>
            <w:tcW w:w="2689" w:type="dxa"/>
          </w:tcPr>
          <w:p w:rsidR="00D052AD" w:rsidRPr="003F29E3" w:rsidRDefault="00F5516C" w:rsidP="0078329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eź udział w spotkaniu sprawozdawczym USAR</w:t>
            </w:r>
            <w:r w:rsidR="00783291" w:rsidRPr="003F29E3">
              <w:rPr>
                <w:b/>
                <w:sz w:val="22"/>
                <w:lang w:val="pl-PL"/>
              </w:rPr>
              <w:t xml:space="preserve"> po zakończeniu misji</w:t>
            </w:r>
            <w:r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D052AD" w:rsidRPr="003F29E3" w:rsidRDefault="00D052AD" w:rsidP="00D052AD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D052A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D052AD" w:rsidRPr="003F29E3">
              <w:rPr>
                <w:sz w:val="22"/>
                <w:lang w:val="pl-PL"/>
              </w:rPr>
              <w:t xml:space="preserve"> C1</w:t>
            </w:r>
          </w:p>
        </w:tc>
      </w:tr>
    </w:tbl>
    <w:p w:rsidR="0062611C" w:rsidRDefault="0062611C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425"/>
          <w:jc w:val="center"/>
        </w:trPr>
        <w:tc>
          <w:tcPr>
            <w:tcW w:w="8505" w:type="dxa"/>
            <w:gridSpan w:val="3"/>
            <w:shd w:val="clear" w:color="auto" w:fill="D0CECE" w:themeFill="background2" w:themeFillShade="E6"/>
            <w:vAlign w:val="center"/>
          </w:tcPr>
          <w:p w:rsidR="002B1FBC" w:rsidRDefault="002B1FBC" w:rsidP="002B1FBC">
            <w:pPr>
              <w:pStyle w:val="Nagwek1"/>
              <w:outlineLvl w:val="0"/>
            </w:pPr>
            <w:bookmarkStart w:id="19" w:name="_Toc435659024"/>
            <w:r>
              <w:t>Działania ratownicze</w:t>
            </w:r>
            <w:bookmarkEnd w:id="19"/>
          </w:p>
        </w:tc>
      </w:tr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20" w:name="_Toc435659025"/>
            <w:r>
              <w:rPr>
                <w:b/>
                <w:color w:val="FFFFFF" w:themeColor="background1"/>
              </w:rPr>
              <w:t>5.</w:t>
            </w:r>
            <w:r w:rsidRPr="0062611C">
              <w:rPr>
                <w:b/>
                <w:color w:val="FFFFFF" w:themeColor="background1"/>
              </w:rPr>
              <w:t>1 Mobilizacja</w:t>
            </w:r>
            <w:bookmarkEnd w:id="20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94BF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pewnij się, że personel medyczny USAR wysyłany w rejon zdarzenia posiada:</w:t>
            </w:r>
          </w:p>
        </w:tc>
        <w:tc>
          <w:tcPr>
            <w:tcW w:w="3969" w:type="dxa"/>
          </w:tcPr>
          <w:p w:rsidR="002B1FBC" w:rsidRPr="003F29E3" w:rsidRDefault="00F94BF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aszporty.</w:t>
            </w:r>
          </w:p>
          <w:p w:rsidR="00F94BFF" w:rsidRPr="003F29E3" w:rsidRDefault="00F94BF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sobiste leki.</w:t>
            </w:r>
          </w:p>
          <w:p w:rsidR="00F94BFF" w:rsidRPr="003F29E3" w:rsidRDefault="00F94BF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Karty szczepień.</w:t>
            </w:r>
          </w:p>
          <w:p w:rsidR="00F94BFF" w:rsidRPr="003F29E3" w:rsidRDefault="00F94BF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yposażenie osobiste</w:t>
            </w:r>
            <w:r w:rsidR="00F136A3" w:rsidRPr="003F29E3">
              <w:rPr>
                <w:sz w:val="22"/>
                <w:lang w:val="pl-PL"/>
              </w:rPr>
              <w:t xml:space="preserve"> lekarza</w:t>
            </w:r>
            <w:r w:rsidRPr="003F29E3">
              <w:rPr>
                <w:sz w:val="22"/>
                <w:lang w:val="pl-PL"/>
              </w:rPr>
              <w:t>.</w:t>
            </w:r>
          </w:p>
          <w:p w:rsidR="00F94BFF" w:rsidRPr="003F29E3" w:rsidRDefault="00F94BF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okumenty potwierdzające prawo do wykonywania zawodu lekarza.</w:t>
            </w:r>
          </w:p>
          <w:p w:rsidR="00F94BFF" w:rsidRPr="003F29E3" w:rsidRDefault="00F94BFF" w:rsidP="00F136A3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F136A3" w:rsidRPr="003F29E3">
              <w:rPr>
                <w:sz w:val="22"/>
                <w:lang w:val="pl-PL"/>
              </w:rPr>
              <w:t>Wydaną mu listę numerów i osób kontaktowych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5309BA" w:rsidP="005309BA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rzeprowadzono wszystkie kontrole przed wysłaniem w rejon katastrowy, dot. również psów ratowników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136A3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procedury i zadania dla personelu medycznego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136A3" w:rsidP="00FC2FE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Oceń przygotowanie </w:t>
            </w:r>
            <w:r w:rsidR="00FC2FE0" w:rsidRPr="003F29E3">
              <w:rPr>
                <w:b/>
                <w:sz w:val="22"/>
                <w:lang w:val="pl-PL"/>
              </w:rPr>
              <w:t>S</w:t>
            </w:r>
            <w:r w:rsidRPr="003F29E3">
              <w:rPr>
                <w:b/>
                <w:sz w:val="22"/>
                <w:lang w:val="pl-PL"/>
              </w:rPr>
              <w:t xml:space="preserve">ekcji </w:t>
            </w:r>
            <w:r w:rsidR="00FC2FE0" w:rsidRPr="003F29E3">
              <w:rPr>
                <w:b/>
                <w:sz w:val="22"/>
                <w:lang w:val="pl-PL"/>
              </w:rPr>
              <w:t>M</w:t>
            </w:r>
            <w:r w:rsidRPr="003F29E3">
              <w:rPr>
                <w:b/>
                <w:sz w:val="22"/>
                <w:lang w:val="pl-PL"/>
              </w:rPr>
              <w:t>edycznej i w razie konieczności skontaktuj się z Kierownictwem Zespołu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3F4260" w:rsidTr="002B1FBC">
        <w:trPr>
          <w:jc w:val="center"/>
        </w:trPr>
        <w:tc>
          <w:tcPr>
            <w:tcW w:w="2689" w:type="dxa"/>
          </w:tcPr>
          <w:p w:rsidR="002B1FBC" w:rsidRPr="003F29E3" w:rsidRDefault="005309BA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bierz dostępne informacje nt.:</w:t>
            </w:r>
          </w:p>
        </w:tc>
        <w:tc>
          <w:tcPr>
            <w:tcW w:w="3969" w:type="dxa"/>
          </w:tcPr>
          <w:p w:rsidR="002B1FBC" w:rsidRPr="003F29E3" w:rsidRDefault="005309B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6A43DB" w:rsidRPr="003F29E3">
              <w:rPr>
                <w:sz w:val="22"/>
                <w:lang w:val="pl-PL"/>
              </w:rPr>
              <w:t>Jakichkolwiek występujących endemicznie przypadków medycznych (np. występowanie HIV/AIDS, wścieklizny, itp.)</w:t>
            </w:r>
            <w:r w:rsidRPr="003F29E3">
              <w:rPr>
                <w:sz w:val="22"/>
                <w:lang w:val="pl-PL"/>
              </w:rPr>
              <w:t>.</w:t>
            </w:r>
          </w:p>
          <w:p w:rsidR="005309BA" w:rsidRPr="003F29E3" w:rsidRDefault="005309B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3F4260" w:rsidRPr="003F29E3">
              <w:rPr>
                <w:sz w:val="22"/>
                <w:lang w:val="pl-PL"/>
              </w:rPr>
              <w:t>Określ zakres koniecznej profilaktyki związanej z krajem docelowym (np. ryzyko zachorowań na malarię)</w:t>
            </w:r>
            <w:r w:rsidRPr="003F29E3">
              <w:rPr>
                <w:sz w:val="22"/>
                <w:lang w:val="pl-PL"/>
              </w:rPr>
              <w:t>.</w:t>
            </w:r>
          </w:p>
          <w:p w:rsidR="005309BA" w:rsidRPr="003F29E3" w:rsidRDefault="005309B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3F4260" w:rsidRPr="003F29E3">
              <w:rPr>
                <w:sz w:val="22"/>
                <w:lang w:val="pl-PL"/>
              </w:rPr>
              <w:t xml:space="preserve">Niepospolitych i </w:t>
            </w:r>
            <w:r w:rsidR="006A43DB" w:rsidRPr="003F29E3">
              <w:rPr>
                <w:sz w:val="22"/>
                <w:lang w:val="pl-PL"/>
              </w:rPr>
              <w:t>specyficznych dla kraju docelowego warunkach medycznych i koniecznych środkach ostrożności (np. nosiciele chorób)</w:t>
            </w:r>
            <w:r w:rsidRPr="003F29E3">
              <w:rPr>
                <w:sz w:val="22"/>
                <w:lang w:val="pl-PL"/>
              </w:rPr>
              <w:t>.</w:t>
            </w:r>
          </w:p>
          <w:p w:rsidR="005309BA" w:rsidRPr="003F29E3" w:rsidRDefault="005309B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ysokości n.p.m</w:t>
            </w:r>
            <w:r w:rsidR="003F4260" w:rsidRPr="003F29E3">
              <w:rPr>
                <w:sz w:val="22"/>
                <w:lang w:val="pl-PL"/>
              </w:rPr>
              <w:t>.</w:t>
            </w:r>
            <w:r w:rsidRPr="003F29E3">
              <w:rPr>
                <w:sz w:val="22"/>
                <w:lang w:val="pl-PL"/>
              </w:rPr>
              <w:t xml:space="preserve"> i ekstremalnych warunków pogodowych.</w:t>
            </w:r>
          </w:p>
          <w:p w:rsidR="005309BA" w:rsidRPr="003F29E3" w:rsidRDefault="005309B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Lokalnej infrastruktury medycznej (uwzględnij placówki weterynaryjne).</w:t>
            </w:r>
          </w:p>
          <w:p w:rsidR="005309BA" w:rsidRPr="003F29E3" w:rsidRDefault="005309B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lan ewakuacji medycznej (według posiadanych danych)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5309BA" w:rsidRPr="003F29E3">
              <w:rPr>
                <w:sz w:val="22"/>
                <w:lang w:val="pl-PL"/>
              </w:rPr>
              <w:t xml:space="preserve"> C, Q, R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015916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poznaj się z zasadami postępowania Zespołu USAR na wypadek zranienia na służbie (IOD) lub śmierci członka Zespołu w czasie prowadzenia operacji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1B4E67" w:rsidP="00C55C5A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Nadzoruj przeliczanie i bezpieczeństwo leków o obiegu kontrolowanym </w:t>
            </w:r>
            <w:r w:rsidR="00C55C5A" w:rsidRPr="003F29E3">
              <w:rPr>
                <w:b/>
                <w:sz w:val="22"/>
                <w:lang w:val="pl-PL"/>
              </w:rPr>
              <w:t>wspólnie z LO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015916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łóż Rejestr Zdarzeń Medycznych</w:t>
            </w:r>
            <w:r w:rsidR="00A94617" w:rsidRPr="003F29E3">
              <w:rPr>
                <w:b/>
                <w:sz w:val="22"/>
                <w:lang w:val="pl-PL"/>
              </w:rPr>
              <w:t xml:space="preserve"> (MIL)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F75556" w:rsidRPr="001F05D9" w:rsidTr="002B1FBC">
        <w:trPr>
          <w:jc w:val="center"/>
        </w:trPr>
        <w:tc>
          <w:tcPr>
            <w:tcW w:w="2689" w:type="dxa"/>
          </w:tcPr>
          <w:p w:rsidR="00F75556" w:rsidRPr="003F29E3" w:rsidRDefault="00C55C5A" w:rsidP="00C55C5A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 razie wystąpienia zagrożeń koordynuj swoje działania z wyznaczonym personelem odpowiedzialnym za postępowanie z materiałami niebezpiecznymi i bezpieczeństwo.</w:t>
            </w:r>
          </w:p>
        </w:tc>
        <w:tc>
          <w:tcPr>
            <w:tcW w:w="3969" w:type="dxa"/>
          </w:tcPr>
          <w:p w:rsidR="00F75556" w:rsidRPr="003F29E3" w:rsidRDefault="00F75556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  <w:tr w:rsidR="00F75556" w:rsidRPr="001F05D9" w:rsidTr="002B1FBC">
        <w:trPr>
          <w:jc w:val="center"/>
        </w:trPr>
        <w:tc>
          <w:tcPr>
            <w:tcW w:w="2689" w:type="dxa"/>
          </w:tcPr>
          <w:p w:rsidR="00F75556" w:rsidRPr="003F29E3" w:rsidRDefault="00C55C5A" w:rsidP="00C55C5A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ytania do LEMA dotyczące:</w:t>
            </w:r>
          </w:p>
        </w:tc>
        <w:tc>
          <w:tcPr>
            <w:tcW w:w="3969" w:type="dxa"/>
          </w:tcPr>
          <w:p w:rsidR="00F75556" w:rsidRPr="003F29E3" w:rsidRDefault="00C55C5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Lokalnej struktury zarządzania medycznego.</w:t>
            </w:r>
          </w:p>
          <w:p w:rsidR="00C55C5A" w:rsidRPr="003F29E3" w:rsidRDefault="00C55C5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ostępności lokalnych zasobów medycznych (również weterynaryjnych), które mogą wesprzeć działania medyczne Zespołu USAR.</w:t>
            </w:r>
          </w:p>
          <w:p w:rsidR="00C55C5A" w:rsidRPr="003F29E3" w:rsidRDefault="00C55C5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DF6F52" w:rsidRPr="003F29E3">
              <w:rPr>
                <w:sz w:val="22"/>
                <w:lang w:val="pl-PL"/>
              </w:rPr>
              <w:t>Dostępności zasobów międzynarodowych i medycznych (np. szpitali, szpitali polowych)</w:t>
            </w:r>
            <w:r w:rsidRPr="003F29E3">
              <w:rPr>
                <w:sz w:val="22"/>
                <w:lang w:val="pl-PL"/>
              </w:rPr>
              <w:t>.</w:t>
            </w:r>
          </w:p>
          <w:p w:rsidR="00C55C5A" w:rsidRPr="003F29E3" w:rsidRDefault="00C55C5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DF6F52" w:rsidRPr="003F29E3">
              <w:rPr>
                <w:sz w:val="22"/>
                <w:lang w:val="pl-PL"/>
              </w:rPr>
              <w:t>Procedur przekazywania poszkodowanych</w:t>
            </w:r>
            <w:r w:rsidRPr="003F29E3">
              <w:rPr>
                <w:sz w:val="22"/>
                <w:lang w:val="pl-PL"/>
              </w:rPr>
              <w:t>.</w:t>
            </w:r>
          </w:p>
          <w:p w:rsidR="00C55C5A" w:rsidRPr="003F29E3" w:rsidRDefault="00C55C5A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DF6F52" w:rsidRPr="003F29E3">
              <w:rPr>
                <w:sz w:val="22"/>
                <w:lang w:val="pl-PL"/>
              </w:rPr>
              <w:t>Możliwości transportu poszkodowanych</w:t>
            </w:r>
            <w:r w:rsidRPr="003F29E3">
              <w:rPr>
                <w:sz w:val="22"/>
                <w:lang w:val="pl-PL"/>
              </w:rPr>
              <w:t>.</w:t>
            </w:r>
          </w:p>
          <w:p w:rsidR="00C55C5A" w:rsidRPr="003F29E3" w:rsidRDefault="00C55C5A" w:rsidP="00C55C5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rocedury postępowania ze zmarłymi, włączając w to procedurę Identyfikacji Ofiar Katastrofy (DVI) okreś</w:t>
            </w:r>
            <w:r w:rsidR="00DF6F52" w:rsidRPr="003F29E3">
              <w:rPr>
                <w:sz w:val="22"/>
                <w:lang w:val="pl-PL"/>
              </w:rPr>
              <w:t>loną</w:t>
            </w:r>
            <w:r w:rsidR="00B95EFE" w:rsidRPr="003F29E3">
              <w:rPr>
                <w:sz w:val="22"/>
                <w:lang w:val="pl-PL"/>
              </w:rPr>
              <w:t xml:space="preserve"> przez LEMA</w:t>
            </w:r>
            <w:r w:rsidRPr="003F29E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  <w:tr w:rsidR="00F75556" w:rsidRPr="001F05D9" w:rsidTr="002B1FBC">
        <w:trPr>
          <w:jc w:val="center"/>
        </w:trPr>
        <w:tc>
          <w:tcPr>
            <w:tcW w:w="2689" w:type="dxa"/>
          </w:tcPr>
          <w:p w:rsidR="00F75556" w:rsidRPr="003F29E3" w:rsidRDefault="00DF6F52" w:rsidP="00DF6F52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Opracuj plan działań dla Drużyny Medycznej.</w:t>
            </w:r>
          </w:p>
        </w:tc>
        <w:tc>
          <w:tcPr>
            <w:tcW w:w="3969" w:type="dxa"/>
          </w:tcPr>
          <w:p w:rsidR="00F75556" w:rsidRPr="003F29E3" w:rsidRDefault="00F75556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  <w:tr w:rsidR="00F75556" w:rsidRPr="00DF6F52" w:rsidTr="002B1FBC">
        <w:trPr>
          <w:jc w:val="center"/>
        </w:trPr>
        <w:tc>
          <w:tcPr>
            <w:tcW w:w="2689" w:type="dxa"/>
          </w:tcPr>
          <w:p w:rsidR="00F75556" w:rsidRPr="003F29E3" w:rsidRDefault="00DF6F52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wszystkie dokumenty medyczne.</w:t>
            </w:r>
          </w:p>
        </w:tc>
        <w:tc>
          <w:tcPr>
            <w:tcW w:w="3969" w:type="dxa"/>
          </w:tcPr>
          <w:p w:rsidR="00F75556" w:rsidRPr="003F29E3" w:rsidRDefault="00F75556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  <w:tr w:rsidR="00F75556" w:rsidRPr="001F05D9" w:rsidTr="002B1FBC">
        <w:trPr>
          <w:jc w:val="center"/>
        </w:trPr>
        <w:tc>
          <w:tcPr>
            <w:tcW w:w="2689" w:type="dxa"/>
          </w:tcPr>
          <w:p w:rsidR="00F75556" w:rsidRPr="003F29E3" w:rsidRDefault="00F136A3" w:rsidP="00F136A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w kraju dotkniętym katastrofą jest kontakt ds. medycznych i kontakt w przypadku nagłych wypadków w kraju</w:t>
            </w:r>
            <w:r w:rsidR="00377A06" w:rsidRPr="003F29E3">
              <w:rPr>
                <w:b/>
                <w:sz w:val="22"/>
                <w:lang w:val="pl-PL"/>
              </w:rPr>
              <w:t xml:space="preserve"> ojczystym.</w:t>
            </w:r>
          </w:p>
        </w:tc>
        <w:tc>
          <w:tcPr>
            <w:tcW w:w="3969" w:type="dxa"/>
          </w:tcPr>
          <w:p w:rsidR="00F75556" w:rsidRPr="003F29E3" w:rsidRDefault="00DF6F52" w:rsidP="00DF6F52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Nawiąż kontakt z lokalnym centralnym ośrodkiem medycznym w kraju dotkniętym katastrofą.</w:t>
            </w: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  <w:tr w:rsidR="00F75556" w:rsidRPr="001F05D9" w:rsidTr="002B1FBC">
        <w:trPr>
          <w:jc w:val="center"/>
        </w:trPr>
        <w:tc>
          <w:tcPr>
            <w:tcW w:w="2689" w:type="dxa"/>
          </w:tcPr>
          <w:p w:rsidR="00F75556" w:rsidRPr="003F29E3" w:rsidRDefault="00F136A3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dobrą opiekę dla psy po transporcie.</w:t>
            </w:r>
          </w:p>
        </w:tc>
        <w:tc>
          <w:tcPr>
            <w:tcW w:w="3969" w:type="dxa"/>
          </w:tcPr>
          <w:p w:rsidR="00F75556" w:rsidRPr="003F29E3" w:rsidRDefault="00F75556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  <w:tr w:rsidR="00F75556" w:rsidRPr="002A692B" w:rsidTr="002B1FBC">
        <w:trPr>
          <w:jc w:val="center"/>
        </w:trPr>
        <w:tc>
          <w:tcPr>
            <w:tcW w:w="2689" w:type="dxa"/>
          </w:tcPr>
          <w:p w:rsidR="00F75556" w:rsidRPr="003F29E3" w:rsidRDefault="00F75556" w:rsidP="00377A06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łóż raport Kierownictwu Z</w:t>
            </w:r>
            <w:r w:rsidR="00377A06" w:rsidRPr="003F29E3">
              <w:rPr>
                <w:b/>
                <w:sz w:val="22"/>
                <w:lang w:val="pl-PL"/>
              </w:rPr>
              <w:t>e</w:t>
            </w:r>
            <w:r w:rsidRPr="003F29E3">
              <w:rPr>
                <w:b/>
                <w:sz w:val="22"/>
                <w:lang w:val="pl-PL"/>
              </w:rPr>
              <w:t>społu.</w:t>
            </w:r>
          </w:p>
        </w:tc>
        <w:tc>
          <w:tcPr>
            <w:tcW w:w="3969" w:type="dxa"/>
          </w:tcPr>
          <w:p w:rsidR="00F75556" w:rsidRPr="003F29E3" w:rsidRDefault="00F75556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75556" w:rsidRPr="003F29E3" w:rsidRDefault="00F75556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3F29E3">
      <w:pPr>
        <w:spacing w:after="0"/>
        <w:rPr>
          <w:lang w:val="pl-PL"/>
        </w:rPr>
      </w:pPr>
    </w:p>
    <w:p w:rsidR="003F29E3" w:rsidRDefault="003F29E3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21" w:name="_Toc435659026"/>
            <w:r>
              <w:rPr>
                <w:b/>
                <w:color w:val="FFFFFF" w:themeColor="background1"/>
              </w:rPr>
              <w:t>5.2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ziałania</w:t>
            </w:r>
            <w:bookmarkEnd w:id="21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D7D3B" w:rsidP="0013302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Opracuj odpowiedni dla danej misji Plan Działań Medycznych (MAP), aktualizuj go regularnie. Plan powinien </w:t>
            </w:r>
            <w:r w:rsidR="00133027" w:rsidRPr="003F29E3">
              <w:rPr>
                <w:b/>
                <w:sz w:val="22"/>
                <w:lang w:val="pl-PL"/>
              </w:rPr>
              <w:t>uwzględniać</w:t>
            </w:r>
            <w:r w:rsidRPr="003F29E3">
              <w:rPr>
                <w:b/>
                <w:sz w:val="22"/>
                <w:lang w:val="pl-PL"/>
              </w:rPr>
              <w:t>:</w:t>
            </w:r>
          </w:p>
        </w:tc>
        <w:tc>
          <w:tcPr>
            <w:tcW w:w="3969" w:type="dxa"/>
          </w:tcPr>
          <w:p w:rsidR="002B1FBC" w:rsidRPr="003F29E3" w:rsidRDefault="00FD7D3B" w:rsidP="00FD7D3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Jeśli to konieczne</w:t>
            </w:r>
            <w:r w:rsidR="00133027" w:rsidRPr="003F29E3">
              <w:rPr>
                <w:sz w:val="22"/>
                <w:lang w:val="pl-PL"/>
              </w:rPr>
              <w:t>,</w:t>
            </w:r>
            <w:r w:rsidRPr="003F29E3">
              <w:rPr>
                <w:sz w:val="22"/>
                <w:lang w:val="pl-PL"/>
              </w:rPr>
              <w:t xml:space="preserve"> przegląd</w:t>
            </w:r>
            <w:r w:rsidR="00133027" w:rsidRPr="003F29E3">
              <w:rPr>
                <w:sz w:val="22"/>
                <w:lang w:val="pl-PL"/>
              </w:rPr>
              <w:t xml:space="preserve"> </w:t>
            </w:r>
            <w:r w:rsidRPr="003F29E3">
              <w:rPr>
                <w:sz w:val="22"/>
                <w:lang w:val="pl-PL"/>
              </w:rPr>
              <w:t>priorytet</w:t>
            </w:r>
            <w:r w:rsidR="00133027" w:rsidRPr="003F29E3">
              <w:rPr>
                <w:sz w:val="22"/>
                <w:lang w:val="pl-PL"/>
              </w:rPr>
              <w:t>ów</w:t>
            </w:r>
            <w:r w:rsidRPr="003F29E3">
              <w:rPr>
                <w:sz w:val="22"/>
                <w:lang w:val="pl-PL"/>
              </w:rPr>
              <w:t xml:space="preserve"> działań medycznych.</w:t>
            </w:r>
          </w:p>
          <w:p w:rsidR="00FD7D3B" w:rsidRPr="003F29E3" w:rsidRDefault="00FD7D3B" w:rsidP="00133027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133027" w:rsidRPr="003F29E3">
              <w:rPr>
                <w:sz w:val="22"/>
                <w:lang w:val="pl-PL"/>
              </w:rPr>
              <w:t>Współdziałanie z lokalną i międzynarodową infrastrukturą medyczną i zdrowotną.</w:t>
            </w:r>
          </w:p>
          <w:p w:rsidR="00133027" w:rsidRPr="003F29E3" w:rsidRDefault="00133027" w:rsidP="00133027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Racjonowanie zasobów.</w:t>
            </w:r>
          </w:p>
          <w:p w:rsidR="00133027" w:rsidRPr="003F29E3" w:rsidRDefault="00133027" w:rsidP="00133027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4E6013" w:rsidRPr="003F29E3">
              <w:rPr>
                <w:sz w:val="22"/>
                <w:lang w:val="pl-PL"/>
              </w:rPr>
              <w:t>Ograniczenia w dostawach zaopatrzania.</w:t>
            </w:r>
          </w:p>
          <w:p w:rsidR="00133027" w:rsidRPr="003F29E3" w:rsidRDefault="00133027" w:rsidP="00133027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bchodzenie się z zmarłymi, włączając w to DVI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8C6605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lacówki medyczne w BoO.</w:t>
            </w:r>
          </w:p>
        </w:tc>
        <w:tc>
          <w:tcPr>
            <w:tcW w:w="3969" w:type="dxa"/>
          </w:tcPr>
          <w:p w:rsidR="002B1FBC" w:rsidRPr="003F29E3" w:rsidRDefault="008C6605" w:rsidP="00FD7D3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pewnij codzienne utrzymanie Stacji Medycznej w BoO, aby utrzymać ją w czystości, ładzie i w pełni operacyjną.</w:t>
            </w:r>
          </w:p>
          <w:p w:rsidR="008C6605" w:rsidRPr="003F29E3" w:rsidRDefault="008C6605" w:rsidP="00FD7D3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dbaj o bezpieczeństwo i kompletność leków razem z Kierownikiem Sekcji Medycznej USAR i LO.</w:t>
            </w:r>
          </w:p>
          <w:p w:rsidR="004E6013" w:rsidRPr="003F29E3" w:rsidRDefault="004E6013" w:rsidP="0027745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277458" w:rsidRPr="003F29E3">
              <w:rPr>
                <w:sz w:val="22"/>
                <w:lang w:val="pl-PL"/>
              </w:rPr>
              <w:t>Rejestruj i uaktualniaj dzienne zużycie zasobów medycznych.</w:t>
            </w:r>
          </w:p>
          <w:p w:rsidR="00277458" w:rsidRPr="003F29E3" w:rsidRDefault="00277458" w:rsidP="0027745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onitoruj leki, które wymagają przechowywania w niskich temperaturach.</w:t>
            </w:r>
          </w:p>
          <w:p w:rsidR="00277458" w:rsidRPr="003F29E3" w:rsidRDefault="00277458" w:rsidP="0027745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FD31BA" w:rsidRPr="003F29E3">
              <w:rPr>
                <w:sz w:val="22"/>
                <w:lang w:val="pl-PL"/>
              </w:rPr>
              <w:t>Rejestruj wszystkie usterki, uszkodzenia i straty w sprzęcie medycznym.</w:t>
            </w:r>
          </w:p>
          <w:p w:rsidR="00FD31BA" w:rsidRPr="003F29E3" w:rsidRDefault="00FD31BA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oradzaj Kierownikowi Medycznemu USAR przy razie problemów ze sprzętem lub niskim stanem zasobów medycznych.</w:t>
            </w:r>
          </w:p>
          <w:p w:rsidR="00FD31BA" w:rsidRPr="003F29E3" w:rsidRDefault="00FD31BA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 porozumieniu z MO opracuj plan uzupełnienia zapasów zgodnie z zapotrzebowaniem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8C6605" w:rsidRPr="003F29E3">
              <w:rPr>
                <w:sz w:val="22"/>
                <w:lang w:val="pl-PL"/>
              </w:rPr>
              <w:t xml:space="preserve"> N, O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D31BA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pewni wydolność opieki medycznej na gruzowiskach.</w:t>
            </w:r>
          </w:p>
        </w:tc>
        <w:tc>
          <w:tcPr>
            <w:tcW w:w="3969" w:type="dxa"/>
          </w:tcPr>
          <w:p w:rsidR="002B1FBC" w:rsidRPr="003F29E3" w:rsidRDefault="0027745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FD31BA" w:rsidRPr="003F29E3">
              <w:rPr>
                <w:sz w:val="22"/>
                <w:lang w:val="pl-PL"/>
              </w:rPr>
              <w:t xml:space="preserve"> Zapewnij nadzór medyczny na przydzielonych gruzowiskach.</w:t>
            </w:r>
          </w:p>
          <w:p w:rsidR="00FD31BA" w:rsidRPr="003F29E3" w:rsidRDefault="00FD31BA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Monitoruj stan zdrowia i </w:t>
            </w:r>
            <w:r w:rsidR="004B3D2C" w:rsidRPr="003F29E3">
              <w:rPr>
                <w:sz w:val="22"/>
                <w:lang w:val="pl-PL"/>
              </w:rPr>
              <w:t>samopoczucia</w:t>
            </w:r>
            <w:r w:rsidRPr="003F29E3">
              <w:rPr>
                <w:sz w:val="22"/>
                <w:lang w:val="pl-PL"/>
              </w:rPr>
              <w:t xml:space="preserve"> grupy poszukiwawczej podczas prowadzonych działań.</w:t>
            </w:r>
          </w:p>
          <w:p w:rsidR="00FD31BA" w:rsidRPr="003F29E3" w:rsidRDefault="00FD31BA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014718" w:rsidRPr="003F29E3">
              <w:rPr>
                <w:sz w:val="22"/>
                <w:lang w:val="pl-PL"/>
              </w:rPr>
              <w:t>Załóż i prowadź punkt medyczny na miejscu prac.</w:t>
            </w:r>
          </w:p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pracuj plan ewakuacji medycznej dla miejsca prac.</w:t>
            </w:r>
          </w:p>
          <w:p w:rsidR="00014718" w:rsidRPr="003F29E3" w:rsidRDefault="00014718" w:rsidP="00B679C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1112C0" w:rsidRPr="003F29E3">
              <w:rPr>
                <w:sz w:val="22"/>
                <w:lang w:val="pl-PL"/>
              </w:rPr>
              <w:t>Monitoruj wpływ negatywnych czynniki obecne podczas operacji wydobywania na poszkodowanych (np. zapy</w:t>
            </w:r>
            <w:r w:rsidR="00B679CB" w:rsidRPr="003F29E3">
              <w:rPr>
                <w:sz w:val="22"/>
                <w:lang w:val="pl-PL"/>
              </w:rPr>
              <w:t>l</w:t>
            </w:r>
            <w:r w:rsidR="001112C0" w:rsidRPr="003F29E3">
              <w:rPr>
                <w:sz w:val="22"/>
                <w:lang w:val="pl-PL"/>
              </w:rPr>
              <w:t>enie</w:t>
            </w:r>
            <w:r w:rsidR="00B679CB" w:rsidRPr="003F29E3">
              <w:rPr>
                <w:sz w:val="22"/>
                <w:lang w:val="pl-PL"/>
              </w:rPr>
              <w:t>, hałas, spadające szczątki) i jeśli to konieczne koordynuj działania łagodzące z personelem ratowniczym.</w:t>
            </w:r>
          </w:p>
          <w:p w:rsidR="00B679CB" w:rsidRPr="003F29E3" w:rsidRDefault="00B679CB" w:rsidP="00B679C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pewnij poszkodowanym Osobiste Wyposażenie Ochronne (PPE)(np. ochronniki słuchu, oczu i maski przeciwpyłowe) podczas operacji wydobywania.</w:t>
            </w:r>
          </w:p>
          <w:p w:rsidR="00B679CB" w:rsidRPr="003F29E3" w:rsidRDefault="00B679CB" w:rsidP="00B679C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7725CD" w:rsidRPr="003F29E3">
              <w:rPr>
                <w:sz w:val="22"/>
                <w:lang w:val="pl-PL"/>
              </w:rPr>
              <w:t>Zapewnij rozliczalność i bezpieczeństwo leków na miejscu pracy.</w:t>
            </w:r>
          </w:p>
          <w:p w:rsidR="007725CD" w:rsidRPr="003F29E3" w:rsidRDefault="007725CD" w:rsidP="007725CD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Chroń dostęp do składu sprzętu medycznego i ogranicz dostęp wyłącznie do uprawnionego personelu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7725C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pewnij kontakt z innymi służbami medycznymi dostępnymi w rejonie zdarzenia oraz we własnym kraju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FD31BA" w:rsidTr="002B1FBC">
        <w:trPr>
          <w:jc w:val="center"/>
        </w:trPr>
        <w:tc>
          <w:tcPr>
            <w:tcW w:w="2689" w:type="dxa"/>
          </w:tcPr>
          <w:p w:rsidR="00014718" w:rsidRPr="003F29E3" w:rsidRDefault="00864571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spieraj działania ratownicze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864571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plan ewakuacji medycznej w nagłych wypadkach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864571" w:rsidP="0086457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aby standardy higieny były przestrzegane zarówno w BoO jaki i w miejscach działań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A0586B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owadź ciągłą kontrolę stanu zdrowia personelu i psów ratowników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2B1FBC" w:rsidRPr="00FD31BA" w:rsidTr="002B1FBC">
        <w:trPr>
          <w:jc w:val="center"/>
        </w:trPr>
        <w:tc>
          <w:tcPr>
            <w:tcW w:w="2689" w:type="dxa"/>
          </w:tcPr>
          <w:p w:rsidR="002B1FBC" w:rsidRPr="003F29E3" w:rsidRDefault="001112C0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procedury przekazywania poszkodowanych.</w:t>
            </w:r>
          </w:p>
        </w:tc>
        <w:tc>
          <w:tcPr>
            <w:tcW w:w="3969" w:type="dxa"/>
          </w:tcPr>
          <w:p w:rsidR="002B1FBC" w:rsidRPr="003F29E3" w:rsidRDefault="002B1FBC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014718" w:rsidRPr="003F29E3">
              <w:rPr>
                <w:sz w:val="22"/>
                <w:lang w:val="pl-PL"/>
              </w:rPr>
              <w:t xml:space="preserve"> A1</w:t>
            </w: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1112C0" w:rsidP="001112C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dpowiednie procedury transportu medycznego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1112C0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właściwe zarządzanie dokumentacją medyczną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1112C0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Bierz udział w codziennych odprawach USAR i przeprowadzaj odprawę medyczną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1F05D9" w:rsidTr="002B1FBC">
        <w:trPr>
          <w:jc w:val="center"/>
        </w:trPr>
        <w:tc>
          <w:tcPr>
            <w:tcW w:w="2689" w:type="dxa"/>
          </w:tcPr>
          <w:p w:rsidR="00014718" w:rsidRPr="003F29E3" w:rsidRDefault="001112C0" w:rsidP="001112C0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 razie potrzeby zapewniaj ciągłą opiekę medyczną.</w:t>
            </w:r>
          </w:p>
        </w:tc>
        <w:tc>
          <w:tcPr>
            <w:tcW w:w="3969" w:type="dxa"/>
          </w:tcPr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014718" w:rsidRPr="00FD31BA" w:rsidTr="002B1FBC">
        <w:trPr>
          <w:jc w:val="center"/>
        </w:trPr>
        <w:tc>
          <w:tcPr>
            <w:tcW w:w="2689" w:type="dxa"/>
          </w:tcPr>
          <w:p w:rsidR="00014718" w:rsidRPr="003F29E3" w:rsidRDefault="001112C0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Nadzoruj monitorowanie członków Zespołu USAR pod kątem:</w:t>
            </w:r>
          </w:p>
        </w:tc>
        <w:tc>
          <w:tcPr>
            <w:tcW w:w="3969" w:type="dxa"/>
          </w:tcPr>
          <w:p w:rsidR="00775118" w:rsidRPr="003F29E3" w:rsidRDefault="007751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1112C0" w:rsidRPr="003F29E3">
              <w:rPr>
                <w:sz w:val="22"/>
                <w:lang w:val="pl-PL"/>
              </w:rPr>
              <w:t>Kłopotów zdrowotnych związanych ze stresem (np. zmęczenie) i wdrażaj właściwe techniki radzenia sobie ze stresem.</w:t>
            </w:r>
          </w:p>
          <w:p w:rsidR="00775118" w:rsidRPr="003F29E3" w:rsidRDefault="007751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góln</w:t>
            </w:r>
            <w:r w:rsidR="001112C0" w:rsidRPr="003F29E3">
              <w:rPr>
                <w:sz w:val="22"/>
                <w:lang w:val="pl-PL"/>
              </w:rPr>
              <w:t>ego</w:t>
            </w:r>
            <w:r w:rsidRPr="003F29E3">
              <w:rPr>
                <w:sz w:val="22"/>
                <w:lang w:val="pl-PL"/>
              </w:rPr>
              <w:t xml:space="preserve"> poziom</w:t>
            </w:r>
            <w:r w:rsidR="001112C0" w:rsidRPr="003F29E3">
              <w:rPr>
                <w:sz w:val="22"/>
                <w:lang w:val="pl-PL"/>
              </w:rPr>
              <w:t>u</w:t>
            </w:r>
            <w:r w:rsidRPr="003F29E3">
              <w:rPr>
                <w:sz w:val="22"/>
                <w:lang w:val="pl-PL"/>
              </w:rPr>
              <w:t xml:space="preserve"> zdrowia – monitor</w:t>
            </w:r>
            <w:r w:rsidR="001112C0" w:rsidRPr="003F29E3">
              <w:rPr>
                <w:sz w:val="22"/>
                <w:lang w:val="pl-PL"/>
              </w:rPr>
              <w:t>uj</w:t>
            </w:r>
            <w:r w:rsidRPr="003F29E3">
              <w:rPr>
                <w:sz w:val="22"/>
                <w:lang w:val="pl-PL"/>
              </w:rPr>
              <w:t xml:space="preserve"> tendencj</w:t>
            </w:r>
            <w:r w:rsidR="001112C0" w:rsidRPr="003F29E3">
              <w:rPr>
                <w:sz w:val="22"/>
                <w:lang w:val="pl-PL"/>
              </w:rPr>
              <w:t>e</w:t>
            </w:r>
            <w:r w:rsidRPr="003F29E3">
              <w:rPr>
                <w:sz w:val="22"/>
                <w:lang w:val="pl-PL"/>
              </w:rPr>
              <w:t xml:space="preserve"> (np.</w:t>
            </w:r>
            <w:r w:rsidR="001112C0" w:rsidRPr="003F29E3">
              <w:rPr>
                <w:sz w:val="22"/>
                <w:lang w:val="pl-PL"/>
              </w:rPr>
              <w:t xml:space="preserve"> do występowania</w:t>
            </w:r>
            <w:r w:rsidRPr="003F29E3">
              <w:rPr>
                <w:sz w:val="22"/>
                <w:lang w:val="pl-PL"/>
              </w:rPr>
              <w:t xml:space="preserve"> biegunki)</w:t>
            </w:r>
          </w:p>
          <w:p w:rsidR="00775118" w:rsidRPr="003F29E3" w:rsidRDefault="007751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oziom</w:t>
            </w:r>
            <w:r w:rsidR="001112C0" w:rsidRPr="003F29E3">
              <w:rPr>
                <w:sz w:val="22"/>
                <w:lang w:val="pl-PL"/>
              </w:rPr>
              <w:t>u</w:t>
            </w:r>
            <w:r w:rsidRPr="003F29E3">
              <w:rPr>
                <w:sz w:val="22"/>
                <w:lang w:val="pl-PL"/>
              </w:rPr>
              <w:t xml:space="preserve"> nawodnienia.</w:t>
            </w:r>
          </w:p>
          <w:p w:rsidR="00775118" w:rsidRPr="003F29E3" w:rsidRDefault="007751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oziom</w:t>
            </w:r>
            <w:r w:rsidR="001112C0" w:rsidRPr="003F29E3">
              <w:rPr>
                <w:sz w:val="22"/>
                <w:lang w:val="pl-PL"/>
              </w:rPr>
              <w:t>u</w:t>
            </w:r>
            <w:r w:rsidRPr="003F29E3">
              <w:rPr>
                <w:sz w:val="22"/>
                <w:lang w:val="pl-PL"/>
              </w:rPr>
              <w:t xml:space="preserve"> odżywiania.</w:t>
            </w:r>
          </w:p>
        </w:tc>
        <w:tc>
          <w:tcPr>
            <w:tcW w:w="1847" w:type="dxa"/>
            <w:vAlign w:val="center"/>
          </w:tcPr>
          <w:p w:rsidR="00014718" w:rsidRPr="003F29E3" w:rsidRDefault="00014718" w:rsidP="002B1FBC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920DF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Koordynuj działania z personelem odpowiedzialnym za postępowanie z materiałami niebezpiecznymi i bezpieczeństwo.</w:t>
            </w:r>
          </w:p>
        </w:tc>
        <w:tc>
          <w:tcPr>
            <w:tcW w:w="3969" w:type="dxa"/>
          </w:tcPr>
          <w:p w:rsidR="002B1FBC" w:rsidRPr="003F29E3" w:rsidRDefault="00920DFF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otencjalne skażenia lub ekspozycje na działanie materiałów niebezpiecznych (oraz dokumentacja potencjalnych ekspozycji</w:t>
            </w:r>
            <w:r w:rsidR="00775118" w:rsidRPr="003F29E3">
              <w:rPr>
                <w:sz w:val="22"/>
                <w:lang w:val="pl-PL"/>
              </w:rPr>
              <w:t xml:space="preserve"> w protokole </w:t>
            </w:r>
          </w:p>
          <w:p w:rsidR="00920DFF" w:rsidRPr="003F29E3" w:rsidRDefault="00920DFF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Informacje o oczyszczaniu dla różnych zanieczyszczeń i ekspozycji.</w:t>
            </w:r>
          </w:p>
          <w:p w:rsidR="00920DFF" w:rsidRPr="003F29E3" w:rsidRDefault="00920DFF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ostępne opcje leczenia osób poddanych ekspozycji na działanie materiałów niebezpiecznych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8C6605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8C6605" w:rsidRPr="003F29E3">
              <w:rPr>
                <w:sz w:val="22"/>
                <w:lang w:val="pl-PL"/>
              </w:rPr>
              <w:t xml:space="preserve"> U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920DFF" w:rsidP="00920DFF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Jeśli to konieczne nadzoruj wszystkich członków Zespołu USAR hospitalizowanych w lokalnych ośrodkach medycznych.</w:t>
            </w:r>
          </w:p>
        </w:tc>
        <w:tc>
          <w:tcPr>
            <w:tcW w:w="3969" w:type="dxa"/>
          </w:tcPr>
          <w:p w:rsidR="002B1FBC" w:rsidRPr="003F29E3" w:rsidRDefault="002B1FBC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920DF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pewnij przestrzeganie kwarantanny dla wszystkich członków Zespołu USAR u których istnieje ryzyko przenoszenia chorób zakaźnych mogących zagrozić pozostałemu personelowi.</w:t>
            </w:r>
          </w:p>
        </w:tc>
        <w:tc>
          <w:tcPr>
            <w:tcW w:w="3969" w:type="dxa"/>
          </w:tcPr>
          <w:p w:rsidR="002B1FBC" w:rsidRPr="003F29E3" w:rsidRDefault="002B1FBC" w:rsidP="00FD31BA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920DFF" w:rsidTr="002B1FBC">
        <w:trPr>
          <w:jc w:val="center"/>
        </w:trPr>
        <w:tc>
          <w:tcPr>
            <w:tcW w:w="2689" w:type="dxa"/>
          </w:tcPr>
          <w:p w:rsidR="002B1FBC" w:rsidRPr="003F29E3" w:rsidRDefault="00920DFF" w:rsidP="00920DFF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Aby zachować zdrowie i higienę w BoO u</w:t>
            </w:r>
            <w:r w:rsidR="00014718" w:rsidRPr="003F29E3">
              <w:rPr>
                <w:b/>
                <w:sz w:val="22"/>
                <w:lang w:val="pl-PL"/>
              </w:rPr>
              <w:t xml:space="preserve">łatw </w:t>
            </w:r>
            <w:r w:rsidRPr="003F29E3">
              <w:rPr>
                <w:b/>
                <w:sz w:val="22"/>
                <w:lang w:val="pl-PL"/>
              </w:rPr>
              <w:t>przestrzeganie bezpiecznych praktyk.</w:t>
            </w:r>
          </w:p>
        </w:tc>
        <w:tc>
          <w:tcPr>
            <w:tcW w:w="3969" w:type="dxa"/>
          </w:tcPr>
          <w:p w:rsidR="002B1FBC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agazyn żywności i jej przygotowywanie.</w:t>
            </w:r>
          </w:p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oda.</w:t>
            </w:r>
          </w:p>
          <w:p w:rsidR="00014718" w:rsidRPr="003F29E3" w:rsidRDefault="00014718" w:rsidP="00FD31BA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Urządzenia sanitarne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8C6605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8C6605" w:rsidRPr="003F29E3">
              <w:rPr>
                <w:sz w:val="22"/>
                <w:lang w:val="pl-PL"/>
              </w:rPr>
              <w:t xml:space="preserve"> N</w:t>
            </w:r>
          </w:p>
        </w:tc>
      </w:tr>
    </w:tbl>
    <w:p w:rsidR="002B1FBC" w:rsidRDefault="002B1FBC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RPr="00920DFF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920DFF" w:rsidRDefault="002B1FBC" w:rsidP="002B1FBC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22" w:name="_Toc435659027"/>
            <w:r w:rsidRPr="00920DFF">
              <w:rPr>
                <w:b/>
                <w:color w:val="FFFFFF" w:themeColor="background1"/>
                <w:lang w:val="pl-PL"/>
              </w:rPr>
              <w:t>5.3 Demobilizacja</w:t>
            </w:r>
            <w:bookmarkEnd w:id="22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DD1F62" w:rsidP="00DD1F62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by Kierownik Zespołu Medycznego rozpoczął wykonywanie planu demobilizacji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8C6605">
            <w:pPr>
              <w:rPr>
                <w:b/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8C6605" w:rsidRPr="003F29E3">
              <w:rPr>
                <w:sz w:val="22"/>
                <w:lang w:val="pl-PL"/>
              </w:rPr>
              <w:t xml:space="preserve"> B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DD1F62" w:rsidP="00DD1F62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dpowiednie klatki i kontrolę stanu zdrowia dla psów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DD1F62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Dary z zapasów medycznych</w:t>
            </w:r>
          </w:p>
        </w:tc>
        <w:tc>
          <w:tcPr>
            <w:tcW w:w="3969" w:type="dxa"/>
          </w:tcPr>
          <w:p w:rsidR="002B1FBC" w:rsidRPr="003F29E3" w:rsidRDefault="00DD1F62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kreśl, który sprzęt medyczny i zaopatrzenie może zostać przekazany, jeśli w ogóle ma być.</w:t>
            </w:r>
          </w:p>
          <w:p w:rsidR="00DD1F62" w:rsidRPr="003F29E3" w:rsidRDefault="00DD1F62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kreśl odpowiedniego odbiorcę darowanego wyposażenia (np. lokalne ośrodki koordynacji medycznej, inne organizacje międzynarodowe)</w:t>
            </w:r>
          </w:p>
          <w:p w:rsidR="00DD1F62" w:rsidRPr="003F29E3" w:rsidRDefault="00DD1F62" w:rsidP="00DD1F62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Skontaktuj się z LO i Kierownikiem Zespołu USAR odnośnie darowanego wyposażenia i zmian dotyczących posiadanych zasobów medycznych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0D0E87" w:rsidP="000D0E8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Koordynuj demobilizację z kluczowymi lokalnymi przedstawicielami medycznymi (np. poprzez OSOCC)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8C6605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</w:t>
            </w:r>
            <w:r w:rsidR="008C6605" w:rsidRPr="003F29E3">
              <w:rPr>
                <w:sz w:val="22"/>
                <w:lang w:val="pl-PL"/>
              </w:rPr>
              <w:t>B1, C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0D0E87" w:rsidP="000D0E8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Nadzoruj przeliczalność i bezpieczeństwo leków o kontrolowanym obrocie wraz z personelem medycznym USAR i LO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0D0E8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Koordynuj transport wszystkich hospitalizowanych członków Zespołu USAR. Jeśli transport z resztą Zespołu nie jest możliwy w danej chwili inni członkowie Zespołu powinni zostać przydzieleni by towarzyszyć hospitalizowanym członkom Zespołu aż do momentu, w którym transport będzie możliwy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4B3D2C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ed wyjazdem z kraju dotkniętego katastrofą, rozważ przeprowadzenie kontroli stanu zdrowia i samopoczucia w BMS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0D0E8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eprowadź podstawowe odkażanie, pakowanie i załadunek zaopatrzenia medycznego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8C6605" w:rsidRPr="001F05D9" w:rsidTr="002B1FBC">
        <w:trPr>
          <w:jc w:val="center"/>
        </w:trPr>
        <w:tc>
          <w:tcPr>
            <w:tcW w:w="2689" w:type="dxa"/>
          </w:tcPr>
          <w:p w:rsidR="008C6605" w:rsidRPr="003F29E3" w:rsidRDefault="004B3D2C" w:rsidP="004B3D2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Odpowiednio zapakuj zaopatrzenie wymagające obniżonych temperatur.</w:t>
            </w:r>
          </w:p>
        </w:tc>
        <w:tc>
          <w:tcPr>
            <w:tcW w:w="3969" w:type="dxa"/>
          </w:tcPr>
          <w:p w:rsidR="008C6605" w:rsidRPr="003F29E3" w:rsidRDefault="008C6605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8C6605" w:rsidRPr="003F29E3" w:rsidRDefault="008C6605" w:rsidP="002B1FBC">
            <w:pPr>
              <w:rPr>
                <w:sz w:val="22"/>
                <w:lang w:val="pl-PL"/>
              </w:rPr>
            </w:pPr>
          </w:p>
        </w:tc>
      </w:tr>
      <w:tr w:rsidR="008C6605" w:rsidRPr="001F05D9" w:rsidTr="002B1FBC">
        <w:trPr>
          <w:jc w:val="center"/>
        </w:trPr>
        <w:tc>
          <w:tcPr>
            <w:tcW w:w="2689" w:type="dxa"/>
          </w:tcPr>
          <w:p w:rsidR="008C6605" w:rsidRPr="003F29E3" w:rsidRDefault="004B3D2C" w:rsidP="004B3D2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pewnij się co do właściwego przeliczenia i zabezpieczeni leków o kontrolowanym obrocie wraz z LO.</w:t>
            </w:r>
          </w:p>
        </w:tc>
        <w:tc>
          <w:tcPr>
            <w:tcW w:w="3969" w:type="dxa"/>
          </w:tcPr>
          <w:p w:rsidR="008C6605" w:rsidRPr="003F29E3" w:rsidRDefault="008C6605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8C6605" w:rsidRPr="003F29E3" w:rsidRDefault="008C6605" w:rsidP="002B1FBC">
            <w:pPr>
              <w:rPr>
                <w:sz w:val="22"/>
                <w:lang w:val="pl-PL"/>
              </w:rPr>
            </w:pPr>
          </w:p>
        </w:tc>
      </w:tr>
      <w:tr w:rsidR="008C6605" w:rsidRPr="001F05D9" w:rsidTr="002B1FBC">
        <w:trPr>
          <w:jc w:val="center"/>
        </w:trPr>
        <w:tc>
          <w:tcPr>
            <w:tcW w:w="2689" w:type="dxa"/>
          </w:tcPr>
          <w:p w:rsidR="008C6605" w:rsidRPr="003F29E3" w:rsidRDefault="004B3D2C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owanie wstępnego Raportu z Działań Medycznych (AAR).</w:t>
            </w:r>
          </w:p>
        </w:tc>
        <w:tc>
          <w:tcPr>
            <w:tcW w:w="3969" w:type="dxa"/>
          </w:tcPr>
          <w:p w:rsidR="008C6605" w:rsidRPr="003F29E3" w:rsidRDefault="008C6605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8C6605" w:rsidRPr="003F29E3" w:rsidRDefault="008C6605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3F29E3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23" w:name="_Toc435659028"/>
            <w:r>
              <w:rPr>
                <w:b/>
                <w:color w:val="FFFFFF" w:themeColor="background1"/>
              </w:rPr>
              <w:t>5.4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o misji</w:t>
            </w:r>
            <w:bookmarkEnd w:id="23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8C6605" w:rsidP="003F29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natychmiastową kontrolę medyczną całego personelu po powrocie do kraju.</w:t>
            </w:r>
          </w:p>
        </w:tc>
        <w:tc>
          <w:tcPr>
            <w:tcW w:w="3969" w:type="dxa"/>
          </w:tcPr>
          <w:p w:rsidR="002B1FBC" w:rsidRPr="003F29E3" w:rsidRDefault="002B1FBC" w:rsidP="003F29E3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3F29E3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783291" w:rsidRPr="003F29E3">
              <w:rPr>
                <w:sz w:val="22"/>
                <w:lang w:val="pl-PL"/>
              </w:rPr>
              <w:t xml:space="preserve"> D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783291" w:rsidP="003F29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zupełnij i przekaż całą dokumentację medyczną.</w:t>
            </w:r>
          </w:p>
        </w:tc>
        <w:tc>
          <w:tcPr>
            <w:tcW w:w="3969" w:type="dxa"/>
          </w:tcPr>
          <w:p w:rsidR="002B1FBC" w:rsidRPr="003F29E3" w:rsidRDefault="002B1FBC" w:rsidP="003F29E3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3F29E3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783291" w:rsidP="003F29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eź udział w spotkaniu sprawozdawczym USAR po zakończeniu misji.</w:t>
            </w:r>
          </w:p>
        </w:tc>
        <w:tc>
          <w:tcPr>
            <w:tcW w:w="3969" w:type="dxa"/>
          </w:tcPr>
          <w:p w:rsidR="002B1FBC" w:rsidRPr="003F29E3" w:rsidRDefault="002B1FBC" w:rsidP="003F29E3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3F29E3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C</w:t>
            </w:r>
            <w:r w:rsidR="00783291" w:rsidRPr="003F29E3">
              <w:rPr>
                <w:sz w:val="22"/>
                <w:lang w:val="pl-PL"/>
              </w:rPr>
              <w:t>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783291" w:rsidP="003F29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aportuj gotowość do kolejnych działań komponentu medycznego Zespołu USAR gdy tylko zostanie przywrócona (uzupełnione zapasy i wyposażenie).</w:t>
            </w:r>
          </w:p>
        </w:tc>
        <w:tc>
          <w:tcPr>
            <w:tcW w:w="3969" w:type="dxa"/>
          </w:tcPr>
          <w:p w:rsidR="002B1FBC" w:rsidRPr="003F29E3" w:rsidRDefault="002B1FBC" w:rsidP="003F29E3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3F29E3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8C6605" w:rsidP="003F29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zupełnij raport po misyjny w części dot. Spraw medycznych zgodnie z polityką Zespołu USAR.</w:t>
            </w:r>
          </w:p>
        </w:tc>
        <w:tc>
          <w:tcPr>
            <w:tcW w:w="3969" w:type="dxa"/>
          </w:tcPr>
          <w:p w:rsidR="002B1FBC" w:rsidRPr="003F29E3" w:rsidRDefault="002B1FBC" w:rsidP="003F29E3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3F29E3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783291" w:rsidP="003F29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Przeanalizuj pracę zespołową </w:t>
            </w:r>
            <w:r w:rsidR="008C6605" w:rsidRPr="003F29E3">
              <w:rPr>
                <w:b/>
                <w:sz w:val="22"/>
                <w:lang w:val="pl-PL"/>
              </w:rPr>
              <w:t>S</w:t>
            </w:r>
            <w:r w:rsidRPr="003F29E3">
              <w:rPr>
                <w:b/>
                <w:sz w:val="22"/>
                <w:lang w:val="pl-PL"/>
              </w:rPr>
              <w:t xml:space="preserve">ekcji </w:t>
            </w:r>
            <w:r w:rsidR="008C6605" w:rsidRPr="003F29E3">
              <w:rPr>
                <w:b/>
                <w:sz w:val="22"/>
                <w:lang w:val="pl-PL"/>
              </w:rPr>
              <w:t>M</w:t>
            </w:r>
            <w:r w:rsidRPr="003F29E3">
              <w:rPr>
                <w:b/>
                <w:sz w:val="22"/>
                <w:lang w:val="pl-PL"/>
              </w:rPr>
              <w:t>edycznej, jej zachowanie i redefiniuj potrzeby w Fazie Gotowości jeśli to konieczne.</w:t>
            </w:r>
          </w:p>
        </w:tc>
        <w:tc>
          <w:tcPr>
            <w:tcW w:w="3969" w:type="dxa"/>
          </w:tcPr>
          <w:p w:rsidR="002B1FBC" w:rsidRPr="003F29E3" w:rsidRDefault="002B1FBC" w:rsidP="003F29E3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3F29E3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2B1FBC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425"/>
          <w:jc w:val="center"/>
        </w:trPr>
        <w:tc>
          <w:tcPr>
            <w:tcW w:w="8505" w:type="dxa"/>
            <w:gridSpan w:val="3"/>
            <w:shd w:val="clear" w:color="auto" w:fill="D0CECE" w:themeFill="background2" w:themeFillShade="E6"/>
            <w:vAlign w:val="center"/>
          </w:tcPr>
          <w:p w:rsidR="002B1FBC" w:rsidRDefault="004B3D2C" w:rsidP="002B1FBC">
            <w:pPr>
              <w:pStyle w:val="Nagwek1"/>
              <w:outlineLvl w:val="0"/>
            </w:pPr>
            <w:bookmarkStart w:id="24" w:name="_Toc435659029"/>
            <w:r>
              <w:t>Logistyka</w:t>
            </w:r>
            <w:bookmarkEnd w:id="24"/>
          </w:p>
        </w:tc>
      </w:tr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25" w:name="_Toc435659030"/>
            <w:r>
              <w:rPr>
                <w:b/>
                <w:color w:val="FFFFFF" w:themeColor="background1"/>
              </w:rPr>
              <w:t>6.</w:t>
            </w:r>
            <w:r w:rsidRPr="0062611C">
              <w:rPr>
                <w:b/>
                <w:color w:val="FFFFFF" w:themeColor="background1"/>
              </w:rPr>
              <w:t>1 Mobilizacja</w:t>
            </w:r>
            <w:bookmarkEnd w:id="25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F64D3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pewnij się, że posiadasz odpowiednie zaplecze logistyczne, wyposażenie i personel, aby zorganizować BoO, na czas trwania misji:</w:t>
            </w:r>
          </w:p>
        </w:tc>
        <w:tc>
          <w:tcPr>
            <w:tcW w:w="3969" w:type="dxa"/>
          </w:tcPr>
          <w:p w:rsidR="002B1FBC" w:rsidRPr="003F29E3" w:rsidRDefault="00850F3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ystarczające zapasy żywności i wody.</w:t>
            </w:r>
          </w:p>
          <w:p w:rsidR="00850F38" w:rsidRPr="003F29E3" w:rsidRDefault="00850F3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agazyn sprzętu i warsztat.</w:t>
            </w:r>
          </w:p>
          <w:p w:rsidR="00850F38" w:rsidRPr="003F29E3" w:rsidRDefault="00850F38" w:rsidP="00850F3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biekty sanitarne dla personelu na czas misji.</w:t>
            </w:r>
          </w:p>
          <w:p w:rsidR="00850F38" w:rsidRPr="003F29E3" w:rsidRDefault="00850F38" w:rsidP="00850F3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ystarczające i odpowiednie zaopatrzenie medyczne.</w:t>
            </w:r>
          </w:p>
          <w:p w:rsidR="00850F38" w:rsidRPr="003F29E3" w:rsidRDefault="00850F38" w:rsidP="00850F3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iejsce do odpoczynku i ćwiczeń dla psów ratowników.</w:t>
            </w:r>
          </w:p>
          <w:p w:rsidR="00850F38" w:rsidRPr="003F29E3" w:rsidRDefault="00F64D3F" w:rsidP="00F64D3F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Schronienia odpowiednie do panujących warunków atmosferycznych.</w:t>
            </w:r>
          </w:p>
          <w:p w:rsidR="00F64D3F" w:rsidRPr="003F29E3" w:rsidRDefault="00F64D3F" w:rsidP="00F64D3F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Sprzęt komunikacyjny.</w:t>
            </w:r>
          </w:p>
          <w:p w:rsidR="00F64D3F" w:rsidRPr="003F29E3" w:rsidRDefault="00F64D3F" w:rsidP="00F64D3F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Generatory prądu i oświetlenie.</w:t>
            </w:r>
          </w:p>
          <w:p w:rsidR="00F64D3F" w:rsidRPr="003F29E3" w:rsidRDefault="00F64D3F" w:rsidP="00F64D3F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Środki transportu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850F38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64D3F" w:rsidP="00F64D3F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wszystkie dokumenty przewozowe, materiały niebezpieczne i wyposażenie.</w:t>
            </w:r>
          </w:p>
        </w:tc>
        <w:tc>
          <w:tcPr>
            <w:tcW w:w="3969" w:type="dxa"/>
          </w:tcPr>
          <w:p w:rsidR="002B1FBC" w:rsidRPr="003F29E3" w:rsidRDefault="00F64D3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Lista personelu i manifest wyposażenia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F64D3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transport lotniczy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64D3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osiadasz samowystarczalność na 10 dni (żywność i woda)?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64D3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masz możliwość by zakupić/pozyskać zaopatrzenie (paliwo)?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F64D3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Sprawdź dostępność środków transportu na obszarze dotkniętym </w:t>
            </w:r>
            <w:r w:rsidR="00FB035D" w:rsidRPr="003F29E3">
              <w:rPr>
                <w:b/>
                <w:sz w:val="22"/>
                <w:lang w:val="pl-PL"/>
              </w:rPr>
              <w:t>katastrofą</w:t>
            </w:r>
            <w:r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2B1FBC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Nawiąż kontakt z ochroną lotniska.</w:t>
            </w:r>
          </w:p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Skontaktuj się z władzami lotniska w sprawie wyładunku.</w:t>
            </w:r>
          </w:p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rzygotuj plan wyładunku/załadunku.</w:t>
            </w:r>
          </w:p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Nadzoruj zaopatrzenie podczas wyładunku/załadunku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H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B035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awdź łączność wewnątrz Zespołu oraz z krajem dotkniętym katastrofą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FB035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lan komunikacji dla obszaru dotkniętego katastrofą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FB035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osiadasz żywność/napoje na czas podróży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FB035D" w:rsidP="00FB035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kontaktuj się z innymi elementami Zespołu odnoście priorytetów w przygotowaniu zaopatrzenia.</w:t>
            </w:r>
          </w:p>
        </w:tc>
        <w:tc>
          <w:tcPr>
            <w:tcW w:w="3969" w:type="dxa"/>
          </w:tcPr>
          <w:p w:rsidR="00FB035D" w:rsidRPr="003F29E3" w:rsidRDefault="00FB035D" w:rsidP="00FB035D">
            <w:pPr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850F38" w:rsidTr="002B1FBC">
        <w:trPr>
          <w:jc w:val="center"/>
        </w:trPr>
        <w:tc>
          <w:tcPr>
            <w:tcW w:w="2689" w:type="dxa"/>
          </w:tcPr>
          <w:p w:rsidR="00FB035D" w:rsidRPr="003F29E3" w:rsidRDefault="00FB035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masz plan transportu?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bierz informacje na temat dróg transportu/ruchliwości.</w:t>
            </w:r>
          </w:p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pracuj plan trasy.</w:t>
            </w:r>
          </w:p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Sprawdź pojazdy i kierowców, dopilnuj odprawy nt. </w:t>
            </w:r>
            <w:r w:rsidR="00F02CE0" w:rsidRPr="003F29E3">
              <w:rPr>
                <w:sz w:val="22"/>
                <w:lang w:val="pl-PL"/>
              </w:rPr>
              <w:t>bezpieczeństwa, doradzaj trasy</w:t>
            </w:r>
            <w:r w:rsidRPr="003F29E3">
              <w:rPr>
                <w:sz w:val="22"/>
                <w:lang w:val="pl-PL"/>
              </w:rPr>
              <w:t>.</w:t>
            </w:r>
          </w:p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F02CE0" w:rsidRPr="003F29E3">
              <w:rPr>
                <w:sz w:val="22"/>
                <w:lang w:val="pl-PL"/>
              </w:rPr>
              <w:t>Opracuj awaryjny plan trasy</w:t>
            </w:r>
            <w:r w:rsidRPr="003F29E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850F38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ytania do LEMA odnośne BoO, wody, paliwa i urządzeń sanitarnych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M</w:t>
            </w: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lany logistyczne mogące służyć wielu placówkom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850F38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ozważ rekonesans miejsca pod BoO i ustal współrzędne GPS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651C45" w:rsidP="00FB035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FB035D" w:rsidRPr="00850F38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lan BoO w rejonie zdarzenia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FB035D" w:rsidRPr="00850F38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B006C8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Upewnij się, że masz </w:t>
            </w:r>
            <w:r w:rsidR="00B006C8" w:rsidRPr="003F29E3">
              <w:rPr>
                <w:b/>
                <w:sz w:val="22"/>
                <w:lang w:val="pl-PL"/>
              </w:rPr>
              <w:t>kompletny plan dla BoO personelu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FB035D" w:rsidRPr="00850F38" w:rsidTr="00334C18">
        <w:trPr>
          <w:jc w:val="center"/>
        </w:trPr>
        <w:tc>
          <w:tcPr>
            <w:tcW w:w="2689" w:type="dxa"/>
          </w:tcPr>
          <w:p w:rsidR="00FB035D" w:rsidRPr="003F29E3" w:rsidRDefault="00B006C8" w:rsidP="00957342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Upewnij się, że dane na temat bezpieczeństwa i </w:t>
            </w:r>
            <w:r w:rsidR="00957342" w:rsidRPr="003F29E3">
              <w:rPr>
                <w:b/>
                <w:sz w:val="22"/>
                <w:lang w:val="pl-PL"/>
              </w:rPr>
              <w:t>ochrony</w:t>
            </w:r>
            <w:r w:rsidRPr="003F29E3">
              <w:rPr>
                <w:b/>
                <w:sz w:val="22"/>
                <w:lang w:val="pl-PL"/>
              </w:rPr>
              <w:t xml:space="preserve"> zostaną zaktualizowane po przybyciu na miejsce zdarzenia.</w:t>
            </w:r>
          </w:p>
        </w:tc>
        <w:tc>
          <w:tcPr>
            <w:tcW w:w="3969" w:type="dxa"/>
          </w:tcPr>
          <w:p w:rsidR="00FB035D" w:rsidRPr="003F29E3" w:rsidRDefault="00B006C8" w:rsidP="00B006C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pracuj plan na wypadek Zagrożenia Bezpieczeństwa</w:t>
            </w:r>
          </w:p>
        </w:tc>
        <w:tc>
          <w:tcPr>
            <w:tcW w:w="1847" w:type="dxa"/>
          </w:tcPr>
          <w:p w:rsidR="00FB035D" w:rsidRPr="003F29E3" w:rsidRDefault="00651C45" w:rsidP="00FB035D">
            <w:pPr>
              <w:rPr>
                <w:sz w:val="22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Q, R</w:t>
            </w: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B006C8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 system zliczania obecności był sprawny i obejmował cały personel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BC59F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dprawę całego personelu.</w:t>
            </w:r>
          </w:p>
        </w:tc>
        <w:tc>
          <w:tcPr>
            <w:tcW w:w="3969" w:type="dxa"/>
          </w:tcPr>
          <w:p w:rsidR="002B1FBC" w:rsidRPr="003F29E3" w:rsidRDefault="002B1FBC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FB035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A, C, G, Z</w:t>
            </w: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BC59F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ypełnij dokumentację transportową. Określ aspekty, które mogą wymagać dodatkowego lub uzupełniającego wsparcia logistycznego, np. z powodu warunków klimatycznych.</w:t>
            </w:r>
          </w:p>
        </w:tc>
        <w:tc>
          <w:tcPr>
            <w:tcW w:w="3969" w:type="dxa"/>
          </w:tcPr>
          <w:p w:rsidR="00FB035D" w:rsidRPr="003F29E3" w:rsidRDefault="00FB035D" w:rsidP="00B006C8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850F38" w:rsidTr="002B1FBC">
        <w:trPr>
          <w:jc w:val="center"/>
        </w:trPr>
        <w:tc>
          <w:tcPr>
            <w:tcW w:w="2689" w:type="dxa"/>
          </w:tcPr>
          <w:p w:rsidR="00FB035D" w:rsidRPr="003F29E3" w:rsidRDefault="00BC59F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łóż raport Kierownictwu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91346E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RPr="00850F38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850F38" w:rsidRDefault="002B1FBC" w:rsidP="002B1FBC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26" w:name="_Toc435659031"/>
            <w:r w:rsidRPr="00850F38">
              <w:rPr>
                <w:b/>
                <w:color w:val="FFFFFF" w:themeColor="background1"/>
                <w:lang w:val="pl-PL"/>
              </w:rPr>
              <w:t>6.2 Działania</w:t>
            </w:r>
            <w:bookmarkEnd w:id="26"/>
          </w:p>
        </w:tc>
      </w:tr>
      <w:tr w:rsidR="002B1FBC" w:rsidRPr="00850F38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220AE3" w:rsidP="00220AE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eź pod uwagę następujące kwestie podczas wyboru lokalizacji BoO:</w:t>
            </w:r>
          </w:p>
        </w:tc>
        <w:tc>
          <w:tcPr>
            <w:tcW w:w="3969" w:type="dxa"/>
          </w:tcPr>
          <w:p w:rsidR="002B1FBC" w:rsidRPr="003F29E3" w:rsidRDefault="00220AE3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Lokalizacja przedstawiona przez OSOCC i/lub LEMA.</w:t>
            </w:r>
          </w:p>
          <w:p w:rsidR="00220AE3" w:rsidRPr="003F29E3" w:rsidRDefault="00220AE3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bszar odpowiednich rozmiarów (minimum 50x40 m).</w:t>
            </w:r>
          </w:p>
          <w:p w:rsidR="00220AE3" w:rsidRPr="003F29E3" w:rsidRDefault="00220AE3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Lokalizacja powinna być maksymalnie bezpieczna i zabezpieczona.</w:t>
            </w:r>
          </w:p>
          <w:p w:rsidR="00220AE3" w:rsidRPr="003F29E3" w:rsidRDefault="00220AE3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Bliskość położenia w stosunku do OSOCC i miejsca prac.</w:t>
            </w:r>
          </w:p>
          <w:p w:rsidR="00220AE3" w:rsidRPr="003F29E3" w:rsidRDefault="00220AE3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pewnia łatwy dostęp dla środków transportu.</w:t>
            </w:r>
          </w:p>
          <w:p w:rsidR="00220AE3" w:rsidRPr="003F29E3" w:rsidRDefault="00220AE3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5D26AF" w:rsidRPr="003F29E3">
              <w:rPr>
                <w:sz w:val="22"/>
                <w:lang w:val="pl-PL"/>
              </w:rPr>
              <w:t>Warunki terenowe (powierzchnia utwardzona, dobry drenaż, itp.).</w:t>
            </w:r>
          </w:p>
          <w:p w:rsidR="005D26AF" w:rsidRPr="003F29E3" w:rsidRDefault="005D26AF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Bliskie położenie do ośrodka logistycznego i źródła zaopatrzenia.</w:t>
            </w:r>
          </w:p>
          <w:p w:rsidR="00220AE3" w:rsidRPr="003F29E3" w:rsidRDefault="00220AE3" w:rsidP="005D26AF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5D26AF" w:rsidRPr="003F29E3">
              <w:rPr>
                <w:sz w:val="22"/>
                <w:lang w:val="pl-PL"/>
              </w:rPr>
              <w:t xml:space="preserve"> Powinna być położona w miejscu, które nie utrudnia komunikacji (satelitarnej)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, Q, R</w:t>
            </w: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220AE3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 BoO była w pełni sprawna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334C18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ybierz lokalizację i załóż obóz w oparci o priorytety misji i dostępne środki, wśród których znajdą się:</w:t>
            </w:r>
          </w:p>
        </w:tc>
        <w:tc>
          <w:tcPr>
            <w:tcW w:w="3969" w:type="dxa"/>
          </w:tcPr>
          <w:p w:rsidR="002B1FBC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agazyn zaopatrzenie i obszar utrzymania sprzętu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bsza medyczny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Strefa Kierownictwa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Centrum komunikacyjne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Kuchnia i stołówka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Kwatery personelu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Strefa sanitarna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arking.</w:t>
            </w:r>
          </w:p>
          <w:p w:rsidR="00334C18" w:rsidRPr="003F29E3" w:rsidRDefault="00334C1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19240B" w:rsidRPr="003F29E3">
              <w:rPr>
                <w:sz w:val="22"/>
                <w:lang w:val="pl-PL"/>
              </w:rPr>
              <w:t xml:space="preserve"> Strefy dostępu na pojazdów transportowych.</w:t>
            </w:r>
          </w:p>
          <w:p w:rsidR="0019240B" w:rsidRPr="003F29E3" w:rsidRDefault="0019240B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bszar dla psów ratowników.</w:t>
            </w:r>
          </w:p>
          <w:p w:rsidR="0019240B" w:rsidRPr="003F29E3" w:rsidRDefault="0019240B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iejsce odpraw.</w:t>
            </w:r>
          </w:p>
          <w:p w:rsidR="0019240B" w:rsidRPr="003F29E3" w:rsidRDefault="0019240B" w:rsidP="0019240B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Generatory prądu i oświetlenie powinny być strategicznie rozmieszczone, tak by zapewnić bezpieczeństwo i wspomóc ochronę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350968" w:rsidP="00350968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zgodnij kwestie zaopatrzenia i logistyki ze stronami zewnętrznymi i wewnętrznymi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2B1FBC" w:rsidP="002B1FBC">
            <w:pPr>
              <w:rPr>
                <w:b/>
                <w:sz w:val="22"/>
                <w:lang w:val="pl-PL"/>
              </w:rPr>
            </w:pPr>
          </w:p>
        </w:tc>
        <w:tc>
          <w:tcPr>
            <w:tcW w:w="3969" w:type="dxa"/>
          </w:tcPr>
          <w:p w:rsidR="00350968" w:rsidRPr="003F29E3" w:rsidRDefault="0035096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75112B" w:rsidRPr="003F29E3">
              <w:rPr>
                <w:sz w:val="22"/>
                <w:lang w:val="pl-PL"/>
              </w:rPr>
              <w:t xml:space="preserve"> Odpowiedni obszar ok. 50x40 metrów</w:t>
            </w:r>
          </w:p>
          <w:p w:rsidR="00350968" w:rsidRPr="003F29E3" w:rsidRDefault="0035096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Bezpieczeństwo i ochrona.</w:t>
            </w:r>
          </w:p>
          <w:p w:rsidR="00350968" w:rsidRPr="003F29E3" w:rsidRDefault="0035096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Bliskość położenia od miejsca prac.</w:t>
            </w:r>
          </w:p>
          <w:p w:rsidR="00350968" w:rsidRPr="003F29E3" w:rsidRDefault="0035096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ostęp dla środków transportu; warunki środowiskowe (utwardzone podłoże, dobry drenaż, itp.).</w:t>
            </w:r>
          </w:p>
          <w:p w:rsidR="00350968" w:rsidRPr="003F29E3" w:rsidRDefault="0035096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Dostęp d</w:t>
            </w:r>
            <w:r w:rsidR="0075112B" w:rsidRPr="003F29E3">
              <w:rPr>
                <w:sz w:val="22"/>
                <w:lang w:val="pl-PL"/>
              </w:rPr>
              <w:t>la</w:t>
            </w:r>
            <w:r w:rsidRPr="003F29E3">
              <w:rPr>
                <w:sz w:val="22"/>
                <w:lang w:val="pl-PL"/>
              </w:rPr>
              <w:t xml:space="preserve"> </w:t>
            </w:r>
            <w:r w:rsidR="0075112B" w:rsidRPr="003F29E3">
              <w:rPr>
                <w:sz w:val="22"/>
                <w:lang w:val="pl-PL"/>
              </w:rPr>
              <w:t>zasobów logistycznych</w:t>
            </w:r>
            <w:r w:rsidRPr="003F29E3">
              <w:rPr>
                <w:sz w:val="22"/>
                <w:lang w:val="pl-PL"/>
              </w:rPr>
              <w:t xml:space="preserve"> i </w:t>
            </w:r>
            <w:r w:rsidR="0075112B" w:rsidRPr="003F29E3">
              <w:rPr>
                <w:sz w:val="22"/>
                <w:lang w:val="pl-PL"/>
              </w:rPr>
              <w:t>wsparcia.</w:t>
            </w:r>
          </w:p>
          <w:p w:rsidR="002B1FBC" w:rsidRPr="003F29E3" w:rsidRDefault="00350968" w:rsidP="00C63124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75112B" w:rsidRPr="003F29E3">
              <w:rPr>
                <w:sz w:val="22"/>
                <w:lang w:val="pl-PL"/>
              </w:rPr>
              <w:t xml:space="preserve">Dostęp do środków komunikacji (tel. </w:t>
            </w:r>
            <w:r w:rsidR="00C63124" w:rsidRPr="003F29E3">
              <w:rPr>
                <w:sz w:val="22"/>
                <w:lang w:val="pl-PL"/>
              </w:rPr>
              <w:t>k</w:t>
            </w:r>
            <w:r w:rsidR="0075112B" w:rsidRPr="003F29E3">
              <w:rPr>
                <w:sz w:val="22"/>
                <w:lang w:val="pl-PL"/>
              </w:rPr>
              <w:t>omórkowe, satelitarne, itp.)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N, O, P</w:t>
            </w:r>
            <w:r w:rsidR="0075112B" w:rsidRPr="003F29E3">
              <w:rPr>
                <w:sz w:val="22"/>
                <w:lang w:val="pl-PL"/>
              </w:rPr>
              <w:t>, Q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C63124" w:rsidP="00C63124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Porównaj wybrane miejsce na BoO z dostępnymi preferowanymi planami BoO. Wprowadź konieczne zmiany w rozplanowaniu BoO, aby odpowiadała celom misji i dostępności zasobów. </w:t>
            </w:r>
          </w:p>
        </w:tc>
        <w:tc>
          <w:tcPr>
            <w:tcW w:w="3969" w:type="dxa"/>
          </w:tcPr>
          <w:p w:rsidR="002B1FBC" w:rsidRPr="003F29E3" w:rsidRDefault="00C6312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2E4F34" w:rsidRPr="003F29E3">
              <w:rPr>
                <w:sz w:val="22"/>
                <w:lang w:val="pl-PL"/>
              </w:rPr>
              <w:t>Utrzymanie BoO.</w:t>
            </w:r>
          </w:p>
          <w:p w:rsidR="002E4F34" w:rsidRPr="003F29E3" w:rsidRDefault="002E4F34" w:rsidP="002E4F34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 utrzymanie BoO powinna odpowiadać odpowiednio przeszkolona Drużyna Logistyczna USAR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2E4F34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i zadbaj o sprawny plan transportu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2E4F34" w:rsidP="002E4F34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Czy posiadasz możliwość pozyskania zaopatrzenia?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2E4F34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trzymuj dobry stan i nadzoruj położenia sprzęt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75112B" w:rsidTr="002B1FBC">
        <w:trPr>
          <w:jc w:val="center"/>
        </w:trPr>
        <w:tc>
          <w:tcPr>
            <w:tcW w:w="2689" w:type="dxa"/>
          </w:tcPr>
          <w:p w:rsidR="00FB035D" w:rsidRPr="003F29E3" w:rsidRDefault="002E4F34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Dopilnuj przestrzegania higieny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FB035D" w:rsidRPr="001F05D9" w:rsidTr="002B1FBC">
        <w:trPr>
          <w:jc w:val="center"/>
        </w:trPr>
        <w:tc>
          <w:tcPr>
            <w:tcW w:w="2689" w:type="dxa"/>
          </w:tcPr>
          <w:p w:rsidR="00FB035D" w:rsidRPr="003F29E3" w:rsidRDefault="002E4F34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</w:t>
            </w:r>
            <w:r w:rsidR="00B81338" w:rsidRPr="003F29E3">
              <w:rPr>
                <w:b/>
                <w:sz w:val="22"/>
                <w:lang w:val="pl-PL"/>
              </w:rPr>
              <w:t xml:space="preserve"> opracowano i wdrożono schemat komunikacji operacyjnej.</w:t>
            </w:r>
          </w:p>
        </w:tc>
        <w:tc>
          <w:tcPr>
            <w:tcW w:w="3969" w:type="dxa"/>
          </w:tcPr>
          <w:p w:rsidR="00FB035D" w:rsidRPr="003F29E3" w:rsidRDefault="00FB035D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FB035D" w:rsidRPr="003F29E3" w:rsidRDefault="00FB035D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B81338" w:rsidP="0091346E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 o odpowiednie wyżywienie i zaopatrzenie personelu i psów, zgodnie z </w:t>
            </w:r>
            <w:r w:rsidR="0091346E">
              <w:rPr>
                <w:b/>
                <w:sz w:val="22"/>
                <w:lang w:val="pl-PL"/>
              </w:rPr>
              <w:t>grafikiem</w:t>
            </w:r>
            <w:r w:rsidRPr="003F29E3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B81338" w:rsidRPr="0075112B" w:rsidTr="002B1FBC">
        <w:trPr>
          <w:jc w:val="center"/>
        </w:trPr>
        <w:tc>
          <w:tcPr>
            <w:tcW w:w="2689" w:type="dxa"/>
          </w:tcPr>
          <w:p w:rsidR="00B81338" w:rsidRPr="003F29E3" w:rsidRDefault="00B81338" w:rsidP="00B81338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spieraj Kierownictwo w kwestiach bezpieczeństwa i ochrony w BoO.</w:t>
            </w:r>
          </w:p>
        </w:tc>
        <w:tc>
          <w:tcPr>
            <w:tcW w:w="3969" w:type="dxa"/>
          </w:tcPr>
          <w:p w:rsidR="00B81338" w:rsidRPr="003F29E3" w:rsidRDefault="00B8133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B81338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B81338" w:rsidRPr="003F29E3">
              <w:rPr>
                <w:sz w:val="22"/>
                <w:lang w:val="pl-PL"/>
              </w:rPr>
              <w:t xml:space="preserve"> Q</w:t>
            </w:r>
          </w:p>
        </w:tc>
      </w:tr>
      <w:tr w:rsidR="002B1FBC" w:rsidRPr="00FB035D" w:rsidTr="002B1FBC">
        <w:trPr>
          <w:jc w:val="center"/>
        </w:trPr>
        <w:tc>
          <w:tcPr>
            <w:tcW w:w="2689" w:type="dxa"/>
          </w:tcPr>
          <w:p w:rsidR="002B1FBC" w:rsidRPr="003F29E3" w:rsidRDefault="005D26A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ygotuj plan ewakuacji i plan demobilizacji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B035D" w:rsidRPr="003F29E3">
              <w:rPr>
                <w:sz w:val="22"/>
                <w:lang w:val="pl-PL"/>
              </w:rPr>
              <w:t xml:space="preserve"> Q, B1</w:t>
            </w:r>
          </w:p>
        </w:tc>
      </w:tr>
    </w:tbl>
    <w:p w:rsidR="002B1FBC" w:rsidRDefault="002B1FBC" w:rsidP="0091346E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27" w:name="_Toc435659032"/>
            <w:r>
              <w:rPr>
                <w:b/>
                <w:color w:val="FFFFFF" w:themeColor="background1"/>
              </w:rPr>
              <w:t>6.3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em</w:t>
            </w:r>
            <w:r w:rsidRPr="0062611C">
              <w:rPr>
                <w:b/>
                <w:color w:val="FFFFFF" w:themeColor="background1"/>
              </w:rPr>
              <w:t>obilizacja</w:t>
            </w:r>
            <w:bookmarkEnd w:id="27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9F79FD" w:rsidP="009F79F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ozpocznij działania według Planu demobilizacji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9F79FD" w:rsidRPr="003F29E3">
              <w:rPr>
                <w:sz w:val="22"/>
                <w:lang w:val="pl-PL"/>
              </w:rPr>
              <w:t xml:space="preserve"> B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9F79FD" w:rsidP="009F79FD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Na tyle na ile to możliwe, BoO powinna zostać przywrócona do stanu pierwotnego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9F79F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Koordynuj demobilizację z OSOCC i LEMA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9F79F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</w:t>
            </w:r>
            <w:r w:rsidR="009F79FD" w:rsidRPr="003F29E3">
              <w:rPr>
                <w:sz w:val="22"/>
                <w:lang w:val="pl-PL"/>
              </w:rPr>
              <w:t>B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850F38" w:rsidP="00850F38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pewnij środki konieczne do operacji logistycznych podczas demobilizacji (manifesty załadunkowe, możliwości pakowania i załadunku). 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9F79FD" w:rsidP="00850F38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Zadbaj, aby istotne linie łączności </w:t>
            </w:r>
            <w:r w:rsidR="00850F38" w:rsidRPr="003F29E3">
              <w:rPr>
                <w:b/>
                <w:sz w:val="22"/>
                <w:lang w:val="pl-PL"/>
              </w:rPr>
              <w:t>zostały</w:t>
            </w:r>
            <w:r w:rsidRPr="003F29E3">
              <w:rPr>
                <w:b/>
                <w:sz w:val="22"/>
                <w:lang w:val="pl-PL"/>
              </w:rPr>
              <w:t xml:space="preserve"> utrzymane </w:t>
            </w:r>
            <w:r w:rsidR="00850F38" w:rsidRPr="003F29E3">
              <w:rPr>
                <w:b/>
                <w:sz w:val="22"/>
                <w:lang w:val="pl-PL"/>
              </w:rPr>
              <w:t>na</w:t>
            </w:r>
            <w:r w:rsidRPr="003F29E3">
              <w:rPr>
                <w:b/>
                <w:sz w:val="22"/>
                <w:lang w:val="pl-PL"/>
              </w:rPr>
              <w:t xml:space="preserve"> czas demobilizacji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9F79FD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właściwą dokumentację dla Logistyki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850F38" w:rsidRPr="001F05D9" w:rsidTr="002B1FBC">
        <w:trPr>
          <w:jc w:val="center"/>
        </w:trPr>
        <w:tc>
          <w:tcPr>
            <w:tcW w:w="2689" w:type="dxa"/>
          </w:tcPr>
          <w:p w:rsidR="00850F38" w:rsidRPr="003F29E3" w:rsidRDefault="00850F38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zęt powinien zostać zdany, sprawdzony i spakowany do powrotu do kraju, należy wziąć pod uwagę:</w:t>
            </w:r>
          </w:p>
        </w:tc>
        <w:tc>
          <w:tcPr>
            <w:tcW w:w="3969" w:type="dxa"/>
          </w:tcPr>
          <w:p w:rsidR="00850F38" w:rsidRPr="003F29E3" w:rsidRDefault="00850F38" w:rsidP="00850F38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Kwestie kwarantanny, które mogą się pojawić w trakcie demobilizacji. Możliwość ponownego wysłania w rejon działań w trakcie powrotu do kraju. Podarowanie sprzętu i/lub wyposażenia. BoO należy przywrócić do stanu pierwotnego jeśli to możliwe.</w:t>
            </w:r>
          </w:p>
        </w:tc>
        <w:tc>
          <w:tcPr>
            <w:tcW w:w="1847" w:type="dxa"/>
            <w:vAlign w:val="center"/>
          </w:tcPr>
          <w:p w:rsidR="00850F38" w:rsidRPr="003F29E3" w:rsidRDefault="00850F38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850F38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Rozważ przekazanie darowizn na rzecz kraju dotkniętego katastrofą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91346E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RPr="00850F38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850F38" w:rsidRDefault="002B1FBC" w:rsidP="002B1FBC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28" w:name="_Toc435659033"/>
            <w:r w:rsidRPr="00850F38">
              <w:rPr>
                <w:b/>
                <w:color w:val="FFFFFF" w:themeColor="background1"/>
                <w:lang w:val="pl-PL"/>
              </w:rPr>
              <w:t>6.4 Po misji</w:t>
            </w:r>
            <w:bookmarkEnd w:id="28"/>
          </w:p>
        </w:tc>
      </w:tr>
      <w:tr w:rsidR="002B1FBC" w:rsidRPr="00850F38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5F1994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pewnij się, że całe wyposażenie jest</w:t>
            </w:r>
            <w:r w:rsidR="00EA4207" w:rsidRPr="003F29E3">
              <w:rPr>
                <w:b/>
                <w:sz w:val="22"/>
                <w:lang w:val="pl-PL"/>
              </w:rPr>
              <w:t xml:space="preserve"> </w:t>
            </w:r>
            <w:r w:rsidRPr="003F29E3">
              <w:rPr>
                <w:b/>
                <w:sz w:val="22"/>
                <w:lang w:val="pl-PL"/>
              </w:rPr>
              <w:t xml:space="preserve">gotowe </w:t>
            </w:r>
            <w:r w:rsidR="00EA4207" w:rsidRPr="003F29E3">
              <w:rPr>
                <w:b/>
                <w:sz w:val="22"/>
                <w:lang w:val="pl-PL"/>
              </w:rPr>
              <w:t>do ponownego użycia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EA4207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eź udział w spotkaniu sprawozdawczym USAR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C</w:t>
            </w:r>
            <w:r w:rsidR="009F79FD" w:rsidRPr="003F29E3">
              <w:rPr>
                <w:sz w:val="22"/>
                <w:lang w:val="pl-PL"/>
              </w:rPr>
              <w:t>1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EA4207" w:rsidP="00EA420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zęt powinien być wyczyszczony, sprawdzony, spakowany i gotowy do ponownego użycia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850F38" w:rsidTr="002B1FBC">
        <w:trPr>
          <w:jc w:val="center"/>
        </w:trPr>
        <w:tc>
          <w:tcPr>
            <w:tcW w:w="2689" w:type="dxa"/>
          </w:tcPr>
          <w:p w:rsidR="002B1FBC" w:rsidRPr="003F29E3" w:rsidRDefault="00EA4207" w:rsidP="00EA4207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 formie pisemnej podziel się swoim doświadczeniem z misji z Kierownictwem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9F79FD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</w:t>
            </w:r>
            <w:r w:rsidR="009F79FD" w:rsidRPr="003F29E3">
              <w:rPr>
                <w:sz w:val="22"/>
                <w:lang w:val="pl-PL"/>
              </w:rPr>
              <w:t>D4</w:t>
            </w:r>
          </w:p>
        </w:tc>
      </w:tr>
    </w:tbl>
    <w:p w:rsidR="002B1FBC" w:rsidRDefault="002B1FBC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RPr="00850F38" w:rsidTr="002B1FBC">
        <w:trPr>
          <w:trHeight w:val="425"/>
          <w:jc w:val="center"/>
        </w:trPr>
        <w:tc>
          <w:tcPr>
            <w:tcW w:w="8505" w:type="dxa"/>
            <w:gridSpan w:val="3"/>
            <w:shd w:val="clear" w:color="auto" w:fill="D0CECE" w:themeFill="background2" w:themeFillShade="E6"/>
            <w:vAlign w:val="center"/>
          </w:tcPr>
          <w:p w:rsidR="002B1FBC" w:rsidRDefault="0019240B" w:rsidP="0019240B">
            <w:pPr>
              <w:pStyle w:val="Nagwek1"/>
              <w:outlineLvl w:val="0"/>
            </w:pPr>
            <w:bookmarkStart w:id="29" w:name="_Toc435659034"/>
            <w:r>
              <w:t>Bezpieczeństwo</w:t>
            </w:r>
            <w:r w:rsidR="000A162D">
              <w:t xml:space="preserve"> i </w:t>
            </w:r>
            <w:r>
              <w:t>Ochrona</w:t>
            </w:r>
            <w:bookmarkEnd w:id="29"/>
          </w:p>
        </w:tc>
      </w:tr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30" w:name="_Toc435659035"/>
            <w:r w:rsidRPr="00850F38">
              <w:rPr>
                <w:b/>
                <w:color w:val="FFFFFF" w:themeColor="background1"/>
                <w:lang w:val="pl-PL"/>
              </w:rPr>
              <w:t>7.1 Mo</w:t>
            </w:r>
            <w:r w:rsidRPr="0062611C">
              <w:rPr>
                <w:b/>
                <w:color w:val="FFFFFF" w:themeColor="background1"/>
              </w:rPr>
              <w:t>bilizacja</w:t>
            </w:r>
            <w:bookmarkEnd w:id="30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E20C58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ersonel.</w:t>
            </w:r>
          </w:p>
        </w:tc>
        <w:tc>
          <w:tcPr>
            <w:tcW w:w="3969" w:type="dxa"/>
          </w:tcPr>
          <w:p w:rsidR="002B1FBC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923D57" w:rsidRPr="003F29E3">
              <w:rPr>
                <w:sz w:val="22"/>
                <w:lang w:val="pl-PL"/>
              </w:rPr>
              <w:t>J</w:t>
            </w:r>
            <w:r w:rsidRPr="003F29E3">
              <w:rPr>
                <w:sz w:val="22"/>
                <w:lang w:val="pl-PL"/>
              </w:rPr>
              <w:t>est fizycznie wydolny do wykonania zadań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923D57" w:rsidRPr="003F29E3">
              <w:rPr>
                <w:sz w:val="22"/>
                <w:lang w:val="pl-PL"/>
              </w:rPr>
              <w:t>Otrzymał zestaw szczepień odpowiedni dla danego rejonu działań</w:t>
            </w:r>
            <w:r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923D57" w:rsidRPr="003F29E3">
              <w:rPr>
                <w:sz w:val="22"/>
                <w:lang w:val="pl-PL"/>
              </w:rPr>
              <w:t>Posiada odpowiednie dokumenty (paszporty, wizy, certyfikaty szczepień, dane kontaktowe do najbliższych w razie nagłych wypadków)</w:t>
            </w:r>
            <w:r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923D57" w:rsidRPr="003F29E3">
              <w:rPr>
                <w:sz w:val="22"/>
                <w:lang w:val="pl-PL"/>
              </w:rPr>
              <w:t>Pracuje w PPE odpowiednim do danego środowiska</w:t>
            </w:r>
            <w:r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- </w:t>
            </w:r>
            <w:r w:rsidR="00923D57" w:rsidRPr="003F29E3">
              <w:rPr>
                <w:sz w:val="22"/>
                <w:lang w:val="pl-PL"/>
              </w:rPr>
              <w:t>Posiada odzież odpowiednią dla danego klimatu</w:t>
            </w:r>
            <w:r w:rsidRPr="003F29E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E20C58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Sprzęt i zaopatrzenie.</w:t>
            </w:r>
          </w:p>
        </w:tc>
        <w:tc>
          <w:tcPr>
            <w:tcW w:w="3969" w:type="dxa"/>
          </w:tcPr>
          <w:p w:rsidR="002B1FBC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923D57" w:rsidRPr="003F29E3">
              <w:rPr>
                <w:sz w:val="22"/>
                <w:lang w:val="pl-PL"/>
              </w:rPr>
              <w:t xml:space="preserve"> </w:t>
            </w:r>
            <w:r w:rsidR="00901BF6" w:rsidRPr="003F29E3">
              <w:rPr>
                <w:sz w:val="22"/>
                <w:lang w:val="pl-PL"/>
              </w:rPr>
              <w:t>Zasady bezpieczeństwa zostały wdrożone podczas pakowania, znakowania, składowania i przemieszczania personelu i wyposażenia</w:t>
            </w:r>
            <w:r w:rsidR="00923D57"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923D57" w:rsidRPr="003F29E3">
              <w:rPr>
                <w:sz w:val="22"/>
                <w:lang w:val="pl-PL"/>
              </w:rPr>
              <w:t xml:space="preserve"> </w:t>
            </w:r>
            <w:r w:rsidR="00901BF6" w:rsidRPr="003F29E3">
              <w:rPr>
                <w:sz w:val="22"/>
                <w:lang w:val="pl-PL"/>
              </w:rPr>
              <w:t>Do specjalistycznego sprzętu powinny być dołączone instrukcje obsługi</w:t>
            </w:r>
            <w:r w:rsidR="00923D57"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923D57" w:rsidRPr="003F29E3">
              <w:rPr>
                <w:sz w:val="22"/>
                <w:lang w:val="pl-PL"/>
              </w:rPr>
              <w:t xml:space="preserve"> </w:t>
            </w:r>
            <w:r w:rsidR="00901BF6" w:rsidRPr="003F29E3">
              <w:rPr>
                <w:sz w:val="22"/>
                <w:lang w:val="pl-PL"/>
              </w:rPr>
              <w:t>Członkowie Zespołu muszą być przeszkoleni w użyciu wyposażenia, PPE, identyfikacji i łagodzeniu skutków oddziaływania materiałów niebezpiecznych</w:t>
            </w:r>
            <w:r w:rsidR="00923D57"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923D57" w:rsidRPr="003F29E3">
              <w:rPr>
                <w:sz w:val="22"/>
                <w:lang w:val="pl-PL"/>
              </w:rPr>
              <w:t xml:space="preserve"> </w:t>
            </w:r>
            <w:r w:rsidR="0017725F" w:rsidRPr="003F29E3">
              <w:rPr>
                <w:sz w:val="22"/>
                <w:lang w:val="pl-PL"/>
              </w:rPr>
              <w:t>Zapewniono odpowiednią ilość żywności na wjazd do kraju dotkniętego katastrofą, która nie wpłynie niekorzystnie na zdrowie i kondycję personelu</w:t>
            </w:r>
            <w:r w:rsidR="00923D57"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923D57" w:rsidRPr="003F29E3">
              <w:rPr>
                <w:sz w:val="22"/>
                <w:lang w:val="pl-PL"/>
              </w:rPr>
              <w:t xml:space="preserve"> </w:t>
            </w:r>
            <w:r w:rsidR="0017725F" w:rsidRPr="003F29E3">
              <w:rPr>
                <w:sz w:val="22"/>
                <w:lang w:val="pl-PL"/>
              </w:rPr>
              <w:t>Zapewniono odpowiednią ilość wody na początkowy okres działań oraz ilość urządzeń do oczyszczania wody, która jest w stanie zaspokoić potrzeby Zespołu</w:t>
            </w:r>
            <w:r w:rsidR="00923D57" w:rsidRPr="003F29E3">
              <w:rPr>
                <w:sz w:val="22"/>
                <w:lang w:val="pl-PL"/>
              </w:rPr>
              <w:t>.</w:t>
            </w:r>
          </w:p>
          <w:p w:rsidR="00442CC5" w:rsidRPr="003F29E3" w:rsidRDefault="00442CC5" w:rsidP="00901BF6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</w:t>
            </w:r>
            <w:r w:rsidR="00923D57" w:rsidRPr="003F29E3">
              <w:rPr>
                <w:sz w:val="22"/>
                <w:lang w:val="pl-PL"/>
              </w:rPr>
              <w:t xml:space="preserve"> </w:t>
            </w:r>
            <w:r w:rsidR="00901BF6" w:rsidRPr="003F29E3">
              <w:rPr>
                <w:sz w:val="22"/>
                <w:lang w:val="pl-PL"/>
              </w:rPr>
              <w:t>Do rozmieszczenia przygotowana jest odpowiednia ilość środków higieny i sprzętu sanitarnego</w:t>
            </w:r>
            <w:r w:rsidR="00923D57" w:rsidRPr="003F29E3">
              <w:rPr>
                <w:sz w:val="22"/>
                <w:lang w:val="pl-PL"/>
              </w:rPr>
              <w:t>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E20C58" w:rsidP="00E20C58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oziom zagrożeń bezpieczeństwa.</w:t>
            </w:r>
          </w:p>
        </w:tc>
        <w:tc>
          <w:tcPr>
            <w:tcW w:w="3969" w:type="dxa"/>
          </w:tcPr>
          <w:p w:rsidR="002B1FBC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Poziom 1 - Minimalny</w:t>
            </w:r>
          </w:p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Poziom 2 – Niski</w:t>
            </w:r>
          </w:p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Poziom 3 – Średni</w:t>
            </w:r>
          </w:p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Poziom 4 – Wyraźny</w:t>
            </w:r>
          </w:p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Poziom 5 – Wysoki</w:t>
            </w:r>
          </w:p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Poziom 6 – Ekstremalny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442CC5" w:rsidRPr="003F29E3">
              <w:rPr>
                <w:sz w:val="22"/>
                <w:lang w:val="pl-PL"/>
              </w:rPr>
              <w:t xml:space="preserve"> T, Q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E20C58" w:rsidP="0019240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Przydziel obowiązki dot. </w:t>
            </w:r>
            <w:r w:rsidR="0019240B" w:rsidRPr="003F29E3">
              <w:rPr>
                <w:b/>
                <w:sz w:val="22"/>
                <w:lang w:val="pl-PL"/>
              </w:rPr>
              <w:t xml:space="preserve">bezpieczeństwa </w:t>
            </w:r>
            <w:r w:rsidRPr="003F29E3">
              <w:rPr>
                <w:b/>
                <w:sz w:val="22"/>
                <w:lang w:val="pl-PL"/>
              </w:rPr>
              <w:t xml:space="preserve">i </w:t>
            </w:r>
            <w:r w:rsidR="0019240B" w:rsidRPr="003F29E3">
              <w:rPr>
                <w:b/>
                <w:sz w:val="22"/>
                <w:lang w:val="pl-PL"/>
              </w:rPr>
              <w:t xml:space="preserve">ochrony </w:t>
            </w:r>
            <w:r w:rsidRPr="003F29E3">
              <w:rPr>
                <w:b/>
                <w:sz w:val="22"/>
                <w:lang w:val="pl-PL"/>
              </w:rPr>
              <w:t>poszczególnym członkom Zespołu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E20C58" w:rsidTr="002B1FBC">
        <w:trPr>
          <w:jc w:val="center"/>
        </w:trPr>
        <w:tc>
          <w:tcPr>
            <w:tcW w:w="2689" w:type="dxa"/>
          </w:tcPr>
          <w:p w:rsidR="002B1FBC" w:rsidRPr="003F29E3" w:rsidRDefault="00ED740F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Określ ogólne i wynikające z katastrofy kwestie bezpieczeństwa i omów je na wstępnej odprawie. Określ warunki środowiskowe w rejonie katastrofy. Przed wyjazdem określ i poinformuj personel o ryzykach związanych z środkiem transportu, który będzie wykorzystany w drodze na miejsce katastrofy oraz tymi, które najprawdopodobniej będą używane na miejscu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ED740F" w:rsidRPr="003F29E3">
              <w:rPr>
                <w:sz w:val="22"/>
                <w:lang w:val="pl-PL"/>
              </w:rPr>
              <w:t xml:space="preserve"> U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442CC5" w:rsidP="00442CC5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 trakcie tranzytu kontroluj i egzekwuj przestrzeganie ustanowionych zasad bezpieczeństwa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442CC5" w:rsidP="00442CC5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zyskaj od RDC i/lub OSOCC informację nt. kwestii bezpieczeństwa dotyczącą:</w:t>
            </w:r>
          </w:p>
        </w:tc>
        <w:tc>
          <w:tcPr>
            <w:tcW w:w="3969" w:type="dxa"/>
          </w:tcPr>
          <w:p w:rsidR="00442CC5" w:rsidRPr="003F29E3" w:rsidRDefault="00442CC5" w:rsidP="00442CC5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Typu i stanu środków transportu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Lokalnych zwyczajów w ruchu drogowym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rzemieszczania wyposażenia.</w:t>
            </w:r>
          </w:p>
          <w:p w:rsidR="00442CC5" w:rsidRPr="003F29E3" w:rsidRDefault="00442CC5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Innych niebezpieczeństw (np. stan dróg, obecności min przeciwpiechotnych, zwierząt, infrastruktury, pogody, grabieży, niepokoi społecznych, działań kryminalnych, stref zastrzeżonych, procedur na punktach kontrolnych, procedur eskortowych, itd.).</w:t>
            </w:r>
          </w:p>
          <w:p w:rsidR="00442CC5" w:rsidRPr="003F29E3" w:rsidRDefault="00442CC5" w:rsidP="00442CC5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kreślonych lokalnych możliwości służby zdrowia w nagłych wypadkach w trakcie transportu na miejsce katastrofy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703084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prowadź właściwe procedur bezpieczeństwa</w:t>
            </w:r>
          </w:p>
        </w:tc>
        <w:tc>
          <w:tcPr>
            <w:tcW w:w="3969" w:type="dxa"/>
          </w:tcPr>
          <w:p w:rsidR="002B1FBC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Program inspekcji pojazdów.</w:t>
            </w:r>
          </w:p>
          <w:p w:rsidR="00703084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pewnij awaryjny zapas paliwa.</w:t>
            </w:r>
          </w:p>
          <w:p w:rsidR="00703084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 xml:space="preserve"> - Procedury poruszania się , np. poruszanie się wyłącznie w parach</w:t>
            </w:r>
          </w:p>
          <w:p w:rsidR="00703084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kreśl drogi ewakuacji</w:t>
            </w:r>
          </w:p>
          <w:p w:rsidR="00703084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kreśl położenie „bezpiecznej przystani”</w:t>
            </w:r>
          </w:p>
          <w:p w:rsidR="00703084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stosuj odczytywanie listy obecności.</w:t>
            </w:r>
          </w:p>
          <w:p w:rsidR="00703084" w:rsidRPr="003F29E3" w:rsidRDefault="00703084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kreśl protokoły komunikacji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2B1FBC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RPr="00E20C58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E20C58" w:rsidRDefault="002B1FBC" w:rsidP="002B1FBC">
            <w:pPr>
              <w:pStyle w:val="Nagwek2"/>
              <w:spacing w:before="0"/>
              <w:outlineLvl w:val="1"/>
              <w:rPr>
                <w:b/>
                <w:lang w:val="pl-PL"/>
              </w:rPr>
            </w:pPr>
            <w:bookmarkStart w:id="31" w:name="_Toc435659036"/>
            <w:r w:rsidRPr="00E20C58">
              <w:rPr>
                <w:b/>
                <w:color w:val="FFFFFF" w:themeColor="background1"/>
                <w:lang w:val="pl-PL"/>
              </w:rPr>
              <w:t>7.2 Działania</w:t>
            </w:r>
            <w:bookmarkEnd w:id="31"/>
          </w:p>
        </w:tc>
      </w:tr>
      <w:tr w:rsidR="002B1FBC" w:rsidRPr="00E20C58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4666F1" w:rsidP="004666F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Nawiąż łączność z OSOCC i/lub LEMA w kwestiach bezpieczeństwa i ochrony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E20C58" w:rsidRPr="001F05D9" w:rsidTr="002B1FBC">
        <w:trPr>
          <w:jc w:val="center"/>
        </w:trPr>
        <w:tc>
          <w:tcPr>
            <w:tcW w:w="2689" w:type="dxa"/>
          </w:tcPr>
          <w:p w:rsidR="00E20C58" w:rsidRPr="003F29E3" w:rsidRDefault="004666F1" w:rsidP="00247CB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owadź ciągłą analizę ryzyka/zagrożeń dla BoO, tras przejazdów</w:t>
            </w:r>
            <w:r w:rsidR="00247CB3" w:rsidRPr="003F29E3">
              <w:rPr>
                <w:b/>
                <w:sz w:val="22"/>
                <w:lang w:val="pl-PL"/>
              </w:rPr>
              <w:t xml:space="preserve"> i wyznaczonych miejsc pracy oraz podejmuj odpowiednie działania zaradcze.</w:t>
            </w:r>
          </w:p>
        </w:tc>
        <w:tc>
          <w:tcPr>
            <w:tcW w:w="3969" w:type="dxa"/>
          </w:tcPr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E20C58" w:rsidRPr="003F29E3" w:rsidRDefault="00E20C58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4666F1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Opracuj protokoły kontrolne dla BoO i okolicy miejsca prac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E20C58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</w:t>
            </w:r>
            <w:r w:rsidR="00E20C58" w:rsidRPr="003F29E3">
              <w:rPr>
                <w:sz w:val="22"/>
                <w:lang w:val="pl-PL"/>
              </w:rPr>
              <w:t>N, O, P, Q</w:t>
            </w:r>
          </w:p>
        </w:tc>
      </w:tr>
      <w:tr w:rsidR="002B1FBC" w:rsidRPr="00E20C58" w:rsidTr="002B1FBC">
        <w:trPr>
          <w:jc w:val="center"/>
        </w:trPr>
        <w:tc>
          <w:tcPr>
            <w:tcW w:w="2689" w:type="dxa"/>
          </w:tcPr>
          <w:p w:rsidR="002B1FBC" w:rsidRPr="003F29E3" w:rsidRDefault="004666F1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 kwestie bezpieczeństwa i ochrony zostały uwzględnione w planie działań i podczas odpraw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E20C58" w:rsidRPr="003F29E3">
              <w:rPr>
                <w:sz w:val="22"/>
                <w:lang w:val="pl-PL"/>
              </w:rPr>
              <w:t xml:space="preserve"> Q, R</w:t>
            </w: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247CB3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pracowanie systemu alarmowania i planu ewakuacji, przedstawienie go personelowi i przećwiczenie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R</w:t>
            </w:r>
            <w:r w:rsidR="00E20C58" w:rsidRPr="003F29E3">
              <w:rPr>
                <w:sz w:val="22"/>
                <w:lang w:val="pl-PL"/>
              </w:rPr>
              <w:t>, Z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247CB3" w:rsidP="00247CB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Przez cały czas trwania misji powinny regularnie odbywać się apele dla całego personelu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E20C58" w:rsidRPr="001F05D9" w:rsidTr="002B1FBC">
        <w:trPr>
          <w:jc w:val="center"/>
        </w:trPr>
        <w:tc>
          <w:tcPr>
            <w:tcW w:w="2689" w:type="dxa"/>
          </w:tcPr>
          <w:p w:rsidR="00E20C58" w:rsidRPr="003F29E3" w:rsidRDefault="00247CB3" w:rsidP="00247CB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Upewnij się, że personel przestrzega zasady poruszana się w parach.</w:t>
            </w:r>
          </w:p>
        </w:tc>
        <w:tc>
          <w:tcPr>
            <w:tcW w:w="3969" w:type="dxa"/>
          </w:tcPr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E20C58" w:rsidRPr="003F29E3" w:rsidRDefault="00E20C58" w:rsidP="002B1FBC">
            <w:pPr>
              <w:rPr>
                <w:sz w:val="22"/>
                <w:lang w:val="pl-PL"/>
              </w:rPr>
            </w:pPr>
          </w:p>
        </w:tc>
      </w:tr>
      <w:tr w:rsidR="002B1FBC" w:rsidRPr="002A692B" w:rsidTr="002B1FBC">
        <w:trPr>
          <w:jc w:val="center"/>
        </w:trPr>
        <w:tc>
          <w:tcPr>
            <w:tcW w:w="2689" w:type="dxa"/>
          </w:tcPr>
          <w:p w:rsidR="002B1FBC" w:rsidRPr="003F29E3" w:rsidRDefault="00247CB3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dpowiednie oświetlenie dla poprawy bezpieczeństwa BoO i miejsc pracy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E20C58" w:rsidRPr="003F29E3">
              <w:rPr>
                <w:sz w:val="22"/>
                <w:lang w:val="pl-PL"/>
              </w:rPr>
              <w:t xml:space="preserve"> N, O, P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247CB3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Na bieżąco monitoruj prognozy pogody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  <w:tr w:rsidR="00E20C58" w:rsidRPr="001F05D9" w:rsidTr="002B1FBC">
        <w:trPr>
          <w:jc w:val="center"/>
        </w:trPr>
        <w:tc>
          <w:tcPr>
            <w:tcW w:w="2689" w:type="dxa"/>
          </w:tcPr>
          <w:p w:rsidR="00E20C58" w:rsidRPr="003F29E3" w:rsidRDefault="00210D21" w:rsidP="00210D2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stosowanie kontroli biomedycznej (np. podczas wydobywania ciał, przekazywania pacjentów, urządzeń sanitarnych, itp.).</w:t>
            </w:r>
          </w:p>
        </w:tc>
        <w:tc>
          <w:tcPr>
            <w:tcW w:w="3969" w:type="dxa"/>
          </w:tcPr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E20C58" w:rsidRPr="003F29E3" w:rsidRDefault="00E20C58" w:rsidP="002B1FBC">
            <w:pPr>
              <w:rPr>
                <w:sz w:val="22"/>
                <w:lang w:val="pl-PL"/>
              </w:rPr>
            </w:pPr>
          </w:p>
        </w:tc>
      </w:tr>
      <w:tr w:rsidR="00E20C58" w:rsidRPr="001F05D9" w:rsidTr="002B1FBC">
        <w:trPr>
          <w:jc w:val="center"/>
        </w:trPr>
        <w:tc>
          <w:tcPr>
            <w:tcW w:w="2689" w:type="dxa"/>
          </w:tcPr>
          <w:p w:rsidR="00E20C58" w:rsidRPr="003F29E3" w:rsidRDefault="00210D21" w:rsidP="00210D2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Badaj i dokumentuj wszystkie wypadki.</w:t>
            </w:r>
          </w:p>
        </w:tc>
        <w:tc>
          <w:tcPr>
            <w:tcW w:w="3969" w:type="dxa"/>
          </w:tcPr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E20C58" w:rsidRPr="003F29E3" w:rsidRDefault="00E20C58" w:rsidP="002B1FBC">
            <w:pPr>
              <w:rPr>
                <w:sz w:val="22"/>
                <w:lang w:val="pl-PL"/>
              </w:rPr>
            </w:pPr>
          </w:p>
        </w:tc>
      </w:tr>
      <w:tr w:rsidR="00E20C58" w:rsidRPr="001F05D9" w:rsidTr="002B1FBC">
        <w:trPr>
          <w:jc w:val="center"/>
        </w:trPr>
        <w:tc>
          <w:tcPr>
            <w:tcW w:w="2689" w:type="dxa"/>
          </w:tcPr>
          <w:p w:rsidR="00E20C58" w:rsidRPr="003F29E3" w:rsidRDefault="00DE5F13" w:rsidP="00DE5F13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 procedury odkażania personelu i sprzętu były przestrzegane przed opuszczeniem miejsca pracy i przybyciem do BoO.</w:t>
            </w:r>
          </w:p>
        </w:tc>
        <w:tc>
          <w:tcPr>
            <w:tcW w:w="3969" w:type="dxa"/>
          </w:tcPr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E20C58" w:rsidRPr="003F29E3" w:rsidRDefault="00E20C58" w:rsidP="002B1FBC">
            <w:pPr>
              <w:rPr>
                <w:sz w:val="22"/>
                <w:lang w:val="pl-PL"/>
              </w:rPr>
            </w:pPr>
          </w:p>
        </w:tc>
      </w:tr>
      <w:tr w:rsidR="00E20C58" w:rsidRPr="001F05D9" w:rsidTr="002B1FBC">
        <w:trPr>
          <w:jc w:val="center"/>
        </w:trPr>
        <w:tc>
          <w:tcPr>
            <w:tcW w:w="2689" w:type="dxa"/>
          </w:tcPr>
          <w:p w:rsidR="00E20C58" w:rsidRPr="003F29E3" w:rsidRDefault="00210D21" w:rsidP="002B1FBC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, aby wszyscy członkowie Zespołu posiadali sprawne i sprawdzone środki komunikacji.</w:t>
            </w:r>
          </w:p>
        </w:tc>
        <w:tc>
          <w:tcPr>
            <w:tcW w:w="3969" w:type="dxa"/>
          </w:tcPr>
          <w:p w:rsidR="00E20C58" w:rsidRPr="003F29E3" w:rsidRDefault="00E20C58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E20C58" w:rsidRPr="003F29E3" w:rsidRDefault="00E20C58" w:rsidP="002B1FBC">
            <w:pPr>
              <w:rPr>
                <w:sz w:val="22"/>
                <w:lang w:val="pl-PL"/>
              </w:rPr>
            </w:pP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210D21" w:rsidP="00210D2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Zadbaj o odpowiedni wypoczynek, system zmian, nawodnienie i odżywienie członków Zespołu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91346E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32" w:name="_Toc435659037"/>
            <w:r>
              <w:rPr>
                <w:b/>
                <w:color w:val="FFFFFF" w:themeColor="background1"/>
              </w:rPr>
              <w:t>7.3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em</w:t>
            </w:r>
            <w:r w:rsidRPr="0062611C">
              <w:rPr>
                <w:b/>
                <w:color w:val="FFFFFF" w:themeColor="background1"/>
              </w:rPr>
              <w:t>obilizacja</w:t>
            </w:r>
            <w:bookmarkEnd w:id="32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1F05D9" w:rsidTr="002B1FBC">
        <w:trPr>
          <w:jc w:val="center"/>
        </w:trPr>
        <w:tc>
          <w:tcPr>
            <w:tcW w:w="2689" w:type="dxa"/>
          </w:tcPr>
          <w:p w:rsidR="002B1FBC" w:rsidRPr="003F29E3" w:rsidRDefault="00FD12C1" w:rsidP="00FD12C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 tej fazie postępowanie z personelem obejmuje:</w:t>
            </w:r>
          </w:p>
        </w:tc>
        <w:tc>
          <w:tcPr>
            <w:tcW w:w="3969" w:type="dxa"/>
          </w:tcPr>
          <w:p w:rsidR="002B1FBC" w:rsidRPr="003F29E3" w:rsidRDefault="00FD12C1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Ograniczenie zmęczenia.</w:t>
            </w:r>
          </w:p>
          <w:p w:rsidR="00FD12C1" w:rsidRPr="003F29E3" w:rsidRDefault="00FD12C1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Monitorowanie członków Zespołu pod kątem oznak stresu.</w:t>
            </w:r>
          </w:p>
          <w:p w:rsidR="00FD12C1" w:rsidRPr="003F29E3" w:rsidRDefault="00FD12C1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Zapobieganie utracie koncentracji i motywacji.</w:t>
            </w:r>
          </w:p>
          <w:p w:rsidR="00FD12C1" w:rsidRPr="003F29E3" w:rsidRDefault="00FD12C1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Utrzymywanie dyscypliny w Zespole, zapewniającej regularną wymianę informacji.</w:t>
            </w:r>
          </w:p>
        </w:tc>
        <w:tc>
          <w:tcPr>
            <w:tcW w:w="1847" w:type="dxa"/>
            <w:vAlign w:val="center"/>
          </w:tcPr>
          <w:p w:rsidR="002B1FBC" w:rsidRPr="003F29E3" w:rsidRDefault="002B1FBC" w:rsidP="002B1FBC">
            <w:pPr>
              <w:rPr>
                <w:sz w:val="22"/>
                <w:lang w:val="pl-PL"/>
              </w:rPr>
            </w:pPr>
          </w:p>
        </w:tc>
      </w:tr>
    </w:tbl>
    <w:p w:rsidR="002B1FBC" w:rsidRDefault="002B1FBC" w:rsidP="0091346E">
      <w:pPr>
        <w:spacing w:after="0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  <w:gridCol w:w="1847"/>
      </w:tblGrid>
      <w:tr w:rsidR="002B1FBC" w:rsidTr="002B1FBC">
        <w:trPr>
          <w:trHeight w:val="537"/>
          <w:jc w:val="center"/>
        </w:trPr>
        <w:tc>
          <w:tcPr>
            <w:tcW w:w="8505" w:type="dxa"/>
            <w:gridSpan w:val="3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pStyle w:val="Nagwek2"/>
              <w:spacing w:before="0"/>
              <w:outlineLvl w:val="1"/>
              <w:rPr>
                <w:b/>
              </w:rPr>
            </w:pPr>
            <w:bookmarkStart w:id="33" w:name="_Toc435659038"/>
            <w:r>
              <w:rPr>
                <w:b/>
                <w:color w:val="FFFFFF" w:themeColor="background1"/>
              </w:rPr>
              <w:t>7.4</w:t>
            </w:r>
            <w:r w:rsidRPr="0062611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o misji</w:t>
            </w:r>
            <w:bookmarkEnd w:id="33"/>
          </w:p>
        </w:tc>
      </w:tr>
      <w:tr w:rsidR="002B1FBC" w:rsidTr="002B1FBC">
        <w:trPr>
          <w:jc w:val="center"/>
        </w:trPr>
        <w:tc>
          <w:tcPr>
            <w:tcW w:w="268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DZIAŁANIE</w:t>
            </w:r>
          </w:p>
        </w:tc>
        <w:tc>
          <w:tcPr>
            <w:tcW w:w="3969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both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PIS</w:t>
            </w:r>
          </w:p>
        </w:tc>
        <w:tc>
          <w:tcPr>
            <w:tcW w:w="1847" w:type="dxa"/>
            <w:shd w:val="clear" w:color="auto" w:fill="2E74B5" w:themeFill="accent1" w:themeFillShade="BF"/>
            <w:vAlign w:val="center"/>
          </w:tcPr>
          <w:p w:rsidR="002B1FBC" w:rsidRPr="0062611C" w:rsidRDefault="002B1FBC" w:rsidP="002B1FBC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62611C">
              <w:rPr>
                <w:b/>
                <w:color w:val="FFFFFF" w:themeColor="background1"/>
                <w:lang w:val="pl-PL"/>
              </w:rPr>
              <w:t>ODNIESIENIE</w:t>
            </w:r>
          </w:p>
        </w:tc>
      </w:tr>
      <w:tr w:rsidR="002B1FBC" w:rsidRPr="00FD12C1" w:rsidTr="002B1FBC">
        <w:trPr>
          <w:jc w:val="center"/>
        </w:trPr>
        <w:tc>
          <w:tcPr>
            <w:tcW w:w="2689" w:type="dxa"/>
          </w:tcPr>
          <w:p w:rsidR="002B1FBC" w:rsidRPr="003F29E3" w:rsidRDefault="00FD12C1" w:rsidP="0019240B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 xml:space="preserve">Podczas podróży powrotnej należy rozważyć następujące kwestie dot. </w:t>
            </w:r>
            <w:r w:rsidR="0019240B" w:rsidRPr="003F29E3">
              <w:rPr>
                <w:b/>
                <w:sz w:val="22"/>
                <w:lang w:val="pl-PL"/>
              </w:rPr>
              <w:t xml:space="preserve">bezpieczeństwa </w:t>
            </w:r>
            <w:r w:rsidRPr="003F29E3">
              <w:rPr>
                <w:b/>
                <w:sz w:val="22"/>
                <w:lang w:val="pl-PL"/>
              </w:rPr>
              <w:t xml:space="preserve">i </w:t>
            </w:r>
            <w:r w:rsidR="0019240B" w:rsidRPr="003F29E3">
              <w:rPr>
                <w:b/>
                <w:sz w:val="22"/>
                <w:lang w:val="pl-PL"/>
              </w:rPr>
              <w:t>ochrony.</w:t>
            </w:r>
          </w:p>
        </w:tc>
        <w:tc>
          <w:tcPr>
            <w:tcW w:w="3969" w:type="dxa"/>
          </w:tcPr>
          <w:p w:rsidR="002B1FBC" w:rsidRPr="003F29E3" w:rsidRDefault="00FD12C1" w:rsidP="002B1FBC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Kwestie bezpieczeństwa</w:t>
            </w:r>
            <w:r w:rsidR="00E20C58" w:rsidRPr="003F29E3">
              <w:rPr>
                <w:sz w:val="22"/>
                <w:lang w:val="pl-PL"/>
              </w:rPr>
              <w:t xml:space="preserve"> </w:t>
            </w:r>
            <w:r w:rsidR="0019240B" w:rsidRPr="003F29E3">
              <w:rPr>
                <w:sz w:val="22"/>
                <w:lang w:val="pl-PL"/>
              </w:rPr>
              <w:t xml:space="preserve">i ochrony </w:t>
            </w:r>
            <w:r w:rsidR="00E20C58" w:rsidRPr="003F29E3">
              <w:rPr>
                <w:sz w:val="22"/>
                <w:lang w:val="pl-PL"/>
              </w:rPr>
              <w:t>uwzględniono w Raporcie z misji. Konieczne jest, aby uwagi i wnioski wyciągnięte nt. bezpieczeństwa zostały w nim podkreślone i włączone do przyszłych programów szkoleniowych, ćwiczeń polowych i przewodników operacyjnych.</w:t>
            </w:r>
          </w:p>
          <w:p w:rsidR="00FD12C1" w:rsidRPr="003F29E3" w:rsidRDefault="00FD12C1" w:rsidP="00FD12C1">
            <w:pPr>
              <w:ind w:left="176" w:hanging="142"/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- Wyposażenie i zaopatrzenie ochronne muszą zostać zdane.</w:t>
            </w: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FD12C1" w:rsidRPr="003F29E3">
              <w:rPr>
                <w:sz w:val="22"/>
                <w:lang w:val="pl-PL"/>
              </w:rPr>
              <w:t xml:space="preserve"> C1, D1</w:t>
            </w:r>
          </w:p>
        </w:tc>
      </w:tr>
      <w:tr w:rsidR="002B1FBC" w:rsidRPr="00FD12C1" w:rsidTr="002B1FBC">
        <w:trPr>
          <w:jc w:val="center"/>
        </w:trPr>
        <w:tc>
          <w:tcPr>
            <w:tcW w:w="2689" w:type="dxa"/>
          </w:tcPr>
          <w:p w:rsidR="002B1FBC" w:rsidRPr="003F29E3" w:rsidRDefault="00FD12C1" w:rsidP="00FD12C1">
            <w:pPr>
              <w:rPr>
                <w:b/>
                <w:sz w:val="22"/>
                <w:lang w:val="pl-PL"/>
              </w:rPr>
            </w:pPr>
            <w:r w:rsidRPr="003F29E3">
              <w:rPr>
                <w:b/>
                <w:sz w:val="22"/>
                <w:lang w:val="pl-PL"/>
              </w:rPr>
              <w:t>Weź udział w spotkaniu sprawozdawczym USAR po zakończeniu działań.</w:t>
            </w:r>
          </w:p>
        </w:tc>
        <w:tc>
          <w:tcPr>
            <w:tcW w:w="3969" w:type="dxa"/>
          </w:tcPr>
          <w:p w:rsidR="002B1FBC" w:rsidRPr="003F29E3" w:rsidRDefault="002B1FBC" w:rsidP="002B1FBC">
            <w:pPr>
              <w:ind w:left="176" w:hanging="142"/>
              <w:rPr>
                <w:sz w:val="22"/>
                <w:lang w:val="pl-PL"/>
              </w:rPr>
            </w:pPr>
          </w:p>
        </w:tc>
        <w:tc>
          <w:tcPr>
            <w:tcW w:w="1847" w:type="dxa"/>
            <w:vAlign w:val="center"/>
          </w:tcPr>
          <w:p w:rsidR="002B1FBC" w:rsidRPr="003F29E3" w:rsidRDefault="00651C45" w:rsidP="002B1FBC">
            <w:pPr>
              <w:rPr>
                <w:sz w:val="22"/>
                <w:lang w:val="pl-PL"/>
              </w:rPr>
            </w:pPr>
            <w:r w:rsidRPr="003F29E3">
              <w:rPr>
                <w:sz w:val="22"/>
                <w:lang w:val="pl-PL"/>
              </w:rPr>
              <w:t>Załącznik</w:t>
            </w:r>
            <w:r w:rsidR="002B1FBC" w:rsidRPr="003F29E3">
              <w:rPr>
                <w:sz w:val="22"/>
                <w:lang w:val="pl-PL"/>
              </w:rPr>
              <w:t xml:space="preserve"> C</w:t>
            </w:r>
            <w:r w:rsidR="00FD12C1" w:rsidRPr="003F29E3">
              <w:rPr>
                <w:sz w:val="22"/>
                <w:lang w:val="pl-PL"/>
              </w:rPr>
              <w:t>1</w:t>
            </w:r>
          </w:p>
        </w:tc>
      </w:tr>
    </w:tbl>
    <w:p w:rsidR="003C2AB1" w:rsidRDefault="003C2AB1">
      <w:pPr>
        <w:rPr>
          <w:lang w:val="pl-PL"/>
        </w:rPr>
      </w:pPr>
      <w:r>
        <w:rPr>
          <w:lang w:val="pl-PL"/>
        </w:rPr>
        <w:br w:type="page"/>
      </w:r>
    </w:p>
    <w:p w:rsidR="002B1FBC" w:rsidRDefault="002B1FBC" w:rsidP="00E86A4D">
      <w:pPr>
        <w:pStyle w:val="Nagwek1"/>
      </w:pPr>
      <w:bookmarkStart w:id="34" w:name="_Toc435659039"/>
      <w:r>
        <w:t xml:space="preserve">Postępowanie </w:t>
      </w:r>
      <w:r w:rsidR="000A162D">
        <w:t>w obecności</w:t>
      </w:r>
      <w:r>
        <w:t xml:space="preserve"> materiał</w:t>
      </w:r>
      <w:r w:rsidR="000A162D">
        <w:t>ów</w:t>
      </w:r>
      <w:r>
        <w:t xml:space="preserve"> niebezpieczny</w:t>
      </w:r>
      <w:r w:rsidR="000A162D">
        <w:t>ch</w:t>
      </w:r>
      <w:bookmarkEnd w:id="34"/>
    </w:p>
    <w:p w:rsidR="003D74FB" w:rsidRDefault="003D74FB" w:rsidP="007D4D14">
      <w:pPr>
        <w:jc w:val="both"/>
        <w:rPr>
          <w:b/>
          <w:lang w:val="pl-PL"/>
        </w:rPr>
      </w:pPr>
      <w:r w:rsidRPr="003D74FB">
        <w:rPr>
          <w:b/>
          <w:lang w:val="pl-PL"/>
        </w:rPr>
        <w:t>Ogólnie, poniższy schemat działań powinien być stosowany podczas oceny miejsca, co</w:t>
      </w:r>
      <w:r w:rsidR="007D4D14">
        <w:rPr>
          <w:b/>
          <w:lang w:val="pl-PL"/>
        </w:rPr>
        <w:t> </w:t>
      </w:r>
      <w:r w:rsidRPr="003D74FB">
        <w:rPr>
          <w:b/>
          <w:lang w:val="pl-PL"/>
        </w:rPr>
        <w:t>do</w:t>
      </w:r>
      <w:r w:rsidR="007D4D14">
        <w:rPr>
          <w:b/>
          <w:lang w:val="pl-PL"/>
        </w:rPr>
        <w:t> </w:t>
      </w:r>
      <w:r w:rsidRPr="003D74FB">
        <w:rPr>
          <w:b/>
          <w:lang w:val="pl-PL"/>
        </w:rPr>
        <w:t>którego podejrzewa się skażenie:</w:t>
      </w:r>
    </w:p>
    <w:p w:rsidR="003D74FB" w:rsidRDefault="003D74FB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Zadbaj o bezpieczne podejście – zwykle z wiatrem a w przypadku płynów w dół zbocza.</w:t>
      </w:r>
    </w:p>
    <w:p w:rsidR="003D74FB" w:rsidRDefault="003D74FB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Upewnij się, że ustalenia na temat dowodzenia i kontroli są jasne i dobrze rozumiane przez wszystkich obecnych.</w:t>
      </w:r>
    </w:p>
    <w:p w:rsidR="003D74FB" w:rsidRDefault="00F35EE3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Chroń</w:t>
      </w:r>
      <w:r w:rsidR="003D74FB">
        <w:rPr>
          <w:lang w:val="pl-PL"/>
        </w:rPr>
        <w:t xml:space="preserve"> bazę najlepiej jak o możliwe</w:t>
      </w:r>
      <w:r>
        <w:rPr>
          <w:lang w:val="pl-PL"/>
        </w:rPr>
        <w:t xml:space="preserve">, aby zapewnić innym </w:t>
      </w:r>
      <w:r w:rsidR="005C1635">
        <w:rPr>
          <w:lang w:val="pl-PL"/>
        </w:rPr>
        <w:t>bezpieczeństwo</w:t>
      </w:r>
      <w:r>
        <w:rPr>
          <w:lang w:val="pl-PL"/>
        </w:rPr>
        <w:t>.</w:t>
      </w:r>
    </w:p>
    <w:p w:rsidR="00F35EE3" w:rsidRDefault="00F35EE3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Spróbuj zidentyfikować skażenia (Numery ONZ, Kody Niebezpiecznych Materiałów i</w:t>
      </w:r>
      <w:r w:rsidR="007D4D14">
        <w:rPr>
          <w:lang w:val="pl-PL"/>
        </w:rPr>
        <w:t> </w:t>
      </w:r>
      <w:r>
        <w:rPr>
          <w:lang w:val="pl-PL"/>
        </w:rPr>
        <w:t>Chemikaliów).</w:t>
      </w:r>
    </w:p>
    <w:p w:rsidR="00F35EE3" w:rsidRDefault="00F35EE3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Oceń potencjalne szkody i tam gdzie to możliwe minimalizuj skażenie środowiska.</w:t>
      </w:r>
    </w:p>
    <w:p w:rsidR="00F35EE3" w:rsidRDefault="00F35EE3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Wezwij wsparcie – doradztwo eksperckie/dodatkowe siły, jeśli to możliwe.</w:t>
      </w:r>
    </w:p>
    <w:p w:rsidR="00F35EE3" w:rsidRDefault="00F35EE3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Jeśli leży to w zakresie możliwości Zespołu – zabezpiecz.</w:t>
      </w:r>
    </w:p>
    <w:p w:rsidR="00F35EE3" w:rsidRDefault="00F35EE3" w:rsidP="000E20ED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>Zawsze zakładaj najgorsze do czasu upewnienia się, że tak nie jest.</w:t>
      </w:r>
    </w:p>
    <w:p w:rsidR="00F35EE3" w:rsidRDefault="00F35EE3" w:rsidP="007D4D14">
      <w:pPr>
        <w:jc w:val="both"/>
        <w:rPr>
          <w:b/>
          <w:lang w:val="pl-PL"/>
        </w:rPr>
      </w:pPr>
      <w:r w:rsidRPr="00F35EE3">
        <w:rPr>
          <w:b/>
          <w:lang w:val="pl-PL"/>
        </w:rPr>
        <w:t>Odkażanie zarówno sprzętu jak i personelu może być pracochłonne, dlatego też należy rozważyć unikanie przedłużania obecności Zespołu w danym rejonie.</w:t>
      </w:r>
    </w:p>
    <w:p w:rsidR="00F35EE3" w:rsidRDefault="00F35EE3" w:rsidP="007D4D14">
      <w:pPr>
        <w:jc w:val="both"/>
        <w:rPr>
          <w:b/>
          <w:lang w:val="pl-PL"/>
        </w:rPr>
      </w:pPr>
      <w:r>
        <w:rPr>
          <w:b/>
          <w:lang w:val="pl-PL"/>
        </w:rPr>
        <w:t>Za każdym razem, gdy wykorzystywana jest odzież lub sprzęt ochronny należy rozważyć strategię odkażania.</w:t>
      </w:r>
    </w:p>
    <w:p w:rsidR="00C16D7A" w:rsidRDefault="00C16D7A" w:rsidP="007D4D14">
      <w:pPr>
        <w:jc w:val="both"/>
        <w:rPr>
          <w:b/>
          <w:lang w:val="pl-PL"/>
        </w:rPr>
      </w:pPr>
      <w:r>
        <w:rPr>
          <w:b/>
          <w:lang w:val="pl-PL"/>
        </w:rPr>
        <w:t>Przez wysłaniem sił i środków w rejon skażonego miejsca prac należy:</w:t>
      </w:r>
    </w:p>
    <w:p w:rsidR="00C16D7A" w:rsidRDefault="00C16D7A" w:rsidP="000E20ED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Przeprowadzić analizę ryzyka na podstawie oceny stopnia zagrożenia/ryzyka i</w:t>
      </w:r>
      <w:r w:rsidR="007D4D14">
        <w:rPr>
          <w:lang w:val="pl-PL"/>
        </w:rPr>
        <w:t> </w:t>
      </w:r>
      <w:r>
        <w:rPr>
          <w:lang w:val="pl-PL"/>
        </w:rPr>
        <w:t>rozpoznania terenu.</w:t>
      </w:r>
    </w:p>
    <w:p w:rsidR="00C16D7A" w:rsidRDefault="00C16D7A" w:rsidP="000E20ED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Zespół powinien ocenić ryzyko w odniesieniu do możliwości ocalenia osób żywych lub</w:t>
      </w:r>
      <w:r w:rsidR="007D4D14">
        <w:rPr>
          <w:lang w:val="pl-PL"/>
        </w:rPr>
        <w:t> </w:t>
      </w:r>
      <w:r>
        <w:rPr>
          <w:lang w:val="pl-PL"/>
        </w:rPr>
        <w:t>wydobycia jedynie ciał zmarłych.</w:t>
      </w:r>
    </w:p>
    <w:p w:rsidR="00C16D7A" w:rsidRDefault="00C16D7A" w:rsidP="000E20ED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Zespół powinien również rozważyć inne priorytetowe działania poszukiwawczo-ratownicze w bezpośrednim sąsiedztwie.</w:t>
      </w:r>
    </w:p>
    <w:p w:rsidR="00C16D7A" w:rsidRDefault="00C16D7A" w:rsidP="007D4D14">
      <w:pPr>
        <w:jc w:val="both"/>
        <w:rPr>
          <w:b/>
          <w:lang w:val="pl-PL"/>
        </w:rPr>
      </w:pPr>
      <w:r>
        <w:rPr>
          <w:b/>
          <w:lang w:val="pl-PL"/>
        </w:rPr>
        <w:t>Podczas podejmowania działań poszukiwawczo-ratowniczych w jakimkolwiek miejscu, Zespół powinien mieć na uwadze i wprowadzić stałe monitorowanie następujących kwestii:</w:t>
      </w:r>
    </w:p>
    <w:p w:rsidR="00C16D7A" w:rsidRPr="00C16D7A" w:rsidRDefault="00C16D7A" w:rsidP="000E20ED">
      <w:pPr>
        <w:pStyle w:val="Akapitzlist"/>
        <w:numPr>
          <w:ilvl w:val="0"/>
          <w:numId w:val="17"/>
        </w:numPr>
        <w:jc w:val="both"/>
        <w:rPr>
          <w:b/>
          <w:lang w:val="pl-PL"/>
        </w:rPr>
      </w:pPr>
      <w:r>
        <w:rPr>
          <w:lang w:val="pl-PL"/>
        </w:rPr>
        <w:t>Poziom tlenu.</w:t>
      </w:r>
    </w:p>
    <w:p w:rsidR="00C16D7A" w:rsidRPr="00C16D7A" w:rsidRDefault="00C16D7A" w:rsidP="000E20ED">
      <w:pPr>
        <w:pStyle w:val="Akapitzlist"/>
        <w:numPr>
          <w:ilvl w:val="0"/>
          <w:numId w:val="17"/>
        </w:numPr>
        <w:jc w:val="both"/>
        <w:rPr>
          <w:b/>
          <w:lang w:val="pl-PL"/>
        </w:rPr>
      </w:pPr>
      <w:r>
        <w:rPr>
          <w:lang w:val="pl-PL"/>
        </w:rPr>
        <w:t>Łatwopalność otaczających substancji lub atmosfery.</w:t>
      </w:r>
    </w:p>
    <w:p w:rsidR="00C16D7A" w:rsidRPr="00C16D7A" w:rsidRDefault="00C16D7A" w:rsidP="000E20ED">
      <w:pPr>
        <w:pStyle w:val="Akapitzlist"/>
        <w:numPr>
          <w:ilvl w:val="0"/>
          <w:numId w:val="17"/>
        </w:numPr>
        <w:jc w:val="both"/>
        <w:rPr>
          <w:b/>
          <w:lang w:val="pl-PL"/>
        </w:rPr>
      </w:pPr>
      <w:r>
        <w:rPr>
          <w:lang w:val="pl-PL"/>
        </w:rPr>
        <w:t>Poziom toksyczności.</w:t>
      </w:r>
    </w:p>
    <w:p w:rsidR="00C16D7A" w:rsidRDefault="00F46B93" w:rsidP="000E20ED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Wybuchowość</w:t>
      </w:r>
      <w:r w:rsidRPr="00F46B93">
        <w:rPr>
          <w:lang w:val="pl-PL"/>
        </w:rPr>
        <w:t>.</w:t>
      </w:r>
    </w:p>
    <w:p w:rsidR="00F46B93" w:rsidRDefault="00F46B93" w:rsidP="000E20ED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Kontrolę radiologiczną.</w:t>
      </w:r>
    </w:p>
    <w:p w:rsidR="00F46B93" w:rsidRDefault="00F46B93" w:rsidP="000E20ED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Inne uwarunkowania.</w:t>
      </w:r>
    </w:p>
    <w:p w:rsidR="00F46B93" w:rsidRDefault="00F46B93" w:rsidP="007D4D14">
      <w:pPr>
        <w:jc w:val="both"/>
        <w:rPr>
          <w:b/>
          <w:lang w:val="pl-PL"/>
        </w:rPr>
      </w:pPr>
      <w:r>
        <w:rPr>
          <w:b/>
          <w:lang w:val="pl-PL"/>
        </w:rPr>
        <w:br w:type="page"/>
      </w:r>
    </w:p>
    <w:p w:rsidR="00F46B93" w:rsidRPr="00F46B93" w:rsidRDefault="00F46B93" w:rsidP="007D4D14">
      <w:pPr>
        <w:jc w:val="both"/>
        <w:rPr>
          <w:b/>
          <w:lang w:val="pl-PL"/>
        </w:rPr>
      </w:pPr>
      <w:r w:rsidRPr="00F46B93">
        <w:rPr>
          <w:b/>
          <w:lang w:val="pl-PL"/>
        </w:rPr>
        <w:t xml:space="preserve">Na decyzję o tym, czy podejmować operację poszukiwawczo-ratowniczą mogą wpływać również następujące kwestie: </w:t>
      </w:r>
    </w:p>
    <w:p w:rsidR="00F46B93" w:rsidRDefault="00F46B93" w:rsidP="000E20ED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Stan wolnych przestrzeni (szczelin) – jeśli zagrożenie może być łatwo wyizolowane lub</w:t>
      </w:r>
      <w:r w:rsidR="007D4D14">
        <w:rPr>
          <w:lang w:val="pl-PL"/>
        </w:rPr>
        <w:t> </w:t>
      </w:r>
      <w:r>
        <w:rPr>
          <w:lang w:val="pl-PL"/>
        </w:rPr>
        <w:t>złagodzone i zostało to przeprowadzone, sytuacja uważana jest za opanowaną i</w:t>
      </w:r>
      <w:r w:rsidR="00BF4F61">
        <w:rPr>
          <w:lang w:val="pl-PL"/>
        </w:rPr>
        <w:t> </w:t>
      </w:r>
      <w:r>
        <w:rPr>
          <w:lang w:val="pl-PL"/>
        </w:rPr>
        <w:t>operacje należy kontynuować.</w:t>
      </w:r>
    </w:p>
    <w:p w:rsidR="00F46B93" w:rsidRDefault="00BF4F61" w:rsidP="000E20ED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Czas konieczny na dotarcie do poszkodowanych – tj. szacunkowy czas dotarcia do pierwszego poszkodowanego, zawiera łączny czas poświęcony na opanowanie zagrożeń, przebijanie się przez piętra, ściany, dachy, itp., oraz na szalowanie i</w:t>
      </w:r>
      <w:r w:rsidR="007D4D14">
        <w:rPr>
          <w:lang w:val="pl-PL"/>
        </w:rPr>
        <w:t> </w:t>
      </w:r>
      <w:r>
        <w:rPr>
          <w:lang w:val="pl-PL"/>
        </w:rPr>
        <w:t>wzmocnienie ścieżki jaki i przyległych budynków jeśli to konieczne.</w:t>
      </w:r>
    </w:p>
    <w:p w:rsidR="00BF4F61" w:rsidRDefault="00BF4F61" w:rsidP="000E20ED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Informacje o przeznaczeniu specjalnym budynków – należy zwrócić szczególną uwagę i ostrożność w przypadku konkretnych typów możliwych skażeń obiektów, zwłaszcza związanych z energią jądrową, elementami promieniotwórczymi, specjalistycznymi placówkami wojskowymi, fabrykami chemikaliów oraz obiektami produkującymi i</w:t>
      </w:r>
      <w:r w:rsidR="007D4D14">
        <w:rPr>
          <w:lang w:val="pl-PL"/>
        </w:rPr>
        <w:t> </w:t>
      </w:r>
      <w:r>
        <w:rPr>
          <w:lang w:val="pl-PL"/>
        </w:rPr>
        <w:t>magazynującymi czynniki biologiczne.</w:t>
      </w:r>
    </w:p>
    <w:p w:rsidR="00BF4F61" w:rsidRDefault="005C1635" w:rsidP="000E20ED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dkażanie – wymagane jest dokładne planowanie, aby mieć pewność, że Zespół posiada wdrożone odpowiednie procedury odkażania personelu i psów.</w:t>
      </w:r>
    </w:p>
    <w:p w:rsidR="005C1635" w:rsidRDefault="005C1635" w:rsidP="000E20ED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Warunki nie podejmowania działań – kolejne oceny ryzyka:</w:t>
      </w:r>
    </w:p>
    <w:p w:rsidR="005C1635" w:rsidRDefault="005C1635" w:rsidP="000E20ED">
      <w:pPr>
        <w:pStyle w:val="Akapitzlist"/>
        <w:numPr>
          <w:ilvl w:val="1"/>
          <w:numId w:val="18"/>
        </w:numPr>
        <w:jc w:val="both"/>
        <w:rPr>
          <w:lang w:val="pl-PL"/>
        </w:rPr>
      </w:pPr>
      <w:r>
        <w:rPr>
          <w:lang w:val="pl-PL"/>
        </w:rPr>
        <w:t>Czas potrzebny na ukończenie zadania</w:t>
      </w:r>
    </w:p>
    <w:p w:rsidR="005C1635" w:rsidRDefault="005C1635" w:rsidP="000E20ED">
      <w:pPr>
        <w:pStyle w:val="Akapitzlist"/>
        <w:numPr>
          <w:ilvl w:val="1"/>
          <w:numId w:val="18"/>
        </w:numPr>
        <w:jc w:val="both"/>
        <w:rPr>
          <w:lang w:val="pl-PL"/>
        </w:rPr>
      </w:pPr>
      <w:r>
        <w:rPr>
          <w:lang w:val="pl-PL"/>
        </w:rPr>
        <w:t>Wyposażenie Ochronne i ograniczenia w jego dostępności.</w:t>
      </w:r>
    </w:p>
    <w:p w:rsidR="005C1635" w:rsidRDefault="005C1635" w:rsidP="000E20ED">
      <w:pPr>
        <w:pStyle w:val="Akapitzlist"/>
        <w:numPr>
          <w:ilvl w:val="1"/>
          <w:numId w:val="18"/>
        </w:numPr>
        <w:jc w:val="both"/>
        <w:rPr>
          <w:lang w:val="pl-PL"/>
        </w:rPr>
      </w:pPr>
      <w:r>
        <w:rPr>
          <w:lang w:val="pl-PL"/>
        </w:rPr>
        <w:t>Wynik analizy ryzyko-korzyści.</w:t>
      </w:r>
    </w:p>
    <w:p w:rsidR="005C1635" w:rsidRDefault="005C1635" w:rsidP="000E20ED">
      <w:pPr>
        <w:pStyle w:val="Akapitzlist"/>
        <w:numPr>
          <w:ilvl w:val="1"/>
          <w:numId w:val="18"/>
        </w:numPr>
        <w:jc w:val="both"/>
        <w:rPr>
          <w:lang w:val="pl-PL"/>
        </w:rPr>
      </w:pPr>
      <w:r>
        <w:rPr>
          <w:lang w:val="pl-PL"/>
        </w:rPr>
        <w:t>Poziom zasobów</w:t>
      </w:r>
    </w:p>
    <w:p w:rsidR="005C1635" w:rsidRDefault="005C1635" w:rsidP="000E20ED">
      <w:pPr>
        <w:pStyle w:val="Akapitzlist"/>
        <w:numPr>
          <w:ilvl w:val="1"/>
          <w:numId w:val="18"/>
        </w:numPr>
        <w:jc w:val="both"/>
        <w:rPr>
          <w:lang w:val="pl-PL"/>
        </w:rPr>
      </w:pPr>
      <w:r>
        <w:rPr>
          <w:lang w:val="pl-PL"/>
        </w:rPr>
        <w:t>Kwestie Bezpieczeństwa i Ochrony</w:t>
      </w:r>
    </w:p>
    <w:p w:rsidR="005C1635" w:rsidRPr="00BB6713" w:rsidRDefault="00BB6713" w:rsidP="007D4D14">
      <w:pPr>
        <w:jc w:val="both"/>
        <w:rPr>
          <w:b/>
          <w:lang w:val="pl-PL"/>
        </w:rPr>
      </w:pPr>
      <w:r w:rsidRPr="00BB6713">
        <w:rPr>
          <w:b/>
          <w:lang w:val="pl-PL"/>
        </w:rPr>
        <w:t xml:space="preserve">Podczas wykrywania i monitorowania </w:t>
      </w:r>
      <w:r w:rsidRPr="003D7F5F">
        <w:rPr>
          <w:b/>
          <w:lang w:val="pl-PL"/>
        </w:rPr>
        <w:t>skażeń</w:t>
      </w:r>
      <w:r w:rsidR="003D7F5F">
        <w:rPr>
          <w:b/>
          <w:lang w:val="pl-PL"/>
        </w:rPr>
        <w:t xml:space="preserve"> </w:t>
      </w:r>
      <w:r w:rsidRPr="00BB6713">
        <w:rPr>
          <w:b/>
          <w:lang w:val="pl-PL"/>
        </w:rPr>
        <w:t>należy uwzględnić następujące kwestie:</w:t>
      </w:r>
    </w:p>
    <w:p w:rsidR="00BB6713" w:rsidRDefault="00BB6713" w:rsidP="000E20ED">
      <w:pPr>
        <w:pStyle w:val="Akapitzlist"/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>Wykrywanie i monitorowanie należy prowadzić zarówno w BoO jak i na miejscu prac.</w:t>
      </w:r>
    </w:p>
    <w:p w:rsidR="00BB6713" w:rsidRDefault="00BB6713" w:rsidP="000E20ED">
      <w:pPr>
        <w:pStyle w:val="Akapitzlist"/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>Wykrywanie i monitorowanie na miejscu prac powinno być prowadzone przez</w:t>
      </w:r>
      <w:r w:rsidR="007D4D14">
        <w:rPr>
          <w:lang w:val="pl-PL"/>
        </w:rPr>
        <w:t> </w:t>
      </w:r>
      <w:r>
        <w:rPr>
          <w:lang w:val="pl-PL"/>
        </w:rPr>
        <w:t xml:space="preserve">specjalistę wyznaczonego spośród członów Zespołu </w:t>
      </w:r>
      <w:r w:rsidR="003D7F5F">
        <w:rPr>
          <w:lang w:val="pl-PL"/>
        </w:rPr>
        <w:t>i obejmować:</w:t>
      </w:r>
    </w:p>
    <w:p w:rsidR="003D7F5F" w:rsidRDefault="003D7F5F" w:rsidP="000E20ED">
      <w:pPr>
        <w:pStyle w:val="Akapitzlist"/>
        <w:numPr>
          <w:ilvl w:val="1"/>
          <w:numId w:val="19"/>
        </w:numPr>
        <w:jc w:val="both"/>
        <w:rPr>
          <w:lang w:val="pl-PL"/>
        </w:rPr>
      </w:pPr>
      <w:r>
        <w:rPr>
          <w:lang w:val="pl-PL"/>
        </w:rPr>
        <w:t>Wyznaczenie granic bezpiecznych stref dla każdego budynku.</w:t>
      </w:r>
    </w:p>
    <w:p w:rsidR="003D7F5F" w:rsidRDefault="003D7F5F" w:rsidP="000E20ED">
      <w:pPr>
        <w:pStyle w:val="Akapitzlist"/>
        <w:numPr>
          <w:ilvl w:val="1"/>
          <w:numId w:val="19"/>
        </w:numPr>
        <w:jc w:val="both"/>
        <w:rPr>
          <w:lang w:val="pl-PL"/>
        </w:rPr>
      </w:pPr>
      <w:r>
        <w:rPr>
          <w:lang w:val="pl-PL"/>
        </w:rPr>
        <w:t>Wyznaczenie oczyszczonych punktów dojścia do każdego budynku.</w:t>
      </w:r>
    </w:p>
    <w:p w:rsidR="003D7F5F" w:rsidRDefault="003D7F5F" w:rsidP="000E20ED">
      <w:pPr>
        <w:pStyle w:val="Akapitzlist"/>
        <w:numPr>
          <w:ilvl w:val="1"/>
          <w:numId w:val="19"/>
        </w:numPr>
        <w:jc w:val="both"/>
        <w:rPr>
          <w:lang w:val="pl-PL"/>
        </w:rPr>
      </w:pPr>
      <w:r>
        <w:rPr>
          <w:lang w:val="pl-PL"/>
        </w:rPr>
        <w:t>Plan dot. monitorowania dodatkowych szczelin i przestrzeni napotkanych w</w:t>
      </w:r>
      <w:r w:rsidR="007D4D14">
        <w:rPr>
          <w:lang w:val="pl-PL"/>
        </w:rPr>
        <w:t> </w:t>
      </w:r>
      <w:r>
        <w:rPr>
          <w:lang w:val="pl-PL"/>
        </w:rPr>
        <w:t>trakcie działań.</w:t>
      </w:r>
    </w:p>
    <w:p w:rsidR="003D7F5F" w:rsidRDefault="003D7F5F" w:rsidP="000E20ED">
      <w:pPr>
        <w:pStyle w:val="Akapitzlist"/>
        <w:numPr>
          <w:ilvl w:val="1"/>
          <w:numId w:val="19"/>
        </w:numPr>
        <w:jc w:val="both"/>
        <w:rPr>
          <w:lang w:val="pl-PL"/>
        </w:rPr>
      </w:pPr>
      <w:r>
        <w:rPr>
          <w:lang w:val="pl-PL"/>
        </w:rPr>
        <w:t>Wyznaczenie punktu odkażania – należy zadbać o odpowiednie postępowanie z odpadami po odkażaniu.</w:t>
      </w:r>
    </w:p>
    <w:p w:rsidR="003D7F5F" w:rsidRDefault="003D7F5F" w:rsidP="000E20ED">
      <w:pPr>
        <w:pStyle w:val="Akapitzlist"/>
        <w:numPr>
          <w:ilvl w:val="1"/>
          <w:numId w:val="19"/>
        </w:numPr>
        <w:jc w:val="both"/>
        <w:rPr>
          <w:lang w:val="pl-PL"/>
        </w:rPr>
      </w:pPr>
      <w:r>
        <w:rPr>
          <w:lang w:val="pl-PL"/>
        </w:rPr>
        <w:t>Dbałość o odkażanie przydzielonego narzędzi i wyposażenia, włączając w to odzież ochronną.</w:t>
      </w:r>
    </w:p>
    <w:p w:rsidR="003D7F5F" w:rsidRDefault="003D7F5F" w:rsidP="000E20ED">
      <w:pPr>
        <w:pStyle w:val="Akapitzlist"/>
        <w:numPr>
          <w:ilvl w:val="1"/>
          <w:numId w:val="19"/>
        </w:numPr>
        <w:jc w:val="both"/>
        <w:rPr>
          <w:lang w:val="pl-PL"/>
        </w:rPr>
      </w:pPr>
      <w:r>
        <w:rPr>
          <w:lang w:val="pl-PL"/>
        </w:rPr>
        <w:t>Dbałość o odkażanie przydzielonych pojazdów.</w:t>
      </w:r>
    </w:p>
    <w:p w:rsidR="003D7F5F" w:rsidRPr="003D7F5F" w:rsidRDefault="003D7F5F" w:rsidP="007D4D14">
      <w:pPr>
        <w:jc w:val="both"/>
        <w:rPr>
          <w:lang w:val="pl-PL"/>
        </w:rPr>
      </w:pPr>
      <w:r>
        <w:rPr>
          <w:lang w:val="pl-PL"/>
        </w:rPr>
        <w:t>Patrz Załącznik U</w:t>
      </w:r>
      <w:r w:rsidR="007E1955">
        <w:rPr>
          <w:lang w:val="pl-PL"/>
        </w:rPr>
        <w:t>: Ocena skażeń – przewodnik.</w:t>
      </w:r>
    </w:p>
    <w:p w:rsidR="001A1A7B" w:rsidRDefault="001A1A7B">
      <w:pPr>
        <w:rPr>
          <w:lang w:val="pl-PL"/>
        </w:rPr>
      </w:pPr>
      <w:r w:rsidRPr="000A162D">
        <w:rPr>
          <w:lang w:val="pl-PL"/>
        </w:rPr>
        <w:br w:type="page"/>
      </w:r>
    </w:p>
    <w:p w:rsidR="006A421B" w:rsidRPr="00AE3D09" w:rsidRDefault="00651C45" w:rsidP="002B1FBC">
      <w:pPr>
        <w:pStyle w:val="Nagwek1"/>
        <w:numPr>
          <w:ilvl w:val="0"/>
          <w:numId w:val="0"/>
        </w:numPr>
        <w:ind w:left="30"/>
      </w:pPr>
      <w:bookmarkStart w:id="35" w:name="_Toc435659040"/>
      <w:r>
        <w:t>ZAŁĄCZNIKI</w:t>
      </w:r>
      <w:bookmarkEnd w:id="35"/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36" w:name="_Toc435659041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A</w:t>
      </w:r>
      <w:r w:rsidR="00E86A4D">
        <w:rPr>
          <w:b/>
          <w:sz w:val="28"/>
          <w:lang w:val="pl-PL"/>
        </w:rPr>
        <w:t>: Kw</w:t>
      </w:r>
      <w:r w:rsidR="00173E1C">
        <w:rPr>
          <w:b/>
          <w:sz w:val="28"/>
          <w:lang w:val="pl-PL"/>
        </w:rPr>
        <w:t>e</w:t>
      </w:r>
      <w:r w:rsidR="00E86A4D">
        <w:rPr>
          <w:b/>
          <w:sz w:val="28"/>
          <w:lang w:val="pl-PL"/>
        </w:rPr>
        <w:t>stie etyczne do rozważenia przez Zespoły USAR</w:t>
      </w:r>
      <w:bookmarkEnd w:id="36"/>
    </w:p>
    <w:p w:rsidR="003A33E5" w:rsidRDefault="00E86A4D" w:rsidP="00D7571C">
      <w:pPr>
        <w:pStyle w:val="Tekstpodstawowy"/>
        <w:rPr>
          <w:lang w:val="pl-PL"/>
        </w:rPr>
      </w:pPr>
      <w:r>
        <w:rPr>
          <w:lang w:val="pl-PL"/>
        </w:rPr>
        <w:t>Kwestie wrażliwe do rozważenia: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artość jaką lokalna społeczność przywiązuje do życia ludzkiego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Świadomość kulturalna, w tym rasowa, religijna i narodowościowa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Noszenie okularów przeciwsłonecznych podczas rozmowy może być postrzegane jako niewłaściwe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Bariery komunikacyjne wynikające z różnic językowych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Różnice w etyce pracy i uznawanych wartościach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dmienność lokalnego ubioru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Lokalne zwyczaje dotyczące żywności i manier.</w:t>
      </w:r>
    </w:p>
    <w:p w:rsidR="00DA751E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Lokalne praktyki działania sił porządkowych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Lokalna </w:t>
      </w:r>
      <w:r w:rsidR="00D86738">
        <w:rPr>
          <w:lang w:val="pl-PL"/>
        </w:rPr>
        <w:t>przepisy</w:t>
      </w:r>
      <w:r>
        <w:rPr>
          <w:lang w:val="pl-PL"/>
        </w:rPr>
        <w:t xml:space="preserve"> dotycząc</w:t>
      </w:r>
      <w:r w:rsidR="00D86738">
        <w:rPr>
          <w:lang w:val="pl-PL"/>
        </w:rPr>
        <w:t>e</w:t>
      </w:r>
      <w:r>
        <w:rPr>
          <w:lang w:val="pl-PL"/>
        </w:rPr>
        <w:t xml:space="preserve"> broni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Lokalne warunki życia.</w:t>
      </w:r>
    </w:p>
    <w:p w:rsidR="00E86A4D" w:rsidRDefault="00DA751E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Lokalne nawyki i zwyczaje związane z prowadzeniem pojazdów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Lokalne przepisy dotyczące stosowania różnych leków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Używanie alkoholu i zabronionych narkotyków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ostępowanie się z informacjami wrażliwymi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ykorzystanie psów ratowników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pieka i postępowanie z pacjentami i/lub zmarłymi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bowiązujący struj lub standard ubioru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Restrykcje dotyczące płci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Restrykcje dotyczące rozrywek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Lokalne restrykcje dotyczące łączności i jej używania. 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Robienie i prezentowanie zdjęć ofiar katastrofy lub ruin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pamiątek (np. części budynków, itp.).</w:t>
      </w:r>
    </w:p>
    <w:p w:rsidR="00E86A4D" w:rsidRDefault="003C2AB1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Dewastowania nieruchomości, która może mieć miejsce przy wykorzystaniu Systemu Znakowania Obiektów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Dostęp do stref zastrzeżonych (wojskowych, religijnych, itd.)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Standardy moralne.</w:t>
      </w:r>
    </w:p>
    <w:p w:rsidR="00E86A4D" w:rsidRDefault="003C2AB1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zgląd na możliwości i praktykę operacyjną innych Zespołów</w:t>
      </w:r>
      <w:r w:rsidR="008B6646">
        <w:rPr>
          <w:lang w:val="pl-PL"/>
        </w:rPr>
        <w:t>.</w:t>
      </w:r>
    </w:p>
    <w:p w:rsidR="00E86A4D" w:rsidRDefault="003C2AB1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Wykorzystania gratyfikacji w zamian za współpracę.</w:t>
      </w:r>
    </w:p>
    <w:p w:rsidR="00E86A4D" w:rsidRDefault="00D86738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Kwestie polityczne.</w:t>
      </w:r>
    </w:p>
    <w:p w:rsidR="00E86A4D" w:rsidRDefault="008B6646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Jakiekolwiek działania i zachowania mogące nasilać sytuacje stresowe.</w:t>
      </w:r>
    </w:p>
    <w:p w:rsidR="00E86A4D" w:rsidRPr="003C2AB1" w:rsidRDefault="003C2AB1" w:rsidP="000E20ED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owszechności palenia papierosów.</w:t>
      </w:r>
    </w:p>
    <w:p w:rsidR="003A33E5" w:rsidRPr="0089147A" w:rsidRDefault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Pr="0089147A" w:rsidRDefault="00651C45" w:rsidP="00E86A4D">
      <w:pPr>
        <w:pStyle w:val="Nagwek2"/>
        <w:spacing w:after="240"/>
        <w:rPr>
          <w:b/>
          <w:sz w:val="28"/>
          <w:lang w:val="pl-PL"/>
        </w:rPr>
      </w:pPr>
      <w:bookmarkStart w:id="37" w:name="_Toc435659042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B</w:t>
      </w:r>
      <w:r w:rsidR="00173E1C">
        <w:rPr>
          <w:b/>
          <w:sz w:val="28"/>
          <w:lang w:val="pl-PL"/>
        </w:rPr>
        <w:t>: Kontakty z mediami – lista kontrolna</w:t>
      </w:r>
      <w:bookmarkEnd w:id="37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6A4D" w:rsidRPr="00D86738" w:rsidTr="007D4D14">
        <w:tc>
          <w:tcPr>
            <w:tcW w:w="9062" w:type="dxa"/>
            <w:shd w:val="clear" w:color="auto" w:fill="2E74B5" w:themeFill="accent1" w:themeFillShade="BF"/>
          </w:tcPr>
          <w:p w:rsidR="00E86A4D" w:rsidRPr="00E86A4D" w:rsidRDefault="00E86A4D" w:rsidP="000E20ED">
            <w:pPr>
              <w:pStyle w:val="Akapitzlist"/>
              <w:numPr>
                <w:ilvl w:val="0"/>
                <w:numId w:val="5"/>
              </w:numPr>
              <w:ind w:left="313"/>
              <w:jc w:val="both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MOBILIZACJA</w:t>
            </w:r>
          </w:p>
        </w:tc>
      </w:tr>
      <w:tr w:rsidR="00E86A4D" w:rsidRPr="001F05D9" w:rsidTr="007D4D14">
        <w:tc>
          <w:tcPr>
            <w:tcW w:w="9062" w:type="dxa"/>
          </w:tcPr>
          <w:p w:rsidR="00FA3A8A" w:rsidRDefault="00FA3A8A" w:rsidP="007D4D14">
            <w:p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 przejściu do czynnych działań przed wyjazdem, Zespół USAR powinien:</w:t>
            </w:r>
          </w:p>
          <w:p w:rsidR="00FA3A8A" w:rsidRPr="000A646E" w:rsidRDefault="00FA3A8A" w:rsidP="000E20ED">
            <w:pPr>
              <w:pStyle w:val="Akapitzlist"/>
              <w:numPr>
                <w:ilvl w:val="0"/>
                <w:numId w:val="10"/>
              </w:numPr>
              <w:jc w:val="both"/>
              <w:rPr>
                <w:lang w:val="pl-PL"/>
              </w:rPr>
            </w:pPr>
            <w:r w:rsidRPr="000A646E">
              <w:rPr>
                <w:lang w:val="pl-PL"/>
              </w:rPr>
              <w:t>Przygotować oświadczenie dla prasy</w:t>
            </w:r>
            <w:r w:rsidR="000A646E">
              <w:rPr>
                <w:lang w:val="pl-PL"/>
              </w:rPr>
              <w:t>.</w:t>
            </w:r>
          </w:p>
          <w:p w:rsidR="00FA3A8A" w:rsidRPr="000A646E" w:rsidRDefault="00FA3A8A" w:rsidP="000E20ED">
            <w:pPr>
              <w:pStyle w:val="Akapitzlist"/>
              <w:numPr>
                <w:ilvl w:val="0"/>
                <w:numId w:val="10"/>
              </w:numPr>
              <w:jc w:val="both"/>
              <w:rPr>
                <w:lang w:val="pl-PL"/>
              </w:rPr>
            </w:pPr>
            <w:r w:rsidRPr="000A646E">
              <w:rPr>
                <w:lang w:val="pl-PL"/>
              </w:rPr>
              <w:t xml:space="preserve">Poinformować cały personel nt. najświeższych informacji i istotnych kwestii </w:t>
            </w:r>
            <w:r w:rsidR="007D4D14">
              <w:rPr>
                <w:lang w:val="pl-PL"/>
              </w:rPr>
              <w:t xml:space="preserve">dot. </w:t>
            </w:r>
            <w:r w:rsidRPr="000A646E">
              <w:rPr>
                <w:lang w:val="pl-PL"/>
              </w:rPr>
              <w:t>medi</w:t>
            </w:r>
            <w:r w:rsidR="007D4D14">
              <w:rPr>
                <w:lang w:val="pl-PL"/>
              </w:rPr>
              <w:t>ów</w:t>
            </w:r>
            <w:r w:rsidRPr="000A646E">
              <w:rPr>
                <w:lang w:val="pl-PL"/>
              </w:rPr>
              <w:t>.</w:t>
            </w:r>
          </w:p>
          <w:p w:rsidR="00E86A4D" w:rsidRDefault="00FA3A8A" w:rsidP="007D4D14">
            <w:p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 przybyciu na miejsce docelowe, wyznaczony członek Zespołu USAR powinien:</w:t>
            </w:r>
          </w:p>
          <w:p w:rsidR="00FA3A8A" w:rsidRDefault="000A646E" w:rsidP="000E20ED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 w:rsidRPr="000A646E">
              <w:rPr>
                <w:lang w:val="pl-PL"/>
              </w:rPr>
              <w:t>Nawiąż kontak</w:t>
            </w:r>
            <w:r>
              <w:rPr>
                <w:lang w:val="pl-PL"/>
              </w:rPr>
              <w:t>t</w:t>
            </w:r>
            <w:r w:rsidRPr="000A646E">
              <w:rPr>
                <w:lang w:val="pl-PL"/>
              </w:rPr>
              <w:t xml:space="preserve"> z OSOCC i/lub LEMA.</w:t>
            </w:r>
          </w:p>
          <w:p w:rsidR="000A646E" w:rsidRDefault="000A646E" w:rsidP="000E20ED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Określ protokoły i podstawowe zasady dla prasy.</w:t>
            </w:r>
          </w:p>
          <w:p w:rsidR="000A646E" w:rsidRPr="000A646E" w:rsidRDefault="00D6767A" w:rsidP="000E20ED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Zaopatrz się w OSOCC w kopię planu postępowania z mediami przygotowanym przez LEMA.</w:t>
            </w:r>
          </w:p>
        </w:tc>
      </w:tr>
      <w:tr w:rsidR="00E86A4D" w:rsidTr="007D4D14">
        <w:tc>
          <w:tcPr>
            <w:tcW w:w="9062" w:type="dxa"/>
            <w:shd w:val="clear" w:color="auto" w:fill="2E74B5" w:themeFill="accent1" w:themeFillShade="BF"/>
          </w:tcPr>
          <w:p w:rsidR="00E86A4D" w:rsidRPr="00E86A4D" w:rsidRDefault="00E86A4D" w:rsidP="000E20ED">
            <w:pPr>
              <w:pStyle w:val="Akapitzlist"/>
              <w:numPr>
                <w:ilvl w:val="0"/>
                <w:numId w:val="5"/>
              </w:numPr>
              <w:ind w:left="313"/>
              <w:jc w:val="both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ZIAŁANIA</w:t>
            </w:r>
          </w:p>
        </w:tc>
      </w:tr>
      <w:tr w:rsidR="00E86A4D" w:rsidRPr="001F05D9" w:rsidTr="007D4D14">
        <w:tc>
          <w:tcPr>
            <w:tcW w:w="9062" w:type="dxa"/>
          </w:tcPr>
          <w:p w:rsidR="00E86A4D" w:rsidRDefault="00D6767A" w:rsidP="007D4D14">
            <w:p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Zespół USAR powinien opracować plan pracy z mediami uwzględniający:</w:t>
            </w:r>
          </w:p>
          <w:p w:rsidR="00D6767A" w:rsidRDefault="00D6767A" w:rsidP="000E20ED">
            <w:pPr>
              <w:pStyle w:val="Akapitzlist"/>
              <w:numPr>
                <w:ilvl w:val="0"/>
                <w:numId w:val="12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Opracowywanie komunikatów medialnych i materiałów specjalnych.</w:t>
            </w:r>
          </w:p>
          <w:p w:rsidR="00D6767A" w:rsidRDefault="00D6767A" w:rsidP="000E20ED">
            <w:pPr>
              <w:pStyle w:val="Akapitzlist"/>
              <w:numPr>
                <w:ilvl w:val="0"/>
                <w:numId w:val="12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Postępowanie z mediami na miejscu zdarzenia.</w:t>
            </w:r>
          </w:p>
          <w:p w:rsidR="00D6767A" w:rsidRDefault="00D6767A" w:rsidP="000E20ED">
            <w:pPr>
              <w:pStyle w:val="Akapitzlist"/>
              <w:numPr>
                <w:ilvl w:val="0"/>
                <w:numId w:val="12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Udział w konferencjach prasowych.</w:t>
            </w:r>
          </w:p>
          <w:p w:rsidR="00D6767A" w:rsidRPr="00D6767A" w:rsidRDefault="00D6767A" w:rsidP="000E20ED">
            <w:pPr>
              <w:pStyle w:val="Akapitzlist"/>
              <w:numPr>
                <w:ilvl w:val="0"/>
                <w:numId w:val="12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Koordynację z OSOCC, LEMA i bazą w kraju pochodzenia.</w:t>
            </w:r>
          </w:p>
        </w:tc>
      </w:tr>
      <w:tr w:rsidR="00E86A4D" w:rsidTr="007D4D14">
        <w:tc>
          <w:tcPr>
            <w:tcW w:w="9062" w:type="dxa"/>
            <w:shd w:val="clear" w:color="auto" w:fill="2E74B5" w:themeFill="accent1" w:themeFillShade="BF"/>
          </w:tcPr>
          <w:p w:rsidR="00E86A4D" w:rsidRPr="00E86A4D" w:rsidRDefault="00E86A4D" w:rsidP="000E20ED">
            <w:pPr>
              <w:pStyle w:val="Akapitzlist"/>
              <w:numPr>
                <w:ilvl w:val="0"/>
                <w:numId w:val="5"/>
              </w:numPr>
              <w:ind w:left="313"/>
              <w:jc w:val="both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EMOBILIZACJA</w:t>
            </w:r>
          </w:p>
        </w:tc>
      </w:tr>
      <w:tr w:rsidR="00E86A4D" w:rsidRPr="001F05D9" w:rsidTr="007D4D14">
        <w:tc>
          <w:tcPr>
            <w:tcW w:w="9062" w:type="dxa"/>
          </w:tcPr>
          <w:p w:rsidR="00E86A4D" w:rsidRDefault="00D6767A" w:rsidP="007D4D14">
            <w:pPr>
              <w:jc w:val="both"/>
              <w:rPr>
                <w:b/>
                <w:lang w:val="pl-PL"/>
              </w:rPr>
            </w:pPr>
            <w:r w:rsidRPr="00D6767A">
              <w:rPr>
                <w:b/>
                <w:lang w:val="pl-PL"/>
              </w:rPr>
              <w:t>Zespół USAR powinien:</w:t>
            </w:r>
          </w:p>
          <w:p w:rsidR="00D6767A" w:rsidRDefault="00D6767A" w:rsidP="000E20ED">
            <w:pPr>
              <w:pStyle w:val="Akapitzlist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Koordynować działania z OSOCC i LEMA.</w:t>
            </w:r>
          </w:p>
          <w:p w:rsidR="00D6767A" w:rsidRDefault="00D6767A" w:rsidP="000E20ED">
            <w:pPr>
              <w:pStyle w:val="Akapitzlist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Przygotować oświadczenie dla prasy.</w:t>
            </w:r>
          </w:p>
          <w:p w:rsidR="00D6767A" w:rsidRDefault="00D6767A" w:rsidP="000E20ED">
            <w:pPr>
              <w:pStyle w:val="Akapitzlist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Wziąć udział w konferencji prasowej i wywiadach po jej zakończeniu.</w:t>
            </w:r>
          </w:p>
          <w:p w:rsidR="00D6767A" w:rsidRPr="00D6767A" w:rsidRDefault="00D6767A" w:rsidP="000E20ED">
            <w:pPr>
              <w:pStyle w:val="Akapitzlist"/>
              <w:numPr>
                <w:ilvl w:val="0"/>
                <w:numId w:val="13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kreślić, które informacje i dokumenty mogą być </w:t>
            </w:r>
            <w:r w:rsidR="00684CBF">
              <w:rPr>
                <w:lang w:val="pl-PL"/>
              </w:rPr>
              <w:t>upublicznione</w:t>
            </w:r>
            <w:r>
              <w:rPr>
                <w:lang w:val="pl-PL"/>
              </w:rPr>
              <w:t>.</w:t>
            </w:r>
          </w:p>
        </w:tc>
      </w:tr>
      <w:tr w:rsidR="00E86A4D" w:rsidRPr="001F05D9" w:rsidTr="007D4D14">
        <w:tc>
          <w:tcPr>
            <w:tcW w:w="9062" w:type="dxa"/>
            <w:shd w:val="clear" w:color="auto" w:fill="2E74B5" w:themeFill="accent1" w:themeFillShade="BF"/>
          </w:tcPr>
          <w:p w:rsidR="00E86A4D" w:rsidRPr="00E86A4D" w:rsidRDefault="00E86A4D" w:rsidP="007D4D14">
            <w:pPr>
              <w:jc w:val="both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UGESTIE DOTYCZĄCE POSTĘPOWANIA Z MEDIAMI</w:t>
            </w:r>
          </w:p>
        </w:tc>
      </w:tr>
      <w:tr w:rsidR="00E86A4D" w:rsidRPr="001F05D9" w:rsidTr="007D4D14">
        <w:tc>
          <w:tcPr>
            <w:tcW w:w="9062" w:type="dxa"/>
          </w:tcPr>
          <w:p w:rsidR="00E86A4D" w:rsidRDefault="00176E33" w:rsidP="007D4D14">
            <w:pPr>
              <w:jc w:val="both"/>
              <w:rPr>
                <w:b/>
                <w:lang w:val="pl-PL"/>
              </w:rPr>
            </w:pPr>
            <w:r w:rsidRPr="00176E33">
              <w:rPr>
                <w:b/>
                <w:lang w:val="pl-PL"/>
              </w:rPr>
              <w:t xml:space="preserve">Jak </w:t>
            </w:r>
            <w:r w:rsidRPr="00176E33">
              <w:rPr>
                <w:b/>
                <w:u w:val="single"/>
                <w:lang w:val="pl-PL"/>
              </w:rPr>
              <w:t>należy</w:t>
            </w:r>
            <w:r w:rsidRPr="00176E33">
              <w:rPr>
                <w:b/>
                <w:lang w:val="pl-PL"/>
              </w:rPr>
              <w:t xml:space="preserve"> zachowywać się w kontak</w:t>
            </w:r>
            <w:r w:rsidR="00AB4BD8">
              <w:rPr>
                <w:b/>
                <w:lang w:val="pl-PL"/>
              </w:rPr>
              <w:t>tach</w:t>
            </w:r>
            <w:r w:rsidRPr="00176E33">
              <w:rPr>
                <w:b/>
                <w:lang w:val="pl-PL"/>
              </w:rPr>
              <w:t xml:space="preserve"> z mediami:</w:t>
            </w:r>
          </w:p>
          <w:p w:rsidR="00176E33" w:rsidRPr="000A646E" w:rsidRDefault="00C009C2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 w:rsidRPr="000A646E">
              <w:rPr>
                <w:lang w:val="pl-PL"/>
              </w:rPr>
              <w:t>Zapytaj reportera jak ma na imię, użyj go w swojej odpowiedzi.</w:t>
            </w:r>
          </w:p>
          <w:p w:rsidR="00C009C2" w:rsidRPr="000A646E" w:rsidRDefault="00C009C2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 w:rsidRPr="000A646E">
              <w:rPr>
                <w:lang w:val="pl-PL"/>
              </w:rPr>
              <w:t>Używaj swojego pełnego imienia i nazwiska, „ksywki” są niewłaściwe.</w:t>
            </w:r>
          </w:p>
          <w:p w:rsidR="00C009C2" w:rsidRDefault="00C009C2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 w:rsidRPr="000A646E">
              <w:rPr>
                <w:lang w:val="pl-PL"/>
              </w:rPr>
              <w:t>Wybierz miejsce udzielania wywiadu (jeśli to możliwe). Upewnij się, że miejsce wywiadu Ci odpowiada. Zwróć uwagę na to co znajduje się za Tobą.</w:t>
            </w:r>
          </w:p>
          <w:p w:rsidR="000A646E" w:rsidRDefault="000A646E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ybierz porę udzielania wywiadu (jeśli to możliwe). Odczekaj </w:t>
            </w:r>
            <w:r w:rsidR="00260726">
              <w:rPr>
                <w:lang w:val="pl-PL"/>
              </w:rPr>
              <w:t>„</w:t>
            </w:r>
            <w:r>
              <w:rPr>
                <w:lang w:val="pl-PL"/>
              </w:rPr>
              <w:t>5 minut</w:t>
            </w:r>
            <w:r w:rsidR="00260726">
              <w:rPr>
                <w:lang w:val="pl-PL"/>
              </w:rPr>
              <w:t>”</w:t>
            </w:r>
            <w:r>
              <w:rPr>
                <w:lang w:val="pl-PL"/>
              </w:rPr>
              <w:t>, jeśli pozwoli Ci to poczuć się swobodniej, zapytaj reportera czy mu to odpowiada. Miej na uwadze, że reporter ma określony nieprzekraczalny czas na dostarczenie informacji.</w:t>
            </w:r>
          </w:p>
          <w:p w:rsidR="000A646E" w:rsidRDefault="000A646E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Bądź spokojny. </w:t>
            </w:r>
            <w:r w:rsidR="00E50B9F">
              <w:rPr>
                <w:lang w:val="pl-PL"/>
              </w:rPr>
              <w:t>Twoja postawa i widoczna kontrola nad sytuacją są bardzo ważne w</w:t>
            </w:r>
            <w:r w:rsidR="000A5577">
              <w:rPr>
                <w:lang w:val="pl-PL"/>
              </w:rPr>
              <w:t> </w:t>
            </w:r>
            <w:r w:rsidR="00E50B9F">
              <w:rPr>
                <w:lang w:val="pl-PL"/>
              </w:rPr>
              <w:t>ustalaniu tempa zmieniających się wydarzeń.</w:t>
            </w:r>
          </w:p>
          <w:p w:rsidR="00E50B9F" w:rsidRDefault="00E50B9F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Mów prawdę.</w:t>
            </w:r>
          </w:p>
          <w:p w:rsidR="00BA63B6" w:rsidRDefault="00BA63B6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Współpracuj.</w:t>
            </w:r>
            <w:r w:rsidR="00E50B9F">
              <w:rPr>
                <w:lang w:val="pl-PL"/>
              </w:rPr>
              <w:t xml:space="preserve"> Jesteś odpowiedzialny za wyjaśnienie społeczeństwu podejmowanych działań. Odpowiedzi na większość pytań nie są problemem, jeśli jakichś nie znasz w</w:t>
            </w:r>
            <w:r w:rsidR="000A5577">
              <w:rPr>
                <w:lang w:val="pl-PL"/>
              </w:rPr>
              <w:t> </w:t>
            </w:r>
            <w:r w:rsidR="00E50B9F">
              <w:rPr>
                <w:lang w:val="pl-PL"/>
              </w:rPr>
              <w:t>danej chwili, powiedz, że pilnie ustalisz wymagane informacje.</w:t>
            </w:r>
          </w:p>
          <w:p w:rsidR="00BA63B6" w:rsidRDefault="00BA63B6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Bądź profesjonalny.</w:t>
            </w:r>
            <w:r w:rsidR="0026444F">
              <w:rPr>
                <w:lang w:val="pl-PL"/>
              </w:rPr>
              <w:t xml:space="preserve"> Nie pozwól by Twoje osobiste odczucia nt. mediów lub konkretnego reportera wpływały na Twoje odpowiedzi.</w:t>
            </w:r>
          </w:p>
          <w:p w:rsidR="00BA63B6" w:rsidRDefault="00BA63B6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Bądź cierpliwy.</w:t>
            </w:r>
            <w:r w:rsidR="00581049">
              <w:rPr>
                <w:lang w:val="pl-PL"/>
              </w:rPr>
              <w:t xml:space="preserve"> Spodziewaj się głupich pytań. Nie denerwuj się na złośliwe lub irytujące pytania. Jeśli to samo pytanie zostanie zadane ponownie, powtórz swoją odpowiedź bez irytacji.</w:t>
            </w:r>
          </w:p>
          <w:p w:rsidR="00BA63B6" w:rsidRDefault="00BA63B6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śpiesz się</w:t>
            </w:r>
            <w:r w:rsidR="00010EAF">
              <w:rPr>
                <w:lang w:val="pl-PL"/>
              </w:rPr>
              <w:t xml:space="preserve">. </w:t>
            </w:r>
            <w:r w:rsidR="00E50B9F">
              <w:rPr>
                <w:lang w:val="pl-PL"/>
              </w:rPr>
              <w:t>Jeśli pomylisz się podczas nagrywania wywiadu, który nie idzie na</w:t>
            </w:r>
            <w:r w:rsidR="000A5577">
              <w:rPr>
                <w:lang w:val="pl-PL"/>
              </w:rPr>
              <w:t> </w:t>
            </w:r>
            <w:r w:rsidR="00E50B9F">
              <w:rPr>
                <w:lang w:val="pl-PL"/>
              </w:rPr>
              <w:t>żywo poinformuj reportera, że chciałbyś zacząć jeszcze raz. Jeśli wywiad jest na</w:t>
            </w:r>
            <w:r w:rsidR="000A5577">
              <w:rPr>
                <w:lang w:val="pl-PL"/>
              </w:rPr>
              <w:t> </w:t>
            </w:r>
            <w:r w:rsidR="00E50B9F">
              <w:rPr>
                <w:lang w:val="pl-PL"/>
              </w:rPr>
              <w:t>żywo, po prostu zacznij odpowiedź jeszcze raz.</w:t>
            </w:r>
          </w:p>
          <w:p w:rsidR="00010EAF" w:rsidRPr="000366E5" w:rsidRDefault="00010EAF" w:rsidP="000E20ED">
            <w:pPr>
              <w:pStyle w:val="Akapitzlist"/>
              <w:numPr>
                <w:ilvl w:val="0"/>
                <w:numId w:val="9"/>
              </w:numPr>
              <w:jc w:val="both"/>
              <w:rPr>
                <w:lang w:val="pl-PL"/>
              </w:rPr>
            </w:pPr>
            <w:r w:rsidRPr="000366E5">
              <w:rPr>
                <w:lang w:val="pl-PL"/>
              </w:rPr>
              <w:t>Używaj odwróconych sentencji. Oznacza to powtórzenie zadanego pytania w</w:t>
            </w:r>
            <w:r w:rsidR="000A5577">
              <w:rPr>
                <w:lang w:val="pl-PL"/>
              </w:rPr>
              <w:t> </w:t>
            </w:r>
            <w:r w:rsidRPr="000366E5">
              <w:rPr>
                <w:lang w:val="pl-PL"/>
              </w:rPr>
              <w:t>udzielanej odpowiedzi</w:t>
            </w:r>
            <w:r w:rsidR="00684CBF" w:rsidRPr="000366E5">
              <w:rPr>
                <w:lang w:val="pl-PL"/>
              </w:rPr>
              <w:t xml:space="preserve"> tak by przekaz był kompletny i brzmiał spójnie.</w:t>
            </w:r>
          </w:p>
          <w:p w:rsidR="00C009C2" w:rsidRPr="00176E33" w:rsidRDefault="00C009C2" w:rsidP="007D4D14">
            <w:pPr>
              <w:jc w:val="both"/>
              <w:rPr>
                <w:lang w:val="pl-PL"/>
              </w:rPr>
            </w:pPr>
          </w:p>
          <w:p w:rsidR="00176E33" w:rsidRPr="00176E33" w:rsidRDefault="00176E33" w:rsidP="007D4D14">
            <w:pPr>
              <w:jc w:val="both"/>
              <w:rPr>
                <w:b/>
                <w:lang w:val="pl-PL"/>
              </w:rPr>
            </w:pPr>
            <w:r w:rsidRPr="00176E33">
              <w:rPr>
                <w:b/>
                <w:lang w:val="pl-PL"/>
              </w:rPr>
              <w:t xml:space="preserve">Jak </w:t>
            </w:r>
            <w:r w:rsidRPr="00176E33">
              <w:rPr>
                <w:b/>
                <w:u w:val="single"/>
                <w:lang w:val="pl-PL"/>
              </w:rPr>
              <w:t>nie należy</w:t>
            </w:r>
            <w:r w:rsidRPr="00176E33">
              <w:rPr>
                <w:b/>
                <w:lang w:val="pl-PL"/>
              </w:rPr>
              <w:t xml:space="preserve"> zachowywać się w kontak</w:t>
            </w:r>
            <w:r w:rsidR="00AB4BD8">
              <w:rPr>
                <w:b/>
                <w:lang w:val="pl-PL"/>
              </w:rPr>
              <w:t>tach</w:t>
            </w:r>
            <w:r w:rsidRPr="00176E33">
              <w:rPr>
                <w:b/>
                <w:lang w:val="pl-PL"/>
              </w:rPr>
              <w:t xml:space="preserve"> z mediami:</w:t>
            </w:r>
          </w:p>
          <w:p w:rsidR="00AB4BD8" w:rsidRDefault="00A53E96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Nie dyskryminuj </w:t>
            </w:r>
            <w:r w:rsidR="000A5577">
              <w:rPr>
                <w:lang w:val="pl-PL"/>
              </w:rPr>
              <w:t>jakiegokolwiek typu mediów bądź agencji informacyjnych. Powinieneś być otwarty na kontakty ze wszystkimi mediami takimi jak telewizja czy radio, ogólnokrajowe czy lokalne oraz międzynarodowa lub krajowe.</w:t>
            </w:r>
          </w:p>
          <w:p w:rsidR="00176E33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udzielaj odpowiedzi „Bez komentarza”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dziel się swoimi prywatnymi opiniami. Trzymaj się faktów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udzielaj informacji poza protokołem. Wszystko co powiesz może i będzie użyte przeciwko Tobie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kłam. Skłamać przypadkowo to błąd. Skłamać celowo to głupota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blefuj. Prawda i tak wyjdzie na jaw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przyjmuj postawy obronnej. Media i ich odbiorcy dostrzegają to i poczytują jako znak, że masz coś do ukrycia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bój się.</w:t>
            </w:r>
            <w:r w:rsidR="000366E5">
              <w:rPr>
                <w:lang w:val="pl-PL"/>
              </w:rPr>
              <w:t xml:space="preserve"> Strach jest wyniszczający i nie jest cechą, z którą chcesz być kojarzony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rób uników.</w:t>
            </w:r>
            <w:r w:rsidR="000366E5">
              <w:rPr>
                <w:lang w:val="pl-PL"/>
              </w:rPr>
              <w:t xml:space="preserve"> Bądź pewien tego co wiesz o sytuacji oraz planu jak ograniczyć jej skutki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używaj żargonu. Opinia publiczna nie zna większości terminów używanych w tej dziedzinie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0A5577">
              <w:rPr>
                <w:lang w:val="pl-PL"/>
              </w:rPr>
              <w:t xml:space="preserve"> przyjmuj postawy konfrontacyjnej. To nie jest czas by uświadamiać reportera jak bardzo nie lubisz mediów.</w:t>
            </w:r>
          </w:p>
          <w:p w:rsidR="00AB4BD8" w:rsidRDefault="00AB4BD8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udzielaj wywiadu jednocześnie dowodząc akcją. Żadna z tych rzeczy nie będzie zrobiona dobrze.</w:t>
            </w:r>
          </w:p>
          <w:p w:rsidR="00AB4BD8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noś okularów przeciwsłonecznych podczas wywiadu.</w:t>
            </w:r>
          </w:p>
          <w:p w:rsidR="000366E5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pal papierosów, itp.</w:t>
            </w:r>
          </w:p>
          <w:p w:rsidR="000366E5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obiecuj wyników i nie spekuluj.</w:t>
            </w:r>
          </w:p>
          <w:p w:rsidR="000366E5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odpowiadaj na plotki.</w:t>
            </w:r>
          </w:p>
          <w:p w:rsidR="000366E5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powtarzaj kluczowych pytań.</w:t>
            </w:r>
          </w:p>
          <w:p w:rsidR="000366E5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podważaj wysiłków kraju dotkniętego katastrofą lub innych organizacji.</w:t>
            </w:r>
          </w:p>
          <w:p w:rsidR="000366E5" w:rsidRPr="00AB4BD8" w:rsidRDefault="000366E5" w:rsidP="000E20ED">
            <w:pPr>
              <w:pStyle w:val="Akapitzlist"/>
              <w:numPr>
                <w:ilvl w:val="0"/>
                <w:numId w:val="14"/>
              </w:numPr>
              <w:jc w:val="both"/>
              <w:rPr>
                <w:lang w:val="pl-PL"/>
              </w:rPr>
            </w:pPr>
            <w:r>
              <w:rPr>
                <w:lang w:val="pl-PL"/>
              </w:rPr>
              <w:t>Nie porównuj działań w trakcie jednej katastrofy do działań podjętych przy innej.</w:t>
            </w:r>
          </w:p>
        </w:tc>
      </w:tr>
    </w:tbl>
    <w:p w:rsidR="003A33E5" w:rsidRPr="0089147A" w:rsidRDefault="003A33E5" w:rsidP="003A33E5">
      <w:pPr>
        <w:rPr>
          <w:lang w:val="pl-PL"/>
        </w:rPr>
      </w:pPr>
    </w:p>
    <w:p w:rsidR="003A33E5" w:rsidRPr="0089147A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Pr="0089147A" w:rsidRDefault="00651C45" w:rsidP="001A1A7B">
      <w:pPr>
        <w:pStyle w:val="Nagwek2"/>
        <w:rPr>
          <w:b/>
          <w:sz w:val="28"/>
          <w:lang w:val="pl-PL"/>
        </w:rPr>
      </w:pPr>
      <w:bookmarkStart w:id="38" w:name="_Toc435659043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C</w:t>
      </w:r>
      <w:r w:rsidR="00173E1C">
        <w:rPr>
          <w:b/>
          <w:sz w:val="28"/>
          <w:lang w:val="pl-PL"/>
        </w:rPr>
        <w:t>: Informacje o kraju/rejonie dotkniętym katastrofą</w:t>
      </w:r>
      <w:r w:rsidR="00173E1C" w:rsidRPr="00173E1C">
        <w:rPr>
          <w:b/>
          <w:sz w:val="28"/>
          <w:lang w:val="pl-PL"/>
        </w:rPr>
        <w:t xml:space="preserve"> </w:t>
      </w:r>
      <w:r w:rsidR="00173E1C">
        <w:rPr>
          <w:b/>
          <w:sz w:val="28"/>
          <w:lang w:val="pl-PL"/>
        </w:rPr>
        <w:t>– szablon</w:t>
      </w:r>
      <w:bookmarkEnd w:id="38"/>
    </w:p>
    <w:p w:rsidR="00173E1C" w:rsidRPr="0089147A" w:rsidRDefault="00173E1C" w:rsidP="001A1A7B">
      <w:pPr>
        <w:pStyle w:val="Tekstpodstawowy"/>
        <w:jc w:val="both"/>
        <w:rPr>
          <w:lang w:val="pl-PL"/>
        </w:rPr>
      </w:pPr>
      <w:r>
        <w:rPr>
          <w:lang w:val="pl-PL"/>
        </w:rPr>
        <w:t>Szablon przeznaczony do zebrania informacji o rejonie dotkniętym katastrofą w celu ustalenia informacji podstawowych dla Zespołu USAR przed wyjazdem w rejon katastrofy.</w:t>
      </w:r>
    </w:p>
    <w:p w:rsidR="00173E1C" w:rsidRPr="001A1A7B" w:rsidRDefault="00173E1C" w:rsidP="001A1A7B">
      <w:pPr>
        <w:pStyle w:val="Bezodstpw"/>
        <w:rPr>
          <w:b/>
          <w:sz w:val="28"/>
        </w:rPr>
      </w:pPr>
      <w:r w:rsidRPr="001A1A7B">
        <w:rPr>
          <w:b/>
          <w:sz w:val="28"/>
        </w:rPr>
        <w:t>Informacja o rejonie zdarzenia</w:t>
      </w:r>
    </w:p>
    <w:p w:rsidR="00173E1C" w:rsidRPr="001A1A7B" w:rsidRDefault="00173E1C" w:rsidP="001A1A7B">
      <w:pPr>
        <w:pStyle w:val="Tekstpodstawowy"/>
        <w:jc w:val="both"/>
        <w:rPr>
          <w:i/>
          <w:sz w:val="20"/>
          <w:lang w:val="pl-PL"/>
        </w:rPr>
      </w:pPr>
      <w:r w:rsidRPr="001A1A7B">
        <w:rPr>
          <w:i/>
          <w:sz w:val="20"/>
          <w:lang w:val="pl-PL"/>
        </w:rPr>
        <w:t>(Szablon przeznaczony do zebrania informacji o rejonie dotkniętym katastrofą w celu ustalenia informacji podstawowych)</w:t>
      </w:r>
    </w:p>
    <w:p w:rsidR="00AE6FF8" w:rsidRPr="001A1A7B" w:rsidRDefault="00AE6FF8" w:rsidP="001A1A7B">
      <w:pPr>
        <w:pStyle w:val="Bezodstpw"/>
        <w:ind w:firstLine="708"/>
        <w:rPr>
          <w:b/>
          <w:i/>
          <w:sz w:val="24"/>
        </w:rPr>
      </w:pPr>
      <w:r w:rsidRPr="001A1A7B">
        <w:rPr>
          <w:b/>
          <w:sz w:val="24"/>
        </w:rPr>
        <w:t>Informacje o katastrof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699"/>
        <w:gridCol w:w="5801"/>
      </w:tblGrid>
      <w:tr w:rsidR="00173E1C" w:rsidTr="00A97C48">
        <w:tc>
          <w:tcPr>
            <w:tcW w:w="562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699" w:type="dxa"/>
            <w:vAlign w:val="center"/>
          </w:tcPr>
          <w:p w:rsidR="00173E1C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Typ katastrofy</w:t>
            </w:r>
          </w:p>
        </w:tc>
        <w:tc>
          <w:tcPr>
            <w:tcW w:w="5801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</w:p>
        </w:tc>
      </w:tr>
      <w:tr w:rsidR="00173E1C" w:rsidTr="00A97C48">
        <w:tc>
          <w:tcPr>
            <w:tcW w:w="562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699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Dotknięty obszar</w:t>
            </w:r>
          </w:p>
        </w:tc>
        <w:tc>
          <w:tcPr>
            <w:tcW w:w="5801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</w:p>
        </w:tc>
      </w:tr>
      <w:tr w:rsidR="00173E1C" w:rsidTr="00A97C48">
        <w:tc>
          <w:tcPr>
            <w:tcW w:w="562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699" w:type="dxa"/>
            <w:vAlign w:val="center"/>
          </w:tcPr>
          <w:p w:rsidR="00173E1C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Data zdarzania</w:t>
            </w:r>
          </w:p>
        </w:tc>
        <w:tc>
          <w:tcPr>
            <w:tcW w:w="5801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</w:p>
        </w:tc>
      </w:tr>
      <w:tr w:rsidR="00173E1C" w:rsidTr="00A97C48">
        <w:tc>
          <w:tcPr>
            <w:tcW w:w="562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699" w:type="dxa"/>
            <w:vAlign w:val="center"/>
          </w:tcPr>
          <w:p w:rsidR="00173E1C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Czas lokalny zdarzenia</w:t>
            </w:r>
          </w:p>
        </w:tc>
        <w:tc>
          <w:tcPr>
            <w:tcW w:w="5801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</w:p>
        </w:tc>
      </w:tr>
      <w:tr w:rsidR="00173E1C" w:rsidTr="00A97C48">
        <w:tc>
          <w:tcPr>
            <w:tcW w:w="562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2699" w:type="dxa"/>
            <w:vAlign w:val="center"/>
          </w:tcPr>
          <w:p w:rsidR="00173E1C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Skala/natężenia</w:t>
            </w:r>
          </w:p>
        </w:tc>
        <w:tc>
          <w:tcPr>
            <w:tcW w:w="5801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</w:p>
        </w:tc>
      </w:tr>
      <w:tr w:rsidR="00173E1C" w:rsidTr="00A97C48">
        <w:tc>
          <w:tcPr>
            <w:tcW w:w="562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699" w:type="dxa"/>
            <w:vAlign w:val="center"/>
          </w:tcPr>
          <w:p w:rsidR="00173E1C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Raporty wstępne</w:t>
            </w:r>
          </w:p>
        </w:tc>
        <w:tc>
          <w:tcPr>
            <w:tcW w:w="5801" w:type="dxa"/>
            <w:vAlign w:val="center"/>
          </w:tcPr>
          <w:p w:rsidR="00173E1C" w:rsidRDefault="00173E1C" w:rsidP="00DA4B8C">
            <w:pPr>
              <w:rPr>
                <w:lang w:val="pl-PL"/>
              </w:rPr>
            </w:pPr>
          </w:p>
        </w:tc>
      </w:tr>
    </w:tbl>
    <w:p w:rsidR="00173E1C" w:rsidRPr="001A1A7B" w:rsidRDefault="00AE6FF8" w:rsidP="001A1A7B">
      <w:pPr>
        <w:pStyle w:val="Bezodstpw"/>
        <w:rPr>
          <w:b/>
          <w:sz w:val="24"/>
        </w:rPr>
      </w:pPr>
      <w:r w:rsidRPr="001A1A7B">
        <w:rPr>
          <w:b/>
          <w:sz w:val="24"/>
        </w:rPr>
        <w:tab/>
      </w:r>
      <w:r w:rsidR="003D70C5" w:rsidRPr="001A1A7B">
        <w:rPr>
          <w:b/>
          <w:sz w:val="24"/>
        </w:rPr>
        <w:t xml:space="preserve">Bezpieczeństwo i </w:t>
      </w:r>
      <w:r w:rsidR="0019240B">
        <w:rPr>
          <w:b/>
          <w:sz w:val="24"/>
        </w:rPr>
        <w:t>Ochro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699"/>
        <w:gridCol w:w="5801"/>
      </w:tblGrid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 xml:space="preserve">Kwestie </w:t>
            </w:r>
            <w:r w:rsidR="00A97C48">
              <w:rPr>
                <w:lang w:val="pl-PL"/>
              </w:rPr>
              <w:t>bezpieczeństw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Zagrożenia na miejscu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36"/>
        </w:rPr>
      </w:pPr>
      <w:r w:rsidRPr="001A1A7B">
        <w:rPr>
          <w:b/>
          <w:sz w:val="24"/>
        </w:rPr>
        <w:tab/>
      </w:r>
      <w:r w:rsidR="00DA4B8C" w:rsidRPr="001A1A7B">
        <w:rPr>
          <w:b/>
          <w:sz w:val="24"/>
        </w:rPr>
        <w:t>Podstawowe informacje o rejonie zdarze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699"/>
        <w:gridCol w:w="5801"/>
      </w:tblGrid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2699" w:type="dxa"/>
            <w:vAlign w:val="center"/>
          </w:tcPr>
          <w:p w:rsidR="003D70C5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Nazwa kraju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Stolic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Język urzędowy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Ustrój polityczny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Religie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Informacja kulturaln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Informacja wizow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Różnica czasu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Walut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2699" w:type="dxa"/>
            <w:vAlign w:val="center"/>
          </w:tcPr>
          <w:p w:rsidR="00AE6FF8" w:rsidRDefault="00A97C48" w:rsidP="00A97C48">
            <w:pPr>
              <w:rPr>
                <w:lang w:val="pl-PL"/>
              </w:rPr>
            </w:pPr>
            <w:r>
              <w:rPr>
                <w:lang w:val="pl-PL"/>
              </w:rPr>
              <w:t>Ruch prawo/</w:t>
            </w:r>
            <w:r w:rsidR="003D70C5">
              <w:rPr>
                <w:lang w:val="pl-PL"/>
              </w:rPr>
              <w:t>lewostronny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Międzynarodowy numer kierunkowy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Populacj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Demografia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36"/>
        </w:rPr>
      </w:pPr>
      <w:r w:rsidRPr="001A1A7B">
        <w:rPr>
          <w:b/>
          <w:sz w:val="24"/>
        </w:rPr>
        <w:tab/>
      </w:r>
      <w:r w:rsidR="00DA4B8C" w:rsidRPr="001A1A7B">
        <w:rPr>
          <w:b/>
          <w:sz w:val="24"/>
        </w:rPr>
        <w:t xml:space="preserve">Opis warunków </w:t>
      </w:r>
      <w:r w:rsidR="00B82B39" w:rsidRPr="001A1A7B">
        <w:rPr>
          <w:b/>
          <w:sz w:val="24"/>
        </w:rPr>
        <w:t>krajobrazow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699"/>
        <w:gridCol w:w="5801"/>
      </w:tblGrid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2699" w:type="dxa"/>
            <w:vAlign w:val="center"/>
          </w:tcPr>
          <w:p w:rsidR="00AE6FF8" w:rsidRDefault="00A97C48" w:rsidP="00DA4B8C">
            <w:pPr>
              <w:rPr>
                <w:lang w:val="pl-PL"/>
              </w:rPr>
            </w:pPr>
            <w:r>
              <w:rPr>
                <w:lang w:val="pl-PL"/>
              </w:rPr>
              <w:t>Płaski / górzysty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2699" w:type="dxa"/>
            <w:vAlign w:val="center"/>
          </w:tcPr>
          <w:p w:rsidR="00AE6FF8" w:rsidRDefault="00A97C48" w:rsidP="00DA4B8C">
            <w:pPr>
              <w:rPr>
                <w:lang w:val="pl-PL"/>
              </w:rPr>
            </w:pPr>
            <w:r>
              <w:rPr>
                <w:lang w:val="pl-PL"/>
              </w:rPr>
              <w:t xml:space="preserve">Zalesiony / </w:t>
            </w:r>
            <w:r w:rsidR="00B82B39">
              <w:rPr>
                <w:lang w:val="pl-PL"/>
              </w:rPr>
              <w:t>nieużytki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2699" w:type="dxa"/>
            <w:vAlign w:val="center"/>
          </w:tcPr>
          <w:p w:rsidR="00AE6FF8" w:rsidRDefault="00A97C48" w:rsidP="00B82B39">
            <w:pPr>
              <w:rPr>
                <w:lang w:val="pl-PL"/>
              </w:rPr>
            </w:pPr>
            <w:r>
              <w:rPr>
                <w:lang w:val="pl-PL"/>
              </w:rPr>
              <w:t xml:space="preserve">Miejski / </w:t>
            </w:r>
            <w:r w:rsidR="00B82B39">
              <w:rPr>
                <w:lang w:val="pl-PL"/>
              </w:rPr>
              <w:t>wiejski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24"/>
        </w:rPr>
      </w:pPr>
      <w:r w:rsidRPr="001A1A7B">
        <w:rPr>
          <w:b/>
          <w:sz w:val="24"/>
        </w:rPr>
        <w:tab/>
      </w:r>
      <w:r w:rsidR="00DA4B8C" w:rsidRPr="001A1A7B">
        <w:rPr>
          <w:b/>
          <w:sz w:val="24"/>
        </w:rPr>
        <w:t>Charakterystyka dominującej zabudow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699"/>
        <w:gridCol w:w="5801"/>
      </w:tblGrid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Typ konstrukcji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  <w:tr w:rsidR="00AE6FF8" w:rsidTr="00A97C48">
        <w:tc>
          <w:tcPr>
            <w:tcW w:w="562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2699" w:type="dxa"/>
            <w:vAlign w:val="center"/>
          </w:tcPr>
          <w:p w:rsidR="00AE6FF8" w:rsidRDefault="003D70C5" w:rsidP="00DA4B8C">
            <w:pPr>
              <w:rPr>
                <w:lang w:val="pl-PL"/>
              </w:rPr>
            </w:pPr>
            <w:r>
              <w:rPr>
                <w:lang w:val="pl-PL"/>
              </w:rPr>
              <w:t>Rozmiar</w:t>
            </w:r>
          </w:p>
        </w:tc>
        <w:tc>
          <w:tcPr>
            <w:tcW w:w="5801" w:type="dxa"/>
            <w:vAlign w:val="center"/>
          </w:tcPr>
          <w:p w:rsidR="00AE6FF8" w:rsidRDefault="00AE6FF8" w:rsidP="00DA4B8C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24"/>
        </w:rPr>
      </w:pPr>
      <w:r w:rsidRPr="001A1A7B">
        <w:rPr>
          <w:b/>
          <w:sz w:val="24"/>
        </w:rPr>
        <w:tab/>
      </w:r>
      <w:r w:rsidR="00057798" w:rsidRPr="001A1A7B">
        <w:rPr>
          <w:b/>
          <w:sz w:val="24"/>
        </w:rPr>
        <w:t>Stan infrastruktury krytyczn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415"/>
        <w:gridCol w:w="6085"/>
      </w:tblGrid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ane klimatyczne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rognoza pogody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241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otniska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241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rty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rogi/kolej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osty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Energia elektryczna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soby wody pitnej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  <w:tr w:rsidR="00AE6FF8" w:rsidTr="00DA4B8C">
        <w:tc>
          <w:tcPr>
            <w:tcW w:w="562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2415" w:type="dxa"/>
          </w:tcPr>
          <w:p w:rsidR="00AE6FF8" w:rsidRDefault="003D70C5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ne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24"/>
        </w:rPr>
      </w:pPr>
      <w:r w:rsidRPr="001A1A7B">
        <w:rPr>
          <w:b/>
          <w:sz w:val="24"/>
        </w:rPr>
        <w:tab/>
      </w:r>
      <w:r w:rsidR="00057798" w:rsidRPr="001A1A7B">
        <w:rPr>
          <w:b/>
          <w:sz w:val="24"/>
        </w:rPr>
        <w:t>Opieka zdrowotn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415"/>
        <w:gridCol w:w="6085"/>
      </w:tblGrid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Wymagane szczepienia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37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Kwestie zdrowotne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38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Jakość wody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Powszechne choroby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36"/>
        </w:rPr>
      </w:pPr>
      <w:r w:rsidRPr="001A1A7B">
        <w:rPr>
          <w:b/>
          <w:sz w:val="24"/>
        </w:rPr>
        <w:tab/>
      </w:r>
      <w:r w:rsidR="00D55010" w:rsidRPr="001A1A7B">
        <w:rPr>
          <w:b/>
          <w:sz w:val="24"/>
        </w:rPr>
        <w:t>Reakcja na zdarze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415"/>
        <w:gridCol w:w="6085"/>
      </w:tblGrid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Reakcja krajowa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41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Reakcja międzynarodowa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42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Jednostka koordynująca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36"/>
        </w:rPr>
      </w:pPr>
      <w:r w:rsidRPr="001A1A7B">
        <w:rPr>
          <w:b/>
          <w:sz w:val="24"/>
        </w:rPr>
        <w:tab/>
      </w:r>
      <w:r w:rsidR="00D55010" w:rsidRPr="001A1A7B">
        <w:rPr>
          <w:b/>
          <w:sz w:val="24"/>
        </w:rPr>
        <w:t>Informacja o Kraju/Zespole udzielającym pomo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415"/>
        <w:gridCol w:w="6085"/>
      </w:tblGrid>
      <w:tr w:rsidR="00AE6FF8" w:rsidRPr="001F05D9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43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Ambasada/Konsulat dla rejonu zdarzenia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  <w:tr w:rsidR="00AE6FF8" w:rsidTr="00057798">
        <w:tc>
          <w:tcPr>
            <w:tcW w:w="562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  <w:r>
              <w:rPr>
                <w:lang w:val="pl-PL"/>
              </w:rPr>
              <w:t>44</w:t>
            </w:r>
          </w:p>
        </w:tc>
        <w:tc>
          <w:tcPr>
            <w:tcW w:w="2415" w:type="dxa"/>
            <w:vAlign w:val="center"/>
          </w:tcPr>
          <w:p w:rsidR="00AE6FF8" w:rsidRDefault="00057798" w:rsidP="00057798">
            <w:pPr>
              <w:rPr>
                <w:lang w:val="pl-PL"/>
              </w:rPr>
            </w:pPr>
            <w:r>
              <w:rPr>
                <w:lang w:val="pl-PL"/>
              </w:rPr>
              <w:t>Mandat Zespołu/Misja</w:t>
            </w:r>
          </w:p>
        </w:tc>
        <w:tc>
          <w:tcPr>
            <w:tcW w:w="6085" w:type="dxa"/>
            <w:vAlign w:val="center"/>
          </w:tcPr>
          <w:p w:rsidR="00AE6FF8" w:rsidRDefault="00AE6FF8" w:rsidP="00057798">
            <w:pPr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24"/>
        </w:rPr>
      </w:pPr>
      <w:r w:rsidRPr="001A1A7B">
        <w:rPr>
          <w:b/>
          <w:sz w:val="24"/>
        </w:rPr>
        <w:tab/>
      </w:r>
      <w:r w:rsidR="00057798" w:rsidRPr="001A1A7B">
        <w:rPr>
          <w:b/>
          <w:sz w:val="24"/>
        </w:rPr>
        <w:t>Pozostałe informacj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057798" w:rsidTr="00A53244">
        <w:tc>
          <w:tcPr>
            <w:tcW w:w="562" w:type="dxa"/>
          </w:tcPr>
          <w:p w:rsidR="00057798" w:rsidRDefault="0005779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8500" w:type="dxa"/>
          </w:tcPr>
          <w:p w:rsidR="00057798" w:rsidRDefault="00057798" w:rsidP="00DA4B8C">
            <w:pPr>
              <w:jc w:val="both"/>
              <w:rPr>
                <w:lang w:val="pl-PL"/>
              </w:rPr>
            </w:pPr>
          </w:p>
        </w:tc>
      </w:tr>
    </w:tbl>
    <w:p w:rsidR="00AE6FF8" w:rsidRPr="001A1A7B" w:rsidRDefault="00AE6FF8" w:rsidP="001A1A7B">
      <w:pPr>
        <w:pStyle w:val="Bezodstpw"/>
        <w:rPr>
          <w:b/>
          <w:sz w:val="24"/>
        </w:rPr>
      </w:pPr>
      <w:r w:rsidRPr="001A1A7B">
        <w:rPr>
          <w:b/>
          <w:sz w:val="24"/>
        </w:rPr>
        <w:tab/>
      </w:r>
      <w:r w:rsidR="00057798" w:rsidRPr="001A1A7B">
        <w:rPr>
          <w:b/>
          <w:sz w:val="24"/>
        </w:rPr>
        <w:t>Dane osoby sporządzającej formular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415"/>
        <w:gridCol w:w="6085"/>
      </w:tblGrid>
      <w:tr w:rsidR="00AE6FF8" w:rsidTr="00AE6FF8">
        <w:tc>
          <w:tcPr>
            <w:tcW w:w="562" w:type="dxa"/>
            <w:tcBorders>
              <w:bottom w:val="single" w:sz="4" w:space="0" w:color="auto"/>
            </w:tcBorders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4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ata:</w:t>
            </w: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wisko:</w:t>
            </w:r>
          </w:p>
        </w:tc>
      </w:tr>
      <w:tr w:rsidR="00AE6FF8" w:rsidTr="00AE6FF8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  <w:tc>
          <w:tcPr>
            <w:tcW w:w="2415" w:type="dxa"/>
            <w:tcBorders>
              <w:left w:val="nil"/>
              <w:bottom w:val="nil"/>
            </w:tcBorders>
          </w:tcPr>
          <w:p w:rsidR="00AE6FF8" w:rsidRDefault="00AE6FF8" w:rsidP="00DA4B8C">
            <w:pPr>
              <w:jc w:val="both"/>
              <w:rPr>
                <w:lang w:val="pl-PL"/>
              </w:rPr>
            </w:pPr>
          </w:p>
        </w:tc>
        <w:tc>
          <w:tcPr>
            <w:tcW w:w="6085" w:type="dxa"/>
          </w:tcPr>
          <w:p w:rsidR="00AE6FF8" w:rsidRDefault="00AE6FF8" w:rsidP="00DA4B8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Funkcja:</w:t>
            </w:r>
          </w:p>
        </w:tc>
      </w:tr>
    </w:tbl>
    <w:p w:rsidR="00AE6FF8" w:rsidRPr="00173E1C" w:rsidRDefault="00AE6FF8" w:rsidP="00173E1C">
      <w:pPr>
        <w:spacing w:after="0"/>
        <w:jc w:val="both"/>
        <w:rPr>
          <w:lang w:val="pl-PL"/>
        </w:rPr>
      </w:pPr>
    </w:p>
    <w:p w:rsidR="003A33E5" w:rsidRPr="0089147A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Pr="0089147A" w:rsidRDefault="00651C45" w:rsidP="00173E1C">
      <w:pPr>
        <w:pStyle w:val="Nagwek2"/>
        <w:spacing w:after="240"/>
        <w:rPr>
          <w:b/>
          <w:sz w:val="28"/>
          <w:lang w:val="pl-PL"/>
        </w:rPr>
      </w:pPr>
      <w:bookmarkStart w:id="39" w:name="_Toc435659044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D</w:t>
      </w:r>
      <w:r w:rsidR="009802C2">
        <w:rPr>
          <w:b/>
          <w:sz w:val="28"/>
          <w:lang w:val="pl-PL"/>
        </w:rPr>
        <w:t>: Szablon broszury informacyjnej o Zespole USAR</w:t>
      </w:r>
      <w:bookmarkEnd w:id="39"/>
    </w:p>
    <w:p w:rsidR="003A33E5" w:rsidRDefault="009802C2" w:rsidP="00D7571C">
      <w:pPr>
        <w:pStyle w:val="Tekstpodstawowy"/>
        <w:rPr>
          <w:lang w:val="pl-PL"/>
        </w:rPr>
      </w:pPr>
      <w:r>
        <w:rPr>
          <w:lang w:val="pl-PL"/>
        </w:rPr>
        <w:t>Informacja o Zespole USAR, którą należy umieścić w VO oraz przekazać do RDC/OSOCC.</w:t>
      </w:r>
    </w:p>
    <w:tbl>
      <w:tblPr>
        <w:tblStyle w:val="Tabela-Siatka"/>
        <w:tblW w:w="90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709"/>
        <w:gridCol w:w="291"/>
        <w:gridCol w:w="688"/>
        <w:gridCol w:w="139"/>
        <w:gridCol w:w="14"/>
        <w:gridCol w:w="9"/>
        <w:gridCol w:w="278"/>
        <w:gridCol w:w="89"/>
        <w:gridCol w:w="177"/>
        <w:gridCol w:w="158"/>
        <w:gridCol w:w="141"/>
        <w:gridCol w:w="107"/>
        <w:gridCol w:w="124"/>
        <w:gridCol w:w="92"/>
        <w:gridCol w:w="229"/>
        <w:gridCol w:w="94"/>
        <w:gridCol w:w="189"/>
        <w:gridCol w:w="19"/>
        <w:gridCol w:w="66"/>
        <w:gridCol w:w="49"/>
        <w:gridCol w:w="124"/>
        <w:gridCol w:w="26"/>
        <w:gridCol w:w="141"/>
        <w:gridCol w:w="32"/>
        <w:gridCol w:w="35"/>
        <w:gridCol w:w="75"/>
        <w:gridCol w:w="162"/>
        <w:gridCol w:w="52"/>
        <w:gridCol w:w="70"/>
        <w:gridCol w:w="141"/>
        <w:gridCol w:w="19"/>
        <w:gridCol w:w="93"/>
        <w:gridCol w:w="30"/>
        <w:gridCol w:w="142"/>
        <w:gridCol w:w="20"/>
        <w:gridCol w:w="9"/>
        <w:gridCol w:w="122"/>
        <w:gridCol w:w="51"/>
        <w:gridCol w:w="81"/>
        <w:gridCol w:w="142"/>
        <w:gridCol w:w="10"/>
        <w:gridCol w:w="115"/>
        <w:gridCol w:w="17"/>
        <w:gridCol w:w="146"/>
        <w:gridCol w:w="137"/>
        <w:gridCol w:w="284"/>
        <w:gridCol w:w="113"/>
        <w:gridCol w:w="33"/>
        <w:gridCol w:w="137"/>
        <w:gridCol w:w="142"/>
        <w:gridCol w:w="22"/>
        <w:gridCol w:w="19"/>
        <w:gridCol w:w="55"/>
        <w:gridCol w:w="68"/>
        <w:gridCol w:w="120"/>
        <w:gridCol w:w="8"/>
        <w:gridCol w:w="147"/>
        <w:gridCol w:w="128"/>
        <w:gridCol w:w="18"/>
        <w:gridCol w:w="19"/>
        <w:gridCol w:w="323"/>
        <w:gridCol w:w="66"/>
        <w:gridCol w:w="149"/>
        <w:gridCol w:w="138"/>
        <w:gridCol w:w="281"/>
        <w:gridCol w:w="49"/>
        <w:gridCol w:w="542"/>
      </w:tblGrid>
      <w:tr w:rsidR="00167F17" w:rsidRPr="00CD1217" w:rsidTr="00EB610A">
        <w:tc>
          <w:tcPr>
            <w:tcW w:w="6209" w:type="dxa"/>
            <w:gridSpan w:val="46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5D6906" w:rsidRPr="000F3BD4" w:rsidRDefault="005D6906" w:rsidP="001E39DA">
            <w:pPr>
              <w:rPr>
                <w:b/>
                <w:lang w:val="pl-PL"/>
              </w:rPr>
            </w:pPr>
            <w:r w:rsidRPr="000F3BD4">
              <w:rPr>
                <w:b/>
                <w:lang w:val="pl-PL"/>
              </w:rPr>
              <w:t xml:space="preserve">BROSZURA INFORMACYJNA ZESPOŁU USAR </w:t>
            </w:r>
          </w:p>
        </w:tc>
        <w:tc>
          <w:tcPr>
            <w:tcW w:w="2861" w:type="dxa"/>
            <w:gridSpan w:val="22"/>
            <w:vMerge w:val="restart"/>
            <w:tcBorders>
              <w:left w:val="single" w:sz="6" w:space="0" w:color="FFFFFF" w:themeColor="background1"/>
            </w:tcBorders>
          </w:tcPr>
          <w:p w:rsidR="005D6906" w:rsidRPr="00CD1217" w:rsidRDefault="00D76D59" w:rsidP="00B90AD8">
            <w:pPr>
              <w:jc w:val="right"/>
              <w:rPr>
                <w:sz w:val="22"/>
                <w:lang w:val="pl-PL"/>
              </w:rPr>
            </w:pPr>
            <w:r w:rsidRPr="00CD1217">
              <w:rPr>
                <w:noProof/>
                <w:sz w:val="22"/>
                <w:lang w:val="pl-PL" w:eastAsia="pl-PL" w:bidi="ar-SA"/>
              </w:rPr>
              <w:drawing>
                <wp:inline distT="0" distB="0" distL="0" distR="0" wp14:anchorId="7B3589C0" wp14:editId="4FF27572">
                  <wp:extent cx="1350939" cy="720000"/>
                  <wp:effectExtent l="0" t="0" r="1905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17" w:rsidRPr="001F05D9" w:rsidTr="00EB610A">
        <w:tc>
          <w:tcPr>
            <w:tcW w:w="6209" w:type="dxa"/>
            <w:gridSpan w:val="46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5D6906" w:rsidRPr="000F3BD4" w:rsidRDefault="005D6906" w:rsidP="001E39DA">
            <w:pPr>
              <w:rPr>
                <w:i/>
                <w:sz w:val="16"/>
                <w:lang w:val="pl-PL"/>
              </w:rPr>
            </w:pPr>
            <w:r w:rsidRPr="000F3BD4">
              <w:rPr>
                <w:i/>
                <w:sz w:val="16"/>
                <w:lang w:val="pl-PL"/>
              </w:rPr>
              <w:t>Informacja o Zespole USAR, którą należy umieścić w VO przed wyjazdem oraz przekazać do RDC/UC po przybyciu w rejon działania.</w:t>
            </w:r>
          </w:p>
        </w:tc>
        <w:tc>
          <w:tcPr>
            <w:tcW w:w="2861" w:type="dxa"/>
            <w:gridSpan w:val="22"/>
            <w:vMerge/>
            <w:tcBorders>
              <w:left w:val="single" w:sz="6" w:space="0" w:color="FFFFFF" w:themeColor="background1"/>
            </w:tcBorders>
            <w:vAlign w:val="center"/>
          </w:tcPr>
          <w:p w:rsidR="005D6906" w:rsidRPr="00CD1217" w:rsidRDefault="005D6906" w:rsidP="001E39DA">
            <w:pPr>
              <w:rPr>
                <w:sz w:val="22"/>
                <w:lang w:val="pl-PL"/>
              </w:rPr>
            </w:pPr>
          </w:p>
        </w:tc>
      </w:tr>
      <w:tr w:rsidR="00167F17" w:rsidRPr="00CD1217" w:rsidTr="00EB610A">
        <w:tc>
          <w:tcPr>
            <w:tcW w:w="6209" w:type="dxa"/>
            <w:gridSpan w:val="46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5D6906" w:rsidRPr="000F3BD4" w:rsidRDefault="005D6906" w:rsidP="001E39DA">
            <w:pPr>
              <w:rPr>
                <w:b/>
                <w:sz w:val="22"/>
                <w:lang w:val="pl-PL"/>
              </w:rPr>
            </w:pPr>
            <w:r w:rsidRPr="000F3BD4">
              <w:rPr>
                <w:b/>
                <w:sz w:val="22"/>
                <w:lang w:val="pl-PL"/>
              </w:rPr>
              <w:t>INFORMACJA O ZESPOLE</w:t>
            </w:r>
          </w:p>
        </w:tc>
        <w:tc>
          <w:tcPr>
            <w:tcW w:w="2861" w:type="dxa"/>
            <w:gridSpan w:val="22"/>
            <w:vMerge/>
            <w:tcBorders>
              <w:left w:val="single" w:sz="6" w:space="0" w:color="FFFFFF" w:themeColor="background1"/>
            </w:tcBorders>
            <w:vAlign w:val="center"/>
          </w:tcPr>
          <w:p w:rsidR="005D6906" w:rsidRPr="00CD1217" w:rsidRDefault="005D6906" w:rsidP="001E39DA">
            <w:pPr>
              <w:rPr>
                <w:sz w:val="22"/>
                <w:lang w:val="pl-PL"/>
              </w:rPr>
            </w:pPr>
          </w:p>
        </w:tc>
      </w:tr>
      <w:tr w:rsidR="00315CF1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15CF1" w:rsidRPr="00CD1217" w:rsidRDefault="00315CF1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0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315CF1" w:rsidRPr="00CD1217" w:rsidRDefault="00315CF1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Nr. Zespołu</w:t>
            </w:r>
          </w:p>
        </w:tc>
        <w:tc>
          <w:tcPr>
            <w:tcW w:w="1418" w:type="dxa"/>
            <w:gridSpan w:val="13"/>
            <w:vAlign w:val="center"/>
          </w:tcPr>
          <w:p w:rsidR="00315CF1" w:rsidRPr="00CD1217" w:rsidRDefault="00315CF1" w:rsidP="001E39DA">
            <w:pPr>
              <w:rPr>
                <w:sz w:val="22"/>
                <w:lang w:val="pl-PL"/>
              </w:rPr>
            </w:pPr>
          </w:p>
        </w:tc>
        <w:tc>
          <w:tcPr>
            <w:tcW w:w="1842" w:type="dxa"/>
            <w:gridSpan w:val="23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15CF1" w:rsidRPr="00CD1217" w:rsidRDefault="00315CF1" w:rsidP="001E39DA">
            <w:pPr>
              <w:rPr>
                <w:sz w:val="22"/>
                <w:lang w:val="pl-PL"/>
              </w:rPr>
            </w:pPr>
          </w:p>
        </w:tc>
        <w:tc>
          <w:tcPr>
            <w:tcW w:w="2861" w:type="dxa"/>
            <w:gridSpan w:val="22"/>
            <w:vMerge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315CF1" w:rsidRPr="00CD1217" w:rsidRDefault="00315CF1" w:rsidP="001E39DA">
            <w:pPr>
              <w:rPr>
                <w:sz w:val="22"/>
                <w:lang w:val="pl-PL"/>
              </w:rPr>
            </w:pPr>
          </w:p>
        </w:tc>
      </w:tr>
      <w:tr w:rsidR="00167F17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Nazwa Zespołu</w:t>
            </w:r>
          </w:p>
        </w:tc>
        <w:tc>
          <w:tcPr>
            <w:tcW w:w="1418" w:type="dxa"/>
            <w:gridSpan w:val="13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2</w:t>
            </w:r>
          </w:p>
        </w:tc>
        <w:tc>
          <w:tcPr>
            <w:tcW w:w="1275" w:type="dxa"/>
            <w:gridSpan w:val="1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Kraj</w:t>
            </w:r>
          </w:p>
        </w:tc>
        <w:tc>
          <w:tcPr>
            <w:tcW w:w="2861" w:type="dxa"/>
            <w:gridSpan w:val="22"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</w:p>
        </w:tc>
      </w:tr>
      <w:tr w:rsidR="00167F17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3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D45ABD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Ilość</w:t>
            </w:r>
            <w:r w:rsidR="001E39DA" w:rsidRPr="00CD1217">
              <w:rPr>
                <w:sz w:val="22"/>
                <w:lang w:val="pl-PL"/>
              </w:rPr>
              <w:t xml:space="preserve"> osób</w:t>
            </w:r>
          </w:p>
        </w:tc>
        <w:tc>
          <w:tcPr>
            <w:tcW w:w="1418" w:type="dxa"/>
            <w:gridSpan w:val="13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4</w:t>
            </w:r>
          </w:p>
        </w:tc>
        <w:tc>
          <w:tcPr>
            <w:tcW w:w="1275" w:type="dxa"/>
            <w:gridSpan w:val="16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D45ABD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Ilość</w:t>
            </w:r>
            <w:r w:rsidR="001E39DA" w:rsidRPr="00CD1217">
              <w:rPr>
                <w:sz w:val="22"/>
                <w:lang w:val="pl-PL"/>
              </w:rPr>
              <w:t xml:space="preserve"> psów</w:t>
            </w:r>
          </w:p>
        </w:tc>
        <w:tc>
          <w:tcPr>
            <w:tcW w:w="1294" w:type="dxa"/>
            <w:gridSpan w:val="14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</w:p>
        </w:tc>
        <w:tc>
          <w:tcPr>
            <w:tcW w:w="1567" w:type="dxa"/>
            <w:gridSpan w:val="8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1E39DA" w:rsidRPr="00CD1217" w:rsidRDefault="001E39DA" w:rsidP="001E39DA">
            <w:pPr>
              <w:rPr>
                <w:sz w:val="22"/>
                <w:lang w:val="pl-PL"/>
              </w:rPr>
            </w:pPr>
          </w:p>
        </w:tc>
      </w:tr>
      <w:tr w:rsidR="00167F17" w:rsidRPr="00CD1217" w:rsidTr="008B421D">
        <w:tc>
          <w:tcPr>
            <w:tcW w:w="9070" w:type="dxa"/>
            <w:gridSpan w:val="68"/>
            <w:vAlign w:val="center"/>
          </w:tcPr>
          <w:p w:rsidR="00167F17" w:rsidRPr="00BB007D" w:rsidRDefault="00167F17" w:rsidP="001E39DA">
            <w:pPr>
              <w:rPr>
                <w:sz w:val="4"/>
                <w:lang w:val="pl-PL"/>
              </w:rPr>
            </w:pPr>
          </w:p>
        </w:tc>
      </w:tr>
      <w:tr w:rsidR="00D76D59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5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87E37" w:rsidRPr="00CD1217" w:rsidRDefault="00CD1217" w:rsidP="00D76D59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Typ</w:t>
            </w:r>
            <w:r w:rsidR="00D76D59" w:rsidRPr="00CD1217">
              <w:rPr>
                <w:sz w:val="22"/>
                <w:lang w:val="pl-PL"/>
              </w:rPr>
              <w:t xml:space="preserve"> </w:t>
            </w:r>
            <w:r w:rsidR="00B87E37" w:rsidRPr="00CD1217">
              <w:rPr>
                <w:sz w:val="22"/>
                <w:lang w:val="pl-PL"/>
              </w:rPr>
              <w:t>zadań</w:t>
            </w:r>
            <w:r w:rsidR="00D76D59" w:rsidRPr="00CD1217">
              <w:rPr>
                <w:sz w:val="22"/>
                <w:lang w:val="pl-PL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lekki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B87E37" w:rsidRPr="00CD1217" w:rsidRDefault="00B87E37" w:rsidP="00D76D59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284" w:type="dxa"/>
            <w:gridSpan w:val="5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</w:p>
        </w:tc>
        <w:tc>
          <w:tcPr>
            <w:tcW w:w="992" w:type="dxa"/>
            <w:gridSpan w:val="1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średnie</w:t>
            </w: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  <w:vAlign w:val="center"/>
          </w:tcPr>
          <w:p w:rsidR="00B87E37" w:rsidRPr="00CD1217" w:rsidRDefault="00B87E37" w:rsidP="00D76D59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284" w:type="dxa"/>
            <w:gridSpan w:val="4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ciężkie</w:t>
            </w: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vAlign w:val="center"/>
          </w:tcPr>
          <w:p w:rsidR="00B87E37" w:rsidRPr="00CD1217" w:rsidRDefault="00B87E37" w:rsidP="00D76D59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283" w:type="dxa"/>
            <w:gridSpan w:val="3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</w:p>
        </w:tc>
        <w:tc>
          <w:tcPr>
            <w:tcW w:w="713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Inny</w:t>
            </w:r>
          </w:p>
        </w:tc>
        <w:tc>
          <w:tcPr>
            <w:tcW w:w="87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</w:tcBorders>
            <w:vAlign w:val="center"/>
          </w:tcPr>
          <w:p w:rsidR="00B87E37" w:rsidRPr="00CD1217" w:rsidRDefault="00B87E37" w:rsidP="001E39DA">
            <w:pPr>
              <w:rPr>
                <w:sz w:val="22"/>
                <w:lang w:val="pl-PL"/>
              </w:rPr>
            </w:pPr>
          </w:p>
        </w:tc>
      </w:tr>
      <w:tr w:rsidR="00D45AB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6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vAlign w:val="center"/>
          </w:tcPr>
          <w:p w:rsidR="00D76D59" w:rsidRPr="00CD1217" w:rsidRDefault="00D76D59" w:rsidP="00CD1217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Klas</w:t>
            </w:r>
            <w:r w:rsidR="00CD1217" w:rsidRPr="00CD1217">
              <w:rPr>
                <w:sz w:val="22"/>
                <w:lang w:val="pl-PL"/>
              </w:rPr>
              <w:t>yfikacja</w:t>
            </w:r>
            <w:r w:rsidRPr="00CD1217">
              <w:rPr>
                <w:sz w:val="22"/>
                <w:lang w:val="pl-PL"/>
              </w:rPr>
              <w:t xml:space="preserve"> INSARAG</w:t>
            </w:r>
          </w:p>
        </w:tc>
        <w:tc>
          <w:tcPr>
            <w:tcW w:w="85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brak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D76D59" w:rsidRPr="00CD1217" w:rsidRDefault="00D76D59" w:rsidP="00D76D59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284" w:type="dxa"/>
            <w:gridSpan w:val="5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</w:p>
        </w:tc>
        <w:tc>
          <w:tcPr>
            <w:tcW w:w="992" w:type="dxa"/>
            <w:gridSpan w:val="12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średnie</w:t>
            </w:r>
          </w:p>
        </w:tc>
        <w:tc>
          <w:tcPr>
            <w:tcW w:w="283" w:type="dxa"/>
            <w:gridSpan w:val="5"/>
            <w:tcBorders>
              <w:bottom w:val="single" w:sz="4" w:space="0" w:color="auto"/>
            </w:tcBorders>
            <w:vAlign w:val="center"/>
          </w:tcPr>
          <w:p w:rsidR="00D76D59" w:rsidRPr="00CD1217" w:rsidRDefault="00D76D59" w:rsidP="00D76D59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284" w:type="dxa"/>
            <w:gridSpan w:val="4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ciężkie</w:t>
            </w: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vAlign w:val="center"/>
          </w:tcPr>
          <w:p w:rsidR="00D76D59" w:rsidRPr="00CD1217" w:rsidRDefault="00D76D59" w:rsidP="00D76D59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283" w:type="dxa"/>
            <w:gridSpan w:val="3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</w:p>
        </w:tc>
        <w:tc>
          <w:tcPr>
            <w:tcW w:w="1585" w:type="dxa"/>
            <w:gridSpan w:val="9"/>
            <w:tcBorders>
              <w:top w:val="nil"/>
              <w:left w:val="single" w:sz="6" w:space="0" w:color="FFFFFF" w:themeColor="background1"/>
              <w:bottom w:val="nil"/>
            </w:tcBorders>
            <w:vAlign w:val="center"/>
          </w:tcPr>
          <w:p w:rsidR="00D76D59" w:rsidRPr="00CD1217" w:rsidRDefault="00D76D59" w:rsidP="001E39DA">
            <w:pPr>
              <w:rPr>
                <w:sz w:val="22"/>
                <w:lang w:val="pl-PL"/>
              </w:rPr>
            </w:pPr>
          </w:p>
        </w:tc>
      </w:tr>
      <w:tr w:rsidR="00D45AB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  <w:tc>
          <w:tcPr>
            <w:tcW w:w="8515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ABD" w:rsidRPr="000F3BD4" w:rsidRDefault="00D45ABD" w:rsidP="001E39DA">
            <w:pPr>
              <w:rPr>
                <w:sz w:val="22"/>
                <w:lang w:val="pl-PL"/>
              </w:rPr>
            </w:pPr>
            <w:r w:rsidRPr="000F3BD4">
              <w:rPr>
                <w:b/>
                <w:sz w:val="22"/>
                <w:lang w:val="pl-PL"/>
              </w:rPr>
              <w:t>Możliwe zadania</w:t>
            </w:r>
            <w:r w:rsidR="00CD1217" w:rsidRPr="000F3BD4">
              <w:rPr>
                <w:b/>
                <w:sz w:val="22"/>
                <w:lang w:val="pl-PL"/>
              </w:rPr>
              <w:t>:</w:t>
            </w:r>
          </w:p>
        </w:tc>
      </w:tr>
      <w:tr w:rsidR="00BB007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7</w:t>
            </w:r>
          </w:p>
        </w:tc>
        <w:tc>
          <w:tcPr>
            <w:tcW w:w="2394" w:type="dxa"/>
            <w:gridSpan w:val="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F75B87" w:rsidRPr="00CD1217" w:rsidRDefault="00F75B87" w:rsidP="007D4D14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sz. techniczne</w:t>
            </w: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BB007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8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F75B87" w:rsidRPr="00CD1217" w:rsidRDefault="00F75B87" w:rsidP="007D4D14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Posz</w:t>
            </w:r>
            <w:r>
              <w:rPr>
                <w:sz w:val="22"/>
                <w:lang w:val="pl-PL"/>
              </w:rPr>
              <w:t>.</w:t>
            </w:r>
            <w:r w:rsidRPr="00CD1217">
              <w:rPr>
                <w:sz w:val="22"/>
                <w:lang w:val="pl-PL"/>
              </w:rPr>
              <w:t xml:space="preserve"> z psem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BB007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9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Ratownictwo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BB007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0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Pomoc medyczna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BB007D" w:rsidRPr="00CD1217" w:rsidTr="00EB610A">
        <w:tc>
          <w:tcPr>
            <w:tcW w:w="555" w:type="dxa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1</w:t>
            </w:r>
          </w:p>
        </w:tc>
        <w:tc>
          <w:tcPr>
            <w:tcW w:w="2394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Wykrywanie skażeń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8B421D" w:rsidRPr="00CD1217" w:rsidTr="00EB610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2</w:t>
            </w:r>
          </w:p>
        </w:tc>
        <w:tc>
          <w:tcPr>
            <w:tcW w:w="23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7D4D14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Inż. budowlani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2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LICZBA</w:t>
            </w:r>
          </w:p>
        </w:tc>
        <w:tc>
          <w:tcPr>
            <w:tcW w:w="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BB007D" w:rsidRPr="00CD1217" w:rsidTr="00EB610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3</w:t>
            </w:r>
          </w:p>
        </w:tc>
        <w:tc>
          <w:tcPr>
            <w:tcW w:w="23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sparcie RD/OCOCC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BB007D" w:rsidRPr="00CD1217" w:rsidTr="00EB610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4</w:t>
            </w:r>
          </w:p>
        </w:tc>
        <w:tc>
          <w:tcPr>
            <w:tcW w:w="23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sparcie UC</w:t>
            </w:r>
          </w:p>
        </w:tc>
        <w:tc>
          <w:tcPr>
            <w:tcW w:w="4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81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AK</w:t>
            </w:r>
          </w:p>
        </w:tc>
        <w:tc>
          <w:tcPr>
            <w:tcW w:w="4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81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IE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87" w:rsidRPr="00CD1217" w:rsidRDefault="00F75B87" w:rsidP="00F75B87">
            <w:pPr>
              <w:jc w:val="center"/>
              <w:rPr>
                <w:sz w:val="22"/>
                <w:lang w:val="pl-PL"/>
              </w:rPr>
            </w:pPr>
            <w:r w:rsidRPr="00CD1217">
              <w:rPr>
                <w:color w:val="D0CECE" w:themeColor="background2" w:themeShade="E6"/>
                <w:sz w:val="22"/>
                <w:lang w:val="pl-PL"/>
              </w:rPr>
              <w:t>X</w:t>
            </w:r>
          </w:p>
        </w:tc>
        <w:tc>
          <w:tcPr>
            <w:tcW w:w="1728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  <w:tc>
          <w:tcPr>
            <w:tcW w:w="154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87" w:rsidRPr="00CD1217" w:rsidRDefault="00F75B87" w:rsidP="001E39DA">
            <w:pPr>
              <w:rPr>
                <w:sz w:val="22"/>
                <w:lang w:val="pl-PL"/>
              </w:rPr>
            </w:pPr>
          </w:p>
        </w:tc>
      </w:tr>
      <w:tr w:rsidR="00D45ABD" w:rsidRPr="00CD1217" w:rsidTr="00EB610A"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  <w:r w:rsidRPr="00CD1217">
              <w:rPr>
                <w:sz w:val="22"/>
                <w:lang w:val="pl-PL"/>
              </w:rPr>
              <w:t>A.15</w:t>
            </w:r>
          </w:p>
        </w:tc>
        <w:tc>
          <w:tcPr>
            <w:tcW w:w="23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7D4D14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Inne możliwości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B87E3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color w:val="D0CECE" w:themeColor="background2" w:themeShade="E6"/>
                <w:sz w:val="22"/>
                <w:lang w:val="pl-PL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  <w:tc>
          <w:tcPr>
            <w:tcW w:w="9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ABD" w:rsidRPr="00CD1217" w:rsidRDefault="00D45ABD" w:rsidP="00B87E3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</w:p>
        </w:tc>
        <w:tc>
          <w:tcPr>
            <w:tcW w:w="1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ABD" w:rsidRPr="00CD1217" w:rsidRDefault="00D45ABD" w:rsidP="001E39DA">
            <w:pPr>
              <w:rPr>
                <w:sz w:val="22"/>
                <w:lang w:val="pl-PL"/>
              </w:rPr>
            </w:pPr>
          </w:p>
        </w:tc>
      </w:tr>
      <w:tr w:rsidR="00105F0E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105F0E" w:rsidRPr="00CD1217" w:rsidRDefault="00105F0E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.16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F0E" w:rsidRPr="00CD1217" w:rsidRDefault="00105F0E" w:rsidP="00105F0E">
            <w:pPr>
              <w:rPr>
                <w:color w:val="D0CECE" w:themeColor="background2" w:themeShade="E6"/>
                <w:sz w:val="22"/>
                <w:lang w:val="pl-PL"/>
              </w:rPr>
            </w:pPr>
            <w:r>
              <w:rPr>
                <w:sz w:val="22"/>
                <w:lang w:val="pl-PL"/>
              </w:rPr>
              <w:t>Samowystarczalność (ilość dni)</w:t>
            </w:r>
          </w:p>
        </w:tc>
        <w:tc>
          <w:tcPr>
            <w:tcW w:w="85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105F0E" w:rsidRPr="00CD1217" w:rsidRDefault="00105F0E" w:rsidP="00105F0E">
            <w:pPr>
              <w:jc w:val="right"/>
              <w:rPr>
                <w:color w:val="D0CECE" w:themeColor="background2" w:themeShade="E6"/>
                <w:sz w:val="22"/>
                <w:lang w:val="pl-PL"/>
              </w:rPr>
            </w:pPr>
            <w:r>
              <w:rPr>
                <w:sz w:val="22"/>
                <w:lang w:val="pl-PL"/>
              </w:rPr>
              <w:t>Woda</w:t>
            </w: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105F0E" w:rsidRPr="00CD1217" w:rsidRDefault="00105F0E" w:rsidP="001E39DA">
            <w:pPr>
              <w:rPr>
                <w:color w:val="D0CECE" w:themeColor="background2" w:themeShade="E6"/>
                <w:sz w:val="22"/>
                <w:lang w:val="pl-PL"/>
              </w:rPr>
            </w:pPr>
          </w:p>
        </w:tc>
        <w:tc>
          <w:tcPr>
            <w:tcW w:w="70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105F0E" w:rsidRPr="00CD1217" w:rsidRDefault="00105F0E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ni</w:t>
            </w:r>
          </w:p>
        </w:tc>
        <w:tc>
          <w:tcPr>
            <w:tcW w:w="7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05F0E" w:rsidRPr="00CD1217" w:rsidRDefault="00105F0E" w:rsidP="00105F0E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.17</w:t>
            </w:r>
          </w:p>
        </w:tc>
        <w:tc>
          <w:tcPr>
            <w:tcW w:w="99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05F0E" w:rsidRPr="00CD1217" w:rsidRDefault="00105F0E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Żywność</w:t>
            </w: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:rsidR="00105F0E" w:rsidRPr="00CD1217" w:rsidRDefault="00105F0E" w:rsidP="001E39DA">
            <w:pPr>
              <w:rPr>
                <w:sz w:val="22"/>
                <w:lang w:val="pl-PL"/>
              </w:rPr>
            </w:pPr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05F0E" w:rsidRPr="00CD1217" w:rsidRDefault="00105F0E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ni</w:t>
            </w:r>
          </w:p>
        </w:tc>
        <w:tc>
          <w:tcPr>
            <w:tcW w:w="591" w:type="dxa"/>
            <w:gridSpan w:val="2"/>
            <w:tcBorders>
              <w:left w:val="nil"/>
              <w:bottom w:val="nil"/>
            </w:tcBorders>
            <w:vAlign w:val="center"/>
          </w:tcPr>
          <w:p w:rsidR="00105F0E" w:rsidRPr="00CD1217" w:rsidRDefault="00105F0E" w:rsidP="001E39DA">
            <w:pPr>
              <w:rPr>
                <w:sz w:val="22"/>
                <w:lang w:val="pl-PL"/>
              </w:rPr>
            </w:pPr>
          </w:p>
        </w:tc>
      </w:tr>
      <w:tr w:rsidR="00105F0E" w:rsidRPr="00105F0E" w:rsidTr="008B421D">
        <w:tc>
          <w:tcPr>
            <w:tcW w:w="9070" w:type="dxa"/>
            <w:gridSpan w:val="68"/>
            <w:tcBorders>
              <w:top w:val="nil"/>
              <w:bottom w:val="nil"/>
            </w:tcBorders>
            <w:vAlign w:val="center"/>
          </w:tcPr>
          <w:p w:rsidR="00105F0E" w:rsidRPr="00BB007D" w:rsidRDefault="00105F0E" w:rsidP="001E39DA">
            <w:pPr>
              <w:rPr>
                <w:sz w:val="4"/>
                <w:lang w:val="pl-PL"/>
              </w:rPr>
            </w:pPr>
          </w:p>
        </w:tc>
      </w:tr>
      <w:tr w:rsidR="00B360DF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B360DF" w:rsidRDefault="00B360D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.18</w:t>
            </w:r>
          </w:p>
        </w:tc>
        <w:tc>
          <w:tcPr>
            <w:tcW w:w="4309" w:type="dxa"/>
            <w:gridSpan w:val="28"/>
            <w:tcBorders>
              <w:top w:val="nil"/>
              <w:left w:val="nil"/>
              <w:bottom w:val="nil"/>
            </w:tcBorders>
            <w:vAlign w:val="center"/>
          </w:tcPr>
          <w:p w:rsidR="00B360DF" w:rsidRPr="00CD1217" w:rsidRDefault="00B360D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lanowana data przyjazdu [DD-MMM]</w:t>
            </w:r>
          </w:p>
        </w:tc>
        <w:tc>
          <w:tcPr>
            <w:tcW w:w="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60DF" w:rsidRPr="00B360DF" w:rsidRDefault="00B360DF" w:rsidP="00B360DF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B360DF">
              <w:rPr>
                <w:color w:val="D0CECE" w:themeColor="background2" w:themeShade="E6"/>
                <w:sz w:val="22"/>
                <w:lang w:val="pl-PL"/>
              </w:rPr>
              <w:t>DD</w:t>
            </w:r>
          </w:p>
        </w:tc>
        <w:tc>
          <w:tcPr>
            <w:tcW w:w="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60DF" w:rsidRPr="00B360DF" w:rsidRDefault="00B360DF" w:rsidP="00B360DF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4F344F">
              <w:rPr>
                <w:sz w:val="22"/>
                <w:lang w:val="pl-PL"/>
              </w:rPr>
              <w:t>-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60DF" w:rsidRPr="00B360DF" w:rsidRDefault="00B360DF" w:rsidP="00B360DF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B360DF">
              <w:rPr>
                <w:color w:val="D0CECE" w:themeColor="background2" w:themeShade="E6"/>
                <w:sz w:val="22"/>
                <w:lang w:val="pl-PL"/>
              </w:rPr>
              <w:t>MMM</w:t>
            </w:r>
          </w:p>
        </w:tc>
        <w:tc>
          <w:tcPr>
            <w:tcW w:w="229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B360DF" w:rsidRPr="00CD1217" w:rsidRDefault="00B360DF" w:rsidP="001E39DA">
            <w:pPr>
              <w:rPr>
                <w:sz w:val="22"/>
                <w:lang w:val="pl-PL"/>
              </w:rPr>
            </w:pPr>
          </w:p>
        </w:tc>
      </w:tr>
      <w:tr w:rsidR="004F344F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.19</w:t>
            </w:r>
          </w:p>
        </w:tc>
        <w:tc>
          <w:tcPr>
            <w:tcW w:w="4309" w:type="dxa"/>
            <w:gridSpan w:val="28"/>
            <w:tcBorders>
              <w:top w:val="nil"/>
              <w:left w:val="nil"/>
              <w:bottom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lanowana godz. Przybycia [HH:MM]</w:t>
            </w:r>
          </w:p>
        </w:tc>
        <w:tc>
          <w:tcPr>
            <w:tcW w:w="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344F" w:rsidRDefault="004F344F" w:rsidP="00BB007D">
            <w:pPr>
              <w:jc w:val="center"/>
              <w:rPr>
                <w:sz w:val="22"/>
                <w:lang w:val="pl-PL"/>
              </w:rPr>
            </w:pPr>
            <w:r w:rsidRPr="004F344F">
              <w:rPr>
                <w:color w:val="D0CECE" w:themeColor="background2" w:themeShade="E6"/>
                <w:sz w:val="22"/>
                <w:lang w:val="pl-PL"/>
              </w:rPr>
              <w:t>HH</w:t>
            </w:r>
          </w:p>
        </w:tc>
        <w:tc>
          <w:tcPr>
            <w:tcW w:w="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344F" w:rsidRDefault="004F344F" w:rsidP="00BB007D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: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344F" w:rsidRPr="004F344F" w:rsidRDefault="004F344F" w:rsidP="00BB007D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4F344F">
              <w:rPr>
                <w:color w:val="D0CECE" w:themeColor="background2" w:themeShade="E6"/>
                <w:sz w:val="22"/>
                <w:lang w:val="pl-PL"/>
              </w:rPr>
              <w:t>MM</w:t>
            </w:r>
          </w:p>
        </w:tc>
        <w:tc>
          <w:tcPr>
            <w:tcW w:w="2464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</w:tr>
      <w:tr w:rsidR="000F3BD4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.20</w:t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unkt przybycia</w:t>
            </w:r>
          </w:p>
        </w:tc>
        <w:tc>
          <w:tcPr>
            <w:tcW w:w="21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4F344F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.21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yp samolotu</w:t>
            </w:r>
          </w:p>
        </w:tc>
        <w:tc>
          <w:tcPr>
            <w:tcW w:w="229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</w:tr>
      <w:tr w:rsidR="004F344F" w:rsidRPr="00105F0E" w:rsidTr="008B421D">
        <w:tc>
          <w:tcPr>
            <w:tcW w:w="9070" w:type="dxa"/>
            <w:gridSpan w:val="68"/>
            <w:tcBorders>
              <w:top w:val="nil"/>
              <w:bottom w:val="nil"/>
            </w:tcBorders>
            <w:vAlign w:val="center"/>
          </w:tcPr>
          <w:p w:rsidR="004F344F" w:rsidRPr="000F3BD4" w:rsidRDefault="004F344F" w:rsidP="001E39DA">
            <w:pPr>
              <w:rPr>
                <w:b/>
                <w:sz w:val="22"/>
                <w:lang w:val="pl-PL"/>
              </w:rPr>
            </w:pPr>
            <w:r w:rsidRPr="000F3BD4">
              <w:rPr>
                <w:b/>
                <w:sz w:val="22"/>
                <w:lang w:val="pl-PL"/>
              </w:rPr>
              <w:t>WYMAGANIA DOTYCZĄCE WSPARCIA</w:t>
            </w:r>
          </w:p>
        </w:tc>
      </w:tr>
      <w:tr w:rsidR="004F344F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  <w:tc>
          <w:tcPr>
            <w:tcW w:w="8515" w:type="dxa"/>
            <w:gridSpan w:val="67"/>
            <w:tcBorders>
              <w:top w:val="nil"/>
              <w:left w:val="nil"/>
              <w:bottom w:val="nil"/>
            </w:tcBorders>
            <w:vAlign w:val="center"/>
          </w:tcPr>
          <w:p w:rsidR="004F344F" w:rsidRPr="004F344F" w:rsidRDefault="004F344F" w:rsidP="001E39DA">
            <w:pPr>
              <w:rPr>
                <w:sz w:val="22"/>
                <w:u w:val="single"/>
                <w:lang w:val="pl-PL"/>
              </w:rPr>
            </w:pPr>
            <w:r w:rsidRPr="004F344F">
              <w:rPr>
                <w:sz w:val="22"/>
                <w:u w:val="single"/>
                <w:lang w:val="pl-PL"/>
              </w:rPr>
              <w:t>Transport dla</w:t>
            </w:r>
          </w:p>
        </w:tc>
      </w:tr>
      <w:tr w:rsidR="004F344F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1</w:t>
            </w:r>
          </w:p>
        </w:tc>
        <w:tc>
          <w:tcPr>
            <w:tcW w:w="2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soby (liczba)</w:t>
            </w:r>
          </w:p>
        </w:tc>
        <w:tc>
          <w:tcPr>
            <w:tcW w:w="15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4F344F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2</w:t>
            </w:r>
          </w:p>
        </w:tc>
        <w:tc>
          <w:tcPr>
            <w:tcW w:w="209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sy (liczba)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</w:tr>
      <w:tr w:rsidR="004F344F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3</w:t>
            </w:r>
          </w:p>
        </w:tc>
        <w:tc>
          <w:tcPr>
            <w:tcW w:w="2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yposażenie (tony)</w:t>
            </w:r>
          </w:p>
        </w:tc>
        <w:tc>
          <w:tcPr>
            <w:tcW w:w="15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Default="004F344F" w:rsidP="004F344F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4</w:t>
            </w:r>
          </w:p>
        </w:tc>
        <w:tc>
          <w:tcPr>
            <w:tcW w:w="209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44F" w:rsidRPr="004F344F" w:rsidRDefault="004F344F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yposażenie (m</w:t>
            </w:r>
            <w:r>
              <w:rPr>
                <w:sz w:val="22"/>
                <w:vertAlign w:val="superscript"/>
                <w:lang w:val="pl-PL"/>
              </w:rPr>
              <w:t>3</w:t>
            </w:r>
            <w:r>
              <w:rPr>
                <w:sz w:val="22"/>
                <w:lang w:val="pl-PL"/>
              </w:rPr>
              <w:t>)</w:t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4F344F" w:rsidRDefault="004F344F" w:rsidP="001E39DA">
            <w:pPr>
              <w:rPr>
                <w:sz w:val="22"/>
                <w:lang w:val="pl-PL"/>
              </w:rPr>
            </w:pPr>
          </w:p>
        </w:tc>
      </w:tr>
      <w:tr w:rsidR="00B90AD8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B90AD8" w:rsidRDefault="00B90AD8" w:rsidP="001E39DA">
            <w:pPr>
              <w:rPr>
                <w:sz w:val="22"/>
                <w:lang w:val="pl-PL"/>
              </w:rPr>
            </w:pPr>
          </w:p>
        </w:tc>
        <w:tc>
          <w:tcPr>
            <w:tcW w:w="2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AD8" w:rsidRDefault="00B90AD8" w:rsidP="001E39DA">
            <w:pPr>
              <w:rPr>
                <w:sz w:val="22"/>
                <w:lang w:val="pl-PL"/>
              </w:rPr>
            </w:pPr>
            <w:r w:rsidRPr="004F344F">
              <w:rPr>
                <w:sz w:val="22"/>
                <w:u w:val="single"/>
                <w:lang w:val="pl-PL"/>
              </w:rPr>
              <w:t>Zaopatrzenie</w:t>
            </w:r>
          </w:p>
        </w:tc>
        <w:tc>
          <w:tcPr>
            <w:tcW w:w="15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AD8" w:rsidRDefault="00B90AD8" w:rsidP="001E39DA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AD8" w:rsidRDefault="00B90AD8" w:rsidP="004F344F">
            <w:pPr>
              <w:jc w:val="right"/>
              <w:rPr>
                <w:sz w:val="22"/>
                <w:lang w:val="pl-PL"/>
              </w:rPr>
            </w:pPr>
          </w:p>
        </w:tc>
        <w:tc>
          <w:tcPr>
            <w:tcW w:w="209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AD8" w:rsidRDefault="00B90AD8" w:rsidP="001E39DA">
            <w:pPr>
              <w:rPr>
                <w:sz w:val="22"/>
                <w:lang w:val="pl-PL"/>
              </w:rPr>
            </w:pP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AD8" w:rsidRDefault="00B90AD8" w:rsidP="001E39DA">
            <w:pPr>
              <w:rPr>
                <w:sz w:val="22"/>
                <w:lang w:val="pl-PL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vAlign w:val="center"/>
          </w:tcPr>
          <w:p w:rsidR="00B90AD8" w:rsidRDefault="00B90AD8" w:rsidP="001E39DA">
            <w:pPr>
              <w:rPr>
                <w:sz w:val="22"/>
                <w:lang w:val="pl-PL"/>
              </w:rPr>
            </w:pPr>
          </w:p>
        </w:tc>
      </w:tr>
      <w:tr w:rsidR="00EB610A" w:rsidRPr="00105F0E" w:rsidTr="007B7F6B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EB610A" w:rsidRDefault="00EB610A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5</w:t>
            </w:r>
          </w:p>
        </w:tc>
        <w:tc>
          <w:tcPr>
            <w:tcW w:w="2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enzyna (l/dzień)</w:t>
            </w:r>
          </w:p>
        </w:tc>
        <w:tc>
          <w:tcPr>
            <w:tcW w:w="15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1E39DA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610A" w:rsidRDefault="00EB610A" w:rsidP="00B90AD8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7</w:t>
            </w:r>
          </w:p>
        </w:tc>
        <w:tc>
          <w:tcPr>
            <w:tcW w:w="120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Gazy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EB610A" w:rsidRPr="008B421D" w:rsidRDefault="00EB610A" w:rsidP="001E39DA">
            <w:pPr>
              <w:rPr>
                <w:i/>
                <w:sz w:val="22"/>
                <w:lang w:val="pl-PL"/>
              </w:rPr>
            </w:pPr>
            <w:r w:rsidRPr="008B421D">
              <w:rPr>
                <w:i/>
                <w:sz w:val="22"/>
                <w:lang w:val="pl-PL"/>
              </w:rPr>
              <w:t>Typ</w:t>
            </w:r>
          </w:p>
        </w:tc>
        <w:tc>
          <w:tcPr>
            <w:tcW w:w="571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EB610A" w:rsidRDefault="00EB610A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len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EB610A" w:rsidRDefault="00EB610A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ropan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EB610A" w:rsidRDefault="00EB610A" w:rsidP="001E39D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cetylen</w:t>
            </w:r>
          </w:p>
        </w:tc>
      </w:tr>
      <w:tr w:rsidR="00EB610A" w:rsidRPr="00105F0E" w:rsidTr="007B7F6B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6</w:t>
            </w:r>
          </w:p>
        </w:tc>
        <w:tc>
          <w:tcPr>
            <w:tcW w:w="22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N (l/dzień)</w:t>
            </w:r>
          </w:p>
        </w:tc>
        <w:tc>
          <w:tcPr>
            <w:tcW w:w="15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EB610A" w:rsidRDefault="00EB610A" w:rsidP="00B90AD8">
            <w:pPr>
              <w:jc w:val="right"/>
              <w:rPr>
                <w:sz w:val="22"/>
                <w:lang w:val="pl-PL"/>
              </w:rPr>
            </w:pPr>
          </w:p>
        </w:tc>
        <w:tc>
          <w:tcPr>
            <w:tcW w:w="120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techniczne</w:t>
            </w:r>
          </w:p>
        </w:tc>
        <w:tc>
          <w:tcPr>
            <w:tcW w:w="567" w:type="dxa"/>
            <w:gridSpan w:val="4"/>
            <w:tcBorders>
              <w:left w:val="nil"/>
            </w:tcBorders>
            <w:vAlign w:val="center"/>
          </w:tcPr>
          <w:p w:rsidR="00EB610A" w:rsidRPr="008B421D" w:rsidRDefault="00EB610A" w:rsidP="00B90AD8">
            <w:pPr>
              <w:rPr>
                <w:i/>
                <w:sz w:val="22"/>
                <w:lang w:val="pl-PL"/>
              </w:rPr>
            </w:pPr>
            <w:r w:rsidRPr="008B421D">
              <w:rPr>
                <w:i/>
                <w:sz w:val="22"/>
                <w:lang w:val="pl-PL"/>
              </w:rPr>
              <w:t>Licz.</w:t>
            </w:r>
          </w:p>
        </w:tc>
        <w:tc>
          <w:tcPr>
            <w:tcW w:w="571" w:type="dxa"/>
            <w:gridSpan w:val="8"/>
            <w:tcBorders>
              <w:left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</w:p>
        </w:tc>
        <w:tc>
          <w:tcPr>
            <w:tcW w:w="850" w:type="dxa"/>
            <w:gridSpan w:val="7"/>
            <w:tcBorders>
              <w:left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</w:p>
        </w:tc>
        <w:tc>
          <w:tcPr>
            <w:tcW w:w="1010" w:type="dxa"/>
            <w:gridSpan w:val="4"/>
            <w:tcBorders>
              <w:left w:val="nil"/>
            </w:tcBorders>
            <w:vAlign w:val="center"/>
          </w:tcPr>
          <w:p w:rsidR="00EB610A" w:rsidRDefault="00EB610A" w:rsidP="00B90AD8">
            <w:pPr>
              <w:rPr>
                <w:sz w:val="22"/>
                <w:lang w:val="pl-PL"/>
              </w:rPr>
            </w:pPr>
          </w:p>
        </w:tc>
      </w:tr>
      <w:tr w:rsidR="00EB610A" w:rsidRPr="00105F0E" w:rsidTr="007B7F6B">
        <w:tc>
          <w:tcPr>
            <w:tcW w:w="555" w:type="dxa"/>
            <w:vMerge w:val="restart"/>
            <w:tcBorders>
              <w:top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Tlen medyczny 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LICZ.</w:t>
            </w:r>
          </w:p>
        </w:tc>
        <w:tc>
          <w:tcPr>
            <w:tcW w:w="13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jc w:val="right"/>
              <w:rPr>
                <w:sz w:val="22"/>
                <w:lang w:val="pl-PL"/>
              </w:rPr>
            </w:pPr>
          </w:p>
        </w:tc>
        <w:tc>
          <w:tcPr>
            <w:tcW w:w="120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(ilość butli)</w:t>
            </w:r>
          </w:p>
        </w:tc>
        <w:tc>
          <w:tcPr>
            <w:tcW w:w="5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B610A" w:rsidRPr="008B421D" w:rsidRDefault="00EB610A" w:rsidP="008B421D">
            <w:pPr>
              <w:rPr>
                <w:i/>
                <w:sz w:val="22"/>
                <w:lang w:val="pl-PL"/>
              </w:rPr>
            </w:pPr>
            <w:r w:rsidRPr="008B421D">
              <w:rPr>
                <w:i/>
                <w:sz w:val="22"/>
                <w:lang w:val="pl-PL"/>
              </w:rPr>
              <w:t>Poj.</w:t>
            </w:r>
          </w:p>
        </w:tc>
        <w:tc>
          <w:tcPr>
            <w:tcW w:w="57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  <w:tc>
          <w:tcPr>
            <w:tcW w:w="85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  <w:tc>
          <w:tcPr>
            <w:tcW w:w="10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</w:tr>
      <w:tr w:rsidR="00EB610A" w:rsidRPr="00105F0E" w:rsidTr="007B7F6B">
        <w:tc>
          <w:tcPr>
            <w:tcW w:w="555" w:type="dxa"/>
            <w:vMerge/>
            <w:tcBorders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(ilość butli)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J.</w:t>
            </w:r>
          </w:p>
        </w:tc>
        <w:tc>
          <w:tcPr>
            <w:tcW w:w="1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  <w:tc>
          <w:tcPr>
            <w:tcW w:w="5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jc w:val="right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9</w:t>
            </w:r>
          </w:p>
        </w:tc>
        <w:tc>
          <w:tcPr>
            <w:tcW w:w="249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ymagana pow. BoO (m</w:t>
            </w:r>
            <w:r>
              <w:rPr>
                <w:sz w:val="22"/>
                <w:vertAlign w:val="superscript"/>
                <w:lang w:val="pl-PL"/>
              </w:rPr>
              <w:t>2</w:t>
            </w:r>
            <w:r>
              <w:rPr>
                <w:sz w:val="22"/>
                <w:lang w:val="pl-PL"/>
              </w:rPr>
              <w:t>)</w:t>
            </w:r>
          </w:p>
        </w:tc>
        <w:tc>
          <w:tcPr>
            <w:tcW w:w="1713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610A" w:rsidRDefault="00EB610A" w:rsidP="008B421D">
            <w:pPr>
              <w:rPr>
                <w:sz w:val="22"/>
                <w:lang w:val="pl-PL"/>
              </w:rPr>
            </w:pPr>
          </w:p>
        </w:tc>
      </w:tr>
      <w:tr w:rsidR="008B421D" w:rsidRPr="00105F0E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8B421D" w:rsidRDefault="008B421D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10</w:t>
            </w:r>
          </w:p>
        </w:tc>
        <w:tc>
          <w:tcPr>
            <w:tcW w:w="2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21D" w:rsidRDefault="008B421D" w:rsidP="008B421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Inne potrzeby logistyczne</w:t>
            </w:r>
          </w:p>
        </w:tc>
        <w:tc>
          <w:tcPr>
            <w:tcW w:w="5591" w:type="dxa"/>
            <w:gridSpan w:val="54"/>
            <w:tcBorders>
              <w:top w:val="nil"/>
              <w:left w:val="nil"/>
              <w:bottom w:val="nil"/>
            </w:tcBorders>
            <w:vAlign w:val="center"/>
          </w:tcPr>
          <w:p w:rsidR="008B421D" w:rsidRDefault="008B421D" w:rsidP="008B421D">
            <w:pPr>
              <w:rPr>
                <w:sz w:val="22"/>
                <w:lang w:val="pl-PL"/>
              </w:rPr>
            </w:pPr>
          </w:p>
        </w:tc>
      </w:tr>
      <w:tr w:rsidR="008B421D" w:rsidRPr="00105F0E" w:rsidTr="00BB007D">
        <w:tc>
          <w:tcPr>
            <w:tcW w:w="9070" w:type="dxa"/>
            <w:gridSpan w:val="68"/>
            <w:tcBorders>
              <w:top w:val="nil"/>
              <w:bottom w:val="nil"/>
            </w:tcBorders>
            <w:vAlign w:val="center"/>
          </w:tcPr>
          <w:p w:rsidR="008B421D" w:rsidRPr="000F3BD4" w:rsidRDefault="008B421D" w:rsidP="008B421D">
            <w:pPr>
              <w:rPr>
                <w:b/>
                <w:sz w:val="22"/>
                <w:lang w:val="pl-PL"/>
              </w:rPr>
            </w:pPr>
            <w:r w:rsidRPr="000F3BD4">
              <w:rPr>
                <w:b/>
                <w:sz w:val="22"/>
                <w:lang w:val="pl-PL"/>
              </w:rPr>
              <w:t>OSOBY KONTAKTOWE</w:t>
            </w:r>
          </w:p>
        </w:tc>
      </w:tr>
      <w:tr w:rsidR="00BB007D" w:rsidRPr="008B421D" w:rsidTr="00EB610A"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007D" w:rsidRDefault="00BB007D" w:rsidP="00BB007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C.1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 w:rsidRPr="008B421D">
              <w:rPr>
                <w:sz w:val="22"/>
              </w:rPr>
              <w:t xml:space="preserve">1. Os. </w:t>
            </w:r>
            <w:r>
              <w:rPr>
                <w:sz w:val="22"/>
              </w:rPr>
              <w:t>kontaktowa</w:t>
            </w:r>
          </w:p>
        </w:tc>
        <w:tc>
          <w:tcPr>
            <w:tcW w:w="2416" w:type="dxa"/>
            <w:gridSpan w:val="22"/>
            <w:tcBorders>
              <w:top w:val="single" w:sz="4" w:space="0" w:color="auto"/>
              <w:lef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B007D" w:rsidRPr="008B421D" w:rsidRDefault="00BB007D" w:rsidP="00BB007D">
            <w:pPr>
              <w:jc w:val="right"/>
              <w:rPr>
                <w:sz w:val="22"/>
              </w:rPr>
            </w:pPr>
            <w:r>
              <w:rPr>
                <w:sz w:val="22"/>
              </w:rPr>
              <w:t>C.5</w:t>
            </w:r>
          </w:p>
        </w:tc>
        <w:tc>
          <w:tcPr>
            <w:tcW w:w="1703" w:type="dxa"/>
            <w:gridSpan w:val="19"/>
            <w:tcBorders>
              <w:top w:val="single" w:sz="4" w:space="0" w:color="auto"/>
              <w:lef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8B421D">
              <w:rPr>
                <w:sz w:val="22"/>
              </w:rPr>
              <w:t xml:space="preserve">. Os. </w:t>
            </w:r>
            <w:r>
              <w:rPr>
                <w:sz w:val="22"/>
              </w:rPr>
              <w:t>kontaktowa</w:t>
            </w:r>
          </w:p>
        </w:tc>
        <w:tc>
          <w:tcPr>
            <w:tcW w:w="1988" w:type="dxa"/>
            <w:gridSpan w:val="13"/>
            <w:tcBorders>
              <w:top w:val="single" w:sz="4" w:space="0" w:color="auto"/>
              <w:lef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</w:tr>
      <w:tr w:rsidR="00BB007D" w:rsidRPr="008B421D" w:rsidTr="00EB610A"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C.2</w:t>
            </w:r>
          </w:p>
        </w:tc>
        <w:tc>
          <w:tcPr>
            <w:tcW w:w="1841" w:type="dxa"/>
            <w:gridSpan w:val="5"/>
            <w:tcBorders>
              <w:left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  <w:tc>
          <w:tcPr>
            <w:tcW w:w="2416" w:type="dxa"/>
            <w:gridSpan w:val="22"/>
            <w:tcBorders>
              <w:lef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B007D" w:rsidRPr="008B421D" w:rsidRDefault="00BB007D" w:rsidP="00BB007D">
            <w:pPr>
              <w:jc w:val="right"/>
              <w:rPr>
                <w:sz w:val="22"/>
              </w:rPr>
            </w:pPr>
            <w:r>
              <w:rPr>
                <w:sz w:val="22"/>
              </w:rPr>
              <w:t>C.6</w:t>
            </w:r>
          </w:p>
        </w:tc>
        <w:tc>
          <w:tcPr>
            <w:tcW w:w="1703" w:type="dxa"/>
            <w:gridSpan w:val="19"/>
            <w:tcBorders>
              <w:lef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  <w:tc>
          <w:tcPr>
            <w:tcW w:w="1988" w:type="dxa"/>
            <w:gridSpan w:val="13"/>
            <w:tcBorders>
              <w:lef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</w:tr>
      <w:tr w:rsidR="00BB007D" w:rsidRPr="008B421D" w:rsidTr="00EB610A"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C.3</w:t>
            </w: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Tel. satelitarny</w:t>
            </w:r>
          </w:p>
        </w:tc>
        <w:tc>
          <w:tcPr>
            <w:tcW w:w="2416" w:type="dxa"/>
            <w:gridSpan w:val="22"/>
            <w:tcBorders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B007D" w:rsidRPr="008B421D" w:rsidRDefault="00BB007D" w:rsidP="00BB007D">
            <w:pPr>
              <w:jc w:val="right"/>
              <w:rPr>
                <w:sz w:val="22"/>
              </w:rPr>
            </w:pPr>
            <w:r>
              <w:rPr>
                <w:sz w:val="22"/>
              </w:rPr>
              <w:t>C.7</w:t>
            </w:r>
          </w:p>
        </w:tc>
        <w:tc>
          <w:tcPr>
            <w:tcW w:w="1703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Tel. satelitarny</w:t>
            </w:r>
          </w:p>
        </w:tc>
        <w:tc>
          <w:tcPr>
            <w:tcW w:w="1988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</w:tr>
      <w:tr w:rsidR="00BB007D" w:rsidRPr="008B421D" w:rsidTr="00EB610A">
        <w:tc>
          <w:tcPr>
            <w:tcW w:w="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C.4</w:t>
            </w: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2416" w:type="dxa"/>
            <w:gridSpan w:val="22"/>
            <w:tcBorders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56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BB007D" w:rsidRDefault="00BB007D" w:rsidP="00BB007D">
            <w:pPr>
              <w:jc w:val="right"/>
              <w:rPr>
                <w:sz w:val="22"/>
              </w:rPr>
            </w:pPr>
            <w:r>
              <w:rPr>
                <w:sz w:val="22"/>
              </w:rPr>
              <w:t>C.8</w:t>
            </w:r>
          </w:p>
        </w:tc>
        <w:tc>
          <w:tcPr>
            <w:tcW w:w="1703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1988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</w:tr>
      <w:tr w:rsidR="00BB007D" w:rsidRPr="001F05D9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C.9</w:t>
            </w: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07D" w:rsidRPr="00BB007D" w:rsidRDefault="00BB007D" w:rsidP="00BB007D">
            <w:pPr>
              <w:rPr>
                <w:sz w:val="22"/>
                <w:lang w:val="pl-PL"/>
              </w:rPr>
            </w:pPr>
            <w:r w:rsidRPr="00BB007D">
              <w:rPr>
                <w:sz w:val="22"/>
                <w:lang w:val="pl-PL"/>
              </w:rPr>
              <w:t xml:space="preserve">Adres BoO (jeśli </w:t>
            </w:r>
            <w:r>
              <w:rPr>
                <w:sz w:val="22"/>
                <w:lang w:val="pl-PL"/>
              </w:rPr>
              <w:t>jest</w:t>
            </w:r>
            <w:r w:rsidRPr="00BB007D">
              <w:rPr>
                <w:sz w:val="22"/>
                <w:lang w:val="pl-PL"/>
              </w:rPr>
              <w:t xml:space="preserve"> znany)</w:t>
            </w:r>
          </w:p>
        </w:tc>
        <w:tc>
          <w:tcPr>
            <w:tcW w:w="5963" w:type="dxa"/>
            <w:gridSpan w:val="5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BB007D" w:rsidRDefault="00BB007D" w:rsidP="00BB007D">
            <w:pPr>
              <w:rPr>
                <w:sz w:val="22"/>
                <w:lang w:val="pl-PL"/>
              </w:rPr>
            </w:pPr>
          </w:p>
        </w:tc>
      </w:tr>
      <w:tr w:rsidR="00BB007D" w:rsidRPr="008B421D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C10.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Częstotliwość radiowa (BoO)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BB007D" w:rsidRDefault="00BB007D" w:rsidP="00BB007D">
            <w:pPr>
              <w:jc w:val="center"/>
              <w:rPr>
                <w:b/>
                <w:sz w:val="22"/>
              </w:rPr>
            </w:pPr>
            <w:r w:rsidRPr="00BB007D">
              <w:rPr>
                <w:b/>
                <w:sz w:val="22"/>
              </w:rPr>
              <w:t>.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</w:p>
        </w:tc>
        <w:tc>
          <w:tcPr>
            <w:tcW w:w="3560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:rsidR="00BB007D" w:rsidRPr="008B421D" w:rsidRDefault="00BB007D" w:rsidP="00BB007D">
            <w:pPr>
              <w:rPr>
                <w:sz w:val="22"/>
              </w:rPr>
            </w:pPr>
            <w:r>
              <w:rPr>
                <w:sz w:val="22"/>
              </w:rPr>
              <w:t>MHz</w:t>
            </w:r>
          </w:p>
        </w:tc>
      </w:tr>
      <w:tr w:rsidR="000F3BD4" w:rsidRPr="001F05D9" w:rsidTr="000F3BD4">
        <w:tc>
          <w:tcPr>
            <w:tcW w:w="9070" w:type="dxa"/>
            <w:gridSpan w:val="68"/>
            <w:tcBorders>
              <w:top w:val="nil"/>
              <w:bottom w:val="nil"/>
            </w:tcBorders>
            <w:vAlign w:val="center"/>
          </w:tcPr>
          <w:p w:rsidR="000F3BD4" w:rsidRPr="000F3BD4" w:rsidRDefault="000F3BD4" w:rsidP="000F3BD4">
            <w:pPr>
              <w:jc w:val="right"/>
              <w:rPr>
                <w:i/>
                <w:sz w:val="16"/>
                <w:lang w:val="pl-PL"/>
              </w:rPr>
            </w:pPr>
            <w:r w:rsidRPr="000F3BD4">
              <w:rPr>
                <w:i/>
                <w:sz w:val="16"/>
                <w:lang w:val="pl-PL"/>
              </w:rPr>
              <w:t>(Standardowy punkt odniesienia GPS – WGS84)</w:t>
            </w:r>
            <w:r w:rsidRPr="000F3BD4">
              <w:rPr>
                <w:i/>
                <w:color w:val="FFFFFF" w:themeColor="background1"/>
                <w:sz w:val="16"/>
                <w:lang w:val="pl-PL"/>
              </w:rPr>
              <w:t>…..</w:t>
            </w:r>
          </w:p>
        </w:tc>
      </w:tr>
      <w:tr w:rsidR="000F3BD4" w:rsidRPr="00BB007D" w:rsidTr="00EB610A">
        <w:trPr>
          <w:trHeight w:val="302"/>
        </w:trPr>
        <w:tc>
          <w:tcPr>
            <w:tcW w:w="555" w:type="dxa"/>
            <w:vMerge w:val="restart"/>
            <w:tcBorders>
              <w:top w:val="nil"/>
              <w:right w:val="nil"/>
            </w:tcBorders>
            <w:vAlign w:val="center"/>
          </w:tcPr>
          <w:p w:rsidR="000F3BD4" w:rsidRPr="008B421D" w:rsidRDefault="000F3BD4" w:rsidP="00BB007D">
            <w:pPr>
              <w:rPr>
                <w:sz w:val="22"/>
              </w:rPr>
            </w:pPr>
            <w:r>
              <w:rPr>
                <w:sz w:val="22"/>
              </w:rPr>
              <w:t xml:space="preserve">C11. </w:t>
            </w:r>
          </w:p>
        </w:tc>
        <w:tc>
          <w:tcPr>
            <w:tcW w:w="2128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:rsidR="000F3BD4" w:rsidRPr="00BB007D" w:rsidRDefault="000F3BD4" w:rsidP="000F3BD4">
            <w:pPr>
              <w:jc w:val="center"/>
              <w:rPr>
                <w:sz w:val="22"/>
                <w:lang w:val="pl-PL"/>
              </w:rPr>
            </w:pPr>
            <w:r w:rsidRPr="00BB007D">
              <w:rPr>
                <w:sz w:val="22"/>
                <w:lang w:val="pl-PL"/>
              </w:rPr>
              <w:t>Współrzędne GPS BoO (jeśli są znane)</w:t>
            </w:r>
          </w:p>
        </w:tc>
        <w:tc>
          <w:tcPr>
            <w:tcW w:w="241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BD4" w:rsidRPr="00BB007D" w:rsidRDefault="000F3BD4" w:rsidP="000F3BD4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C.11 Wsp. GPS </w:t>
            </w:r>
            <w:r w:rsidRPr="000F3BD4">
              <w:rPr>
                <w:sz w:val="16"/>
                <w:lang w:val="pl-PL"/>
              </w:rPr>
              <w:t>(f. dziesiętn</w:t>
            </w:r>
            <w:r>
              <w:rPr>
                <w:sz w:val="16"/>
                <w:lang w:val="pl-PL"/>
              </w:rPr>
              <w:t>y</w:t>
            </w:r>
            <w:r w:rsidRPr="000F3BD4">
              <w:rPr>
                <w:sz w:val="16"/>
                <w:lang w:val="pl-PL"/>
              </w:rPr>
              <w:t>)</w:t>
            </w:r>
          </w:p>
        </w:tc>
        <w:tc>
          <w:tcPr>
            <w:tcW w:w="19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BD4" w:rsidRPr="00BB007D" w:rsidRDefault="000F3BD4" w:rsidP="000F3BD4">
            <w:pPr>
              <w:jc w:val="center"/>
              <w:rPr>
                <w:sz w:val="22"/>
                <w:lang w:val="pl-PL"/>
              </w:rPr>
            </w:pPr>
            <w:r w:rsidRPr="00EE2F3D">
              <w:rPr>
                <w:rFonts w:ascii="Calibri" w:hAnsi="Calibri"/>
                <w:color w:val="D0CECE" w:themeColor="background2" w:themeShade="E6"/>
                <w:lang w:val="pl-PL"/>
              </w:rPr>
              <w:t>±</w:t>
            </w:r>
            <w:r w:rsidRPr="00EE2F3D">
              <w:rPr>
                <w:color w:val="D0CECE" w:themeColor="background2" w:themeShade="E6"/>
                <w:lang w:val="pl-PL"/>
              </w:rPr>
              <w:t>ddd.dddd</w:t>
            </w:r>
            <w:r w:rsidRPr="00EE2F3D">
              <w:rPr>
                <w:rFonts w:ascii="Arial" w:hAnsi="Arial" w:cs="Arial"/>
                <w:color w:val="D0CECE" w:themeColor="background2" w:themeShade="E6"/>
                <w:lang w:val="pl-PL"/>
              </w:rPr>
              <w:t>°</w:t>
            </w:r>
          </w:p>
        </w:tc>
        <w:tc>
          <w:tcPr>
            <w:tcW w:w="19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BD4" w:rsidRPr="00BB007D" w:rsidRDefault="000F3BD4" w:rsidP="000F3BD4">
            <w:pPr>
              <w:jc w:val="center"/>
              <w:rPr>
                <w:sz w:val="22"/>
                <w:lang w:val="pl-PL"/>
              </w:rPr>
            </w:pPr>
            <w:r w:rsidRPr="00EE2F3D">
              <w:rPr>
                <w:rFonts w:ascii="Calibri" w:hAnsi="Calibri"/>
                <w:color w:val="D0CECE" w:themeColor="background2" w:themeShade="E6"/>
                <w:lang w:val="pl-PL"/>
              </w:rPr>
              <w:t>±</w:t>
            </w:r>
            <w:r w:rsidRPr="00EE2F3D">
              <w:rPr>
                <w:color w:val="D0CECE" w:themeColor="background2" w:themeShade="E6"/>
                <w:lang w:val="pl-PL"/>
              </w:rPr>
              <w:t>ddd.dddd</w:t>
            </w:r>
            <w:r w:rsidRPr="00EE2F3D">
              <w:rPr>
                <w:rFonts w:ascii="Arial" w:hAnsi="Arial" w:cs="Arial"/>
                <w:color w:val="D0CECE" w:themeColor="background2" w:themeShade="E6"/>
                <w:lang w:val="pl-PL"/>
              </w:rPr>
              <w:t>°</w:t>
            </w:r>
          </w:p>
        </w:tc>
      </w:tr>
      <w:tr w:rsidR="000F3BD4" w:rsidRPr="001F05D9" w:rsidTr="00EB610A">
        <w:trPr>
          <w:trHeight w:val="301"/>
        </w:trPr>
        <w:tc>
          <w:tcPr>
            <w:tcW w:w="555" w:type="dxa"/>
            <w:vMerge/>
            <w:tcBorders>
              <w:bottom w:val="nil"/>
              <w:right w:val="nil"/>
            </w:tcBorders>
            <w:vAlign w:val="center"/>
          </w:tcPr>
          <w:p w:rsidR="000F3BD4" w:rsidRPr="000F3BD4" w:rsidRDefault="000F3BD4" w:rsidP="00BB007D">
            <w:pPr>
              <w:rPr>
                <w:sz w:val="22"/>
                <w:lang w:val="pl-PL"/>
              </w:rPr>
            </w:pPr>
          </w:p>
        </w:tc>
        <w:tc>
          <w:tcPr>
            <w:tcW w:w="2128" w:type="dxa"/>
            <w:gridSpan w:val="7"/>
            <w:vMerge/>
            <w:tcBorders>
              <w:left w:val="nil"/>
              <w:bottom w:val="nil"/>
            </w:tcBorders>
            <w:vAlign w:val="center"/>
          </w:tcPr>
          <w:p w:rsidR="000F3BD4" w:rsidRPr="00BB007D" w:rsidRDefault="000F3BD4" w:rsidP="00BB007D">
            <w:pPr>
              <w:rPr>
                <w:sz w:val="22"/>
                <w:lang w:val="pl-PL"/>
              </w:rPr>
            </w:pPr>
          </w:p>
        </w:tc>
        <w:tc>
          <w:tcPr>
            <w:tcW w:w="241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BD4" w:rsidRPr="00BB007D" w:rsidRDefault="000F3BD4" w:rsidP="000F3BD4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C.11 Wsp. GPS </w:t>
            </w:r>
            <w:r>
              <w:rPr>
                <w:sz w:val="16"/>
                <w:lang w:val="pl-PL"/>
              </w:rPr>
              <w:t>(inny format</w:t>
            </w:r>
            <w:r w:rsidRPr="000F3BD4">
              <w:rPr>
                <w:sz w:val="16"/>
                <w:lang w:val="pl-PL"/>
              </w:rPr>
              <w:t>)</w:t>
            </w:r>
          </w:p>
        </w:tc>
        <w:tc>
          <w:tcPr>
            <w:tcW w:w="19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BD4" w:rsidRPr="00BB007D" w:rsidRDefault="000F3BD4" w:rsidP="00BB007D">
            <w:pPr>
              <w:rPr>
                <w:sz w:val="22"/>
                <w:lang w:val="pl-PL"/>
              </w:rPr>
            </w:pPr>
          </w:p>
        </w:tc>
        <w:tc>
          <w:tcPr>
            <w:tcW w:w="19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3BD4" w:rsidRPr="00BB007D" w:rsidRDefault="000F3BD4" w:rsidP="00BB007D">
            <w:pPr>
              <w:rPr>
                <w:sz w:val="22"/>
                <w:lang w:val="pl-PL"/>
              </w:rPr>
            </w:pPr>
          </w:p>
        </w:tc>
      </w:tr>
      <w:tr w:rsidR="00EB610A" w:rsidRPr="001F05D9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EB610A" w:rsidRPr="00EB610A" w:rsidRDefault="00EB610A" w:rsidP="00BB007D">
            <w:pPr>
              <w:rPr>
                <w:sz w:val="12"/>
                <w:lang w:val="pl-PL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Pr="00EB610A" w:rsidRDefault="00EB610A" w:rsidP="00BB007D">
            <w:pPr>
              <w:rPr>
                <w:sz w:val="12"/>
                <w:lang w:val="pl-PL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Pr="00EB610A" w:rsidRDefault="00EB610A" w:rsidP="00BB007D">
            <w:pPr>
              <w:rPr>
                <w:sz w:val="12"/>
                <w:lang w:val="pl-PL"/>
              </w:rPr>
            </w:pPr>
          </w:p>
        </w:tc>
        <w:tc>
          <w:tcPr>
            <w:tcW w:w="283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Pr="00EB610A" w:rsidRDefault="00EB610A" w:rsidP="00BB007D">
            <w:pPr>
              <w:rPr>
                <w:sz w:val="12"/>
                <w:lang w:val="pl-PL"/>
              </w:rPr>
            </w:pPr>
          </w:p>
        </w:tc>
        <w:tc>
          <w:tcPr>
            <w:tcW w:w="213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EB610A" w:rsidRPr="00EB610A" w:rsidRDefault="00EB610A" w:rsidP="00BB007D">
            <w:pPr>
              <w:rPr>
                <w:sz w:val="12"/>
                <w:lang w:val="pl-PL"/>
              </w:rPr>
            </w:pPr>
          </w:p>
        </w:tc>
      </w:tr>
      <w:tr w:rsidR="00EB610A" w:rsidRPr="00BB007D" w:rsidTr="00EB610A">
        <w:tc>
          <w:tcPr>
            <w:tcW w:w="555" w:type="dxa"/>
            <w:tcBorders>
              <w:top w:val="nil"/>
              <w:bottom w:val="nil"/>
              <w:right w:val="nil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BB007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ormularz sporządził:</w:t>
            </w: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0A" w:rsidRDefault="00EB610A" w:rsidP="00BB007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azwisko:</w:t>
            </w:r>
          </w:p>
        </w:tc>
        <w:tc>
          <w:tcPr>
            <w:tcW w:w="283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</w:p>
        </w:tc>
        <w:tc>
          <w:tcPr>
            <w:tcW w:w="2130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</w:p>
        </w:tc>
      </w:tr>
      <w:tr w:rsidR="00EB610A" w:rsidRPr="00BB007D" w:rsidTr="00EB610A"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0A" w:rsidRPr="00EB610A" w:rsidRDefault="00EB610A" w:rsidP="00EB610A">
            <w:pPr>
              <w:jc w:val="right"/>
              <w:rPr>
                <w:color w:val="D0CECE" w:themeColor="background2" w:themeShade="E6"/>
                <w:sz w:val="22"/>
                <w:lang w:val="pl-PL"/>
              </w:rPr>
            </w:pPr>
            <w:r w:rsidRPr="00EB610A">
              <w:rPr>
                <w:color w:val="D0CECE" w:themeColor="background2" w:themeShade="E6"/>
                <w:sz w:val="22"/>
                <w:lang w:val="pl-PL"/>
              </w:rPr>
              <w:t>D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0A" w:rsidRPr="00EB610A" w:rsidRDefault="00EB610A" w:rsidP="00EB610A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B610A">
              <w:rPr>
                <w:color w:val="D0CECE" w:themeColor="background2" w:themeShade="E6"/>
                <w:sz w:val="22"/>
                <w:lang w:val="pl-PL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0A" w:rsidRPr="00EB610A" w:rsidRDefault="00EB610A" w:rsidP="00EB610A">
            <w:pPr>
              <w:rPr>
                <w:color w:val="D0CECE" w:themeColor="background2" w:themeShade="E6"/>
                <w:sz w:val="22"/>
                <w:lang w:val="pl-PL"/>
              </w:rPr>
            </w:pPr>
            <w:r w:rsidRPr="00EB610A">
              <w:rPr>
                <w:color w:val="D0CECE" w:themeColor="background2" w:themeShade="E6"/>
                <w:sz w:val="22"/>
                <w:lang w:val="pl-PL"/>
              </w:rPr>
              <w:t>MMM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10A" w:rsidRPr="00EB610A" w:rsidRDefault="00EB610A" w:rsidP="00EB610A">
            <w:pPr>
              <w:rPr>
                <w:color w:val="D0CECE" w:themeColor="background2" w:themeShade="E6"/>
                <w:sz w:val="22"/>
                <w:lang w:val="pl-PL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Stanowisko:</w:t>
            </w:r>
          </w:p>
        </w:tc>
        <w:tc>
          <w:tcPr>
            <w:tcW w:w="283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</w:p>
        </w:tc>
        <w:tc>
          <w:tcPr>
            <w:tcW w:w="2130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610A" w:rsidRPr="00BB007D" w:rsidRDefault="00EB610A" w:rsidP="00BB007D">
            <w:pPr>
              <w:rPr>
                <w:sz w:val="22"/>
                <w:lang w:val="pl-PL"/>
              </w:rPr>
            </w:pPr>
          </w:p>
        </w:tc>
      </w:tr>
    </w:tbl>
    <w:p w:rsidR="000F3BD4" w:rsidRPr="00CE0D0D" w:rsidRDefault="000F3BD4">
      <w:pPr>
        <w:rPr>
          <w:sz w:val="16"/>
          <w:lang w:val="pl-PL"/>
        </w:rPr>
      </w:pPr>
      <w:r>
        <w:rPr>
          <w:lang w:val="pl-PL"/>
        </w:rPr>
        <w:br w:type="page"/>
      </w:r>
    </w:p>
    <w:p w:rsidR="00CE0D0D" w:rsidRPr="00CE0D0D" w:rsidRDefault="00CE0D0D">
      <w:pPr>
        <w:rPr>
          <w:b/>
          <w:lang w:val="pl-PL"/>
        </w:rPr>
      </w:pPr>
      <w:r w:rsidRPr="00CE0D0D">
        <w:rPr>
          <w:b/>
          <w:lang w:val="pl-PL"/>
        </w:rPr>
        <w:t>Opis pól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902F1" w:rsidRPr="00E0578E" w:rsidTr="00480B70">
        <w:tc>
          <w:tcPr>
            <w:tcW w:w="704" w:type="dxa"/>
            <w:vAlign w:val="center"/>
          </w:tcPr>
          <w:p w:rsidR="001902F1" w:rsidRPr="00E0578E" w:rsidRDefault="00480B70" w:rsidP="00480B70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</w:t>
            </w:r>
          </w:p>
        </w:tc>
        <w:tc>
          <w:tcPr>
            <w:tcW w:w="8358" w:type="dxa"/>
          </w:tcPr>
          <w:p w:rsidR="001902F1" w:rsidRPr="00E0578E" w:rsidRDefault="00CE0D0D" w:rsidP="007B7F6B">
            <w:pPr>
              <w:jc w:val="both"/>
              <w:rPr>
                <w:b/>
                <w:lang w:val="pl-PL"/>
              </w:rPr>
            </w:pPr>
            <w:r w:rsidRPr="00E0578E">
              <w:rPr>
                <w:b/>
                <w:lang w:val="pl-PL"/>
              </w:rPr>
              <w:t>INFORMACJA O ZESPOLE</w:t>
            </w:r>
          </w:p>
        </w:tc>
      </w:tr>
      <w:tr w:rsidR="001902F1" w:rsidRPr="001F05D9" w:rsidTr="00480B70">
        <w:tc>
          <w:tcPr>
            <w:tcW w:w="704" w:type="dxa"/>
            <w:vAlign w:val="center"/>
          </w:tcPr>
          <w:p w:rsidR="001902F1" w:rsidRPr="00E0578E" w:rsidRDefault="001902F1" w:rsidP="00480B70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0</w:t>
            </w:r>
          </w:p>
        </w:tc>
        <w:tc>
          <w:tcPr>
            <w:tcW w:w="8358" w:type="dxa"/>
          </w:tcPr>
          <w:p w:rsidR="001902F1" w:rsidRPr="00E0578E" w:rsidRDefault="00E0578E" w:rsidP="007B7F6B">
            <w:pPr>
              <w:jc w:val="both"/>
              <w:rPr>
                <w:lang w:val="pl-PL"/>
              </w:rPr>
            </w:pPr>
            <w:r w:rsidRPr="00E0578E">
              <w:rPr>
                <w:lang w:val="pl-PL"/>
              </w:rPr>
              <w:t>Trzyliterowy kod olimpijski – lista kodów na osobnym arkuszu; następnie krajowy numer Zespołu; 1, 2, 3 dla Zespołów sklasyfikowanych, 10, 11, 12 itd. dla Zespołów niesklasyfikowanych.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</w:t>
            </w:r>
          </w:p>
        </w:tc>
        <w:tc>
          <w:tcPr>
            <w:tcW w:w="8358" w:type="dxa"/>
          </w:tcPr>
          <w:p w:rsidR="00E0578E" w:rsidRPr="00E0578E" w:rsidRDefault="00E0578E" w:rsidP="007B7F6B">
            <w:pPr>
              <w:jc w:val="both"/>
              <w:rPr>
                <w:lang w:val="pl-PL"/>
              </w:rPr>
            </w:pPr>
            <w:r w:rsidRPr="00E0578E">
              <w:rPr>
                <w:lang w:val="pl-PL"/>
              </w:rPr>
              <w:t>Nazwa pod jaką Zespół znany jest za granicą lub w kraju pochodzenia.</w:t>
            </w:r>
          </w:p>
        </w:tc>
      </w:tr>
      <w:tr w:rsidR="00E0578E" w:rsidRPr="00E0578E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2</w:t>
            </w:r>
          </w:p>
        </w:tc>
        <w:tc>
          <w:tcPr>
            <w:tcW w:w="8358" w:type="dxa"/>
          </w:tcPr>
          <w:p w:rsidR="00E0578E" w:rsidRPr="00E0578E" w:rsidRDefault="00E0578E" w:rsidP="007B7F6B">
            <w:pPr>
              <w:jc w:val="both"/>
              <w:rPr>
                <w:lang w:val="pl-PL"/>
              </w:rPr>
            </w:pPr>
            <w:r w:rsidRPr="00E0578E">
              <w:rPr>
                <w:lang w:val="pl-PL"/>
              </w:rPr>
              <w:t>Kraj pochodzenia.</w:t>
            </w:r>
          </w:p>
        </w:tc>
      </w:tr>
      <w:tr w:rsidR="00E0578E" w:rsidRPr="00E0578E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3</w:t>
            </w:r>
          </w:p>
        </w:tc>
        <w:tc>
          <w:tcPr>
            <w:tcW w:w="8358" w:type="dxa"/>
          </w:tcPr>
          <w:p w:rsidR="00E0578E" w:rsidRPr="00E0578E" w:rsidRDefault="00E0578E" w:rsidP="007B7F6B">
            <w:pPr>
              <w:jc w:val="both"/>
              <w:rPr>
                <w:lang w:val="pl-PL"/>
              </w:rPr>
            </w:pPr>
            <w:r w:rsidRPr="00E0578E">
              <w:rPr>
                <w:lang w:val="pl-PL"/>
              </w:rPr>
              <w:t>Całkowita liczba wysyłanego personelu</w:t>
            </w:r>
            <w:r>
              <w:rPr>
                <w:lang w:val="pl-PL"/>
              </w:rPr>
              <w:t>.</w:t>
            </w:r>
          </w:p>
        </w:tc>
      </w:tr>
      <w:tr w:rsidR="00E0578E" w:rsidRPr="00E0578E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4</w:t>
            </w:r>
          </w:p>
        </w:tc>
        <w:tc>
          <w:tcPr>
            <w:tcW w:w="8358" w:type="dxa"/>
          </w:tcPr>
          <w:p w:rsidR="00E0578E" w:rsidRPr="00E0578E" w:rsidRDefault="00E0578E" w:rsidP="007B7F6B">
            <w:pPr>
              <w:jc w:val="both"/>
              <w:rPr>
                <w:lang w:val="pl-PL"/>
              </w:rPr>
            </w:pPr>
            <w:r w:rsidRPr="00E0578E">
              <w:rPr>
                <w:lang w:val="pl-PL"/>
              </w:rPr>
              <w:t>Całkowita liczba wysyłan</w:t>
            </w:r>
            <w:r>
              <w:rPr>
                <w:lang w:val="pl-PL"/>
              </w:rPr>
              <w:t>ych</w:t>
            </w:r>
            <w:r w:rsidRPr="00E0578E">
              <w:rPr>
                <w:lang w:val="pl-PL"/>
              </w:rPr>
              <w:t xml:space="preserve"> p</w:t>
            </w:r>
            <w:r>
              <w:rPr>
                <w:lang w:val="pl-PL"/>
              </w:rPr>
              <w:t>sów.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5</w:t>
            </w:r>
          </w:p>
        </w:tc>
        <w:tc>
          <w:tcPr>
            <w:tcW w:w="8358" w:type="dxa"/>
          </w:tcPr>
          <w:p w:rsidR="00E0578E" w:rsidRPr="00E0578E" w:rsidRDefault="00E0578E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Typ Zespołu odpowiadającego na wezwanie, zgodnie z wytycznymi INSARAG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6</w:t>
            </w:r>
          </w:p>
        </w:tc>
        <w:tc>
          <w:tcPr>
            <w:tcW w:w="8358" w:type="dxa"/>
          </w:tcPr>
          <w:p w:rsidR="00E0578E" w:rsidRPr="00E0578E" w:rsidRDefault="00E0578E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ficjalny poziom Zespołu wg. Zewnętrznej Klasyfikacji INSARAG (IEC)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7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ci w zakresie działań poszukiwawczych przy użyciu urządzeń technicznych?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8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ci w zakresie działań poszukiwawczych przy użyciu psów?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9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ci w zakresie działań ratowniczych?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0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ci w zakresie udzielania pomocy medycznej?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1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ci w zakresie wykrywania skażeń?</w:t>
            </w:r>
          </w:p>
        </w:tc>
      </w:tr>
      <w:tr w:rsidR="00E0578E" w:rsidRPr="00E0578E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2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w skład Zespołu wchodzą inżynierowie budownictwa? Podaj liczbę inżynierów.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3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ć utworzenia prowizorycznego OSOCC/RDC?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4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y Zespół ma możliwość wsparcia działań UC?</w:t>
            </w:r>
          </w:p>
        </w:tc>
      </w:tr>
      <w:tr w:rsidR="00E0578E" w:rsidRPr="001F05D9" w:rsidTr="00480B70">
        <w:tc>
          <w:tcPr>
            <w:tcW w:w="704" w:type="dxa"/>
            <w:vAlign w:val="center"/>
          </w:tcPr>
          <w:p w:rsidR="00E0578E" w:rsidRPr="00E0578E" w:rsidRDefault="00E0578E" w:rsidP="00E0578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5</w:t>
            </w:r>
          </w:p>
        </w:tc>
        <w:tc>
          <w:tcPr>
            <w:tcW w:w="8358" w:type="dxa"/>
          </w:tcPr>
          <w:p w:rsidR="00E0578E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ymień inne możliwości Zespołu, np. własne środki transportu, możliwość prowadzenia działań ratowniczych na wodzie przy użyciu łodzi, itp.</w:t>
            </w:r>
          </w:p>
        </w:tc>
      </w:tr>
      <w:tr w:rsidR="007B7F6B" w:rsidRPr="001F05D9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6</w:t>
            </w:r>
          </w:p>
        </w:tc>
        <w:tc>
          <w:tcPr>
            <w:tcW w:w="8358" w:type="dxa"/>
          </w:tcPr>
          <w:p w:rsidR="007B7F6B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amowystarczalność w kwestii zapasów wody – liczba dni</w:t>
            </w:r>
          </w:p>
        </w:tc>
      </w:tr>
      <w:tr w:rsidR="007B7F6B" w:rsidRPr="001F05D9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7</w:t>
            </w:r>
          </w:p>
        </w:tc>
        <w:tc>
          <w:tcPr>
            <w:tcW w:w="8358" w:type="dxa"/>
          </w:tcPr>
          <w:p w:rsidR="007B7F6B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amowystarczalność w kwestii zapasów żywności – liczba dni</w:t>
            </w:r>
          </w:p>
        </w:tc>
      </w:tr>
      <w:tr w:rsidR="007B7F6B" w:rsidRPr="001F05D9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8</w:t>
            </w:r>
          </w:p>
        </w:tc>
        <w:tc>
          <w:tcPr>
            <w:tcW w:w="8358" w:type="dxa"/>
          </w:tcPr>
          <w:p w:rsidR="007B7F6B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zacowana data przybycia w rejon katastrofy; dzień podany liczbą, miesiąc skrótem trzyliterowym, np. 12 PAŹ</w:t>
            </w:r>
          </w:p>
        </w:tc>
      </w:tr>
      <w:tr w:rsidR="007B7F6B" w:rsidRPr="001F05D9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19</w:t>
            </w:r>
          </w:p>
        </w:tc>
        <w:tc>
          <w:tcPr>
            <w:tcW w:w="8358" w:type="dxa"/>
          </w:tcPr>
          <w:p w:rsidR="007B7F6B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zacowana godzina przybycia w rejon katastrofy</w:t>
            </w:r>
          </w:p>
        </w:tc>
      </w:tr>
      <w:tr w:rsidR="007B7F6B" w:rsidRPr="001F05D9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20</w:t>
            </w:r>
          </w:p>
        </w:tc>
        <w:tc>
          <w:tcPr>
            <w:tcW w:w="8358" w:type="dxa"/>
          </w:tcPr>
          <w:p w:rsidR="007B7F6B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unkt wjazdu w rejon katastrofy (lotnisko, miasto, port, itp.)</w:t>
            </w:r>
          </w:p>
        </w:tc>
      </w:tr>
      <w:tr w:rsidR="007B7F6B" w:rsidRPr="00E0578E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A.21</w:t>
            </w:r>
          </w:p>
        </w:tc>
        <w:tc>
          <w:tcPr>
            <w:tcW w:w="8358" w:type="dxa"/>
          </w:tcPr>
          <w:p w:rsidR="007B7F6B" w:rsidRPr="00E0578E" w:rsidRDefault="007B7F6B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Typ samolotu (model, wielkość)</w:t>
            </w:r>
          </w:p>
        </w:tc>
      </w:tr>
      <w:tr w:rsidR="007B7F6B" w:rsidRPr="00E0578E" w:rsidTr="007B7F6B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</w:t>
            </w:r>
          </w:p>
        </w:tc>
        <w:tc>
          <w:tcPr>
            <w:tcW w:w="8358" w:type="dxa"/>
            <w:vAlign w:val="center"/>
          </w:tcPr>
          <w:p w:rsidR="007B7F6B" w:rsidRPr="00E0578E" w:rsidRDefault="007B7F6B" w:rsidP="007B7F6B">
            <w:pPr>
              <w:jc w:val="both"/>
              <w:rPr>
                <w:b/>
                <w:lang w:val="pl-PL"/>
              </w:rPr>
            </w:pPr>
            <w:r w:rsidRPr="00E0578E">
              <w:rPr>
                <w:b/>
                <w:lang w:val="pl-PL"/>
              </w:rPr>
              <w:t>WYMAGANIA DOTYCZĄCE WSPARCIA</w:t>
            </w:r>
          </w:p>
        </w:tc>
      </w:tr>
      <w:tr w:rsidR="007B7F6B" w:rsidRPr="001F05D9" w:rsidTr="00480B70">
        <w:tc>
          <w:tcPr>
            <w:tcW w:w="704" w:type="dxa"/>
            <w:vAlign w:val="center"/>
          </w:tcPr>
          <w:p w:rsidR="007B7F6B" w:rsidRPr="00E0578E" w:rsidRDefault="007B7F6B" w:rsidP="007B7F6B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1</w:t>
            </w:r>
          </w:p>
        </w:tc>
        <w:tc>
          <w:tcPr>
            <w:tcW w:w="8358" w:type="dxa"/>
          </w:tcPr>
          <w:p w:rsidR="007B7F6B" w:rsidRPr="00E0578E" w:rsidRDefault="006D6CD9" w:rsidP="007B7F6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ałkowita liczba osób do przetransportowania</w:t>
            </w:r>
          </w:p>
        </w:tc>
      </w:tr>
      <w:tr w:rsidR="006D6CD9" w:rsidRPr="001F05D9" w:rsidTr="00480B70">
        <w:tc>
          <w:tcPr>
            <w:tcW w:w="704" w:type="dxa"/>
            <w:vAlign w:val="center"/>
          </w:tcPr>
          <w:p w:rsidR="006D6CD9" w:rsidRPr="00E0578E" w:rsidRDefault="006D6CD9" w:rsidP="006D6CD9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2</w:t>
            </w:r>
          </w:p>
        </w:tc>
        <w:tc>
          <w:tcPr>
            <w:tcW w:w="8358" w:type="dxa"/>
          </w:tcPr>
          <w:p w:rsidR="006D6CD9" w:rsidRPr="00E0578E" w:rsidRDefault="006D6CD9" w:rsidP="006D6CD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ałkowita liczba psów do przetransportowania</w:t>
            </w:r>
          </w:p>
        </w:tc>
      </w:tr>
      <w:tr w:rsidR="006D6CD9" w:rsidRPr="001F05D9" w:rsidTr="00480B70">
        <w:tc>
          <w:tcPr>
            <w:tcW w:w="704" w:type="dxa"/>
            <w:vAlign w:val="center"/>
          </w:tcPr>
          <w:p w:rsidR="006D6CD9" w:rsidRPr="00E0578E" w:rsidRDefault="006D6CD9" w:rsidP="006D6CD9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3</w:t>
            </w:r>
          </w:p>
        </w:tc>
        <w:tc>
          <w:tcPr>
            <w:tcW w:w="8358" w:type="dxa"/>
          </w:tcPr>
          <w:p w:rsidR="006D6CD9" w:rsidRPr="00E0578E" w:rsidRDefault="006D6CD9" w:rsidP="006D6CD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ałkowita waga zaopatrzenia, wyrażona w tonach, do przetransportowania</w:t>
            </w:r>
          </w:p>
        </w:tc>
      </w:tr>
      <w:tr w:rsidR="006D6CD9" w:rsidRPr="001F05D9" w:rsidTr="00480B70">
        <w:tc>
          <w:tcPr>
            <w:tcW w:w="704" w:type="dxa"/>
            <w:vAlign w:val="center"/>
          </w:tcPr>
          <w:p w:rsidR="006D6CD9" w:rsidRPr="00E0578E" w:rsidRDefault="006D6CD9" w:rsidP="006D6CD9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4</w:t>
            </w:r>
          </w:p>
        </w:tc>
        <w:tc>
          <w:tcPr>
            <w:tcW w:w="8358" w:type="dxa"/>
          </w:tcPr>
          <w:p w:rsidR="006D6CD9" w:rsidRPr="00E0578E" w:rsidRDefault="006D6CD9" w:rsidP="006D6CD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ałkowita objętość zaopatrzenia, wyrażona w metrach sześciennych, do przetransportowania</w:t>
            </w:r>
          </w:p>
        </w:tc>
      </w:tr>
      <w:tr w:rsidR="006D6CD9" w:rsidRPr="001F05D9" w:rsidTr="00480B70">
        <w:tc>
          <w:tcPr>
            <w:tcW w:w="704" w:type="dxa"/>
            <w:vAlign w:val="center"/>
          </w:tcPr>
          <w:p w:rsidR="006D6CD9" w:rsidRPr="00E0578E" w:rsidRDefault="006D6CD9" w:rsidP="006D6CD9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5</w:t>
            </w:r>
          </w:p>
        </w:tc>
        <w:tc>
          <w:tcPr>
            <w:tcW w:w="8358" w:type="dxa"/>
          </w:tcPr>
          <w:p w:rsidR="006D6CD9" w:rsidRPr="00E0578E" w:rsidRDefault="00403C2A" w:rsidP="006D6CD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potrzebowanie na benzynę, którą należy dziennie dostarczyć, wyrażone w litrach</w:t>
            </w:r>
          </w:p>
        </w:tc>
      </w:tr>
      <w:tr w:rsidR="006D6CD9" w:rsidRPr="001F05D9" w:rsidTr="00480B70">
        <w:tc>
          <w:tcPr>
            <w:tcW w:w="704" w:type="dxa"/>
            <w:vAlign w:val="center"/>
          </w:tcPr>
          <w:p w:rsidR="006D6CD9" w:rsidRPr="00E0578E" w:rsidRDefault="006D6CD9" w:rsidP="006D6CD9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6</w:t>
            </w:r>
          </w:p>
        </w:tc>
        <w:tc>
          <w:tcPr>
            <w:tcW w:w="8358" w:type="dxa"/>
          </w:tcPr>
          <w:p w:rsidR="006D6CD9" w:rsidRPr="00E0578E" w:rsidRDefault="00403C2A" w:rsidP="00403C2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potrzebowanie na ON, które należy dziennie dostarczyć, wyrażone w litrach</w:t>
            </w:r>
          </w:p>
        </w:tc>
      </w:tr>
      <w:tr w:rsidR="006D6CD9" w:rsidRPr="001F05D9" w:rsidTr="00480B70">
        <w:tc>
          <w:tcPr>
            <w:tcW w:w="704" w:type="dxa"/>
            <w:vAlign w:val="center"/>
          </w:tcPr>
          <w:p w:rsidR="006D6CD9" w:rsidRPr="00E0578E" w:rsidRDefault="006D6CD9" w:rsidP="006D6CD9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7</w:t>
            </w:r>
          </w:p>
        </w:tc>
        <w:tc>
          <w:tcPr>
            <w:tcW w:w="8358" w:type="dxa"/>
          </w:tcPr>
          <w:p w:rsidR="006D6CD9" w:rsidRPr="00E0578E" w:rsidRDefault="00403C2A" w:rsidP="006D6CD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Liczba zbiorników gazu, które należy dziennie uzupełnić </w:t>
            </w:r>
          </w:p>
        </w:tc>
      </w:tr>
      <w:tr w:rsidR="00403C2A" w:rsidRPr="001F05D9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8</w:t>
            </w:r>
          </w:p>
        </w:tc>
        <w:tc>
          <w:tcPr>
            <w:tcW w:w="8358" w:type="dxa"/>
          </w:tcPr>
          <w:p w:rsidR="00403C2A" w:rsidRPr="00E0578E" w:rsidRDefault="00403C2A" w:rsidP="00403C2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Liczba zbiorników tlenu medycznego, które należy dziennie uzupełnić </w:t>
            </w:r>
          </w:p>
        </w:tc>
      </w:tr>
      <w:tr w:rsidR="00403C2A" w:rsidRPr="001F05D9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9</w:t>
            </w:r>
          </w:p>
        </w:tc>
        <w:tc>
          <w:tcPr>
            <w:tcW w:w="8358" w:type="dxa"/>
          </w:tcPr>
          <w:p w:rsidR="00403C2A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trzeby dot. przestrzeni wymaganej pod BoO wyrażone w metrach kwadratowych</w:t>
            </w:r>
          </w:p>
        </w:tc>
      </w:tr>
      <w:tr w:rsidR="00403C2A" w:rsidRPr="00E0578E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B.10</w:t>
            </w:r>
          </w:p>
        </w:tc>
        <w:tc>
          <w:tcPr>
            <w:tcW w:w="8358" w:type="dxa"/>
          </w:tcPr>
          <w:p w:rsidR="00403C2A" w:rsidRPr="00E0578E" w:rsidRDefault="00403C2A" w:rsidP="00403C2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ne wymagania logistyczne</w:t>
            </w:r>
          </w:p>
        </w:tc>
      </w:tr>
      <w:tr w:rsidR="00403C2A" w:rsidRPr="00E0578E" w:rsidTr="007B7F6B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</w:t>
            </w:r>
          </w:p>
        </w:tc>
        <w:tc>
          <w:tcPr>
            <w:tcW w:w="8358" w:type="dxa"/>
            <w:vAlign w:val="center"/>
          </w:tcPr>
          <w:p w:rsidR="00403C2A" w:rsidRPr="00E0578E" w:rsidRDefault="00403C2A" w:rsidP="00403C2A">
            <w:pPr>
              <w:jc w:val="both"/>
              <w:rPr>
                <w:b/>
                <w:lang w:val="pl-PL"/>
              </w:rPr>
            </w:pPr>
            <w:r w:rsidRPr="00E0578E">
              <w:rPr>
                <w:b/>
                <w:lang w:val="pl-PL"/>
              </w:rPr>
              <w:t>OSOBY KONTAKTOWE</w:t>
            </w:r>
          </w:p>
        </w:tc>
      </w:tr>
      <w:tr w:rsidR="00403C2A" w:rsidRPr="001F05D9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1</w:t>
            </w:r>
          </w:p>
        </w:tc>
        <w:tc>
          <w:tcPr>
            <w:tcW w:w="8358" w:type="dxa"/>
          </w:tcPr>
          <w:p w:rsidR="00403C2A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wisko lub tytuł 1. Osoby Kontaktowej</w:t>
            </w:r>
          </w:p>
        </w:tc>
      </w:tr>
      <w:tr w:rsidR="00403C2A" w:rsidRPr="001F05D9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2</w:t>
            </w:r>
          </w:p>
        </w:tc>
        <w:tc>
          <w:tcPr>
            <w:tcW w:w="8358" w:type="dxa"/>
          </w:tcPr>
          <w:p w:rsidR="00403C2A" w:rsidRPr="00E0578E" w:rsidRDefault="006E692E" w:rsidP="00403C2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telefonu komórkowego 1. Osoby Kontaktowej</w:t>
            </w:r>
          </w:p>
        </w:tc>
      </w:tr>
      <w:tr w:rsidR="00403C2A" w:rsidRPr="001F05D9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3</w:t>
            </w:r>
          </w:p>
        </w:tc>
        <w:tc>
          <w:tcPr>
            <w:tcW w:w="8358" w:type="dxa"/>
          </w:tcPr>
          <w:p w:rsidR="00403C2A" w:rsidRPr="00E0578E" w:rsidRDefault="006E692E" w:rsidP="00403C2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telefonu satelitarnego 1. Osoby Kontaktowej</w:t>
            </w:r>
          </w:p>
        </w:tc>
      </w:tr>
      <w:tr w:rsidR="00403C2A" w:rsidRPr="001F05D9" w:rsidTr="00480B70">
        <w:tc>
          <w:tcPr>
            <w:tcW w:w="704" w:type="dxa"/>
            <w:vAlign w:val="center"/>
          </w:tcPr>
          <w:p w:rsidR="00403C2A" w:rsidRPr="00E0578E" w:rsidRDefault="00403C2A" w:rsidP="00403C2A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4</w:t>
            </w:r>
          </w:p>
        </w:tc>
        <w:tc>
          <w:tcPr>
            <w:tcW w:w="8358" w:type="dxa"/>
          </w:tcPr>
          <w:p w:rsidR="00403C2A" w:rsidRPr="00E0578E" w:rsidRDefault="006E692E" w:rsidP="00403C2A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dres e-mail 1. Osoby Kontaktowej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5</w:t>
            </w:r>
          </w:p>
        </w:tc>
        <w:tc>
          <w:tcPr>
            <w:tcW w:w="8358" w:type="dxa"/>
          </w:tcPr>
          <w:p w:rsidR="006E692E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wisko lub tytuł 2. Osoby Kontaktowej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6</w:t>
            </w:r>
          </w:p>
        </w:tc>
        <w:tc>
          <w:tcPr>
            <w:tcW w:w="8358" w:type="dxa"/>
          </w:tcPr>
          <w:p w:rsidR="006E692E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telefonu komórkowego 2. Osoby Kontaktowej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7</w:t>
            </w:r>
          </w:p>
        </w:tc>
        <w:tc>
          <w:tcPr>
            <w:tcW w:w="8358" w:type="dxa"/>
          </w:tcPr>
          <w:p w:rsidR="006E692E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telefonu satelitarnego 2. Osoby Kontaktowej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8</w:t>
            </w:r>
          </w:p>
        </w:tc>
        <w:tc>
          <w:tcPr>
            <w:tcW w:w="8358" w:type="dxa"/>
          </w:tcPr>
          <w:p w:rsidR="006E692E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dres e-mail 2. Osoby Kontaktowej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9</w:t>
            </w:r>
          </w:p>
        </w:tc>
        <w:tc>
          <w:tcPr>
            <w:tcW w:w="8358" w:type="dxa"/>
          </w:tcPr>
          <w:p w:rsidR="006E692E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okalizacja i adres BoO – jeśli jest znany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10</w:t>
            </w:r>
          </w:p>
        </w:tc>
        <w:tc>
          <w:tcPr>
            <w:tcW w:w="8358" w:type="dxa"/>
          </w:tcPr>
          <w:p w:rsidR="006E692E" w:rsidRPr="00E0578E" w:rsidRDefault="006E692E" w:rsidP="006E692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zęstotliwość radiowa (BoO) w MHz</w:t>
            </w:r>
          </w:p>
        </w:tc>
      </w:tr>
      <w:tr w:rsidR="006E692E" w:rsidRPr="001F05D9" w:rsidTr="00480B70">
        <w:tc>
          <w:tcPr>
            <w:tcW w:w="704" w:type="dxa"/>
            <w:vAlign w:val="center"/>
          </w:tcPr>
          <w:p w:rsidR="006E692E" w:rsidRPr="00E0578E" w:rsidRDefault="006E692E" w:rsidP="006E692E">
            <w:pPr>
              <w:jc w:val="center"/>
              <w:rPr>
                <w:lang w:val="pl-PL"/>
              </w:rPr>
            </w:pPr>
            <w:r w:rsidRPr="00E0578E">
              <w:rPr>
                <w:lang w:val="pl-PL"/>
              </w:rPr>
              <w:t>C.11</w:t>
            </w:r>
          </w:p>
        </w:tc>
        <w:tc>
          <w:tcPr>
            <w:tcW w:w="8358" w:type="dxa"/>
          </w:tcPr>
          <w:p w:rsidR="00C3630B" w:rsidRPr="008F6E35" w:rsidRDefault="00C3630B" w:rsidP="00C3630B">
            <w:pPr>
              <w:jc w:val="both"/>
              <w:rPr>
                <w:lang w:val="pl-PL"/>
              </w:rPr>
            </w:pPr>
            <w:r w:rsidRPr="008F6E35">
              <w:rPr>
                <w:lang w:val="pl-PL"/>
              </w:rPr>
              <w:t xml:space="preserve">Współrzędne GPS </w:t>
            </w:r>
            <w:r>
              <w:rPr>
                <w:lang w:val="pl-PL"/>
              </w:rPr>
              <w:t>BoO</w:t>
            </w:r>
            <w:r w:rsidRPr="008F6E35">
              <w:rPr>
                <w:lang w:val="pl-PL"/>
              </w:rPr>
              <w:t>:</w:t>
            </w:r>
          </w:p>
          <w:p w:rsidR="00C3630B" w:rsidRPr="008F6E35" w:rsidRDefault="00C3630B" w:rsidP="00C3630B">
            <w:pPr>
              <w:jc w:val="both"/>
              <w:rPr>
                <w:lang w:val="pl-PL"/>
              </w:rPr>
            </w:pPr>
            <w:r w:rsidRPr="008F6E35">
              <w:rPr>
                <w:lang w:val="pl-PL"/>
              </w:rPr>
              <w:t>Standardowy punkt odniesienia: WGS84.</w:t>
            </w:r>
          </w:p>
          <w:p w:rsidR="00C3630B" w:rsidRPr="008F6E35" w:rsidRDefault="00C3630B" w:rsidP="00C3630B">
            <w:pPr>
              <w:jc w:val="both"/>
              <w:rPr>
                <w:rFonts w:cs="Arial"/>
                <w:lang w:val="pl-PL"/>
              </w:rPr>
            </w:pPr>
            <w:r w:rsidRPr="008F6E35">
              <w:rPr>
                <w:lang w:val="pl-PL"/>
              </w:rPr>
              <w:t>Jeśli to możliwe użyj współrzędnych dziesiętnych np. Szer. ±ddd.dddd</w:t>
            </w:r>
            <w:r w:rsidRPr="008F6E35">
              <w:rPr>
                <w:rFonts w:cs="Arial"/>
                <w:lang w:val="pl-PL"/>
              </w:rPr>
              <w:t>°</w:t>
            </w:r>
            <w:r w:rsidRPr="008F6E35">
              <w:rPr>
                <w:lang w:val="pl-PL"/>
              </w:rPr>
              <w:t xml:space="preserve">, </w:t>
            </w:r>
            <w:r w:rsidR="003159F9">
              <w:rPr>
                <w:lang w:val="pl-PL"/>
              </w:rPr>
              <w:br/>
            </w:r>
            <w:r w:rsidRPr="008F6E35">
              <w:rPr>
                <w:lang w:val="pl-PL"/>
              </w:rPr>
              <w:t>Dł. ±ddd.ddddd</w:t>
            </w:r>
            <w:r w:rsidRPr="008F6E35">
              <w:rPr>
                <w:rFonts w:cs="Arial"/>
                <w:lang w:val="pl-PL"/>
              </w:rPr>
              <w:t>°</w:t>
            </w:r>
          </w:p>
          <w:p w:rsidR="006E692E" w:rsidRPr="00E0578E" w:rsidRDefault="00C3630B" w:rsidP="00C3630B">
            <w:pPr>
              <w:jc w:val="both"/>
              <w:rPr>
                <w:lang w:val="pl-PL"/>
              </w:rPr>
            </w:pPr>
            <w:r w:rsidRPr="008F6E35">
              <w:rPr>
                <w:rFonts w:cs="Arial"/>
                <w:lang w:val="pl-PL"/>
              </w:rPr>
              <w:t>Je</w:t>
            </w:r>
            <w:r>
              <w:rPr>
                <w:rFonts w:cs="Arial"/>
                <w:lang w:val="pl-PL"/>
              </w:rPr>
              <w:t>śli wykorzystywany jest inny format, wykorzystaj odpowiednie pola poniżej, tak by nie było wątpliwości, który format wykorzystano.</w:t>
            </w:r>
          </w:p>
        </w:tc>
      </w:tr>
    </w:tbl>
    <w:p w:rsidR="003A33E5" w:rsidRPr="005D6906" w:rsidRDefault="003A33E5" w:rsidP="003A33E5">
      <w:pPr>
        <w:rPr>
          <w:lang w:val="pl-PL"/>
        </w:rPr>
      </w:pPr>
      <w:r w:rsidRPr="005D6906">
        <w:rPr>
          <w:lang w:val="pl-PL"/>
        </w:rPr>
        <w:br w:type="page"/>
      </w:r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40" w:name="_Toc435659045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E</w:t>
      </w:r>
      <w:r w:rsidR="00E27E75">
        <w:rPr>
          <w:b/>
          <w:sz w:val="28"/>
          <w:lang w:val="pl-PL"/>
        </w:rPr>
        <w:t>: Tworzenie RDC – lista kontrolna</w:t>
      </w:r>
      <w:bookmarkEnd w:id="4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4923" w:rsidRPr="00D86738" w:rsidTr="007D4923">
        <w:tc>
          <w:tcPr>
            <w:tcW w:w="9062" w:type="dxa"/>
            <w:shd w:val="clear" w:color="auto" w:fill="2E74B5" w:themeFill="accent1" w:themeFillShade="BF"/>
          </w:tcPr>
          <w:p w:rsidR="007D4923" w:rsidRPr="007D4923" w:rsidRDefault="007D4923" w:rsidP="007D4923">
            <w:pPr>
              <w:jc w:val="center"/>
              <w:rPr>
                <w:color w:val="FFFFFF" w:themeColor="background1"/>
                <w:lang w:val="pl-PL"/>
              </w:rPr>
            </w:pPr>
            <w:r w:rsidRPr="007D4923">
              <w:rPr>
                <w:color w:val="FFFFFF" w:themeColor="background1"/>
                <w:lang w:val="pl-PL"/>
              </w:rPr>
              <w:t>MOBILIZACJA</w:t>
            </w:r>
          </w:p>
        </w:tc>
      </w:tr>
      <w:tr w:rsidR="007D4923" w:rsidRPr="001F05D9" w:rsidTr="007D4923">
        <w:tc>
          <w:tcPr>
            <w:tcW w:w="9062" w:type="dxa"/>
          </w:tcPr>
          <w:p w:rsidR="007D4923" w:rsidRPr="007546AF" w:rsidRDefault="007D4923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Dowiedz się kto stanowi Zarząd lotniska lub jego odpowiednik o określ punkty kontaktowe dla: ruchu lotniczego i lądowego kontrolujące jego przepływ, administracji, logistyki, celne, imigracyjne, ochrony, składowania pomocy humanitarnej oraz jeśli to konieczne, łącznika z</w:t>
            </w:r>
            <w:r w:rsidR="00D36D1F" w:rsidRPr="007546AF">
              <w:rPr>
                <w:sz w:val="20"/>
                <w:lang w:val="pl-PL"/>
              </w:rPr>
              <w:t> </w:t>
            </w:r>
            <w:r w:rsidRPr="007546AF">
              <w:rPr>
                <w:sz w:val="20"/>
                <w:lang w:val="pl-PL"/>
              </w:rPr>
              <w:t>wojskiem.</w:t>
            </w:r>
          </w:p>
          <w:p w:rsidR="00D36D1F" w:rsidRPr="007546AF" w:rsidRDefault="00D36D1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Zorganizuj przepustki lotniskowe, zwłaszcza jeśli wymagane jest poruszanie się po</w:t>
            </w:r>
            <w:r w:rsidR="00475642" w:rsidRPr="007546AF">
              <w:rPr>
                <w:sz w:val="20"/>
                <w:lang w:val="pl-PL"/>
              </w:rPr>
              <w:t> </w:t>
            </w:r>
            <w:r w:rsidRPr="007546AF">
              <w:rPr>
                <w:sz w:val="20"/>
                <w:lang w:val="pl-PL"/>
              </w:rPr>
              <w:t>części startowej.</w:t>
            </w:r>
          </w:p>
          <w:p w:rsidR="00D36D1F" w:rsidRPr="007546AF" w:rsidRDefault="00D36D1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Wprowadź władze lotniska i ich partnerów o celu funkcjonowania RDC i OSOCC oraz o tym jak wspierają on przyjmowanie międzynarodowych grup niosących pomoc.</w:t>
            </w:r>
          </w:p>
          <w:p w:rsidR="00D36D1F" w:rsidRPr="007546AF" w:rsidRDefault="00D36D1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Wynegocjuj przestrzeń dla RDC, która jest widoczna i łatwo dostępna</w:t>
            </w:r>
            <w:r w:rsidR="00475642" w:rsidRPr="007546AF">
              <w:rPr>
                <w:sz w:val="20"/>
                <w:lang w:val="pl-PL"/>
              </w:rPr>
              <w:t>,</w:t>
            </w:r>
            <w:r w:rsidRPr="007546AF">
              <w:rPr>
                <w:sz w:val="20"/>
                <w:lang w:val="pl-PL"/>
              </w:rPr>
              <w:t xml:space="preserve"> ale</w:t>
            </w:r>
            <w:r w:rsidR="00475642" w:rsidRPr="007546AF">
              <w:rPr>
                <w:sz w:val="20"/>
                <w:lang w:val="pl-PL"/>
              </w:rPr>
              <w:t> </w:t>
            </w:r>
            <w:r w:rsidRPr="007546AF">
              <w:rPr>
                <w:sz w:val="20"/>
                <w:lang w:val="pl-PL"/>
              </w:rPr>
              <w:t xml:space="preserve">jednocześnie </w:t>
            </w:r>
            <w:r w:rsidR="00DE1585" w:rsidRPr="007546AF">
              <w:rPr>
                <w:sz w:val="20"/>
                <w:lang w:val="pl-PL"/>
              </w:rPr>
              <w:t>niezbyt wystawiona na ruch cywilny.</w:t>
            </w:r>
          </w:p>
          <w:p w:rsidR="00DE1585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Załóż RDC wyposażone w łącza komunikacyjne i sprzęt ITC.</w:t>
            </w:r>
          </w:p>
          <w:p w:rsidR="00DE1585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 xml:space="preserve">Załóż stanowisko recepcji, jedno lub więcej, łatwo widoczne i dostępne. </w:t>
            </w:r>
          </w:p>
          <w:p w:rsidR="00D36D1F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się na zarządzanie tłumem, włączając w to:</w:t>
            </w:r>
          </w:p>
          <w:p w:rsidR="00DE1585" w:rsidRPr="007546AF" w:rsidRDefault="00DE1585" w:rsidP="000E20ED">
            <w:pPr>
              <w:pStyle w:val="Akapitzlist"/>
              <w:numPr>
                <w:ilvl w:val="1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Rozmieszczenie znaków kierujących do RDC na lotnisku</w:t>
            </w:r>
          </w:p>
          <w:p w:rsidR="00DE1585" w:rsidRPr="007546AF" w:rsidRDefault="00DE1585" w:rsidP="000E20ED">
            <w:pPr>
              <w:pStyle w:val="Akapitzlist"/>
              <w:numPr>
                <w:ilvl w:val="1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Widoczne oznakowanie (flagi RDC) stanowisk recepcji i RDC</w:t>
            </w:r>
          </w:p>
          <w:p w:rsidR="00DE1585" w:rsidRPr="007546AF" w:rsidRDefault="00DE1585" w:rsidP="000E20ED">
            <w:pPr>
              <w:pStyle w:val="Akapitzlist"/>
              <w:numPr>
                <w:ilvl w:val="1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Ustalenia nt. wywoływania z władzami lotniska</w:t>
            </w:r>
          </w:p>
          <w:p w:rsidR="00DE1585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strefę oczekiwania dla przybywających Zespołów, włączając w to strefę dla</w:t>
            </w:r>
            <w:r w:rsidR="00475642" w:rsidRPr="007546AF">
              <w:rPr>
                <w:sz w:val="20"/>
                <w:lang w:val="pl-PL"/>
              </w:rPr>
              <w:t> </w:t>
            </w:r>
            <w:r w:rsidRPr="007546AF">
              <w:rPr>
                <w:sz w:val="20"/>
                <w:lang w:val="pl-PL"/>
              </w:rPr>
              <w:t>psów.</w:t>
            </w:r>
          </w:p>
          <w:p w:rsidR="00DE1585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Dokonaj ustaleń ze służbami celnymi, imigracyjnymi i administracją, aby wspomóc przybywające Zespoły</w:t>
            </w:r>
          </w:p>
          <w:p w:rsidR="00DE1585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Dokonaj ustaleń dot. transportu Zespołów na miejsce katastrofy.</w:t>
            </w:r>
          </w:p>
          <w:p w:rsidR="00DE1585" w:rsidRPr="007546AF" w:rsidRDefault="00DE15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materiały informacyjne nt. swoich celów, informacji kontaktowych</w:t>
            </w:r>
            <w:r w:rsidR="00BD41A8" w:rsidRPr="007546AF">
              <w:rPr>
                <w:sz w:val="20"/>
                <w:lang w:val="pl-PL"/>
              </w:rPr>
              <w:t xml:space="preserve"> i</w:t>
            </w:r>
            <w:r w:rsidR="00475642" w:rsidRPr="007546AF">
              <w:rPr>
                <w:sz w:val="20"/>
                <w:lang w:val="pl-PL"/>
              </w:rPr>
              <w:t> </w:t>
            </w:r>
            <w:r w:rsidR="00BD41A8" w:rsidRPr="007546AF">
              <w:rPr>
                <w:sz w:val="20"/>
                <w:lang w:val="pl-PL"/>
              </w:rPr>
              <w:t>aktualnej sytuacji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Jeśli to możliwe, rozdaj mapy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kwestionariusze rejestracyjne dla przybywających Zespołów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odprawę dla przybywających Zespołów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wsparcie dla wyjeżdżających Zespołów, włączając w to zakwaterowanie, logistykę, rezerwacje lotów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kwestionariusze dla wyjeżdżających Zespołów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Opracuj strategię opuszczania terenu, włączając w to określenie procedur jakich należy dopilnować i</w:t>
            </w:r>
            <w:r w:rsidR="007546AF">
              <w:rPr>
                <w:sz w:val="20"/>
                <w:lang w:val="pl-PL"/>
              </w:rPr>
              <w:t> </w:t>
            </w:r>
            <w:r w:rsidRPr="007546AF">
              <w:rPr>
                <w:sz w:val="20"/>
                <w:lang w:val="pl-PL"/>
              </w:rPr>
              <w:t>wyjścia, do których należy kierować Zespoły.</w:t>
            </w:r>
          </w:p>
          <w:p w:rsidR="00BD41A8" w:rsidRPr="007546AF" w:rsidRDefault="00BD41A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 xml:space="preserve">Nawiąż </w:t>
            </w:r>
            <w:r w:rsidR="00475642" w:rsidRPr="007546AF">
              <w:rPr>
                <w:sz w:val="20"/>
                <w:lang w:val="pl-PL"/>
              </w:rPr>
              <w:t>kontakt z odpowiednimi władzami, aby poinformować je o celu i możliwościach RDC we</w:t>
            </w:r>
            <w:r w:rsidR="007546AF">
              <w:rPr>
                <w:sz w:val="20"/>
                <w:lang w:val="pl-PL"/>
              </w:rPr>
              <w:t> </w:t>
            </w:r>
            <w:r w:rsidR="00475642" w:rsidRPr="007546AF">
              <w:rPr>
                <w:sz w:val="20"/>
                <w:lang w:val="pl-PL"/>
              </w:rPr>
              <w:t>wspieraniu władz lotniska w odprawianiu przybywających międzynarodowych Zespołów niosących pomoc tak by mogły zostać szybciej wysłane w miejsce katastrofy.</w:t>
            </w:r>
          </w:p>
          <w:p w:rsidR="00475642" w:rsidRPr="007546AF" w:rsidRDefault="00475642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Przygotuj stanowiska w kolejności, aby przyśpieszyć odprawianie Zespołów</w:t>
            </w:r>
            <w:r w:rsidR="007546AF" w:rsidRPr="007546AF">
              <w:rPr>
                <w:sz w:val="20"/>
                <w:lang w:val="pl-PL"/>
              </w:rPr>
              <w:t xml:space="preserve">. Powinny istnieć stanowiska imigracyjne, celne, rejestracyjne, </w:t>
            </w:r>
            <w:r w:rsidR="001C54DA">
              <w:rPr>
                <w:sz w:val="20"/>
                <w:lang w:val="pl-PL"/>
              </w:rPr>
              <w:t>informacyjne</w:t>
            </w:r>
            <w:r w:rsidR="007546AF" w:rsidRPr="007546AF">
              <w:rPr>
                <w:sz w:val="20"/>
                <w:lang w:val="pl-PL"/>
              </w:rPr>
              <w:t>, logistyczne i transportu w rejon działań.</w:t>
            </w:r>
          </w:p>
          <w:p w:rsidR="007546AF" w:rsidRPr="007546AF" w:rsidRDefault="007546A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Nadzoruj pracę personelu RDC w trakcie operacji.</w:t>
            </w:r>
          </w:p>
          <w:p w:rsidR="007546AF" w:rsidRPr="007546AF" w:rsidRDefault="007546A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Zadbaj o przepływ informacji z RDC do OSOCC i LEMA.</w:t>
            </w:r>
          </w:p>
          <w:p w:rsidR="00BD41A8" w:rsidRDefault="007546A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 w:rsidRPr="007546AF">
              <w:rPr>
                <w:sz w:val="20"/>
                <w:lang w:val="pl-PL"/>
              </w:rPr>
              <w:t>Ułatw przekazywanie wsparcia logistycznego dla przybywających Zespołów ratowniczych we</w:t>
            </w:r>
            <w:r>
              <w:rPr>
                <w:sz w:val="20"/>
                <w:lang w:val="pl-PL"/>
              </w:rPr>
              <w:t> </w:t>
            </w:r>
            <w:r w:rsidRPr="007546AF">
              <w:rPr>
                <w:sz w:val="20"/>
                <w:lang w:val="pl-PL"/>
              </w:rPr>
              <w:t>współpracy z LEMA i władzami lotniska. Zadanie to obejmuje określenie wymogów logistycznych dla przybywających Zespołów USAR,</w:t>
            </w:r>
            <w:r>
              <w:rPr>
                <w:sz w:val="20"/>
                <w:lang w:val="pl-PL"/>
              </w:rPr>
              <w:t xml:space="preserve"> dokonywanie </w:t>
            </w:r>
            <w:r w:rsidR="001C54DA">
              <w:rPr>
                <w:sz w:val="20"/>
                <w:lang w:val="pl-PL"/>
              </w:rPr>
              <w:t>niezbędnych</w:t>
            </w:r>
            <w:r>
              <w:rPr>
                <w:sz w:val="20"/>
                <w:lang w:val="pl-PL"/>
              </w:rPr>
              <w:t xml:space="preserve"> ustaleń logistycznych z LEMA i</w:t>
            </w:r>
            <w:r w:rsidR="001C54DA">
              <w:rPr>
                <w:sz w:val="20"/>
                <w:lang w:val="pl-PL"/>
              </w:rPr>
              <w:t xml:space="preserve"> odpowiednie </w:t>
            </w:r>
            <w:r>
              <w:rPr>
                <w:sz w:val="20"/>
                <w:lang w:val="pl-PL"/>
              </w:rPr>
              <w:t>informowanie</w:t>
            </w:r>
            <w:r w:rsidR="001C54DA">
              <w:rPr>
                <w:sz w:val="20"/>
                <w:lang w:val="pl-PL"/>
              </w:rPr>
              <w:t xml:space="preserve"> nowo przybyły Zespołów.</w:t>
            </w:r>
          </w:p>
          <w:p w:rsidR="001C54DA" w:rsidRDefault="001C54D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eśli OSOCC lub LEMA proszą RDC o śledzenie pomocy międzynarodowej, funkcja ta zostaje przydzielona do Działu Logistycznego RDC/OSOCC.</w:t>
            </w:r>
          </w:p>
          <w:p w:rsidR="001C54DA" w:rsidRDefault="001C54D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Nawiąż kontakt z </w:t>
            </w:r>
            <w:r w:rsidR="00D8124B">
              <w:rPr>
                <w:sz w:val="20"/>
                <w:lang w:val="pl-PL"/>
              </w:rPr>
              <w:t>Grupą</w:t>
            </w:r>
            <w:r>
              <w:rPr>
                <w:sz w:val="20"/>
                <w:lang w:val="pl-PL"/>
              </w:rPr>
              <w:t xml:space="preserve"> Logistyczn</w:t>
            </w:r>
            <w:r w:rsidR="00D8124B">
              <w:rPr>
                <w:sz w:val="20"/>
                <w:lang w:val="pl-PL"/>
              </w:rPr>
              <w:t>ą</w:t>
            </w:r>
            <w:r>
              <w:rPr>
                <w:sz w:val="20"/>
                <w:lang w:val="pl-PL"/>
              </w:rPr>
              <w:t xml:space="preserve"> jeśli i kiedy tylko zostanie utworzon</w:t>
            </w:r>
            <w:r w:rsidR="00D8124B">
              <w:rPr>
                <w:sz w:val="20"/>
                <w:lang w:val="pl-PL"/>
              </w:rPr>
              <w:t>a</w:t>
            </w:r>
            <w:r>
              <w:rPr>
                <w:sz w:val="20"/>
                <w:lang w:val="pl-PL"/>
              </w:rPr>
              <w:t>.</w:t>
            </w:r>
          </w:p>
          <w:p w:rsidR="001C54DA" w:rsidRDefault="001C54D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dbaj o zorganizowanie RDC, włączając w to stanowisko szybkich odpraw przybywających Zespołów.</w:t>
            </w:r>
          </w:p>
          <w:p w:rsidR="001C54DA" w:rsidRDefault="001C54D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dbaj o ustawienie i działanie sprzętu elektronicznego, koniecznego do wykonania tego zadania, włączając w to sprzęt ITC, połączenie z Internetem i komunikację wewnątrz RDC.</w:t>
            </w:r>
          </w:p>
          <w:p w:rsidR="001C54DA" w:rsidRDefault="001C54D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jestruj informacje o przybywających Zespołach </w:t>
            </w:r>
            <w:r w:rsidR="001D5C04">
              <w:rPr>
                <w:sz w:val="20"/>
                <w:lang w:val="pl-PL"/>
              </w:rPr>
              <w:t>na wyznaczonym stanowisku i dziel się nimi z OSOCC i innymi zainteresowanymi stronami.</w:t>
            </w:r>
          </w:p>
          <w:p w:rsidR="00A54C1F" w:rsidRPr="007546AF" w:rsidRDefault="00A54C1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ygotuj system elektronicznego wypełniania i obsługi dokumentów.</w:t>
            </w:r>
          </w:p>
        </w:tc>
      </w:tr>
    </w:tbl>
    <w:p w:rsidR="001D5C04" w:rsidRDefault="001D5C04" w:rsidP="003A33E5">
      <w:pPr>
        <w:rPr>
          <w:lang w:val="pl-PL"/>
        </w:rPr>
      </w:pPr>
    </w:p>
    <w:p w:rsidR="0028289D" w:rsidRDefault="0028289D" w:rsidP="003A33E5">
      <w:pPr>
        <w:rPr>
          <w:lang w:val="pl-PL"/>
        </w:rPr>
      </w:pPr>
    </w:p>
    <w:p w:rsidR="00A54C1F" w:rsidRDefault="00A54C1F" w:rsidP="003A33E5">
      <w:pPr>
        <w:rPr>
          <w:lang w:val="pl-PL"/>
        </w:rPr>
      </w:pPr>
    </w:p>
    <w:p w:rsidR="0028289D" w:rsidRPr="00A54C1F" w:rsidRDefault="00A54C1F" w:rsidP="003A33E5">
      <w:pPr>
        <w:rPr>
          <w:b/>
          <w:lang w:val="pl-PL"/>
        </w:rPr>
      </w:pPr>
      <w:r w:rsidRPr="00A54C1F">
        <w:rPr>
          <w:b/>
          <w:lang w:val="pl-PL"/>
        </w:rPr>
        <w:t>Przykładowy układ RDC</w:t>
      </w:r>
    </w:p>
    <w:p w:rsidR="0028289D" w:rsidRDefault="0028289D" w:rsidP="0028289D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320871" cy="5652000"/>
            <wp:effectExtent l="0" t="8255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D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20871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5" w:rsidRPr="0089147A" w:rsidRDefault="003A33E5" w:rsidP="0028289D">
      <w:pPr>
        <w:jc w:val="center"/>
        <w:rPr>
          <w:lang w:val="pl-PL"/>
        </w:rPr>
      </w:pPr>
      <w:r w:rsidRPr="0089147A">
        <w:rPr>
          <w:lang w:val="pl-PL"/>
        </w:rPr>
        <w:br w:type="page"/>
      </w:r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41" w:name="_Toc435659046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F</w:t>
      </w:r>
      <w:r w:rsidR="00A53244">
        <w:rPr>
          <w:b/>
          <w:sz w:val="28"/>
          <w:lang w:val="pl-PL"/>
        </w:rPr>
        <w:t>: Odprawa RDC – materiały informacyjne</w:t>
      </w:r>
      <w:bookmarkEnd w:id="4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20"/>
        <w:gridCol w:w="410"/>
        <w:gridCol w:w="349"/>
        <w:gridCol w:w="61"/>
        <w:gridCol w:w="287"/>
        <w:gridCol w:w="124"/>
        <w:gridCol w:w="224"/>
        <w:gridCol w:w="186"/>
        <w:gridCol w:w="162"/>
        <w:gridCol w:w="249"/>
        <w:gridCol w:w="100"/>
        <w:gridCol w:w="348"/>
        <w:gridCol w:w="348"/>
        <w:gridCol w:w="348"/>
        <w:gridCol w:w="349"/>
        <w:gridCol w:w="348"/>
        <w:gridCol w:w="348"/>
        <w:gridCol w:w="348"/>
        <w:gridCol w:w="349"/>
      </w:tblGrid>
      <w:tr w:rsidR="00A53244" w:rsidRPr="00DE1585" w:rsidTr="00C3630B">
        <w:tc>
          <w:tcPr>
            <w:tcW w:w="6176" w:type="dxa"/>
            <w:gridSpan w:val="1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3244" w:rsidRPr="007A6DA7" w:rsidRDefault="00A53244" w:rsidP="00A53244">
            <w:pPr>
              <w:rPr>
                <w:b/>
                <w:sz w:val="32"/>
                <w:lang w:val="pl-PL"/>
              </w:rPr>
            </w:pPr>
            <w:r w:rsidRPr="007A6DA7">
              <w:rPr>
                <w:b/>
                <w:sz w:val="32"/>
                <w:lang w:val="pl-PL"/>
              </w:rPr>
              <w:t>ODPRAWA RDC – materiały informacyjne</w:t>
            </w:r>
          </w:p>
        </w:tc>
        <w:tc>
          <w:tcPr>
            <w:tcW w:w="2886" w:type="dxa"/>
            <w:gridSpan w:val="9"/>
            <w:vMerge w:val="restart"/>
            <w:tcBorders>
              <w:left w:val="single" w:sz="4" w:space="0" w:color="FFFFFF" w:themeColor="background1"/>
            </w:tcBorders>
          </w:tcPr>
          <w:p w:rsidR="00A53244" w:rsidRDefault="00A53244" w:rsidP="00C3630B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688431" cy="900000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3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244" w:rsidRPr="001F05D9" w:rsidTr="007A6DA7">
        <w:tc>
          <w:tcPr>
            <w:tcW w:w="617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3244" w:rsidRDefault="00A53244" w:rsidP="00A53244">
            <w:pPr>
              <w:rPr>
                <w:lang w:val="pl-PL"/>
              </w:rPr>
            </w:pPr>
            <w:r w:rsidRPr="004D5391">
              <w:rPr>
                <w:i/>
                <w:sz w:val="22"/>
                <w:lang w:val="pl-PL"/>
              </w:rPr>
              <w:t>(Materiały informacyjne zawierające informacje krytyczne do rozdysponowania wśród Zespołów USAR przybywających w rejon zdarzenia)</w:t>
            </w:r>
          </w:p>
        </w:tc>
        <w:tc>
          <w:tcPr>
            <w:tcW w:w="2886" w:type="dxa"/>
            <w:gridSpan w:val="9"/>
            <w:vMerge/>
            <w:tcBorders>
              <w:left w:val="single" w:sz="4" w:space="0" w:color="FFFFFF" w:themeColor="background1"/>
            </w:tcBorders>
          </w:tcPr>
          <w:p w:rsidR="00A53244" w:rsidRDefault="00A53244" w:rsidP="00A53244">
            <w:pPr>
              <w:rPr>
                <w:lang w:val="pl-PL"/>
              </w:rPr>
            </w:pPr>
          </w:p>
        </w:tc>
      </w:tr>
      <w:tr w:rsidR="00A53244" w:rsidTr="007A6DA7">
        <w:tc>
          <w:tcPr>
            <w:tcW w:w="7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3244" w:rsidRPr="007A6DA7" w:rsidRDefault="00A53244" w:rsidP="007A6DA7">
            <w:pPr>
              <w:jc w:val="center"/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A</w:t>
            </w:r>
          </w:p>
        </w:tc>
        <w:tc>
          <w:tcPr>
            <w:tcW w:w="547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3244" w:rsidRPr="007A6DA7" w:rsidRDefault="00A53244" w:rsidP="00A53244">
            <w:pPr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Raport sytuacyjny</w:t>
            </w:r>
          </w:p>
        </w:tc>
        <w:tc>
          <w:tcPr>
            <w:tcW w:w="2886" w:type="dxa"/>
            <w:gridSpan w:val="9"/>
            <w:vMerge/>
            <w:tcBorders>
              <w:left w:val="single" w:sz="4" w:space="0" w:color="FFFFFF" w:themeColor="background1"/>
            </w:tcBorders>
          </w:tcPr>
          <w:p w:rsidR="00A53244" w:rsidRPr="007A6DA7" w:rsidRDefault="00A53244" w:rsidP="00A53244">
            <w:pPr>
              <w:rPr>
                <w:sz w:val="22"/>
                <w:lang w:val="pl-PL"/>
              </w:rPr>
            </w:pPr>
          </w:p>
        </w:tc>
      </w:tr>
      <w:tr w:rsidR="00B360DF" w:rsidTr="000F3BD4">
        <w:tc>
          <w:tcPr>
            <w:tcW w:w="704" w:type="dxa"/>
            <w:vAlign w:val="center"/>
          </w:tcPr>
          <w:p w:rsidR="00B360DF" w:rsidRPr="007A6DA7" w:rsidRDefault="00B360DF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1</w:t>
            </w:r>
          </w:p>
        </w:tc>
        <w:tc>
          <w:tcPr>
            <w:tcW w:w="3420" w:type="dxa"/>
            <w:vAlign w:val="center"/>
          </w:tcPr>
          <w:p w:rsidR="00B360DF" w:rsidRPr="007A6DA7" w:rsidRDefault="00B360DF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ata [DD/MMM]</w:t>
            </w:r>
          </w:p>
        </w:tc>
        <w:tc>
          <w:tcPr>
            <w:tcW w:w="410" w:type="dxa"/>
            <w:vAlign w:val="center"/>
          </w:tcPr>
          <w:p w:rsidR="00B360DF" w:rsidRPr="00EF70E5" w:rsidRDefault="00B360DF" w:rsidP="007A6DA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D</w:t>
            </w:r>
          </w:p>
        </w:tc>
        <w:tc>
          <w:tcPr>
            <w:tcW w:w="410" w:type="dxa"/>
            <w:gridSpan w:val="2"/>
            <w:vAlign w:val="center"/>
          </w:tcPr>
          <w:p w:rsidR="00B360DF" w:rsidRPr="00EF70E5" w:rsidRDefault="00B360DF" w:rsidP="007A6DA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D</w:t>
            </w:r>
          </w:p>
        </w:tc>
        <w:tc>
          <w:tcPr>
            <w:tcW w:w="411" w:type="dxa"/>
            <w:gridSpan w:val="2"/>
            <w:vAlign w:val="center"/>
          </w:tcPr>
          <w:p w:rsidR="00B360DF" w:rsidRPr="007A6DA7" w:rsidRDefault="00B360DF" w:rsidP="007A6DA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/</w:t>
            </w:r>
          </w:p>
        </w:tc>
        <w:tc>
          <w:tcPr>
            <w:tcW w:w="821" w:type="dxa"/>
            <w:gridSpan w:val="4"/>
            <w:tcBorders>
              <w:right w:val="single" w:sz="4" w:space="0" w:color="auto"/>
            </w:tcBorders>
            <w:vAlign w:val="center"/>
          </w:tcPr>
          <w:p w:rsidR="00B360DF" w:rsidRPr="00EF70E5" w:rsidRDefault="00B360DF" w:rsidP="00B360DF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M</w:t>
            </w:r>
            <w:r>
              <w:rPr>
                <w:color w:val="D0CECE" w:themeColor="background2" w:themeShade="E6"/>
                <w:sz w:val="22"/>
                <w:lang w:val="pl-PL"/>
              </w:rPr>
              <w:t>M</w:t>
            </w:r>
            <w:r w:rsidRPr="00EF70E5">
              <w:rPr>
                <w:color w:val="D0CECE" w:themeColor="background2" w:themeShade="E6"/>
                <w:sz w:val="22"/>
                <w:lang w:val="pl-PL"/>
              </w:rPr>
              <w:t>M</w:t>
            </w:r>
          </w:p>
        </w:tc>
        <w:tc>
          <w:tcPr>
            <w:tcW w:w="2886" w:type="dxa"/>
            <w:gridSpan w:val="9"/>
            <w:vMerge/>
            <w:tcBorders>
              <w:left w:val="single" w:sz="4" w:space="0" w:color="auto"/>
            </w:tcBorders>
          </w:tcPr>
          <w:p w:rsidR="00B360DF" w:rsidRPr="007A6DA7" w:rsidRDefault="00B360DF" w:rsidP="00A53244">
            <w:pPr>
              <w:rPr>
                <w:sz w:val="22"/>
                <w:lang w:val="pl-PL"/>
              </w:rPr>
            </w:pPr>
          </w:p>
        </w:tc>
      </w:tr>
      <w:tr w:rsidR="00A53244" w:rsidTr="007A6DA7">
        <w:tc>
          <w:tcPr>
            <w:tcW w:w="704" w:type="dxa"/>
            <w:vAlign w:val="center"/>
          </w:tcPr>
          <w:p w:rsidR="00A53244" w:rsidRPr="007A6DA7" w:rsidRDefault="00A53244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2</w:t>
            </w:r>
          </w:p>
        </w:tc>
        <w:tc>
          <w:tcPr>
            <w:tcW w:w="3420" w:type="dxa"/>
            <w:vAlign w:val="center"/>
          </w:tcPr>
          <w:p w:rsidR="00A53244" w:rsidRPr="007A6DA7" w:rsidRDefault="00EF70E5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Godzina [HH:MM]</w:t>
            </w:r>
          </w:p>
        </w:tc>
        <w:tc>
          <w:tcPr>
            <w:tcW w:w="410" w:type="dxa"/>
            <w:vAlign w:val="center"/>
          </w:tcPr>
          <w:p w:rsidR="00A53244" w:rsidRPr="00EF70E5" w:rsidRDefault="00EF70E5" w:rsidP="007A6DA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H</w:t>
            </w:r>
          </w:p>
        </w:tc>
        <w:tc>
          <w:tcPr>
            <w:tcW w:w="410" w:type="dxa"/>
            <w:gridSpan w:val="2"/>
            <w:vAlign w:val="center"/>
          </w:tcPr>
          <w:p w:rsidR="00A53244" w:rsidRPr="00EF70E5" w:rsidRDefault="00EF70E5" w:rsidP="007A6DA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H</w:t>
            </w:r>
          </w:p>
        </w:tc>
        <w:tc>
          <w:tcPr>
            <w:tcW w:w="411" w:type="dxa"/>
            <w:gridSpan w:val="2"/>
            <w:vAlign w:val="center"/>
          </w:tcPr>
          <w:p w:rsidR="00A53244" w:rsidRPr="007A6DA7" w:rsidRDefault="00EF70E5" w:rsidP="007A6DA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:</w:t>
            </w:r>
          </w:p>
        </w:tc>
        <w:tc>
          <w:tcPr>
            <w:tcW w:w="410" w:type="dxa"/>
            <w:gridSpan w:val="2"/>
            <w:vAlign w:val="center"/>
          </w:tcPr>
          <w:p w:rsidR="00A53244" w:rsidRPr="00EF70E5" w:rsidRDefault="00EF70E5" w:rsidP="007A6DA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M</w:t>
            </w:r>
          </w:p>
        </w:tc>
        <w:tc>
          <w:tcPr>
            <w:tcW w:w="411" w:type="dxa"/>
            <w:gridSpan w:val="2"/>
            <w:tcBorders>
              <w:right w:val="single" w:sz="4" w:space="0" w:color="auto"/>
            </w:tcBorders>
            <w:vAlign w:val="center"/>
          </w:tcPr>
          <w:p w:rsidR="00A53244" w:rsidRPr="00EF70E5" w:rsidRDefault="00EF70E5" w:rsidP="007A6DA7">
            <w:pPr>
              <w:jc w:val="center"/>
              <w:rPr>
                <w:color w:val="D0CECE" w:themeColor="background2" w:themeShade="E6"/>
                <w:sz w:val="22"/>
                <w:lang w:val="pl-PL"/>
              </w:rPr>
            </w:pPr>
            <w:r w:rsidRPr="00EF70E5">
              <w:rPr>
                <w:color w:val="D0CECE" w:themeColor="background2" w:themeShade="E6"/>
                <w:sz w:val="22"/>
                <w:lang w:val="pl-PL"/>
              </w:rPr>
              <w:t>M</w:t>
            </w:r>
          </w:p>
        </w:tc>
        <w:tc>
          <w:tcPr>
            <w:tcW w:w="2886" w:type="dxa"/>
            <w:gridSpan w:val="9"/>
            <w:vMerge/>
            <w:tcBorders>
              <w:left w:val="single" w:sz="4" w:space="0" w:color="auto"/>
            </w:tcBorders>
          </w:tcPr>
          <w:p w:rsidR="00A53244" w:rsidRPr="007A6DA7" w:rsidRDefault="00A53244" w:rsidP="00A53244">
            <w:pPr>
              <w:rPr>
                <w:sz w:val="22"/>
                <w:lang w:val="pl-PL"/>
              </w:rPr>
            </w:pPr>
          </w:p>
        </w:tc>
      </w:tr>
      <w:tr w:rsidR="00AA6250" w:rsidRPr="00EF70E5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3</w:t>
            </w:r>
          </w:p>
        </w:tc>
        <w:tc>
          <w:tcPr>
            <w:tcW w:w="3420" w:type="dxa"/>
            <w:vAlign w:val="center"/>
          </w:tcPr>
          <w:p w:rsidR="00AA6250" w:rsidRPr="007A6DA7" w:rsidRDefault="00EF70E5" w:rsidP="00EF70E5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Sytuacja w dotkniętych rejonach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4</w:t>
            </w:r>
          </w:p>
        </w:tc>
        <w:tc>
          <w:tcPr>
            <w:tcW w:w="3420" w:type="dxa"/>
            <w:vAlign w:val="center"/>
          </w:tcPr>
          <w:p w:rsidR="00AA6250" w:rsidRPr="007A6DA7" w:rsidRDefault="00EF70E5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ziałania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5</w:t>
            </w:r>
          </w:p>
        </w:tc>
        <w:tc>
          <w:tcPr>
            <w:tcW w:w="3420" w:type="dxa"/>
            <w:vAlign w:val="center"/>
          </w:tcPr>
          <w:p w:rsidR="00AA6250" w:rsidRPr="007A6DA7" w:rsidRDefault="00EF70E5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Sposób koordynacji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6</w:t>
            </w:r>
          </w:p>
        </w:tc>
        <w:tc>
          <w:tcPr>
            <w:tcW w:w="3420" w:type="dxa"/>
            <w:vAlign w:val="center"/>
          </w:tcPr>
          <w:p w:rsidR="00AA6250" w:rsidRPr="007A6DA7" w:rsidRDefault="00EF70E5" w:rsidP="00F856B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Kwestie </w:t>
            </w:r>
            <w:r w:rsidR="00F856BA">
              <w:rPr>
                <w:sz w:val="22"/>
                <w:lang w:val="pl-PL"/>
              </w:rPr>
              <w:t>bezpieczeństwa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F856BA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7</w:t>
            </w:r>
          </w:p>
        </w:tc>
        <w:tc>
          <w:tcPr>
            <w:tcW w:w="3420" w:type="dxa"/>
            <w:vAlign w:val="center"/>
          </w:tcPr>
          <w:p w:rsidR="00AA6250" w:rsidRPr="007A6DA7" w:rsidRDefault="00EF70E5" w:rsidP="00F856BA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Kwestie </w:t>
            </w:r>
            <w:r w:rsidR="00F856BA">
              <w:rPr>
                <w:sz w:val="22"/>
                <w:lang w:val="pl-PL"/>
              </w:rPr>
              <w:t>dot. ochrony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1F05D9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A.8</w:t>
            </w:r>
          </w:p>
        </w:tc>
        <w:tc>
          <w:tcPr>
            <w:tcW w:w="3420" w:type="dxa"/>
            <w:vAlign w:val="center"/>
          </w:tcPr>
          <w:p w:rsidR="00AA6250" w:rsidRPr="007A6DA7" w:rsidRDefault="003A38F8" w:rsidP="003A38F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kt odniesienia GPS (norm. WGS84)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480B70" w:rsidRPr="00F856BA" w:rsidTr="007A6DA7">
        <w:tc>
          <w:tcPr>
            <w:tcW w:w="704" w:type="dxa"/>
            <w:tcBorders>
              <w:right w:val="single" w:sz="4" w:space="0" w:color="FFFFFF" w:themeColor="background1"/>
            </w:tcBorders>
            <w:vAlign w:val="center"/>
          </w:tcPr>
          <w:p w:rsidR="00480B70" w:rsidRPr="007A6DA7" w:rsidRDefault="00480B70" w:rsidP="007A6DA7">
            <w:pPr>
              <w:jc w:val="center"/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B</w:t>
            </w:r>
          </w:p>
        </w:tc>
        <w:tc>
          <w:tcPr>
            <w:tcW w:w="8358" w:type="dxa"/>
            <w:gridSpan w:val="19"/>
            <w:tcBorders>
              <w:left w:val="single" w:sz="4" w:space="0" w:color="FFFFFF" w:themeColor="background1"/>
            </w:tcBorders>
            <w:vAlign w:val="center"/>
          </w:tcPr>
          <w:p w:rsidR="00480B70" w:rsidRPr="007A6DA7" w:rsidRDefault="00A53244" w:rsidP="007A6DA7">
            <w:pPr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Lokalizacja BoO</w:t>
            </w:r>
          </w:p>
        </w:tc>
      </w:tr>
      <w:tr w:rsidR="00AA6250" w:rsidRPr="00F856BA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B.1</w:t>
            </w:r>
          </w:p>
        </w:tc>
        <w:tc>
          <w:tcPr>
            <w:tcW w:w="3420" w:type="dxa"/>
            <w:vAlign w:val="center"/>
          </w:tcPr>
          <w:p w:rsidR="00AA6250" w:rsidRPr="007A6DA7" w:rsidRDefault="003A38F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Rejon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F856BA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B.2</w:t>
            </w:r>
          </w:p>
        </w:tc>
        <w:tc>
          <w:tcPr>
            <w:tcW w:w="3420" w:type="dxa"/>
            <w:vAlign w:val="center"/>
          </w:tcPr>
          <w:p w:rsidR="00AA6250" w:rsidRPr="007A6DA7" w:rsidRDefault="003A38F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Miasto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F856BA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B.3</w:t>
            </w:r>
          </w:p>
        </w:tc>
        <w:tc>
          <w:tcPr>
            <w:tcW w:w="3420" w:type="dxa"/>
            <w:vAlign w:val="center"/>
          </w:tcPr>
          <w:p w:rsidR="00AA6250" w:rsidRPr="007A6DA7" w:rsidRDefault="003A38F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dres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F856BA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B.4</w:t>
            </w:r>
          </w:p>
        </w:tc>
        <w:tc>
          <w:tcPr>
            <w:tcW w:w="3420" w:type="dxa"/>
            <w:vAlign w:val="center"/>
          </w:tcPr>
          <w:p w:rsidR="00AA6250" w:rsidRPr="007A6DA7" w:rsidRDefault="003A38F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azwa miejsca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7A6DA7" w:rsidRPr="003A38F8" w:rsidTr="00051A5F">
        <w:trPr>
          <w:trHeight w:val="300"/>
        </w:trPr>
        <w:tc>
          <w:tcPr>
            <w:tcW w:w="704" w:type="dxa"/>
            <w:vMerge w:val="restart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B.5</w:t>
            </w:r>
          </w:p>
        </w:tc>
        <w:tc>
          <w:tcPr>
            <w:tcW w:w="3420" w:type="dxa"/>
            <w:vMerge w:val="restart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spółrzędne GPS [Szer/Dł Hhh.Dddd</w:t>
            </w:r>
            <w:r>
              <w:rPr>
                <w:rFonts w:ascii="Arial" w:hAnsi="Arial" w:cs="Arial"/>
                <w:sz w:val="22"/>
                <w:lang w:val="pl-PL"/>
              </w:rPr>
              <w:t>°</w:t>
            </w:r>
            <w:r>
              <w:rPr>
                <w:sz w:val="22"/>
                <w:lang w:val="pl-PL"/>
              </w:rPr>
              <w:t>]</w:t>
            </w:r>
          </w:p>
        </w:tc>
        <w:tc>
          <w:tcPr>
            <w:tcW w:w="75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7A6DA7" w:rsidRPr="007A6DA7" w:rsidRDefault="007A6DA7" w:rsidP="003A38F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Szer.</w:t>
            </w: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</w:tr>
      <w:tr w:rsidR="007A6DA7" w:rsidRPr="003A38F8" w:rsidTr="00051A5F">
        <w:trPr>
          <w:trHeight w:val="300"/>
        </w:trPr>
        <w:tc>
          <w:tcPr>
            <w:tcW w:w="704" w:type="dxa"/>
            <w:vMerge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20" w:type="dxa"/>
            <w:vMerge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7A6DA7" w:rsidRPr="007A6DA7" w:rsidRDefault="007A6DA7" w:rsidP="003A38F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ł.</w:t>
            </w: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</w:tr>
      <w:tr w:rsidR="00480B70" w:rsidRPr="00AA6250" w:rsidTr="007A6DA7">
        <w:tc>
          <w:tcPr>
            <w:tcW w:w="704" w:type="dxa"/>
            <w:tcBorders>
              <w:right w:val="single" w:sz="4" w:space="0" w:color="FFFFFF" w:themeColor="background1"/>
            </w:tcBorders>
            <w:vAlign w:val="center"/>
          </w:tcPr>
          <w:p w:rsidR="00480B70" w:rsidRPr="007A6DA7" w:rsidRDefault="00480B70" w:rsidP="007A6DA7">
            <w:pPr>
              <w:jc w:val="center"/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C</w:t>
            </w:r>
          </w:p>
        </w:tc>
        <w:tc>
          <w:tcPr>
            <w:tcW w:w="8358" w:type="dxa"/>
            <w:gridSpan w:val="19"/>
            <w:tcBorders>
              <w:left w:val="single" w:sz="4" w:space="0" w:color="FFFFFF" w:themeColor="background1"/>
            </w:tcBorders>
            <w:vAlign w:val="center"/>
          </w:tcPr>
          <w:p w:rsidR="00480B70" w:rsidRPr="007A6DA7" w:rsidRDefault="00AA6250" w:rsidP="007A6DA7">
            <w:pPr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Szczegóły nt. OSOCC</w:t>
            </w:r>
          </w:p>
        </w:tc>
      </w:tr>
      <w:tr w:rsidR="00AA6250" w:rsidRP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1</w:t>
            </w:r>
          </w:p>
        </w:tc>
        <w:tc>
          <w:tcPr>
            <w:tcW w:w="3420" w:type="dxa"/>
            <w:vAlign w:val="center"/>
          </w:tcPr>
          <w:p w:rsidR="00AA6250" w:rsidRPr="007A6DA7" w:rsidRDefault="0043423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Rejon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2</w:t>
            </w:r>
          </w:p>
        </w:tc>
        <w:tc>
          <w:tcPr>
            <w:tcW w:w="3420" w:type="dxa"/>
            <w:vAlign w:val="center"/>
          </w:tcPr>
          <w:p w:rsidR="00AA6250" w:rsidRPr="007A6DA7" w:rsidRDefault="0043423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Miasto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3</w:t>
            </w:r>
          </w:p>
        </w:tc>
        <w:tc>
          <w:tcPr>
            <w:tcW w:w="3420" w:type="dxa"/>
            <w:vAlign w:val="center"/>
          </w:tcPr>
          <w:p w:rsidR="00AA6250" w:rsidRPr="007A6DA7" w:rsidRDefault="0043423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Adres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4</w:t>
            </w:r>
          </w:p>
        </w:tc>
        <w:tc>
          <w:tcPr>
            <w:tcW w:w="3420" w:type="dxa"/>
            <w:vAlign w:val="center"/>
          </w:tcPr>
          <w:p w:rsidR="00AA6250" w:rsidRPr="007A6DA7" w:rsidRDefault="00434238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azwa miejsca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7A6DA7" w:rsidRPr="00AA6250" w:rsidTr="00051A5F">
        <w:trPr>
          <w:trHeight w:val="300"/>
        </w:trPr>
        <w:tc>
          <w:tcPr>
            <w:tcW w:w="704" w:type="dxa"/>
            <w:vMerge w:val="restart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5</w:t>
            </w:r>
          </w:p>
        </w:tc>
        <w:tc>
          <w:tcPr>
            <w:tcW w:w="3420" w:type="dxa"/>
            <w:vMerge w:val="restart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Współrzędne GPS [Szer/Dł Hhh.Dddd</w:t>
            </w:r>
            <w:r>
              <w:rPr>
                <w:rFonts w:ascii="Arial" w:hAnsi="Arial" w:cs="Arial"/>
                <w:sz w:val="22"/>
                <w:lang w:val="pl-PL"/>
              </w:rPr>
              <w:t>°</w:t>
            </w:r>
            <w:r>
              <w:rPr>
                <w:sz w:val="22"/>
                <w:lang w:val="pl-PL"/>
              </w:rPr>
              <w:t>]</w:t>
            </w:r>
          </w:p>
        </w:tc>
        <w:tc>
          <w:tcPr>
            <w:tcW w:w="75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7A6DA7" w:rsidRPr="007A6DA7" w:rsidRDefault="007A6DA7" w:rsidP="003A38F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Szer.</w:t>
            </w: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</w:tr>
      <w:tr w:rsidR="007A6DA7" w:rsidRPr="00AA6250" w:rsidTr="00051A5F">
        <w:trPr>
          <w:trHeight w:val="300"/>
        </w:trPr>
        <w:tc>
          <w:tcPr>
            <w:tcW w:w="704" w:type="dxa"/>
            <w:vMerge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20" w:type="dxa"/>
            <w:vMerge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7A6DA7" w:rsidRPr="007A6DA7" w:rsidRDefault="007A6DA7" w:rsidP="003A38F8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Dł.</w:t>
            </w: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8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9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</w:tr>
      <w:tr w:rsidR="00AA6250" w:rsidRPr="001F05D9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6</w:t>
            </w:r>
          </w:p>
        </w:tc>
        <w:tc>
          <w:tcPr>
            <w:tcW w:w="3420" w:type="dxa"/>
            <w:vAlign w:val="center"/>
          </w:tcPr>
          <w:p w:rsidR="00AA6250" w:rsidRPr="007A6DA7" w:rsidRDefault="007A6DA7" w:rsidP="007A6DA7">
            <w:pPr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Trasa dojazdu (np. objazdy, blokady)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AA6250" w:rsidRPr="00AA6250" w:rsidTr="007A6DA7">
        <w:tc>
          <w:tcPr>
            <w:tcW w:w="704" w:type="dxa"/>
            <w:vAlign w:val="center"/>
          </w:tcPr>
          <w:p w:rsidR="00AA6250" w:rsidRPr="007A6DA7" w:rsidRDefault="00AA6250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7</w:t>
            </w:r>
          </w:p>
        </w:tc>
        <w:tc>
          <w:tcPr>
            <w:tcW w:w="3420" w:type="dxa"/>
            <w:vAlign w:val="center"/>
          </w:tcPr>
          <w:p w:rsidR="00AA6250" w:rsidRPr="007A6DA7" w:rsidRDefault="007A6DA7" w:rsidP="007A6DA7">
            <w:pPr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Numer telefonu</w:t>
            </w:r>
          </w:p>
        </w:tc>
        <w:tc>
          <w:tcPr>
            <w:tcW w:w="4938" w:type="dxa"/>
            <w:gridSpan w:val="18"/>
          </w:tcPr>
          <w:p w:rsidR="00AA6250" w:rsidRPr="007A6DA7" w:rsidRDefault="00AA6250" w:rsidP="00A53244">
            <w:pPr>
              <w:rPr>
                <w:sz w:val="22"/>
                <w:lang w:val="pl-PL"/>
              </w:rPr>
            </w:pPr>
          </w:p>
        </w:tc>
      </w:tr>
      <w:tr w:rsidR="007A6DA7" w:rsidRPr="00AA6250" w:rsidTr="007A6DA7">
        <w:tc>
          <w:tcPr>
            <w:tcW w:w="704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8</w:t>
            </w:r>
          </w:p>
        </w:tc>
        <w:tc>
          <w:tcPr>
            <w:tcW w:w="3420" w:type="dxa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zęstotliwość radiowa</w:t>
            </w:r>
          </w:p>
        </w:tc>
        <w:tc>
          <w:tcPr>
            <w:tcW w:w="4938" w:type="dxa"/>
            <w:gridSpan w:val="18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</w:tr>
      <w:tr w:rsidR="007A6DA7" w:rsidRPr="00AA6250" w:rsidTr="007A6DA7">
        <w:tc>
          <w:tcPr>
            <w:tcW w:w="704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9</w:t>
            </w:r>
          </w:p>
        </w:tc>
        <w:tc>
          <w:tcPr>
            <w:tcW w:w="3420" w:type="dxa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E-mail</w:t>
            </w:r>
          </w:p>
        </w:tc>
        <w:tc>
          <w:tcPr>
            <w:tcW w:w="4938" w:type="dxa"/>
            <w:gridSpan w:val="18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</w:tr>
      <w:tr w:rsidR="007A6DA7" w:rsidRPr="00AA6250" w:rsidTr="007A6DA7">
        <w:tc>
          <w:tcPr>
            <w:tcW w:w="704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C.10</w:t>
            </w:r>
          </w:p>
        </w:tc>
        <w:tc>
          <w:tcPr>
            <w:tcW w:w="3420" w:type="dxa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Następne spotkanie OSOCC</w:t>
            </w:r>
          </w:p>
        </w:tc>
        <w:tc>
          <w:tcPr>
            <w:tcW w:w="4938" w:type="dxa"/>
            <w:gridSpan w:val="18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</w:tr>
      <w:tr w:rsidR="007A6DA7" w:rsidRPr="00AA6250" w:rsidTr="007A6DA7">
        <w:tc>
          <w:tcPr>
            <w:tcW w:w="704" w:type="dxa"/>
            <w:tcBorders>
              <w:right w:val="single" w:sz="4" w:space="0" w:color="FFFFFF" w:themeColor="background1"/>
            </w:tcBorders>
            <w:vAlign w:val="center"/>
          </w:tcPr>
          <w:p w:rsidR="007A6DA7" w:rsidRPr="007A6DA7" w:rsidRDefault="007A6DA7" w:rsidP="007A6DA7">
            <w:pPr>
              <w:jc w:val="center"/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D</w:t>
            </w:r>
          </w:p>
        </w:tc>
        <w:tc>
          <w:tcPr>
            <w:tcW w:w="8358" w:type="dxa"/>
            <w:gridSpan w:val="19"/>
            <w:tcBorders>
              <w:left w:val="single" w:sz="4" w:space="0" w:color="FFFFFF" w:themeColor="background1"/>
            </w:tcBorders>
            <w:vAlign w:val="center"/>
          </w:tcPr>
          <w:p w:rsidR="007A6DA7" w:rsidRPr="007A6DA7" w:rsidRDefault="007A6DA7" w:rsidP="007A6DA7">
            <w:pPr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Zapotrzebowanie Zespołu</w:t>
            </w:r>
          </w:p>
        </w:tc>
      </w:tr>
      <w:tr w:rsidR="007A6DA7" w:rsidRPr="00AA6250" w:rsidTr="007A6DA7">
        <w:tc>
          <w:tcPr>
            <w:tcW w:w="704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D.1</w:t>
            </w:r>
          </w:p>
        </w:tc>
        <w:tc>
          <w:tcPr>
            <w:tcW w:w="3420" w:type="dxa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Środki transportu</w:t>
            </w:r>
          </w:p>
        </w:tc>
        <w:tc>
          <w:tcPr>
            <w:tcW w:w="4938" w:type="dxa"/>
            <w:gridSpan w:val="18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</w:tr>
      <w:tr w:rsidR="007A6DA7" w:rsidRPr="00AA6250" w:rsidTr="007A6DA7">
        <w:tc>
          <w:tcPr>
            <w:tcW w:w="704" w:type="dxa"/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D.2</w:t>
            </w:r>
          </w:p>
        </w:tc>
        <w:tc>
          <w:tcPr>
            <w:tcW w:w="3420" w:type="dxa"/>
            <w:vAlign w:val="center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  <w:r w:rsidRPr="007A6DA7">
              <w:rPr>
                <w:sz w:val="22"/>
                <w:lang w:val="pl-PL"/>
              </w:rPr>
              <w:t>Zaopatrzenie</w:t>
            </w:r>
          </w:p>
        </w:tc>
        <w:tc>
          <w:tcPr>
            <w:tcW w:w="4938" w:type="dxa"/>
            <w:gridSpan w:val="18"/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</w:tr>
      <w:tr w:rsidR="007A6DA7" w:rsidRPr="00AA6250" w:rsidTr="003A38F8">
        <w:tc>
          <w:tcPr>
            <w:tcW w:w="704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7A6DA7" w:rsidRPr="007A6DA7" w:rsidRDefault="007A6DA7" w:rsidP="007A6DA7">
            <w:pPr>
              <w:jc w:val="center"/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E</w:t>
            </w:r>
          </w:p>
        </w:tc>
        <w:tc>
          <w:tcPr>
            <w:tcW w:w="8358" w:type="dxa"/>
            <w:gridSpan w:val="19"/>
            <w:tcBorders>
              <w:left w:val="single" w:sz="4" w:space="0" w:color="FFFFFF" w:themeColor="background1"/>
              <w:bottom w:val="single" w:sz="12" w:space="0" w:color="FFFFFF" w:themeColor="background1"/>
            </w:tcBorders>
          </w:tcPr>
          <w:p w:rsidR="007A6DA7" w:rsidRPr="007A6DA7" w:rsidRDefault="007A6DA7" w:rsidP="007A6DA7">
            <w:pPr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Pozostałe informacje</w:t>
            </w:r>
          </w:p>
        </w:tc>
      </w:tr>
      <w:tr w:rsidR="007A6DA7" w:rsidRPr="00AA6250" w:rsidTr="003A38F8">
        <w:trPr>
          <w:trHeight w:val="1246"/>
        </w:trPr>
        <w:tc>
          <w:tcPr>
            <w:tcW w:w="70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6DA7" w:rsidRPr="007A6DA7" w:rsidRDefault="007A6DA7" w:rsidP="007A6DA7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8358" w:type="dxa"/>
            <w:gridSpan w:val="19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:rsidR="007A6DA7" w:rsidRPr="007A6DA7" w:rsidRDefault="007A6DA7" w:rsidP="007A6DA7">
            <w:pPr>
              <w:rPr>
                <w:sz w:val="22"/>
                <w:lang w:val="pl-PL"/>
              </w:rPr>
            </w:pPr>
          </w:p>
        </w:tc>
      </w:tr>
    </w:tbl>
    <w:p w:rsidR="007306CA" w:rsidRPr="0089147A" w:rsidRDefault="007306CA" w:rsidP="003A33E5">
      <w:pPr>
        <w:rPr>
          <w:lang w:val="pl-PL"/>
        </w:rPr>
      </w:pPr>
    </w:p>
    <w:p w:rsidR="003A33E5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4554C8" w:rsidRPr="00EC360B" w:rsidRDefault="004554C8">
      <w:pPr>
        <w:rPr>
          <w:b/>
          <w:lang w:val="pl-PL"/>
        </w:rPr>
      </w:pPr>
      <w:r w:rsidRPr="00EC360B">
        <w:rPr>
          <w:b/>
          <w:lang w:val="pl-PL"/>
        </w:rPr>
        <w:t>Instrukcje do wypełnienia formularz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00"/>
      </w:tblGrid>
      <w:tr w:rsidR="004554C8" w:rsidTr="00EC360B">
        <w:tc>
          <w:tcPr>
            <w:tcW w:w="562" w:type="dxa"/>
            <w:vAlign w:val="center"/>
          </w:tcPr>
          <w:p w:rsidR="004554C8" w:rsidRPr="004554C8" w:rsidRDefault="004554C8" w:rsidP="004554C8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A</w:t>
            </w:r>
          </w:p>
        </w:tc>
        <w:tc>
          <w:tcPr>
            <w:tcW w:w="8500" w:type="dxa"/>
          </w:tcPr>
          <w:p w:rsidR="004554C8" w:rsidRPr="004554C8" w:rsidRDefault="007D1FAE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aport sytuacyjny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1</w:t>
            </w:r>
          </w:p>
        </w:tc>
        <w:tc>
          <w:tcPr>
            <w:tcW w:w="8500" w:type="dxa"/>
          </w:tcPr>
          <w:p w:rsidR="004554C8" w:rsidRDefault="007D1FAE">
            <w:pPr>
              <w:rPr>
                <w:lang w:val="pl-PL"/>
              </w:rPr>
            </w:pPr>
            <w:r>
              <w:rPr>
                <w:lang w:val="pl-PL"/>
              </w:rPr>
              <w:t>Data sporządzenia raportu; dzień podany liczbą, miesiąc skrótem trzyliterowym, np. 12 PAŹ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2</w:t>
            </w:r>
          </w:p>
        </w:tc>
        <w:tc>
          <w:tcPr>
            <w:tcW w:w="8500" w:type="dxa"/>
          </w:tcPr>
          <w:p w:rsidR="004554C8" w:rsidRDefault="007D1FAE">
            <w:pPr>
              <w:rPr>
                <w:lang w:val="pl-PL"/>
              </w:rPr>
            </w:pPr>
            <w:r>
              <w:rPr>
                <w:lang w:val="pl-PL"/>
              </w:rPr>
              <w:t>Godzina sporządzenia raportu; format 24h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3</w:t>
            </w:r>
          </w:p>
        </w:tc>
        <w:tc>
          <w:tcPr>
            <w:tcW w:w="8500" w:type="dxa"/>
          </w:tcPr>
          <w:p w:rsidR="004554C8" w:rsidRDefault="007D1FAE">
            <w:pPr>
              <w:rPr>
                <w:lang w:val="pl-PL"/>
              </w:rPr>
            </w:pPr>
            <w:r>
              <w:rPr>
                <w:lang w:val="pl-PL"/>
              </w:rPr>
              <w:t>Przegląd sytuacji na obszarach dotkniętych katastrofą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4</w:t>
            </w:r>
          </w:p>
        </w:tc>
        <w:tc>
          <w:tcPr>
            <w:tcW w:w="8500" w:type="dxa"/>
          </w:tcPr>
          <w:p w:rsidR="004554C8" w:rsidRDefault="007D1FAE">
            <w:pPr>
              <w:rPr>
                <w:lang w:val="pl-PL"/>
              </w:rPr>
            </w:pPr>
            <w:r>
              <w:rPr>
                <w:lang w:val="pl-PL"/>
              </w:rPr>
              <w:t>Skala odpowiedzi (np. liczba Zespołów USAR wysłanych na miejsce)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5</w:t>
            </w:r>
          </w:p>
        </w:tc>
        <w:tc>
          <w:tcPr>
            <w:tcW w:w="8500" w:type="dxa"/>
          </w:tcPr>
          <w:p w:rsidR="004554C8" w:rsidRDefault="007D1FAE">
            <w:pPr>
              <w:rPr>
                <w:lang w:val="pl-PL"/>
              </w:rPr>
            </w:pPr>
            <w:r>
              <w:rPr>
                <w:lang w:val="pl-PL"/>
              </w:rPr>
              <w:t>Struktura koordynująca działania w odpowiedzi na katastrofę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6</w:t>
            </w:r>
          </w:p>
        </w:tc>
        <w:tc>
          <w:tcPr>
            <w:tcW w:w="8500" w:type="dxa"/>
          </w:tcPr>
          <w:p w:rsidR="004554C8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Ogólne bezpieczeństwa dot. ochrony w kraju lub na obszarach dotkniętych katastrofą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7</w:t>
            </w:r>
          </w:p>
        </w:tc>
        <w:tc>
          <w:tcPr>
            <w:tcW w:w="8500" w:type="dxa"/>
          </w:tcPr>
          <w:p w:rsidR="004554C8" w:rsidRDefault="007D1FAE">
            <w:pPr>
              <w:rPr>
                <w:lang w:val="pl-PL"/>
              </w:rPr>
            </w:pPr>
            <w:r>
              <w:rPr>
                <w:lang w:val="pl-PL"/>
              </w:rPr>
              <w:t>Ogólne kwestie dot. ochrony w kraju lub na obszarach dotkniętych katastrofą</w:t>
            </w:r>
          </w:p>
        </w:tc>
      </w:tr>
      <w:tr w:rsidR="004554C8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8</w:t>
            </w:r>
          </w:p>
        </w:tc>
        <w:tc>
          <w:tcPr>
            <w:tcW w:w="8500" w:type="dxa"/>
          </w:tcPr>
          <w:p w:rsidR="004554C8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Punkt odniesienia używany przez LEMA lub OSOCC do określania pozycji GPS; standardowo WGS84; podany jako</w:t>
            </w:r>
            <w:r w:rsidRPr="008F6E35">
              <w:rPr>
                <w:lang w:val="pl-PL"/>
              </w:rPr>
              <w:t xml:space="preserve"> wsp</w:t>
            </w:r>
            <w:r>
              <w:rPr>
                <w:lang w:val="pl-PL"/>
              </w:rPr>
              <w:t>.</w:t>
            </w:r>
            <w:r w:rsidRPr="008F6E35">
              <w:rPr>
                <w:lang w:val="pl-PL"/>
              </w:rPr>
              <w:t xml:space="preserve"> dziesiętn</w:t>
            </w:r>
            <w:r>
              <w:rPr>
                <w:lang w:val="pl-PL"/>
              </w:rPr>
              <w:t>e</w:t>
            </w:r>
            <w:r w:rsidRPr="008F6E35">
              <w:rPr>
                <w:lang w:val="pl-PL"/>
              </w:rPr>
              <w:t xml:space="preserve"> np. Szer. ±ddd.dddd</w:t>
            </w:r>
            <w:r w:rsidRPr="008F6E35">
              <w:rPr>
                <w:rFonts w:cs="Arial"/>
                <w:lang w:val="pl-PL"/>
              </w:rPr>
              <w:t>°</w:t>
            </w:r>
            <w:r w:rsidRPr="008F6E35">
              <w:rPr>
                <w:lang w:val="pl-PL"/>
              </w:rPr>
              <w:t>, Dł. ±ddd.ddddd</w:t>
            </w:r>
            <w:r>
              <w:rPr>
                <w:rFonts w:cs="Arial"/>
                <w:lang w:val="pl-PL"/>
              </w:rPr>
              <w:t>°</w:t>
            </w:r>
          </w:p>
        </w:tc>
      </w:tr>
      <w:tr w:rsidR="004554C8" w:rsidTr="00EC360B">
        <w:tc>
          <w:tcPr>
            <w:tcW w:w="562" w:type="dxa"/>
            <w:vAlign w:val="center"/>
          </w:tcPr>
          <w:p w:rsidR="004554C8" w:rsidRPr="004554C8" w:rsidRDefault="004554C8" w:rsidP="004554C8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B</w:t>
            </w:r>
          </w:p>
        </w:tc>
        <w:tc>
          <w:tcPr>
            <w:tcW w:w="8500" w:type="dxa"/>
          </w:tcPr>
          <w:p w:rsidR="004554C8" w:rsidRPr="004554C8" w:rsidRDefault="004554C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okalizacja BoO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1</w:t>
            </w:r>
          </w:p>
        </w:tc>
        <w:tc>
          <w:tcPr>
            <w:tcW w:w="8500" w:type="dxa"/>
          </w:tcPr>
          <w:p w:rsidR="004554C8" w:rsidRDefault="004554C8" w:rsidP="004554C8">
            <w:pPr>
              <w:rPr>
                <w:lang w:val="pl-PL"/>
              </w:rPr>
            </w:pPr>
            <w:r>
              <w:rPr>
                <w:lang w:val="pl-PL"/>
              </w:rPr>
              <w:t>Sektor gdzie znajduje się BoO, jeśli został określony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2</w:t>
            </w:r>
          </w:p>
        </w:tc>
        <w:tc>
          <w:tcPr>
            <w:tcW w:w="8500" w:type="dxa"/>
          </w:tcPr>
          <w:p w:rsidR="004554C8" w:rsidRDefault="004554C8" w:rsidP="004554C8">
            <w:pPr>
              <w:rPr>
                <w:lang w:val="pl-PL"/>
              </w:rPr>
            </w:pPr>
            <w:r>
              <w:rPr>
                <w:lang w:val="pl-PL"/>
              </w:rPr>
              <w:t>Miasto gdzie znajduje się BoO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3</w:t>
            </w:r>
          </w:p>
        </w:tc>
        <w:tc>
          <w:tcPr>
            <w:tcW w:w="8500" w:type="dxa"/>
          </w:tcPr>
          <w:p w:rsidR="004554C8" w:rsidRDefault="004554C8">
            <w:pPr>
              <w:rPr>
                <w:lang w:val="pl-PL"/>
              </w:rPr>
            </w:pPr>
            <w:r>
              <w:rPr>
                <w:lang w:val="pl-PL"/>
              </w:rPr>
              <w:t>Adres miejsca gdzie znajduje się BoO</w:t>
            </w:r>
          </w:p>
        </w:tc>
      </w:tr>
      <w:tr w:rsidR="004554C8" w:rsidRPr="001F05D9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4</w:t>
            </w:r>
          </w:p>
        </w:tc>
        <w:tc>
          <w:tcPr>
            <w:tcW w:w="8500" w:type="dxa"/>
          </w:tcPr>
          <w:p w:rsidR="004554C8" w:rsidRDefault="004554C8">
            <w:pPr>
              <w:rPr>
                <w:lang w:val="pl-PL"/>
              </w:rPr>
            </w:pPr>
            <w:r>
              <w:rPr>
                <w:lang w:val="pl-PL"/>
              </w:rPr>
              <w:t>Nazwa miejsca gdzie znajduje się BoO</w:t>
            </w:r>
          </w:p>
        </w:tc>
      </w:tr>
      <w:tr w:rsidR="004554C8" w:rsidTr="00EC360B">
        <w:tc>
          <w:tcPr>
            <w:tcW w:w="562" w:type="dxa"/>
            <w:vAlign w:val="center"/>
          </w:tcPr>
          <w:p w:rsidR="004554C8" w:rsidRDefault="004554C8" w:rsidP="004554C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5</w:t>
            </w:r>
          </w:p>
        </w:tc>
        <w:tc>
          <w:tcPr>
            <w:tcW w:w="8500" w:type="dxa"/>
          </w:tcPr>
          <w:p w:rsidR="004554C8" w:rsidRPr="004554C8" w:rsidRDefault="004554C8" w:rsidP="004554C8">
            <w:pPr>
              <w:rPr>
                <w:rFonts w:cs="Arial"/>
                <w:lang w:val="pl-PL"/>
              </w:rPr>
            </w:pPr>
            <w:r w:rsidRPr="008F6E35">
              <w:rPr>
                <w:lang w:val="pl-PL"/>
              </w:rPr>
              <w:t xml:space="preserve">Współrzędne GPS </w:t>
            </w:r>
            <w:r>
              <w:rPr>
                <w:lang w:val="pl-PL"/>
              </w:rPr>
              <w:t>BoO - S</w:t>
            </w:r>
            <w:r w:rsidRPr="008F6E35">
              <w:rPr>
                <w:lang w:val="pl-PL"/>
              </w:rPr>
              <w:t>tand</w:t>
            </w:r>
            <w:r>
              <w:rPr>
                <w:lang w:val="pl-PL"/>
              </w:rPr>
              <w:t xml:space="preserve">ardowy pkt odniesienia: WGS84; </w:t>
            </w:r>
            <w:r w:rsidRPr="008F6E35">
              <w:rPr>
                <w:lang w:val="pl-PL"/>
              </w:rPr>
              <w:t>użyj wsp</w:t>
            </w:r>
            <w:r>
              <w:rPr>
                <w:lang w:val="pl-PL"/>
              </w:rPr>
              <w:t>.</w:t>
            </w:r>
            <w:r w:rsidRPr="008F6E35">
              <w:rPr>
                <w:lang w:val="pl-PL"/>
              </w:rPr>
              <w:t xml:space="preserve"> dziesiętnych np. Szer. ±ddd.dddd</w:t>
            </w:r>
            <w:r w:rsidRPr="008F6E35">
              <w:rPr>
                <w:rFonts w:cs="Arial"/>
                <w:lang w:val="pl-PL"/>
              </w:rPr>
              <w:t>°</w:t>
            </w:r>
            <w:r w:rsidRPr="008F6E35">
              <w:rPr>
                <w:lang w:val="pl-PL"/>
              </w:rPr>
              <w:t>, Dł. ±ddd.ddddd</w:t>
            </w:r>
            <w:r>
              <w:rPr>
                <w:rFonts w:cs="Arial"/>
                <w:lang w:val="pl-PL"/>
              </w:rPr>
              <w:t>°</w:t>
            </w:r>
          </w:p>
        </w:tc>
      </w:tr>
      <w:tr w:rsidR="004554C8" w:rsidTr="00EC360B">
        <w:tc>
          <w:tcPr>
            <w:tcW w:w="562" w:type="dxa"/>
            <w:vAlign w:val="center"/>
          </w:tcPr>
          <w:p w:rsidR="004554C8" w:rsidRPr="004554C8" w:rsidRDefault="004554C8" w:rsidP="004554C8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C</w:t>
            </w:r>
          </w:p>
        </w:tc>
        <w:tc>
          <w:tcPr>
            <w:tcW w:w="8500" w:type="dxa"/>
          </w:tcPr>
          <w:p w:rsidR="004554C8" w:rsidRPr="004554C8" w:rsidRDefault="007D1FAE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zczegóły nt. OSOCC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1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Sektor gdzie znajduje się OSOCC, jeśli został określony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2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Miasto gdzie znajduje się OSOCC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3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Adres miejsca gdzie znajduje się OSOCC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4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Nazwa miejsca gdzie znajduje się OSOCC</w:t>
            </w:r>
          </w:p>
        </w:tc>
      </w:tr>
      <w:tr w:rsidR="007D1FAE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5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 w:rsidRPr="008F6E35">
              <w:rPr>
                <w:lang w:val="pl-PL"/>
              </w:rPr>
              <w:t xml:space="preserve">Współrzędne GPS </w:t>
            </w:r>
            <w:r>
              <w:rPr>
                <w:lang w:val="pl-PL"/>
              </w:rPr>
              <w:t>OSOCC - S</w:t>
            </w:r>
            <w:r w:rsidRPr="008F6E35">
              <w:rPr>
                <w:lang w:val="pl-PL"/>
              </w:rPr>
              <w:t>tand</w:t>
            </w:r>
            <w:r>
              <w:rPr>
                <w:lang w:val="pl-PL"/>
              </w:rPr>
              <w:t xml:space="preserve">ardowy pkt odniesienia: WGS84; </w:t>
            </w:r>
            <w:r w:rsidRPr="008F6E35">
              <w:rPr>
                <w:lang w:val="pl-PL"/>
              </w:rPr>
              <w:t>użyj wsp</w:t>
            </w:r>
            <w:r>
              <w:rPr>
                <w:lang w:val="pl-PL"/>
              </w:rPr>
              <w:t>.</w:t>
            </w:r>
            <w:r w:rsidRPr="008F6E35">
              <w:rPr>
                <w:lang w:val="pl-PL"/>
              </w:rPr>
              <w:t xml:space="preserve"> dziesiętnych np. Szer. ±ddd.dddd</w:t>
            </w:r>
            <w:r w:rsidRPr="008F6E35">
              <w:rPr>
                <w:rFonts w:cs="Arial"/>
                <w:lang w:val="pl-PL"/>
              </w:rPr>
              <w:t>°</w:t>
            </w:r>
            <w:r w:rsidRPr="008F6E35">
              <w:rPr>
                <w:lang w:val="pl-PL"/>
              </w:rPr>
              <w:t>, Dł. ±ddd.ddddd</w:t>
            </w:r>
            <w:r>
              <w:rPr>
                <w:rFonts w:cs="Arial"/>
                <w:lang w:val="pl-PL"/>
              </w:rPr>
              <w:t>°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6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Opis trasy do OSOCC (np. objazdy, blokady)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7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Numer telefonu do OSOCC jeśli jest znany</w:t>
            </w:r>
          </w:p>
        </w:tc>
      </w:tr>
      <w:tr w:rsidR="007D1FAE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8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Częstotliwość radiowa</w:t>
            </w:r>
          </w:p>
        </w:tc>
      </w:tr>
      <w:tr w:rsidR="007D1FAE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9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10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Określ czas i miejsce następnego spotkania OSOCC.</w:t>
            </w:r>
          </w:p>
        </w:tc>
      </w:tr>
      <w:tr w:rsidR="007D1FAE" w:rsidTr="00EC360B">
        <w:tc>
          <w:tcPr>
            <w:tcW w:w="562" w:type="dxa"/>
            <w:vAlign w:val="center"/>
          </w:tcPr>
          <w:p w:rsidR="007D1FAE" w:rsidRPr="004554C8" w:rsidRDefault="007D1FAE" w:rsidP="007D1FAE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D</w:t>
            </w:r>
          </w:p>
        </w:tc>
        <w:tc>
          <w:tcPr>
            <w:tcW w:w="8500" w:type="dxa"/>
          </w:tcPr>
          <w:p w:rsidR="007D1FAE" w:rsidRPr="004554C8" w:rsidRDefault="007D1FAE" w:rsidP="007D1FAE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magania Zespołu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.1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Zapotrzebowanie na transport i procedura wnioskowania</w:t>
            </w:r>
          </w:p>
        </w:tc>
      </w:tr>
      <w:tr w:rsidR="007D1FAE" w:rsidRPr="001F05D9" w:rsidTr="00EC360B">
        <w:tc>
          <w:tcPr>
            <w:tcW w:w="562" w:type="dxa"/>
            <w:vAlign w:val="center"/>
          </w:tcPr>
          <w:p w:rsidR="007D1FAE" w:rsidRDefault="007D1FAE" w:rsidP="007D1FA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.2</w:t>
            </w:r>
          </w:p>
        </w:tc>
        <w:tc>
          <w:tcPr>
            <w:tcW w:w="8500" w:type="dxa"/>
          </w:tcPr>
          <w:p w:rsidR="007D1FAE" w:rsidRDefault="007D1FAE" w:rsidP="007D1FAE">
            <w:pPr>
              <w:rPr>
                <w:lang w:val="pl-PL"/>
              </w:rPr>
            </w:pPr>
            <w:r>
              <w:rPr>
                <w:lang w:val="pl-PL"/>
              </w:rPr>
              <w:t>Zapotrzebowanie na zaopatrzenie i procedura wnioskowania</w:t>
            </w:r>
          </w:p>
        </w:tc>
      </w:tr>
    </w:tbl>
    <w:p w:rsidR="00A54C1F" w:rsidRDefault="00A54C1F">
      <w:pPr>
        <w:rPr>
          <w:lang w:val="pl-PL"/>
        </w:rPr>
      </w:pPr>
      <w:r>
        <w:rPr>
          <w:lang w:val="pl-PL"/>
        </w:rPr>
        <w:br w:type="page"/>
      </w:r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42" w:name="_Toc435659047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G</w:t>
      </w:r>
      <w:r w:rsidR="00480B70">
        <w:rPr>
          <w:b/>
          <w:sz w:val="28"/>
          <w:lang w:val="pl-PL"/>
        </w:rPr>
        <w:t>: Odpraw</w:t>
      </w:r>
      <w:r w:rsidR="00C07C8F">
        <w:rPr>
          <w:b/>
          <w:sz w:val="28"/>
          <w:lang w:val="pl-PL"/>
        </w:rPr>
        <w:t>a</w:t>
      </w:r>
      <w:r w:rsidR="00480B70">
        <w:rPr>
          <w:b/>
          <w:sz w:val="28"/>
          <w:lang w:val="pl-PL"/>
        </w:rPr>
        <w:t xml:space="preserve"> </w:t>
      </w:r>
      <w:r w:rsidR="0019240B">
        <w:rPr>
          <w:b/>
          <w:sz w:val="28"/>
          <w:lang w:val="pl-PL"/>
        </w:rPr>
        <w:t>dot</w:t>
      </w:r>
      <w:r w:rsidR="00480B70">
        <w:rPr>
          <w:b/>
          <w:sz w:val="28"/>
          <w:lang w:val="pl-PL"/>
        </w:rPr>
        <w:t xml:space="preserve">. </w:t>
      </w:r>
      <w:r w:rsidR="0019240B">
        <w:rPr>
          <w:b/>
          <w:sz w:val="28"/>
          <w:lang w:val="pl-PL"/>
        </w:rPr>
        <w:t>ochrony przez zagrożeniami</w:t>
      </w:r>
      <w:bookmarkEnd w:id="42"/>
    </w:p>
    <w:p w:rsidR="003A33E5" w:rsidRPr="00AD3589" w:rsidRDefault="00480B70" w:rsidP="00AD3589">
      <w:pPr>
        <w:pStyle w:val="Bezodstpw"/>
        <w:spacing w:before="240" w:after="240"/>
        <w:jc w:val="both"/>
        <w:rPr>
          <w:b/>
          <w:sz w:val="24"/>
        </w:rPr>
      </w:pPr>
      <w:r w:rsidRPr="00AD3589">
        <w:rPr>
          <w:b/>
          <w:sz w:val="24"/>
        </w:rPr>
        <w:t>PRZEZNACZONE DLA DRUŻYN BEZPOŚREDNIO PO PRZYBYCIU NA MIEJSCE ZDARZENIA</w:t>
      </w:r>
    </w:p>
    <w:p w:rsidR="00480B70" w:rsidRPr="00AD3589" w:rsidRDefault="004A21F0" w:rsidP="00AD3589">
      <w:pPr>
        <w:pStyle w:val="Bezodstpw"/>
        <w:spacing w:after="240"/>
        <w:jc w:val="both"/>
        <w:rPr>
          <w:b/>
          <w:sz w:val="24"/>
        </w:rPr>
      </w:pPr>
      <w:r w:rsidRPr="00AD3589">
        <w:rPr>
          <w:b/>
          <w:sz w:val="24"/>
        </w:rPr>
        <w:t>Treść</w:t>
      </w:r>
      <w:r w:rsidR="00480B70" w:rsidRPr="00AD3589">
        <w:rPr>
          <w:b/>
          <w:sz w:val="24"/>
        </w:rPr>
        <w:t xml:space="preserve"> i struktura</w:t>
      </w:r>
    </w:p>
    <w:p w:rsidR="004A21F0" w:rsidRDefault="00480B70" w:rsidP="000E20ED">
      <w:pPr>
        <w:pStyle w:val="Akapitzlist"/>
        <w:numPr>
          <w:ilvl w:val="0"/>
          <w:numId w:val="6"/>
        </w:numPr>
        <w:rPr>
          <w:b/>
          <w:lang w:val="pl-PL"/>
        </w:rPr>
      </w:pPr>
      <w:r w:rsidRPr="00480B70">
        <w:rPr>
          <w:b/>
          <w:lang w:val="pl-PL"/>
        </w:rPr>
        <w:t>Podstawy –</w:t>
      </w:r>
      <w:r w:rsidR="003A38F8">
        <w:rPr>
          <w:b/>
          <w:lang w:val="pl-PL"/>
        </w:rPr>
        <w:t xml:space="preserve"> </w:t>
      </w:r>
      <w:r w:rsidRPr="00480B70">
        <w:rPr>
          <w:b/>
          <w:lang w:val="pl-PL"/>
        </w:rPr>
        <w:t>geografia lokalna</w:t>
      </w:r>
    </w:p>
    <w:p w:rsidR="00480B70" w:rsidRPr="004A21F0" w:rsidRDefault="004A21F0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4A21F0">
        <w:rPr>
          <w:lang w:val="pl-PL"/>
        </w:rPr>
        <w:t xml:space="preserve">Kraje </w:t>
      </w:r>
      <w:r>
        <w:rPr>
          <w:lang w:val="pl-PL"/>
        </w:rPr>
        <w:t>sąsiadujące</w:t>
      </w:r>
    </w:p>
    <w:p w:rsidR="004A21F0" w:rsidRPr="004A21F0" w:rsidRDefault="004A21F0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4A21F0">
        <w:rPr>
          <w:lang w:val="pl-PL"/>
        </w:rPr>
        <w:t xml:space="preserve">Główne </w:t>
      </w:r>
      <w:r w:rsidR="00FB0E98">
        <w:rPr>
          <w:lang w:val="pl-PL"/>
        </w:rPr>
        <w:t>punkty</w:t>
      </w:r>
      <w:r w:rsidRPr="004A21F0">
        <w:rPr>
          <w:lang w:val="pl-PL"/>
        </w:rPr>
        <w:t xml:space="preserve"> logistyczne (lotniska, porty, itp.)</w:t>
      </w:r>
    </w:p>
    <w:p w:rsidR="004A21F0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Układ topograficzny</w:t>
      </w:r>
    </w:p>
    <w:p w:rsidR="00FB0E98" w:rsidRPr="004A21F0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odstawowe cechy</w:t>
      </w:r>
    </w:p>
    <w:p w:rsidR="004A21F0" w:rsidRPr="004A21F0" w:rsidRDefault="004A21F0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4A21F0">
        <w:rPr>
          <w:lang w:val="pl-PL"/>
        </w:rPr>
        <w:t>Największe skupiska ludzkie</w:t>
      </w:r>
    </w:p>
    <w:p w:rsidR="004A21F0" w:rsidRPr="004A21F0" w:rsidRDefault="004A21F0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4A21F0">
        <w:rPr>
          <w:lang w:val="pl-PL"/>
        </w:rPr>
        <w:t>Wykorzystanie map – pomoce wizualne</w:t>
      </w:r>
    </w:p>
    <w:p w:rsidR="004A21F0" w:rsidRDefault="004A21F0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4A21F0">
        <w:rPr>
          <w:lang w:val="pl-PL"/>
        </w:rPr>
        <w:t>Szlaki i warunki drogowe</w:t>
      </w:r>
    </w:p>
    <w:p w:rsidR="005E3154" w:rsidRPr="005E3154" w:rsidRDefault="005E3154" w:rsidP="005E3154">
      <w:pPr>
        <w:pStyle w:val="Akapitzlist"/>
        <w:ind w:left="1440"/>
        <w:rPr>
          <w:sz w:val="16"/>
          <w:lang w:val="pl-PL"/>
        </w:rPr>
      </w:pPr>
    </w:p>
    <w:p w:rsidR="00480B70" w:rsidRDefault="00480B70" w:rsidP="00480B70">
      <w:pPr>
        <w:pStyle w:val="Akapitzlist"/>
        <w:rPr>
          <w:b/>
          <w:lang w:val="pl-PL"/>
        </w:rPr>
      </w:pPr>
      <w:r w:rsidRPr="00480B70">
        <w:rPr>
          <w:b/>
          <w:lang w:val="pl-PL"/>
        </w:rPr>
        <w:t>Podstawy –</w:t>
      </w:r>
      <w:r>
        <w:rPr>
          <w:b/>
          <w:lang w:val="pl-PL"/>
        </w:rPr>
        <w:t xml:space="preserve"> </w:t>
      </w:r>
      <w:r w:rsidRPr="00480B70">
        <w:rPr>
          <w:b/>
          <w:lang w:val="pl-PL"/>
        </w:rPr>
        <w:t xml:space="preserve">lokalna </w:t>
      </w:r>
      <w:r>
        <w:rPr>
          <w:b/>
          <w:lang w:val="pl-PL"/>
        </w:rPr>
        <w:t>historia</w:t>
      </w:r>
    </w:p>
    <w:p w:rsidR="004A21F0" w:rsidRP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Najważniejsze daty i wydarzenia</w:t>
      </w:r>
    </w:p>
    <w:p w:rsidR="00FB0E98" w:rsidRP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Grupy etniczne – wielkość i rozmieszczenie</w:t>
      </w:r>
    </w:p>
    <w:p w:rsidR="00FB0E98" w:rsidRP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Zależności historyczne – wpływy innych państw</w:t>
      </w:r>
    </w:p>
    <w:p w:rsid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Główne źródła dochodu (przemysł, rolnictwo, wydobycie surowców) oraz ich położenie</w:t>
      </w:r>
    </w:p>
    <w:p w:rsidR="005E3154" w:rsidRPr="005E3154" w:rsidRDefault="005E3154" w:rsidP="005E3154">
      <w:pPr>
        <w:pStyle w:val="Akapitzlist"/>
        <w:ind w:left="1440"/>
        <w:rPr>
          <w:sz w:val="16"/>
          <w:lang w:val="pl-PL"/>
        </w:rPr>
      </w:pPr>
    </w:p>
    <w:p w:rsidR="00480B70" w:rsidRDefault="00480B70" w:rsidP="00480B70">
      <w:pPr>
        <w:pStyle w:val="Akapitzlist"/>
        <w:rPr>
          <w:b/>
          <w:lang w:val="pl-PL"/>
        </w:rPr>
      </w:pPr>
      <w:r>
        <w:rPr>
          <w:b/>
          <w:lang w:val="pl-PL"/>
        </w:rPr>
        <w:t>Kwestie polityczne</w:t>
      </w:r>
    </w:p>
    <w:p w:rsidR="004A21F0" w:rsidRP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Najważniejsze partie polityczne i osoby</w:t>
      </w:r>
    </w:p>
    <w:p w:rsidR="00FB0E98" w:rsidRP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Cele, zadania i kierunki</w:t>
      </w:r>
    </w:p>
    <w:p w:rsidR="00FB0E98" w:rsidRPr="00FB0E98" w:rsidRDefault="00FB0E98" w:rsidP="000E20ED">
      <w:pPr>
        <w:pStyle w:val="Akapitzlist"/>
        <w:numPr>
          <w:ilvl w:val="0"/>
          <w:numId w:val="7"/>
        </w:numPr>
        <w:rPr>
          <w:lang w:val="pl-PL"/>
        </w:rPr>
      </w:pPr>
      <w:r w:rsidRPr="00FB0E98">
        <w:rPr>
          <w:lang w:val="pl-PL"/>
        </w:rPr>
        <w:t>Poziom oddziaływania</w:t>
      </w:r>
    </w:p>
    <w:p w:rsidR="00FB0E98" w:rsidRPr="00FB0E98" w:rsidRDefault="00FB0E98" w:rsidP="000E20ED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 w:rsidRPr="00FB0E98">
        <w:rPr>
          <w:lang w:val="pl-PL"/>
        </w:rPr>
        <w:t>Inne istotne kwestie</w:t>
      </w:r>
    </w:p>
    <w:p w:rsidR="00FB0E98" w:rsidRPr="005E3154" w:rsidRDefault="00FB0E98" w:rsidP="00FB0E98">
      <w:pPr>
        <w:spacing w:after="0"/>
        <w:rPr>
          <w:b/>
          <w:sz w:val="16"/>
          <w:lang w:val="pl-PL"/>
        </w:rPr>
      </w:pPr>
    </w:p>
    <w:p w:rsidR="00480B70" w:rsidRDefault="00480B70" w:rsidP="000E20ED">
      <w:pPr>
        <w:pStyle w:val="Akapitzlist"/>
        <w:numPr>
          <w:ilvl w:val="0"/>
          <w:numId w:val="6"/>
        </w:numPr>
        <w:rPr>
          <w:b/>
          <w:lang w:val="pl-PL"/>
        </w:rPr>
      </w:pPr>
      <w:r>
        <w:rPr>
          <w:b/>
          <w:lang w:val="pl-PL"/>
        </w:rPr>
        <w:t>Wasza misja – inni zainteresowani – nowi gracze</w:t>
      </w:r>
    </w:p>
    <w:p w:rsidR="004A21F0" w:rsidRPr="00FB0E98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FB0E98">
        <w:rPr>
          <w:lang w:val="pl-PL"/>
        </w:rPr>
        <w:t>Wasza misja, rola i mandat</w:t>
      </w:r>
    </w:p>
    <w:p w:rsidR="00FB0E98" w:rsidRPr="00FB0E98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FB0E98">
        <w:rPr>
          <w:lang w:val="pl-PL"/>
        </w:rPr>
        <w:t>Wasza lokalizacja i poprzednie działania</w:t>
      </w:r>
    </w:p>
    <w:p w:rsidR="00FB0E98" w:rsidRPr="00FB0E98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FB0E98">
        <w:rPr>
          <w:lang w:val="pl-PL"/>
        </w:rPr>
        <w:t xml:space="preserve">Lokalizacja rozmieszczonych krajowych sił i środków </w:t>
      </w:r>
    </w:p>
    <w:p w:rsidR="00FB0E98" w:rsidRPr="00FB0E98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FB0E98">
        <w:rPr>
          <w:lang w:val="pl-PL"/>
        </w:rPr>
        <w:t>Lokalizacja innych zainteresowanych stron</w:t>
      </w:r>
    </w:p>
    <w:p w:rsidR="00FB0E98" w:rsidRDefault="00FB0E98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FB0E98">
        <w:rPr>
          <w:lang w:val="pl-PL"/>
        </w:rPr>
        <w:t>Współpraca i koordynacja cywilno-wojskowa</w:t>
      </w:r>
    </w:p>
    <w:p w:rsidR="00FB0E98" w:rsidRPr="005E3154" w:rsidRDefault="00FB0E98" w:rsidP="00FB0E98">
      <w:pPr>
        <w:pStyle w:val="Akapitzlist"/>
        <w:rPr>
          <w:sz w:val="16"/>
          <w:lang w:val="pl-PL"/>
        </w:rPr>
      </w:pPr>
    </w:p>
    <w:p w:rsidR="00480B70" w:rsidRDefault="00480B70" w:rsidP="000E20ED">
      <w:pPr>
        <w:pStyle w:val="Akapitzlist"/>
        <w:numPr>
          <w:ilvl w:val="0"/>
          <w:numId w:val="6"/>
        </w:numPr>
        <w:spacing w:before="240"/>
        <w:rPr>
          <w:b/>
          <w:lang w:val="pl-PL"/>
        </w:rPr>
      </w:pPr>
      <w:r>
        <w:rPr>
          <w:b/>
          <w:lang w:val="pl-PL"/>
        </w:rPr>
        <w:t>Zagrożenia bezpieczeństwa</w:t>
      </w:r>
    </w:p>
    <w:p w:rsidR="004A21F0" w:rsidRPr="003E02D6" w:rsidRDefault="00B070BC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3E02D6">
        <w:rPr>
          <w:lang w:val="pl-PL"/>
        </w:rPr>
        <w:t>Ogólna sytuacja bezpieczeństwa</w:t>
      </w:r>
    </w:p>
    <w:p w:rsidR="00B070BC" w:rsidRPr="003E02D6" w:rsidRDefault="003E02D6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3E02D6">
        <w:rPr>
          <w:lang w:val="pl-PL"/>
        </w:rPr>
        <w:t>Ostatnie incydenty związane z bezpieczeństwem</w:t>
      </w:r>
    </w:p>
    <w:p w:rsidR="003E02D6" w:rsidRPr="003E02D6" w:rsidRDefault="003E02D6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3E02D6">
        <w:rPr>
          <w:lang w:val="pl-PL"/>
        </w:rPr>
        <w:t>Grupy zbrojne, frakcje, bojownicy</w:t>
      </w:r>
    </w:p>
    <w:p w:rsidR="003E02D6" w:rsidRPr="003E02D6" w:rsidRDefault="003E02D6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3E02D6">
        <w:rPr>
          <w:lang w:val="pl-PL"/>
        </w:rPr>
        <w:t>Zagrożenia naturalne</w:t>
      </w:r>
    </w:p>
    <w:p w:rsidR="003E02D6" w:rsidRPr="003E02D6" w:rsidRDefault="003E02D6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3E02D6">
        <w:rPr>
          <w:lang w:val="pl-PL"/>
        </w:rPr>
        <w:t>Inne czynniki wpływające na bezpieczeństwo (np. przestępczość)</w:t>
      </w:r>
    </w:p>
    <w:p w:rsidR="003E02D6" w:rsidRDefault="003E02D6" w:rsidP="000E20ED">
      <w:pPr>
        <w:pStyle w:val="Akapitzlist"/>
        <w:numPr>
          <w:ilvl w:val="1"/>
          <w:numId w:val="6"/>
        </w:numPr>
        <w:rPr>
          <w:lang w:val="pl-PL"/>
        </w:rPr>
      </w:pPr>
      <w:r w:rsidRPr="003E02D6">
        <w:rPr>
          <w:lang w:val="pl-PL"/>
        </w:rPr>
        <w:t>Zagrożenia materiałami niebezpiecznymi</w:t>
      </w:r>
    </w:p>
    <w:p w:rsidR="003E02D6" w:rsidRPr="005E3154" w:rsidRDefault="003E02D6" w:rsidP="003E02D6">
      <w:pPr>
        <w:pStyle w:val="Akapitzlist"/>
        <w:ind w:left="1440"/>
        <w:rPr>
          <w:sz w:val="16"/>
          <w:lang w:val="pl-PL"/>
        </w:rPr>
      </w:pPr>
    </w:p>
    <w:p w:rsidR="00480B70" w:rsidRDefault="00480B70" w:rsidP="00480B70">
      <w:pPr>
        <w:pStyle w:val="Akapitzlist"/>
        <w:rPr>
          <w:b/>
          <w:lang w:val="pl-PL"/>
        </w:rPr>
      </w:pPr>
      <w:r>
        <w:rPr>
          <w:b/>
          <w:lang w:val="pl-PL"/>
        </w:rPr>
        <w:t>Zagrożenia i ryzyko</w:t>
      </w:r>
    </w:p>
    <w:p w:rsidR="004A21F0" w:rsidRPr="003E02D6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 w:rsidRPr="003E02D6">
        <w:rPr>
          <w:lang w:val="pl-PL"/>
        </w:rPr>
        <w:t>Główne zagrożenia i ryzyka</w:t>
      </w:r>
    </w:p>
    <w:p w:rsidR="003E02D6" w:rsidRPr="003E02D6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 w:rsidRPr="003E02D6">
        <w:rPr>
          <w:lang w:val="pl-PL"/>
        </w:rPr>
        <w:t>Odpowiedź na zagrożenia</w:t>
      </w:r>
    </w:p>
    <w:p w:rsidR="003E02D6" w:rsidRPr="003E02D6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 w:rsidRPr="003E02D6">
        <w:rPr>
          <w:lang w:val="pl-PL"/>
        </w:rPr>
        <w:t>Ograniczenia w poruszaniu lub miejsca „poza obszarem” lub godziny policyjne</w:t>
      </w:r>
    </w:p>
    <w:p w:rsidR="003E02D6" w:rsidRPr="003E02D6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 w:rsidRPr="003E02D6">
        <w:rPr>
          <w:lang w:val="pl-PL"/>
        </w:rPr>
        <w:t>Poziomy zagrożenia według innych organizacji (np. System Poziomów Bezpieczeństwa wg. ONZ)</w:t>
      </w:r>
    </w:p>
    <w:p w:rsidR="003E02D6" w:rsidRPr="005E3154" w:rsidRDefault="003E02D6" w:rsidP="003E02D6">
      <w:pPr>
        <w:pStyle w:val="Akapitzlist"/>
        <w:ind w:left="1440"/>
        <w:rPr>
          <w:b/>
          <w:sz w:val="16"/>
          <w:lang w:val="pl-PL"/>
        </w:rPr>
      </w:pPr>
    </w:p>
    <w:p w:rsidR="00480B70" w:rsidRDefault="00480B70" w:rsidP="00480B70">
      <w:pPr>
        <w:pStyle w:val="Akapitzlist"/>
        <w:rPr>
          <w:b/>
          <w:lang w:val="pl-PL"/>
        </w:rPr>
      </w:pPr>
      <w:r>
        <w:rPr>
          <w:b/>
          <w:lang w:val="pl-PL"/>
        </w:rPr>
        <w:t xml:space="preserve">Plan </w:t>
      </w:r>
      <w:r w:rsidR="004A21F0">
        <w:rPr>
          <w:b/>
          <w:lang w:val="pl-PL"/>
        </w:rPr>
        <w:t>na wypadek zagrożenia</w:t>
      </w:r>
    </w:p>
    <w:p w:rsidR="004A21F0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gólny zarys i cel planu</w:t>
      </w:r>
    </w:p>
    <w:p w:rsidR="003E02D6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Gdzie go znaleźć?</w:t>
      </w:r>
    </w:p>
    <w:p w:rsidR="003E02D6" w:rsidRPr="003E02D6" w:rsidRDefault="003E02D6" w:rsidP="000E20ED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ocedury uśpienia, relokacji i ewakuacji (</w:t>
      </w:r>
      <w:r w:rsidR="008D1A83">
        <w:rPr>
          <w:lang w:val="pl-PL"/>
        </w:rPr>
        <w:t>uruchomienie, „bezpieczna przystań”, trasy, priorytety, itd.)</w:t>
      </w:r>
    </w:p>
    <w:p w:rsidR="003E02D6" w:rsidRPr="008D1A83" w:rsidRDefault="008D1A83" w:rsidP="000E20ED">
      <w:pPr>
        <w:pStyle w:val="Akapitzlist"/>
        <w:numPr>
          <w:ilvl w:val="0"/>
          <w:numId w:val="8"/>
        </w:numPr>
        <w:rPr>
          <w:lang w:val="pl-PL"/>
        </w:rPr>
      </w:pPr>
      <w:r w:rsidRPr="008D1A83">
        <w:rPr>
          <w:lang w:val="pl-PL"/>
        </w:rPr>
        <w:t>Procedury na wypadek zagrożenia i w nagłych wypadkach dla Biura (bomba lub pożar RV, bezpieczne pokoje – hibernacja)</w:t>
      </w:r>
    </w:p>
    <w:p w:rsidR="003E02D6" w:rsidRPr="005E3154" w:rsidRDefault="003E02D6" w:rsidP="003E02D6">
      <w:pPr>
        <w:pStyle w:val="Akapitzlist"/>
        <w:ind w:left="1440"/>
        <w:rPr>
          <w:b/>
          <w:sz w:val="16"/>
          <w:lang w:val="pl-PL"/>
        </w:rPr>
      </w:pPr>
    </w:p>
    <w:p w:rsidR="00480B70" w:rsidRDefault="004A21F0" w:rsidP="000E20ED">
      <w:pPr>
        <w:pStyle w:val="Akapitzlist"/>
        <w:numPr>
          <w:ilvl w:val="0"/>
          <w:numId w:val="6"/>
        </w:numPr>
        <w:rPr>
          <w:b/>
          <w:lang w:val="pl-PL"/>
        </w:rPr>
      </w:pPr>
      <w:r>
        <w:rPr>
          <w:b/>
          <w:lang w:val="pl-PL"/>
        </w:rPr>
        <w:t>Plan pomocy medycznej</w:t>
      </w:r>
      <w:r w:rsidR="008D1A83">
        <w:rPr>
          <w:b/>
          <w:lang w:val="pl-PL"/>
        </w:rPr>
        <w:t xml:space="preserve"> - kontakty</w:t>
      </w:r>
    </w:p>
    <w:p w:rsidR="003E02D6" w:rsidRP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Międzynarodowa pomoc medyczna (lekarze, NGO, wojsko, itp.)</w:t>
      </w:r>
    </w:p>
    <w:p w:rsidR="004A21F0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Lokalne szpitale (rekomendowane i nie)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Lokacje i kontakty (sprawdź mapę)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Co zaleca się do noszenia ze sobą?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ołożenie apteczek (samochody/budynki)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Sytuacja medyczna na miejscu (choroby)</w:t>
      </w:r>
    </w:p>
    <w:p w:rsidR="008D1A83" w:rsidRP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Niebezpieczne zwierzęta i rośliny</w:t>
      </w:r>
    </w:p>
    <w:p w:rsidR="003E02D6" w:rsidRPr="005E3154" w:rsidRDefault="003E02D6" w:rsidP="003E02D6">
      <w:pPr>
        <w:pStyle w:val="Akapitzlist"/>
        <w:ind w:left="1440"/>
        <w:rPr>
          <w:b/>
          <w:sz w:val="16"/>
          <w:lang w:val="pl-PL"/>
        </w:rPr>
      </w:pPr>
    </w:p>
    <w:p w:rsidR="004A21F0" w:rsidRDefault="004A21F0" w:rsidP="000E20ED">
      <w:pPr>
        <w:pStyle w:val="Akapitzlist"/>
        <w:numPr>
          <w:ilvl w:val="0"/>
          <w:numId w:val="6"/>
        </w:numPr>
        <w:rPr>
          <w:b/>
          <w:lang w:val="pl-PL"/>
        </w:rPr>
      </w:pPr>
      <w:r>
        <w:rPr>
          <w:b/>
          <w:lang w:val="pl-PL"/>
        </w:rPr>
        <w:t>Lokalne prawo i zwyczaje</w:t>
      </w:r>
    </w:p>
    <w:p w:rsidR="004A21F0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Lokalna Policja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Inne ważne służby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Znaczące przepisy prawa (niecodzienne lub inne)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Kontakty (jeśli są istotne i użyteczne)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zepisy ruchu drogowego</w:t>
      </w:r>
    </w:p>
    <w:p w:rsid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Specjalne wymogi dotyczące ubioru</w:t>
      </w:r>
    </w:p>
    <w:p w:rsidR="008D1A83" w:rsidRPr="008D1A83" w:rsidRDefault="008D1A83" w:rsidP="000E20ED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Inne lokalne zwyczaje</w:t>
      </w:r>
    </w:p>
    <w:p w:rsidR="003E02D6" w:rsidRPr="005E3154" w:rsidRDefault="003E02D6" w:rsidP="003E02D6">
      <w:pPr>
        <w:pStyle w:val="Akapitzlist"/>
        <w:ind w:left="1440"/>
        <w:rPr>
          <w:b/>
          <w:sz w:val="16"/>
          <w:lang w:val="pl-PL"/>
        </w:rPr>
      </w:pPr>
    </w:p>
    <w:p w:rsidR="004A21F0" w:rsidRPr="00480B70" w:rsidRDefault="004A21F0" w:rsidP="004A21F0">
      <w:pPr>
        <w:pStyle w:val="Akapitzlist"/>
        <w:rPr>
          <w:b/>
          <w:lang w:val="pl-PL"/>
        </w:rPr>
      </w:pPr>
      <w:r>
        <w:rPr>
          <w:b/>
          <w:lang w:val="pl-PL"/>
        </w:rPr>
        <w:t>Pytania i odpowiedzi?</w:t>
      </w:r>
    </w:p>
    <w:p w:rsidR="003A33E5" w:rsidRPr="00480B70" w:rsidRDefault="003A33E5" w:rsidP="000E20ED">
      <w:pPr>
        <w:pStyle w:val="Akapitzlist"/>
        <w:numPr>
          <w:ilvl w:val="0"/>
          <w:numId w:val="6"/>
        </w:numPr>
        <w:rPr>
          <w:b/>
          <w:lang w:val="pl-PL"/>
        </w:rPr>
      </w:pPr>
      <w:r w:rsidRPr="00480B70">
        <w:rPr>
          <w:b/>
          <w:lang w:val="pl-PL"/>
        </w:rPr>
        <w:br w:type="page"/>
      </w:r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43" w:name="_Toc435659048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H</w:t>
      </w:r>
      <w:r w:rsidR="00EC360B">
        <w:rPr>
          <w:b/>
          <w:sz w:val="28"/>
          <w:lang w:val="pl-PL"/>
        </w:rPr>
        <w:t>: Ocena lądowiska (skrócona)</w:t>
      </w:r>
      <w:bookmarkEnd w:id="43"/>
    </w:p>
    <w:tbl>
      <w:tblPr>
        <w:tblStyle w:val="Tabela-Siatk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852"/>
        <w:gridCol w:w="790"/>
        <w:gridCol w:w="699"/>
        <w:gridCol w:w="705"/>
        <w:gridCol w:w="350"/>
        <w:gridCol w:w="1464"/>
        <w:gridCol w:w="735"/>
        <w:gridCol w:w="736"/>
        <w:gridCol w:w="751"/>
      </w:tblGrid>
      <w:tr w:rsidR="005912A2" w:rsidRPr="001F05D9" w:rsidTr="009D5EB6">
        <w:tc>
          <w:tcPr>
            <w:tcW w:w="9062" w:type="dxa"/>
            <w:gridSpan w:val="10"/>
            <w:shd w:val="clear" w:color="auto" w:fill="BDD6EE" w:themeFill="accent1" w:themeFillTint="66"/>
          </w:tcPr>
          <w:p w:rsidR="005912A2" w:rsidRPr="00565E8E" w:rsidRDefault="005912A2" w:rsidP="005912A2">
            <w:pPr>
              <w:spacing w:before="240"/>
              <w:jc w:val="center"/>
              <w:rPr>
                <w:b/>
                <w:sz w:val="28"/>
                <w:lang w:val="pl-PL"/>
              </w:rPr>
            </w:pPr>
            <w:r w:rsidRPr="00565E8E">
              <w:rPr>
                <w:b/>
                <w:sz w:val="28"/>
                <w:lang w:val="pl-PL"/>
              </w:rPr>
              <w:t>OCENA LĄDOWISKA (SKRÓCONA)</w:t>
            </w:r>
          </w:p>
          <w:p w:rsidR="005912A2" w:rsidRPr="005912A2" w:rsidRDefault="005912A2" w:rsidP="003A33E5">
            <w:pPr>
              <w:rPr>
                <w:lang w:val="pl-PL"/>
              </w:rPr>
            </w:pPr>
            <w:r w:rsidRPr="00565E8E">
              <w:rPr>
                <w:sz w:val="16"/>
                <w:lang w:val="pl-PL"/>
              </w:rPr>
              <w:t>Wyślij wypełnioną ocenę do: assesments@unjlc.org</w:t>
            </w:r>
          </w:p>
        </w:tc>
      </w:tr>
      <w:tr w:rsidR="005912A2" w:rsidRPr="001F05D9" w:rsidTr="009D5EB6">
        <w:tc>
          <w:tcPr>
            <w:tcW w:w="9062" w:type="dxa"/>
            <w:gridSpan w:val="10"/>
            <w:shd w:val="clear" w:color="auto" w:fill="2F5496" w:themeFill="accent5" w:themeFillShade="BF"/>
          </w:tcPr>
          <w:p w:rsidR="005912A2" w:rsidRPr="00565E8E" w:rsidRDefault="005912A2" w:rsidP="005912A2">
            <w:pPr>
              <w:rPr>
                <w:b/>
                <w:sz w:val="20"/>
                <w:lang w:val="pl-PL"/>
              </w:rPr>
            </w:pPr>
            <w:r w:rsidRPr="00565E8E">
              <w:rPr>
                <w:b/>
                <w:color w:val="FFFFFF" w:themeColor="background1"/>
                <w:sz w:val="20"/>
                <w:lang w:val="pl-PL"/>
              </w:rPr>
              <w:t>INFORMACJE O TYM JAK WYPEŁNIĆ FORMULARZ</w:t>
            </w:r>
          </w:p>
        </w:tc>
      </w:tr>
      <w:tr w:rsidR="005912A2" w:rsidTr="009D5EB6">
        <w:tc>
          <w:tcPr>
            <w:tcW w:w="9062" w:type="dxa"/>
            <w:gridSpan w:val="10"/>
          </w:tcPr>
          <w:p w:rsidR="005912A2" w:rsidRDefault="005912A2" w:rsidP="009003F4">
            <w:pPr>
              <w:jc w:val="both"/>
              <w:rPr>
                <w:lang w:val="pl-PL"/>
              </w:rPr>
            </w:pPr>
            <w:r w:rsidRPr="00565E8E">
              <w:rPr>
                <w:sz w:val="16"/>
                <w:lang w:val="pl-PL"/>
              </w:rPr>
              <w:t>Ten formularz szybkiej oceny przeznaczony jest do szybkiego informowania UNJLC czy lądowisko nadaje się lub nie do wykorzystania</w:t>
            </w:r>
            <w:r w:rsidR="00CB3B82" w:rsidRPr="00565E8E">
              <w:rPr>
                <w:sz w:val="16"/>
                <w:lang w:val="pl-PL"/>
              </w:rPr>
              <w:t xml:space="preserve">, czy tylko częściowo lub w całości. Jeśli jest wystarczająco dużo czasu do oceny proszę użyć rozbudowanego formularza. Upewnij się, że używasz właściwej nazwy lądowiska. Współrzędne GPS należy określić w wieży kontrolnej, jeśli istnieje i należy podać je w formacie dziesiętnym. Spróbuj uzyskać informacje za pośrednictwem lokalnych władz. Jeśli czas jest ograniczony, skup się na informacjach o głównym pasie startowym. Wskaż, które </w:t>
            </w:r>
            <w:r w:rsidR="009003F4" w:rsidRPr="00565E8E">
              <w:rPr>
                <w:sz w:val="16"/>
                <w:lang w:val="pl-PL"/>
              </w:rPr>
              <w:t>pomoce</w:t>
            </w:r>
            <w:r w:rsidR="00CB3B82" w:rsidRPr="00565E8E">
              <w:rPr>
                <w:sz w:val="16"/>
                <w:lang w:val="pl-PL"/>
              </w:rPr>
              <w:t xml:space="preserve"> nawigacyjne funkcjonują</w:t>
            </w:r>
            <w:r w:rsidR="009003F4" w:rsidRPr="00565E8E">
              <w:rPr>
                <w:sz w:val="16"/>
                <w:lang w:val="pl-PL"/>
              </w:rPr>
              <w:t>,</w:t>
            </w:r>
            <w:r w:rsidR="00CB3B82" w:rsidRPr="00565E8E">
              <w:rPr>
                <w:sz w:val="16"/>
                <w:lang w:val="pl-PL"/>
              </w:rPr>
              <w:t xml:space="preserve"> a </w:t>
            </w:r>
            <w:r w:rsidR="009003F4" w:rsidRPr="00565E8E">
              <w:rPr>
                <w:sz w:val="16"/>
                <w:lang w:val="pl-PL"/>
              </w:rPr>
              <w:t>które</w:t>
            </w:r>
            <w:r w:rsidR="00CB3B82" w:rsidRPr="00565E8E">
              <w:rPr>
                <w:sz w:val="16"/>
                <w:lang w:val="pl-PL"/>
              </w:rPr>
              <w:t xml:space="preserve"> nie.</w:t>
            </w:r>
            <w:r w:rsidRPr="00565E8E">
              <w:rPr>
                <w:sz w:val="16"/>
                <w:lang w:val="pl-PL"/>
              </w:rPr>
              <w:t xml:space="preserve"> </w:t>
            </w:r>
          </w:p>
        </w:tc>
      </w:tr>
      <w:tr w:rsidR="005912A2" w:rsidTr="009D5EB6">
        <w:tc>
          <w:tcPr>
            <w:tcW w:w="9062" w:type="dxa"/>
            <w:gridSpan w:val="10"/>
            <w:shd w:val="clear" w:color="auto" w:fill="2F5496" w:themeFill="accent5" w:themeFillShade="BF"/>
          </w:tcPr>
          <w:p w:rsidR="005912A2" w:rsidRPr="00565E8E" w:rsidRDefault="005912A2" w:rsidP="003A33E5">
            <w:pPr>
              <w:rPr>
                <w:b/>
                <w:color w:val="FFFFFF" w:themeColor="background1"/>
                <w:sz w:val="20"/>
                <w:lang w:val="pl-PL"/>
              </w:rPr>
            </w:pPr>
            <w:r w:rsidRPr="00565E8E">
              <w:rPr>
                <w:b/>
                <w:color w:val="FFFFFF" w:themeColor="background1"/>
                <w:sz w:val="20"/>
                <w:lang w:val="pl-PL"/>
              </w:rPr>
              <w:t>INFORMACJE OGÓLNE</w:t>
            </w:r>
          </w:p>
        </w:tc>
      </w:tr>
      <w:tr w:rsidR="00A716D1" w:rsidTr="00565E8E">
        <w:trPr>
          <w:trHeight w:val="113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Nazwa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 w:val="restart"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E-mail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Data oceny</w:t>
            </w:r>
          </w:p>
        </w:tc>
        <w:tc>
          <w:tcPr>
            <w:tcW w:w="3046" w:type="dxa"/>
            <w:gridSpan w:val="4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 xml:space="preserve">/    </w:t>
            </w:r>
            <w:r w:rsidR="00565E8E">
              <w:rPr>
                <w:sz w:val="16"/>
                <w:lang w:val="pl-PL"/>
              </w:rPr>
              <w:t xml:space="preserve">          </w:t>
            </w:r>
            <w:r w:rsidRPr="00565E8E">
              <w:rPr>
                <w:sz w:val="16"/>
                <w:lang w:val="pl-PL"/>
              </w:rPr>
              <w:t xml:space="preserve">            /</w:t>
            </w:r>
          </w:p>
        </w:tc>
        <w:tc>
          <w:tcPr>
            <w:tcW w:w="4036" w:type="dxa"/>
            <w:gridSpan w:val="5"/>
            <w:vMerge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912A2" w:rsidTr="009D5EB6">
        <w:tc>
          <w:tcPr>
            <w:tcW w:w="9062" w:type="dxa"/>
            <w:gridSpan w:val="10"/>
            <w:shd w:val="clear" w:color="auto" w:fill="2F5496" w:themeFill="accent5" w:themeFillShade="BF"/>
          </w:tcPr>
          <w:p w:rsidR="005912A2" w:rsidRPr="00565E8E" w:rsidRDefault="005912A2" w:rsidP="005912A2">
            <w:pPr>
              <w:rPr>
                <w:b/>
                <w:color w:val="FFFFFF" w:themeColor="background1"/>
                <w:sz w:val="20"/>
                <w:lang w:val="pl-PL"/>
              </w:rPr>
            </w:pPr>
            <w:r w:rsidRPr="00565E8E">
              <w:rPr>
                <w:b/>
                <w:color w:val="FFFFFF" w:themeColor="background1"/>
                <w:sz w:val="20"/>
                <w:lang w:val="pl-PL"/>
              </w:rPr>
              <w:t>INFORMACJE O POŁOŻENIU</w:t>
            </w:r>
          </w:p>
        </w:tc>
      </w:tr>
      <w:tr w:rsidR="00565E8E" w:rsidTr="00565E8E">
        <w:trPr>
          <w:trHeight w:val="5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Kraj</w:t>
            </w:r>
          </w:p>
        </w:tc>
        <w:tc>
          <w:tcPr>
            <w:tcW w:w="2341" w:type="dxa"/>
            <w:gridSpan w:val="3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 w:val="restart"/>
            <w:tcBorders>
              <w:left w:val="nil"/>
            </w:tcBorders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65E8E" w:rsidRPr="001F05D9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Nazwa lądowiska lub najbliższego miasta</w:t>
            </w:r>
          </w:p>
        </w:tc>
        <w:tc>
          <w:tcPr>
            <w:tcW w:w="2341" w:type="dxa"/>
            <w:gridSpan w:val="3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705" w:type="dxa"/>
            <w:vMerge/>
            <w:tcBorders>
              <w:right w:val="nil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  <w:tcBorders>
              <w:left w:val="nil"/>
            </w:tcBorders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Położenie n.p.m (w stopach)</w:t>
            </w:r>
          </w:p>
        </w:tc>
        <w:tc>
          <w:tcPr>
            <w:tcW w:w="2341" w:type="dxa"/>
            <w:gridSpan w:val="3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Nieznane</w:t>
            </w:r>
          </w:p>
        </w:tc>
        <w:tc>
          <w:tcPr>
            <w:tcW w:w="4036" w:type="dxa"/>
            <w:gridSpan w:val="5"/>
            <w:vMerge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65E8E" w:rsidRPr="001F05D9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Szer. (N/S) – f. dziesiętny</w:t>
            </w:r>
          </w:p>
        </w:tc>
        <w:tc>
          <w:tcPr>
            <w:tcW w:w="2341" w:type="dxa"/>
            <w:gridSpan w:val="3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  <w:tcBorders>
              <w:left w:val="nil"/>
            </w:tcBorders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65E8E" w:rsidRPr="001F05D9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Dł. (E/W) – f. dziesiętny</w:t>
            </w:r>
          </w:p>
        </w:tc>
        <w:tc>
          <w:tcPr>
            <w:tcW w:w="2341" w:type="dxa"/>
            <w:gridSpan w:val="3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705" w:type="dxa"/>
            <w:vMerge/>
            <w:tcBorders>
              <w:right w:val="nil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  <w:tcBorders>
              <w:left w:val="nil"/>
            </w:tcBorders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Oznaczenie ICAO</w:t>
            </w:r>
          </w:p>
        </w:tc>
        <w:tc>
          <w:tcPr>
            <w:tcW w:w="2341" w:type="dxa"/>
            <w:gridSpan w:val="3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Nieznane</w:t>
            </w:r>
          </w:p>
        </w:tc>
        <w:tc>
          <w:tcPr>
            <w:tcW w:w="4036" w:type="dxa"/>
            <w:gridSpan w:val="5"/>
            <w:vMerge/>
          </w:tcPr>
          <w:p w:rsidR="00A716D1" w:rsidRPr="00565E8E" w:rsidRDefault="00A716D1" w:rsidP="003A33E5">
            <w:pPr>
              <w:rPr>
                <w:sz w:val="16"/>
                <w:lang w:val="pl-PL"/>
              </w:rPr>
            </w:pPr>
          </w:p>
        </w:tc>
      </w:tr>
      <w:tr w:rsidR="005912A2" w:rsidTr="009D5EB6">
        <w:tc>
          <w:tcPr>
            <w:tcW w:w="9062" w:type="dxa"/>
            <w:gridSpan w:val="10"/>
            <w:shd w:val="clear" w:color="auto" w:fill="2F5496" w:themeFill="accent5" w:themeFillShade="BF"/>
          </w:tcPr>
          <w:p w:rsidR="005912A2" w:rsidRPr="00565E8E" w:rsidRDefault="009D5EB6" w:rsidP="003A33E5">
            <w:pPr>
              <w:rPr>
                <w:b/>
                <w:color w:val="FFFFFF" w:themeColor="background1"/>
                <w:sz w:val="20"/>
                <w:lang w:val="pl-PL"/>
              </w:rPr>
            </w:pPr>
            <w:r w:rsidRPr="00565E8E">
              <w:rPr>
                <w:b/>
                <w:color w:val="FFFFFF" w:themeColor="background1"/>
                <w:sz w:val="20"/>
                <w:lang w:val="pl-PL"/>
              </w:rPr>
              <w:t>INFORMACJE</w:t>
            </w:r>
            <w:r w:rsidR="00A716D1" w:rsidRPr="00565E8E">
              <w:rPr>
                <w:b/>
                <w:color w:val="FFFFFF" w:themeColor="background1"/>
                <w:sz w:val="20"/>
                <w:lang w:val="pl-PL"/>
              </w:rPr>
              <w:t xml:space="preserve"> SZCZEGÓŁOWE</w:t>
            </w:r>
          </w:p>
        </w:tc>
      </w:tr>
      <w:tr w:rsidR="009D5EB6" w:rsidRPr="001F05D9" w:rsidTr="00565E8E">
        <w:trPr>
          <w:trHeight w:val="227"/>
        </w:trPr>
        <w:tc>
          <w:tcPr>
            <w:tcW w:w="6840" w:type="dxa"/>
            <w:gridSpan w:val="7"/>
            <w:shd w:val="clear" w:color="auto" w:fill="BDD6EE" w:themeFill="accent1" w:themeFillTint="66"/>
          </w:tcPr>
          <w:p w:rsidR="009D5EB6" w:rsidRPr="00703C72" w:rsidRDefault="00703C72" w:rsidP="00703C72">
            <w:pPr>
              <w:rPr>
                <w:b/>
                <w:sz w:val="16"/>
                <w:szCs w:val="16"/>
                <w:lang w:val="pl-PL"/>
              </w:rPr>
            </w:pPr>
            <w:r w:rsidRPr="00703C72">
              <w:rPr>
                <w:b/>
                <w:sz w:val="16"/>
                <w:szCs w:val="16"/>
                <w:lang w:val="pl-PL"/>
              </w:rPr>
              <w:t>JAKIEGO TYPU BYŁ NAJWIĘKSZY SAMOLOT PRZYJMOWANY W OSTATNIM CZASIE</w:t>
            </w:r>
            <w:r>
              <w:rPr>
                <w:b/>
                <w:sz w:val="16"/>
                <w:szCs w:val="16"/>
                <w:lang w:val="pl-PL"/>
              </w:rPr>
              <w:t xml:space="preserve"> NA LĄDOWISKU?</w:t>
            </w:r>
          </w:p>
        </w:tc>
        <w:tc>
          <w:tcPr>
            <w:tcW w:w="2222" w:type="dxa"/>
            <w:gridSpan w:val="3"/>
          </w:tcPr>
          <w:p w:rsidR="009D5EB6" w:rsidRPr="00565E8E" w:rsidRDefault="009D5EB6" w:rsidP="003A33E5">
            <w:pPr>
              <w:rPr>
                <w:sz w:val="16"/>
                <w:szCs w:val="16"/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Wieża kontrolna</w:t>
            </w:r>
          </w:p>
        </w:tc>
        <w:tc>
          <w:tcPr>
            <w:tcW w:w="852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OK</w:t>
            </w:r>
          </w:p>
        </w:tc>
        <w:tc>
          <w:tcPr>
            <w:tcW w:w="790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U/S</w:t>
            </w:r>
          </w:p>
        </w:tc>
        <w:tc>
          <w:tcPr>
            <w:tcW w:w="699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0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  <w:tc>
          <w:tcPr>
            <w:tcW w:w="1814" w:type="dxa"/>
            <w:gridSpan w:val="2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Sprzęt bagażowy</w:t>
            </w:r>
          </w:p>
        </w:tc>
        <w:tc>
          <w:tcPr>
            <w:tcW w:w="73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</w:t>
            </w:r>
          </w:p>
        </w:tc>
        <w:tc>
          <w:tcPr>
            <w:tcW w:w="736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51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Radio VHF</w:t>
            </w:r>
          </w:p>
        </w:tc>
        <w:tc>
          <w:tcPr>
            <w:tcW w:w="852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OK</w:t>
            </w:r>
          </w:p>
        </w:tc>
        <w:tc>
          <w:tcPr>
            <w:tcW w:w="790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U/S</w:t>
            </w:r>
          </w:p>
        </w:tc>
        <w:tc>
          <w:tcPr>
            <w:tcW w:w="699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0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  <w:tc>
          <w:tcPr>
            <w:tcW w:w="35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yp</w:t>
            </w:r>
          </w:p>
        </w:tc>
        <w:tc>
          <w:tcPr>
            <w:tcW w:w="1464" w:type="dxa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3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</w:t>
            </w:r>
          </w:p>
        </w:tc>
        <w:tc>
          <w:tcPr>
            <w:tcW w:w="736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51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Paliwo lotnicze</w:t>
            </w:r>
          </w:p>
        </w:tc>
        <w:tc>
          <w:tcPr>
            <w:tcW w:w="852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OK</w:t>
            </w:r>
          </w:p>
        </w:tc>
        <w:tc>
          <w:tcPr>
            <w:tcW w:w="790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U/S</w:t>
            </w:r>
          </w:p>
        </w:tc>
        <w:tc>
          <w:tcPr>
            <w:tcW w:w="699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0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  <w:tc>
          <w:tcPr>
            <w:tcW w:w="35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yp</w:t>
            </w:r>
          </w:p>
        </w:tc>
        <w:tc>
          <w:tcPr>
            <w:tcW w:w="1464" w:type="dxa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3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</w:t>
            </w:r>
          </w:p>
        </w:tc>
        <w:tc>
          <w:tcPr>
            <w:tcW w:w="736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51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Poje</w:t>
            </w:r>
          </w:p>
        </w:tc>
        <w:tc>
          <w:tcPr>
            <w:tcW w:w="2341" w:type="dxa"/>
            <w:gridSpan w:val="3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- AC</w:t>
            </w:r>
          </w:p>
        </w:tc>
        <w:tc>
          <w:tcPr>
            <w:tcW w:w="70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  <w:tc>
          <w:tcPr>
            <w:tcW w:w="1814" w:type="dxa"/>
            <w:gridSpan w:val="2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Obsługa naziemna</w:t>
            </w:r>
          </w:p>
        </w:tc>
        <w:tc>
          <w:tcPr>
            <w:tcW w:w="73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</w:t>
            </w:r>
          </w:p>
        </w:tc>
        <w:tc>
          <w:tcPr>
            <w:tcW w:w="736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51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Pomoce nawigacyjne</w:t>
            </w:r>
          </w:p>
        </w:tc>
        <w:tc>
          <w:tcPr>
            <w:tcW w:w="852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OK</w:t>
            </w:r>
          </w:p>
        </w:tc>
        <w:tc>
          <w:tcPr>
            <w:tcW w:w="790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 U/S</w:t>
            </w:r>
          </w:p>
        </w:tc>
        <w:tc>
          <w:tcPr>
            <w:tcW w:w="699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0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  <w:tc>
          <w:tcPr>
            <w:tcW w:w="1814" w:type="dxa"/>
            <w:gridSpan w:val="2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Straż pożarna</w:t>
            </w:r>
          </w:p>
        </w:tc>
        <w:tc>
          <w:tcPr>
            <w:tcW w:w="73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Tak</w:t>
            </w:r>
          </w:p>
        </w:tc>
        <w:tc>
          <w:tcPr>
            <w:tcW w:w="736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</w:t>
            </w:r>
          </w:p>
        </w:tc>
        <w:tc>
          <w:tcPr>
            <w:tcW w:w="751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9D5EB6" w:rsidRPr="00565E8E" w:rsidRDefault="009D5EB6" w:rsidP="00A716D1">
            <w:pPr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Ochrona</w:t>
            </w:r>
          </w:p>
        </w:tc>
        <w:tc>
          <w:tcPr>
            <w:tcW w:w="2341" w:type="dxa"/>
            <w:gridSpan w:val="3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 xml:space="preserve">Dobra / Marginalna / Zła </w:t>
            </w:r>
          </w:p>
        </w:tc>
        <w:tc>
          <w:tcPr>
            <w:tcW w:w="705" w:type="dxa"/>
            <w:vAlign w:val="center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  <w:r w:rsidRPr="00565E8E">
              <w:rPr>
                <w:sz w:val="16"/>
                <w:szCs w:val="16"/>
                <w:lang w:val="pl-PL"/>
              </w:rPr>
              <w:t>Nieznane</w:t>
            </w:r>
          </w:p>
        </w:tc>
        <w:tc>
          <w:tcPr>
            <w:tcW w:w="1814" w:type="dxa"/>
            <w:gridSpan w:val="2"/>
            <w:shd w:val="clear" w:color="auto" w:fill="BDD6EE" w:themeFill="accent1" w:themeFillTint="66"/>
          </w:tcPr>
          <w:p w:rsidR="009D5EB6" w:rsidRPr="00565E8E" w:rsidRDefault="009D5EB6" w:rsidP="009D5EB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222" w:type="dxa"/>
            <w:gridSpan w:val="3"/>
          </w:tcPr>
          <w:p w:rsidR="009D5EB6" w:rsidRPr="00565E8E" w:rsidRDefault="009D5EB6" w:rsidP="009D5EB6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9D5EB6" w:rsidTr="009D5EB6">
        <w:tc>
          <w:tcPr>
            <w:tcW w:w="9062" w:type="dxa"/>
            <w:gridSpan w:val="10"/>
            <w:shd w:val="clear" w:color="auto" w:fill="2F5496" w:themeFill="accent5" w:themeFillShade="BF"/>
          </w:tcPr>
          <w:p w:rsidR="009D5EB6" w:rsidRPr="00565E8E" w:rsidRDefault="009D5EB6" w:rsidP="009D5EB6">
            <w:pPr>
              <w:rPr>
                <w:b/>
                <w:color w:val="FFFFFF" w:themeColor="background1"/>
                <w:sz w:val="20"/>
                <w:lang w:val="pl-PL"/>
              </w:rPr>
            </w:pPr>
            <w:r w:rsidRPr="00565E8E">
              <w:rPr>
                <w:b/>
                <w:color w:val="FFFFFF" w:themeColor="background1"/>
                <w:sz w:val="20"/>
                <w:lang w:val="pl-PL"/>
              </w:rPr>
              <w:t>PAS STARTOWY 1</w:t>
            </w:r>
          </w:p>
        </w:tc>
      </w:tr>
      <w:tr w:rsidR="00A716D1" w:rsidRPr="001F05D9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Długość pasa w metrach (oficjalnie)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 w:val="restart"/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Użyteczna długość w metrach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Szerokość w metrach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Nawierzchnia</w:t>
            </w:r>
          </w:p>
        </w:tc>
        <w:tc>
          <w:tcPr>
            <w:tcW w:w="852" w:type="dxa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Utwardzona</w:t>
            </w:r>
          </w:p>
        </w:tc>
        <w:tc>
          <w:tcPr>
            <w:tcW w:w="790" w:type="dxa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Żwir</w:t>
            </w:r>
          </w:p>
        </w:tc>
        <w:tc>
          <w:tcPr>
            <w:tcW w:w="699" w:type="dxa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Ziemia</w:t>
            </w:r>
          </w:p>
        </w:tc>
        <w:tc>
          <w:tcPr>
            <w:tcW w:w="705" w:type="dxa"/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Trawa</w:t>
            </w:r>
          </w:p>
        </w:tc>
        <w:tc>
          <w:tcPr>
            <w:tcW w:w="4036" w:type="dxa"/>
            <w:gridSpan w:val="5"/>
            <w:vMerge/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Orientacja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9D5EB6" w:rsidTr="009D5EB6">
        <w:tc>
          <w:tcPr>
            <w:tcW w:w="9062" w:type="dxa"/>
            <w:gridSpan w:val="10"/>
            <w:shd w:val="clear" w:color="auto" w:fill="2F5496" w:themeFill="accent5" w:themeFillShade="BF"/>
          </w:tcPr>
          <w:p w:rsidR="009D5EB6" w:rsidRPr="00565E8E" w:rsidRDefault="009D5EB6" w:rsidP="009D5EB6">
            <w:pPr>
              <w:rPr>
                <w:color w:val="FFFFFF" w:themeColor="background1"/>
                <w:sz w:val="20"/>
                <w:lang w:val="pl-PL"/>
              </w:rPr>
            </w:pPr>
            <w:r w:rsidRPr="00565E8E">
              <w:rPr>
                <w:b/>
                <w:color w:val="FFFFFF" w:themeColor="background1"/>
                <w:sz w:val="20"/>
                <w:lang w:val="pl-PL"/>
              </w:rPr>
              <w:t>PAS STARTOWY 2</w:t>
            </w:r>
          </w:p>
        </w:tc>
      </w:tr>
      <w:tr w:rsidR="00A716D1" w:rsidRPr="001F05D9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Długość pasa w metrach (oficjalnie)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 w:val="restart"/>
            <w:tcBorders>
              <w:bottom w:val="nil"/>
            </w:tcBorders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Użyteczna długość w metrach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  <w:tcBorders>
              <w:bottom w:val="nil"/>
            </w:tcBorders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A716D1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Szerokość w metrach</w:t>
            </w:r>
          </w:p>
        </w:tc>
        <w:tc>
          <w:tcPr>
            <w:tcW w:w="3046" w:type="dxa"/>
            <w:gridSpan w:val="4"/>
          </w:tcPr>
          <w:p w:rsidR="00A716D1" w:rsidRPr="00565E8E" w:rsidRDefault="00A716D1" w:rsidP="009D5EB6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  <w:tcBorders>
              <w:bottom w:val="nil"/>
            </w:tcBorders>
          </w:tcPr>
          <w:p w:rsidR="00A716D1" w:rsidRDefault="00A716D1" w:rsidP="009D5EB6">
            <w:pPr>
              <w:rPr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Nawierzchnia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Utwardzo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Żwir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Ziemia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A716D1" w:rsidRPr="00565E8E" w:rsidRDefault="00A716D1" w:rsidP="00A716D1">
            <w:pPr>
              <w:jc w:val="center"/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Trawa</w:t>
            </w:r>
          </w:p>
        </w:tc>
        <w:tc>
          <w:tcPr>
            <w:tcW w:w="4036" w:type="dxa"/>
            <w:gridSpan w:val="5"/>
            <w:vMerge/>
            <w:tcBorders>
              <w:bottom w:val="nil"/>
            </w:tcBorders>
          </w:tcPr>
          <w:p w:rsidR="00A716D1" w:rsidRDefault="00A716D1" w:rsidP="00A716D1">
            <w:pPr>
              <w:rPr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  <w:r w:rsidRPr="00565E8E">
              <w:rPr>
                <w:sz w:val="16"/>
                <w:lang w:val="pl-PL"/>
              </w:rPr>
              <w:t>Orientacja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</w:tcPr>
          <w:p w:rsidR="00A716D1" w:rsidRPr="00565E8E" w:rsidRDefault="00A716D1" w:rsidP="00A716D1">
            <w:pPr>
              <w:rPr>
                <w:sz w:val="16"/>
                <w:lang w:val="pl-PL"/>
              </w:rPr>
            </w:pPr>
          </w:p>
        </w:tc>
        <w:tc>
          <w:tcPr>
            <w:tcW w:w="4036" w:type="dxa"/>
            <w:gridSpan w:val="5"/>
            <w:vMerge/>
            <w:tcBorders>
              <w:bottom w:val="nil"/>
            </w:tcBorders>
          </w:tcPr>
          <w:p w:rsidR="00A716D1" w:rsidRDefault="00A716D1" w:rsidP="00A716D1">
            <w:pPr>
              <w:rPr>
                <w:lang w:val="pl-PL"/>
              </w:rPr>
            </w:pPr>
          </w:p>
        </w:tc>
      </w:tr>
      <w:tr w:rsidR="00565E8E" w:rsidTr="00565E8E">
        <w:trPr>
          <w:trHeight w:val="22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65E8E" w:rsidRPr="00565E8E" w:rsidRDefault="00565E8E" w:rsidP="00565E8E">
            <w:pPr>
              <w:rPr>
                <w:b/>
                <w:sz w:val="16"/>
                <w:lang w:val="pl-PL"/>
              </w:rPr>
            </w:pPr>
            <w:r w:rsidRPr="00565E8E">
              <w:rPr>
                <w:b/>
                <w:sz w:val="16"/>
                <w:lang w:val="pl-PL"/>
              </w:rPr>
              <w:t>UWAGI OGÓLNE</w:t>
            </w:r>
          </w:p>
        </w:tc>
        <w:tc>
          <w:tcPr>
            <w:tcW w:w="7082" w:type="dxa"/>
            <w:gridSpan w:val="9"/>
            <w:tcBorders>
              <w:top w:val="nil"/>
              <w:bottom w:val="nil"/>
            </w:tcBorders>
          </w:tcPr>
          <w:p w:rsidR="00565E8E" w:rsidRDefault="00565E8E" w:rsidP="00A716D1">
            <w:pPr>
              <w:rPr>
                <w:lang w:val="pl-PL"/>
              </w:rPr>
            </w:pPr>
          </w:p>
        </w:tc>
      </w:tr>
      <w:tr w:rsidR="00565E8E" w:rsidRPr="001F05D9" w:rsidTr="00565E8E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565E8E" w:rsidRPr="00565E8E" w:rsidRDefault="00565E8E" w:rsidP="00A716D1">
            <w:pPr>
              <w:rPr>
                <w:sz w:val="18"/>
                <w:lang w:val="pl-PL"/>
              </w:rPr>
            </w:pPr>
            <w:r w:rsidRPr="00565E8E">
              <w:rPr>
                <w:sz w:val="18"/>
                <w:lang w:val="pl-PL"/>
              </w:rPr>
              <w:t>1. Format daty to zawsze DD/MM/RR</w:t>
            </w:r>
          </w:p>
        </w:tc>
      </w:tr>
      <w:tr w:rsidR="00565E8E" w:rsidRPr="001F05D9" w:rsidTr="00565E8E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565E8E" w:rsidRPr="00565E8E" w:rsidRDefault="00565E8E" w:rsidP="00565E8E">
            <w:pPr>
              <w:tabs>
                <w:tab w:val="left" w:pos="7200"/>
              </w:tabs>
              <w:rPr>
                <w:sz w:val="18"/>
                <w:lang w:val="pl-PL"/>
              </w:rPr>
            </w:pPr>
            <w:r w:rsidRPr="00565E8E">
              <w:rPr>
                <w:sz w:val="18"/>
                <w:lang w:val="pl-PL"/>
              </w:rPr>
              <w:t>2. Wszystkie pomiary podano w systemie metrycznym. Wyjątek stanowi wysokość położenia</w:t>
            </w:r>
            <w:r>
              <w:rPr>
                <w:sz w:val="18"/>
                <w:lang w:val="pl-PL"/>
              </w:rPr>
              <w:t xml:space="preserve"> lądowiska podana w stopach.</w:t>
            </w:r>
          </w:p>
        </w:tc>
      </w:tr>
      <w:tr w:rsidR="00565E8E" w:rsidTr="00565E8E">
        <w:trPr>
          <w:trHeight w:val="2111"/>
        </w:trPr>
        <w:tc>
          <w:tcPr>
            <w:tcW w:w="9062" w:type="dxa"/>
            <w:gridSpan w:val="10"/>
            <w:tcBorders>
              <w:top w:val="single" w:sz="4" w:space="0" w:color="auto"/>
            </w:tcBorders>
          </w:tcPr>
          <w:p w:rsidR="00565E8E" w:rsidRDefault="00565E8E" w:rsidP="00A716D1">
            <w:pPr>
              <w:rPr>
                <w:lang w:val="pl-PL"/>
              </w:rPr>
            </w:pPr>
            <w:r w:rsidRPr="00565E8E">
              <w:rPr>
                <w:b/>
                <w:sz w:val="20"/>
                <w:lang w:val="pl-PL"/>
              </w:rPr>
              <w:t>UWAGI WŁASNE:</w:t>
            </w:r>
          </w:p>
        </w:tc>
      </w:tr>
    </w:tbl>
    <w:p w:rsidR="003A33E5" w:rsidRPr="0089147A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Default="00651C45" w:rsidP="003A33E5">
      <w:pPr>
        <w:pStyle w:val="Nagwek2"/>
        <w:rPr>
          <w:b/>
          <w:sz w:val="28"/>
          <w:lang w:val="pl-PL"/>
        </w:rPr>
      </w:pPr>
      <w:bookmarkStart w:id="44" w:name="_Toc435659049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I</w:t>
      </w:r>
      <w:r w:rsidR="00057666">
        <w:rPr>
          <w:b/>
          <w:sz w:val="28"/>
          <w:lang w:val="pl-PL"/>
        </w:rPr>
        <w:t>: Narzędzie planowania USAR/OSOCC</w:t>
      </w:r>
      <w:bookmarkEnd w:id="44"/>
    </w:p>
    <w:tbl>
      <w:tblPr>
        <w:tblStyle w:val="Tabela-Siatka"/>
        <w:tblW w:w="90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324"/>
        <w:gridCol w:w="28"/>
        <w:gridCol w:w="172"/>
        <w:gridCol w:w="39"/>
        <w:gridCol w:w="86"/>
        <w:gridCol w:w="56"/>
        <w:gridCol w:w="189"/>
        <w:gridCol w:w="35"/>
        <w:gridCol w:w="118"/>
        <w:gridCol w:w="10"/>
        <w:gridCol w:w="207"/>
        <w:gridCol w:w="31"/>
        <w:gridCol w:w="115"/>
        <w:gridCol w:w="34"/>
        <w:gridCol w:w="190"/>
        <w:gridCol w:w="27"/>
        <w:gridCol w:w="102"/>
        <w:gridCol w:w="79"/>
        <w:gridCol w:w="162"/>
        <w:gridCol w:w="23"/>
        <w:gridCol w:w="347"/>
        <w:gridCol w:w="20"/>
        <w:gridCol w:w="350"/>
        <w:gridCol w:w="16"/>
        <w:gridCol w:w="354"/>
        <w:gridCol w:w="12"/>
        <w:gridCol w:w="358"/>
        <w:gridCol w:w="8"/>
        <w:gridCol w:w="366"/>
        <w:gridCol w:w="371"/>
      </w:tblGrid>
      <w:tr w:rsidR="00115F0F" w:rsidRPr="009003F4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83398B" w:rsidRPr="00D837E3" w:rsidRDefault="0083398B" w:rsidP="00D837E3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A</w:t>
            </w:r>
          </w:p>
        </w:tc>
        <w:tc>
          <w:tcPr>
            <w:tcW w:w="6016" w:type="dxa"/>
            <w:gridSpan w:val="18"/>
            <w:tcBorders>
              <w:left w:val="nil"/>
            </w:tcBorders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b/>
                <w:sz w:val="22"/>
                <w:szCs w:val="20"/>
                <w:lang w:val="pl-PL"/>
              </w:rPr>
              <w:t>Lokalizacja OSOCC</w:t>
            </w:r>
          </w:p>
        </w:tc>
        <w:tc>
          <w:tcPr>
            <w:tcW w:w="2466" w:type="dxa"/>
            <w:gridSpan w:val="13"/>
            <w:vMerge w:val="restart"/>
            <w:vAlign w:val="center"/>
          </w:tcPr>
          <w:p w:rsidR="0083398B" w:rsidRPr="00115F0F" w:rsidRDefault="00115F0F" w:rsidP="00115F0F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noProof/>
                <w:sz w:val="22"/>
                <w:szCs w:val="20"/>
                <w:lang w:val="pl-PL" w:eastAsia="pl-PL" w:bidi="ar-SA"/>
              </w:rPr>
              <w:drawing>
                <wp:inline distT="0" distB="0" distL="0" distR="0">
                  <wp:extent cx="1215665" cy="648000"/>
                  <wp:effectExtent l="0" t="0" r="381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6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30B" w:rsidRPr="009003F4" w:rsidTr="007D4923">
        <w:trPr>
          <w:trHeight w:val="340"/>
          <w:jc w:val="center"/>
        </w:trPr>
        <w:tc>
          <w:tcPr>
            <w:tcW w:w="562" w:type="dxa"/>
            <w:vAlign w:val="center"/>
          </w:tcPr>
          <w:p w:rsidR="00C3630B" w:rsidRPr="00115F0F" w:rsidRDefault="00C3630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1</w:t>
            </w:r>
          </w:p>
        </w:tc>
        <w:tc>
          <w:tcPr>
            <w:tcW w:w="4253" w:type="dxa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Nr Zespołu</w:t>
            </w:r>
          </w:p>
        </w:tc>
        <w:tc>
          <w:tcPr>
            <w:tcW w:w="352" w:type="dxa"/>
            <w:gridSpan w:val="2"/>
            <w:vAlign w:val="center"/>
          </w:tcPr>
          <w:p w:rsidR="00C3630B" w:rsidRPr="00115F0F" w:rsidRDefault="00C3630B" w:rsidP="00115F0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C3630B" w:rsidRPr="00115F0F" w:rsidRDefault="00C3630B" w:rsidP="00115F0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gridSpan w:val="4"/>
            <w:vAlign w:val="center"/>
          </w:tcPr>
          <w:p w:rsidR="00C3630B" w:rsidRPr="00115F0F" w:rsidRDefault="00C3630B" w:rsidP="00115F0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C3630B" w:rsidRPr="00115F0F" w:rsidRDefault="00C3630B" w:rsidP="00115F0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C3630B" w:rsidRPr="00115F0F" w:rsidRDefault="00C3630B" w:rsidP="00115F0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gridSpan w:val="13"/>
            <w:vMerge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C3630B" w:rsidRPr="00115F0F" w:rsidTr="007D4923">
        <w:trPr>
          <w:trHeight w:val="340"/>
          <w:jc w:val="center"/>
        </w:trPr>
        <w:tc>
          <w:tcPr>
            <w:tcW w:w="562" w:type="dxa"/>
            <w:vAlign w:val="center"/>
          </w:tcPr>
          <w:p w:rsidR="00C3630B" w:rsidRPr="00115F0F" w:rsidRDefault="00C3630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2</w:t>
            </w:r>
          </w:p>
        </w:tc>
        <w:tc>
          <w:tcPr>
            <w:tcW w:w="4253" w:type="dxa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ata [DD/MM</w:t>
            </w:r>
            <w:r>
              <w:rPr>
                <w:sz w:val="22"/>
                <w:szCs w:val="20"/>
                <w:lang w:val="pl-PL"/>
              </w:rPr>
              <w:t>M</w:t>
            </w:r>
            <w:r w:rsidRPr="00115F0F">
              <w:rPr>
                <w:sz w:val="22"/>
                <w:szCs w:val="20"/>
                <w:lang w:val="pl-PL"/>
              </w:rPr>
              <w:t>]</w:t>
            </w:r>
          </w:p>
        </w:tc>
        <w:tc>
          <w:tcPr>
            <w:tcW w:w="352" w:type="dxa"/>
            <w:gridSpan w:val="2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gridSpan w:val="4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gridSpan w:val="13"/>
            <w:vMerge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C3630B" w:rsidRPr="00115F0F" w:rsidTr="007D4923">
        <w:trPr>
          <w:trHeight w:val="340"/>
          <w:jc w:val="center"/>
        </w:trPr>
        <w:tc>
          <w:tcPr>
            <w:tcW w:w="562" w:type="dxa"/>
            <w:vAlign w:val="center"/>
          </w:tcPr>
          <w:p w:rsidR="00C3630B" w:rsidRPr="00115F0F" w:rsidRDefault="00C3630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3</w:t>
            </w:r>
          </w:p>
        </w:tc>
        <w:tc>
          <w:tcPr>
            <w:tcW w:w="4253" w:type="dxa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Godzina [HH:MM]</w:t>
            </w:r>
          </w:p>
        </w:tc>
        <w:tc>
          <w:tcPr>
            <w:tcW w:w="352" w:type="dxa"/>
            <w:gridSpan w:val="2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gridSpan w:val="4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gridSpan w:val="13"/>
            <w:vMerge/>
            <w:vAlign w:val="center"/>
          </w:tcPr>
          <w:p w:rsidR="00C3630B" w:rsidRPr="00115F0F" w:rsidRDefault="00C3630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115F0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4</w:t>
            </w:r>
          </w:p>
        </w:tc>
        <w:tc>
          <w:tcPr>
            <w:tcW w:w="4253" w:type="dxa"/>
            <w:vAlign w:val="center"/>
          </w:tcPr>
          <w:p w:rsidR="0083398B" w:rsidRPr="00115F0F" w:rsidRDefault="007A1790" w:rsidP="0083398B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Rejon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115F0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5</w:t>
            </w:r>
          </w:p>
        </w:tc>
        <w:tc>
          <w:tcPr>
            <w:tcW w:w="4253" w:type="dxa"/>
            <w:vAlign w:val="center"/>
          </w:tcPr>
          <w:p w:rsidR="0083398B" w:rsidRPr="00115F0F" w:rsidRDefault="00115F0F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Miasto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115F0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6</w:t>
            </w:r>
          </w:p>
        </w:tc>
        <w:tc>
          <w:tcPr>
            <w:tcW w:w="4253" w:type="dxa"/>
            <w:vAlign w:val="center"/>
          </w:tcPr>
          <w:p w:rsidR="0083398B" w:rsidRPr="00115F0F" w:rsidRDefault="00115F0F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dres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115F0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7</w:t>
            </w:r>
          </w:p>
        </w:tc>
        <w:tc>
          <w:tcPr>
            <w:tcW w:w="4253" w:type="dxa"/>
            <w:vAlign w:val="center"/>
          </w:tcPr>
          <w:p w:rsidR="0083398B" w:rsidRPr="00115F0F" w:rsidRDefault="00115F0F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Nazwa miejsca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115F0F" w:rsidRPr="001F05D9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8</w:t>
            </w:r>
          </w:p>
        </w:tc>
        <w:tc>
          <w:tcPr>
            <w:tcW w:w="4253" w:type="dxa"/>
            <w:vAlign w:val="center"/>
          </w:tcPr>
          <w:p w:rsidR="0083398B" w:rsidRPr="00115F0F" w:rsidRDefault="00115F0F" w:rsidP="0083398B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Punkt odniesienia GPS (standardowo WGS85)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D837E3" w:rsidTr="00C3630B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:rsidR="000C5E52" w:rsidRPr="00115F0F" w:rsidRDefault="000C5E52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9</w:t>
            </w:r>
          </w:p>
        </w:tc>
        <w:tc>
          <w:tcPr>
            <w:tcW w:w="4253" w:type="dxa"/>
            <w:vMerge w:val="restart"/>
            <w:vAlign w:val="center"/>
          </w:tcPr>
          <w:p w:rsidR="000C5E52" w:rsidRPr="00115F0F" w:rsidRDefault="000C5E52" w:rsidP="00D837E3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Współrzędne GPS [Szer./Dł. ±ddd.dddd</w:t>
            </w:r>
            <w:r>
              <w:rPr>
                <w:rFonts w:ascii="Arial" w:hAnsi="Arial" w:cs="Arial"/>
                <w:sz w:val="22"/>
                <w:szCs w:val="20"/>
                <w:lang w:val="pl-PL"/>
              </w:rPr>
              <w:t>°]</w:t>
            </w:r>
          </w:p>
        </w:tc>
        <w:tc>
          <w:tcPr>
            <w:tcW w:w="563" w:type="dxa"/>
            <w:gridSpan w:val="4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zer.</w:t>
            </w:r>
          </w:p>
        </w:tc>
        <w:tc>
          <w:tcPr>
            <w:tcW w:w="366" w:type="dxa"/>
            <w:gridSpan w:val="4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4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4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4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1" w:type="dxa"/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D837E3" w:rsidTr="00C3630B">
        <w:trPr>
          <w:trHeight w:val="34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D837E3">
            <w:pPr>
              <w:jc w:val="center"/>
              <w:rPr>
                <w:sz w:val="22"/>
                <w:szCs w:val="20"/>
                <w:lang w:val="pl-PL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563" w:type="dxa"/>
            <w:gridSpan w:val="4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ł.</w:t>
            </w:r>
          </w:p>
        </w:tc>
        <w:tc>
          <w:tcPr>
            <w:tcW w:w="366" w:type="dxa"/>
            <w:gridSpan w:val="4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4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4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4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83398B" w:rsidRPr="00D837E3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83398B" w:rsidRPr="00D837E3" w:rsidRDefault="0083398B" w:rsidP="00D837E3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B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83398B" w:rsidRPr="007A1790" w:rsidRDefault="007A1790" w:rsidP="0083398B">
            <w:pPr>
              <w:rPr>
                <w:b/>
                <w:sz w:val="22"/>
                <w:szCs w:val="20"/>
                <w:lang w:val="pl-PL"/>
              </w:rPr>
            </w:pPr>
            <w:r w:rsidRPr="007A1790">
              <w:rPr>
                <w:b/>
                <w:sz w:val="22"/>
                <w:szCs w:val="20"/>
                <w:lang w:val="pl-PL"/>
              </w:rPr>
              <w:t>Raport sytuacyjny</w:t>
            </w:r>
          </w:p>
        </w:tc>
      </w:tr>
      <w:tr w:rsidR="00115F0F" w:rsidRPr="001F05D9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1</w:t>
            </w:r>
          </w:p>
        </w:tc>
        <w:tc>
          <w:tcPr>
            <w:tcW w:w="4253" w:type="dxa"/>
            <w:vAlign w:val="center"/>
          </w:tcPr>
          <w:p w:rsidR="0083398B" w:rsidRPr="00115F0F" w:rsidRDefault="000C5E52" w:rsidP="0083398B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Obraz sytuacji na dotkniętych obszarach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115F0F" w:rsidRPr="00D837E3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83398B" w:rsidRPr="00115F0F" w:rsidRDefault="0083398B" w:rsidP="00D837E3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2</w:t>
            </w:r>
          </w:p>
        </w:tc>
        <w:tc>
          <w:tcPr>
            <w:tcW w:w="4253" w:type="dxa"/>
            <w:vAlign w:val="center"/>
          </w:tcPr>
          <w:p w:rsidR="0083398B" w:rsidRPr="00115F0F" w:rsidRDefault="000C5E52" w:rsidP="0083398B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ziałania w odpowiedzi</w:t>
            </w:r>
          </w:p>
        </w:tc>
        <w:tc>
          <w:tcPr>
            <w:tcW w:w="4229" w:type="dxa"/>
            <w:gridSpan w:val="30"/>
            <w:vAlign w:val="center"/>
          </w:tcPr>
          <w:p w:rsidR="0083398B" w:rsidRPr="00115F0F" w:rsidRDefault="0083398B" w:rsidP="0083398B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D837E3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3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echanizmy koordynacji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D837E3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4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Kwestie </w:t>
            </w:r>
            <w:r w:rsidR="00F856BA">
              <w:rPr>
                <w:sz w:val="22"/>
                <w:szCs w:val="20"/>
                <w:lang w:val="pl-PL"/>
              </w:rPr>
              <w:t xml:space="preserve">bezpieczeństwa 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F856BA" w:rsidTr="00C3630B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Kwestie </w:t>
            </w:r>
            <w:r w:rsidR="00F856BA">
              <w:rPr>
                <w:sz w:val="22"/>
                <w:szCs w:val="20"/>
                <w:lang w:val="pl-PL"/>
              </w:rPr>
              <w:t>dot. ochrony</w:t>
            </w:r>
          </w:p>
        </w:tc>
        <w:tc>
          <w:tcPr>
            <w:tcW w:w="4229" w:type="dxa"/>
            <w:gridSpan w:val="30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F05D9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0C5E52" w:rsidRPr="00D837E3" w:rsidRDefault="000C5E52" w:rsidP="000C5E52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C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0C5E52" w:rsidRPr="005E41B8" w:rsidRDefault="000C5E52" w:rsidP="000C5E52">
            <w:pPr>
              <w:rPr>
                <w:b/>
                <w:sz w:val="22"/>
                <w:szCs w:val="20"/>
                <w:lang w:val="pl-PL"/>
              </w:rPr>
            </w:pPr>
            <w:r w:rsidRPr="005E41B8">
              <w:rPr>
                <w:b/>
                <w:sz w:val="22"/>
                <w:szCs w:val="20"/>
                <w:lang w:val="pl-PL"/>
              </w:rPr>
              <w:t>Osiągnięcia z ostatniego okresu operacyjnego</w:t>
            </w:r>
          </w:p>
        </w:tc>
      </w:tr>
      <w:tr w:rsidR="000C5E52" w:rsidRPr="00F856BA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1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Lokalizacja gruzowiska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F856BA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2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Liczba wydobytych żywych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3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Liczba wydobytych martwych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4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Liczba ocenionych budynków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4.1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walone całkowicie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4.2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walone częściowo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Nienaruszone</w:t>
            </w:r>
          </w:p>
        </w:tc>
        <w:tc>
          <w:tcPr>
            <w:tcW w:w="4229" w:type="dxa"/>
            <w:gridSpan w:val="30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F05D9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0C5E52" w:rsidRPr="00D837E3" w:rsidRDefault="000C5E52" w:rsidP="000C5E52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D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0C5E52" w:rsidRPr="005E41B8" w:rsidRDefault="000C5E52" w:rsidP="000C5E52">
            <w:pPr>
              <w:rPr>
                <w:b/>
                <w:sz w:val="22"/>
                <w:szCs w:val="20"/>
                <w:lang w:val="pl-PL"/>
              </w:rPr>
            </w:pPr>
            <w:r w:rsidRPr="005E41B8">
              <w:rPr>
                <w:b/>
                <w:sz w:val="22"/>
                <w:szCs w:val="20"/>
                <w:lang w:val="pl-PL"/>
              </w:rPr>
              <w:t>Cele na następny okres operacyjny</w:t>
            </w: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1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dania poszukiwawcze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2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dania ratownicze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3</w:t>
            </w:r>
          </w:p>
        </w:tc>
        <w:tc>
          <w:tcPr>
            <w:tcW w:w="4253" w:type="dxa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dania medyczne</w:t>
            </w:r>
          </w:p>
        </w:tc>
        <w:tc>
          <w:tcPr>
            <w:tcW w:w="4229" w:type="dxa"/>
            <w:gridSpan w:val="30"/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0C5E52" w:rsidRPr="00115F0F" w:rsidTr="00C3630B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dania inżynieryjne</w:t>
            </w:r>
          </w:p>
        </w:tc>
        <w:tc>
          <w:tcPr>
            <w:tcW w:w="4229" w:type="dxa"/>
            <w:gridSpan w:val="30"/>
            <w:tcBorders>
              <w:bottom w:val="single" w:sz="4" w:space="0" w:color="auto"/>
            </w:tcBorders>
            <w:vAlign w:val="center"/>
          </w:tcPr>
          <w:p w:rsidR="000C5E52" w:rsidRPr="00115F0F" w:rsidRDefault="000C5E52" w:rsidP="000C5E52">
            <w:pPr>
              <w:rPr>
                <w:sz w:val="22"/>
                <w:szCs w:val="20"/>
                <w:lang w:val="pl-PL"/>
              </w:rPr>
            </w:pPr>
          </w:p>
        </w:tc>
      </w:tr>
      <w:tr w:rsidR="00C3630B" w:rsidRPr="00115F0F" w:rsidTr="00C3630B">
        <w:trPr>
          <w:trHeight w:val="2780"/>
          <w:jc w:val="center"/>
        </w:trPr>
        <w:tc>
          <w:tcPr>
            <w:tcW w:w="9044" w:type="dxa"/>
            <w:gridSpan w:val="32"/>
            <w:tcBorders>
              <w:left w:val="nil"/>
              <w:bottom w:val="nil"/>
              <w:right w:val="nil"/>
            </w:tcBorders>
            <w:vAlign w:val="center"/>
          </w:tcPr>
          <w:p w:rsidR="00C3630B" w:rsidRPr="00D837E3" w:rsidRDefault="00C3630B" w:rsidP="000C5E52">
            <w:pPr>
              <w:rPr>
                <w:b/>
                <w:sz w:val="22"/>
                <w:szCs w:val="20"/>
                <w:lang w:val="pl-PL"/>
              </w:rPr>
            </w:pPr>
          </w:p>
        </w:tc>
      </w:tr>
      <w:tr w:rsidR="00C3630B" w:rsidRPr="00115F0F" w:rsidTr="00C3630B">
        <w:trPr>
          <w:trHeight w:val="340"/>
          <w:jc w:val="center"/>
        </w:trPr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:rsidR="00C3630B" w:rsidRPr="00D837E3" w:rsidRDefault="00C3630B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8482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C3630B" w:rsidRPr="00D837E3" w:rsidRDefault="00C3630B" w:rsidP="00C5234F">
            <w:pPr>
              <w:rPr>
                <w:b/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C5234F" w:rsidRPr="00D837E3" w:rsidRDefault="00C5234F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E</w:t>
            </w:r>
          </w:p>
        </w:tc>
        <w:tc>
          <w:tcPr>
            <w:tcW w:w="8482" w:type="dxa"/>
            <w:gridSpan w:val="31"/>
            <w:tcBorders>
              <w:top w:val="nil"/>
              <w:left w:val="nil"/>
            </w:tcBorders>
            <w:vAlign w:val="center"/>
          </w:tcPr>
          <w:p w:rsidR="00C5234F" w:rsidRPr="00D837E3" w:rsidRDefault="00C5234F" w:rsidP="00C5234F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Potrzeby Zespołu USAR</w:t>
            </w: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Pr="00115F0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1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ersonel (tłumacze, kierowcy, przewodnicy)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2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ojazdy (samochody, ciężarówki)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3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Żywność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4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Woda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5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chronienie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6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Drewno do </w:t>
            </w:r>
            <w:r w:rsidR="00BF4F61">
              <w:rPr>
                <w:sz w:val="22"/>
                <w:szCs w:val="20"/>
                <w:lang w:val="pl-PL"/>
              </w:rPr>
              <w:t>szalowania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7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aliwo do generatorów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8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aliwo do pojazdów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Ciężki sprzęt</w:t>
            </w:r>
          </w:p>
        </w:tc>
        <w:tc>
          <w:tcPr>
            <w:tcW w:w="4229" w:type="dxa"/>
            <w:gridSpan w:val="30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C5234F" w:rsidRPr="00D837E3" w:rsidRDefault="00C5234F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F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C5234F" w:rsidRPr="00D837E3" w:rsidRDefault="00C5234F" w:rsidP="00C5234F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Potrzeby populacji dotkniętej katastrofą</w:t>
            </w: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1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opulacja na dotkniętym obszarze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2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chronienie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3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Urządzenia sanitarne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4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Opieka medyczna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nne</w:t>
            </w:r>
          </w:p>
        </w:tc>
        <w:tc>
          <w:tcPr>
            <w:tcW w:w="4229" w:type="dxa"/>
            <w:gridSpan w:val="30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C5234F" w:rsidRPr="00D837E3" w:rsidRDefault="00C5234F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G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C5234F" w:rsidRPr="00D837E3" w:rsidRDefault="00C5234F" w:rsidP="00C5234F">
            <w:pPr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Lokalizacja BoO</w:t>
            </w: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.1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ektor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.2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iasto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.3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Numer identyfikacyjny miejsca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.4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Adres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.5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Nazwa miejsca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.6</w:t>
            </w:r>
          </w:p>
        </w:tc>
        <w:tc>
          <w:tcPr>
            <w:tcW w:w="4253" w:type="dxa"/>
            <w:vMerge w:val="restart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Współrzędne GPS</w:t>
            </w:r>
          </w:p>
        </w:tc>
        <w:tc>
          <w:tcPr>
            <w:tcW w:w="524" w:type="dxa"/>
            <w:gridSpan w:val="3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zer.</w:t>
            </w:r>
          </w:p>
        </w:tc>
        <w:tc>
          <w:tcPr>
            <w:tcW w:w="370" w:type="dxa"/>
            <w:gridSpan w:val="4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4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4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4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1" w:type="dxa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524" w:type="dxa"/>
            <w:gridSpan w:val="3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ł.</w:t>
            </w: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C5234F" w:rsidRPr="00D837E3" w:rsidRDefault="00C5234F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H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C5234F" w:rsidRPr="00D837E3" w:rsidRDefault="00C5234F" w:rsidP="00C5234F">
            <w:pPr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Sposoby komunikacji</w:t>
            </w: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H.1</w:t>
            </w:r>
          </w:p>
        </w:tc>
        <w:tc>
          <w:tcPr>
            <w:tcW w:w="4253" w:type="dxa"/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Numer telefonu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H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5234F" w:rsidRDefault="00C5234F" w:rsidP="00C5234F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Częstotliwość radiowa</w:t>
            </w:r>
          </w:p>
        </w:tc>
        <w:tc>
          <w:tcPr>
            <w:tcW w:w="4229" w:type="dxa"/>
            <w:gridSpan w:val="30"/>
            <w:tcBorders>
              <w:bottom w:val="single" w:sz="4" w:space="0" w:color="auto"/>
            </w:tcBorders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C5234F" w:rsidRPr="00D837E3" w:rsidRDefault="00C5234F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I</w:t>
            </w:r>
          </w:p>
        </w:tc>
        <w:tc>
          <w:tcPr>
            <w:tcW w:w="8482" w:type="dxa"/>
            <w:gridSpan w:val="31"/>
            <w:tcBorders>
              <w:left w:val="nil"/>
            </w:tcBorders>
            <w:vAlign w:val="center"/>
          </w:tcPr>
          <w:p w:rsidR="00C5234F" w:rsidRPr="000C5E52" w:rsidRDefault="00C5234F" w:rsidP="00C5234F">
            <w:pPr>
              <w:rPr>
                <w:b/>
                <w:sz w:val="22"/>
                <w:szCs w:val="20"/>
                <w:lang w:val="pl-PL"/>
              </w:rPr>
            </w:pPr>
            <w:r w:rsidRPr="000C5E52">
              <w:rPr>
                <w:b/>
                <w:sz w:val="22"/>
                <w:szCs w:val="20"/>
                <w:lang w:val="pl-PL"/>
              </w:rPr>
              <w:t>Przekazanie prowizorycznego OSOCC</w:t>
            </w: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vAlign w:val="center"/>
          </w:tcPr>
          <w:p w:rsidR="00C5234F" w:rsidRDefault="00C5234F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.1</w:t>
            </w:r>
          </w:p>
        </w:tc>
        <w:tc>
          <w:tcPr>
            <w:tcW w:w="4253" w:type="dxa"/>
            <w:vAlign w:val="center"/>
          </w:tcPr>
          <w:p w:rsidR="00C5234F" w:rsidRPr="00FE2F08" w:rsidRDefault="00C5234F" w:rsidP="00C5234F">
            <w:pPr>
              <w:rPr>
                <w:sz w:val="22"/>
                <w:szCs w:val="20"/>
                <w:lang w:val="pl-PL"/>
              </w:rPr>
            </w:pPr>
            <w:r w:rsidRPr="00FE2F08">
              <w:rPr>
                <w:sz w:val="22"/>
                <w:szCs w:val="20"/>
                <w:lang w:val="pl-PL"/>
              </w:rPr>
              <w:t>Prowizoryczne OSOCC przekazano do?</w:t>
            </w:r>
          </w:p>
        </w:tc>
        <w:tc>
          <w:tcPr>
            <w:tcW w:w="4229" w:type="dxa"/>
            <w:gridSpan w:val="30"/>
            <w:vAlign w:val="center"/>
          </w:tcPr>
          <w:p w:rsidR="00C5234F" w:rsidRPr="00115F0F" w:rsidRDefault="00C5234F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3630B" w:rsidRPr="00FE2F08" w:rsidTr="007D4923">
        <w:trPr>
          <w:trHeight w:val="340"/>
          <w:jc w:val="center"/>
        </w:trPr>
        <w:tc>
          <w:tcPr>
            <w:tcW w:w="562" w:type="dxa"/>
            <w:vAlign w:val="center"/>
          </w:tcPr>
          <w:p w:rsidR="00C3630B" w:rsidRDefault="00C3630B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3630B" w:rsidRPr="00FE2F08" w:rsidRDefault="00C3630B" w:rsidP="00C5234F">
            <w:pPr>
              <w:rPr>
                <w:sz w:val="22"/>
                <w:szCs w:val="20"/>
                <w:lang w:val="pl-PL"/>
              </w:rPr>
            </w:pPr>
            <w:r w:rsidRPr="00FE2F08">
              <w:rPr>
                <w:sz w:val="22"/>
                <w:szCs w:val="20"/>
                <w:lang w:val="pl-PL"/>
              </w:rPr>
              <w:t>Data przekazania OSOCC [DD-MM</w:t>
            </w:r>
            <w:r>
              <w:rPr>
                <w:sz w:val="22"/>
                <w:szCs w:val="20"/>
                <w:lang w:val="pl-PL"/>
              </w:rPr>
              <w:t>M</w:t>
            </w:r>
            <w:r w:rsidRPr="00FE2F08">
              <w:rPr>
                <w:sz w:val="22"/>
                <w:szCs w:val="20"/>
                <w:lang w:val="pl-PL"/>
              </w:rPr>
              <w:t>]</w:t>
            </w:r>
          </w:p>
        </w:tc>
        <w:tc>
          <w:tcPr>
            <w:tcW w:w="324" w:type="dxa"/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98" w:type="dxa"/>
            <w:gridSpan w:val="4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-</w:t>
            </w:r>
          </w:p>
        </w:tc>
        <w:tc>
          <w:tcPr>
            <w:tcW w:w="795" w:type="dxa"/>
            <w:gridSpan w:val="9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387" w:type="dxa"/>
            <w:gridSpan w:val="12"/>
            <w:vMerge w:val="restart"/>
            <w:tcBorders>
              <w:bottom w:val="nil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3630B" w:rsidRPr="00FE2F08" w:rsidTr="007D4923">
        <w:trPr>
          <w:trHeight w:val="340"/>
          <w:jc w:val="center"/>
        </w:trPr>
        <w:tc>
          <w:tcPr>
            <w:tcW w:w="562" w:type="dxa"/>
            <w:vAlign w:val="center"/>
          </w:tcPr>
          <w:p w:rsidR="00C3630B" w:rsidRDefault="00C3630B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3630B" w:rsidRPr="00FE2F08" w:rsidRDefault="00C3630B" w:rsidP="00C5234F">
            <w:pPr>
              <w:rPr>
                <w:sz w:val="22"/>
                <w:szCs w:val="20"/>
                <w:lang w:val="pl-PL"/>
              </w:rPr>
            </w:pPr>
            <w:r w:rsidRPr="00FE2F08">
              <w:rPr>
                <w:sz w:val="22"/>
                <w:szCs w:val="20"/>
                <w:lang w:val="pl-PL"/>
              </w:rPr>
              <w:t>Godzina przekazania OSOCC [HH:MM]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98" w:type="dxa"/>
            <w:gridSpan w:val="4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:</w:t>
            </w:r>
          </w:p>
        </w:tc>
        <w:tc>
          <w:tcPr>
            <w:tcW w:w="397" w:type="dxa"/>
            <w:gridSpan w:val="5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98" w:type="dxa"/>
            <w:gridSpan w:val="4"/>
            <w:tcBorders>
              <w:bottom w:val="single" w:sz="4" w:space="0" w:color="auto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387" w:type="dxa"/>
            <w:gridSpan w:val="12"/>
            <w:vMerge/>
            <w:tcBorders>
              <w:bottom w:val="nil"/>
            </w:tcBorders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</w:tr>
      <w:tr w:rsidR="00C5234F" w:rsidRPr="00115F0F" w:rsidTr="00C3630B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C5234F" w:rsidRPr="00D837E3" w:rsidRDefault="00C5234F" w:rsidP="00C5234F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J</w:t>
            </w:r>
          </w:p>
        </w:tc>
        <w:tc>
          <w:tcPr>
            <w:tcW w:w="8482" w:type="dxa"/>
            <w:gridSpan w:val="31"/>
            <w:tcBorders>
              <w:top w:val="nil"/>
              <w:left w:val="nil"/>
            </w:tcBorders>
            <w:vAlign w:val="center"/>
          </w:tcPr>
          <w:p w:rsidR="00C5234F" w:rsidRPr="00D837E3" w:rsidRDefault="00C5234F" w:rsidP="00C5234F">
            <w:pPr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Inne informacje</w:t>
            </w:r>
          </w:p>
        </w:tc>
      </w:tr>
      <w:tr w:rsidR="00C3630B" w:rsidRPr="00115F0F" w:rsidTr="007D4923">
        <w:trPr>
          <w:trHeight w:val="1882"/>
          <w:jc w:val="center"/>
        </w:trPr>
        <w:tc>
          <w:tcPr>
            <w:tcW w:w="9044" w:type="dxa"/>
            <w:gridSpan w:val="32"/>
            <w:vAlign w:val="center"/>
          </w:tcPr>
          <w:p w:rsidR="00C3630B" w:rsidRPr="00115F0F" w:rsidRDefault="00C3630B" w:rsidP="00C5234F">
            <w:pPr>
              <w:rPr>
                <w:sz w:val="22"/>
                <w:szCs w:val="20"/>
                <w:lang w:val="pl-PL"/>
              </w:rPr>
            </w:pPr>
          </w:p>
        </w:tc>
      </w:tr>
    </w:tbl>
    <w:p w:rsidR="003A33E5" w:rsidRPr="0089147A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45" w:name="_Toc435659050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J</w:t>
      </w:r>
      <w:r w:rsidR="007D50FD">
        <w:rPr>
          <w:b/>
          <w:sz w:val="28"/>
          <w:lang w:val="pl-PL"/>
        </w:rPr>
        <w:t xml:space="preserve">: </w:t>
      </w:r>
      <w:r w:rsidR="000D0E87">
        <w:rPr>
          <w:b/>
          <w:sz w:val="28"/>
          <w:lang w:val="pl-PL"/>
        </w:rPr>
        <w:t>Przygotowanie</w:t>
      </w:r>
      <w:r w:rsidR="00E14AC5">
        <w:rPr>
          <w:b/>
          <w:sz w:val="28"/>
          <w:lang w:val="pl-PL"/>
        </w:rPr>
        <w:t xml:space="preserve"> prowizorycznego OSOCC</w:t>
      </w:r>
      <w:bookmarkEnd w:id="4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60B" w:rsidRPr="001F05D9" w:rsidTr="00CB4B4E">
        <w:tc>
          <w:tcPr>
            <w:tcW w:w="9062" w:type="dxa"/>
            <w:shd w:val="clear" w:color="auto" w:fill="2E74B5" w:themeFill="accent1" w:themeFillShade="BF"/>
          </w:tcPr>
          <w:p w:rsidR="00EC360B" w:rsidRPr="00424726" w:rsidRDefault="00424726" w:rsidP="00CB4B4E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424726">
              <w:rPr>
                <w:b/>
                <w:color w:val="FFFFFF" w:themeColor="background1"/>
                <w:lang w:val="pl-PL"/>
              </w:rPr>
              <w:t>Przygotowanie prowizorycznego OSOCC – lista kontrolna</w:t>
            </w:r>
          </w:p>
        </w:tc>
      </w:tr>
      <w:tr w:rsidR="00EC360B" w:rsidRPr="001F05D9" w:rsidTr="00CB4B4E">
        <w:tc>
          <w:tcPr>
            <w:tcW w:w="9062" w:type="dxa"/>
          </w:tcPr>
          <w:p w:rsidR="00EC360B" w:rsidRPr="0058408D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zydział</w:t>
            </w:r>
            <w:r w:rsidR="00EC360B" w:rsidRPr="0058408D">
              <w:rPr>
                <w:szCs w:val="24"/>
                <w:lang w:val="pl-PL"/>
              </w:rPr>
              <w:t xml:space="preserve"> </w:t>
            </w:r>
            <w:r w:rsidRPr="0058408D">
              <w:rPr>
                <w:szCs w:val="24"/>
                <w:lang w:val="pl-PL"/>
              </w:rPr>
              <w:t>funkcj</w:t>
            </w:r>
            <w:r>
              <w:rPr>
                <w:szCs w:val="24"/>
                <w:lang w:val="pl-PL"/>
              </w:rPr>
              <w:t>i</w:t>
            </w:r>
            <w:r w:rsidRPr="0058408D">
              <w:rPr>
                <w:szCs w:val="24"/>
                <w:lang w:val="pl-PL"/>
              </w:rPr>
              <w:t xml:space="preserve"> i zakres</w:t>
            </w:r>
            <w:r>
              <w:rPr>
                <w:szCs w:val="24"/>
                <w:lang w:val="pl-PL"/>
              </w:rPr>
              <w:t>ów</w:t>
            </w:r>
            <w:r w:rsidRPr="0058408D">
              <w:rPr>
                <w:szCs w:val="24"/>
                <w:lang w:val="pl-PL"/>
              </w:rPr>
              <w:t xml:space="preserve"> odpowiedzialności </w:t>
            </w:r>
            <w:r>
              <w:rPr>
                <w:szCs w:val="24"/>
                <w:lang w:val="pl-PL"/>
              </w:rPr>
              <w:t xml:space="preserve">dla </w:t>
            </w:r>
            <w:r w:rsidR="00EC360B" w:rsidRPr="0058408D">
              <w:rPr>
                <w:szCs w:val="24"/>
                <w:lang w:val="pl-PL"/>
              </w:rPr>
              <w:t>personel</w:t>
            </w:r>
            <w:r>
              <w:rPr>
                <w:szCs w:val="24"/>
                <w:lang w:val="pl-PL"/>
              </w:rPr>
              <w:t>u</w:t>
            </w:r>
            <w:r w:rsidR="00BF5EB1" w:rsidRPr="0058408D">
              <w:rPr>
                <w:szCs w:val="24"/>
                <w:lang w:val="pl-PL"/>
              </w:rPr>
              <w:t>.</w:t>
            </w:r>
          </w:p>
          <w:p w:rsidR="00EC360B" w:rsidRPr="0058408D" w:rsidRDefault="00EC360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Nawią</w:t>
            </w:r>
            <w:r w:rsidR="00D903FE">
              <w:rPr>
                <w:szCs w:val="24"/>
                <w:lang w:val="pl-PL"/>
              </w:rPr>
              <w:t>zanie</w:t>
            </w:r>
            <w:r w:rsidRPr="0058408D">
              <w:rPr>
                <w:szCs w:val="24"/>
                <w:lang w:val="pl-PL"/>
              </w:rPr>
              <w:t xml:space="preserve"> kontakt</w:t>
            </w:r>
            <w:r w:rsidR="00D903FE">
              <w:rPr>
                <w:szCs w:val="24"/>
                <w:lang w:val="pl-PL"/>
              </w:rPr>
              <w:t>u</w:t>
            </w:r>
            <w:r w:rsidRPr="0058408D">
              <w:rPr>
                <w:szCs w:val="24"/>
                <w:lang w:val="pl-PL"/>
              </w:rPr>
              <w:t xml:space="preserve"> z LEMA i innymi organizacjami pomocowymi</w:t>
            </w:r>
            <w:r w:rsidR="00BF5EB1" w:rsidRPr="0058408D">
              <w:rPr>
                <w:szCs w:val="24"/>
                <w:lang w:val="pl-PL"/>
              </w:rPr>
              <w:t>.</w:t>
            </w:r>
          </w:p>
          <w:p w:rsidR="00EC360B" w:rsidRPr="0058408D" w:rsidRDefault="00EC360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Określ</w:t>
            </w:r>
            <w:r w:rsidR="00D903FE">
              <w:rPr>
                <w:szCs w:val="24"/>
                <w:lang w:val="pl-PL"/>
              </w:rPr>
              <w:t>enie razem z LEMA dogodnych</w:t>
            </w:r>
            <w:r w:rsidRPr="0058408D">
              <w:rPr>
                <w:szCs w:val="24"/>
                <w:lang w:val="pl-PL"/>
              </w:rPr>
              <w:t xml:space="preserve"> miejsc na BoO i przydzi</w:t>
            </w:r>
            <w:r w:rsidR="00D903FE">
              <w:rPr>
                <w:szCs w:val="24"/>
                <w:lang w:val="pl-PL"/>
              </w:rPr>
              <w:t>ał</w:t>
            </w:r>
            <w:r w:rsidRPr="0058408D">
              <w:rPr>
                <w:szCs w:val="24"/>
                <w:lang w:val="pl-PL"/>
              </w:rPr>
              <w:t xml:space="preserve"> t</w:t>
            </w:r>
            <w:r w:rsidR="00D903FE">
              <w:rPr>
                <w:szCs w:val="24"/>
                <w:lang w:val="pl-PL"/>
              </w:rPr>
              <w:t>ych</w:t>
            </w:r>
            <w:r w:rsidRPr="0058408D">
              <w:rPr>
                <w:szCs w:val="24"/>
                <w:lang w:val="pl-PL"/>
              </w:rPr>
              <w:t xml:space="preserve"> obszar</w:t>
            </w:r>
            <w:r w:rsidR="00D903FE">
              <w:rPr>
                <w:szCs w:val="24"/>
                <w:lang w:val="pl-PL"/>
              </w:rPr>
              <w:t>ów</w:t>
            </w:r>
            <w:r w:rsidRPr="0058408D">
              <w:rPr>
                <w:szCs w:val="24"/>
                <w:lang w:val="pl-PL"/>
              </w:rPr>
              <w:t xml:space="preserve"> przybywającym Zespołom</w:t>
            </w:r>
            <w:r w:rsidR="00BF5EB1" w:rsidRPr="0058408D">
              <w:rPr>
                <w:szCs w:val="24"/>
                <w:lang w:val="pl-PL"/>
              </w:rPr>
              <w:t>.</w:t>
            </w:r>
          </w:p>
          <w:p w:rsidR="00EC360B" w:rsidRPr="0058408D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zeprowadzenie</w:t>
            </w:r>
            <w:r w:rsidR="00EC360B" w:rsidRPr="0058408D">
              <w:rPr>
                <w:szCs w:val="24"/>
                <w:lang w:val="pl-PL"/>
              </w:rPr>
              <w:t xml:space="preserve"> wewnętrzn</w:t>
            </w:r>
            <w:r>
              <w:rPr>
                <w:szCs w:val="24"/>
                <w:lang w:val="pl-PL"/>
              </w:rPr>
              <w:t>ych spotkań i odpraw</w:t>
            </w:r>
            <w:r w:rsidR="00EC360B" w:rsidRPr="0058408D">
              <w:rPr>
                <w:szCs w:val="24"/>
                <w:lang w:val="pl-PL"/>
              </w:rPr>
              <w:t xml:space="preserve"> (Dowódcy Zespołów USAR/LEMA/Lokalne władze)</w:t>
            </w:r>
            <w:r w:rsidR="00BF5EB1" w:rsidRPr="0058408D">
              <w:rPr>
                <w:szCs w:val="24"/>
                <w:lang w:val="pl-PL"/>
              </w:rPr>
              <w:t>.</w:t>
            </w:r>
          </w:p>
          <w:p w:rsidR="00EC360B" w:rsidRPr="0058408D" w:rsidRDefault="00BF5EB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Wstępne określ</w:t>
            </w:r>
            <w:r w:rsidR="00D903FE">
              <w:rPr>
                <w:szCs w:val="24"/>
                <w:lang w:val="pl-PL"/>
              </w:rPr>
              <w:t>enie</w:t>
            </w:r>
            <w:r w:rsidRPr="0058408D">
              <w:rPr>
                <w:szCs w:val="24"/>
                <w:lang w:val="pl-PL"/>
              </w:rPr>
              <w:t xml:space="preserve"> rejon</w:t>
            </w:r>
            <w:r w:rsidR="00D903FE">
              <w:rPr>
                <w:szCs w:val="24"/>
                <w:lang w:val="pl-PL"/>
              </w:rPr>
              <w:t>ów</w:t>
            </w:r>
            <w:r w:rsidRPr="0058408D">
              <w:rPr>
                <w:szCs w:val="24"/>
                <w:lang w:val="pl-PL"/>
              </w:rPr>
              <w:t>, do których w pierwszej kolejności należy wysłać zasoby USAR, kier</w:t>
            </w:r>
            <w:r w:rsidR="00D903FE">
              <w:rPr>
                <w:szCs w:val="24"/>
                <w:lang w:val="pl-PL"/>
              </w:rPr>
              <w:t>owanie</w:t>
            </w:r>
            <w:r w:rsidRPr="0058408D">
              <w:rPr>
                <w:szCs w:val="24"/>
                <w:lang w:val="pl-PL"/>
              </w:rPr>
              <w:t xml:space="preserve"> pomoc</w:t>
            </w:r>
            <w:r w:rsidR="00D903FE">
              <w:rPr>
                <w:szCs w:val="24"/>
                <w:lang w:val="pl-PL"/>
              </w:rPr>
              <w:t>y</w:t>
            </w:r>
            <w:r w:rsidRPr="0058408D">
              <w:rPr>
                <w:szCs w:val="24"/>
                <w:lang w:val="pl-PL"/>
              </w:rPr>
              <w:t xml:space="preserve"> bezpośrednio do rejonów </w:t>
            </w:r>
            <w:r w:rsidR="00D903FE">
              <w:rPr>
                <w:szCs w:val="24"/>
                <w:lang w:val="pl-PL"/>
              </w:rPr>
              <w:t>o największych potrzebach, śledzenie</w:t>
            </w:r>
            <w:r w:rsidRPr="0058408D">
              <w:rPr>
                <w:szCs w:val="24"/>
                <w:lang w:val="pl-PL"/>
              </w:rPr>
              <w:t xml:space="preserve"> postęp</w:t>
            </w:r>
            <w:r w:rsidR="00D903FE">
              <w:rPr>
                <w:szCs w:val="24"/>
                <w:lang w:val="pl-PL"/>
              </w:rPr>
              <w:t>u</w:t>
            </w:r>
            <w:r w:rsidRPr="0058408D">
              <w:rPr>
                <w:szCs w:val="24"/>
                <w:lang w:val="pl-PL"/>
              </w:rPr>
              <w:t xml:space="preserve"> i </w:t>
            </w:r>
            <w:r w:rsidR="00D903FE" w:rsidRPr="0058408D">
              <w:rPr>
                <w:szCs w:val="24"/>
                <w:lang w:val="pl-PL"/>
              </w:rPr>
              <w:t>dostosow</w:t>
            </w:r>
            <w:r w:rsidR="00D903FE">
              <w:rPr>
                <w:szCs w:val="24"/>
                <w:lang w:val="pl-PL"/>
              </w:rPr>
              <w:t>ywanie działań</w:t>
            </w:r>
            <w:r w:rsidRPr="0058408D">
              <w:rPr>
                <w:szCs w:val="24"/>
                <w:lang w:val="pl-PL"/>
              </w:rPr>
              <w:t xml:space="preserve"> do potrzeb.</w:t>
            </w:r>
          </w:p>
          <w:p w:rsidR="00EC360B" w:rsidRPr="0058408D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ewnienie</w:t>
            </w:r>
            <w:r w:rsidR="00BF5EB1" w:rsidRPr="0058408D">
              <w:rPr>
                <w:szCs w:val="24"/>
                <w:lang w:val="pl-PL"/>
              </w:rPr>
              <w:t xml:space="preserve"> LEMA i międzynarodowej wspólnocie USAR informacj</w:t>
            </w:r>
            <w:r>
              <w:rPr>
                <w:szCs w:val="24"/>
                <w:lang w:val="pl-PL"/>
              </w:rPr>
              <w:t>i</w:t>
            </w:r>
            <w:r w:rsidR="00BF5EB1" w:rsidRPr="0058408D">
              <w:rPr>
                <w:szCs w:val="24"/>
                <w:lang w:val="pl-PL"/>
              </w:rPr>
              <w:t xml:space="preserve"> o trwających działaniach.</w:t>
            </w:r>
          </w:p>
          <w:p w:rsidR="00EC360B" w:rsidRPr="0058408D" w:rsidRDefault="00BF5EB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Koordyn</w:t>
            </w:r>
            <w:r w:rsidR="00D903FE">
              <w:rPr>
                <w:szCs w:val="24"/>
                <w:lang w:val="pl-PL"/>
              </w:rPr>
              <w:t>acja</w:t>
            </w:r>
            <w:r w:rsidRPr="0058408D">
              <w:rPr>
                <w:szCs w:val="24"/>
                <w:lang w:val="pl-PL"/>
              </w:rPr>
              <w:t xml:space="preserve"> szacowani</w:t>
            </w:r>
            <w:r w:rsidR="00D903FE">
              <w:rPr>
                <w:szCs w:val="24"/>
                <w:lang w:val="pl-PL"/>
              </w:rPr>
              <w:t>a</w:t>
            </w:r>
            <w:r w:rsidRPr="0058408D">
              <w:rPr>
                <w:szCs w:val="24"/>
                <w:lang w:val="pl-PL"/>
              </w:rPr>
              <w:t xml:space="preserve"> szkód.</w:t>
            </w:r>
          </w:p>
          <w:p w:rsidR="00BF5EB1" w:rsidRPr="0058408D" w:rsidRDefault="00424726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Monitor</w:t>
            </w:r>
            <w:r w:rsidR="00D903FE">
              <w:rPr>
                <w:szCs w:val="24"/>
                <w:lang w:val="pl-PL"/>
              </w:rPr>
              <w:t>owanie</w:t>
            </w:r>
            <w:r w:rsidRPr="0058408D">
              <w:rPr>
                <w:szCs w:val="24"/>
                <w:lang w:val="pl-PL"/>
              </w:rPr>
              <w:t xml:space="preserve"> i ocen</w:t>
            </w:r>
            <w:r w:rsidR="00D903FE">
              <w:rPr>
                <w:szCs w:val="24"/>
                <w:lang w:val="pl-PL"/>
              </w:rPr>
              <w:t>a</w:t>
            </w:r>
            <w:r w:rsidRPr="0058408D">
              <w:rPr>
                <w:szCs w:val="24"/>
                <w:lang w:val="pl-PL"/>
              </w:rPr>
              <w:t xml:space="preserve"> wydajnoś</w:t>
            </w:r>
            <w:r w:rsidR="00D903FE">
              <w:rPr>
                <w:szCs w:val="24"/>
                <w:lang w:val="pl-PL"/>
              </w:rPr>
              <w:t>ci</w:t>
            </w:r>
            <w:r w:rsidRPr="0058408D">
              <w:rPr>
                <w:szCs w:val="24"/>
                <w:lang w:val="pl-PL"/>
              </w:rPr>
              <w:t>, efektywnoś</w:t>
            </w:r>
            <w:r w:rsidR="00D903FE">
              <w:rPr>
                <w:szCs w:val="24"/>
                <w:lang w:val="pl-PL"/>
              </w:rPr>
              <w:t>ci</w:t>
            </w:r>
            <w:r w:rsidRPr="0058408D">
              <w:rPr>
                <w:szCs w:val="24"/>
                <w:lang w:val="pl-PL"/>
              </w:rPr>
              <w:t xml:space="preserve"> i wpływ</w:t>
            </w:r>
            <w:r w:rsidR="00D903FE">
              <w:rPr>
                <w:szCs w:val="24"/>
                <w:lang w:val="pl-PL"/>
              </w:rPr>
              <w:t>u</w:t>
            </w:r>
            <w:r w:rsidRPr="0058408D">
              <w:rPr>
                <w:szCs w:val="24"/>
                <w:lang w:val="pl-PL"/>
              </w:rPr>
              <w:t xml:space="preserve"> prowadzonych działań.</w:t>
            </w:r>
          </w:p>
          <w:p w:rsidR="00424726" w:rsidRPr="0058408D" w:rsidRDefault="00424726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Monitor</w:t>
            </w:r>
            <w:r w:rsidR="00D903FE">
              <w:rPr>
                <w:szCs w:val="24"/>
                <w:lang w:val="pl-PL"/>
              </w:rPr>
              <w:t>owanie</w:t>
            </w:r>
            <w:r w:rsidRPr="0058408D">
              <w:rPr>
                <w:szCs w:val="24"/>
                <w:lang w:val="pl-PL"/>
              </w:rPr>
              <w:t xml:space="preserve"> działalnoś</w:t>
            </w:r>
            <w:r w:rsidR="00D903FE">
              <w:rPr>
                <w:szCs w:val="24"/>
                <w:lang w:val="pl-PL"/>
              </w:rPr>
              <w:t>ci</w:t>
            </w:r>
            <w:r w:rsidRPr="0058408D">
              <w:rPr>
                <w:szCs w:val="24"/>
                <w:lang w:val="pl-PL"/>
              </w:rPr>
              <w:t xml:space="preserve"> RDC.</w:t>
            </w:r>
          </w:p>
          <w:p w:rsidR="00424726" w:rsidRPr="0058408D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bieranie</w:t>
            </w:r>
            <w:r w:rsidR="00424726" w:rsidRPr="0058408D">
              <w:rPr>
                <w:szCs w:val="24"/>
                <w:lang w:val="pl-PL"/>
              </w:rPr>
              <w:t>, porówn</w:t>
            </w:r>
            <w:r>
              <w:rPr>
                <w:szCs w:val="24"/>
                <w:lang w:val="pl-PL"/>
              </w:rPr>
              <w:t>ywanie</w:t>
            </w:r>
            <w:r w:rsidR="00424726" w:rsidRPr="0058408D">
              <w:rPr>
                <w:szCs w:val="24"/>
                <w:lang w:val="pl-PL"/>
              </w:rPr>
              <w:t>, analiz</w:t>
            </w:r>
            <w:r>
              <w:rPr>
                <w:szCs w:val="24"/>
                <w:lang w:val="pl-PL"/>
              </w:rPr>
              <w:t>owanie</w:t>
            </w:r>
            <w:r w:rsidR="00424726" w:rsidRPr="0058408D">
              <w:rPr>
                <w:szCs w:val="24"/>
                <w:lang w:val="pl-PL"/>
              </w:rPr>
              <w:t xml:space="preserve"> i rozpowszechnia</w:t>
            </w:r>
            <w:r>
              <w:rPr>
                <w:szCs w:val="24"/>
                <w:lang w:val="pl-PL"/>
              </w:rPr>
              <w:t>nie otrzymanych</w:t>
            </w:r>
            <w:r w:rsidR="00424726" w:rsidRPr="0058408D">
              <w:rPr>
                <w:szCs w:val="24"/>
                <w:lang w:val="pl-PL"/>
              </w:rPr>
              <w:t xml:space="preserve"> informacje odnośnie operacji prowadzonych na gruzowiskach i koordyn</w:t>
            </w:r>
            <w:r>
              <w:rPr>
                <w:szCs w:val="24"/>
                <w:lang w:val="pl-PL"/>
              </w:rPr>
              <w:t>acja</w:t>
            </w:r>
            <w:r w:rsidR="00424726" w:rsidRPr="0058408D">
              <w:rPr>
                <w:szCs w:val="24"/>
                <w:lang w:val="pl-PL"/>
              </w:rPr>
              <w:t xml:space="preserve"> nadchodzącą pomoc humanitarną.</w:t>
            </w:r>
          </w:p>
          <w:p w:rsidR="00424726" w:rsidRPr="0058408D" w:rsidRDefault="00424726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Nadz</w:t>
            </w:r>
            <w:r w:rsidR="00D903FE">
              <w:rPr>
                <w:szCs w:val="24"/>
                <w:lang w:val="pl-PL"/>
              </w:rPr>
              <w:t>ó</w:t>
            </w:r>
            <w:r w:rsidRPr="0058408D">
              <w:rPr>
                <w:szCs w:val="24"/>
                <w:lang w:val="pl-PL"/>
              </w:rPr>
              <w:t>r</w:t>
            </w:r>
            <w:r w:rsidR="00D903FE">
              <w:rPr>
                <w:szCs w:val="24"/>
                <w:lang w:val="pl-PL"/>
              </w:rPr>
              <w:t xml:space="preserve"> nad</w:t>
            </w:r>
            <w:r w:rsidRPr="0058408D">
              <w:rPr>
                <w:szCs w:val="24"/>
                <w:lang w:val="pl-PL"/>
              </w:rPr>
              <w:t xml:space="preserve"> przepływ</w:t>
            </w:r>
            <w:r w:rsidR="00D903FE">
              <w:rPr>
                <w:szCs w:val="24"/>
                <w:lang w:val="pl-PL"/>
              </w:rPr>
              <w:t>em</w:t>
            </w:r>
            <w:r w:rsidR="00E6332B" w:rsidRPr="0058408D">
              <w:rPr>
                <w:szCs w:val="24"/>
                <w:lang w:val="pl-PL"/>
              </w:rPr>
              <w:t xml:space="preserve"> (</w:t>
            </w:r>
            <w:r w:rsidR="00D903FE">
              <w:rPr>
                <w:szCs w:val="24"/>
                <w:lang w:val="pl-PL"/>
              </w:rPr>
              <w:t xml:space="preserve">inf. </w:t>
            </w:r>
            <w:r w:rsidR="00E6332B" w:rsidRPr="0058408D">
              <w:rPr>
                <w:szCs w:val="24"/>
                <w:lang w:val="pl-PL"/>
              </w:rPr>
              <w:t>przychodzące, wewnętrzne, wychodzące)</w:t>
            </w:r>
            <w:r w:rsidRPr="0058408D">
              <w:rPr>
                <w:szCs w:val="24"/>
                <w:lang w:val="pl-PL"/>
              </w:rPr>
              <w:t xml:space="preserve"> informacji </w:t>
            </w:r>
            <w:r w:rsidR="00E6332B" w:rsidRPr="0058408D">
              <w:rPr>
                <w:szCs w:val="24"/>
                <w:lang w:val="pl-PL"/>
              </w:rPr>
              <w:t>z</w:t>
            </w:r>
            <w:r w:rsidR="00D903FE">
              <w:rPr>
                <w:szCs w:val="24"/>
                <w:lang w:val="pl-PL"/>
              </w:rPr>
              <w:t> </w:t>
            </w:r>
            <w:r w:rsidR="00E6332B" w:rsidRPr="0058408D">
              <w:rPr>
                <w:szCs w:val="24"/>
                <w:lang w:val="pl-PL"/>
              </w:rPr>
              <w:t>OSOCC i RDC.</w:t>
            </w:r>
          </w:p>
          <w:p w:rsidR="00E6332B" w:rsidRPr="0058408D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Przygotow</w:t>
            </w:r>
            <w:r>
              <w:rPr>
                <w:szCs w:val="24"/>
                <w:lang w:val="pl-PL"/>
              </w:rPr>
              <w:t>ywanie</w:t>
            </w:r>
            <w:r w:rsidR="00E6332B" w:rsidRPr="0058408D">
              <w:rPr>
                <w:szCs w:val="24"/>
                <w:lang w:val="pl-PL"/>
              </w:rPr>
              <w:t xml:space="preserve"> raport</w:t>
            </w:r>
            <w:r>
              <w:rPr>
                <w:szCs w:val="24"/>
                <w:lang w:val="pl-PL"/>
              </w:rPr>
              <w:t>ów</w:t>
            </w:r>
            <w:r w:rsidR="00E6332B" w:rsidRPr="0058408D">
              <w:rPr>
                <w:szCs w:val="24"/>
                <w:lang w:val="pl-PL"/>
              </w:rPr>
              <w:t xml:space="preserve"> </w:t>
            </w:r>
            <w:r w:rsidR="00D903FE" w:rsidRPr="0058408D">
              <w:rPr>
                <w:szCs w:val="24"/>
                <w:lang w:val="pl-PL"/>
              </w:rPr>
              <w:t>sytuacyjn</w:t>
            </w:r>
            <w:r w:rsidR="00D903FE">
              <w:rPr>
                <w:szCs w:val="24"/>
                <w:lang w:val="pl-PL"/>
              </w:rPr>
              <w:t>ych</w:t>
            </w:r>
            <w:r w:rsidR="00E6332B" w:rsidRPr="0058408D">
              <w:rPr>
                <w:szCs w:val="24"/>
                <w:lang w:val="pl-PL"/>
              </w:rPr>
              <w:t xml:space="preserve"> i przekaz</w:t>
            </w:r>
            <w:r>
              <w:rPr>
                <w:szCs w:val="24"/>
                <w:lang w:val="pl-PL"/>
              </w:rPr>
              <w:t>ywanie ich</w:t>
            </w:r>
            <w:r w:rsidR="00E6332B" w:rsidRPr="0058408D">
              <w:rPr>
                <w:szCs w:val="24"/>
                <w:lang w:val="pl-PL"/>
              </w:rPr>
              <w:t xml:space="preserve"> do właściwych osób.</w:t>
            </w:r>
          </w:p>
          <w:p w:rsidR="00E6332B" w:rsidRPr="0058408D" w:rsidRDefault="00E6332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Oprac</w:t>
            </w:r>
            <w:r w:rsidR="00CF7095">
              <w:rPr>
                <w:szCs w:val="24"/>
                <w:lang w:val="pl-PL"/>
              </w:rPr>
              <w:t>owanie</w:t>
            </w:r>
            <w:r w:rsidRPr="0058408D">
              <w:rPr>
                <w:szCs w:val="24"/>
                <w:lang w:val="pl-PL"/>
              </w:rPr>
              <w:t xml:space="preserve"> i utrzym</w:t>
            </w:r>
            <w:r w:rsidR="00CF7095">
              <w:rPr>
                <w:szCs w:val="24"/>
                <w:lang w:val="pl-PL"/>
              </w:rPr>
              <w:t>anie</w:t>
            </w:r>
            <w:r w:rsidRPr="0058408D">
              <w:rPr>
                <w:szCs w:val="24"/>
                <w:lang w:val="pl-PL"/>
              </w:rPr>
              <w:t xml:space="preserve"> centraln</w:t>
            </w:r>
            <w:r w:rsidR="00CF7095">
              <w:rPr>
                <w:szCs w:val="24"/>
                <w:lang w:val="pl-PL"/>
              </w:rPr>
              <w:t>ego</w:t>
            </w:r>
            <w:r w:rsidRPr="0058408D">
              <w:rPr>
                <w:szCs w:val="24"/>
                <w:lang w:val="pl-PL"/>
              </w:rPr>
              <w:t xml:space="preserve"> rejestr</w:t>
            </w:r>
            <w:r w:rsidR="00CF7095">
              <w:rPr>
                <w:szCs w:val="24"/>
                <w:lang w:val="pl-PL"/>
              </w:rPr>
              <w:t>u</w:t>
            </w:r>
            <w:r w:rsidRPr="0058408D">
              <w:rPr>
                <w:szCs w:val="24"/>
                <w:lang w:val="pl-PL"/>
              </w:rPr>
              <w:t xml:space="preserve"> organizacji , włączając w to informacje o kontaktach i działaniach oraz informacje rodzaju „kto-co-gdzie-kiedy”.</w:t>
            </w:r>
          </w:p>
          <w:p w:rsidR="00E6332B" w:rsidRPr="0058408D" w:rsidRDefault="00E6332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Koordyn</w:t>
            </w:r>
            <w:r w:rsidR="00CF7095">
              <w:rPr>
                <w:szCs w:val="24"/>
                <w:lang w:val="pl-PL"/>
              </w:rPr>
              <w:t>acja opraco</w:t>
            </w:r>
            <w:r w:rsidRPr="0058408D">
              <w:rPr>
                <w:szCs w:val="24"/>
                <w:lang w:val="pl-PL"/>
              </w:rPr>
              <w:t>wani</w:t>
            </w:r>
            <w:r w:rsidR="00CF7095">
              <w:rPr>
                <w:szCs w:val="24"/>
                <w:lang w:val="pl-PL"/>
              </w:rPr>
              <w:t>a</w:t>
            </w:r>
            <w:r w:rsidRPr="0058408D">
              <w:rPr>
                <w:szCs w:val="24"/>
                <w:lang w:val="pl-PL"/>
              </w:rPr>
              <w:t xml:space="preserve"> i wdrażani</w:t>
            </w:r>
            <w:r w:rsidR="00CF7095">
              <w:rPr>
                <w:szCs w:val="24"/>
                <w:lang w:val="pl-PL"/>
              </w:rPr>
              <w:t>a</w:t>
            </w:r>
            <w:r w:rsidR="00843B7A" w:rsidRPr="0058408D">
              <w:rPr>
                <w:szCs w:val="24"/>
                <w:lang w:val="pl-PL"/>
              </w:rPr>
              <w:t xml:space="preserve"> ankiet,</w:t>
            </w:r>
            <w:r w:rsidRPr="0058408D">
              <w:rPr>
                <w:szCs w:val="24"/>
                <w:lang w:val="pl-PL"/>
              </w:rPr>
              <w:t xml:space="preserve"> kwestionariuszy oraz innych narzędzi do zbierania informacji.</w:t>
            </w:r>
          </w:p>
          <w:p w:rsidR="00843B7A" w:rsidRPr="0058408D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ewnienie</w:t>
            </w:r>
            <w:r w:rsidR="00843B7A" w:rsidRPr="0058408D">
              <w:rPr>
                <w:szCs w:val="24"/>
                <w:lang w:val="pl-PL"/>
              </w:rPr>
              <w:t xml:space="preserve"> miejsc</w:t>
            </w:r>
            <w:r>
              <w:rPr>
                <w:szCs w:val="24"/>
                <w:lang w:val="pl-PL"/>
              </w:rPr>
              <w:t>a</w:t>
            </w:r>
            <w:r w:rsidR="00843B7A" w:rsidRPr="0058408D">
              <w:rPr>
                <w:szCs w:val="24"/>
                <w:lang w:val="pl-PL"/>
              </w:rPr>
              <w:t xml:space="preserve"> i warunk</w:t>
            </w:r>
            <w:r>
              <w:rPr>
                <w:szCs w:val="24"/>
                <w:lang w:val="pl-PL"/>
              </w:rPr>
              <w:t>ów prac</w:t>
            </w:r>
            <w:r w:rsidR="00843B7A" w:rsidRPr="0058408D">
              <w:rPr>
                <w:szCs w:val="24"/>
                <w:lang w:val="pl-PL"/>
              </w:rPr>
              <w:t xml:space="preserve"> dla OSOCC.</w:t>
            </w:r>
          </w:p>
          <w:p w:rsidR="00843B7A" w:rsidRPr="0058408D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ewnienie</w:t>
            </w:r>
            <w:r w:rsidR="00843B7A" w:rsidRPr="0058408D">
              <w:rPr>
                <w:szCs w:val="24"/>
                <w:lang w:val="pl-PL"/>
              </w:rPr>
              <w:t xml:space="preserve"> transport</w:t>
            </w:r>
            <w:r>
              <w:rPr>
                <w:szCs w:val="24"/>
                <w:lang w:val="pl-PL"/>
              </w:rPr>
              <w:t>u</w:t>
            </w:r>
            <w:r w:rsidR="00843B7A" w:rsidRPr="0058408D">
              <w:rPr>
                <w:szCs w:val="24"/>
                <w:lang w:val="pl-PL"/>
              </w:rPr>
              <w:t>, który będzie odpowiadał potrzebom OSOCC.</w:t>
            </w:r>
          </w:p>
          <w:p w:rsidR="00843B7A" w:rsidRPr="0058408D" w:rsidRDefault="00843B7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Określ</w:t>
            </w:r>
            <w:r w:rsidR="00CF7095">
              <w:rPr>
                <w:szCs w:val="24"/>
                <w:lang w:val="pl-PL"/>
              </w:rPr>
              <w:t>enie</w:t>
            </w:r>
            <w:r w:rsidRPr="0058408D">
              <w:rPr>
                <w:szCs w:val="24"/>
                <w:lang w:val="pl-PL"/>
              </w:rPr>
              <w:t xml:space="preserve"> lokaln</w:t>
            </w:r>
            <w:r w:rsidR="00CF7095">
              <w:rPr>
                <w:szCs w:val="24"/>
                <w:lang w:val="pl-PL"/>
              </w:rPr>
              <w:t>ych</w:t>
            </w:r>
            <w:r w:rsidRPr="0058408D">
              <w:rPr>
                <w:szCs w:val="24"/>
                <w:lang w:val="pl-PL"/>
              </w:rPr>
              <w:t xml:space="preserve"> zasoby logistyczn</w:t>
            </w:r>
            <w:r w:rsidR="00CF7095">
              <w:rPr>
                <w:szCs w:val="24"/>
                <w:lang w:val="pl-PL"/>
              </w:rPr>
              <w:t>ych, takich</w:t>
            </w:r>
            <w:r w:rsidRPr="0058408D">
              <w:rPr>
                <w:szCs w:val="24"/>
                <w:lang w:val="pl-PL"/>
              </w:rPr>
              <w:t xml:space="preserve"> jak: środki transportu,</w:t>
            </w:r>
            <w:r w:rsidR="00CF7095">
              <w:rPr>
                <w:szCs w:val="24"/>
                <w:lang w:val="pl-PL"/>
              </w:rPr>
              <w:t xml:space="preserve"> paliwo oraz serwis</w:t>
            </w:r>
            <w:r w:rsidRPr="0058408D">
              <w:rPr>
                <w:szCs w:val="24"/>
                <w:lang w:val="pl-PL"/>
              </w:rPr>
              <w:t xml:space="preserve"> i ochronę</w:t>
            </w:r>
            <w:r w:rsidR="00CF7095">
              <w:rPr>
                <w:szCs w:val="24"/>
                <w:lang w:val="pl-PL"/>
              </w:rPr>
              <w:t xml:space="preserve"> -</w:t>
            </w:r>
            <w:r w:rsidRPr="0058408D">
              <w:rPr>
                <w:szCs w:val="24"/>
                <w:lang w:val="pl-PL"/>
              </w:rPr>
              <w:t xml:space="preserve"> wedle potrzeb.</w:t>
            </w:r>
          </w:p>
          <w:p w:rsidR="00843B7A" w:rsidRPr="0058408D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Dbanie</w:t>
            </w:r>
            <w:r w:rsidR="00843B7A" w:rsidRPr="0058408D">
              <w:rPr>
                <w:szCs w:val="24"/>
                <w:lang w:val="pl-PL"/>
              </w:rPr>
              <w:t xml:space="preserve"> o/przygot</w:t>
            </w:r>
            <w:r>
              <w:rPr>
                <w:szCs w:val="24"/>
                <w:lang w:val="pl-PL"/>
              </w:rPr>
              <w:t>owanie</w:t>
            </w:r>
            <w:r w:rsidR="00843B7A" w:rsidRPr="0058408D">
              <w:rPr>
                <w:szCs w:val="24"/>
                <w:lang w:val="pl-PL"/>
              </w:rPr>
              <w:t>/utrzym</w:t>
            </w:r>
            <w:r>
              <w:rPr>
                <w:szCs w:val="24"/>
                <w:lang w:val="pl-PL"/>
              </w:rPr>
              <w:t>ywanie</w:t>
            </w:r>
            <w:r w:rsidR="00843B7A" w:rsidRPr="0058408D">
              <w:rPr>
                <w:szCs w:val="24"/>
                <w:lang w:val="pl-PL"/>
              </w:rPr>
              <w:t xml:space="preserve"> infrastruktur</w:t>
            </w:r>
            <w:r>
              <w:rPr>
                <w:szCs w:val="24"/>
                <w:lang w:val="pl-PL"/>
              </w:rPr>
              <w:t>y</w:t>
            </w:r>
            <w:r w:rsidR="00843B7A" w:rsidRPr="0058408D">
              <w:rPr>
                <w:szCs w:val="24"/>
                <w:lang w:val="pl-PL"/>
              </w:rPr>
              <w:t xml:space="preserve"> techniczn</w:t>
            </w:r>
            <w:r>
              <w:rPr>
                <w:szCs w:val="24"/>
                <w:lang w:val="pl-PL"/>
              </w:rPr>
              <w:t>ej</w:t>
            </w:r>
            <w:r w:rsidR="00843B7A" w:rsidRPr="0058408D">
              <w:rPr>
                <w:szCs w:val="24"/>
                <w:lang w:val="pl-PL"/>
              </w:rPr>
              <w:t>, która obejmuj</w:t>
            </w:r>
            <w:r>
              <w:rPr>
                <w:szCs w:val="24"/>
                <w:lang w:val="pl-PL"/>
              </w:rPr>
              <w:t>ącej</w:t>
            </w:r>
            <w:r w:rsidR="00843B7A" w:rsidRPr="0058408D">
              <w:rPr>
                <w:szCs w:val="24"/>
                <w:lang w:val="pl-PL"/>
              </w:rPr>
              <w:t xml:space="preserve"> elektryczność, oświetlenie, itp. </w:t>
            </w:r>
            <w:r>
              <w:rPr>
                <w:szCs w:val="24"/>
                <w:lang w:val="pl-PL"/>
              </w:rPr>
              <w:t>k</w:t>
            </w:r>
            <w:r w:rsidR="00843B7A" w:rsidRPr="0058408D">
              <w:rPr>
                <w:szCs w:val="24"/>
                <w:lang w:val="pl-PL"/>
              </w:rPr>
              <w:t>onieczn</w:t>
            </w:r>
            <w:r>
              <w:rPr>
                <w:szCs w:val="24"/>
                <w:lang w:val="pl-PL"/>
              </w:rPr>
              <w:t>ej</w:t>
            </w:r>
            <w:r w:rsidR="00843B7A" w:rsidRPr="0058408D">
              <w:rPr>
                <w:szCs w:val="24"/>
                <w:lang w:val="pl-PL"/>
              </w:rPr>
              <w:t xml:space="preserve"> do prowadzenia działań przez OSOCC.</w:t>
            </w:r>
          </w:p>
          <w:p w:rsidR="00843B7A" w:rsidRPr="0058408D" w:rsidRDefault="00843B7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Określ</w:t>
            </w:r>
            <w:r w:rsidR="00CF7095">
              <w:rPr>
                <w:szCs w:val="24"/>
                <w:lang w:val="pl-PL"/>
              </w:rPr>
              <w:t>enie</w:t>
            </w:r>
            <w:r w:rsidRPr="0058408D">
              <w:rPr>
                <w:szCs w:val="24"/>
                <w:lang w:val="pl-PL"/>
              </w:rPr>
              <w:t xml:space="preserve"> luk w możliwościach sprzętu i obiektów.</w:t>
            </w:r>
          </w:p>
          <w:p w:rsidR="00843B7A" w:rsidRPr="0058408D" w:rsidRDefault="00843B7A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Utrzym</w:t>
            </w:r>
            <w:r w:rsidR="00CF7095">
              <w:rPr>
                <w:szCs w:val="24"/>
                <w:lang w:val="pl-PL"/>
              </w:rPr>
              <w:t>anie</w:t>
            </w:r>
            <w:r w:rsidRPr="0058408D">
              <w:rPr>
                <w:szCs w:val="24"/>
                <w:lang w:val="pl-PL"/>
              </w:rPr>
              <w:t xml:space="preserve"> ścisł</w:t>
            </w:r>
            <w:r w:rsidR="00CF7095">
              <w:rPr>
                <w:szCs w:val="24"/>
                <w:lang w:val="pl-PL"/>
              </w:rPr>
              <w:t>ej</w:t>
            </w:r>
            <w:r w:rsidRPr="0058408D">
              <w:rPr>
                <w:szCs w:val="24"/>
                <w:lang w:val="pl-PL"/>
              </w:rPr>
              <w:t xml:space="preserve"> łącznoś</w:t>
            </w:r>
            <w:r w:rsidR="00CF7095">
              <w:rPr>
                <w:szCs w:val="24"/>
                <w:lang w:val="pl-PL"/>
              </w:rPr>
              <w:t>ci</w:t>
            </w:r>
            <w:r w:rsidRPr="0058408D">
              <w:rPr>
                <w:szCs w:val="24"/>
                <w:lang w:val="pl-PL"/>
              </w:rPr>
              <w:t xml:space="preserve"> z innymi organizacjami pomocowymi i </w:t>
            </w:r>
            <w:r w:rsidR="00D8124B" w:rsidRPr="0058408D">
              <w:rPr>
                <w:szCs w:val="24"/>
                <w:lang w:val="pl-PL"/>
              </w:rPr>
              <w:t>Grupami</w:t>
            </w:r>
            <w:r w:rsidRPr="0058408D">
              <w:rPr>
                <w:szCs w:val="24"/>
                <w:lang w:val="pl-PL"/>
              </w:rPr>
              <w:t xml:space="preserve"> Logistycznym</w:t>
            </w:r>
            <w:r w:rsidR="00D8124B" w:rsidRPr="0058408D">
              <w:rPr>
                <w:szCs w:val="24"/>
                <w:lang w:val="pl-PL"/>
              </w:rPr>
              <w:t>, jeśli i kiedy zostaną utworzone, aby zapewnić koordynację wspólnych świadczeń logistycznych.</w:t>
            </w:r>
          </w:p>
          <w:p w:rsidR="00D8124B" w:rsidRPr="0058408D" w:rsidRDefault="00D8124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Określ</w:t>
            </w:r>
            <w:r w:rsidR="00CF7095">
              <w:rPr>
                <w:szCs w:val="24"/>
                <w:lang w:val="pl-PL"/>
              </w:rPr>
              <w:t>enie</w:t>
            </w:r>
            <w:r w:rsidRPr="0058408D">
              <w:rPr>
                <w:szCs w:val="24"/>
                <w:lang w:val="pl-PL"/>
              </w:rPr>
              <w:t xml:space="preserve"> na </w:t>
            </w:r>
            <w:r w:rsidR="00CF7095">
              <w:rPr>
                <w:szCs w:val="24"/>
                <w:lang w:val="pl-PL"/>
              </w:rPr>
              <w:t>podstawie informacji od LEMA i publikacja</w:t>
            </w:r>
            <w:r w:rsidRPr="0058408D">
              <w:rPr>
                <w:szCs w:val="24"/>
                <w:lang w:val="pl-PL"/>
              </w:rPr>
              <w:t xml:space="preserve"> informacj</w:t>
            </w:r>
            <w:r w:rsidR="00CF7095">
              <w:rPr>
                <w:szCs w:val="24"/>
                <w:lang w:val="pl-PL"/>
              </w:rPr>
              <w:t>i</w:t>
            </w:r>
            <w:r w:rsidRPr="0058408D">
              <w:rPr>
                <w:szCs w:val="24"/>
                <w:lang w:val="pl-PL"/>
              </w:rPr>
              <w:t xml:space="preserve"> o procedurach celnych, wymaganych dokumentach i podatkach.</w:t>
            </w:r>
          </w:p>
          <w:p w:rsidR="00D8124B" w:rsidRPr="0058408D" w:rsidRDefault="00D8124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Wspiera</w:t>
            </w:r>
            <w:r w:rsidR="00CF7095">
              <w:rPr>
                <w:szCs w:val="24"/>
                <w:lang w:val="pl-PL"/>
              </w:rPr>
              <w:t>nie</w:t>
            </w:r>
            <w:r w:rsidRPr="0058408D">
              <w:rPr>
                <w:szCs w:val="24"/>
                <w:lang w:val="pl-PL"/>
              </w:rPr>
              <w:t xml:space="preserve"> współdziałani</w:t>
            </w:r>
            <w:r w:rsidR="00CF7095">
              <w:rPr>
                <w:szCs w:val="24"/>
                <w:lang w:val="pl-PL"/>
              </w:rPr>
              <w:t>a</w:t>
            </w:r>
            <w:r w:rsidRPr="0058408D">
              <w:rPr>
                <w:szCs w:val="24"/>
                <w:lang w:val="pl-PL"/>
              </w:rPr>
              <w:t xml:space="preserve"> i współdzieleni</w:t>
            </w:r>
            <w:r w:rsidR="00CF7095">
              <w:rPr>
                <w:szCs w:val="24"/>
                <w:lang w:val="pl-PL"/>
              </w:rPr>
              <w:t>a</w:t>
            </w:r>
            <w:r w:rsidRPr="0058408D">
              <w:rPr>
                <w:szCs w:val="24"/>
                <w:lang w:val="pl-PL"/>
              </w:rPr>
              <w:t xml:space="preserve"> pomieszczeń, zaopatrzenia i sprzętu z</w:t>
            </w:r>
            <w:r w:rsidR="00D903FE">
              <w:rPr>
                <w:szCs w:val="24"/>
                <w:lang w:val="pl-PL"/>
              </w:rPr>
              <w:t> </w:t>
            </w:r>
            <w:r w:rsidRPr="0058408D">
              <w:rPr>
                <w:szCs w:val="24"/>
                <w:lang w:val="pl-PL"/>
              </w:rPr>
              <w:t>innymi organizacjami pomocowymi.</w:t>
            </w:r>
          </w:p>
          <w:p w:rsidR="00D8124B" w:rsidRPr="0058408D" w:rsidRDefault="00D8124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 xml:space="preserve">Regularnie </w:t>
            </w:r>
            <w:r w:rsidR="00CF7095">
              <w:rPr>
                <w:szCs w:val="24"/>
                <w:lang w:val="pl-PL"/>
              </w:rPr>
              <w:t>kontakty</w:t>
            </w:r>
            <w:r w:rsidRPr="0058408D">
              <w:rPr>
                <w:szCs w:val="24"/>
                <w:lang w:val="pl-PL"/>
              </w:rPr>
              <w:t xml:space="preserve"> z ciałami koordynującymi działania innych organizacji i dba</w:t>
            </w:r>
            <w:r w:rsidR="00CF7095">
              <w:rPr>
                <w:szCs w:val="24"/>
                <w:lang w:val="pl-PL"/>
              </w:rPr>
              <w:t>nie</w:t>
            </w:r>
            <w:r w:rsidRPr="0058408D">
              <w:rPr>
                <w:szCs w:val="24"/>
                <w:lang w:val="pl-PL"/>
              </w:rPr>
              <w:t xml:space="preserve"> o</w:t>
            </w:r>
            <w:r w:rsidR="00D903FE">
              <w:rPr>
                <w:szCs w:val="24"/>
                <w:lang w:val="pl-PL"/>
              </w:rPr>
              <w:t> </w:t>
            </w:r>
            <w:r w:rsidRPr="0058408D">
              <w:rPr>
                <w:szCs w:val="24"/>
                <w:lang w:val="pl-PL"/>
              </w:rPr>
              <w:t>regularną wymianę informacji.</w:t>
            </w:r>
          </w:p>
          <w:p w:rsidR="00D8124B" w:rsidRPr="0058408D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</w:t>
            </w:r>
            <w:r w:rsidRPr="0058408D">
              <w:rPr>
                <w:szCs w:val="24"/>
                <w:lang w:val="pl-PL"/>
              </w:rPr>
              <w:t>prac</w:t>
            </w:r>
            <w:r>
              <w:rPr>
                <w:szCs w:val="24"/>
                <w:lang w:val="pl-PL"/>
              </w:rPr>
              <w:t>owanie</w:t>
            </w:r>
            <w:r w:rsidRPr="0058408D">
              <w:rPr>
                <w:szCs w:val="24"/>
                <w:lang w:val="pl-PL"/>
              </w:rPr>
              <w:t xml:space="preserve"> wytyczne dotyczące kontaktów z mediami </w:t>
            </w:r>
            <w:r>
              <w:rPr>
                <w:szCs w:val="24"/>
                <w:lang w:val="pl-PL"/>
              </w:rPr>
              <w:t>w</w:t>
            </w:r>
            <w:r w:rsidR="00D8124B" w:rsidRPr="0058408D">
              <w:rPr>
                <w:szCs w:val="24"/>
                <w:lang w:val="pl-PL"/>
              </w:rPr>
              <w:t>e współpracy z LEMA, Kierownikiem Zespołu UNDAC, RC/HC i Kierownikiem OSOCC,.</w:t>
            </w:r>
          </w:p>
          <w:p w:rsidR="00D8124B" w:rsidRPr="0058408D" w:rsidRDefault="00D8124B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 w:rsidRPr="0058408D">
              <w:rPr>
                <w:szCs w:val="24"/>
                <w:lang w:val="pl-PL"/>
              </w:rPr>
              <w:t>Wspier</w:t>
            </w:r>
            <w:r w:rsidR="00CF7095">
              <w:rPr>
                <w:szCs w:val="24"/>
                <w:lang w:val="pl-PL"/>
              </w:rPr>
              <w:t>anie</w:t>
            </w:r>
            <w:r w:rsidRPr="0058408D">
              <w:rPr>
                <w:szCs w:val="24"/>
                <w:lang w:val="pl-PL"/>
              </w:rPr>
              <w:t xml:space="preserve"> wizyt darczyńców/VIP-ów i misji zbierających informacje.</w:t>
            </w:r>
          </w:p>
          <w:p w:rsidR="00D8124B" w:rsidRPr="0058408D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Ścisła</w:t>
            </w:r>
            <w:r w:rsidR="00D8124B" w:rsidRPr="0058408D">
              <w:rPr>
                <w:szCs w:val="24"/>
                <w:lang w:val="pl-PL"/>
              </w:rPr>
              <w:t xml:space="preserve"> współpra</w:t>
            </w:r>
            <w:r>
              <w:rPr>
                <w:szCs w:val="24"/>
                <w:lang w:val="pl-PL"/>
              </w:rPr>
              <w:t>ca</w:t>
            </w:r>
            <w:r w:rsidR="00D8124B" w:rsidRPr="0058408D">
              <w:rPr>
                <w:szCs w:val="24"/>
                <w:lang w:val="pl-PL"/>
              </w:rPr>
              <w:t xml:space="preserve"> z LEMA w kwestii pytań ze strony mediów.</w:t>
            </w:r>
          </w:p>
          <w:p w:rsidR="0058408D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Bieżące</w:t>
            </w:r>
            <w:r w:rsidR="0058408D">
              <w:rPr>
                <w:szCs w:val="24"/>
                <w:lang w:val="pl-PL"/>
              </w:rPr>
              <w:t xml:space="preserve"> inform</w:t>
            </w:r>
            <w:r>
              <w:rPr>
                <w:szCs w:val="24"/>
                <w:lang w:val="pl-PL"/>
              </w:rPr>
              <w:t>owanie</w:t>
            </w:r>
            <w:r w:rsidR="0058408D">
              <w:rPr>
                <w:szCs w:val="24"/>
                <w:lang w:val="pl-PL"/>
              </w:rPr>
              <w:t xml:space="preserve"> personel</w:t>
            </w:r>
            <w:r>
              <w:rPr>
                <w:szCs w:val="24"/>
                <w:lang w:val="pl-PL"/>
              </w:rPr>
              <w:t>u</w:t>
            </w:r>
            <w:r w:rsidR="0058408D">
              <w:rPr>
                <w:szCs w:val="24"/>
                <w:lang w:val="pl-PL"/>
              </w:rPr>
              <w:t xml:space="preserve"> OSOCC i innych organizacji pomocowych o poziomie bezpieczeństwa i oprac</w:t>
            </w:r>
            <w:r>
              <w:rPr>
                <w:szCs w:val="24"/>
                <w:lang w:val="pl-PL"/>
              </w:rPr>
              <w:t>owanie</w:t>
            </w:r>
            <w:r w:rsidR="0058408D">
              <w:rPr>
                <w:szCs w:val="24"/>
                <w:lang w:val="pl-PL"/>
              </w:rPr>
              <w:t xml:space="preserve"> plan</w:t>
            </w:r>
            <w:r>
              <w:rPr>
                <w:szCs w:val="24"/>
                <w:lang w:val="pl-PL"/>
              </w:rPr>
              <w:t>u</w:t>
            </w:r>
            <w:r w:rsidR="0058408D">
              <w:rPr>
                <w:szCs w:val="24"/>
                <w:lang w:val="pl-PL"/>
              </w:rPr>
              <w:t xml:space="preserve"> ochrony dla OSOCC, włączając w to plan ewakuacji personelu.</w:t>
            </w:r>
          </w:p>
          <w:p w:rsidR="005F57C8" w:rsidRDefault="00D903F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</w:t>
            </w:r>
            <w:r w:rsidR="005F57C8">
              <w:rPr>
                <w:szCs w:val="24"/>
                <w:lang w:val="pl-PL"/>
              </w:rPr>
              <w:t>stanowienie zasad bezpieczeństwa.</w:t>
            </w:r>
          </w:p>
          <w:p w:rsidR="005F57C8" w:rsidRDefault="005F57C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onitor</w:t>
            </w:r>
            <w:r w:rsidR="00CF7095">
              <w:rPr>
                <w:szCs w:val="24"/>
                <w:lang w:val="pl-PL"/>
              </w:rPr>
              <w:t>owanie</w:t>
            </w:r>
            <w:r>
              <w:rPr>
                <w:szCs w:val="24"/>
                <w:lang w:val="pl-PL"/>
              </w:rPr>
              <w:t xml:space="preserve"> sytuacj</w:t>
            </w:r>
            <w:r w:rsidR="00CF7095">
              <w:rPr>
                <w:szCs w:val="24"/>
                <w:lang w:val="pl-PL"/>
              </w:rPr>
              <w:t>i</w:t>
            </w:r>
            <w:r>
              <w:rPr>
                <w:szCs w:val="24"/>
                <w:lang w:val="pl-PL"/>
              </w:rPr>
              <w:t xml:space="preserve"> bezpieczeństwa.</w:t>
            </w:r>
          </w:p>
          <w:p w:rsidR="005F57C8" w:rsidRDefault="005F57C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spomaga</w:t>
            </w:r>
            <w:r w:rsidR="00CF7095">
              <w:rPr>
                <w:szCs w:val="24"/>
                <w:lang w:val="pl-PL"/>
              </w:rPr>
              <w:t>nie</w:t>
            </w:r>
            <w:r>
              <w:rPr>
                <w:szCs w:val="24"/>
                <w:lang w:val="pl-PL"/>
              </w:rPr>
              <w:t xml:space="preserve"> UN DSS w zbudowaniu lokalnego planu ochrony i uaktualnia</w:t>
            </w:r>
            <w:r w:rsidR="00CF7095">
              <w:rPr>
                <w:szCs w:val="24"/>
                <w:lang w:val="pl-PL"/>
              </w:rPr>
              <w:t>nie</w:t>
            </w:r>
            <w:r>
              <w:rPr>
                <w:szCs w:val="24"/>
                <w:lang w:val="pl-PL"/>
              </w:rPr>
              <w:t xml:space="preserve"> go jeśli to konieczne.</w:t>
            </w:r>
          </w:p>
          <w:p w:rsidR="005F57C8" w:rsidRDefault="005F57C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zedstaw</w:t>
            </w:r>
            <w:r w:rsidR="00CF7095">
              <w:rPr>
                <w:szCs w:val="24"/>
                <w:lang w:val="pl-PL"/>
              </w:rPr>
              <w:t>ienie</w:t>
            </w:r>
            <w:r>
              <w:rPr>
                <w:szCs w:val="24"/>
                <w:lang w:val="pl-PL"/>
              </w:rPr>
              <w:t xml:space="preserve"> </w:t>
            </w:r>
            <w:r w:rsidR="00CF7095">
              <w:rPr>
                <w:szCs w:val="24"/>
                <w:lang w:val="pl-PL"/>
              </w:rPr>
              <w:t>procedur</w:t>
            </w:r>
            <w:r>
              <w:rPr>
                <w:szCs w:val="24"/>
                <w:lang w:val="pl-PL"/>
              </w:rPr>
              <w:t xml:space="preserve"> bezpieczeństwa wszystkim zainteresowanym stronom</w:t>
            </w:r>
            <w:r w:rsidR="00CF7095">
              <w:rPr>
                <w:szCs w:val="24"/>
                <w:lang w:val="pl-PL"/>
              </w:rPr>
              <w:t xml:space="preserve"> i</w:t>
            </w:r>
            <w:r w:rsidR="00D903FE">
              <w:rPr>
                <w:szCs w:val="24"/>
                <w:lang w:val="pl-PL"/>
              </w:rPr>
              <w:t> </w:t>
            </w:r>
            <w:r w:rsidR="00CF7095">
              <w:rPr>
                <w:szCs w:val="24"/>
                <w:lang w:val="pl-PL"/>
              </w:rPr>
              <w:t>jeśli to konieczne wspieranie</w:t>
            </w:r>
            <w:r>
              <w:rPr>
                <w:szCs w:val="24"/>
                <w:lang w:val="pl-PL"/>
              </w:rPr>
              <w:t xml:space="preserve"> ich wdrażani</w:t>
            </w:r>
            <w:r w:rsidR="00CF7095">
              <w:rPr>
                <w:szCs w:val="24"/>
                <w:lang w:val="pl-PL"/>
              </w:rPr>
              <w:t>a</w:t>
            </w:r>
            <w:r>
              <w:rPr>
                <w:szCs w:val="24"/>
                <w:lang w:val="pl-PL"/>
              </w:rPr>
              <w:t>.</w:t>
            </w:r>
          </w:p>
          <w:p w:rsidR="005F57C8" w:rsidRDefault="005F57C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prac</w:t>
            </w:r>
            <w:r w:rsidR="00CF7095">
              <w:rPr>
                <w:szCs w:val="24"/>
                <w:lang w:val="pl-PL"/>
              </w:rPr>
              <w:t>owanie</w:t>
            </w:r>
            <w:r>
              <w:rPr>
                <w:szCs w:val="24"/>
                <w:lang w:val="pl-PL"/>
              </w:rPr>
              <w:t xml:space="preserve"> plan</w:t>
            </w:r>
            <w:r w:rsidR="00CF7095">
              <w:rPr>
                <w:szCs w:val="24"/>
                <w:lang w:val="pl-PL"/>
              </w:rPr>
              <w:t>u</w:t>
            </w:r>
            <w:r>
              <w:rPr>
                <w:szCs w:val="24"/>
                <w:lang w:val="pl-PL"/>
              </w:rPr>
              <w:t xml:space="preserve"> ewakuacji medycznej.</w:t>
            </w:r>
          </w:p>
          <w:p w:rsidR="005F57C8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lanowanie</w:t>
            </w:r>
            <w:r w:rsidR="005F57C8">
              <w:rPr>
                <w:szCs w:val="24"/>
                <w:lang w:val="pl-PL"/>
              </w:rPr>
              <w:t xml:space="preserve"> potrzeby administ</w:t>
            </w:r>
            <w:r>
              <w:rPr>
                <w:szCs w:val="24"/>
                <w:lang w:val="pl-PL"/>
              </w:rPr>
              <w:t>racyjnych</w:t>
            </w:r>
            <w:r w:rsidR="005F57C8">
              <w:rPr>
                <w:szCs w:val="24"/>
                <w:lang w:val="pl-PL"/>
              </w:rPr>
              <w:t>.</w:t>
            </w:r>
          </w:p>
          <w:p w:rsidR="005F57C8" w:rsidRDefault="005F57C8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Dokument</w:t>
            </w:r>
            <w:r w:rsidR="00CF7095">
              <w:rPr>
                <w:szCs w:val="24"/>
                <w:lang w:val="pl-PL"/>
              </w:rPr>
              <w:t>owanie</w:t>
            </w:r>
            <w:r>
              <w:rPr>
                <w:szCs w:val="24"/>
                <w:lang w:val="pl-PL"/>
              </w:rPr>
              <w:t xml:space="preserve"> i katalog</w:t>
            </w:r>
            <w:r w:rsidR="00CF7095">
              <w:rPr>
                <w:szCs w:val="24"/>
                <w:lang w:val="pl-PL"/>
              </w:rPr>
              <w:t>owanie</w:t>
            </w:r>
            <w:r>
              <w:rPr>
                <w:szCs w:val="24"/>
                <w:lang w:val="pl-PL"/>
              </w:rPr>
              <w:t xml:space="preserve"> informacj</w:t>
            </w:r>
            <w:r w:rsidR="00CF7095">
              <w:rPr>
                <w:szCs w:val="24"/>
                <w:lang w:val="pl-PL"/>
              </w:rPr>
              <w:t>i</w:t>
            </w:r>
            <w:r>
              <w:rPr>
                <w:szCs w:val="24"/>
                <w:lang w:val="pl-PL"/>
              </w:rPr>
              <w:t xml:space="preserve"> </w:t>
            </w:r>
            <w:r w:rsidR="00CF7095">
              <w:rPr>
                <w:szCs w:val="24"/>
                <w:lang w:val="pl-PL"/>
              </w:rPr>
              <w:t>przychodzących</w:t>
            </w:r>
            <w:r>
              <w:rPr>
                <w:szCs w:val="24"/>
                <w:lang w:val="pl-PL"/>
              </w:rPr>
              <w:t xml:space="preserve"> i </w:t>
            </w:r>
            <w:r w:rsidR="00CF7095">
              <w:rPr>
                <w:szCs w:val="24"/>
                <w:lang w:val="pl-PL"/>
              </w:rPr>
              <w:t>wychodzących</w:t>
            </w:r>
            <w:r>
              <w:rPr>
                <w:szCs w:val="24"/>
                <w:lang w:val="pl-PL"/>
              </w:rPr>
              <w:t>.</w:t>
            </w:r>
          </w:p>
          <w:p w:rsidR="005F57C8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rowadzenie</w:t>
            </w:r>
            <w:r w:rsidR="005F57C8">
              <w:rPr>
                <w:szCs w:val="24"/>
                <w:lang w:val="pl-PL"/>
              </w:rPr>
              <w:t xml:space="preserve"> system</w:t>
            </w:r>
            <w:r>
              <w:rPr>
                <w:szCs w:val="24"/>
                <w:lang w:val="pl-PL"/>
              </w:rPr>
              <w:t>u i procedur</w:t>
            </w:r>
            <w:r w:rsidR="005F57C8">
              <w:rPr>
                <w:szCs w:val="24"/>
                <w:lang w:val="pl-PL"/>
              </w:rPr>
              <w:t xml:space="preserve"> administracyjn</w:t>
            </w:r>
            <w:r>
              <w:rPr>
                <w:szCs w:val="24"/>
                <w:lang w:val="pl-PL"/>
              </w:rPr>
              <w:t>ych</w:t>
            </w:r>
            <w:r w:rsidR="005F57C8">
              <w:rPr>
                <w:szCs w:val="24"/>
                <w:lang w:val="pl-PL"/>
              </w:rPr>
              <w:t>, włączając w to procedury logowania i wypełniania dokumentów.</w:t>
            </w:r>
          </w:p>
          <w:p w:rsidR="005F57C8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porządzanie</w:t>
            </w:r>
            <w:r w:rsidR="005F57C8">
              <w:rPr>
                <w:szCs w:val="24"/>
                <w:lang w:val="pl-PL"/>
              </w:rPr>
              <w:t xml:space="preserve"> map, tablic</w:t>
            </w:r>
            <w:r w:rsidR="0091346E">
              <w:rPr>
                <w:szCs w:val="24"/>
                <w:lang w:val="pl-PL"/>
              </w:rPr>
              <w:t xml:space="preserve">, </w:t>
            </w:r>
            <w:r>
              <w:rPr>
                <w:szCs w:val="24"/>
                <w:lang w:val="pl-PL"/>
              </w:rPr>
              <w:t>stanowisk</w:t>
            </w:r>
            <w:r w:rsidR="0091346E">
              <w:rPr>
                <w:szCs w:val="24"/>
                <w:lang w:val="pl-PL"/>
              </w:rPr>
              <w:t xml:space="preserve"> i inn</w:t>
            </w:r>
            <w:r>
              <w:rPr>
                <w:szCs w:val="24"/>
                <w:lang w:val="pl-PL"/>
              </w:rPr>
              <w:t>ych</w:t>
            </w:r>
            <w:r w:rsidR="0091346E">
              <w:rPr>
                <w:szCs w:val="24"/>
                <w:lang w:val="pl-PL"/>
              </w:rPr>
              <w:t xml:space="preserve"> materiał</w:t>
            </w:r>
            <w:r>
              <w:rPr>
                <w:szCs w:val="24"/>
                <w:lang w:val="pl-PL"/>
              </w:rPr>
              <w:t>ów</w:t>
            </w:r>
            <w:r w:rsidR="0091346E">
              <w:rPr>
                <w:szCs w:val="24"/>
                <w:lang w:val="pl-PL"/>
              </w:rPr>
              <w:t xml:space="preserve"> konieczn</w:t>
            </w:r>
            <w:r>
              <w:rPr>
                <w:szCs w:val="24"/>
                <w:lang w:val="pl-PL"/>
              </w:rPr>
              <w:t>ych</w:t>
            </w:r>
            <w:r w:rsidR="0091346E">
              <w:rPr>
                <w:szCs w:val="24"/>
                <w:lang w:val="pl-PL"/>
              </w:rPr>
              <w:t xml:space="preserve"> do działania OSOCC.</w:t>
            </w:r>
          </w:p>
          <w:p w:rsidR="0091346E" w:rsidRDefault="0091346E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porządza</w:t>
            </w:r>
            <w:r w:rsidR="00CF7095">
              <w:rPr>
                <w:szCs w:val="24"/>
                <w:lang w:val="pl-PL"/>
              </w:rPr>
              <w:t>nie</w:t>
            </w:r>
            <w:r>
              <w:rPr>
                <w:szCs w:val="24"/>
                <w:lang w:val="pl-PL"/>
              </w:rPr>
              <w:t xml:space="preserve"> i nadz</w:t>
            </w:r>
            <w:r w:rsidR="00CF7095">
              <w:rPr>
                <w:szCs w:val="24"/>
                <w:lang w:val="pl-PL"/>
              </w:rPr>
              <w:t>ór</w:t>
            </w:r>
            <w:r>
              <w:rPr>
                <w:szCs w:val="24"/>
                <w:lang w:val="pl-PL"/>
              </w:rPr>
              <w:t xml:space="preserve"> tłumacze</w:t>
            </w:r>
            <w:r w:rsidR="00CF7095">
              <w:rPr>
                <w:szCs w:val="24"/>
                <w:lang w:val="pl-PL"/>
              </w:rPr>
              <w:t>ń</w:t>
            </w:r>
            <w:r>
              <w:rPr>
                <w:szCs w:val="24"/>
                <w:lang w:val="pl-PL"/>
              </w:rPr>
              <w:t xml:space="preserve"> / usługi doradcze.</w:t>
            </w:r>
          </w:p>
          <w:p w:rsidR="0091346E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</w:t>
            </w:r>
            <w:r w:rsidR="0091346E">
              <w:rPr>
                <w:szCs w:val="24"/>
                <w:lang w:val="pl-PL"/>
              </w:rPr>
              <w:t>rganiz</w:t>
            </w:r>
            <w:r>
              <w:rPr>
                <w:szCs w:val="24"/>
                <w:lang w:val="pl-PL"/>
              </w:rPr>
              <w:t>acja</w:t>
            </w:r>
            <w:r w:rsidR="0091346E">
              <w:rPr>
                <w:szCs w:val="24"/>
                <w:lang w:val="pl-PL"/>
              </w:rPr>
              <w:t xml:space="preserve"> grafik</w:t>
            </w:r>
            <w:r>
              <w:rPr>
                <w:szCs w:val="24"/>
                <w:lang w:val="pl-PL"/>
              </w:rPr>
              <w:t>u</w:t>
            </w:r>
            <w:r w:rsidR="0091346E">
              <w:rPr>
                <w:szCs w:val="24"/>
                <w:lang w:val="pl-PL"/>
              </w:rPr>
              <w:t xml:space="preserve"> dla pracowników OSOCC.</w:t>
            </w:r>
          </w:p>
          <w:p w:rsidR="0091346E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znakowanie</w:t>
            </w:r>
            <w:r w:rsidR="002A3785">
              <w:rPr>
                <w:szCs w:val="24"/>
                <w:lang w:val="pl-PL"/>
              </w:rPr>
              <w:t xml:space="preserve"> wejście i wyjście z OSOCC, aby efektywnie zarządzać tłumem.</w:t>
            </w:r>
          </w:p>
          <w:p w:rsidR="002A3785" w:rsidRDefault="002A378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o</w:t>
            </w:r>
            <w:r w:rsidR="00CF7095">
              <w:rPr>
                <w:szCs w:val="24"/>
                <w:lang w:val="pl-PL"/>
              </w:rPr>
              <w:t>moc</w:t>
            </w:r>
            <w:r>
              <w:rPr>
                <w:szCs w:val="24"/>
                <w:lang w:val="pl-PL"/>
              </w:rPr>
              <w:t xml:space="preserve"> w aktualizacji listy kontaktów.</w:t>
            </w:r>
          </w:p>
          <w:p w:rsidR="002A3785" w:rsidRDefault="005A323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rganiz</w:t>
            </w:r>
            <w:r w:rsidR="00CF7095">
              <w:rPr>
                <w:szCs w:val="24"/>
                <w:lang w:val="pl-PL"/>
              </w:rPr>
              <w:t>acja</w:t>
            </w:r>
            <w:r>
              <w:rPr>
                <w:szCs w:val="24"/>
                <w:lang w:val="pl-PL"/>
              </w:rPr>
              <w:t xml:space="preserve"> spotka</w:t>
            </w:r>
            <w:r w:rsidR="00CF7095">
              <w:rPr>
                <w:szCs w:val="24"/>
                <w:lang w:val="pl-PL"/>
              </w:rPr>
              <w:t>ń</w:t>
            </w:r>
            <w:r>
              <w:rPr>
                <w:szCs w:val="24"/>
                <w:lang w:val="pl-PL"/>
              </w:rPr>
              <w:t>, odpraw oraz inn</w:t>
            </w:r>
            <w:r w:rsidR="00CF7095">
              <w:rPr>
                <w:szCs w:val="24"/>
                <w:lang w:val="pl-PL"/>
              </w:rPr>
              <w:t>ych</w:t>
            </w:r>
            <w:r>
              <w:rPr>
                <w:szCs w:val="24"/>
                <w:lang w:val="pl-PL"/>
              </w:rPr>
              <w:t xml:space="preserve"> działa</w:t>
            </w:r>
            <w:r w:rsidR="00CF7095">
              <w:rPr>
                <w:szCs w:val="24"/>
                <w:lang w:val="pl-PL"/>
              </w:rPr>
              <w:t>ń</w:t>
            </w:r>
            <w:r>
              <w:rPr>
                <w:szCs w:val="24"/>
                <w:lang w:val="pl-PL"/>
              </w:rPr>
              <w:t xml:space="preserve"> na prośbę Kierownika OSOCC.</w:t>
            </w:r>
          </w:p>
          <w:p w:rsidR="005A3231" w:rsidRDefault="005A323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Organiz</w:t>
            </w:r>
            <w:r w:rsidR="00CF7095">
              <w:rPr>
                <w:szCs w:val="24"/>
                <w:lang w:val="pl-PL"/>
              </w:rPr>
              <w:t>acja</w:t>
            </w:r>
            <w:r>
              <w:rPr>
                <w:szCs w:val="24"/>
                <w:lang w:val="pl-PL"/>
              </w:rPr>
              <w:t xml:space="preserve"> pomoc</w:t>
            </w:r>
            <w:r w:rsidR="00CF7095">
              <w:rPr>
                <w:szCs w:val="24"/>
                <w:lang w:val="pl-PL"/>
              </w:rPr>
              <w:t>y</w:t>
            </w:r>
            <w:r>
              <w:rPr>
                <w:szCs w:val="24"/>
                <w:lang w:val="pl-PL"/>
              </w:rPr>
              <w:t xml:space="preserve"> administracyjn</w:t>
            </w:r>
            <w:r w:rsidR="00CF7095">
              <w:rPr>
                <w:szCs w:val="24"/>
                <w:lang w:val="pl-PL"/>
              </w:rPr>
              <w:t>ej</w:t>
            </w:r>
            <w:r>
              <w:rPr>
                <w:szCs w:val="24"/>
                <w:lang w:val="pl-PL"/>
              </w:rPr>
              <w:t xml:space="preserve"> i sprzęt</w:t>
            </w:r>
            <w:r w:rsidR="00CF7095">
              <w:rPr>
                <w:szCs w:val="24"/>
                <w:lang w:val="pl-PL"/>
              </w:rPr>
              <w:t>u</w:t>
            </w:r>
            <w:r>
              <w:rPr>
                <w:szCs w:val="24"/>
                <w:lang w:val="pl-PL"/>
              </w:rPr>
              <w:t>, w razie potrzeby.</w:t>
            </w:r>
          </w:p>
          <w:p w:rsidR="005A3231" w:rsidRDefault="00CF7095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Zapewnienie </w:t>
            </w:r>
            <w:r w:rsidR="00DD4A4F">
              <w:rPr>
                <w:szCs w:val="24"/>
                <w:lang w:val="pl-PL"/>
              </w:rPr>
              <w:t>pomocy przy spotkaniach, np. przestrzeni, mat. informacyjnych, itd.</w:t>
            </w:r>
          </w:p>
          <w:p w:rsidR="00DD4A4F" w:rsidRDefault="00DD4A4F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Przygotowanie systemu zarządzanie informacjami, który wesprze </w:t>
            </w:r>
            <w:r w:rsidR="00DA5AF1">
              <w:rPr>
                <w:szCs w:val="24"/>
                <w:lang w:val="pl-PL"/>
              </w:rPr>
              <w:t xml:space="preserve">Grupowy </w:t>
            </w:r>
            <w:r>
              <w:rPr>
                <w:szCs w:val="24"/>
                <w:lang w:val="pl-PL"/>
              </w:rPr>
              <w:t xml:space="preserve">system </w:t>
            </w:r>
            <w:r w:rsidR="00DA5AF1">
              <w:rPr>
                <w:szCs w:val="24"/>
                <w:lang w:val="pl-PL"/>
              </w:rPr>
              <w:t>zarządzania informacjami.</w:t>
            </w:r>
          </w:p>
          <w:p w:rsidR="00DA5AF1" w:rsidRDefault="00DA5AF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ewnienie łączności z istotnymi przedstawicielami władz.</w:t>
            </w:r>
          </w:p>
          <w:p w:rsidR="00DA5AF1" w:rsidRDefault="00DA5AF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ewnienie koordynacji w rejonach, gdzie nie działają grupy takie jak USAR.</w:t>
            </w:r>
          </w:p>
          <w:p w:rsidR="00DA5AF1" w:rsidRDefault="00DA5AF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ewnienie wsparcie GIS.</w:t>
            </w:r>
          </w:p>
          <w:p w:rsidR="00DA5AF1" w:rsidRPr="005F57C8" w:rsidRDefault="00DA5AF1" w:rsidP="000E20ED">
            <w:pPr>
              <w:pStyle w:val="Akapitzlist"/>
              <w:numPr>
                <w:ilvl w:val="0"/>
                <w:numId w:val="20"/>
              </w:num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aplanowanie i przeprowadzenie sprawnego przekazania OSOCC odpowiednim osobom po przybyciu Zespołu UNDAC.</w:t>
            </w:r>
          </w:p>
        </w:tc>
      </w:tr>
    </w:tbl>
    <w:p w:rsidR="003A33E5" w:rsidRPr="0089147A" w:rsidRDefault="003A33E5" w:rsidP="003A33E5">
      <w:pPr>
        <w:rPr>
          <w:lang w:val="pl-PL"/>
        </w:rPr>
      </w:pPr>
    </w:p>
    <w:p w:rsidR="003A33E5" w:rsidRPr="0089147A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Pr="0089147A" w:rsidRDefault="00651C45" w:rsidP="003A33E5">
      <w:pPr>
        <w:pStyle w:val="Nagwek2"/>
        <w:rPr>
          <w:b/>
          <w:sz w:val="28"/>
          <w:lang w:val="pl-PL"/>
        </w:rPr>
      </w:pPr>
      <w:bookmarkStart w:id="46" w:name="_Toc435659051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89147A">
        <w:rPr>
          <w:b/>
          <w:sz w:val="28"/>
          <w:lang w:val="pl-PL"/>
        </w:rPr>
        <w:t>K</w:t>
      </w:r>
      <w:r w:rsidR="00E14AC5">
        <w:rPr>
          <w:b/>
          <w:sz w:val="28"/>
          <w:lang w:val="pl-PL"/>
        </w:rPr>
        <w:t>: Odprawa wstępna OSOCC-LEMA</w:t>
      </w:r>
      <w:bookmarkEnd w:id="46"/>
    </w:p>
    <w:tbl>
      <w:tblPr>
        <w:tblStyle w:val="Tabela-Siatka"/>
        <w:tblW w:w="90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352"/>
        <w:gridCol w:w="353"/>
        <w:gridCol w:w="352"/>
        <w:gridCol w:w="157"/>
        <w:gridCol w:w="196"/>
        <w:gridCol w:w="149"/>
        <w:gridCol w:w="204"/>
        <w:gridCol w:w="2466"/>
      </w:tblGrid>
      <w:tr w:rsidR="00F856BA" w:rsidRPr="00115F0F" w:rsidTr="00CB4B4E">
        <w:trPr>
          <w:trHeight w:val="690"/>
          <w:jc w:val="center"/>
        </w:trPr>
        <w:tc>
          <w:tcPr>
            <w:tcW w:w="6578" w:type="dxa"/>
            <w:gridSpan w:val="9"/>
            <w:vAlign w:val="center"/>
          </w:tcPr>
          <w:p w:rsidR="00F856BA" w:rsidRDefault="00F856BA" w:rsidP="00CB4B4E">
            <w:pPr>
              <w:rPr>
                <w:b/>
                <w:sz w:val="28"/>
                <w:lang w:val="pl-PL"/>
              </w:rPr>
            </w:pPr>
            <w:r>
              <w:rPr>
                <w:b/>
                <w:sz w:val="28"/>
                <w:lang w:val="pl-PL"/>
              </w:rPr>
              <w:t>Odprawa wstępna OSOCC-LEMA</w:t>
            </w:r>
          </w:p>
          <w:p w:rsidR="00F856BA" w:rsidRPr="00F856BA" w:rsidRDefault="00F856BA" w:rsidP="00CB4B4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lang w:val="pl-PL"/>
              </w:rPr>
              <w:t>(Narzędzie przeznaczone do zbierania informacji od LEMA)</w:t>
            </w:r>
          </w:p>
        </w:tc>
        <w:tc>
          <w:tcPr>
            <w:tcW w:w="2466" w:type="dxa"/>
            <w:vMerge w:val="restart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noProof/>
                <w:sz w:val="22"/>
                <w:szCs w:val="20"/>
                <w:lang w:val="pl-PL" w:eastAsia="pl-PL" w:bidi="ar-SA"/>
              </w:rPr>
              <w:drawing>
                <wp:inline distT="0" distB="0" distL="0" distR="0" wp14:anchorId="75143AD9" wp14:editId="24227BB0">
                  <wp:extent cx="1215665" cy="64800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6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A</w:t>
            </w:r>
          </w:p>
        </w:tc>
        <w:tc>
          <w:tcPr>
            <w:tcW w:w="6016" w:type="dxa"/>
            <w:gridSpan w:val="8"/>
            <w:tcBorders>
              <w:left w:val="nil"/>
            </w:tcBorders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Raport sytuacyjny</w:t>
            </w:r>
          </w:p>
        </w:tc>
        <w:tc>
          <w:tcPr>
            <w:tcW w:w="2466" w:type="dxa"/>
            <w:vMerge/>
            <w:vAlign w:val="center"/>
          </w:tcPr>
          <w:p w:rsidR="00F856BA" w:rsidRPr="00115F0F" w:rsidRDefault="00F856BA" w:rsidP="00F856BA">
            <w:pPr>
              <w:jc w:val="center"/>
              <w:rPr>
                <w:noProof/>
                <w:sz w:val="22"/>
                <w:szCs w:val="20"/>
                <w:lang w:val="pl-PL" w:eastAsia="pl-PL" w:bidi="ar-SA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1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ata [DD/MM</w:t>
            </w:r>
            <w:r>
              <w:rPr>
                <w:sz w:val="22"/>
                <w:szCs w:val="20"/>
                <w:lang w:val="pl-PL"/>
              </w:rPr>
              <w:t>M</w:t>
            </w:r>
            <w:r w:rsidRPr="00115F0F">
              <w:rPr>
                <w:sz w:val="22"/>
                <w:szCs w:val="20"/>
                <w:lang w:val="pl-PL"/>
              </w:rPr>
              <w:t>]</w:t>
            </w:r>
          </w:p>
        </w:tc>
        <w:tc>
          <w:tcPr>
            <w:tcW w:w="352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vMerge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2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Godzina [HH:MM]</w:t>
            </w:r>
          </w:p>
        </w:tc>
        <w:tc>
          <w:tcPr>
            <w:tcW w:w="352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vMerge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3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rzegląd sytuacji w dotkniętym rejonie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4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echanizmy koordynacji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5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Kwestie bezpieczeństwa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6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Kwestie ochrony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7</w:t>
            </w:r>
          </w:p>
        </w:tc>
        <w:tc>
          <w:tcPr>
            <w:tcW w:w="4253" w:type="dxa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Punkt odniesienia GPS (standardowo WGS85)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B</w:t>
            </w:r>
          </w:p>
        </w:tc>
        <w:tc>
          <w:tcPr>
            <w:tcW w:w="8482" w:type="dxa"/>
            <w:gridSpan w:val="9"/>
            <w:tcBorders>
              <w:left w:val="nil"/>
            </w:tcBorders>
            <w:vAlign w:val="center"/>
          </w:tcPr>
          <w:p w:rsidR="00F856BA" w:rsidRPr="007A1790" w:rsidRDefault="00F856BA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Lokalna struktura odpowiadająca na katastrofę</w:t>
            </w:r>
          </w:p>
        </w:tc>
      </w:tr>
      <w:tr w:rsidR="00F856BA" w:rsidRPr="007D4923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1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ożliwości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D837E3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2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Organizacja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3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3A68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Integracja działań USAR </w:t>
            </w:r>
            <w:r w:rsidR="00F83A68">
              <w:rPr>
                <w:sz w:val="22"/>
                <w:szCs w:val="20"/>
                <w:lang w:val="pl-PL"/>
              </w:rPr>
              <w:t>i</w:t>
            </w:r>
            <w:r>
              <w:rPr>
                <w:sz w:val="22"/>
                <w:szCs w:val="20"/>
                <w:lang w:val="pl-PL"/>
              </w:rPr>
              <w:t xml:space="preserve"> lokalny</w:t>
            </w:r>
            <w:r w:rsidR="00F83A68">
              <w:rPr>
                <w:sz w:val="22"/>
                <w:szCs w:val="20"/>
                <w:lang w:val="pl-PL"/>
              </w:rPr>
              <w:t>ch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7D4923" w:rsidTr="00CB4B4E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C</w:t>
            </w:r>
          </w:p>
        </w:tc>
        <w:tc>
          <w:tcPr>
            <w:tcW w:w="8482" w:type="dxa"/>
            <w:gridSpan w:val="9"/>
            <w:tcBorders>
              <w:left w:val="nil"/>
            </w:tcBorders>
            <w:vAlign w:val="center"/>
          </w:tcPr>
          <w:p w:rsidR="00F856BA" w:rsidRPr="005E41B8" w:rsidRDefault="00CB4B4E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Działania w toku</w:t>
            </w: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1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CB4B4E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Gruzowiska, na których trwają prace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2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Czy potrzebna jest pomoc?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3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Typ potrzebnej pomocy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7D4923" w:rsidTr="00CB4B4E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D</w:t>
            </w:r>
          </w:p>
        </w:tc>
        <w:tc>
          <w:tcPr>
            <w:tcW w:w="8482" w:type="dxa"/>
            <w:gridSpan w:val="9"/>
            <w:tcBorders>
              <w:left w:val="nil"/>
            </w:tcBorders>
            <w:vAlign w:val="center"/>
          </w:tcPr>
          <w:p w:rsidR="00F856BA" w:rsidRPr="005E41B8" w:rsidRDefault="00CB4B4E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Wymagania operacyjne</w:t>
            </w: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1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Liczba ciężkich Zespołów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2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Liczba średnich Zespołów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3</w:t>
            </w:r>
          </w:p>
        </w:tc>
        <w:tc>
          <w:tcPr>
            <w:tcW w:w="4253" w:type="dxa"/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przęt do usuwania gruzowisk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856BA" w:rsidRPr="00115F0F" w:rsidRDefault="00CB4B4E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rewno, gazy techniczne, paliwo</w:t>
            </w:r>
          </w:p>
        </w:tc>
        <w:tc>
          <w:tcPr>
            <w:tcW w:w="4229" w:type="dxa"/>
            <w:gridSpan w:val="8"/>
            <w:tcBorders>
              <w:bottom w:val="single" w:sz="4" w:space="0" w:color="auto"/>
            </w:tcBorders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E</w:t>
            </w:r>
          </w:p>
        </w:tc>
        <w:tc>
          <w:tcPr>
            <w:tcW w:w="8482" w:type="dxa"/>
            <w:gridSpan w:val="9"/>
            <w:tcBorders>
              <w:top w:val="nil"/>
              <w:left w:val="nil"/>
            </w:tcBorders>
            <w:vAlign w:val="center"/>
          </w:tcPr>
          <w:p w:rsidR="00F856BA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Pomoc medyczna</w:t>
            </w: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Pr="00115F0F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1</w:t>
            </w:r>
          </w:p>
        </w:tc>
        <w:tc>
          <w:tcPr>
            <w:tcW w:w="4253" w:type="dxa"/>
            <w:vAlign w:val="center"/>
          </w:tcPr>
          <w:p w:rsidR="00F856BA" w:rsidRDefault="00F83A68" w:rsidP="00F83A68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rocedura przekazywania ofiar (żywych/martwych)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2</w:t>
            </w:r>
          </w:p>
        </w:tc>
        <w:tc>
          <w:tcPr>
            <w:tcW w:w="4253" w:type="dxa"/>
            <w:vAlign w:val="center"/>
          </w:tcPr>
          <w:p w:rsidR="00F856BA" w:rsidRDefault="00F83A68" w:rsidP="00F83A68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Ilość pacjentów, jakich można przyjąć w nagłych wypadkach 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F05D9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.3</w:t>
            </w:r>
          </w:p>
        </w:tc>
        <w:tc>
          <w:tcPr>
            <w:tcW w:w="4253" w:type="dxa"/>
            <w:vAlign w:val="center"/>
          </w:tcPr>
          <w:p w:rsidR="00F856BA" w:rsidRDefault="00F83A68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 xml:space="preserve">Plan USAR dot. ewakuacji medycznej 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F83A68" w:rsidTr="00CB4B4E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F</w:t>
            </w:r>
          </w:p>
        </w:tc>
        <w:tc>
          <w:tcPr>
            <w:tcW w:w="8482" w:type="dxa"/>
            <w:gridSpan w:val="9"/>
            <w:tcBorders>
              <w:left w:val="nil"/>
            </w:tcBorders>
            <w:vAlign w:val="center"/>
          </w:tcPr>
          <w:p w:rsidR="00F856BA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Łączność</w:t>
            </w:r>
          </w:p>
        </w:tc>
      </w:tr>
      <w:tr w:rsidR="00F856BA" w:rsidRPr="00F83A68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1</w:t>
            </w:r>
          </w:p>
        </w:tc>
        <w:tc>
          <w:tcPr>
            <w:tcW w:w="4253" w:type="dxa"/>
            <w:vAlign w:val="center"/>
          </w:tcPr>
          <w:p w:rsidR="00F856BA" w:rsidRDefault="00F83A68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ieć komórkowa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F83A68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2</w:t>
            </w:r>
          </w:p>
        </w:tc>
        <w:tc>
          <w:tcPr>
            <w:tcW w:w="4253" w:type="dxa"/>
            <w:vAlign w:val="center"/>
          </w:tcPr>
          <w:p w:rsidR="00F856BA" w:rsidRDefault="00F83A68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nne opcje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vAlign w:val="center"/>
          </w:tcPr>
          <w:p w:rsidR="00F856BA" w:rsidRDefault="00F856BA" w:rsidP="00F856BA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F.3</w:t>
            </w:r>
          </w:p>
        </w:tc>
        <w:tc>
          <w:tcPr>
            <w:tcW w:w="4253" w:type="dxa"/>
            <w:vAlign w:val="center"/>
          </w:tcPr>
          <w:p w:rsidR="00F856BA" w:rsidRDefault="00F83A68" w:rsidP="00F856BA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ane kontaktowe LEMA</w:t>
            </w:r>
          </w:p>
        </w:tc>
        <w:tc>
          <w:tcPr>
            <w:tcW w:w="4229" w:type="dxa"/>
            <w:gridSpan w:val="8"/>
            <w:vAlign w:val="center"/>
          </w:tcPr>
          <w:p w:rsidR="00F856BA" w:rsidRPr="00115F0F" w:rsidRDefault="00F856BA" w:rsidP="00F856BA">
            <w:pPr>
              <w:rPr>
                <w:sz w:val="22"/>
                <w:szCs w:val="20"/>
                <w:lang w:val="pl-PL"/>
              </w:rPr>
            </w:pPr>
          </w:p>
        </w:tc>
      </w:tr>
      <w:tr w:rsidR="00F856BA" w:rsidRPr="00115F0F" w:rsidTr="00CB4B4E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56BA" w:rsidRPr="00D837E3" w:rsidRDefault="00F856BA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G</w:t>
            </w:r>
          </w:p>
        </w:tc>
        <w:tc>
          <w:tcPr>
            <w:tcW w:w="8482" w:type="dxa"/>
            <w:gridSpan w:val="9"/>
            <w:tcBorders>
              <w:left w:val="nil"/>
            </w:tcBorders>
            <w:vAlign w:val="center"/>
          </w:tcPr>
          <w:p w:rsidR="00F856BA" w:rsidRPr="00D837E3" w:rsidRDefault="00F83A68" w:rsidP="00F83A68">
            <w:pPr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 xml:space="preserve">Inne informacje </w:t>
            </w:r>
          </w:p>
        </w:tc>
      </w:tr>
      <w:tr w:rsidR="00F83A68" w:rsidRPr="00115F0F" w:rsidTr="002709D1">
        <w:trPr>
          <w:trHeight w:val="75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F83A68" w:rsidRPr="00D837E3" w:rsidRDefault="00F83A68" w:rsidP="00F856BA">
            <w:pPr>
              <w:jc w:val="center"/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8482" w:type="dxa"/>
            <w:gridSpan w:val="9"/>
            <w:tcBorders>
              <w:left w:val="nil"/>
            </w:tcBorders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</w:p>
        </w:tc>
      </w:tr>
      <w:tr w:rsidR="00F83A68" w:rsidRPr="00115F0F" w:rsidTr="00F83A68">
        <w:trPr>
          <w:trHeight w:val="308"/>
          <w:jc w:val="center"/>
        </w:trPr>
        <w:tc>
          <w:tcPr>
            <w:tcW w:w="6029" w:type="dxa"/>
            <w:gridSpan w:val="6"/>
            <w:vMerge w:val="restart"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F83A68" w:rsidRPr="00D837E3" w:rsidRDefault="00F83A68" w:rsidP="00F83A68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 xml:space="preserve">Z </w:t>
            </w:r>
          </w:p>
        </w:tc>
        <w:tc>
          <w:tcPr>
            <w:tcW w:w="2670" w:type="dxa"/>
            <w:gridSpan w:val="2"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Sporządził</w:t>
            </w:r>
          </w:p>
        </w:tc>
      </w:tr>
      <w:tr w:rsidR="00F83A68" w:rsidRPr="00115F0F" w:rsidTr="00F83A68">
        <w:trPr>
          <w:trHeight w:val="306"/>
          <w:jc w:val="center"/>
        </w:trPr>
        <w:tc>
          <w:tcPr>
            <w:tcW w:w="6029" w:type="dxa"/>
            <w:gridSpan w:val="6"/>
            <w:vMerge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Z.1</w:t>
            </w:r>
          </w:p>
        </w:tc>
        <w:tc>
          <w:tcPr>
            <w:tcW w:w="2670" w:type="dxa"/>
            <w:gridSpan w:val="2"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Nazwisko:</w:t>
            </w:r>
          </w:p>
        </w:tc>
      </w:tr>
      <w:tr w:rsidR="00F83A68" w:rsidRPr="00115F0F" w:rsidTr="00F83A68">
        <w:trPr>
          <w:trHeight w:val="306"/>
          <w:jc w:val="center"/>
        </w:trPr>
        <w:tc>
          <w:tcPr>
            <w:tcW w:w="6029" w:type="dxa"/>
            <w:gridSpan w:val="6"/>
            <w:vMerge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Z.2</w:t>
            </w:r>
          </w:p>
        </w:tc>
        <w:tc>
          <w:tcPr>
            <w:tcW w:w="2670" w:type="dxa"/>
            <w:gridSpan w:val="2"/>
            <w:vAlign w:val="center"/>
          </w:tcPr>
          <w:p w:rsidR="00F83A68" w:rsidRPr="00D837E3" w:rsidRDefault="00F83A68" w:rsidP="00F856BA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Funkcja:</w:t>
            </w:r>
          </w:p>
        </w:tc>
      </w:tr>
    </w:tbl>
    <w:p w:rsidR="003A33E5" w:rsidRPr="0089147A" w:rsidRDefault="003A33E5" w:rsidP="003A33E5">
      <w:pPr>
        <w:rPr>
          <w:lang w:val="pl-PL"/>
        </w:rPr>
      </w:pPr>
      <w:r w:rsidRPr="0089147A">
        <w:rPr>
          <w:lang w:val="pl-PL"/>
        </w:rPr>
        <w:br w:type="page"/>
      </w:r>
    </w:p>
    <w:p w:rsidR="003A33E5" w:rsidRPr="007B6E07" w:rsidRDefault="00651C45" w:rsidP="003A33E5">
      <w:pPr>
        <w:pStyle w:val="Nagwek2"/>
        <w:rPr>
          <w:b/>
          <w:sz w:val="28"/>
          <w:lang w:val="pl-PL"/>
        </w:rPr>
      </w:pPr>
      <w:bookmarkStart w:id="47" w:name="_Toc435659052"/>
      <w:r>
        <w:rPr>
          <w:b/>
          <w:sz w:val="28"/>
          <w:lang w:val="pl-PL"/>
        </w:rPr>
        <w:t>ZAŁĄCZNIK</w:t>
      </w:r>
      <w:r w:rsidR="006A421B" w:rsidRPr="0089147A">
        <w:rPr>
          <w:b/>
          <w:sz w:val="28"/>
          <w:lang w:val="pl-PL"/>
        </w:rPr>
        <w:t xml:space="preserve"> </w:t>
      </w:r>
      <w:r w:rsidR="003A33E5" w:rsidRPr="007B6E07">
        <w:rPr>
          <w:b/>
          <w:sz w:val="28"/>
          <w:lang w:val="pl-PL"/>
        </w:rPr>
        <w:t>L</w:t>
      </w:r>
      <w:r w:rsidR="00161C51">
        <w:rPr>
          <w:b/>
          <w:sz w:val="28"/>
          <w:lang w:val="pl-PL"/>
        </w:rPr>
        <w:t>: Standardowa agenda spotkania</w:t>
      </w:r>
      <w:bookmarkEnd w:id="47"/>
    </w:p>
    <w:tbl>
      <w:tblPr>
        <w:tblStyle w:val="Tabela-Siatka"/>
        <w:tblW w:w="90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352"/>
        <w:gridCol w:w="70"/>
        <w:gridCol w:w="283"/>
        <w:gridCol w:w="140"/>
        <w:gridCol w:w="212"/>
        <w:gridCol w:w="157"/>
        <w:gridCol w:w="54"/>
        <w:gridCol w:w="142"/>
        <w:gridCol w:w="149"/>
        <w:gridCol w:w="132"/>
        <w:gridCol w:w="72"/>
        <w:gridCol w:w="351"/>
        <w:gridCol w:w="2115"/>
      </w:tblGrid>
      <w:tr w:rsidR="00DA5AF1" w:rsidRPr="00115F0F" w:rsidTr="00DA5AF1">
        <w:trPr>
          <w:trHeight w:val="690"/>
          <w:jc w:val="center"/>
        </w:trPr>
        <w:tc>
          <w:tcPr>
            <w:tcW w:w="6578" w:type="dxa"/>
            <w:gridSpan w:val="13"/>
            <w:vAlign w:val="center"/>
          </w:tcPr>
          <w:p w:rsidR="00DA5AF1" w:rsidRDefault="0039724D" w:rsidP="00DA5AF1">
            <w:pPr>
              <w:rPr>
                <w:b/>
                <w:sz w:val="28"/>
                <w:lang w:val="pl-PL"/>
              </w:rPr>
            </w:pPr>
            <w:r>
              <w:rPr>
                <w:b/>
                <w:sz w:val="28"/>
                <w:lang w:val="pl-PL"/>
              </w:rPr>
              <w:t>Standardowa agenda spotkania</w:t>
            </w:r>
          </w:p>
          <w:p w:rsidR="00DA5AF1" w:rsidRPr="00F856BA" w:rsidRDefault="0039724D" w:rsidP="0039724D">
            <w:pPr>
              <w:rPr>
                <w:sz w:val="20"/>
                <w:szCs w:val="20"/>
                <w:lang w:val="pl-PL"/>
              </w:rPr>
            </w:pPr>
            <w:r w:rsidRPr="0039724D">
              <w:rPr>
                <w:sz w:val="16"/>
                <w:lang w:val="pl-PL"/>
              </w:rPr>
              <w:t>(</w:t>
            </w:r>
            <w:r w:rsidRPr="0039724D">
              <w:rPr>
                <w:rStyle w:val="BezodstpwZnak"/>
                <w:sz w:val="16"/>
                <w:lang w:val="pl-PL"/>
              </w:rPr>
              <w:t>Standardowa agenda spotkania</w:t>
            </w:r>
            <w:r w:rsidRPr="0039724D">
              <w:rPr>
                <w:sz w:val="16"/>
                <w:lang w:val="pl-PL"/>
              </w:rPr>
              <w:t xml:space="preserve"> </w:t>
            </w:r>
            <w:r w:rsidR="00DA5AF1" w:rsidRPr="0039724D">
              <w:rPr>
                <w:sz w:val="16"/>
                <w:lang w:val="pl-PL"/>
              </w:rPr>
              <w:t>przeznaczon</w:t>
            </w:r>
            <w:r w:rsidRPr="0039724D">
              <w:rPr>
                <w:sz w:val="16"/>
                <w:lang w:val="pl-PL"/>
              </w:rPr>
              <w:t>a</w:t>
            </w:r>
            <w:r w:rsidR="00DA5AF1" w:rsidRPr="0039724D">
              <w:rPr>
                <w:sz w:val="16"/>
                <w:lang w:val="pl-PL"/>
              </w:rPr>
              <w:t xml:space="preserve"> do </w:t>
            </w:r>
            <w:r w:rsidRPr="0039724D">
              <w:rPr>
                <w:sz w:val="16"/>
                <w:lang w:val="pl-PL"/>
              </w:rPr>
              <w:t>użycia</w:t>
            </w:r>
            <w:r w:rsidR="00DA5AF1" w:rsidRPr="0039724D">
              <w:rPr>
                <w:sz w:val="16"/>
                <w:lang w:val="pl-PL"/>
              </w:rPr>
              <w:t xml:space="preserve"> </w:t>
            </w:r>
            <w:r w:rsidRPr="0039724D">
              <w:rPr>
                <w:sz w:val="16"/>
                <w:lang w:val="pl-PL"/>
              </w:rPr>
              <w:t>podczas spotkań wewnątrz OSOCC/UC/SC)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noProof/>
                <w:sz w:val="22"/>
                <w:szCs w:val="20"/>
                <w:lang w:val="pl-PL" w:eastAsia="pl-PL" w:bidi="ar-SA"/>
              </w:rPr>
              <w:drawing>
                <wp:inline distT="0" distB="0" distL="0" distR="0" wp14:anchorId="3A6EABBD" wp14:editId="42BF4129">
                  <wp:extent cx="1215665" cy="648000"/>
                  <wp:effectExtent l="0" t="0" r="381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6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DA5AF1" w:rsidRPr="00D837E3" w:rsidRDefault="00DA5AF1" w:rsidP="00DA5AF1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A</w:t>
            </w:r>
          </w:p>
        </w:tc>
        <w:tc>
          <w:tcPr>
            <w:tcW w:w="6016" w:type="dxa"/>
            <w:gridSpan w:val="12"/>
            <w:tcBorders>
              <w:left w:val="nil"/>
            </w:tcBorders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Informacje ogólne</w:t>
            </w:r>
          </w:p>
        </w:tc>
        <w:tc>
          <w:tcPr>
            <w:tcW w:w="2466" w:type="dxa"/>
            <w:gridSpan w:val="2"/>
            <w:vMerge/>
            <w:vAlign w:val="center"/>
          </w:tcPr>
          <w:p w:rsidR="00DA5AF1" w:rsidRPr="00115F0F" w:rsidRDefault="00DA5AF1" w:rsidP="00DA5AF1">
            <w:pPr>
              <w:jc w:val="center"/>
              <w:rPr>
                <w:noProof/>
                <w:sz w:val="22"/>
                <w:szCs w:val="20"/>
                <w:lang w:val="pl-PL" w:eastAsia="pl-PL" w:bidi="ar-SA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1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ata [DD/MM</w:t>
            </w:r>
            <w:r>
              <w:rPr>
                <w:sz w:val="22"/>
                <w:szCs w:val="20"/>
                <w:lang w:val="pl-PL"/>
              </w:rPr>
              <w:t>M</w:t>
            </w:r>
            <w:r w:rsidRPr="00115F0F">
              <w:rPr>
                <w:sz w:val="22"/>
                <w:szCs w:val="20"/>
                <w:lang w:val="pl-PL"/>
              </w:rPr>
              <w:t>]</w:t>
            </w:r>
          </w:p>
        </w:tc>
        <w:tc>
          <w:tcPr>
            <w:tcW w:w="352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DA5AF1" w:rsidRPr="00115F0F" w:rsidRDefault="002F6594" w:rsidP="002F6594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/</w:t>
            </w:r>
          </w:p>
        </w:tc>
        <w:tc>
          <w:tcPr>
            <w:tcW w:w="353" w:type="dxa"/>
            <w:gridSpan w:val="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2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Godzina [HH:MM]</w:t>
            </w:r>
          </w:p>
        </w:tc>
        <w:tc>
          <w:tcPr>
            <w:tcW w:w="352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DA5AF1" w:rsidRPr="00115F0F" w:rsidRDefault="002F6594" w:rsidP="002F6594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:</w:t>
            </w:r>
          </w:p>
        </w:tc>
        <w:tc>
          <w:tcPr>
            <w:tcW w:w="353" w:type="dxa"/>
            <w:gridSpan w:val="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3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iasto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4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Rejon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5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Miejsc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6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Cel spotkania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A.7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Koordynator spotkania (Nazwisko/Organizacja)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DA5AF1" w:rsidRPr="00D837E3" w:rsidRDefault="00DA5AF1" w:rsidP="00DA5AF1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B</w:t>
            </w:r>
          </w:p>
        </w:tc>
        <w:tc>
          <w:tcPr>
            <w:tcW w:w="8482" w:type="dxa"/>
            <w:gridSpan w:val="14"/>
            <w:tcBorders>
              <w:left w:val="nil"/>
            </w:tcBorders>
            <w:vAlign w:val="center"/>
          </w:tcPr>
          <w:p w:rsidR="00DA5AF1" w:rsidRPr="007A1790" w:rsidRDefault="00DA5AF1" w:rsidP="00DA5AF1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Przegląd sytuacji</w:t>
            </w:r>
          </w:p>
        </w:tc>
      </w:tr>
      <w:tr w:rsidR="00DA5AF1" w:rsidRPr="007D492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1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ytuacja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</w:t>
            </w:r>
            <w:r>
              <w:rPr>
                <w:sz w:val="22"/>
                <w:szCs w:val="20"/>
                <w:lang w:val="pl-PL"/>
              </w:rPr>
              <w:t>1.1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ezpieczeństwo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</w:t>
            </w:r>
            <w:r>
              <w:rPr>
                <w:sz w:val="22"/>
                <w:szCs w:val="20"/>
                <w:lang w:val="pl-PL"/>
              </w:rPr>
              <w:t>1.2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Ochrona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</w:t>
            </w:r>
            <w:r>
              <w:rPr>
                <w:sz w:val="22"/>
                <w:szCs w:val="20"/>
                <w:lang w:val="pl-PL"/>
              </w:rPr>
              <w:t>1.3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ytuacja - ogólni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</w:t>
            </w:r>
            <w:r>
              <w:rPr>
                <w:sz w:val="22"/>
                <w:szCs w:val="20"/>
                <w:lang w:val="pl-PL"/>
              </w:rPr>
              <w:t>1.4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Sytuacja – w szczegółach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.2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ziałania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.2.1</w:t>
            </w:r>
          </w:p>
        </w:tc>
        <w:tc>
          <w:tcPr>
            <w:tcW w:w="4253" w:type="dxa"/>
            <w:vAlign w:val="center"/>
          </w:tcPr>
          <w:p w:rsidR="00DA5AF1" w:rsidRPr="00DA5AF1" w:rsidRDefault="00DA5AF1" w:rsidP="00DA5AF1">
            <w:pPr>
              <w:rPr>
                <w:sz w:val="22"/>
                <w:szCs w:val="20"/>
                <w:lang w:val="pl-PL"/>
              </w:rPr>
            </w:pPr>
            <w:r w:rsidRPr="00DA5AF1">
              <w:rPr>
                <w:sz w:val="22"/>
                <w:szCs w:val="20"/>
                <w:lang w:val="pl-PL"/>
              </w:rPr>
              <w:t xml:space="preserve">Działania </w:t>
            </w:r>
            <w:r>
              <w:rPr>
                <w:sz w:val="22"/>
                <w:szCs w:val="20"/>
                <w:lang w:val="pl-PL"/>
              </w:rPr>
              <w:t>zakończon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D837E3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.2.2</w:t>
            </w:r>
          </w:p>
        </w:tc>
        <w:tc>
          <w:tcPr>
            <w:tcW w:w="4253" w:type="dxa"/>
            <w:vAlign w:val="center"/>
          </w:tcPr>
          <w:p w:rsidR="00DA5AF1" w:rsidRPr="00DA5AF1" w:rsidRDefault="00DA5AF1" w:rsidP="00DA5AF1">
            <w:pPr>
              <w:rPr>
                <w:sz w:val="22"/>
                <w:szCs w:val="20"/>
                <w:lang w:val="pl-PL"/>
              </w:rPr>
            </w:pPr>
            <w:r w:rsidRPr="00DA5AF1">
              <w:rPr>
                <w:sz w:val="22"/>
                <w:szCs w:val="20"/>
                <w:lang w:val="pl-PL"/>
              </w:rPr>
              <w:t>Działania w toku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B.</w:t>
            </w:r>
            <w:r>
              <w:rPr>
                <w:sz w:val="22"/>
                <w:szCs w:val="20"/>
                <w:lang w:val="pl-PL"/>
              </w:rPr>
              <w:t>2.</w:t>
            </w:r>
            <w:r w:rsidRPr="00115F0F">
              <w:rPr>
                <w:sz w:val="22"/>
                <w:szCs w:val="20"/>
                <w:lang w:val="pl-PL"/>
              </w:rPr>
              <w:t>3</w:t>
            </w:r>
          </w:p>
        </w:tc>
        <w:tc>
          <w:tcPr>
            <w:tcW w:w="4253" w:type="dxa"/>
            <w:vAlign w:val="center"/>
          </w:tcPr>
          <w:p w:rsidR="00DA5AF1" w:rsidRPr="00DA5AF1" w:rsidRDefault="00DA5AF1" w:rsidP="00DA5AF1">
            <w:pPr>
              <w:rPr>
                <w:sz w:val="22"/>
                <w:szCs w:val="20"/>
                <w:lang w:val="pl-PL"/>
              </w:rPr>
            </w:pPr>
            <w:r w:rsidRPr="00DA5AF1">
              <w:rPr>
                <w:sz w:val="22"/>
                <w:szCs w:val="20"/>
                <w:lang w:val="pl-PL"/>
              </w:rPr>
              <w:t>Działania zaplanowan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.3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soby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.3.1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Dostępne zasoby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B.3.2</w:t>
            </w:r>
          </w:p>
        </w:tc>
        <w:tc>
          <w:tcPr>
            <w:tcW w:w="4253" w:type="dxa"/>
            <w:vAlign w:val="center"/>
          </w:tcPr>
          <w:p w:rsidR="00DA5AF1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Zasoby w drodz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7D4923" w:rsidTr="00DA5AF1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DA5AF1" w:rsidRPr="00D837E3" w:rsidRDefault="00DA5AF1" w:rsidP="00DA5AF1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C</w:t>
            </w:r>
          </w:p>
        </w:tc>
        <w:tc>
          <w:tcPr>
            <w:tcW w:w="8482" w:type="dxa"/>
            <w:gridSpan w:val="14"/>
            <w:tcBorders>
              <w:left w:val="nil"/>
            </w:tcBorders>
            <w:vAlign w:val="center"/>
          </w:tcPr>
          <w:p w:rsidR="00DA5AF1" w:rsidRPr="005E41B8" w:rsidRDefault="00DA5AF1" w:rsidP="00DA5AF1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Analiza</w:t>
            </w:r>
          </w:p>
        </w:tc>
      </w:tr>
      <w:tr w:rsidR="00DA5AF1" w:rsidRPr="005912A2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1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odsumowani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C.2</w:t>
            </w:r>
          </w:p>
        </w:tc>
        <w:tc>
          <w:tcPr>
            <w:tcW w:w="4253" w:type="dxa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riorytety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7D4923" w:rsidTr="00DA5AF1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:rsidR="00DA5AF1" w:rsidRPr="00D837E3" w:rsidRDefault="00DA5AF1" w:rsidP="00DA5AF1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D</w:t>
            </w:r>
          </w:p>
        </w:tc>
        <w:tc>
          <w:tcPr>
            <w:tcW w:w="8482" w:type="dxa"/>
            <w:gridSpan w:val="14"/>
            <w:tcBorders>
              <w:left w:val="nil"/>
            </w:tcBorders>
            <w:vAlign w:val="center"/>
          </w:tcPr>
          <w:p w:rsidR="00DA5AF1" w:rsidRPr="005E41B8" w:rsidRDefault="002F6594" w:rsidP="00DA5AF1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Planowanie na przód</w:t>
            </w: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1</w:t>
            </w:r>
          </w:p>
        </w:tc>
        <w:tc>
          <w:tcPr>
            <w:tcW w:w="4253" w:type="dxa"/>
            <w:vAlign w:val="center"/>
          </w:tcPr>
          <w:p w:rsidR="00DA5AF1" w:rsidRPr="00115F0F" w:rsidRDefault="002F6594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ropozycje działań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2</w:t>
            </w:r>
          </w:p>
        </w:tc>
        <w:tc>
          <w:tcPr>
            <w:tcW w:w="4253" w:type="dxa"/>
            <w:vAlign w:val="center"/>
          </w:tcPr>
          <w:p w:rsidR="00DA5AF1" w:rsidRPr="00115F0F" w:rsidRDefault="002F6594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nstrukcj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3</w:t>
            </w:r>
          </w:p>
        </w:tc>
        <w:tc>
          <w:tcPr>
            <w:tcW w:w="4253" w:type="dxa"/>
            <w:vAlign w:val="center"/>
          </w:tcPr>
          <w:p w:rsidR="00DA5AF1" w:rsidRPr="00115F0F" w:rsidRDefault="002F6594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Inne kwestie</w:t>
            </w:r>
          </w:p>
        </w:tc>
        <w:tc>
          <w:tcPr>
            <w:tcW w:w="4229" w:type="dxa"/>
            <w:gridSpan w:val="13"/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A5AF1" w:rsidRPr="00115F0F" w:rsidRDefault="00DA5AF1" w:rsidP="00DA5AF1">
            <w:pPr>
              <w:jc w:val="center"/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A5AF1" w:rsidRPr="00115F0F" w:rsidRDefault="002F6594" w:rsidP="00DA5AF1">
            <w:pPr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Pytania</w:t>
            </w:r>
          </w:p>
        </w:tc>
        <w:tc>
          <w:tcPr>
            <w:tcW w:w="4229" w:type="dxa"/>
            <w:gridSpan w:val="13"/>
            <w:tcBorders>
              <w:bottom w:val="single" w:sz="4" w:space="0" w:color="auto"/>
            </w:tcBorders>
            <w:vAlign w:val="center"/>
          </w:tcPr>
          <w:p w:rsidR="00DA5AF1" w:rsidRPr="00115F0F" w:rsidRDefault="00DA5AF1" w:rsidP="00DA5AF1">
            <w:pPr>
              <w:rPr>
                <w:sz w:val="22"/>
                <w:szCs w:val="20"/>
                <w:lang w:val="pl-PL"/>
              </w:rPr>
            </w:pPr>
          </w:p>
        </w:tc>
      </w:tr>
      <w:tr w:rsidR="00DA5AF1" w:rsidRPr="00115F0F" w:rsidTr="00DA5AF1">
        <w:trPr>
          <w:trHeight w:val="340"/>
          <w:jc w:val="center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DA5AF1" w:rsidRPr="00D837E3" w:rsidRDefault="00DA5AF1" w:rsidP="00DA5AF1">
            <w:pPr>
              <w:jc w:val="center"/>
              <w:rPr>
                <w:b/>
                <w:sz w:val="22"/>
                <w:szCs w:val="20"/>
                <w:lang w:val="pl-PL"/>
              </w:rPr>
            </w:pPr>
            <w:r w:rsidRPr="00D837E3">
              <w:rPr>
                <w:b/>
                <w:sz w:val="22"/>
                <w:szCs w:val="20"/>
                <w:lang w:val="pl-PL"/>
              </w:rPr>
              <w:t>E</w:t>
            </w:r>
          </w:p>
        </w:tc>
        <w:tc>
          <w:tcPr>
            <w:tcW w:w="8482" w:type="dxa"/>
            <w:gridSpan w:val="14"/>
            <w:tcBorders>
              <w:top w:val="nil"/>
              <w:left w:val="nil"/>
            </w:tcBorders>
            <w:vAlign w:val="center"/>
          </w:tcPr>
          <w:p w:rsidR="00DA5AF1" w:rsidRPr="00D837E3" w:rsidRDefault="00AE06E7" w:rsidP="00DA5AF1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Następne spotkanie</w:t>
            </w:r>
          </w:p>
        </w:tc>
      </w:tr>
      <w:tr w:rsidR="002F6594" w:rsidRPr="005912A2" w:rsidTr="00833D93">
        <w:trPr>
          <w:trHeight w:val="340"/>
          <w:jc w:val="center"/>
        </w:trPr>
        <w:tc>
          <w:tcPr>
            <w:tcW w:w="562" w:type="dxa"/>
            <w:vAlign w:val="center"/>
          </w:tcPr>
          <w:p w:rsidR="002F6594" w:rsidRPr="00115F0F" w:rsidRDefault="00AE06E7" w:rsidP="002F6594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</w:t>
            </w:r>
            <w:r w:rsidR="002F6594" w:rsidRPr="00115F0F">
              <w:rPr>
                <w:sz w:val="22"/>
                <w:szCs w:val="20"/>
                <w:lang w:val="pl-PL"/>
              </w:rPr>
              <w:t>.1</w:t>
            </w:r>
          </w:p>
        </w:tc>
        <w:tc>
          <w:tcPr>
            <w:tcW w:w="4253" w:type="dxa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Data [DD/MM</w:t>
            </w:r>
            <w:r>
              <w:rPr>
                <w:sz w:val="22"/>
                <w:szCs w:val="20"/>
                <w:lang w:val="pl-PL"/>
              </w:rPr>
              <w:t>M</w:t>
            </w:r>
            <w:r w:rsidRPr="00115F0F">
              <w:rPr>
                <w:sz w:val="22"/>
                <w:szCs w:val="20"/>
                <w:lang w:val="pl-PL"/>
              </w:rPr>
              <w:t>]</w:t>
            </w:r>
          </w:p>
        </w:tc>
        <w:tc>
          <w:tcPr>
            <w:tcW w:w="422" w:type="dxa"/>
            <w:gridSpan w:val="2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2F6594" w:rsidRPr="00115F0F" w:rsidRDefault="002F6594" w:rsidP="002F6594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/</w:t>
            </w:r>
          </w:p>
        </w:tc>
        <w:tc>
          <w:tcPr>
            <w:tcW w:w="423" w:type="dxa"/>
            <w:gridSpan w:val="3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</w:tr>
      <w:tr w:rsidR="002F6594" w:rsidRPr="005912A2" w:rsidTr="00833D93">
        <w:trPr>
          <w:trHeight w:val="340"/>
          <w:jc w:val="center"/>
        </w:trPr>
        <w:tc>
          <w:tcPr>
            <w:tcW w:w="562" w:type="dxa"/>
            <w:vAlign w:val="center"/>
          </w:tcPr>
          <w:p w:rsidR="002F6594" w:rsidRPr="00115F0F" w:rsidRDefault="00AE06E7" w:rsidP="002F6594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E</w:t>
            </w:r>
            <w:r w:rsidR="002F6594" w:rsidRPr="00115F0F">
              <w:rPr>
                <w:sz w:val="22"/>
                <w:szCs w:val="20"/>
                <w:lang w:val="pl-PL"/>
              </w:rPr>
              <w:t>.2</w:t>
            </w:r>
          </w:p>
        </w:tc>
        <w:tc>
          <w:tcPr>
            <w:tcW w:w="4253" w:type="dxa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  <w:r w:rsidRPr="00115F0F">
              <w:rPr>
                <w:sz w:val="22"/>
                <w:szCs w:val="20"/>
                <w:lang w:val="pl-PL"/>
              </w:rPr>
              <w:t>Godzina [HH:MM]</w:t>
            </w:r>
          </w:p>
        </w:tc>
        <w:tc>
          <w:tcPr>
            <w:tcW w:w="422" w:type="dxa"/>
            <w:gridSpan w:val="2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2F6594" w:rsidRPr="00115F0F" w:rsidRDefault="002F6594" w:rsidP="002F6594">
            <w:pPr>
              <w:jc w:val="center"/>
              <w:rPr>
                <w:sz w:val="22"/>
                <w:szCs w:val="20"/>
                <w:lang w:val="pl-PL"/>
              </w:rPr>
            </w:pPr>
            <w:r>
              <w:rPr>
                <w:sz w:val="22"/>
                <w:szCs w:val="20"/>
                <w:lang w:val="pl-PL"/>
              </w:rPr>
              <w:t>:</w:t>
            </w:r>
          </w:p>
        </w:tc>
        <w:tc>
          <w:tcPr>
            <w:tcW w:w="423" w:type="dxa"/>
            <w:gridSpan w:val="3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  <w:tc>
          <w:tcPr>
            <w:tcW w:w="2115" w:type="dxa"/>
            <w:vMerge/>
            <w:vAlign w:val="center"/>
          </w:tcPr>
          <w:p w:rsidR="002F6594" w:rsidRPr="00115F0F" w:rsidRDefault="002F6594" w:rsidP="002F6594">
            <w:pPr>
              <w:rPr>
                <w:sz w:val="22"/>
                <w:szCs w:val="20"/>
                <w:lang w:val="pl-PL"/>
              </w:rPr>
            </w:pPr>
          </w:p>
        </w:tc>
      </w:tr>
      <w:tr w:rsidR="002F6594" w:rsidRPr="00115F0F" w:rsidTr="00DA5AF1">
        <w:trPr>
          <w:trHeight w:val="308"/>
          <w:jc w:val="center"/>
        </w:trPr>
        <w:tc>
          <w:tcPr>
            <w:tcW w:w="6029" w:type="dxa"/>
            <w:gridSpan w:val="8"/>
            <w:vMerge w:val="restart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 xml:space="preserve">Z </w:t>
            </w:r>
          </w:p>
        </w:tc>
        <w:tc>
          <w:tcPr>
            <w:tcW w:w="2670" w:type="dxa"/>
            <w:gridSpan w:val="4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Sporządził</w:t>
            </w:r>
          </w:p>
        </w:tc>
      </w:tr>
      <w:tr w:rsidR="002F6594" w:rsidRPr="00115F0F" w:rsidTr="00DA5AF1">
        <w:trPr>
          <w:trHeight w:val="306"/>
          <w:jc w:val="center"/>
        </w:trPr>
        <w:tc>
          <w:tcPr>
            <w:tcW w:w="6029" w:type="dxa"/>
            <w:gridSpan w:val="8"/>
            <w:vMerge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Z.1</w:t>
            </w:r>
          </w:p>
        </w:tc>
        <w:tc>
          <w:tcPr>
            <w:tcW w:w="2670" w:type="dxa"/>
            <w:gridSpan w:val="4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Nazwisko:</w:t>
            </w:r>
          </w:p>
        </w:tc>
      </w:tr>
      <w:tr w:rsidR="002F6594" w:rsidRPr="00115F0F" w:rsidTr="00DA5AF1">
        <w:trPr>
          <w:trHeight w:val="306"/>
          <w:jc w:val="center"/>
        </w:trPr>
        <w:tc>
          <w:tcPr>
            <w:tcW w:w="6029" w:type="dxa"/>
            <w:gridSpan w:val="8"/>
            <w:vMerge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Z.2</w:t>
            </w:r>
          </w:p>
        </w:tc>
        <w:tc>
          <w:tcPr>
            <w:tcW w:w="2670" w:type="dxa"/>
            <w:gridSpan w:val="4"/>
            <w:vAlign w:val="center"/>
          </w:tcPr>
          <w:p w:rsidR="002F6594" w:rsidRPr="00D837E3" w:rsidRDefault="002F6594" w:rsidP="002F6594">
            <w:pPr>
              <w:rPr>
                <w:b/>
                <w:sz w:val="22"/>
                <w:szCs w:val="20"/>
                <w:lang w:val="pl-PL"/>
              </w:rPr>
            </w:pPr>
            <w:r>
              <w:rPr>
                <w:b/>
                <w:sz w:val="22"/>
                <w:szCs w:val="20"/>
                <w:lang w:val="pl-PL"/>
              </w:rPr>
              <w:t>Funkcja:</w:t>
            </w:r>
          </w:p>
        </w:tc>
      </w:tr>
    </w:tbl>
    <w:p w:rsidR="003A33E5" w:rsidRPr="007B6E07" w:rsidRDefault="003A33E5" w:rsidP="003A33E5">
      <w:pPr>
        <w:rPr>
          <w:lang w:val="pl-PL"/>
        </w:rPr>
      </w:pPr>
      <w:r w:rsidRPr="007B6E07">
        <w:rPr>
          <w:lang w:val="pl-PL"/>
        </w:rPr>
        <w:br w:type="page"/>
      </w:r>
    </w:p>
    <w:p w:rsidR="003A33E5" w:rsidRPr="007B6E07" w:rsidRDefault="00651C45" w:rsidP="003A33E5">
      <w:pPr>
        <w:pStyle w:val="Nagwek2"/>
        <w:rPr>
          <w:b/>
          <w:sz w:val="28"/>
          <w:lang w:val="pl-PL"/>
        </w:rPr>
      </w:pPr>
      <w:bookmarkStart w:id="48" w:name="_Toc435659053"/>
      <w:r>
        <w:rPr>
          <w:b/>
          <w:sz w:val="28"/>
          <w:lang w:val="pl-PL"/>
        </w:rPr>
        <w:t>ZAŁĄCZNIK</w:t>
      </w:r>
      <w:r w:rsidR="006A421B" w:rsidRPr="007B6E07">
        <w:rPr>
          <w:b/>
          <w:sz w:val="28"/>
          <w:lang w:val="pl-PL"/>
        </w:rPr>
        <w:t xml:space="preserve"> </w:t>
      </w:r>
      <w:r w:rsidR="003A33E5" w:rsidRPr="007B6E07">
        <w:rPr>
          <w:b/>
          <w:sz w:val="28"/>
          <w:lang w:val="pl-PL"/>
        </w:rPr>
        <w:t>M</w:t>
      </w:r>
      <w:r w:rsidR="0039724D">
        <w:rPr>
          <w:b/>
          <w:sz w:val="28"/>
          <w:lang w:val="pl-PL"/>
        </w:rPr>
        <w:t>: Pakiet informacyjny zadania</w:t>
      </w:r>
      <w:bookmarkEnd w:id="48"/>
    </w:p>
    <w:tbl>
      <w:tblPr>
        <w:tblStyle w:val="Tabela-Siatka"/>
        <w:tblW w:w="90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1419"/>
        <w:gridCol w:w="1419"/>
        <w:gridCol w:w="573"/>
        <w:gridCol w:w="204"/>
        <w:gridCol w:w="206"/>
        <w:gridCol w:w="206"/>
        <w:gridCol w:w="141"/>
        <w:gridCol w:w="65"/>
        <w:gridCol w:w="206"/>
        <w:gridCol w:w="109"/>
        <w:gridCol w:w="99"/>
        <w:gridCol w:w="206"/>
        <w:gridCol w:w="75"/>
        <w:gridCol w:w="36"/>
        <w:gridCol w:w="95"/>
        <w:gridCol w:w="206"/>
        <w:gridCol w:w="43"/>
        <w:gridCol w:w="82"/>
        <w:gridCol w:w="81"/>
        <w:gridCol w:w="206"/>
        <w:gridCol w:w="11"/>
        <w:gridCol w:w="196"/>
        <w:gridCol w:w="184"/>
        <w:gridCol w:w="22"/>
        <w:gridCol w:w="206"/>
        <w:gridCol w:w="152"/>
        <w:gridCol w:w="54"/>
        <w:gridCol w:w="206"/>
        <w:gridCol w:w="120"/>
        <w:gridCol w:w="86"/>
        <w:gridCol w:w="207"/>
        <w:gridCol w:w="87"/>
        <w:gridCol w:w="119"/>
        <w:gridCol w:w="206"/>
        <w:gridCol w:w="55"/>
        <w:gridCol w:w="151"/>
        <w:gridCol w:w="206"/>
        <w:gridCol w:w="23"/>
        <w:gridCol w:w="183"/>
        <w:gridCol w:w="211"/>
      </w:tblGrid>
      <w:tr w:rsidR="007905A6" w:rsidRPr="00DE1585" w:rsidTr="008502ED">
        <w:tc>
          <w:tcPr>
            <w:tcW w:w="6172" w:type="dxa"/>
            <w:gridSpan w:val="20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05A6" w:rsidRPr="007A6DA7" w:rsidRDefault="007905A6" w:rsidP="0039724D">
            <w:pPr>
              <w:rPr>
                <w:b/>
                <w:sz w:val="32"/>
                <w:lang w:val="pl-PL"/>
              </w:rPr>
            </w:pPr>
            <w:r>
              <w:rPr>
                <w:b/>
                <w:sz w:val="32"/>
                <w:lang w:val="pl-PL"/>
              </w:rPr>
              <w:t>Pakiet informacyjny zadana</w:t>
            </w:r>
          </w:p>
        </w:tc>
        <w:tc>
          <w:tcPr>
            <w:tcW w:w="2891" w:type="dxa"/>
            <w:gridSpan w:val="21"/>
            <w:vMerge w:val="restart"/>
            <w:tcBorders>
              <w:left w:val="single" w:sz="4" w:space="0" w:color="FFFFFF" w:themeColor="background1"/>
            </w:tcBorders>
          </w:tcPr>
          <w:p w:rsidR="007905A6" w:rsidRDefault="007905A6" w:rsidP="00833D93">
            <w:pPr>
              <w:jc w:val="right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5723DDBD" wp14:editId="15FE72A8">
                  <wp:extent cx="1688431" cy="900000"/>
                  <wp:effectExtent l="0" t="0" r="762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3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5A6" w:rsidRPr="001F05D9" w:rsidTr="008502ED">
        <w:tc>
          <w:tcPr>
            <w:tcW w:w="6172" w:type="dxa"/>
            <w:gridSpan w:val="2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05A6" w:rsidRDefault="007905A6" w:rsidP="0039724D">
            <w:pPr>
              <w:rPr>
                <w:lang w:val="pl-PL"/>
              </w:rPr>
            </w:pPr>
            <w:r w:rsidRPr="0039724D">
              <w:rPr>
                <w:i/>
                <w:sz w:val="16"/>
                <w:lang w:val="pl-PL"/>
              </w:rPr>
              <w:t>(Formularz wykorzystywany do informowania Zespołów USAR podczas przydzielania zadań)</w:t>
            </w:r>
          </w:p>
        </w:tc>
        <w:tc>
          <w:tcPr>
            <w:tcW w:w="2891" w:type="dxa"/>
            <w:gridSpan w:val="21"/>
            <w:vMerge/>
            <w:tcBorders>
              <w:left w:val="single" w:sz="4" w:space="0" w:color="FFFFFF" w:themeColor="background1"/>
            </w:tcBorders>
          </w:tcPr>
          <w:p w:rsidR="007905A6" w:rsidRDefault="007905A6" w:rsidP="00833D93">
            <w:pPr>
              <w:rPr>
                <w:lang w:val="pl-PL"/>
              </w:rPr>
            </w:pPr>
          </w:p>
        </w:tc>
      </w:tr>
      <w:tr w:rsidR="007905A6" w:rsidTr="008502ED">
        <w:tc>
          <w:tcPr>
            <w:tcW w:w="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05A6" w:rsidRPr="007A6DA7" w:rsidRDefault="007905A6" w:rsidP="00833D93">
            <w:pPr>
              <w:jc w:val="center"/>
              <w:rPr>
                <w:b/>
                <w:sz w:val="22"/>
                <w:lang w:val="pl-PL"/>
              </w:rPr>
            </w:pPr>
            <w:r w:rsidRPr="007A6DA7">
              <w:rPr>
                <w:b/>
                <w:sz w:val="22"/>
                <w:lang w:val="pl-PL"/>
              </w:rPr>
              <w:t>A</w:t>
            </w:r>
          </w:p>
        </w:tc>
        <w:tc>
          <w:tcPr>
            <w:tcW w:w="547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05A6" w:rsidRPr="007A6DA7" w:rsidRDefault="00A723AA" w:rsidP="00833D93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Informacje ogólne</w:t>
            </w:r>
          </w:p>
        </w:tc>
        <w:tc>
          <w:tcPr>
            <w:tcW w:w="2891" w:type="dxa"/>
            <w:gridSpan w:val="21"/>
            <w:vMerge/>
            <w:tcBorders>
              <w:left w:val="single" w:sz="4" w:space="0" w:color="FFFFFF" w:themeColor="background1"/>
            </w:tcBorders>
          </w:tcPr>
          <w:p w:rsidR="007905A6" w:rsidRPr="007A6DA7" w:rsidRDefault="007905A6" w:rsidP="00833D93">
            <w:pPr>
              <w:rPr>
                <w:sz w:val="22"/>
                <w:lang w:val="pl-PL"/>
              </w:rPr>
            </w:pPr>
          </w:p>
        </w:tc>
      </w:tr>
      <w:tr w:rsidR="007905A6" w:rsidRPr="001F05D9" w:rsidTr="007905A6">
        <w:tc>
          <w:tcPr>
            <w:tcW w:w="701" w:type="dxa"/>
            <w:vAlign w:val="center"/>
          </w:tcPr>
          <w:p w:rsidR="007905A6" w:rsidRPr="00971CE7" w:rsidRDefault="007905A6" w:rsidP="00833D93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0</w:t>
            </w:r>
          </w:p>
        </w:tc>
        <w:tc>
          <w:tcPr>
            <w:tcW w:w="3411" w:type="dxa"/>
            <w:gridSpan w:val="3"/>
            <w:vAlign w:val="center"/>
          </w:tcPr>
          <w:p w:rsidR="007905A6" w:rsidRPr="00971CE7" w:rsidRDefault="007905A6" w:rsidP="00833D9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Identyfikacyjny miejsca prac (jeśli jest)</w:t>
            </w:r>
          </w:p>
        </w:tc>
        <w:tc>
          <w:tcPr>
            <w:tcW w:w="410" w:type="dxa"/>
            <w:gridSpan w:val="2"/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7905A6" w:rsidRPr="00971CE7" w:rsidRDefault="007905A6" w:rsidP="00833D9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12" w:type="dxa"/>
            <w:gridSpan w:val="4"/>
            <w:tcBorders>
              <w:right w:val="single" w:sz="4" w:space="0" w:color="auto"/>
            </w:tcBorders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412" w:type="dxa"/>
            <w:gridSpan w:val="4"/>
            <w:tcBorders>
              <w:right w:val="single" w:sz="4" w:space="0" w:color="auto"/>
            </w:tcBorders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2891" w:type="dxa"/>
            <w:gridSpan w:val="21"/>
            <w:vMerge/>
            <w:tcBorders>
              <w:left w:val="single" w:sz="4" w:space="0" w:color="auto"/>
            </w:tcBorders>
          </w:tcPr>
          <w:p w:rsidR="007905A6" w:rsidRPr="00971CE7" w:rsidRDefault="007905A6" w:rsidP="00833D93">
            <w:pPr>
              <w:rPr>
                <w:sz w:val="20"/>
                <w:szCs w:val="20"/>
                <w:lang w:val="pl-PL"/>
              </w:rPr>
            </w:pPr>
          </w:p>
        </w:tc>
      </w:tr>
      <w:tr w:rsidR="007905A6" w:rsidTr="007905A6">
        <w:tc>
          <w:tcPr>
            <w:tcW w:w="701" w:type="dxa"/>
            <w:vAlign w:val="center"/>
          </w:tcPr>
          <w:p w:rsidR="007905A6" w:rsidRPr="00971CE7" w:rsidRDefault="007905A6" w:rsidP="00833D93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1</w:t>
            </w:r>
          </w:p>
        </w:tc>
        <w:tc>
          <w:tcPr>
            <w:tcW w:w="3411" w:type="dxa"/>
            <w:gridSpan w:val="3"/>
            <w:vAlign w:val="center"/>
          </w:tcPr>
          <w:p w:rsidR="007905A6" w:rsidRPr="00971CE7" w:rsidRDefault="007905A6" w:rsidP="007905A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dzielony Zespół</w:t>
            </w:r>
          </w:p>
        </w:tc>
        <w:tc>
          <w:tcPr>
            <w:tcW w:w="410" w:type="dxa"/>
            <w:gridSpan w:val="2"/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412" w:type="dxa"/>
            <w:gridSpan w:val="3"/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7905A6" w:rsidRPr="00971CE7" w:rsidRDefault="007905A6" w:rsidP="00833D9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5A6" w:rsidRPr="00971CE7" w:rsidRDefault="007905A6" w:rsidP="00833D93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</w:p>
        </w:tc>
        <w:tc>
          <w:tcPr>
            <w:tcW w:w="2891" w:type="dxa"/>
            <w:gridSpan w:val="21"/>
            <w:vMerge/>
            <w:tcBorders>
              <w:left w:val="single" w:sz="4" w:space="0" w:color="auto"/>
            </w:tcBorders>
          </w:tcPr>
          <w:p w:rsidR="007905A6" w:rsidRPr="00971CE7" w:rsidRDefault="007905A6" w:rsidP="00833D93">
            <w:pPr>
              <w:rPr>
                <w:sz w:val="20"/>
                <w:szCs w:val="20"/>
                <w:lang w:val="pl-PL"/>
              </w:rPr>
            </w:pPr>
          </w:p>
        </w:tc>
      </w:tr>
      <w:tr w:rsidR="007905A6" w:rsidTr="007905A6">
        <w:tc>
          <w:tcPr>
            <w:tcW w:w="701" w:type="dxa"/>
            <w:vAlign w:val="center"/>
          </w:tcPr>
          <w:p w:rsidR="007905A6" w:rsidRPr="00971CE7" w:rsidRDefault="007905A6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2</w:t>
            </w:r>
          </w:p>
        </w:tc>
        <w:tc>
          <w:tcPr>
            <w:tcW w:w="3411" w:type="dxa"/>
            <w:gridSpan w:val="3"/>
            <w:vAlign w:val="center"/>
          </w:tcPr>
          <w:p w:rsidR="007905A6" w:rsidRPr="00971CE7" w:rsidRDefault="007905A6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Data [DD/MMM]</w:t>
            </w:r>
          </w:p>
        </w:tc>
        <w:tc>
          <w:tcPr>
            <w:tcW w:w="822" w:type="dxa"/>
            <w:gridSpan w:val="5"/>
            <w:vAlign w:val="center"/>
          </w:tcPr>
          <w:p w:rsidR="007905A6" w:rsidRPr="00971CE7" w:rsidRDefault="007905A6" w:rsidP="00971CE7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  <w:r w:rsidRPr="00971CE7">
              <w:rPr>
                <w:color w:val="D0CECE" w:themeColor="background2" w:themeShade="E6"/>
                <w:sz w:val="20"/>
                <w:szCs w:val="20"/>
                <w:lang w:val="pl-PL"/>
              </w:rPr>
              <w:t>DD</w:t>
            </w:r>
          </w:p>
        </w:tc>
        <w:tc>
          <w:tcPr>
            <w:tcW w:w="414" w:type="dxa"/>
            <w:gridSpan w:val="3"/>
            <w:vAlign w:val="center"/>
          </w:tcPr>
          <w:p w:rsidR="007905A6" w:rsidRPr="00971CE7" w:rsidRDefault="007905A6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/</w:t>
            </w:r>
          </w:p>
        </w:tc>
        <w:tc>
          <w:tcPr>
            <w:tcW w:w="824" w:type="dxa"/>
            <w:gridSpan w:val="8"/>
            <w:tcBorders>
              <w:right w:val="single" w:sz="4" w:space="0" w:color="auto"/>
            </w:tcBorders>
            <w:vAlign w:val="center"/>
          </w:tcPr>
          <w:p w:rsidR="007905A6" w:rsidRPr="00971CE7" w:rsidRDefault="007905A6" w:rsidP="00971CE7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  <w:r w:rsidRPr="00971CE7">
              <w:rPr>
                <w:color w:val="D0CECE" w:themeColor="background2" w:themeShade="E6"/>
                <w:sz w:val="20"/>
                <w:szCs w:val="20"/>
                <w:lang w:val="pl-PL"/>
              </w:rPr>
              <w:t>MMM</w:t>
            </w:r>
          </w:p>
        </w:tc>
        <w:tc>
          <w:tcPr>
            <w:tcW w:w="2891" w:type="dxa"/>
            <w:gridSpan w:val="21"/>
            <w:vMerge/>
            <w:tcBorders>
              <w:left w:val="single" w:sz="4" w:space="0" w:color="auto"/>
            </w:tcBorders>
          </w:tcPr>
          <w:p w:rsidR="007905A6" w:rsidRPr="00971CE7" w:rsidRDefault="007905A6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7905A6" w:rsidTr="007905A6">
        <w:tc>
          <w:tcPr>
            <w:tcW w:w="701" w:type="dxa"/>
            <w:vAlign w:val="center"/>
          </w:tcPr>
          <w:p w:rsidR="007905A6" w:rsidRPr="00971CE7" w:rsidRDefault="007905A6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3</w:t>
            </w:r>
          </w:p>
        </w:tc>
        <w:tc>
          <w:tcPr>
            <w:tcW w:w="3411" w:type="dxa"/>
            <w:gridSpan w:val="3"/>
            <w:vAlign w:val="center"/>
          </w:tcPr>
          <w:p w:rsidR="007905A6" w:rsidRPr="00971CE7" w:rsidRDefault="007905A6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Godzina [HH:MM]</w:t>
            </w:r>
          </w:p>
        </w:tc>
        <w:tc>
          <w:tcPr>
            <w:tcW w:w="822" w:type="dxa"/>
            <w:gridSpan w:val="5"/>
            <w:vAlign w:val="center"/>
          </w:tcPr>
          <w:p w:rsidR="007905A6" w:rsidRPr="00971CE7" w:rsidRDefault="007905A6" w:rsidP="00971CE7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  <w:r w:rsidRPr="00971CE7">
              <w:rPr>
                <w:color w:val="D0CECE" w:themeColor="background2" w:themeShade="E6"/>
                <w:sz w:val="20"/>
                <w:szCs w:val="20"/>
                <w:lang w:val="pl-PL"/>
              </w:rPr>
              <w:t>HH</w:t>
            </w:r>
          </w:p>
        </w:tc>
        <w:tc>
          <w:tcPr>
            <w:tcW w:w="414" w:type="dxa"/>
            <w:gridSpan w:val="3"/>
            <w:vAlign w:val="center"/>
          </w:tcPr>
          <w:p w:rsidR="007905A6" w:rsidRPr="00971CE7" w:rsidRDefault="007905A6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824" w:type="dxa"/>
            <w:gridSpan w:val="8"/>
            <w:tcBorders>
              <w:right w:val="single" w:sz="4" w:space="0" w:color="auto"/>
            </w:tcBorders>
            <w:vAlign w:val="center"/>
          </w:tcPr>
          <w:p w:rsidR="007905A6" w:rsidRPr="00971CE7" w:rsidRDefault="007905A6" w:rsidP="00971CE7">
            <w:pPr>
              <w:jc w:val="center"/>
              <w:rPr>
                <w:color w:val="D0CECE" w:themeColor="background2" w:themeShade="E6"/>
                <w:sz w:val="20"/>
                <w:szCs w:val="20"/>
                <w:lang w:val="pl-PL"/>
              </w:rPr>
            </w:pPr>
            <w:r w:rsidRPr="00971CE7">
              <w:rPr>
                <w:color w:val="D0CECE" w:themeColor="background2" w:themeShade="E6"/>
                <w:sz w:val="20"/>
                <w:szCs w:val="20"/>
                <w:lang w:val="pl-PL"/>
              </w:rPr>
              <w:t>MM</w:t>
            </w:r>
          </w:p>
        </w:tc>
        <w:tc>
          <w:tcPr>
            <w:tcW w:w="2891" w:type="dxa"/>
            <w:gridSpan w:val="21"/>
            <w:vMerge/>
            <w:tcBorders>
              <w:left w:val="single" w:sz="4" w:space="0" w:color="auto"/>
            </w:tcBorders>
          </w:tcPr>
          <w:p w:rsidR="007905A6" w:rsidRPr="00971CE7" w:rsidRDefault="007905A6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971CE7" w:rsidRPr="00EF70E5" w:rsidTr="008502ED">
        <w:tc>
          <w:tcPr>
            <w:tcW w:w="701" w:type="dxa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4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Sektor</w:t>
            </w:r>
          </w:p>
        </w:tc>
        <w:tc>
          <w:tcPr>
            <w:tcW w:w="4951" w:type="dxa"/>
            <w:gridSpan w:val="37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971CE7" w:rsidTr="008502ED">
        <w:tc>
          <w:tcPr>
            <w:tcW w:w="701" w:type="dxa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5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Miasto</w:t>
            </w:r>
          </w:p>
        </w:tc>
        <w:tc>
          <w:tcPr>
            <w:tcW w:w="4951" w:type="dxa"/>
            <w:gridSpan w:val="37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971CE7" w:rsidTr="008502ED">
        <w:tc>
          <w:tcPr>
            <w:tcW w:w="701" w:type="dxa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A.6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Ulica/Nr, Nazwa miejsca</w:t>
            </w:r>
          </w:p>
        </w:tc>
        <w:tc>
          <w:tcPr>
            <w:tcW w:w="4951" w:type="dxa"/>
            <w:gridSpan w:val="37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971CE7" w:rsidRPr="00971CE7" w:rsidTr="008502ED">
        <w:trPr>
          <w:trHeight w:val="294"/>
        </w:trPr>
        <w:tc>
          <w:tcPr>
            <w:tcW w:w="701" w:type="dxa"/>
            <w:vMerge w:val="restart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.7</w:t>
            </w:r>
          </w:p>
        </w:tc>
        <w:tc>
          <w:tcPr>
            <w:tcW w:w="3411" w:type="dxa"/>
            <w:gridSpan w:val="3"/>
            <w:vMerge w:val="restart"/>
            <w:vAlign w:val="center"/>
          </w:tcPr>
          <w:p w:rsid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Współrzędne GPS [Szer</w:t>
            </w:r>
            <w:r w:rsidR="001C6A77">
              <w:rPr>
                <w:sz w:val="20"/>
                <w:szCs w:val="20"/>
                <w:lang w:val="pl-PL"/>
              </w:rPr>
              <w:t>.</w:t>
            </w:r>
            <w:r w:rsidRPr="00971CE7">
              <w:rPr>
                <w:sz w:val="20"/>
                <w:szCs w:val="20"/>
                <w:lang w:val="pl-PL"/>
              </w:rPr>
              <w:t>/Dł</w:t>
            </w:r>
            <w:r w:rsidR="001C6A77">
              <w:rPr>
                <w:sz w:val="20"/>
                <w:szCs w:val="20"/>
                <w:lang w:val="pl-PL"/>
              </w:rPr>
              <w:t>.</w:t>
            </w:r>
            <w:r w:rsidRPr="00971CE7">
              <w:rPr>
                <w:sz w:val="20"/>
                <w:szCs w:val="20"/>
                <w:lang w:val="pl-PL"/>
              </w:rPr>
              <w:t xml:space="preserve"> </w:t>
            </w:r>
            <w:r w:rsidR="001C6A77">
              <w:rPr>
                <w:sz w:val="20"/>
                <w:szCs w:val="20"/>
                <w:lang w:val="pl-PL"/>
              </w:rPr>
              <w:t>±ddd</w:t>
            </w:r>
            <w:r w:rsidRPr="00971CE7">
              <w:rPr>
                <w:sz w:val="20"/>
                <w:szCs w:val="20"/>
                <w:lang w:val="pl-PL"/>
              </w:rPr>
              <w:t>.</w:t>
            </w:r>
            <w:r w:rsidR="001C6A77">
              <w:rPr>
                <w:sz w:val="20"/>
                <w:szCs w:val="20"/>
                <w:lang w:val="pl-PL"/>
              </w:rPr>
              <w:t>d</w:t>
            </w:r>
            <w:r w:rsidRPr="00971CE7">
              <w:rPr>
                <w:sz w:val="20"/>
                <w:szCs w:val="20"/>
                <w:lang w:val="pl-PL"/>
              </w:rPr>
              <w:t>ddd</w:t>
            </w:r>
            <w:r w:rsidRPr="00971CE7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971CE7">
              <w:rPr>
                <w:sz w:val="20"/>
                <w:szCs w:val="20"/>
                <w:lang w:val="pl-PL"/>
              </w:rPr>
              <w:t>]</w:t>
            </w:r>
          </w:p>
          <w:p w:rsidR="00971CE7" w:rsidRPr="00971CE7" w:rsidRDefault="00971CE7" w:rsidP="00452E29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14"/>
                <w:szCs w:val="20"/>
                <w:lang w:val="pl-PL"/>
              </w:rPr>
              <w:t>(</w:t>
            </w:r>
            <w:r w:rsidR="00452E29">
              <w:rPr>
                <w:sz w:val="14"/>
                <w:szCs w:val="20"/>
                <w:lang w:val="pl-PL"/>
              </w:rPr>
              <w:t>w miejscu prac</w:t>
            </w:r>
            <w:r w:rsidRPr="00971CE7">
              <w:rPr>
                <w:sz w:val="14"/>
                <w:szCs w:val="20"/>
                <w:lang w:val="pl-PL"/>
              </w:rPr>
              <w:t>, przy oznaczeniu</w:t>
            </w:r>
            <w:r>
              <w:rPr>
                <w:sz w:val="14"/>
                <w:szCs w:val="20"/>
                <w:lang w:val="pl-PL"/>
              </w:rPr>
              <w:t xml:space="preserve"> miejsca</w:t>
            </w:r>
            <w:r w:rsidRPr="00971CE7">
              <w:rPr>
                <w:sz w:val="14"/>
                <w:szCs w:val="20"/>
                <w:lang w:val="pl-PL"/>
              </w:rPr>
              <w:t xml:space="preserve">; </w:t>
            </w:r>
            <w:r w:rsidR="00452E29">
              <w:rPr>
                <w:sz w:val="14"/>
                <w:szCs w:val="20"/>
                <w:lang w:val="pl-PL"/>
              </w:rPr>
              <w:t>p</w:t>
            </w:r>
            <w:r>
              <w:rPr>
                <w:sz w:val="14"/>
                <w:szCs w:val="20"/>
                <w:lang w:val="pl-PL"/>
              </w:rPr>
              <w:t>odczas o</w:t>
            </w:r>
            <w:r w:rsidRPr="00971CE7">
              <w:rPr>
                <w:sz w:val="14"/>
                <w:szCs w:val="20"/>
                <w:lang w:val="pl-PL"/>
              </w:rPr>
              <w:t>cen</w:t>
            </w:r>
            <w:r>
              <w:rPr>
                <w:sz w:val="14"/>
                <w:szCs w:val="20"/>
                <w:lang w:val="pl-PL"/>
              </w:rPr>
              <w:t>y</w:t>
            </w:r>
            <w:r w:rsidRPr="00971CE7">
              <w:rPr>
                <w:sz w:val="14"/>
                <w:szCs w:val="20"/>
                <w:lang w:val="pl-PL"/>
              </w:rPr>
              <w:t xml:space="preserve"> </w:t>
            </w:r>
            <w:r>
              <w:rPr>
                <w:sz w:val="14"/>
                <w:szCs w:val="20"/>
                <w:lang w:val="pl-PL"/>
              </w:rPr>
              <w:t>s</w:t>
            </w:r>
            <w:r w:rsidRPr="00971CE7">
              <w:rPr>
                <w:sz w:val="14"/>
                <w:szCs w:val="20"/>
                <w:lang w:val="pl-PL"/>
              </w:rPr>
              <w:t>ektora</w:t>
            </w:r>
            <w:r>
              <w:rPr>
                <w:sz w:val="14"/>
                <w:szCs w:val="20"/>
                <w:lang w:val="pl-PL"/>
              </w:rPr>
              <w:t>, w</w:t>
            </w:r>
            <w:r w:rsidRPr="00971CE7">
              <w:rPr>
                <w:sz w:val="14"/>
                <w:szCs w:val="20"/>
                <w:lang w:val="pl-PL"/>
              </w:rPr>
              <w:t xml:space="preserve"> narożniku wejściowym)</w:t>
            </w:r>
          </w:p>
        </w:tc>
        <w:tc>
          <w:tcPr>
            <w:tcW w:w="757" w:type="dxa"/>
            <w:gridSpan w:val="4"/>
            <w:vMerge w:val="restart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Szer.</w:t>
            </w:r>
          </w:p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Dł.</w:t>
            </w: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2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94" w:type="dxa"/>
            <w:gridSpan w:val="2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971CE7" w:rsidRPr="00971CE7" w:rsidTr="008502ED">
        <w:trPr>
          <w:trHeight w:val="294"/>
        </w:trPr>
        <w:tc>
          <w:tcPr>
            <w:tcW w:w="701" w:type="dxa"/>
            <w:vMerge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1" w:type="dxa"/>
            <w:gridSpan w:val="3"/>
            <w:vMerge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7" w:type="dxa"/>
            <w:gridSpan w:val="4"/>
            <w:vMerge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2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94" w:type="dxa"/>
            <w:gridSpan w:val="2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</w:tr>
      <w:tr w:rsidR="00971CE7" w:rsidRPr="001C6A77" w:rsidTr="008502ED">
        <w:trPr>
          <w:trHeight w:val="294"/>
        </w:trPr>
        <w:tc>
          <w:tcPr>
            <w:tcW w:w="701" w:type="dxa"/>
            <w:vMerge w:val="restart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971CE7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411" w:type="dxa"/>
            <w:gridSpan w:val="3"/>
            <w:vMerge w:val="restart"/>
            <w:vAlign w:val="center"/>
          </w:tcPr>
          <w:p w:rsid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Współrzędne GPS [Sze</w:t>
            </w:r>
            <w:r w:rsidR="001C6A77">
              <w:rPr>
                <w:sz w:val="20"/>
                <w:szCs w:val="20"/>
                <w:lang w:val="pl-PL"/>
              </w:rPr>
              <w:t>.</w:t>
            </w:r>
            <w:r w:rsidRPr="00971CE7">
              <w:rPr>
                <w:sz w:val="20"/>
                <w:szCs w:val="20"/>
                <w:lang w:val="pl-PL"/>
              </w:rPr>
              <w:t>r/Dł</w:t>
            </w:r>
            <w:r w:rsidR="001C6A77">
              <w:rPr>
                <w:sz w:val="20"/>
                <w:szCs w:val="20"/>
                <w:lang w:val="pl-PL"/>
              </w:rPr>
              <w:t>.</w:t>
            </w:r>
            <w:r w:rsidRPr="00971CE7">
              <w:rPr>
                <w:sz w:val="20"/>
                <w:szCs w:val="20"/>
                <w:lang w:val="pl-PL"/>
              </w:rPr>
              <w:t xml:space="preserve"> </w:t>
            </w:r>
            <w:r w:rsidR="001C6A77">
              <w:rPr>
                <w:sz w:val="20"/>
                <w:szCs w:val="20"/>
                <w:lang w:val="pl-PL"/>
              </w:rPr>
              <w:t>±ddd</w:t>
            </w:r>
            <w:r w:rsidRPr="00971CE7">
              <w:rPr>
                <w:sz w:val="20"/>
                <w:szCs w:val="20"/>
                <w:lang w:val="pl-PL"/>
              </w:rPr>
              <w:t>.</w:t>
            </w:r>
            <w:r w:rsidR="001C6A77">
              <w:rPr>
                <w:sz w:val="20"/>
                <w:szCs w:val="20"/>
                <w:lang w:val="pl-PL"/>
              </w:rPr>
              <w:t>d</w:t>
            </w:r>
            <w:r w:rsidRPr="00971CE7">
              <w:rPr>
                <w:sz w:val="20"/>
                <w:szCs w:val="20"/>
                <w:lang w:val="pl-PL"/>
              </w:rPr>
              <w:t>ddd</w:t>
            </w:r>
            <w:r w:rsidRPr="00971CE7">
              <w:rPr>
                <w:rFonts w:ascii="Arial" w:hAnsi="Arial" w:cs="Arial"/>
                <w:sz w:val="20"/>
                <w:szCs w:val="20"/>
                <w:lang w:val="pl-PL"/>
              </w:rPr>
              <w:t>°</w:t>
            </w:r>
            <w:r w:rsidRPr="00971CE7">
              <w:rPr>
                <w:sz w:val="20"/>
                <w:szCs w:val="20"/>
                <w:lang w:val="pl-PL"/>
              </w:rPr>
              <w:t>]</w:t>
            </w:r>
          </w:p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>
              <w:rPr>
                <w:sz w:val="14"/>
                <w:szCs w:val="20"/>
                <w:lang w:val="pl-PL"/>
              </w:rPr>
              <w:t xml:space="preserve">(W przeciwległym </w:t>
            </w:r>
            <w:r w:rsidRPr="00971CE7">
              <w:rPr>
                <w:sz w:val="14"/>
                <w:szCs w:val="20"/>
                <w:lang w:val="pl-PL"/>
              </w:rPr>
              <w:t>narożniku</w:t>
            </w:r>
            <w:r>
              <w:rPr>
                <w:sz w:val="14"/>
                <w:szCs w:val="20"/>
                <w:lang w:val="pl-PL"/>
              </w:rPr>
              <w:t xml:space="preserve"> ocenianego sektora</w:t>
            </w:r>
            <w:r w:rsidRPr="00971CE7">
              <w:rPr>
                <w:sz w:val="14"/>
                <w:szCs w:val="20"/>
                <w:lang w:val="pl-PL"/>
              </w:rPr>
              <w:t>)</w:t>
            </w:r>
          </w:p>
        </w:tc>
        <w:tc>
          <w:tcPr>
            <w:tcW w:w="757" w:type="dxa"/>
            <w:gridSpan w:val="4"/>
            <w:vMerge w:val="restart"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Szer.</w:t>
            </w:r>
          </w:p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  <w:r w:rsidRPr="00971CE7">
              <w:rPr>
                <w:sz w:val="20"/>
                <w:szCs w:val="20"/>
                <w:lang w:val="pl-PL"/>
              </w:rPr>
              <w:t>Dł.</w:t>
            </w: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1CE7" w:rsidRPr="001C6A77" w:rsidTr="008502ED">
        <w:trPr>
          <w:trHeight w:val="294"/>
        </w:trPr>
        <w:tc>
          <w:tcPr>
            <w:tcW w:w="701" w:type="dxa"/>
            <w:vMerge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1" w:type="dxa"/>
            <w:gridSpan w:val="3"/>
            <w:vMerge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57" w:type="dxa"/>
            <w:gridSpan w:val="4"/>
            <w:vMerge/>
            <w:vAlign w:val="center"/>
          </w:tcPr>
          <w:p w:rsidR="00971CE7" w:rsidRPr="00971CE7" w:rsidRDefault="00971CE7" w:rsidP="00971CE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4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1CE7" w:rsidRPr="001F05D9" w:rsidTr="008502ED">
        <w:trPr>
          <w:trHeight w:val="300"/>
        </w:trPr>
        <w:tc>
          <w:tcPr>
            <w:tcW w:w="701" w:type="dxa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.9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452E29" w:rsidRDefault="00452E29" w:rsidP="00452E29">
            <w:pPr>
              <w:rPr>
                <w:sz w:val="20"/>
                <w:szCs w:val="20"/>
                <w:lang w:val="pl-PL"/>
              </w:rPr>
            </w:pPr>
            <w:r w:rsidRPr="00452E29">
              <w:rPr>
                <w:sz w:val="20"/>
                <w:szCs w:val="20"/>
                <w:lang w:val="pl-PL"/>
              </w:rPr>
              <w:t>Opis granic sektora/miejsca prac</w:t>
            </w:r>
          </w:p>
          <w:p w:rsidR="00452E29" w:rsidRPr="00452E29" w:rsidRDefault="00452E29" w:rsidP="00452E29">
            <w:pPr>
              <w:rPr>
                <w:sz w:val="16"/>
                <w:szCs w:val="20"/>
                <w:lang w:val="pl-PL"/>
              </w:rPr>
            </w:pPr>
            <w:r w:rsidRPr="00452E29">
              <w:rPr>
                <w:sz w:val="14"/>
                <w:szCs w:val="20"/>
                <w:lang w:val="pl-PL"/>
              </w:rPr>
              <w:t>(jeśli to konieczne)</w:t>
            </w:r>
          </w:p>
        </w:tc>
        <w:tc>
          <w:tcPr>
            <w:tcW w:w="4951" w:type="dxa"/>
            <w:gridSpan w:val="37"/>
            <w:vAlign w:val="center"/>
          </w:tcPr>
          <w:p w:rsidR="00971CE7" w:rsidRPr="00971CE7" w:rsidRDefault="00971CE7" w:rsidP="00971CE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1CE7" w:rsidRPr="001C6A77" w:rsidTr="008502ED">
        <w:tc>
          <w:tcPr>
            <w:tcW w:w="701" w:type="dxa"/>
            <w:tcBorders>
              <w:right w:val="single" w:sz="4" w:space="0" w:color="FFFFFF" w:themeColor="background1"/>
            </w:tcBorders>
            <w:vAlign w:val="center"/>
          </w:tcPr>
          <w:p w:rsidR="00971CE7" w:rsidRPr="007A6DA7" w:rsidRDefault="00452E29" w:rsidP="00971CE7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B</w:t>
            </w:r>
          </w:p>
        </w:tc>
        <w:tc>
          <w:tcPr>
            <w:tcW w:w="8362" w:type="dxa"/>
            <w:gridSpan w:val="40"/>
            <w:tcBorders>
              <w:left w:val="single" w:sz="4" w:space="0" w:color="FFFFFF" w:themeColor="background1"/>
            </w:tcBorders>
            <w:vAlign w:val="center"/>
          </w:tcPr>
          <w:p w:rsidR="00971CE7" w:rsidRPr="007A6DA7" w:rsidRDefault="00452E29" w:rsidP="00971CE7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Informacja o zadaniu</w:t>
            </w:r>
          </w:p>
        </w:tc>
      </w:tr>
      <w:tr w:rsidR="00971CE7" w:rsidRPr="00AA6250" w:rsidTr="008502ED">
        <w:tc>
          <w:tcPr>
            <w:tcW w:w="701" w:type="dxa"/>
            <w:vAlign w:val="center"/>
          </w:tcPr>
          <w:p w:rsidR="00971CE7" w:rsidRPr="007A6DA7" w:rsidRDefault="00452E29" w:rsidP="00452E29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</w:t>
            </w:r>
            <w:r w:rsidR="00971CE7" w:rsidRPr="007A6DA7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8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452E29" w:rsidRDefault="007905A6" w:rsidP="00971CE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znaczenie budynku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vAlign w:val="center"/>
          </w:tcPr>
          <w:p w:rsidR="00971CE7" w:rsidRPr="007A6DA7" w:rsidRDefault="00452E29" w:rsidP="00971CE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.9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452E29" w:rsidRDefault="007905A6" w:rsidP="00971CE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yp konstrukcji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vAlign w:val="center"/>
          </w:tcPr>
          <w:p w:rsidR="00971CE7" w:rsidRPr="007A6DA7" w:rsidRDefault="00452E29" w:rsidP="00971CE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.10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452E29" w:rsidRDefault="007905A6" w:rsidP="00971CE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zmiar konstrukcji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vAlign w:val="center"/>
          </w:tcPr>
          <w:p w:rsidR="00971CE7" w:rsidRPr="007A6DA7" w:rsidRDefault="00452E29" w:rsidP="00971CE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.11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452E29" w:rsidRDefault="007905A6" w:rsidP="007905A6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pis stopnia zawalenia/uszkodzeń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8502ED" w:rsidRPr="00AA6250" w:rsidTr="008502ED">
        <w:tc>
          <w:tcPr>
            <w:tcW w:w="701" w:type="dxa"/>
            <w:vAlign w:val="center"/>
          </w:tcPr>
          <w:p w:rsidR="008502ED" w:rsidRDefault="008502ED" w:rsidP="00971CE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</w:t>
            </w:r>
            <w:r w:rsidRPr="007A6DA7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1</w:t>
            </w:r>
          </w:p>
        </w:tc>
        <w:tc>
          <w:tcPr>
            <w:tcW w:w="3411" w:type="dxa"/>
            <w:gridSpan w:val="3"/>
            <w:vAlign w:val="center"/>
          </w:tcPr>
          <w:p w:rsidR="008502ED" w:rsidRPr="00452E29" w:rsidRDefault="00CB16EB" w:rsidP="00CB16EB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</w:t>
            </w:r>
            <w:r w:rsidR="008502ED">
              <w:rPr>
                <w:sz w:val="20"/>
                <w:lang w:val="pl-PL"/>
              </w:rPr>
              <w:t>oziom działań ASR</w:t>
            </w:r>
          </w:p>
        </w:tc>
        <w:tc>
          <w:tcPr>
            <w:tcW w:w="1236" w:type="dxa"/>
            <w:gridSpan w:val="8"/>
          </w:tcPr>
          <w:p w:rsidR="008502ED" w:rsidRPr="008502ED" w:rsidRDefault="008502ED" w:rsidP="008502ED">
            <w:pPr>
              <w:jc w:val="center"/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Poziom 1</w:t>
            </w:r>
          </w:p>
        </w:tc>
        <w:tc>
          <w:tcPr>
            <w:tcW w:w="1237" w:type="dxa"/>
            <w:gridSpan w:val="11"/>
          </w:tcPr>
          <w:p w:rsidR="008502ED" w:rsidRPr="008502ED" w:rsidRDefault="008502ED" w:rsidP="008502ED">
            <w:pPr>
              <w:jc w:val="center"/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Poziom 2</w:t>
            </w:r>
          </w:p>
        </w:tc>
        <w:tc>
          <w:tcPr>
            <w:tcW w:w="1237" w:type="dxa"/>
            <w:gridSpan w:val="9"/>
          </w:tcPr>
          <w:p w:rsidR="008502ED" w:rsidRPr="008502ED" w:rsidRDefault="008502ED" w:rsidP="008502ED">
            <w:pPr>
              <w:jc w:val="center"/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Poziom 3</w:t>
            </w:r>
          </w:p>
        </w:tc>
        <w:tc>
          <w:tcPr>
            <w:tcW w:w="1241" w:type="dxa"/>
            <w:gridSpan w:val="9"/>
          </w:tcPr>
          <w:p w:rsidR="008502ED" w:rsidRPr="008502ED" w:rsidRDefault="008502ED" w:rsidP="008502ED">
            <w:pPr>
              <w:jc w:val="center"/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Poziom 4</w:t>
            </w:r>
          </w:p>
        </w:tc>
      </w:tr>
      <w:tr w:rsidR="00452E29" w:rsidRPr="00AA6250" w:rsidTr="008502ED">
        <w:trPr>
          <w:cantSplit/>
          <w:trHeight w:val="685"/>
        </w:trPr>
        <w:tc>
          <w:tcPr>
            <w:tcW w:w="701" w:type="dxa"/>
            <w:vAlign w:val="center"/>
          </w:tcPr>
          <w:p w:rsidR="00452E29" w:rsidRPr="007A6DA7" w:rsidRDefault="00452E29" w:rsidP="00452E29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411" w:type="dxa"/>
            <w:gridSpan w:val="3"/>
            <w:textDirection w:val="btLr"/>
            <w:vAlign w:val="center"/>
          </w:tcPr>
          <w:p w:rsidR="00452E29" w:rsidRPr="008502ED" w:rsidRDefault="00452E29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</w:p>
        </w:tc>
        <w:tc>
          <w:tcPr>
            <w:tcW w:w="204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</w:t>
            </w:r>
            <w:r w:rsidR="00452E29" w:rsidRPr="008502ED">
              <w:rPr>
                <w:b/>
                <w:sz w:val="12"/>
                <w:lang w:val="pl-PL"/>
              </w:rPr>
              <w:t>0</w:t>
            </w:r>
            <w:r w:rsidRPr="008502ED">
              <w:rPr>
                <w:b/>
                <w:sz w:val="12"/>
                <w:lang w:val="pl-PL"/>
              </w:rPr>
              <w:t>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1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2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3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4:00:00</w:t>
            </w:r>
          </w:p>
        </w:tc>
        <w:tc>
          <w:tcPr>
            <w:tcW w:w="208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5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6:00:00</w:t>
            </w:r>
          </w:p>
        </w:tc>
        <w:tc>
          <w:tcPr>
            <w:tcW w:w="206" w:type="dxa"/>
            <w:gridSpan w:val="3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7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8:00:00</w:t>
            </w:r>
          </w:p>
        </w:tc>
        <w:tc>
          <w:tcPr>
            <w:tcW w:w="206" w:type="dxa"/>
            <w:gridSpan w:val="3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09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0:00:00</w:t>
            </w:r>
          </w:p>
        </w:tc>
        <w:tc>
          <w:tcPr>
            <w:tcW w:w="207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1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2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3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4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5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6:00:00</w:t>
            </w:r>
          </w:p>
        </w:tc>
        <w:tc>
          <w:tcPr>
            <w:tcW w:w="207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7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8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19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20:00:00</w:t>
            </w:r>
          </w:p>
        </w:tc>
        <w:tc>
          <w:tcPr>
            <w:tcW w:w="206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21:00:00</w:t>
            </w:r>
          </w:p>
        </w:tc>
        <w:tc>
          <w:tcPr>
            <w:tcW w:w="206" w:type="dxa"/>
            <w:gridSpan w:val="2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22:00:00</w:t>
            </w:r>
          </w:p>
        </w:tc>
        <w:tc>
          <w:tcPr>
            <w:tcW w:w="211" w:type="dxa"/>
            <w:textDirection w:val="btLr"/>
            <w:vAlign w:val="center"/>
          </w:tcPr>
          <w:p w:rsidR="00452E29" w:rsidRPr="008502ED" w:rsidRDefault="008502ED" w:rsidP="008502ED">
            <w:pPr>
              <w:ind w:left="113" w:right="113"/>
              <w:jc w:val="center"/>
              <w:rPr>
                <w:b/>
                <w:sz w:val="12"/>
                <w:lang w:val="pl-PL"/>
              </w:rPr>
            </w:pPr>
            <w:r w:rsidRPr="008502ED">
              <w:rPr>
                <w:b/>
                <w:sz w:val="12"/>
                <w:lang w:val="pl-PL"/>
              </w:rPr>
              <w:t>23:00:00</w:t>
            </w:r>
          </w:p>
        </w:tc>
      </w:tr>
      <w:tr w:rsidR="00452E29" w:rsidRPr="001F05D9" w:rsidTr="008502ED">
        <w:trPr>
          <w:trHeight w:val="547"/>
        </w:trPr>
        <w:tc>
          <w:tcPr>
            <w:tcW w:w="701" w:type="dxa"/>
            <w:vAlign w:val="center"/>
          </w:tcPr>
          <w:p w:rsidR="00452E29" w:rsidRPr="007A6DA7" w:rsidRDefault="00452E29" w:rsidP="00971CE7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B.2</w:t>
            </w:r>
          </w:p>
        </w:tc>
        <w:tc>
          <w:tcPr>
            <w:tcW w:w="3411" w:type="dxa"/>
            <w:gridSpan w:val="3"/>
            <w:vAlign w:val="center"/>
          </w:tcPr>
          <w:p w:rsidR="00452E29" w:rsidRDefault="008502ED" w:rsidP="00971CE7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ęstotliwość i czas raportowania</w:t>
            </w:r>
          </w:p>
          <w:p w:rsidR="008502ED" w:rsidRPr="00452E29" w:rsidRDefault="008502ED" w:rsidP="00971CE7">
            <w:pPr>
              <w:rPr>
                <w:sz w:val="20"/>
                <w:lang w:val="pl-PL"/>
              </w:rPr>
            </w:pPr>
            <w:r w:rsidRPr="008502ED">
              <w:rPr>
                <w:sz w:val="14"/>
                <w:lang w:val="pl-PL"/>
              </w:rPr>
              <w:t>(zaznacz zgodnie z wymaganiami)</w:t>
            </w:r>
          </w:p>
        </w:tc>
        <w:tc>
          <w:tcPr>
            <w:tcW w:w="204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8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3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3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7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7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06" w:type="dxa"/>
            <w:gridSpan w:val="2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  <w:tc>
          <w:tcPr>
            <w:tcW w:w="211" w:type="dxa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vAlign w:val="center"/>
          </w:tcPr>
          <w:p w:rsidR="00971CE7" w:rsidRPr="008502ED" w:rsidRDefault="00452E29" w:rsidP="00452E29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B</w:t>
            </w:r>
            <w:r w:rsidR="00971CE7" w:rsidRPr="008502ED">
              <w:rPr>
                <w:sz w:val="20"/>
                <w:szCs w:val="20"/>
                <w:lang w:val="pl-PL"/>
              </w:rPr>
              <w:t>.</w:t>
            </w:r>
            <w:r w:rsidRPr="008502E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8502ED" w:rsidRDefault="00452E29" w:rsidP="00971CE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Wymagania logistyczne i zaopatrzenie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971CE7" w:rsidRPr="001F05D9" w:rsidTr="008502ED">
        <w:tc>
          <w:tcPr>
            <w:tcW w:w="701" w:type="dxa"/>
            <w:vAlign w:val="center"/>
          </w:tcPr>
          <w:p w:rsidR="00971CE7" w:rsidRPr="008502ED" w:rsidRDefault="00452E29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B.4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8502ED" w:rsidRDefault="00452E29" w:rsidP="00452E29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Informacje o dostępności/trasie (opis)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vAlign w:val="center"/>
          </w:tcPr>
          <w:p w:rsidR="00971CE7" w:rsidRPr="008502ED" w:rsidRDefault="00452E29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B.5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8502ED" w:rsidRDefault="00452E29" w:rsidP="00452E29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Opcjonalnie – ważne lokalne kontakty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971CE7" w:rsidRPr="001F05D9" w:rsidTr="008502ED">
        <w:tc>
          <w:tcPr>
            <w:tcW w:w="701" w:type="dxa"/>
            <w:vAlign w:val="center"/>
          </w:tcPr>
          <w:p w:rsidR="00971CE7" w:rsidRPr="008502ED" w:rsidRDefault="00452E29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B.6</w:t>
            </w:r>
          </w:p>
        </w:tc>
        <w:tc>
          <w:tcPr>
            <w:tcW w:w="3411" w:type="dxa"/>
            <w:gridSpan w:val="3"/>
            <w:vAlign w:val="center"/>
          </w:tcPr>
          <w:p w:rsidR="00971CE7" w:rsidRPr="008502ED" w:rsidRDefault="00452E29" w:rsidP="00971CE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Inne działania w miejscu prac/sektorze</w:t>
            </w:r>
          </w:p>
        </w:tc>
        <w:tc>
          <w:tcPr>
            <w:tcW w:w="4951" w:type="dxa"/>
            <w:gridSpan w:val="37"/>
          </w:tcPr>
          <w:p w:rsidR="00971CE7" w:rsidRPr="007A6DA7" w:rsidRDefault="00971CE7" w:rsidP="00971CE7">
            <w:pPr>
              <w:rPr>
                <w:sz w:val="22"/>
                <w:lang w:val="pl-PL"/>
              </w:rPr>
            </w:pPr>
          </w:p>
        </w:tc>
      </w:tr>
      <w:tr w:rsidR="00452E29" w:rsidRPr="00AA6250" w:rsidTr="008502ED">
        <w:tc>
          <w:tcPr>
            <w:tcW w:w="701" w:type="dxa"/>
            <w:vAlign w:val="center"/>
          </w:tcPr>
          <w:p w:rsidR="00452E29" w:rsidRPr="008502ED" w:rsidRDefault="00452E29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B.7</w:t>
            </w:r>
          </w:p>
        </w:tc>
        <w:tc>
          <w:tcPr>
            <w:tcW w:w="3411" w:type="dxa"/>
            <w:gridSpan w:val="3"/>
            <w:vAlign w:val="center"/>
          </w:tcPr>
          <w:p w:rsidR="00452E29" w:rsidRPr="008502ED" w:rsidRDefault="00452E29" w:rsidP="00971CE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Kwestie bezpieczeństwa/ochrony</w:t>
            </w:r>
          </w:p>
        </w:tc>
        <w:tc>
          <w:tcPr>
            <w:tcW w:w="4951" w:type="dxa"/>
            <w:gridSpan w:val="37"/>
          </w:tcPr>
          <w:p w:rsidR="00452E29" w:rsidRPr="007A6DA7" w:rsidRDefault="00452E29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tcBorders>
              <w:right w:val="single" w:sz="4" w:space="0" w:color="FFFFFF" w:themeColor="background1"/>
            </w:tcBorders>
            <w:vAlign w:val="center"/>
          </w:tcPr>
          <w:p w:rsidR="00971CE7" w:rsidRPr="007A6DA7" w:rsidRDefault="008502ED" w:rsidP="00971CE7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C</w:t>
            </w:r>
          </w:p>
        </w:tc>
        <w:tc>
          <w:tcPr>
            <w:tcW w:w="8362" w:type="dxa"/>
            <w:gridSpan w:val="40"/>
            <w:tcBorders>
              <w:left w:val="single" w:sz="4" w:space="0" w:color="FFFFFF" w:themeColor="background1"/>
            </w:tcBorders>
            <w:vAlign w:val="center"/>
          </w:tcPr>
          <w:p w:rsidR="00971CE7" w:rsidRPr="007A6DA7" w:rsidRDefault="008502ED" w:rsidP="00971CE7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Załączniki</w:t>
            </w:r>
          </w:p>
        </w:tc>
      </w:tr>
      <w:tr w:rsidR="001C6A77" w:rsidRPr="008502ED" w:rsidTr="001C6A77">
        <w:tc>
          <w:tcPr>
            <w:tcW w:w="701" w:type="dxa"/>
            <w:vAlign w:val="center"/>
          </w:tcPr>
          <w:p w:rsidR="001C6A77" w:rsidRPr="008502ED" w:rsidRDefault="001C6A7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C.1</w:t>
            </w:r>
          </w:p>
        </w:tc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1C6A77" w:rsidRPr="008502ED" w:rsidRDefault="001C6A77" w:rsidP="001C6A7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Obszern</w:t>
            </w:r>
            <w:r>
              <w:rPr>
                <w:sz w:val="20"/>
                <w:szCs w:val="20"/>
                <w:lang w:val="pl-PL"/>
              </w:rPr>
              <w:t>a</w:t>
            </w:r>
            <w:r w:rsidRPr="008502ED">
              <w:rPr>
                <w:sz w:val="20"/>
                <w:szCs w:val="20"/>
                <w:lang w:val="pl-PL"/>
              </w:rPr>
              <w:t xml:space="preserve"> ocen</w:t>
            </w:r>
            <w:r>
              <w:rPr>
                <w:sz w:val="20"/>
                <w:szCs w:val="20"/>
                <w:lang w:val="pl-PL"/>
              </w:rPr>
              <w:t>a</w:t>
            </w:r>
            <w:r w:rsidRPr="008502ED">
              <w:rPr>
                <w:sz w:val="20"/>
                <w:szCs w:val="20"/>
                <w:lang w:val="pl-PL"/>
              </w:rPr>
              <w:t xml:space="preserve"> miejsca prac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1C6A77" w:rsidRPr="008502ED" w:rsidRDefault="001C6A77" w:rsidP="001C6A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T/N]</w:t>
            </w:r>
          </w:p>
        </w:tc>
        <w:tc>
          <w:tcPr>
            <w:tcW w:w="4951" w:type="dxa"/>
            <w:gridSpan w:val="37"/>
          </w:tcPr>
          <w:p w:rsidR="001C6A77" w:rsidRPr="007A6DA7" w:rsidRDefault="001C6A77" w:rsidP="00971CE7">
            <w:pPr>
              <w:rPr>
                <w:sz w:val="22"/>
                <w:lang w:val="pl-PL"/>
              </w:rPr>
            </w:pPr>
          </w:p>
        </w:tc>
      </w:tr>
      <w:tr w:rsidR="001C6A77" w:rsidRPr="00AA6250" w:rsidTr="001C6A77">
        <w:tc>
          <w:tcPr>
            <w:tcW w:w="701" w:type="dxa"/>
            <w:vAlign w:val="center"/>
          </w:tcPr>
          <w:p w:rsidR="001C6A77" w:rsidRPr="008502ED" w:rsidRDefault="001C6A7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C.2</w:t>
            </w:r>
          </w:p>
        </w:tc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1C6A77" w:rsidRPr="008502ED" w:rsidRDefault="001C6A77" w:rsidP="00971CE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Raport z miejsca prac</w:t>
            </w: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1C6A77" w:rsidRPr="008502ED" w:rsidRDefault="001C6A77" w:rsidP="001C6A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T/N]</w:t>
            </w:r>
          </w:p>
        </w:tc>
        <w:tc>
          <w:tcPr>
            <w:tcW w:w="4951" w:type="dxa"/>
            <w:gridSpan w:val="37"/>
          </w:tcPr>
          <w:p w:rsidR="001C6A77" w:rsidRPr="007A6DA7" w:rsidRDefault="001C6A77" w:rsidP="00971CE7">
            <w:pPr>
              <w:rPr>
                <w:sz w:val="22"/>
                <w:lang w:val="pl-PL"/>
              </w:rPr>
            </w:pPr>
          </w:p>
        </w:tc>
      </w:tr>
      <w:tr w:rsidR="001C6A77" w:rsidRPr="008502ED" w:rsidTr="001C6A77">
        <w:tc>
          <w:tcPr>
            <w:tcW w:w="701" w:type="dxa"/>
            <w:vAlign w:val="center"/>
          </w:tcPr>
          <w:p w:rsidR="001C6A77" w:rsidRPr="008502ED" w:rsidRDefault="001C6A7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C.3</w:t>
            </w:r>
          </w:p>
        </w:tc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1C6A77" w:rsidRPr="008502ED" w:rsidRDefault="001C6A77" w:rsidP="00971CE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Poprzedni raport z miejsca prac</w:t>
            </w: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1C6A77" w:rsidRPr="008502ED" w:rsidRDefault="001C6A77" w:rsidP="001C6A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T/N]</w:t>
            </w:r>
          </w:p>
        </w:tc>
        <w:tc>
          <w:tcPr>
            <w:tcW w:w="4951" w:type="dxa"/>
            <w:gridSpan w:val="37"/>
          </w:tcPr>
          <w:p w:rsidR="001C6A77" w:rsidRPr="007A6DA7" w:rsidRDefault="001C6A77" w:rsidP="00971CE7">
            <w:pPr>
              <w:rPr>
                <w:sz w:val="22"/>
                <w:lang w:val="pl-PL"/>
              </w:rPr>
            </w:pPr>
          </w:p>
        </w:tc>
      </w:tr>
      <w:tr w:rsidR="001C6A77" w:rsidRPr="00AA6250" w:rsidTr="001C6A77">
        <w:tc>
          <w:tcPr>
            <w:tcW w:w="701" w:type="dxa"/>
            <w:vAlign w:val="center"/>
          </w:tcPr>
          <w:p w:rsidR="001C6A77" w:rsidRPr="008502ED" w:rsidRDefault="001C6A77" w:rsidP="00971CE7">
            <w:pPr>
              <w:jc w:val="center"/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>C.4</w:t>
            </w:r>
          </w:p>
        </w:tc>
        <w:tc>
          <w:tcPr>
            <w:tcW w:w="1419" w:type="dxa"/>
            <w:tcBorders>
              <w:bottom w:val="single" w:sz="4" w:space="0" w:color="auto"/>
              <w:right w:val="nil"/>
            </w:tcBorders>
            <w:vAlign w:val="center"/>
          </w:tcPr>
          <w:p w:rsidR="001C6A77" w:rsidRPr="008502ED" w:rsidRDefault="001C6A77" w:rsidP="00971CE7">
            <w:pPr>
              <w:rPr>
                <w:sz w:val="20"/>
                <w:szCs w:val="20"/>
                <w:lang w:val="pl-PL"/>
              </w:rPr>
            </w:pPr>
            <w:r w:rsidRPr="008502ED">
              <w:rPr>
                <w:sz w:val="20"/>
                <w:szCs w:val="20"/>
                <w:lang w:val="pl-PL"/>
              </w:rPr>
              <w:t xml:space="preserve">Zdjęcia 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6A77" w:rsidRPr="008502ED" w:rsidRDefault="001C6A77" w:rsidP="00971CE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nazwy plików]</w:t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vAlign w:val="center"/>
          </w:tcPr>
          <w:p w:rsidR="001C6A77" w:rsidRPr="008502ED" w:rsidRDefault="001C6A77" w:rsidP="001C6A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T/N]</w:t>
            </w:r>
          </w:p>
        </w:tc>
        <w:tc>
          <w:tcPr>
            <w:tcW w:w="4951" w:type="dxa"/>
            <w:gridSpan w:val="37"/>
            <w:tcBorders>
              <w:bottom w:val="single" w:sz="4" w:space="0" w:color="auto"/>
            </w:tcBorders>
          </w:tcPr>
          <w:p w:rsidR="001C6A77" w:rsidRPr="007A6DA7" w:rsidRDefault="001C6A77" w:rsidP="00971CE7">
            <w:pPr>
              <w:rPr>
                <w:sz w:val="22"/>
                <w:lang w:val="pl-PL"/>
              </w:rPr>
            </w:pPr>
          </w:p>
        </w:tc>
      </w:tr>
      <w:tr w:rsidR="00971CE7" w:rsidRPr="00AA6250" w:rsidTr="008502ED">
        <w:tc>
          <w:tcPr>
            <w:tcW w:w="701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:rsidR="00971CE7" w:rsidRPr="007A6DA7" w:rsidRDefault="008502ED" w:rsidP="00971CE7">
            <w:pPr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D</w:t>
            </w:r>
          </w:p>
        </w:tc>
        <w:tc>
          <w:tcPr>
            <w:tcW w:w="8362" w:type="dxa"/>
            <w:gridSpan w:val="40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971CE7" w:rsidRPr="007A6DA7" w:rsidRDefault="001C6A77" w:rsidP="00971CE7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Inne</w:t>
            </w:r>
            <w:r w:rsidR="00971CE7" w:rsidRPr="007A6DA7">
              <w:rPr>
                <w:b/>
                <w:sz w:val="22"/>
                <w:lang w:val="pl-PL"/>
              </w:rPr>
              <w:t xml:space="preserve"> informacje</w:t>
            </w:r>
          </w:p>
        </w:tc>
      </w:tr>
      <w:tr w:rsidR="008502ED" w:rsidRPr="00AA6250" w:rsidTr="008502ED">
        <w:trPr>
          <w:trHeight w:val="298"/>
        </w:trPr>
        <w:tc>
          <w:tcPr>
            <w:tcW w:w="5665" w:type="dxa"/>
            <w:gridSpan w:val="15"/>
            <w:vMerge w:val="restart"/>
            <w:tcBorders>
              <w:top w:val="single" w:sz="12" w:space="0" w:color="FFFFFF" w:themeColor="background1"/>
            </w:tcBorders>
            <w:vAlign w:val="center"/>
          </w:tcPr>
          <w:p w:rsidR="008502ED" w:rsidRPr="007A6DA7" w:rsidRDefault="008502ED" w:rsidP="00971CE7">
            <w:pPr>
              <w:rPr>
                <w:sz w:val="22"/>
                <w:lang w:val="pl-PL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2ED" w:rsidRPr="008502ED" w:rsidRDefault="008502ED" w:rsidP="00971CE7">
            <w:pPr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Z</w:t>
            </w:r>
          </w:p>
        </w:tc>
        <w:tc>
          <w:tcPr>
            <w:tcW w:w="297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502ED" w:rsidRPr="001C6A77" w:rsidRDefault="008502ED" w:rsidP="00971CE7">
            <w:pPr>
              <w:rPr>
                <w:b/>
                <w:sz w:val="20"/>
                <w:lang w:val="pl-PL"/>
              </w:rPr>
            </w:pPr>
            <w:r w:rsidRPr="001C6A77">
              <w:rPr>
                <w:b/>
                <w:sz w:val="20"/>
                <w:lang w:val="pl-PL"/>
              </w:rPr>
              <w:t>Sporządził</w:t>
            </w:r>
            <w:r w:rsidR="001C6A77">
              <w:rPr>
                <w:b/>
                <w:sz w:val="20"/>
                <w:lang w:val="pl-PL"/>
              </w:rPr>
              <w:t>:</w:t>
            </w:r>
          </w:p>
        </w:tc>
      </w:tr>
      <w:tr w:rsidR="008502ED" w:rsidRPr="00AA6250" w:rsidTr="008502ED">
        <w:trPr>
          <w:trHeight w:val="297"/>
        </w:trPr>
        <w:tc>
          <w:tcPr>
            <w:tcW w:w="5665" w:type="dxa"/>
            <w:gridSpan w:val="15"/>
            <w:vMerge/>
            <w:vAlign w:val="center"/>
          </w:tcPr>
          <w:p w:rsidR="008502ED" w:rsidRPr="007A6DA7" w:rsidRDefault="008502ED" w:rsidP="00971CE7">
            <w:pPr>
              <w:rPr>
                <w:sz w:val="22"/>
                <w:lang w:val="pl-PL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2ED" w:rsidRPr="008502ED" w:rsidRDefault="008502ED" w:rsidP="008502ED">
            <w:pPr>
              <w:tabs>
                <w:tab w:val="center" w:pos="1387"/>
              </w:tabs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Z.1</w:t>
            </w:r>
          </w:p>
        </w:tc>
        <w:tc>
          <w:tcPr>
            <w:tcW w:w="297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502ED" w:rsidRPr="008502ED" w:rsidRDefault="008502ED" w:rsidP="008502ED">
            <w:pPr>
              <w:tabs>
                <w:tab w:val="center" w:pos="1387"/>
              </w:tabs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Nazwisko:</w:t>
            </w:r>
          </w:p>
        </w:tc>
      </w:tr>
      <w:tr w:rsidR="008502ED" w:rsidRPr="00AA6250" w:rsidTr="008502ED">
        <w:trPr>
          <w:trHeight w:val="297"/>
        </w:trPr>
        <w:tc>
          <w:tcPr>
            <w:tcW w:w="5665" w:type="dxa"/>
            <w:gridSpan w:val="15"/>
            <w:vMerge/>
            <w:vAlign w:val="center"/>
          </w:tcPr>
          <w:p w:rsidR="008502ED" w:rsidRPr="007A6DA7" w:rsidRDefault="008502ED" w:rsidP="00971CE7">
            <w:pPr>
              <w:rPr>
                <w:sz w:val="22"/>
                <w:lang w:val="pl-PL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</w:tcPr>
          <w:p w:rsidR="008502ED" w:rsidRPr="008502ED" w:rsidRDefault="008502ED" w:rsidP="00971CE7">
            <w:pPr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Z.2</w:t>
            </w:r>
          </w:p>
        </w:tc>
        <w:tc>
          <w:tcPr>
            <w:tcW w:w="2972" w:type="dxa"/>
            <w:gridSpan w:val="22"/>
            <w:tcBorders>
              <w:top w:val="single" w:sz="4" w:space="0" w:color="auto"/>
            </w:tcBorders>
          </w:tcPr>
          <w:p w:rsidR="008502ED" w:rsidRPr="008502ED" w:rsidRDefault="008502ED" w:rsidP="00971CE7">
            <w:pPr>
              <w:rPr>
                <w:sz w:val="20"/>
                <w:lang w:val="pl-PL"/>
              </w:rPr>
            </w:pPr>
            <w:r w:rsidRPr="008502ED">
              <w:rPr>
                <w:sz w:val="20"/>
                <w:lang w:val="pl-PL"/>
              </w:rPr>
              <w:t>Funkcja:</w:t>
            </w:r>
          </w:p>
        </w:tc>
      </w:tr>
    </w:tbl>
    <w:p w:rsidR="003A33E5" w:rsidRPr="007B6E07" w:rsidRDefault="003A33E5" w:rsidP="003A33E5">
      <w:pPr>
        <w:rPr>
          <w:lang w:val="pl-PL"/>
        </w:rPr>
      </w:pPr>
    </w:p>
    <w:p w:rsidR="003A33E5" w:rsidRDefault="003A33E5" w:rsidP="003A33E5">
      <w:pPr>
        <w:rPr>
          <w:lang w:val="pl-PL"/>
        </w:rPr>
      </w:pPr>
      <w:r w:rsidRPr="007B6E07">
        <w:rPr>
          <w:lang w:val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00"/>
      </w:tblGrid>
      <w:tr w:rsidR="00A723AA" w:rsidRPr="001F05D9" w:rsidTr="00833D93">
        <w:tc>
          <w:tcPr>
            <w:tcW w:w="9062" w:type="dxa"/>
            <w:gridSpan w:val="2"/>
            <w:vAlign w:val="center"/>
          </w:tcPr>
          <w:p w:rsidR="00A723AA" w:rsidRDefault="00A723AA" w:rsidP="00A723AA">
            <w:pPr>
              <w:rPr>
                <w:lang w:val="pl-PL"/>
              </w:rPr>
            </w:pPr>
            <w:r>
              <w:rPr>
                <w:b/>
                <w:sz w:val="32"/>
                <w:lang w:val="pl-PL"/>
              </w:rPr>
              <w:t>Pakiet informacyjny zadana</w:t>
            </w:r>
          </w:p>
          <w:p w:rsidR="00A723AA" w:rsidRPr="004554C8" w:rsidRDefault="00A723AA" w:rsidP="00833D93">
            <w:pPr>
              <w:rPr>
                <w:b/>
                <w:lang w:val="pl-PL"/>
              </w:rPr>
            </w:pPr>
            <w:r w:rsidRPr="0039724D">
              <w:rPr>
                <w:i/>
                <w:sz w:val="16"/>
                <w:lang w:val="pl-PL"/>
              </w:rPr>
              <w:t>(Formularz wykorzystywany do informowania Zespołów USAR podczas przydzielania zada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A723AA" w:rsidRPr="00A723AA" w:rsidTr="00833D93">
        <w:tc>
          <w:tcPr>
            <w:tcW w:w="9062" w:type="dxa"/>
            <w:gridSpan w:val="2"/>
            <w:vAlign w:val="center"/>
          </w:tcPr>
          <w:p w:rsidR="00A723AA" w:rsidRDefault="00A723AA" w:rsidP="00A723A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nstrukcja wypełniania formularza</w:t>
            </w:r>
          </w:p>
        </w:tc>
      </w:tr>
      <w:tr w:rsidR="00A723AA" w:rsidTr="00833D93">
        <w:tc>
          <w:tcPr>
            <w:tcW w:w="562" w:type="dxa"/>
            <w:vAlign w:val="center"/>
          </w:tcPr>
          <w:p w:rsidR="00A723AA" w:rsidRPr="004554C8" w:rsidRDefault="00A723AA" w:rsidP="00833D93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A</w:t>
            </w:r>
          </w:p>
        </w:tc>
        <w:tc>
          <w:tcPr>
            <w:tcW w:w="8500" w:type="dxa"/>
          </w:tcPr>
          <w:p w:rsidR="00A723AA" w:rsidRDefault="00A723AA" w:rsidP="00833D9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nformacje ogólne</w:t>
            </w:r>
            <w:r w:rsidR="000F55A5">
              <w:rPr>
                <w:b/>
                <w:lang w:val="pl-PL"/>
              </w:rPr>
              <w:t>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0</w:t>
            </w:r>
          </w:p>
        </w:tc>
        <w:tc>
          <w:tcPr>
            <w:tcW w:w="8500" w:type="dxa"/>
          </w:tcPr>
          <w:p w:rsidR="00A723AA" w:rsidRDefault="00A723AA" w:rsidP="00A723AA">
            <w:pPr>
              <w:rPr>
                <w:lang w:val="pl-PL"/>
              </w:rPr>
            </w:pPr>
            <w:r>
              <w:rPr>
                <w:lang w:val="pl-PL"/>
              </w:rPr>
              <w:t>Podaj kod gruzowiska, jeśli zadanie jest związane jest z nim związane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1</w:t>
            </w:r>
          </w:p>
        </w:tc>
        <w:tc>
          <w:tcPr>
            <w:tcW w:w="8500" w:type="dxa"/>
          </w:tcPr>
          <w:p w:rsidR="00A723AA" w:rsidRDefault="00A723AA" w:rsidP="00A723AA">
            <w:pPr>
              <w:rPr>
                <w:lang w:val="pl-PL"/>
              </w:rPr>
            </w:pPr>
            <w:r>
              <w:rPr>
                <w:lang w:val="pl-PL"/>
              </w:rPr>
              <w:t>Podaj numer identyfikacyjny Zespołu (3-literowy kod olimpijski i numer narodowy).</w:t>
            </w:r>
          </w:p>
        </w:tc>
      </w:tr>
      <w:tr w:rsidR="00A723AA" w:rsidRPr="005912A2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2</w:t>
            </w:r>
          </w:p>
        </w:tc>
        <w:tc>
          <w:tcPr>
            <w:tcW w:w="8500" w:type="dxa"/>
          </w:tcPr>
          <w:p w:rsidR="00A723AA" w:rsidRDefault="00A723AA" w:rsidP="00833D93">
            <w:pPr>
              <w:rPr>
                <w:lang w:val="pl-PL"/>
              </w:rPr>
            </w:pPr>
            <w:r>
              <w:rPr>
                <w:lang w:val="pl-PL"/>
              </w:rPr>
              <w:t>Data przydziału zadania.</w:t>
            </w:r>
          </w:p>
        </w:tc>
      </w:tr>
      <w:tr w:rsidR="00A723AA" w:rsidRPr="005912A2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3</w:t>
            </w:r>
          </w:p>
        </w:tc>
        <w:tc>
          <w:tcPr>
            <w:tcW w:w="8500" w:type="dxa"/>
          </w:tcPr>
          <w:p w:rsidR="00A723AA" w:rsidRDefault="00A723AA" w:rsidP="00833D93">
            <w:pPr>
              <w:rPr>
                <w:lang w:val="pl-PL"/>
              </w:rPr>
            </w:pPr>
            <w:r>
              <w:rPr>
                <w:lang w:val="pl-PL"/>
              </w:rPr>
              <w:t>Godzina przydziału zadania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4</w:t>
            </w:r>
          </w:p>
        </w:tc>
        <w:tc>
          <w:tcPr>
            <w:tcW w:w="8500" w:type="dxa"/>
          </w:tcPr>
          <w:p w:rsidR="00A723AA" w:rsidRDefault="00A723AA" w:rsidP="00A723AA">
            <w:pPr>
              <w:rPr>
                <w:lang w:val="pl-PL"/>
              </w:rPr>
            </w:pPr>
            <w:r>
              <w:rPr>
                <w:lang w:val="pl-PL"/>
              </w:rPr>
              <w:t>Podaj kod sektora, którego dotyczy zadanie.</w:t>
            </w:r>
          </w:p>
        </w:tc>
      </w:tr>
      <w:tr w:rsidR="00A723AA" w:rsidRPr="005912A2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5</w:t>
            </w:r>
          </w:p>
        </w:tc>
        <w:tc>
          <w:tcPr>
            <w:tcW w:w="8500" w:type="dxa"/>
          </w:tcPr>
          <w:p w:rsidR="00A723AA" w:rsidRDefault="00A723AA" w:rsidP="00833D93">
            <w:pPr>
              <w:rPr>
                <w:lang w:val="pl-PL"/>
              </w:rPr>
            </w:pPr>
            <w:r>
              <w:rPr>
                <w:lang w:val="pl-PL"/>
              </w:rPr>
              <w:t>Miasto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6</w:t>
            </w:r>
          </w:p>
        </w:tc>
        <w:tc>
          <w:tcPr>
            <w:tcW w:w="8500" w:type="dxa"/>
          </w:tcPr>
          <w:p w:rsidR="00A723AA" w:rsidRDefault="00A723AA" w:rsidP="00833D93">
            <w:pPr>
              <w:rPr>
                <w:lang w:val="pl-PL"/>
              </w:rPr>
            </w:pPr>
            <w:r>
              <w:rPr>
                <w:lang w:val="pl-PL"/>
              </w:rPr>
              <w:t>Adres, odniesienie do miejsca, gdzie znajduje się gruzowisko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7</w:t>
            </w:r>
          </w:p>
        </w:tc>
        <w:tc>
          <w:tcPr>
            <w:tcW w:w="8500" w:type="dxa"/>
          </w:tcPr>
          <w:p w:rsidR="00A723AA" w:rsidRDefault="00A723AA" w:rsidP="00833D93">
            <w:pPr>
              <w:rPr>
                <w:lang w:val="pl-PL"/>
              </w:rPr>
            </w:pPr>
            <w:r>
              <w:rPr>
                <w:lang w:val="pl-PL"/>
              </w:rPr>
              <w:t>Współrzędne oznakowania gruzowiska lub punktu wejścia do ocenianego sektora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8</w:t>
            </w:r>
          </w:p>
        </w:tc>
        <w:tc>
          <w:tcPr>
            <w:tcW w:w="8500" w:type="dxa"/>
          </w:tcPr>
          <w:p w:rsidR="00A723AA" w:rsidRDefault="000F55A5" w:rsidP="00C67896">
            <w:pPr>
              <w:rPr>
                <w:lang w:val="pl-PL"/>
              </w:rPr>
            </w:pPr>
            <w:r>
              <w:rPr>
                <w:lang w:val="pl-PL"/>
              </w:rPr>
              <w:t xml:space="preserve">Jeśli zadaniem jest </w:t>
            </w:r>
            <w:r w:rsidR="00C67896">
              <w:rPr>
                <w:lang w:val="pl-PL"/>
              </w:rPr>
              <w:t>rozpoznanie</w:t>
            </w:r>
            <w:r>
              <w:rPr>
                <w:lang w:val="pl-PL"/>
              </w:rPr>
              <w:t xml:space="preserve"> sektora, określ położenie przeciwległego rogu sektora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A723A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.9</w:t>
            </w:r>
          </w:p>
        </w:tc>
        <w:tc>
          <w:tcPr>
            <w:tcW w:w="8500" w:type="dxa"/>
          </w:tcPr>
          <w:p w:rsidR="00A723AA" w:rsidRDefault="000F55A5" w:rsidP="000F55A5">
            <w:pPr>
              <w:rPr>
                <w:lang w:val="pl-PL"/>
              </w:rPr>
            </w:pPr>
            <w:r>
              <w:rPr>
                <w:lang w:val="pl-PL"/>
              </w:rPr>
              <w:t>Jeśli to konieczne, dodaj opis granic sektora/gruzowiska, aby uzupełnić współrzędne.</w:t>
            </w:r>
          </w:p>
        </w:tc>
      </w:tr>
      <w:tr w:rsidR="00A723AA" w:rsidTr="00833D93">
        <w:tc>
          <w:tcPr>
            <w:tcW w:w="562" w:type="dxa"/>
            <w:vAlign w:val="center"/>
          </w:tcPr>
          <w:p w:rsidR="00A723AA" w:rsidRPr="004554C8" w:rsidRDefault="00A723AA" w:rsidP="00833D93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B</w:t>
            </w:r>
          </w:p>
        </w:tc>
        <w:tc>
          <w:tcPr>
            <w:tcW w:w="8500" w:type="dxa"/>
          </w:tcPr>
          <w:p w:rsidR="00A723AA" w:rsidRPr="004554C8" w:rsidRDefault="000F55A5" w:rsidP="00833D9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Informacje o zadaniu.</w:t>
            </w:r>
          </w:p>
        </w:tc>
      </w:tr>
      <w:tr w:rsidR="000F55A5" w:rsidRPr="001F05D9" w:rsidTr="00833D93">
        <w:tc>
          <w:tcPr>
            <w:tcW w:w="562" w:type="dxa"/>
            <w:vAlign w:val="center"/>
          </w:tcPr>
          <w:p w:rsidR="000F55A5" w:rsidRPr="000F55A5" w:rsidRDefault="000F55A5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.8</w:t>
            </w:r>
          </w:p>
        </w:tc>
        <w:tc>
          <w:tcPr>
            <w:tcW w:w="8500" w:type="dxa"/>
          </w:tcPr>
          <w:p w:rsidR="000F55A5" w:rsidRPr="000F55A5" w:rsidRDefault="000F55A5" w:rsidP="00833D93">
            <w:pPr>
              <w:rPr>
                <w:lang w:val="pl-PL"/>
              </w:rPr>
            </w:pPr>
            <w:r>
              <w:rPr>
                <w:lang w:val="pl-PL"/>
              </w:rPr>
              <w:t>Opisz przeznaczenie budynku (np. komercyjne, mieszkalne, szpital, itd.).</w:t>
            </w:r>
          </w:p>
        </w:tc>
      </w:tr>
      <w:tr w:rsidR="000F55A5" w:rsidRPr="001F05D9" w:rsidTr="00833D93">
        <w:tc>
          <w:tcPr>
            <w:tcW w:w="562" w:type="dxa"/>
            <w:vAlign w:val="center"/>
          </w:tcPr>
          <w:p w:rsidR="000F55A5" w:rsidRPr="000F55A5" w:rsidRDefault="000F55A5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.9</w:t>
            </w:r>
          </w:p>
        </w:tc>
        <w:tc>
          <w:tcPr>
            <w:tcW w:w="8500" w:type="dxa"/>
          </w:tcPr>
          <w:p w:rsidR="000F55A5" w:rsidRPr="000F55A5" w:rsidRDefault="000F55A5" w:rsidP="000F55A5">
            <w:pPr>
              <w:rPr>
                <w:lang w:val="pl-PL"/>
              </w:rPr>
            </w:pPr>
            <w:r>
              <w:rPr>
                <w:lang w:val="pl-PL"/>
              </w:rPr>
              <w:t>Typ konstrukcji (np. cegły, zbrojony beton, rama stalowa, itd.).</w:t>
            </w:r>
          </w:p>
        </w:tc>
      </w:tr>
      <w:tr w:rsidR="000F55A5" w:rsidRPr="001F05D9" w:rsidTr="00833D93">
        <w:tc>
          <w:tcPr>
            <w:tcW w:w="562" w:type="dxa"/>
            <w:vAlign w:val="center"/>
          </w:tcPr>
          <w:p w:rsidR="000F55A5" w:rsidRPr="000F55A5" w:rsidRDefault="000F55A5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.10</w:t>
            </w:r>
          </w:p>
        </w:tc>
        <w:tc>
          <w:tcPr>
            <w:tcW w:w="8500" w:type="dxa"/>
          </w:tcPr>
          <w:p w:rsidR="000F55A5" w:rsidRPr="000F55A5" w:rsidRDefault="000F55A5" w:rsidP="00833D93">
            <w:pPr>
              <w:rPr>
                <w:lang w:val="pl-PL"/>
              </w:rPr>
            </w:pPr>
            <w:r>
              <w:rPr>
                <w:lang w:val="pl-PL"/>
              </w:rPr>
              <w:t>Rozmiar konstrukcji (np. ilość pięter nad i pod ziemią, wymiary, itd.).</w:t>
            </w:r>
          </w:p>
        </w:tc>
      </w:tr>
      <w:tr w:rsidR="000F55A5" w:rsidRPr="001F05D9" w:rsidTr="00833D93">
        <w:tc>
          <w:tcPr>
            <w:tcW w:w="562" w:type="dxa"/>
            <w:vAlign w:val="center"/>
          </w:tcPr>
          <w:p w:rsidR="000F55A5" w:rsidRPr="000F55A5" w:rsidRDefault="000F55A5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.11</w:t>
            </w:r>
          </w:p>
        </w:tc>
        <w:tc>
          <w:tcPr>
            <w:tcW w:w="8500" w:type="dxa"/>
          </w:tcPr>
          <w:p w:rsidR="000F55A5" w:rsidRPr="000F55A5" w:rsidRDefault="000F55A5" w:rsidP="000F55A5">
            <w:pPr>
              <w:rPr>
                <w:lang w:val="pl-PL"/>
              </w:rPr>
            </w:pPr>
            <w:r>
              <w:rPr>
                <w:lang w:val="pl-PL"/>
              </w:rPr>
              <w:t>Opis stopnia zawalenia/uszkodzenia (np. zawalony całkowicie, częściowo, uszkodzony)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1</w:t>
            </w:r>
          </w:p>
        </w:tc>
        <w:tc>
          <w:tcPr>
            <w:tcW w:w="8500" w:type="dxa"/>
          </w:tcPr>
          <w:p w:rsidR="00A723AA" w:rsidRDefault="00CB16EB" w:rsidP="00CB16EB">
            <w:pPr>
              <w:rPr>
                <w:lang w:val="pl-PL"/>
              </w:rPr>
            </w:pPr>
            <w:r>
              <w:rPr>
                <w:lang w:val="pl-PL"/>
              </w:rPr>
              <w:t>Szacowany poziom Działań Poszukiwawczo-Ratowniczych jakie należy przeprowadzić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2</w:t>
            </w:r>
          </w:p>
        </w:tc>
        <w:tc>
          <w:tcPr>
            <w:tcW w:w="8500" w:type="dxa"/>
          </w:tcPr>
          <w:p w:rsidR="00A723AA" w:rsidRDefault="00CB16EB" w:rsidP="00833D93">
            <w:pPr>
              <w:rPr>
                <w:lang w:val="pl-PL"/>
              </w:rPr>
            </w:pPr>
            <w:r>
              <w:rPr>
                <w:lang w:val="pl-PL"/>
              </w:rPr>
              <w:t>Zaznacz czasy i częstotliwości raportowania, zgodnie z wymaganiami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3</w:t>
            </w:r>
          </w:p>
        </w:tc>
        <w:tc>
          <w:tcPr>
            <w:tcW w:w="8500" w:type="dxa"/>
          </w:tcPr>
          <w:p w:rsidR="00A723AA" w:rsidRDefault="00CB16EB" w:rsidP="00833D93">
            <w:pPr>
              <w:rPr>
                <w:lang w:val="pl-PL"/>
              </w:rPr>
            </w:pPr>
            <w:r>
              <w:rPr>
                <w:lang w:val="pl-PL"/>
              </w:rPr>
              <w:t>Określ czy są jakieś potrzeby logistyczne i dostępność zaopatrzenia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4</w:t>
            </w:r>
          </w:p>
        </w:tc>
        <w:tc>
          <w:tcPr>
            <w:tcW w:w="8500" w:type="dxa"/>
          </w:tcPr>
          <w:p w:rsidR="00A723AA" w:rsidRDefault="00486D64" w:rsidP="00486D64">
            <w:pPr>
              <w:rPr>
                <w:lang w:val="pl-PL"/>
              </w:rPr>
            </w:pPr>
            <w:r>
              <w:rPr>
                <w:lang w:val="pl-PL"/>
              </w:rPr>
              <w:t>Opisz dostępność lub trasę dojazdu do miejsca prac lub przydzielonego obszaru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5</w:t>
            </w:r>
          </w:p>
        </w:tc>
        <w:tc>
          <w:tcPr>
            <w:tcW w:w="8500" w:type="dxa"/>
          </w:tcPr>
          <w:p w:rsidR="00A723AA" w:rsidRPr="004554C8" w:rsidRDefault="00486D64" w:rsidP="00833D93">
            <w:pPr>
              <w:rPr>
                <w:rFonts w:cs="Arial"/>
                <w:lang w:val="pl-PL"/>
              </w:rPr>
            </w:pPr>
            <w:r>
              <w:rPr>
                <w:lang w:val="pl-PL"/>
              </w:rPr>
              <w:t>Załącz kontakt do osób istotnych operacyjnie (nazwisko, lokalizacja, numer telefonu satelitarnego, itp.).</w:t>
            </w:r>
          </w:p>
        </w:tc>
      </w:tr>
      <w:tr w:rsidR="000F55A5" w:rsidRPr="001F05D9" w:rsidTr="00833D93">
        <w:tc>
          <w:tcPr>
            <w:tcW w:w="562" w:type="dxa"/>
            <w:vAlign w:val="center"/>
          </w:tcPr>
          <w:p w:rsidR="000F55A5" w:rsidRDefault="000F55A5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6</w:t>
            </w:r>
          </w:p>
        </w:tc>
        <w:tc>
          <w:tcPr>
            <w:tcW w:w="8500" w:type="dxa"/>
          </w:tcPr>
          <w:p w:rsidR="000F55A5" w:rsidRPr="008F6E35" w:rsidRDefault="00486D64" w:rsidP="00833D93">
            <w:pPr>
              <w:rPr>
                <w:lang w:val="pl-PL"/>
              </w:rPr>
            </w:pPr>
            <w:r>
              <w:rPr>
                <w:lang w:val="pl-PL"/>
              </w:rPr>
              <w:t>Opisz inne działań na miejscu prac lub w sektorze.</w:t>
            </w:r>
          </w:p>
        </w:tc>
      </w:tr>
      <w:tr w:rsidR="000F55A5" w:rsidRPr="001F05D9" w:rsidTr="00833D93">
        <w:tc>
          <w:tcPr>
            <w:tcW w:w="562" w:type="dxa"/>
            <w:vAlign w:val="center"/>
          </w:tcPr>
          <w:p w:rsidR="000F55A5" w:rsidRDefault="000F55A5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.7</w:t>
            </w:r>
          </w:p>
        </w:tc>
        <w:tc>
          <w:tcPr>
            <w:tcW w:w="8500" w:type="dxa"/>
          </w:tcPr>
          <w:p w:rsidR="000F55A5" w:rsidRPr="008F6E35" w:rsidRDefault="00486D64" w:rsidP="00833D93">
            <w:pPr>
              <w:rPr>
                <w:lang w:val="pl-PL"/>
              </w:rPr>
            </w:pPr>
            <w:r>
              <w:rPr>
                <w:lang w:val="pl-PL"/>
              </w:rPr>
              <w:t>Opisz kwestie bezpieczeństwa i ochrony na miejscu prac lub w sektorze.</w:t>
            </w:r>
          </w:p>
        </w:tc>
      </w:tr>
      <w:tr w:rsidR="00A723AA" w:rsidRPr="00486D64" w:rsidTr="00833D93">
        <w:tc>
          <w:tcPr>
            <w:tcW w:w="562" w:type="dxa"/>
            <w:vAlign w:val="center"/>
          </w:tcPr>
          <w:p w:rsidR="00A723AA" w:rsidRPr="004554C8" w:rsidRDefault="00A723AA" w:rsidP="00833D93">
            <w:pPr>
              <w:jc w:val="center"/>
              <w:rPr>
                <w:b/>
                <w:lang w:val="pl-PL"/>
              </w:rPr>
            </w:pPr>
            <w:r w:rsidRPr="004554C8">
              <w:rPr>
                <w:b/>
                <w:lang w:val="pl-PL"/>
              </w:rPr>
              <w:t>C</w:t>
            </w:r>
          </w:p>
        </w:tc>
        <w:tc>
          <w:tcPr>
            <w:tcW w:w="8500" w:type="dxa"/>
          </w:tcPr>
          <w:p w:rsidR="00A723AA" w:rsidRPr="004554C8" w:rsidRDefault="000F55A5" w:rsidP="00833D9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Załączniki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1</w:t>
            </w:r>
          </w:p>
        </w:tc>
        <w:tc>
          <w:tcPr>
            <w:tcW w:w="8500" w:type="dxa"/>
          </w:tcPr>
          <w:p w:rsidR="00A723AA" w:rsidRDefault="00CB16EB" w:rsidP="00C67896">
            <w:pPr>
              <w:rPr>
                <w:lang w:val="pl-PL"/>
              </w:rPr>
            </w:pPr>
            <w:r>
              <w:rPr>
                <w:lang w:val="pl-PL"/>
              </w:rPr>
              <w:t>Załącz Pełn</w:t>
            </w:r>
            <w:r w:rsidR="00C67896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="00C67896">
              <w:rPr>
                <w:lang w:val="pl-PL"/>
              </w:rPr>
              <w:t>Rozpoznanie</w:t>
            </w:r>
            <w:r>
              <w:rPr>
                <w:lang w:val="pl-PL"/>
              </w:rPr>
              <w:t xml:space="preserve"> Obszaru, jeśli zadaniem jest </w:t>
            </w:r>
            <w:r w:rsidR="00C67896">
              <w:rPr>
                <w:lang w:val="pl-PL"/>
              </w:rPr>
              <w:t>rozpoznanie</w:t>
            </w:r>
            <w:r>
              <w:rPr>
                <w:lang w:val="pl-PL"/>
              </w:rPr>
              <w:t xml:space="preserve"> sektora (ASR2)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2</w:t>
            </w:r>
          </w:p>
        </w:tc>
        <w:tc>
          <w:tcPr>
            <w:tcW w:w="8500" w:type="dxa"/>
          </w:tcPr>
          <w:p w:rsidR="00A723AA" w:rsidRDefault="00CB16EB" w:rsidP="00C67896">
            <w:pPr>
              <w:rPr>
                <w:lang w:val="pl-PL"/>
              </w:rPr>
            </w:pPr>
            <w:r>
              <w:rPr>
                <w:lang w:val="pl-PL"/>
              </w:rPr>
              <w:t xml:space="preserve">Załącz Formularz Segregacji Poszkodowanych z </w:t>
            </w:r>
            <w:r w:rsidR="00C67896">
              <w:rPr>
                <w:lang w:val="pl-PL"/>
              </w:rPr>
              <w:t>rozpoznania</w:t>
            </w:r>
            <w:r>
              <w:rPr>
                <w:lang w:val="pl-PL"/>
              </w:rPr>
              <w:t xml:space="preserve"> sektora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3</w:t>
            </w:r>
          </w:p>
        </w:tc>
        <w:tc>
          <w:tcPr>
            <w:tcW w:w="8500" w:type="dxa"/>
          </w:tcPr>
          <w:p w:rsidR="00A723AA" w:rsidRDefault="000F55A5" w:rsidP="00833D93">
            <w:pPr>
              <w:rPr>
                <w:lang w:val="pl-PL"/>
              </w:rPr>
            </w:pPr>
            <w:r>
              <w:rPr>
                <w:lang w:val="pl-PL"/>
              </w:rPr>
              <w:t>Załącz poprzednie raporty z działań jeśli na miejscu pracowały wcześniej inne Zespoły USAR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.4</w:t>
            </w:r>
          </w:p>
        </w:tc>
        <w:tc>
          <w:tcPr>
            <w:tcW w:w="8500" w:type="dxa"/>
          </w:tcPr>
          <w:p w:rsidR="00A723AA" w:rsidRDefault="000F55A5" w:rsidP="00833D93">
            <w:pPr>
              <w:rPr>
                <w:lang w:val="pl-PL"/>
              </w:rPr>
            </w:pPr>
            <w:r>
              <w:rPr>
                <w:lang w:val="pl-PL"/>
              </w:rPr>
              <w:t>Załącz zdjęcia i określ nazwy plików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Pr="00CB16EB" w:rsidRDefault="00A723AA" w:rsidP="00833D93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8500" w:type="dxa"/>
          </w:tcPr>
          <w:p w:rsidR="00A723AA" w:rsidRPr="00CB16EB" w:rsidRDefault="000F55A5" w:rsidP="00CB16EB">
            <w:pPr>
              <w:rPr>
                <w:b/>
                <w:lang w:val="pl-PL"/>
              </w:rPr>
            </w:pPr>
            <w:r w:rsidRPr="00CB16EB">
              <w:rPr>
                <w:b/>
                <w:lang w:val="pl-PL"/>
              </w:rPr>
              <w:t xml:space="preserve">Z    </w:t>
            </w:r>
            <w:r w:rsidR="00CB16EB" w:rsidRPr="00CB16EB">
              <w:rPr>
                <w:b/>
                <w:lang w:val="pl-PL"/>
              </w:rPr>
              <w:t>Informacje o osobie wypełniającej f</w:t>
            </w:r>
            <w:r w:rsidRPr="00CB16EB">
              <w:rPr>
                <w:b/>
                <w:lang w:val="pl-PL"/>
              </w:rPr>
              <w:t>ormularz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</w:p>
        </w:tc>
        <w:tc>
          <w:tcPr>
            <w:tcW w:w="8500" w:type="dxa"/>
          </w:tcPr>
          <w:p w:rsidR="00A723AA" w:rsidRDefault="000F55A5" w:rsidP="00833D93">
            <w:pPr>
              <w:rPr>
                <w:lang w:val="pl-PL"/>
              </w:rPr>
            </w:pPr>
            <w:r>
              <w:rPr>
                <w:lang w:val="pl-PL"/>
              </w:rPr>
              <w:t>Z.1 Nazwisko osoby, która wypełniła formularz.</w:t>
            </w:r>
          </w:p>
        </w:tc>
      </w:tr>
      <w:tr w:rsidR="00A723AA" w:rsidRPr="001F05D9" w:rsidTr="00833D93">
        <w:tc>
          <w:tcPr>
            <w:tcW w:w="562" w:type="dxa"/>
            <w:vAlign w:val="center"/>
          </w:tcPr>
          <w:p w:rsidR="00A723AA" w:rsidRDefault="00A723AA" w:rsidP="00833D93">
            <w:pPr>
              <w:jc w:val="center"/>
              <w:rPr>
                <w:lang w:val="pl-PL"/>
              </w:rPr>
            </w:pPr>
          </w:p>
        </w:tc>
        <w:tc>
          <w:tcPr>
            <w:tcW w:w="8500" w:type="dxa"/>
          </w:tcPr>
          <w:p w:rsidR="00A723AA" w:rsidRDefault="000F55A5" w:rsidP="00833D93">
            <w:pPr>
              <w:rPr>
                <w:lang w:val="pl-PL"/>
              </w:rPr>
            </w:pPr>
            <w:r>
              <w:rPr>
                <w:lang w:val="pl-PL"/>
              </w:rPr>
              <w:t>Z.2 Tytuł lub stanowisko w Zespole.</w:t>
            </w:r>
          </w:p>
        </w:tc>
      </w:tr>
    </w:tbl>
    <w:p w:rsidR="00A723AA" w:rsidRDefault="00A723AA">
      <w:pPr>
        <w:rPr>
          <w:lang w:val="pl-PL"/>
        </w:rPr>
      </w:pPr>
    </w:p>
    <w:p w:rsidR="009C2675" w:rsidRDefault="009C2675">
      <w:pPr>
        <w:rPr>
          <w:lang w:val="pl-PL"/>
        </w:rPr>
      </w:pPr>
      <w:r>
        <w:rPr>
          <w:lang w:val="pl-PL"/>
        </w:rPr>
        <w:br w:type="page"/>
      </w:r>
    </w:p>
    <w:p w:rsidR="003A33E5" w:rsidRPr="007B6E07" w:rsidRDefault="00651C45" w:rsidP="003A33E5">
      <w:pPr>
        <w:pStyle w:val="Nagwek2"/>
        <w:rPr>
          <w:b/>
          <w:sz w:val="28"/>
          <w:lang w:val="pl-PL"/>
        </w:rPr>
      </w:pPr>
      <w:bookmarkStart w:id="49" w:name="_Toc435659054"/>
      <w:r>
        <w:rPr>
          <w:b/>
          <w:sz w:val="28"/>
          <w:lang w:val="pl-PL"/>
        </w:rPr>
        <w:t>ZAŁĄCZNIK</w:t>
      </w:r>
      <w:r w:rsidR="006A421B" w:rsidRPr="007B6E07">
        <w:rPr>
          <w:b/>
          <w:sz w:val="28"/>
          <w:lang w:val="pl-PL"/>
        </w:rPr>
        <w:t xml:space="preserve"> N</w:t>
      </w:r>
      <w:r w:rsidR="00E14AC5">
        <w:rPr>
          <w:b/>
          <w:sz w:val="28"/>
          <w:lang w:val="pl-PL"/>
        </w:rPr>
        <w:t>: Wymagania dla Bazy Operacyjnej</w:t>
      </w:r>
      <w:bookmarkEnd w:id="49"/>
    </w:p>
    <w:p w:rsidR="003A33E5" w:rsidRPr="007B6E07" w:rsidRDefault="00680BE3" w:rsidP="00680BE3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76796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magania Bo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5" w:rsidRPr="007B6E07" w:rsidRDefault="003A33E5" w:rsidP="003A33E5">
      <w:pPr>
        <w:rPr>
          <w:lang w:val="pl-PL"/>
        </w:rPr>
      </w:pPr>
      <w:r w:rsidRPr="007B6E07">
        <w:rPr>
          <w:lang w:val="pl-PL"/>
        </w:rPr>
        <w:br w:type="page"/>
      </w:r>
    </w:p>
    <w:p w:rsidR="003A33E5" w:rsidRPr="007B6E07" w:rsidRDefault="00651C45" w:rsidP="003A33E5">
      <w:pPr>
        <w:pStyle w:val="Nagwek2"/>
        <w:rPr>
          <w:b/>
          <w:sz w:val="28"/>
          <w:lang w:val="pl-PL"/>
        </w:rPr>
      </w:pPr>
      <w:bookmarkStart w:id="50" w:name="_Toc435659055"/>
      <w:r>
        <w:rPr>
          <w:b/>
          <w:sz w:val="28"/>
          <w:lang w:val="pl-PL"/>
        </w:rPr>
        <w:t>ZAŁĄCZNIK</w:t>
      </w:r>
      <w:r w:rsidR="006A421B" w:rsidRPr="007B6E07">
        <w:rPr>
          <w:b/>
          <w:sz w:val="28"/>
          <w:lang w:val="pl-PL"/>
        </w:rPr>
        <w:t xml:space="preserve"> O</w:t>
      </w:r>
      <w:r w:rsidR="00E14AC5">
        <w:rPr>
          <w:b/>
          <w:sz w:val="28"/>
          <w:lang w:val="pl-PL"/>
        </w:rPr>
        <w:t>: Plan Bazy Operacyjnej</w:t>
      </w:r>
      <w:bookmarkEnd w:id="50"/>
    </w:p>
    <w:p w:rsidR="003A33E5" w:rsidRDefault="00F632EA" w:rsidP="003A33E5">
      <w:pPr>
        <w:rPr>
          <w:lang w:val="pl-PL"/>
        </w:rPr>
      </w:pPr>
      <w:r>
        <w:rPr>
          <w:lang w:val="pl-PL"/>
        </w:rPr>
        <w:t>Przykładowy rozkład BoO:</w:t>
      </w:r>
    </w:p>
    <w:p w:rsidR="00F632EA" w:rsidRPr="007B6E07" w:rsidRDefault="00F632EA" w:rsidP="00F632EA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7674365" cy="5760000"/>
            <wp:effectExtent l="4763" t="0" r="7937" b="7938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436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DD" w:rsidRDefault="00E047DD" w:rsidP="003A33E5">
      <w:pPr>
        <w:rPr>
          <w:lang w:val="pl-PL"/>
        </w:rPr>
      </w:pPr>
    </w:p>
    <w:p w:rsidR="001F1CCF" w:rsidRDefault="00E047DD" w:rsidP="00E047DD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8460000" cy="5686627"/>
            <wp:effectExtent l="0" t="4128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n BoO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0000" cy="56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5" w:rsidRPr="007B6E07" w:rsidRDefault="003A33E5" w:rsidP="00E047DD">
      <w:pPr>
        <w:jc w:val="center"/>
        <w:rPr>
          <w:lang w:val="pl-PL"/>
        </w:rPr>
      </w:pPr>
      <w:r w:rsidRPr="007B6E07">
        <w:rPr>
          <w:lang w:val="pl-PL"/>
        </w:rPr>
        <w:br w:type="page"/>
      </w:r>
    </w:p>
    <w:p w:rsidR="003A33E5" w:rsidRDefault="00651C45" w:rsidP="003A33E5">
      <w:pPr>
        <w:pStyle w:val="Nagwek2"/>
        <w:rPr>
          <w:b/>
          <w:sz w:val="28"/>
          <w:lang w:val="pl-PL"/>
        </w:rPr>
      </w:pPr>
      <w:bookmarkStart w:id="51" w:name="_Toc435659056"/>
      <w:r>
        <w:rPr>
          <w:b/>
          <w:sz w:val="28"/>
          <w:lang w:val="pl-PL"/>
        </w:rPr>
        <w:t>ZAŁĄCZNIK</w:t>
      </w:r>
      <w:r w:rsidR="006A421B" w:rsidRPr="007B6E07">
        <w:rPr>
          <w:b/>
          <w:sz w:val="28"/>
          <w:lang w:val="pl-PL"/>
        </w:rPr>
        <w:t xml:space="preserve"> P</w:t>
      </w:r>
      <w:r w:rsidR="00E83C2D">
        <w:rPr>
          <w:b/>
          <w:sz w:val="28"/>
          <w:lang w:val="pl-PL"/>
        </w:rPr>
        <w:t xml:space="preserve">: </w:t>
      </w:r>
      <w:r w:rsidR="00587BC7">
        <w:rPr>
          <w:b/>
          <w:sz w:val="28"/>
          <w:lang w:val="pl-PL"/>
        </w:rPr>
        <w:t>Rozkład namiotu Kierownictwa</w:t>
      </w:r>
      <w:bookmarkEnd w:id="51"/>
    </w:p>
    <w:p w:rsidR="00587BC7" w:rsidRDefault="00587BC7" w:rsidP="00587BC7">
      <w:pPr>
        <w:spacing w:after="0"/>
        <w:rPr>
          <w:lang w:val="pl-PL"/>
        </w:rPr>
      </w:pPr>
    </w:p>
    <w:p w:rsidR="00587BC7" w:rsidRDefault="00587BC7">
      <w:pPr>
        <w:rPr>
          <w:lang w:val="pl-PL"/>
        </w:rPr>
      </w:pPr>
      <w:r>
        <w:rPr>
          <w:lang w:val="pl-PL"/>
        </w:rPr>
        <w:t>Proponowane przykłady rozkładu namiotu Kierownictwa</w:t>
      </w:r>
    </w:p>
    <w:p w:rsidR="00587BC7" w:rsidRDefault="00587BC7">
      <w:pPr>
        <w:rPr>
          <w:lang w:val="pl-PL"/>
        </w:rPr>
      </w:pPr>
      <w:r>
        <w:rPr>
          <w:lang w:val="pl-PL"/>
        </w:rPr>
        <w:t>Przykład 1:</w:t>
      </w:r>
    </w:p>
    <w:p w:rsidR="00587BC7" w:rsidRDefault="00587BC7" w:rsidP="00587BC7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555201" cy="5256000"/>
            <wp:effectExtent l="0" t="0" r="762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SOC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0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DC" w:rsidRDefault="00E35BDC" w:rsidP="00E35BDC">
      <w:pPr>
        <w:rPr>
          <w:lang w:val="pl-PL"/>
        </w:rPr>
      </w:pPr>
      <w:r>
        <w:rPr>
          <w:lang w:val="pl-PL"/>
        </w:rPr>
        <w:t>Przykład 2:</w:t>
      </w:r>
    </w:p>
    <w:p w:rsidR="00E35BDC" w:rsidRDefault="00E35BDC" w:rsidP="00587BC7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273283" cy="1620000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NG t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8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A2" w:rsidRDefault="00125FA2">
      <w:pPr>
        <w:rPr>
          <w:lang w:val="pl-PL"/>
        </w:rPr>
      </w:pPr>
      <w:r>
        <w:rPr>
          <w:lang w:val="pl-PL"/>
        </w:rPr>
        <w:br w:type="page"/>
      </w:r>
    </w:p>
    <w:p w:rsidR="006A421B" w:rsidRDefault="00651C45" w:rsidP="006A421B">
      <w:pPr>
        <w:pStyle w:val="Nagwek2"/>
        <w:rPr>
          <w:b/>
          <w:sz w:val="28"/>
          <w:lang w:val="pl-PL"/>
        </w:rPr>
      </w:pPr>
      <w:bookmarkStart w:id="52" w:name="_Toc435659057"/>
      <w:r>
        <w:rPr>
          <w:b/>
          <w:sz w:val="28"/>
          <w:lang w:val="pl-PL"/>
        </w:rPr>
        <w:t>ZAŁĄCZNIK</w:t>
      </w:r>
      <w:r w:rsidR="006A421B">
        <w:rPr>
          <w:b/>
          <w:sz w:val="28"/>
          <w:lang w:val="pl-PL"/>
        </w:rPr>
        <w:t xml:space="preserve"> Q</w:t>
      </w:r>
      <w:r w:rsidR="00417F95">
        <w:rPr>
          <w:b/>
          <w:sz w:val="28"/>
          <w:lang w:val="pl-PL"/>
        </w:rPr>
        <w:t>: Plan bezpieczeństwa i ochrony - lista kontrolna SS0</w:t>
      </w:r>
      <w:bookmarkEnd w:id="52"/>
    </w:p>
    <w:p w:rsidR="00002C0A" w:rsidRPr="00417F95" w:rsidRDefault="00417F95" w:rsidP="00417F95">
      <w:pPr>
        <w:spacing w:after="0"/>
        <w:rPr>
          <w:b/>
          <w:lang w:val="pl-PL"/>
        </w:rPr>
      </w:pPr>
      <w:r w:rsidRPr="00417F95">
        <w:rPr>
          <w:b/>
          <w:lang w:val="pl-PL"/>
        </w:rPr>
        <w:t>Przybycie na miejsce</w:t>
      </w:r>
    </w:p>
    <w:p w:rsidR="00417F95" w:rsidRDefault="00417F95" w:rsidP="00002C0A">
      <w:pPr>
        <w:rPr>
          <w:lang w:val="pl-PL"/>
        </w:rPr>
      </w:pPr>
      <w:r>
        <w:rPr>
          <w:lang w:val="pl-PL"/>
        </w:rPr>
        <w:t>Przed wylotem zbierz informacje na temat sytuacji na miejscu zdarz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2835"/>
      </w:tblGrid>
      <w:tr w:rsidR="00002C0A" w:rsidRPr="006655C2" w:rsidTr="00002C0A">
        <w:tc>
          <w:tcPr>
            <w:tcW w:w="5382" w:type="dxa"/>
            <w:vAlign w:val="center"/>
          </w:tcPr>
          <w:p w:rsidR="00002C0A" w:rsidRPr="006655C2" w:rsidRDefault="00417F95" w:rsidP="00417F95">
            <w:pPr>
              <w:pStyle w:val="Bezodstpw"/>
              <w:rPr>
                <w:b/>
              </w:rPr>
            </w:pPr>
            <w:r w:rsidRPr="006655C2">
              <w:rPr>
                <w:b/>
              </w:rPr>
              <w:t>Czynności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b/>
              </w:rPr>
            </w:pPr>
            <w:r w:rsidRPr="006655C2">
              <w:rPr>
                <w:rFonts w:ascii="Wingdings 2" w:eastAsia="Wingdings 2" w:hAnsi="Wingdings 2" w:cs="Wingdings 2"/>
                <w:b/>
              </w:rPr>
              <w:t>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b/>
              </w:rPr>
            </w:pPr>
            <w:r w:rsidRPr="006655C2">
              <w:rPr>
                <w:rFonts w:ascii="Wingdings 2" w:eastAsia="Wingdings 2" w:hAnsi="Wingdings 2" w:cs="Wingdings 2"/>
                <w:b/>
              </w:rPr>
              <w:t></w:t>
            </w: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b/>
              </w:rPr>
            </w:pPr>
            <w:r w:rsidRPr="006655C2">
              <w:rPr>
                <w:b/>
              </w:rPr>
              <w:t>Uwagi</w:t>
            </w:r>
          </w:p>
        </w:tc>
      </w:tr>
      <w:tr w:rsidR="00002C0A" w:rsidRPr="006655C2" w:rsidTr="00002C0A">
        <w:tc>
          <w:tcPr>
            <w:tcW w:w="5382" w:type="dxa"/>
            <w:vAlign w:val="center"/>
          </w:tcPr>
          <w:p w:rsidR="00002C0A" w:rsidRPr="006655C2" w:rsidRDefault="00417F95" w:rsidP="00417F95">
            <w:pPr>
              <w:pStyle w:val="Bezodstpw"/>
            </w:pPr>
            <w:r w:rsidRPr="006655C2">
              <w:t>Zniszczeń, rodzaj, miejsce, obszar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  <w:tr w:rsidR="00002C0A" w:rsidRPr="0056182E" w:rsidTr="00002C0A">
        <w:tc>
          <w:tcPr>
            <w:tcW w:w="5382" w:type="dxa"/>
            <w:vAlign w:val="center"/>
          </w:tcPr>
          <w:p w:rsidR="00002C0A" w:rsidRPr="006655C2" w:rsidRDefault="00417F95" w:rsidP="00417F95">
            <w:pPr>
              <w:pStyle w:val="Bezodstpw"/>
            </w:pPr>
            <w:r w:rsidRPr="006655C2">
              <w:t>Informacja nt. skażeń, rodzaj, ilość (FEAT)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  <w:tr w:rsidR="00417F95" w:rsidRPr="006655C2" w:rsidTr="00002C0A">
        <w:tc>
          <w:tcPr>
            <w:tcW w:w="5382" w:type="dxa"/>
            <w:vAlign w:val="center"/>
          </w:tcPr>
          <w:p w:rsidR="00417F95" w:rsidRPr="006655C2" w:rsidRDefault="00417F95" w:rsidP="00417F95">
            <w:pPr>
              <w:pStyle w:val="Bezodstpw"/>
            </w:pPr>
            <w:r w:rsidRPr="006655C2">
              <w:t>Pogoda i prognoza</w:t>
            </w:r>
          </w:p>
        </w:tc>
        <w:tc>
          <w:tcPr>
            <w:tcW w:w="425" w:type="dxa"/>
            <w:vAlign w:val="center"/>
          </w:tcPr>
          <w:p w:rsidR="00417F95" w:rsidRPr="006655C2" w:rsidRDefault="00417F95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417F95" w:rsidRPr="006655C2" w:rsidRDefault="00417F95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417F95" w:rsidRPr="006655C2" w:rsidRDefault="00417F95" w:rsidP="00417F95">
            <w:pPr>
              <w:pStyle w:val="Bezodstpw"/>
            </w:pPr>
          </w:p>
        </w:tc>
      </w:tr>
      <w:tr w:rsidR="00417F95" w:rsidRPr="006655C2" w:rsidTr="00002C0A">
        <w:tc>
          <w:tcPr>
            <w:tcW w:w="5382" w:type="dxa"/>
            <w:vAlign w:val="center"/>
          </w:tcPr>
          <w:p w:rsidR="00417F95" w:rsidRPr="006655C2" w:rsidRDefault="00417F95" w:rsidP="00417F95">
            <w:pPr>
              <w:pStyle w:val="Bezodstpw"/>
            </w:pPr>
            <w:r w:rsidRPr="006655C2">
              <w:t>Sytuacja medyczna</w:t>
            </w:r>
          </w:p>
        </w:tc>
        <w:tc>
          <w:tcPr>
            <w:tcW w:w="425" w:type="dxa"/>
            <w:vAlign w:val="center"/>
          </w:tcPr>
          <w:p w:rsidR="00417F95" w:rsidRPr="006655C2" w:rsidRDefault="00417F95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417F95" w:rsidRPr="006655C2" w:rsidRDefault="00417F95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417F95" w:rsidRPr="006655C2" w:rsidRDefault="00417F95" w:rsidP="00417F95">
            <w:pPr>
              <w:pStyle w:val="Bezodstpw"/>
            </w:pPr>
          </w:p>
        </w:tc>
      </w:tr>
      <w:tr w:rsidR="00002C0A" w:rsidRPr="0056182E" w:rsidTr="00002C0A">
        <w:tc>
          <w:tcPr>
            <w:tcW w:w="5382" w:type="dxa"/>
            <w:vAlign w:val="center"/>
          </w:tcPr>
          <w:p w:rsidR="00417F95" w:rsidRPr="006655C2" w:rsidRDefault="00417F95" w:rsidP="00417F95">
            <w:pPr>
              <w:pStyle w:val="Bezodstpw"/>
            </w:pPr>
            <w:r w:rsidRPr="006655C2">
              <w:t>Fakty nt. Przestępczości, terroryzmu, zamieszek w rejonie działań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  <w:tr w:rsidR="00002C0A" w:rsidRPr="0056182E" w:rsidTr="00002C0A">
        <w:tc>
          <w:tcPr>
            <w:tcW w:w="5382" w:type="dxa"/>
            <w:vAlign w:val="center"/>
          </w:tcPr>
          <w:p w:rsidR="00002C0A" w:rsidRPr="006655C2" w:rsidRDefault="006655C2" w:rsidP="00417F95">
            <w:pPr>
              <w:pStyle w:val="Bezodstpw"/>
            </w:pPr>
            <w:r>
              <w:t>Szczególne informacje kulturalne i religijne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  <w:tr w:rsidR="00002C0A" w:rsidRPr="0056182E" w:rsidTr="00002C0A">
        <w:tc>
          <w:tcPr>
            <w:tcW w:w="5382" w:type="dxa"/>
            <w:vAlign w:val="center"/>
          </w:tcPr>
          <w:p w:rsidR="00002C0A" w:rsidRPr="006655C2" w:rsidRDefault="006655C2" w:rsidP="006655C2">
            <w:pPr>
              <w:pStyle w:val="Bezodstpw"/>
            </w:pPr>
            <w:r>
              <w:t>Szczególne lokalne przepisy ruchu drogowego, stylu jazdy miejscowych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  <w:tr w:rsidR="00002C0A" w:rsidRPr="006655C2" w:rsidTr="00002C0A">
        <w:tc>
          <w:tcPr>
            <w:tcW w:w="5382" w:type="dxa"/>
            <w:vAlign w:val="center"/>
          </w:tcPr>
          <w:p w:rsidR="00002C0A" w:rsidRPr="006655C2" w:rsidRDefault="006655C2" w:rsidP="0052223E">
            <w:pPr>
              <w:pStyle w:val="Bezodstpw"/>
            </w:pPr>
            <w:r>
              <w:t xml:space="preserve">Miny </w:t>
            </w:r>
            <w:r w:rsidR="0052223E">
              <w:t>lądowe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  <w:tr w:rsidR="00002C0A" w:rsidRPr="0056182E" w:rsidTr="00002C0A">
        <w:tc>
          <w:tcPr>
            <w:tcW w:w="5382" w:type="dxa"/>
            <w:vAlign w:val="center"/>
          </w:tcPr>
          <w:p w:rsidR="00002C0A" w:rsidRPr="006655C2" w:rsidRDefault="006655C2" w:rsidP="00417F95">
            <w:pPr>
              <w:pStyle w:val="Bezodstpw"/>
            </w:pPr>
            <w:r>
              <w:t>Omów/zaplanuj taktykę bezpieczeństwa i ochrony z CoO/CMa</w:t>
            </w: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002C0A" w:rsidRPr="006655C2" w:rsidRDefault="00002C0A" w:rsidP="00417F95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002C0A" w:rsidRPr="006655C2" w:rsidRDefault="00002C0A" w:rsidP="00417F95">
            <w:pPr>
              <w:pStyle w:val="Bezodstpw"/>
            </w:pPr>
          </w:p>
        </w:tc>
      </w:tr>
    </w:tbl>
    <w:p w:rsidR="00002C0A" w:rsidRPr="006655C2" w:rsidRDefault="006655C2" w:rsidP="006655C2">
      <w:pPr>
        <w:spacing w:before="240"/>
        <w:rPr>
          <w:b/>
          <w:lang w:val="pl-PL"/>
        </w:rPr>
      </w:pPr>
      <w:r w:rsidRPr="006655C2">
        <w:rPr>
          <w:b/>
          <w:lang w:val="pl-PL"/>
        </w:rPr>
        <w:t>Bezpieczeństwo podczas przygotowywania Bo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2835"/>
      </w:tblGrid>
      <w:tr w:rsidR="006655C2" w:rsidRPr="006655C2" w:rsidTr="0052223E">
        <w:tc>
          <w:tcPr>
            <w:tcW w:w="5382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b/>
              </w:rPr>
              <w:t>Czynności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rFonts w:ascii="Wingdings 2" w:eastAsia="Wingdings 2" w:hAnsi="Wingdings 2" w:cs="Wingdings 2"/>
                <w:b/>
              </w:rPr>
              <w:t>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rFonts w:ascii="Wingdings 2" w:eastAsia="Wingdings 2" w:hAnsi="Wingdings 2" w:cs="Wingdings 2"/>
                <w:b/>
              </w:rPr>
              <w:t></w:t>
            </w: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b/>
              </w:rPr>
              <w:t>Uwagi</w:t>
            </w: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Sprawdź swoje zapasy pod kątem kompletności i przydatności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Ochrona BoO przed wtargnięciami z zewnątrz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6655C2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Odpowiednie oświetlenie BoO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52223E" w:rsidP="0052223E">
            <w:pPr>
              <w:pStyle w:val="Bezodstpw"/>
            </w:pPr>
            <w:r>
              <w:t>Zorganizuj patrole ochrony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52223E" w:rsidP="0052223E">
            <w:pPr>
              <w:pStyle w:val="Bezodstpw"/>
            </w:pPr>
            <w:r>
              <w:t>Adres, numer telefonu, osoba kontaktowa: Policja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7F4593" w:rsidP="0052223E">
            <w:pPr>
              <w:pStyle w:val="Bezodstpw"/>
            </w:pPr>
            <w:r>
              <w:t>Ochrona przeciwpożarowa(czujki dymu, gaśnice)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52223E" w:rsidP="0052223E">
            <w:pPr>
              <w:pStyle w:val="Bezodstpw"/>
            </w:pPr>
            <w:r>
              <w:t>Adres, numer telefonu, osoba kontaktowa: Straż pożarna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7F4593" w:rsidP="0052223E">
            <w:pPr>
              <w:pStyle w:val="Bezodstpw"/>
            </w:pPr>
            <w:r>
              <w:t>Zorganizuj zaopatrzenie medyczne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52223E" w:rsidP="0052223E">
            <w:pPr>
              <w:pStyle w:val="Bezodstpw"/>
            </w:pPr>
            <w:r>
              <w:t>Adres, numer telefonu, osoba kontaktowa: Pogotowie, szpitale, lekarze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52223E" w:rsidRPr="0052223E" w:rsidTr="0052223E">
        <w:tc>
          <w:tcPr>
            <w:tcW w:w="5382" w:type="dxa"/>
            <w:vAlign w:val="center"/>
          </w:tcPr>
          <w:p w:rsidR="0052223E" w:rsidRPr="006655C2" w:rsidRDefault="007F4593" w:rsidP="0052223E">
            <w:pPr>
              <w:pStyle w:val="Bezodstpw"/>
            </w:pPr>
            <w:r>
              <w:t>Poznaj partnerów w sprawach bezpieczeństwa i ochrony z LEMA, OSOCC (UN, EU) innych Zespołów, NGO, mieszkańców, mediów</w:t>
            </w: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2223E" w:rsidRPr="006655C2" w:rsidRDefault="0052223E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2223E" w:rsidRPr="006655C2" w:rsidRDefault="0052223E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Prognoza pogody i wynikające potencjalnie niebezpieczne sytuacje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7F4593" w:rsidP="0052223E">
            <w:pPr>
              <w:pStyle w:val="Bezodstpw"/>
            </w:pPr>
            <w:r>
              <w:t>Topografia rejonu prac i możliwe zagrożenia (rzeki, osunięcia ziemi)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9E3E1E" w:rsidP="009E3E1E">
            <w:pPr>
              <w:pStyle w:val="Bezodstpw"/>
            </w:pPr>
            <w:r>
              <w:t>Niebezpieczeństwa wynikające z obecności sąsiednich budynków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8E4130" w:rsidP="0052223E">
            <w:pPr>
              <w:pStyle w:val="Bezodstpw"/>
            </w:pPr>
            <w:r>
              <w:t>Ustal i oznakuj punkt zbiórek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B7EA3" w:rsidP="008E4130">
            <w:pPr>
              <w:pStyle w:val="Bezodstpw"/>
            </w:pPr>
            <w:r>
              <w:t>Niepokojące</w:t>
            </w:r>
            <w:r w:rsidR="008E4130">
              <w:t xml:space="preserve"> zapachy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8E4130" w:rsidRPr="0056182E" w:rsidTr="005B7EA3">
        <w:trPr>
          <w:trHeight w:val="340"/>
        </w:trPr>
        <w:tc>
          <w:tcPr>
            <w:tcW w:w="5382" w:type="dxa"/>
            <w:vAlign w:val="center"/>
          </w:tcPr>
          <w:p w:rsidR="008E4130" w:rsidRDefault="008E4130" w:rsidP="008E4130">
            <w:pPr>
              <w:pStyle w:val="Bezodstpw"/>
            </w:pPr>
            <w:r>
              <w:t>Odbarwianie powierzchni/roślin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56182E" w:rsidTr="0052223E">
        <w:tc>
          <w:tcPr>
            <w:tcW w:w="5382" w:type="dxa"/>
            <w:vAlign w:val="center"/>
          </w:tcPr>
          <w:p w:rsidR="008E4130" w:rsidRDefault="008E4130" w:rsidP="008E4130">
            <w:pPr>
              <w:pStyle w:val="Bezodstpw"/>
            </w:pPr>
            <w:r>
              <w:t>Podejrzana wegetacja, opad liści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8E4130" w:rsidTr="0052223E">
        <w:tc>
          <w:tcPr>
            <w:tcW w:w="5382" w:type="dxa"/>
            <w:vAlign w:val="center"/>
          </w:tcPr>
          <w:p w:rsidR="008E4130" w:rsidRDefault="008E4130" w:rsidP="008E4130">
            <w:pPr>
              <w:pStyle w:val="Bezodstpw"/>
            </w:pPr>
            <w:r>
              <w:t>Podejrzane zachowanie zwierząt, wiele zwłok skupionych w jednym miejscu lub z jednego gatunku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8E4130" w:rsidTr="0052223E">
        <w:tc>
          <w:tcPr>
            <w:tcW w:w="5382" w:type="dxa"/>
            <w:vAlign w:val="center"/>
          </w:tcPr>
          <w:p w:rsidR="008E4130" w:rsidRDefault="008E4130" w:rsidP="008E4130">
            <w:pPr>
              <w:pStyle w:val="Bezodstpw"/>
            </w:pPr>
            <w:r>
              <w:t>Nieprawidłowa kumulacja symptomów chorobowych u lokalnej populacji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8E4130" w:rsidTr="0052223E">
        <w:tc>
          <w:tcPr>
            <w:tcW w:w="5382" w:type="dxa"/>
            <w:vAlign w:val="center"/>
          </w:tcPr>
          <w:p w:rsidR="008E4130" w:rsidRDefault="008E4130" w:rsidP="008E4130">
            <w:pPr>
              <w:pStyle w:val="Bezodstpw"/>
            </w:pPr>
            <w:r>
              <w:t>Podejrzane osoby/grupy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8E4130" w:rsidTr="0052223E">
        <w:tc>
          <w:tcPr>
            <w:tcW w:w="5382" w:type="dxa"/>
            <w:vAlign w:val="center"/>
          </w:tcPr>
          <w:p w:rsidR="008E4130" w:rsidRDefault="008E4130" w:rsidP="008E4130">
            <w:pPr>
              <w:pStyle w:val="Bezodstpw"/>
            </w:pPr>
            <w:r>
              <w:t>Instalacje wojskowe, zakłady chemiczne, magazyny, chłodnie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8E4130" w:rsidTr="0052223E">
        <w:tc>
          <w:tcPr>
            <w:tcW w:w="5382" w:type="dxa"/>
            <w:vAlign w:val="center"/>
          </w:tcPr>
          <w:p w:rsidR="008E4130" w:rsidRDefault="00AB79A6" w:rsidP="008E4130">
            <w:pPr>
              <w:pStyle w:val="Bezodstpw"/>
            </w:pPr>
            <w:r>
              <w:t>Sprawdź zagrożenie zamieszkami, przestępczością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AB79A6" w:rsidTr="0052223E">
        <w:tc>
          <w:tcPr>
            <w:tcW w:w="5382" w:type="dxa"/>
            <w:vAlign w:val="center"/>
          </w:tcPr>
          <w:p w:rsidR="008E4130" w:rsidRDefault="00AB79A6" w:rsidP="008E4130">
            <w:pPr>
              <w:pStyle w:val="Bezodstpw"/>
            </w:pPr>
            <w:r>
              <w:t>Określ bezpieczne miejsca, ambasady, konsulaty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AB79A6" w:rsidTr="0052223E">
        <w:tc>
          <w:tcPr>
            <w:tcW w:w="5382" w:type="dxa"/>
            <w:vAlign w:val="center"/>
          </w:tcPr>
          <w:p w:rsidR="008E4130" w:rsidRDefault="00AB79A6" w:rsidP="008E4130">
            <w:pPr>
              <w:pStyle w:val="Bezodstpw"/>
            </w:pPr>
            <w:r>
              <w:t>Opracuj plan bezpieczeństwa i ochrony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8E4130" w:rsidRPr="00AB79A6" w:rsidTr="0052223E">
        <w:tc>
          <w:tcPr>
            <w:tcW w:w="5382" w:type="dxa"/>
            <w:vAlign w:val="center"/>
          </w:tcPr>
          <w:p w:rsidR="008E4130" w:rsidRDefault="00AB79A6" w:rsidP="008E4130">
            <w:pPr>
              <w:pStyle w:val="Bezodstpw"/>
            </w:pPr>
            <w:r>
              <w:t>Przeprowadź odprawę nt. ochrony</w:t>
            </w: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8E4130" w:rsidRPr="006655C2" w:rsidRDefault="008E4130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8E4130" w:rsidRPr="006655C2" w:rsidRDefault="008E4130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AB79A6" w:rsidP="0052223E">
            <w:pPr>
              <w:pStyle w:val="Bezodstpw"/>
            </w:pPr>
            <w:r>
              <w:t>Przygotuj plan ewakuacji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AB79A6" w:rsidRPr="00AB79A6" w:rsidTr="0052223E">
        <w:tc>
          <w:tcPr>
            <w:tcW w:w="5382" w:type="dxa"/>
            <w:vAlign w:val="center"/>
          </w:tcPr>
          <w:p w:rsidR="00AB79A6" w:rsidRPr="006655C2" w:rsidRDefault="00AB79A6" w:rsidP="00AB79A6">
            <w:pPr>
              <w:pStyle w:val="Bezodstpw"/>
            </w:pPr>
            <w:r>
              <w:t>Poinstruuj jednostki niosące pomoc w sytuacjach wyjątkowych skażeń</w:t>
            </w: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AB79A6" w:rsidRPr="006655C2" w:rsidRDefault="00AB79A6" w:rsidP="0052223E">
            <w:pPr>
              <w:pStyle w:val="Bezodstpw"/>
            </w:pPr>
          </w:p>
        </w:tc>
      </w:tr>
      <w:tr w:rsidR="00AB79A6" w:rsidRPr="00AB79A6" w:rsidTr="0052223E">
        <w:tc>
          <w:tcPr>
            <w:tcW w:w="5382" w:type="dxa"/>
            <w:vAlign w:val="center"/>
          </w:tcPr>
          <w:p w:rsidR="00AB79A6" w:rsidRPr="006655C2" w:rsidRDefault="00AB79A6" w:rsidP="0052223E">
            <w:pPr>
              <w:pStyle w:val="Bezodstpw"/>
            </w:pPr>
            <w:r>
              <w:t>Wdróż i przedstaw swój system kontroli personelu</w:t>
            </w: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AB79A6" w:rsidRPr="006655C2" w:rsidRDefault="00AB79A6" w:rsidP="0052223E">
            <w:pPr>
              <w:pStyle w:val="Bezodstpw"/>
            </w:pPr>
          </w:p>
        </w:tc>
      </w:tr>
      <w:tr w:rsidR="00AB79A6" w:rsidRPr="00AB79A6" w:rsidTr="0052223E">
        <w:tc>
          <w:tcPr>
            <w:tcW w:w="5382" w:type="dxa"/>
            <w:vAlign w:val="center"/>
          </w:tcPr>
          <w:p w:rsidR="00AB79A6" w:rsidRPr="006655C2" w:rsidRDefault="00AB79A6" w:rsidP="00AB79A6">
            <w:pPr>
              <w:pStyle w:val="Bezodstpw"/>
            </w:pPr>
            <w:r>
              <w:t>Sprawdź czy system odkażania w strefie wejścia działa i jest używany</w:t>
            </w: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AB79A6" w:rsidRPr="006655C2" w:rsidRDefault="00AB79A6" w:rsidP="0052223E">
            <w:pPr>
              <w:pStyle w:val="Bezodstpw"/>
            </w:pPr>
          </w:p>
        </w:tc>
      </w:tr>
      <w:tr w:rsidR="00AB79A6" w:rsidRPr="00AB79A6" w:rsidTr="0052223E">
        <w:tc>
          <w:tcPr>
            <w:tcW w:w="5382" w:type="dxa"/>
            <w:vAlign w:val="center"/>
          </w:tcPr>
          <w:p w:rsidR="00AB79A6" w:rsidRPr="006655C2" w:rsidRDefault="00AB79A6" w:rsidP="0052223E">
            <w:pPr>
              <w:pStyle w:val="Bezodstpw"/>
            </w:pPr>
            <w:r>
              <w:t>Sprawdź personel pod kontem symptomów stresu</w:t>
            </w: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AB79A6" w:rsidRPr="006655C2" w:rsidRDefault="00AB79A6" w:rsidP="0052223E">
            <w:pPr>
              <w:pStyle w:val="Bezodstpw"/>
            </w:pPr>
          </w:p>
        </w:tc>
      </w:tr>
      <w:tr w:rsidR="00AB79A6" w:rsidRPr="00AB79A6" w:rsidTr="0052223E">
        <w:tc>
          <w:tcPr>
            <w:tcW w:w="5382" w:type="dxa"/>
            <w:vAlign w:val="center"/>
          </w:tcPr>
          <w:p w:rsidR="00AB79A6" w:rsidRPr="006655C2" w:rsidRDefault="00AB79A6" w:rsidP="0052223E">
            <w:pPr>
              <w:pStyle w:val="Bezodstpw"/>
            </w:pPr>
            <w:r>
              <w:t>Sprawdź czy członkowie Zespołu mają odpowiednią ilość odpoczynku</w:t>
            </w: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AB79A6" w:rsidRPr="006655C2" w:rsidRDefault="00AB79A6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AB79A6" w:rsidRPr="006655C2" w:rsidRDefault="00AB79A6" w:rsidP="0052223E">
            <w:pPr>
              <w:pStyle w:val="Bezodstpw"/>
            </w:pPr>
          </w:p>
        </w:tc>
      </w:tr>
    </w:tbl>
    <w:p w:rsidR="00532209" w:rsidRPr="006655C2" w:rsidRDefault="006655C2" w:rsidP="006655C2">
      <w:pPr>
        <w:spacing w:before="240"/>
        <w:rPr>
          <w:b/>
          <w:lang w:val="pl-PL"/>
        </w:rPr>
      </w:pPr>
      <w:r w:rsidRPr="006655C2">
        <w:rPr>
          <w:b/>
          <w:lang w:val="pl-PL"/>
        </w:rPr>
        <w:t>Miejsce pra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2835"/>
      </w:tblGrid>
      <w:tr w:rsidR="006655C2" w:rsidRPr="006655C2" w:rsidTr="0052223E">
        <w:tc>
          <w:tcPr>
            <w:tcW w:w="5382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b/>
              </w:rPr>
              <w:t>Czynności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rFonts w:ascii="Wingdings 2" w:eastAsia="Wingdings 2" w:hAnsi="Wingdings 2" w:cs="Wingdings 2"/>
                <w:b/>
              </w:rPr>
              <w:t>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rFonts w:ascii="Wingdings 2" w:eastAsia="Wingdings 2" w:hAnsi="Wingdings 2" w:cs="Wingdings 2"/>
                <w:b/>
              </w:rPr>
              <w:t></w:t>
            </w: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b/>
              </w:rPr>
            </w:pPr>
            <w:r w:rsidRPr="006655C2">
              <w:rPr>
                <w:b/>
              </w:rPr>
              <w:t>Uwagi</w:t>
            </w: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6655C2" w:rsidP="0052223E">
            <w:pPr>
              <w:pStyle w:val="Bezodstpw"/>
            </w:pPr>
            <w:r>
              <w:t>Sprawdź planowaną trasę z informacjami o</w:t>
            </w:r>
            <w:r w:rsidR="0052223E">
              <w:t> </w:t>
            </w:r>
            <w:r>
              <w:t>bezpieczeństwie/dostępnymi przedstawicielami władz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Sprawdź stan samochodów (wodę, olej, benzynę, akumulatory, opony, wyposażenie bezpieczeństwa, narzędzia komunikacji, nic w pojeździe co może sprawić problemy, np. narkotyki)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6655C2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Sprawdź stan kierowcy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Należy sprawdzić kto na jakich częstotliwościach odpowiada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6655C2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Miny lądowe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Obszary, do których nie wolno wjeżdżać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Punkty kontrolne, wymogi co do zachowania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2223E" w:rsidP="0052223E">
            <w:pPr>
              <w:pStyle w:val="Bezodstpw"/>
            </w:pPr>
            <w:r>
              <w:t>Eskorta Policji/jazda w konwoju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</w:tbl>
    <w:p w:rsidR="006655C2" w:rsidRPr="0052223E" w:rsidRDefault="0052223E" w:rsidP="006655C2">
      <w:pPr>
        <w:spacing w:before="240"/>
        <w:rPr>
          <w:b/>
          <w:lang w:val="pl-PL"/>
        </w:rPr>
      </w:pPr>
      <w:r w:rsidRPr="0052223E">
        <w:rPr>
          <w:b/>
          <w:lang w:val="pl-PL"/>
        </w:rPr>
        <w:t>Bezpieczeństwo na miejscu prac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2835"/>
      </w:tblGrid>
      <w:tr w:rsidR="006655C2" w:rsidRPr="00590863" w:rsidTr="0052223E">
        <w:tc>
          <w:tcPr>
            <w:tcW w:w="5382" w:type="dxa"/>
            <w:vAlign w:val="center"/>
          </w:tcPr>
          <w:p w:rsidR="006655C2" w:rsidRPr="00590863" w:rsidRDefault="00590863" w:rsidP="0052223E">
            <w:pPr>
              <w:pStyle w:val="Bezodstpw"/>
              <w:rPr>
                <w:b/>
              </w:rPr>
            </w:pPr>
            <w:r w:rsidRPr="00590863">
              <w:rPr>
                <w:b/>
              </w:rPr>
              <w:t>Możliwe zagrożenia/</w:t>
            </w:r>
            <w:r w:rsidR="006655C2" w:rsidRPr="00590863">
              <w:rPr>
                <w:b/>
              </w:rPr>
              <w:t>Czynności</w:t>
            </w:r>
          </w:p>
        </w:tc>
        <w:tc>
          <w:tcPr>
            <w:tcW w:w="425" w:type="dxa"/>
            <w:vAlign w:val="center"/>
          </w:tcPr>
          <w:p w:rsidR="006655C2" w:rsidRPr="00590863" w:rsidRDefault="006655C2" w:rsidP="0052223E">
            <w:pPr>
              <w:pStyle w:val="Bezodstpw"/>
              <w:rPr>
                <w:b/>
              </w:rPr>
            </w:pPr>
            <w:r w:rsidRPr="00590863">
              <w:rPr>
                <w:rFonts w:ascii="Wingdings 2" w:eastAsia="Wingdings 2" w:hAnsi="Wingdings 2" w:cs="Wingdings 2"/>
                <w:b/>
              </w:rPr>
              <w:t></w:t>
            </w:r>
          </w:p>
        </w:tc>
        <w:tc>
          <w:tcPr>
            <w:tcW w:w="425" w:type="dxa"/>
            <w:vAlign w:val="center"/>
          </w:tcPr>
          <w:p w:rsidR="006655C2" w:rsidRPr="00590863" w:rsidRDefault="006655C2" w:rsidP="0052223E">
            <w:pPr>
              <w:pStyle w:val="Bezodstpw"/>
              <w:rPr>
                <w:b/>
              </w:rPr>
            </w:pPr>
            <w:r w:rsidRPr="00590863">
              <w:rPr>
                <w:rFonts w:ascii="Wingdings 2" w:eastAsia="Wingdings 2" w:hAnsi="Wingdings 2" w:cs="Wingdings 2"/>
                <w:b/>
              </w:rPr>
              <w:t></w:t>
            </w:r>
          </w:p>
        </w:tc>
        <w:tc>
          <w:tcPr>
            <w:tcW w:w="2835" w:type="dxa"/>
            <w:vAlign w:val="center"/>
          </w:tcPr>
          <w:p w:rsidR="006655C2" w:rsidRPr="00590863" w:rsidRDefault="006655C2" w:rsidP="0052223E">
            <w:pPr>
              <w:pStyle w:val="Bezodstpw"/>
              <w:rPr>
                <w:b/>
              </w:rPr>
            </w:pPr>
            <w:r w:rsidRPr="00590863">
              <w:rPr>
                <w:b/>
              </w:rPr>
              <w:t>Uwagi</w:t>
            </w:r>
          </w:p>
        </w:tc>
      </w:tr>
      <w:tr w:rsidR="006655C2" w:rsidRPr="006655C2" w:rsidTr="0052223E">
        <w:tc>
          <w:tcPr>
            <w:tcW w:w="5382" w:type="dxa"/>
            <w:vAlign w:val="center"/>
          </w:tcPr>
          <w:p w:rsidR="006655C2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wdychanie toksyn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rozproszenie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strach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upadki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radioaktywność/zagrożenia atomowe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zagrożenia biologiczne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zagrożenia chemiczne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załamania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utonięcia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choroby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zawalenia się budynków</w:t>
            </w:r>
          </w:p>
          <w:p w:rsidR="00AB2589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eksplozje</w:t>
            </w:r>
          </w:p>
          <w:p w:rsidR="00AB2589" w:rsidRPr="006655C2" w:rsidRDefault="00AB2589" w:rsidP="000E20ED">
            <w:pPr>
              <w:pStyle w:val="Bezodstpw"/>
              <w:numPr>
                <w:ilvl w:val="0"/>
                <w:numId w:val="33"/>
              </w:numPr>
            </w:pPr>
            <w:r>
              <w:t>elektryczność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AB2589" w:rsidP="0052223E">
            <w:pPr>
              <w:pStyle w:val="Bezodstpw"/>
            </w:pPr>
            <w:r>
              <w:t>Właściwe noszenie odpowiedniego PPE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AB2589" w:rsidTr="0052223E">
        <w:tc>
          <w:tcPr>
            <w:tcW w:w="5382" w:type="dxa"/>
            <w:vAlign w:val="center"/>
          </w:tcPr>
          <w:p w:rsidR="006655C2" w:rsidRPr="006655C2" w:rsidRDefault="00AB2589" w:rsidP="0052223E">
            <w:pPr>
              <w:pStyle w:val="Bezodstpw"/>
            </w:pPr>
            <w:r>
              <w:t>System kontroli dla kto i gdzie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AB2589" w:rsidTr="0052223E">
        <w:tc>
          <w:tcPr>
            <w:tcW w:w="5382" w:type="dxa"/>
            <w:vAlign w:val="center"/>
          </w:tcPr>
          <w:p w:rsidR="006655C2" w:rsidRPr="006655C2" w:rsidRDefault="00AB2589" w:rsidP="0052223E">
            <w:pPr>
              <w:pStyle w:val="Bezodstpw"/>
            </w:pPr>
            <w:r>
              <w:t>Zagrożenia topograficzne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AB2589" w:rsidP="0052223E">
            <w:pPr>
              <w:pStyle w:val="Bezodstpw"/>
            </w:pPr>
            <w:r>
              <w:t>Sposób zachowania w niebezpiecznych sytuacjach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AB2589" w:rsidP="00AB2589">
            <w:pPr>
              <w:pStyle w:val="Bezodstpw"/>
            </w:pPr>
            <w:r>
              <w:t xml:space="preserve">Zagrożenie ze strony budynków, szczątek, wstrząsów wtórnych 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56182E" w:rsidTr="0052223E">
        <w:tc>
          <w:tcPr>
            <w:tcW w:w="5382" w:type="dxa"/>
            <w:vAlign w:val="center"/>
          </w:tcPr>
          <w:p w:rsidR="006655C2" w:rsidRPr="006655C2" w:rsidRDefault="005B7EA3" w:rsidP="0052223E">
            <w:pPr>
              <w:pStyle w:val="Bezodstpw"/>
            </w:pPr>
            <w:r>
              <w:t>Określ i przedstaw sposób odgradzania miejsca prac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6655C2" w:rsidRPr="00AB2589" w:rsidTr="0052223E">
        <w:tc>
          <w:tcPr>
            <w:tcW w:w="5382" w:type="dxa"/>
            <w:vAlign w:val="center"/>
          </w:tcPr>
          <w:p w:rsidR="006655C2" w:rsidRPr="006655C2" w:rsidRDefault="005B7EA3" w:rsidP="0052223E">
            <w:pPr>
              <w:pStyle w:val="Bezodstpw"/>
            </w:pPr>
            <w:r>
              <w:t>Niepokojące zapachy</w:t>
            </w: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6655C2" w:rsidRPr="006655C2" w:rsidRDefault="006655C2" w:rsidP="0052223E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6655C2" w:rsidRPr="006655C2" w:rsidRDefault="006655C2" w:rsidP="0052223E">
            <w:pPr>
              <w:pStyle w:val="Bezodstpw"/>
            </w:pPr>
          </w:p>
        </w:tc>
      </w:tr>
      <w:tr w:rsidR="005B7EA3" w:rsidRPr="00AB2589" w:rsidTr="0052223E">
        <w:tc>
          <w:tcPr>
            <w:tcW w:w="5382" w:type="dxa"/>
            <w:vAlign w:val="center"/>
          </w:tcPr>
          <w:p w:rsidR="005B7EA3" w:rsidRDefault="005B7EA3" w:rsidP="005B7EA3">
            <w:pPr>
              <w:pStyle w:val="Bezodstpw"/>
            </w:pPr>
            <w:r>
              <w:t>Odbarwianie powierzchni/roślin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AB2589" w:rsidTr="0052223E">
        <w:tc>
          <w:tcPr>
            <w:tcW w:w="5382" w:type="dxa"/>
            <w:vAlign w:val="center"/>
          </w:tcPr>
          <w:p w:rsidR="005B7EA3" w:rsidRDefault="005B7EA3" w:rsidP="005B7EA3">
            <w:pPr>
              <w:pStyle w:val="Bezodstpw"/>
            </w:pPr>
            <w:r>
              <w:t>Podejrzana wegetacja, opad liści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5B7EA3" w:rsidTr="0052223E">
        <w:tc>
          <w:tcPr>
            <w:tcW w:w="5382" w:type="dxa"/>
            <w:vAlign w:val="center"/>
          </w:tcPr>
          <w:p w:rsidR="005B7EA3" w:rsidRDefault="005B7EA3" w:rsidP="005B7EA3">
            <w:pPr>
              <w:pStyle w:val="Bezodstpw"/>
            </w:pPr>
            <w:r>
              <w:t>Podejrzane zachowanie zwierząt, wiele zwłok skupionych w jednym miejscu lub z jednego gatunku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5B7EA3" w:rsidTr="0052223E">
        <w:tc>
          <w:tcPr>
            <w:tcW w:w="5382" w:type="dxa"/>
            <w:vAlign w:val="center"/>
          </w:tcPr>
          <w:p w:rsidR="005B7EA3" w:rsidRDefault="005B7EA3" w:rsidP="005B7EA3">
            <w:pPr>
              <w:pStyle w:val="Bezodstpw"/>
            </w:pPr>
            <w:r>
              <w:t>Nieprawidłowa kumulacja symptomów chorobowych u lokalnej populacji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AB2589" w:rsidTr="0052223E">
        <w:tc>
          <w:tcPr>
            <w:tcW w:w="5382" w:type="dxa"/>
            <w:vAlign w:val="center"/>
          </w:tcPr>
          <w:p w:rsidR="005B7EA3" w:rsidRDefault="005B7EA3" w:rsidP="005B7EA3">
            <w:pPr>
              <w:pStyle w:val="Bezodstpw"/>
            </w:pPr>
            <w:r>
              <w:t>Podejrzane osoby/grupy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5B7EA3" w:rsidTr="0052223E">
        <w:tc>
          <w:tcPr>
            <w:tcW w:w="5382" w:type="dxa"/>
            <w:vAlign w:val="center"/>
          </w:tcPr>
          <w:p w:rsidR="005B7EA3" w:rsidRDefault="005B7EA3" w:rsidP="005B7EA3">
            <w:pPr>
              <w:pStyle w:val="Bezodstpw"/>
            </w:pPr>
            <w:r>
              <w:t>Instalacje wojskowe, zakłady chemiczne, magazyny, chłodnie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56182E" w:rsidTr="0052223E">
        <w:tc>
          <w:tcPr>
            <w:tcW w:w="5382" w:type="dxa"/>
            <w:vAlign w:val="center"/>
          </w:tcPr>
          <w:p w:rsidR="005B7EA3" w:rsidRPr="006655C2" w:rsidRDefault="005B7EA3" w:rsidP="005B7EA3">
            <w:pPr>
              <w:pStyle w:val="Bezodstpw"/>
            </w:pPr>
            <w:r>
              <w:t>Utwórz punkt odkażania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5B7EA3" w:rsidTr="0052223E">
        <w:tc>
          <w:tcPr>
            <w:tcW w:w="5382" w:type="dxa"/>
            <w:vAlign w:val="center"/>
          </w:tcPr>
          <w:p w:rsidR="005B7EA3" w:rsidRPr="006655C2" w:rsidRDefault="005B7EA3" w:rsidP="005B7EA3">
            <w:pPr>
              <w:pStyle w:val="Bezodstpw"/>
            </w:pPr>
            <w:r>
              <w:t>Określ wraz z bhp-owcem i jednostką wsparcia koncepcje bezpieczeństwa i ochrony, włączając w to kwestie ewakuacji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  <w:tr w:rsidR="005B7EA3" w:rsidRPr="005B7EA3" w:rsidTr="0052223E">
        <w:tc>
          <w:tcPr>
            <w:tcW w:w="5382" w:type="dxa"/>
            <w:vAlign w:val="center"/>
          </w:tcPr>
          <w:p w:rsidR="005B7EA3" w:rsidRPr="006655C2" w:rsidRDefault="005B7EA3" w:rsidP="005B7EA3">
            <w:pPr>
              <w:pStyle w:val="Bezodstpw"/>
            </w:pPr>
            <w:r>
              <w:t xml:space="preserve">Sprawdź czy </w:t>
            </w:r>
            <w:r w:rsidR="00CC13AD">
              <w:t>regulacje nt. bezpieczeństwa i ochrony działają i czy są przestrzegane</w:t>
            </w: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B7EA3" w:rsidRPr="006655C2" w:rsidRDefault="005B7EA3" w:rsidP="005B7EA3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B7EA3" w:rsidRPr="006655C2" w:rsidRDefault="005B7EA3" w:rsidP="005B7EA3">
            <w:pPr>
              <w:pStyle w:val="Bezodstpw"/>
            </w:pPr>
          </w:p>
        </w:tc>
      </w:tr>
    </w:tbl>
    <w:p w:rsidR="006655C2" w:rsidRPr="00590863" w:rsidRDefault="00590863" w:rsidP="006655C2">
      <w:pPr>
        <w:spacing w:before="240"/>
        <w:rPr>
          <w:b/>
          <w:lang w:val="pl-PL"/>
        </w:rPr>
      </w:pPr>
      <w:r w:rsidRPr="00590863">
        <w:rPr>
          <w:b/>
          <w:lang w:val="pl-PL"/>
        </w:rPr>
        <w:t>Droga powrotn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2835"/>
      </w:tblGrid>
      <w:tr w:rsidR="00590863" w:rsidRPr="00590863" w:rsidTr="00A15B5D">
        <w:tc>
          <w:tcPr>
            <w:tcW w:w="5382" w:type="dxa"/>
            <w:vAlign w:val="center"/>
          </w:tcPr>
          <w:p w:rsidR="00590863" w:rsidRPr="00590863" w:rsidRDefault="00590863" w:rsidP="00590863">
            <w:pPr>
              <w:pStyle w:val="Bezodstpw"/>
              <w:rPr>
                <w:b/>
              </w:rPr>
            </w:pPr>
            <w:r w:rsidRPr="00590863">
              <w:rPr>
                <w:b/>
              </w:rPr>
              <w:t>Czynności</w:t>
            </w:r>
          </w:p>
        </w:tc>
        <w:tc>
          <w:tcPr>
            <w:tcW w:w="425" w:type="dxa"/>
            <w:vAlign w:val="center"/>
          </w:tcPr>
          <w:p w:rsidR="00590863" w:rsidRPr="00590863" w:rsidRDefault="00590863" w:rsidP="00A15B5D">
            <w:pPr>
              <w:pStyle w:val="Bezodstpw"/>
              <w:rPr>
                <w:b/>
              </w:rPr>
            </w:pPr>
            <w:r w:rsidRPr="00590863">
              <w:rPr>
                <w:rFonts w:ascii="Wingdings 2" w:eastAsia="Wingdings 2" w:hAnsi="Wingdings 2" w:cs="Wingdings 2"/>
                <w:b/>
              </w:rPr>
              <w:t></w:t>
            </w:r>
          </w:p>
        </w:tc>
        <w:tc>
          <w:tcPr>
            <w:tcW w:w="425" w:type="dxa"/>
            <w:vAlign w:val="center"/>
          </w:tcPr>
          <w:p w:rsidR="00590863" w:rsidRPr="00590863" w:rsidRDefault="00590863" w:rsidP="00A15B5D">
            <w:pPr>
              <w:pStyle w:val="Bezodstpw"/>
              <w:rPr>
                <w:b/>
              </w:rPr>
            </w:pPr>
            <w:r w:rsidRPr="00590863">
              <w:rPr>
                <w:rFonts w:ascii="Wingdings 2" w:eastAsia="Wingdings 2" w:hAnsi="Wingdings 2" w:cs="Wingdings 2"/>
                <w:b/>
              </w:rPr>
              <w:t></w:t>
            </w:r>
          </w:p>
        </w:tc>
        <w:tc>
          <w:tcPr>
            <w:tcW w:w="2835" w:type="dxa"/>
            <w:vAlign w:val="center"/>
          </w:tcPr>
          <w:p w:rsidR="00590863" w:rsidRPr="00590863" w:rsidRDefault="00590863" w:rsidP="00A15B5D">
            <w:pPr>
              <w:pStyle w:val="Bezodstpw"/>
              <w:rPr>
                <w:b/>
              </w:rPr>
            </w:pPr>
            <w:r w:rsidRPr="00590863">
              <w:rPr>
                <w:b/>
              </w:rPr>
              <w:t>Uwagi</w:t>
            </w:r>
          </w:p>
        </w:tc>
      </w:tr>
      <w:tr w:rsidR="00590863" w:rsidRPr="00590863" w:rsidTr="00A15B5D">
        <w:tc>
          <w:tcPr>
            <w:tcW w:w="5382" w:type="dxa"/>
            <w:vAlign w:val="center"/>
          </w:tcPr>
          <w:p w:rsidR="00590863" w:rsidRPr="006655C2" w:rsidRDefault="00590863" w:rsidP="00A15B5D">
            <w:pPr>
              <w:pStyle w:val="Bezodstpw"/>
            </w:pPr>
            <w:r>
              <w:t>Sprawdź bezpieczeństwo w drodze powrotnej</w:t>
            </w:r>
            <w:r w:rsidR="008E4130">
              <w:t>, obszar, korki, zamieszki</w:t>
            </w:r>
          </w:p>
        </w:tc>
        <w:tc>
          <w:tcPr>
            <w:tcW w:w="425" w:type="dxa"/>
            <w:vAlign w:val="center"/>
          </w:tcPr>
          <w:p w:rsidR="00590863" w:rsidRPr="006655C2" w:rsidRDefault="00590863" w:rsidP="00A15B5D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90863" w:rsidRPr="006655C2" w:rsidRDefault="00590863" w:rsidP="00A15B5D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90863" w:rsidRPr="006655C2" w:rsidRDefault="00590863" w:rsidP="00A15B5D">
            <w:pPr>
              <w:pStyle w:val="Bezodstpw"/>
            </w:pPr>
          </w:p>
        </w:tc>
      </w:tr>
      <w:tr w:rsidR="00590863" w:rsidRPr="0056182E" w:rsidTr="00A15B5D">
        <w:tc>
          <w:tcPr>
            <w:tcW w:w="5382" w:type="dxa"/>
            <w:vAlign w:val="center"/>
          </w:tcPr>
          <w:p w:rsidR="00590863" w:rsidRPr="006655C2" w:rsidRDefault="008E4130" w:rsidP="00A15B5D">
            <w:pPr>
              <w:pStyle w:val="Bezodstpw"/>
            </w:pPr>
            <w:r>
              <w:t>Skompletuj i spakuj dostępne wyposażenie SOO</w:t>
            </w:r>
          </w:p>
        </w:tc>
        <w:tc>
          <w:tcPr>
            <w:tcW w:w="425" w:type="dxa"/>
            <w:vAlign w:val="center"/>
          </w:tcPr>
          <w:p w:rsidR="00590863" w:rsidRPr="006655C2" w:rsidRDefault="00590863" w:rsidP="00A15B5D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425" w:type="dxa"/>
            <w:vAlign w:val="center"/>
          </w:tcPr>
          <w:p w:rsidR="00590863" w:rsidRPr="006655C2" w:rsidRDefault="00590863" w:rsidP="00A15B5D">
            <w:pPr>
              <w:pStyle w:val="Bezodstpw"/>
              <w:rPr>
                <w:rFonts w:ascii="Wingdings 2" w:eastAsia="Wingdings 2" w:hAnsi="Wingdings 2" w:cs="Wingdings 2"/>
              </w:rPr>
            </w:pPr>
          </w:p>
        </w:tc>
        <w:tc>
          <w:tcPr>
            <w:tcW w:w="2835" w:type="dxa"/>
            <w:vAlign w:val="center"/>
          </w:tcPr>
          <w:p w:rsidR="00590863" w:rsidRPr="006655C2" w:rsidRDefault="00590863" w:rsidP="00A15B5D">
            <w:pPr>
              <w:pStyle w:val="Bezodstpw"/>
            </w:pPr>
          </w:p>
        </w:tc>
      </w:tr>
    </w:tbl>
    <w:p w:rsidR="006A421B" w:rsidRPr="006655C2" w:rsidRDefault="006A421B" w:rsidP="006A421B">
      <w:pPr>
        <w:rPr>
          <w:lang w:val="pl-PL"/>
        </w:rPr>
      </w:pPr>
    </w:p>
    <w:p w:rsidR="006A421B" w:rsidRPr="006655C2" w:rsidRDefault="006A421B" w:rsidP="006A421B">
      <w:pPr>
        <w:rPr>
          <w:lang w:val="pl-PL"/>
        </w:rPr>
      </w:pPr>
      <w:r w:rsidRPr="006655C2">
        <w:rPr>
          <w:lang w:val="pl-PL"/>
        </w:rPr>
        <w:br w:type="page"/>
      </w:r>
    </w:p>
    <w:p w:rsidR="003A33E5" w:rsidRPr="006A421B" w:rsidRDefault="00651C45" w:rsidP="003A33E5">
      <w:pPr>
        <w:pStyle w:val="Nagwek2"/>
        <w:rPr>
          <w:b/>
          <w:sz w:val="28"/>
          <w:lang w:val="pl-PL"/>
        </w:rPr>
      </w:pPr>
      <w:bookmarkStart w:id="53" w:name="_Toc435659058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R</w:t>
      </w:r>
      <w:r w:rsidR="0090471F">
        <w:rPr>
          <w:b/>
          <w:sz w:val="28"/>
          <w:lang w:val="pl-PL"/>
        </w:rPr>
        <w:t>: Plany ewakuacji</w:t>
      </w:r>
      <w:bookmarkEnd w:id="53"/>
    </w:p>
    <w:p w:rsidR="003A33E5" w:rsidRPr="00877A45" w:rsidRDefault="003A33E5" w:rsidP="00877A45">
      <w:pPr>
        <w:spacing w:after="0"/>
        <w:jc w:val="center"/>
        <w:rPr>
          <w:b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833D93" w:rsidTr="00877A45">
        <w:trPr>
          <w:trHeight w:val="345"/>
        </w:trPr>
        <w:tc>
          <w:tcPr>
            <w:tcW w:w="9062" w:type="dxa"/>
            <w:gridSpan w:val="2"/>
            <w:vAlign w:val="center"/>
          </w:tcPr>
          <w:p w:rsidR="00833D93" w:rsidRDefault="00877A45" w:rsidP="00877A45">
            <w:pPr>
              <w:jc w:val="center"/>
              <w:rPr>
                <w:lang w:val="pl-PL"/>
              </w:rPr>
            </w:pPr>
            <w:r w:rsidRPr="0090471F">
              <w:rPr>
                <w:b/>
                <w:sz w:val="36"/>
                <w:lang w:val="pl-PL"/>
              </w:rPr>
              <w:t>Plan ewakuacji BoO</w:t>
            </w:r>
          </w:p>
        </w:tc>
      </w:tr>
      <w:tr w:rsidR="00877A45" w:rsidTr="00877A45">
        <w:trPr>
          <w:trHeight w:val="111"/>
        </w:trPr>
        <w:tc>
          <w:tcPr>
            <w:tcW w:w="9062" w:type="dxa"/>
            <w:gridSpan w:val="2"/>
            <w:vAlign w:val="center"/>
          </w:tcPr>
          <w:p w:rsidR="00877A45" w:rsidRPr="00877A45" w:rsidRDefault="00877A45" w:rsidP="00877A45">
            <w:pPr>
              <w:jc w:val="center"/>
              <w:rPr>
                <w:b/>
                <w:lang w:val="pl-PL"/>
              </w:rPr>
            </w:pPr>
          </w:p>
        </w:tc>
      </w:tr>
      <w:tr w:rsidR="00877A45" w:rsidTr="00877A45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833D93">
            <w:pPr>
              <w:rPr>
                <w:lang w:val="pl-PL"/>
              </w:rPr>
            </w:pPr>
            <w:r>
              <w:rPr>
                <w:lang w:val="pl-PL"/>
              </w:rPr>
              <w:t>Metoda alarmowania (syrena, klakson, …)</w:t>
            </w:r>
          </w:p>
        </w:tc>
      </w:tr>
      <w:tr w:rsidR="00877A45" w:rsidTr="00877A45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833D93">
            <w:pPr>
              <w:rPr>
                <w:lang w:val="pl-PL"/>
              </w:rPr>
            </w:pPr>
          </w:p>
        </w:tc>
      </w:tr>
      <w:tr w:rsidR="00877A45" w:rsidTr="00877A45">
        <w:trPr>
          <w:trHeight w:val="71"/>
        </w:trPr>
        <w:tc>
          <w:tcPr>
            <w:tcW w:w="9062" w:type="dxa"/>
            <w:gridSpan w:val="2"/>
            <w:vAlign w:val="center"/>
          </w:tcPr>
          <w:p w:rsidR="00877A45" w:rsidRPr="00877A45" w:rsidRDefault="00877A45" w:rsidP="00833D9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ista informacyjna</w:t>
            </w:r>
          </w:p>
        </w:tc>
      </w:tr>
      <w:tr w:rsidR="00833D93" w:rsidTr="00877A45">
        <w:trPr>
          <w:trHeight w:val="64"/>
        </w:trPr>
        <w:tc>
          <w:tcPr>
            <w:tcW w:w="5382" w:type="dxa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Osoby/Instytucje</w:t>
            </w:r>
          </w:p>
        </w:tc>
        <w:tc>
          <w:tcPr>
            <w:tcW w:w="3680" w:type="dxa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Komunikacja (telefony, VHF, HF)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 xml:space="preserve">Transport 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Pojazd</w:t>
            </w:r>
          </w:p>
        </w:tc>
        <w:tc>
          <w:tcPr>
            <w:tcW w:w="3680" w:type="dxa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Osoby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Pr="00833D93" w:rsidRDefault="00877A45" w:rsidP="00833D9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okalizacje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 xml:space="preserve">Punkt spotkania </w:t>
            </w: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(RV)</w:t>
            </w: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 xml:space="preserve">Alternatywny punkt spotkania </w:t>
            </w: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Punkt przekroczenia granicy</w:t>
            </w: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Miejsce bezpieczne/przeczekania</w:t>
            </w: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33D93" w:rsidTr="00877A45">
        <w:tc>
          <w:tcPr>
            <w:tcW w:w="5382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</w:tr>
      <w:tr w:rsidR="00833D93" w:rsidTr="00877A45">
        <w:tc>
          <w:tcPr>
            <w:tcW w:w="9062" w:type="dxa"/>
            <w:gridSpan w:val="2"/>
            <w:vAlign w:val="center"/>
          </w:tcPr>
          <w:p w:rsidR="00833D93" w:rsidRDefault="00833D93" w:rsidP="00833D93">
            <w:pPr>
              <w:rPr>
                <w:lang w:val="pl-PL"/>
              </w:rPr>
            </w:pPr>
          </w:p>
        </w:tc>
      </w:tr>
      <w:tr w:rsidR="00833D93" w:rsidRPr="001F05D9" w:rsidTr="00877A45">
        <w:tc>
          <w:tcPr>
            <w:tcW w:w="9062" w:type="dxa"/>
            <w:gridSpan w:val="2"/>
            <w:vAlign w:val="center"/>
          </w:tcPr>
          <w:p w:rsidR="00833D93" w:rsidRPr="00833D93" w:rsidRDefault="00833D93" w:rsidP="00833D93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Co zabrać podczas ewakuacji: Plecak na jeden dzień (wszyscy), środki łączności (dowódca drużyny), apteczka (sanitariusz)</w:t>
            </w:r>
          </w:p>
        </w:tc>
      </w:tr>
    </w:tbl>
    <w:p w:rsidR="0090471F" w:rsidRDefault="0090471F" w:rsidP="003A33E5">
      <w:pPr>
        <w:rPr>
          <w:lang w:val="pl-PL"/>
        </w:rPr>
      </w:pPr>
    </w:p>
    <w:p w:rsidR="003A33E5" w:rsidRDefault="003A33E5" w:rsidP="003A33E5">
      <w:pPr>
        <w:rPr>
          <w:lang w:val="pl-PL"/>
        </w:rPr>
      </w:pPr>
      <w:r w:rsidRPr="006A421B">
        <w:rPr>
          <w:lang w:val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877A45" w:rsidRPr="001F05D9" w:rsidTr="001F05D9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877A45">
            <w:pPr>
              <w:jc w:val="center"/>
              <w:rPr>
                <w:lang w:val="pl-PL"/>
              </w:rPr>
            </w:pPr>
            <w:r w:rsidRPr="0090471F">
              <w:rPr>
                <w:b/>
                <w:sz w:val="36"/>
                <w:lang w:val="pl-PL"/>
              </w:rPr>
              <w:t xml:space="preserve">Plan ewakuacji </w:t>
            </w:r>
            <w:r>
              <w:rPr>
                <w:b/>
                <w:sz w:val="36"/>
                <w:lang w:val="pl-PL"/>
              </w:rPr>
              <w:t>podczas prowadzenia rozpoznania</w:t>
            </w:r>
          </w:p>
        </w:tc>
      </w:tr>
      <w:tr w:rsidR="00877A45" w:rsidRPr="001F05D9" w:rsidTr="001F05D9">
        <w:trPr>
          <w:trHeight w:val="111"/>
        </w:trPr>
        <w:tc>
          <w:tcPr>
            <w:tcW w:w="9062" w:type="dxa"/>
            <w:gridSpan w:val="2"/>
            <w:vAlign w:val="center"/>
          </w:tcPr>
          <w:p w:rsidR="00877A45" w:rsidRPr="00877A45" w:rsidRDefault="00877A45" w:rsidP="001F05D9">
            <w:pPr>
              <w:jc w:val="center"/>
              <w:rPr>
                <w:b/>
                <w:lang w:val="pl-PL"/>
              </w:rPr>
            </w:pPr>
          </w:p>
        </w:tc>
      </w:tr>
      <w:tr w:rsidR="00877A45" w:rsidTr="001F05D9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Metoda alarmowania (syrena, klakson, …)</w:t>
            </w:r>
          </w:p>
        </w:tc>
      </w:tr>
      <w:tr w:rsidR="00877A45" w:rsidTr="001F05D9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rPr>
          <w:trHeight w:val="71"/>
        </w:trPr>
        <w:tc>
          <w:tcPr>
            <w:tcW w:w="9062" w:type="dxa"/>
            <w:gridSpan w:val="2"/>
            <w:vAlign w:val="center"/>
          </w:tcPr>
          <w:p w:rsidR="00877A45" w:rsidRPr="00877A45" w:rsidRDefault="00877A45" w:rsidP="001F05D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ista informacyjna</w:t>
            </w:r>
          </w:p>
        </w:tc>
      </w:tr>
      <w:tr w:rsidR="00877A45" w:rsidTr="001F05D9">
        <w:trPr>
          <w:trHeight w:val="64"/>
        </w:trPr>
        <w:tc>
          <w:tcPr>
            <w:tcW w:w="5382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Osoby/Instytucje</w:t>
            </w:r>
          </w:p>
        </w:tc>
        <w:tc>
          <w:tcPr>
            <w:tcW w:w="3680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Komunikacja (telefony, VHF, HF)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 xml:space="preserve">Transport 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Pojazd</w:t>
            </w:r>
          </w:p>
        </w:tc>
        <w:tc>
          <w:tcPr>
            <w:tcW w:w="3680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Osoby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okalizacje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 xml:space="preserve">Punkt spotkania 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(RV)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 xml:space="preserve">Alternatywny punkt spotkania 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Punkt przekroczenia granicy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Miejsce bezpieczne/przeczekania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RPr="001F05D9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Co zabrać podczas ewakuacji: Plecak na jeden dzień (wszyscy), środki łączności (dowódca drużyny), apteczka (sanitariusz)</w:t>
            </w:r>
          </w:p>
        </w:tc>
      </w:tr>
    </w:tbl>
    <w:p w:rsidR="00877A45" w:rsidRDefault="00877A45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877A45" w:rsidTr="001F05D9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877A45">
            <w:pPr>
              <w:jc w:val="center"/>
              <w:rPr>
                <w:lang w:val="pl-PL"/>
              </w:rPr>
            </w:pPr>
            <w:r w:rsidRPr="0090471F">
              <w:rPr>
                <w:b/>
                <w:sz w:val="36"/>
                <w:lang w:val="pl-PL"/>
              </w:rPr>
              <w:t xml:space="preserve">Plan ewakuacji </w:t>
            </w:r>
            <w:r>
              <w:rPr>
                <w:b/>
                <w:sz w:val="36"/>
                <w:lang w:val="pl-PL"/>
              </w:rPr>
              <w:t>z gruzowiska</w:t>
            </w:r>
          </w:p>
        </w:tc>
      </w:tr>
      <w:tr w:rsidR="00877A45" w:rsidTr="001F05D9">
        <w:trPr>
          <w:trHeight w:val="111"/>
        </w:trPr>
        <w:tc>
          <w:tcPr>
            <w:tcW w:w="9062" w:type="dxa"/>
            <w:gridSpan w:val="2"/>
            <w:vAlign w:val="center"/>
          </w:tcPr>
          <w:p w:rsidR="00877A45" w:rsidRPr="00877A45" w:rsidRDefault="00877A45" w:rsidP="001F05D9">
            <w:pPr>
              <w:jc w:val="center"/>
              <w:rPr>
                <w:b/>
                <w:lang w:val="pl-PL"/>
              </w:rPr>
            </w:pPr>
          </w:p>
        </w:tc>
      </w:tr>
      <w:tr w:rsidR="00877A45" w:rsidTr="001F05D9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Metoda alarmowania (syrena, klakson, …)</w:t>
            </w:r>
          </w:p>
        </w:tc>
      </w:tr>
      <w:tr w:rsidR="00877A45" w:rsidTr="001F05D9">
        <w:trPr>
          <w:trHeight w:val="345"/>
        </w:trPr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rPr>
          <w:trHeight w:val="71"/>
        </w:trPr>
        <w:tc>
          <w:tcPr>
            <w:tcW w:w="9062" w:type="dxa"/>
            <w:gridSpan w:val="2"/>
            <w:vAlign w:val="center"/>
          </w:tcPr>
          <w:p w:rsidR="00877A45" w:rsidRPr="00877A45" w:rsidRDefault="00877A45" w:rsidP="001F05D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ista informacyjna</w:t>
            </w:r>
          </w:p>
        </w:tc>
      </w:tr>
      <w:tr w:rsidR="00877A45" w:rsidTr="001F05D9">
        <w:trPr>
          <w:trHeight w:val="64"/>
        </w:trPr>
        <w:tc>
          <w:tcPr>
            <w:tcW w:w="5382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Osoby/Instytucje</w:t>
            </w:r>
          </w:p>
        </w:tc>
        <w:tc>
          <w:tcPr>
            <w:tcW w:w="3680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Komunikacja (telefony, VHF, HF)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 xml:space="preserve">Transport 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Pojazd</w:t>
            </w:r>
          </w:p>
        </w:tc>
        <w:tc>
          <w:tcPr>
            <w:tcW w:w="3680" w:type="dxa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Osoby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okalizacje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 xml:space="preserve">Punkt spotkania 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(RV)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 xml:space="preserve">Alternatywny punkt spotkania 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Punkt przekroczenia granicy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Miejsce bezpieczne/przeczekania</w:t>
            </w: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Szer.:</w:t>
            </w:r>
          </w:p>
        </w:tc>
      </w:tr>
      <w:tr w:rsidR="00877A45" w:rsidTr="001F05D9">
        <w:tc>
          <w:tcPr>
            <w:tcW w:w="5382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  <w:tc>
          <w:tcPr>
            <w:tcW w:w="3680" w:type="dxa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Dł.: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  <w:r>
              <w:rPr>
                <w:lang w:val="pl-PL"/>
              </w:rPr>
              <w:t>Trasa dojazdu</w:t>
            </w: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Tr="001F05D9">
        <w:tc>
          <w:tcPr>
            <w:tcW w:w="9062" w:type="dxa"/>
            <w:gridSpan w:val="2"/>
            <w:vAlign w:val="center"/>
          </w:tcPr>
          <w:p w:rsidR="00877A45" w:rsidRDefault="00877A45" w:rsidP="001F05D9">
            <w:pPr>
              <w:rPr>
                <w:lang w:val="pl-PL"/>
              </w:rPr>
            </w:pPr>
          </w:p>
        </w:tc>
      </w:tr>
      <w:tr w:rsidR="00877A45" w:rsidRPr="001F05D9" w:rsidTr="001F05D9">
        <w:tc>
          <w:tcPr>
            <w:tcW w:w="9062" w:type="dxa"/>
            <w:gridSpan w:val="2"/>
            <w:vAlign w:val="center"/>
          </w:tcPr>
          <w:p w:rsidR="00877A45" w:rsidRPr="00833D93" w:rsidRDefault="00877A45" w:rsidP="001F05D9">
            <w:pPr>
              <w:rPr>
                <w:b/>
                <w:lang w:val="pl-PL"/>
              </w:rPr>
            </w:pPr>
            <w:r w:rsidRPr="00833D93">
              <w:rPr>
                <w:b/>
                <w:lang w:val="pl-PL"/>
              </w:rPr>
              <w:t>Co zabrać podczas ewakuacji: Plecak na jeden dzień (wszyscy), środki łączności (dowódca drużyny), apteczka (sanitariusz)</w:t>
            </w:r>
          </w:p>
        </w:tc>
      </w:tr>
    </w:tbl>
    <w:p w:rsidR="00877A45" w:rsidRDefault="00877A45">
      <w:pPr>
        <w:rPr>
          <w:lang w:val="pl-PL"/>
        </w:rPr>
      </w:pPr>
    </w:p>
    <w:p w:rsidR="00877A45" w:rsidRDefault="00877A45">
      <w:pPr>
        <w:rPr>
          <w:lang w:val="pl-PL"/>
        </w:rPr>
      </w:pPr>
      <w:r>
        <w:rPr>
          <w:lang w:val="pl-PL"/>
        </w:rPr>
        <w:br w:type="page"/>
      </w:r>
    </w:p>
    <w:p w:rsidR="003A33E5" w:rsidRDefault="00651C45" w:rsidP="003A33E5">
      <w:pPr>
        <w:pStyle w:val="Nagwek2"/>
        <w:rPr>
          <w:b/>
          <w:sz w:val="28"/>
          <w:lang w:val="pl-PL"/>
        </w:rPr>
      </w:pPr>
      <w:bookmarkStart w:id="54" w:name="_Toc435659059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S</w:t>
      </w:r>
      <w:r w:rsidR="001F05D9">
        <w:rPr>
          <w:b/>
          <w:sz w:val="28"/>
          <w:lang w:val="pl-PL"/>
        </w:rPr>
        <w:t>: Ocena sektora – proponowany plan Oceny Sektora</w:t>
      </w:r>
      <w:bookmarkEnd w:id="54"/>
    </w:p>
    <w:p w:rsidR="009A418A" w:rsidRDefault="00986F10" w:rsidP="00986F10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8279515" cy="5647895"/>
            <wp:effectExtent l="1270" t="0" r="889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el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1094" cy="56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A2" w:rsidRDefault="00125FA2">
      <w:pPr>
        <w:rPr>
          <w:lang w:val="pl-PL"/>
        </w:rPr>
      </w:pPr>
      <w:r>
        <w:rPr>
          <w:lang w:val="pl-PL"/>
        </w:rPr>
        <w:br w:type="page"/>
      </w:r>
    </w:p>
    <w:p w:rsidR="006A421B" w:rsidRDefault="00651C45" w:rsidP="006A421B">
      <w:pPr>
        <w:pStyle w:val="Nagwek2"/>
        <w:rPr>
          <w:b/>
          <w:sz w:val="28"/>
          <w:lang w:val="pl-PL"/>
        </w:rPr>
      </w:pPr>
      <w:bookmarkStart w:id="55" w:name="_Toc435659060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</w:t>
      </w:r>
      <w:r w:rsidR="006A421B">
        <w:rPr>
          <w:b/>
          <w:sz w:val="28"/>
          <w:lang w:val="pl-PL"/>
        </w:rPr>
        <w:t>T</w:t>
      </w:r>
      <w:r w:rsidR="00C67896">
        <w:rPr>
          <w:b/>
          <w:sz w:val="28"/>
          <w:lang w:val="pl-PL"/>
        </w:rPr>
        <w:t>: Poziomy działań poszukiwawczo-ratowniczych</w:t>
      </w:r>
      <w:bookmarkEnd w:id="55"/>
    </w:p>
    <w:p w:rsidR="00C67896" w:rsidRPr="00C67896" w:rsidRDefault="00C67896" w:rsidP="00C67896">
      <w:pPr>
        <w:rPr>
          <w:lang w:val="pl-P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64"/>
        <w:gridCol w:w="2118"/>
        <w:gridCol w:w="3365"/>
        <w:gridCol w:w="2541"/>
      </w:tblGrid>
      <w:tr w:rsidR="00CB2B43" w:rsidTr="00877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77A45" w:rsidRDefault="00877A45" w:rsidP="00877A4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ziom ASR</w:t>
            </w:r>
          </w:p>
        </w:tc>
        <w:tc>
          <w:tcPr>
            <w:tcW w:w="2126" w:type="dxa"/>
            <w:vAlign w:val="center"/>
          </w:tcPr>
          <w:p w:rsidR="00877A45" w:rsidRDefault="00877A45" w:rsidP="00877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399" w:type="dxa"/>
            <w:vAlign w:val="center"/>
          </w:tcPr>
          <w:p w:rsidR="00877A45" w:rsidRDefault="00877A45" w:rsidP="00877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efinicja i cel0</w:t>
            </w:r>
          </w:p>
        </w:tc>
        <w:tc>
          <w:tcPr>
            <w:tcW w:w="2266" w:type="dxa"/>
            <w:vAlign w:val="center"/>
          </w:tcPr>
          <w:p w:rsidR="00877A45" w:rsidRDefault="00877A45" w:rsidP="00877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z kogo/kiedy prowadzone</w:t>
            </w:r>
          </w:p>
        </w:tc>
      </w:tr>
      <w:tr w:rsidR="00CB2B43" w:rsidRPr="001F05D9" w:rsidTr="00CF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77A45" w:rsidRDefault="00877A45" w:rsidP="00CF20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126" w:type="dxa"/>
            <w:vAlign w:val="center"/>
          </w:tcPr>
          <w:p w:rsidR="00877A45" w:rsidRDefault="00877A45" w:rsidP="0087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eroka ocena obszaru</w:t>
            </w:r>
          </w:p>
        </w:tc>
        <w:tc>
          <w:tcPr>
            <w:tcW w:w="3399" w:type="dxa"/>
            <w:vAlign w:val="center"/>
          </w:tcPr>
          <w:p w:rsidR="00877A45" w:rsidRPr="00CB2B43" w:rsidRDefault="00CB2B43" w:rsidP="00CB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CB2B43">
              <w:rPr>
                <w:rStyle w:val="hps"/>
                <w:lang w:val="pl-PL"/>
              </w:rPr>
              <w:t>Wstępn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badani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dotkniętych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obszar</w:t>
            </w:r>
            <w:r>
              <w:rPr>
                <w:rStyle w:val="hps"/>
                <w:lang w:val="pl-PL"/>
              </w:rPr>
              <w:t>ów</w:t>
            </w:r>
            <w:r w:rsidRPr="00CB2B43">
              <w:rPr>
                <w:rStyle w:val="hps"/>
                <w:lang w:val="pl-PL"/>
              </w:rPr>
              <w:t xml:space="preserve"> w celu</w:t>
            </w:r>
            <w:r w:rsidRPr="00CB2B43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pracow</w:t>
            </w:r>
            <w:r w:rsidRPr="00CB2B43">
              <w:rPr>
                <w:rStyle w:val="hps"/>
                <w:lang w:val="pl-PL"/>
              </w:rPr>
              <w:t>ania planu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sektorowego</w:t>
            </w:r>
            <w:r w:rsidRPr="00CB2B43">
              <w:rPr>
                <w:lang w:val="pl-PL"/>
              </w:rPr>
              <w:t>, opcj</w:t>
            </w:r>
            <w:r>
              <w:rPr>
                <w:lang w:val="pl-PL"/>
              </w:rPr>
              <w:t>i dla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Bo</w:t>
            </w:r>
            <w:r>
              <w:rPr>
                <w:rStyle w:val="hps"/>
                <w:lang w:val="pl-PL"/>
              </w:rPr>
              <w:t>O</w:t>
            </w:r>
            <w:r w:rsidRPr="00CB2B43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i ogólnego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plan</w:t>
            </w:r>
            <w:r>
              <w:rPr>
                <w:rStyle w:val="hps"/>
                <w:lang w:val="pl-PL"/>
              </w:rPr>
              <w:t>u</w:t>
            </w:r>
            <w:r w:rsidRPr="00CB2B43">
              <w:rPr>
                <w:rStyle w:val="hps"/>
                <w:lang w:val="pl-PL"/>
              </w:rPr>
              <w:t xml:space="preserve"> działania</w:t>
            </w:r>
            <w:r w:rsidR="00CF20B2">
              <w:rPr>
                <w:rStyle w:val="hps"/>
                <w:lang w:val="pl-PL"/>
              </w:rPr>
              <w:t>.</w:t>
            </w:r>
          </w:p>
        </w:tc>
        <w:tc>
          <w:tcPr>
            <w:tcW w:w="2266" w:type="dxa"/>
            <w:vAlign w:val="center"/>
          </w:tcPr>
          <w:p w:rsidR="00877A45" w:rsidRDefault="00877A45" w:rsidP="00CB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LEMA/UNDAC/</w:t>
            </w:r>
            <w:r w:rsidR="00CB2B43">
              <w:rPr>
                <w:lang w:val="pl-PL"/>
              </w:rPr>
              <w:t>pierwszy Zespół USAR na miejscu zdarzenia, gotowy do działania</w:t>
            </w:r>
          </w:p>
        </w:tc>
      </w:tr>
      <w:tr w:rsidR="00CB2B43" w:rsidRPr="001F05D9" w:rsidTr="00CF2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77A45" w:rsidRDefault="00877A45" w:rsidP="00CF20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:rsidR="00877A45" w:rsidRDefault="00877A45" w:rsidP="0087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ena sektora</w:t>
            </w:r>
          </w:p>
        </w:tc>
        <w:tc>
          <w:tcPr>
            <w:tcW w:w="3399" w:type="dxa"/>
            <w:vAlign w:val="center"/>
          </w:tcPr>
          <w:p w:rsidR="00877A45" w:rsidRPr="00CB2B43" w:rsidRDefault="00CB2B43" w:rsidP="00CB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Style w:val="hps"/>
                <w:lang w:val="pl-PL"/>
              </w:rPr>
              <w:t>Szybka metodyczna</w:t>
            </w:r>
            <w:r w:rsidRPr="00CB2B43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ocena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w celu określenia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realnych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miejsc w ramach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przypisanego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sektora</w:t>
            </w:r>
            <w:r>
              <w:rPr>
                <w:rStyle w:val="hps"/>
                <w:lang w:val="pl-PL"/>
              </w:rPr>
              <w:t>, gdzie mogą być żywi</w:t>
            </w:r>
            <w:r w:rsidR="00CF20B2">
              <w:rPr>
                <w:lang w:val="pl-PL"/>
              </w:rPr>
              <w:t>.</w:t>
            </w:r>
          </w:p>
        </w:tc>
        <w:tc>
          <w:tcPr>
            <w:tcW w:w="2266" w:type="dxa"/>
            <w:vAlign w:val="center"/>
          </w:tcPr>
          <w:p w:rsidR="00877A45" w:rsidRDefault="00CB2B43" w:rsidP="00CB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poły USAR przydzielony do sektora</w:t>
            </w:r>
          </w:p>
        </w:tc>
      </w:tr>
      <w:tr w:rsidR="00CB2B43" w:rsidRPr="001F05D9" w:rsidTr="00CF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77A45" w:rsidRDefault="00877A45" w:rsidP="00CF20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:rsidR="00877A45" w:rsidRDefault="00877A45" w:rsidP="0087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ierwsze działania poszukiwawczo-ratownicze</w:t>
            </w:r>
          </w:p>
        </w:tc>
        <w:tc>
          <w:tcPr>
            <w:tcW w:w="3399" w:type="dxa"/>
            <w:vAlign w:val="center"/>
          </w:tcPr>
          <w:p w:rsidR="00877A45" w:rsidRPr="00CB2B43" w:rsidRDefault="00CB2B43" w:rsidP="00CB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CB2B43">
              <w:rPr>
                <w:rStyle w:val="hps"/>
                <w:lang w:val="pl-PL"/>
              </w:rPr>
              <w:t>Przeprowadz</w:t>
            </w:r>
            <w:r>
              <w:rPr>
                <w:rStyle w:val="hps"/>
                <w:lang w:val="pl-PL"/>
              </w:rPr>
              <w:t>an</w:t>
            </w:r>
            <w:r w:rsidRPr="00CB2B43">
              <w:rPr>
                <w:rStyle w:val="hps"/>
                <w:lang w:val="pl-PL"/>
              </w:rPr>
              <w:t>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we wczesnych stadiach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-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Dość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szybki postęp</w:t>
            </w:r>
            <w:r w:rsidRPr="00CB2B4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w </w:t>
            </w:r>
            <w:r w:rsidRPr="00CB2B43">
              <w:rPr>
                <w:rStyle w:val="hps"/>
                <w:lang w:val="pl-PL"/>
              </w:rPr>
              <w:t>przypisany</w:t>
            </w:r>
            <w:r>
              <w:rPr>
                <w:rStyle w:val="hps"/>
                <w:lang w:val="pl-PL"/>
              </w:rPr>
              <w:t>m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miejscu pracy</w:t>
            </w:r>
            <w:r w:rsidRPr="00CB2B43">
              <w:rPr>
                <w:lang w:val="pl-PL"/>
              </w:rPr>
              <w:t xml:space="preserve">, aby zmaksymalizować </w:t>
            </w:r>
            <w:r w:rsidRPr="00CB2B43">
              <w:rPr>
                <w:rStyle w:val="hps"/>
                <w:lang w:val="pl-PL"/>
              </w:rPr>
              <w:t>szans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ratunkowe</w:t>
            </w:r>
            <w:r w:rsidR="00CF20B2">
              <w:rPr>
                <w:rStyle w:val="hps"/>
                <w:lang w:val="pl-PL"/>
              </w:rPr>
              <w:t>.</w:t>
            </w:r>
          </w:p>
        </w:tc>
        <w:tc>
          <w:tcPr>
            <w:tcW w:w="2266" w:type="dxa"/>
            <w:vAlign w:val="center"/>
          </w:tcPr>
          <w:p w:rsidR="00877A45" w:rsidRDefault="00CB2B43" w:rsidP="00CB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pół USAR przydzielony do gruzowiska</w:t>
            </w:r>
          </w:p>
        </w:tc>
      </w:tr>
      <w:tr w:rsidR="00CB2B43" w:rsidRPr="001F05D9" w:rsidTr="00CF2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77A45" w:rsidRDefault="00877A45" w:rsidP="00CF20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126" w:type="dxa"/>
            <w:vAlign w:val="center"/>
          </w:tcPr>
          <w:p w:rsidR="00877A45" w:rsidRDefault="00877A45" w:rsidP="00877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rugie działania poszukiwawczo-ratownicze</w:t>
            </w:r>
          </w:p>
        </w:tc>
        <w:tc>
          <w:tcPr>
            <w:tcW w:w="3399" w:type="dxa"/>
            <w:vAlign w:val="center"/>
          </w:tcPr>
          <w:p w:rsidR="00877A45" w:rsidRPr="00CB2B43" w:rsidRDefault="00CB2B43" w:rsidP="00CB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CB2B43">
              <w:rPr>
                <w:rStyle w:val="hps"/>
                <w:lang w:val="pl-PL"/>
              </w:rPr>
              <w:t>Dokładn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przeszukanie wszystkich</w:t>
            </w:r>
            <w:r w:rsidRPr="00CB2B43">
              <w:rPr>
                <w:lang w:val="pl-PL"/>
              </w:rPr>
              <w:t xml:space="preserve"> </w:t>
            </w:r>
            <w:r>
              <w:rPr>
                <w:lang w:val="pl-PL"/>
              </w:rPr>
              <w:t>przestrzeni umożliwiających przeżyci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związan</w:t>
            </w:r>
            <w:r>
              <w:rPr>
                <w:rStyle w:val="hps"/>
                <w:lang w:val="pl-PL"/>
              </w:rPr>
              <w:t>e</w:t>
            </w:r>
            <w:r w:rsidRPr="00CB2B43">
              <w:rPr>
                <w:rStyle w:val="hps"/>
                <w:lang w:val="pl-PL"/>
              </w:rPr>
              <w:t xml:space="preserve"> z</w:t>
            </w:r>
            <w:r w:rsidRPr="00CB2B4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wykorzystaniem </w:t>
            </w:r>
            <w:r w:rsidRPr="00CB2B43">
              <w:rPr>
                <w:rStyle w:val="hps"/>
                <w:lang w:val="pl-PL"/>
              </w:rPr>
              <w:t>pełnej gamy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możliwości</w:t>
            </w:r>
            <w:r w:rsidRPr="00CB2B43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USAR,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zazwyczaj w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 xml:space="preserve">tym </w:t>
            </w:r>
            <w:r>
              <w:rPr>
                <w:rStyle w:val="hps"/>
                <w:lang w:val="pl-PL"/>
              </w:rPr>
              <w:t>jednym</w:t>
            </w:r>
            <w:r w:rsidRPr="00CB2B43">
              <w:rPr>
                <w:rStyle w:val="hps"/>
                <w:lang w:val="pl-PL"/>
              </w:rPr>
              <w:t xml:space="preserve"> miejscu pracy</w:t>
            </w:r>
            <w:r w:rsidR="00CF20B2">
              <w:rPr>
                <w:rStyle w:val="hps"/>
                <w:lang w:val="pl-PL"/>
              </w:rPr>
              <w:t>.</w:t>
            </w:r>
          </w:p>
        </w:tc>
        <w:tc>
          <w:tcPr>
            <w:tcW w:w="2266" w:type="dxa"/>
            <w:vAlign w:val="center"/>
          </w:tcPr>
          <w:p w:rsidR="00877A45" w:rsidRDefault="00CB2B43" w:rsidP="00CB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pół USAR przydzielony do gruzowiska</w:t>
            </w:r>
          </w:p>
        </w:tc>
      </w:tr>
      <w:tr w:rsidR="00CB2B43" w:rsidRPr="001F05D9" w:rsidTr="00CF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77A45" w:rsidRDefault="00877A45" w:rsidP="00CF20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2126" w:type="dxa"/>
            <w:vAlign w:val="center"/>
          </w:tcPr>
          <w:p w:rsidR="00877A45" w:rsidRDefault="00877A45" w:rsidP="00877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ełne działania poszukiwawczo-ratownicze</w:t>
            </w:r>
          </w:p>
        </w:tc>
        <w:tc>
          <w:tcPr>
            <w:tcW w:w="3399" w:type="dxa"/>
            <w:vAlign w:val="center"/>
          </w:tcPr>
          <w:p w:rsidR="00877A45" w:rsidRPr="00CB2B43" w:rsidRDefault="00CB2B43" w:rsidP="00CF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CB2B43">
              <w:rPr>
                <w:rStyle w:val="hps"/>
                <w:lang w:val="pl-PL"/>
              </w:rPr>
              <w:t>Pełne</w:t>
            </w:r>
            <w:r w:rsidRPr="00CB2B43">
              <w:rPr>
                <w:lang w:val="pl-PL"/>
              </w:rPr>
              <w:t xml:space="preserve"> </w:t>
            </w:r>
            <w:r>
              <w:rPr>
                <w:rStyle w:val="hps"/>
                <w:lang w:val="pl-PL"/>
              </w:rPr>
              <w:t>przeszuk</w:t>
            </w:r>
            <w:r w:rsidRPr="00CB2B43">
              <w:rPr>
                <w:rStyle w:val="hps"/>
                <w:lang w:val="pl-PL"/>
              </w:rPr>
              <w:t>ani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całego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gruzowiska</w:t>
            </w:r>
            <w:r w:rsidRPr="00CB2B43">
              <w:rPr>
                <w:lang w:val="pl-PL"/>
              </w:rPr>
              <w:t xml:space="preserve">, aby zlokalizować </w:t>
            </w:r>
            <w:r w:rsidRPr="00CB2B43">
              <w:rPr>
                <w:rStyle w:val="hps"/>
                <w:lang w:val="pl-PL"/>
              </w:rPr>
              <w:t>wsz</w:t>
            </w:r>
            <w:r>
              <w:rPr>
                <w:rStyle w:val="hps"/>
                <w:lang w:val="pl-PL"/>
              </w:rPr>
              <w:t>yst</w:t>
            </w:r>
            <w:r w:rsidRPr="00CB2B43">
              <w:rPr>
                <w:rStyle w:val="hps"/>
                <w:lang w:val="pl-PL"/>
              </w:rPr>
              <w:t>kie życie i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zmarł</w:t>
            </w:r>
            <w:r>
              <w:rPr>
                <w:rStyle w:val="hps"/>
                <w:lang w:val="pl-PL"/>
              </w:rPr>
              <w:t>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ofiar</w:t>
            </w:r>
            <w:r>
              <w:rPr>
                <w:rStyle w:val="hps"/>
                <w:lang w:val="pl-PL"/>
              </w:rPr>
              <w:t>y</w:t>
            </w:r>
            <w:r w:rsidRPr="00CB2B43">
              <w:rPr>
                <w:lang w:val="pl-PL"/>
              </w:rPr>
              <w:t xml:space="preserve">. </w:t>
            </w:r>
            <w:r w:rsidRPr="00CB2B43">
              <w:rPr>
                <w:rStyle w:val="hps"/>
                <w:lang w:val="pl-PL"/>
              </w:rPr>
              <w:t>2 opcje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dotyczące stosowania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pełnej</w:t>
            </w:r>
            <w:r w:rsidRPr="00CB2B43">
              <w:rPr>
                <w:lang w:val="pl-PL"/>
              </w:rPr>
              <w:t xml:space="preserve"> </w:t>
            </w:r>
            <w:r w:rsidR="00CF20B2" w:rsidRPr="00CF20B2">
              <w:rPr>
                <w:rStyle w:val="hps"/>
                <w:lang w:val="pl-PL"/>
              </w:rPr>
              <w:t>odkrywki kolejnych warstw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zawalonych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konstrukcji lub</w:t>
            </w:r>
            <w:r w:rsidRPr="00CB2B43">
              <w:rPr>
                <w:lang w:val="pl-PL"/>
              </w:rPr>
              <w:t xml:space="preserve"> </w:t>
            </w:r>
            <w:r w:rsidRPr="00CB2B43">
              <w:rPr>
                <w:rStyle w:val="hps"/>
                <w:lang w:val="pl-PL"/>
              </w:rPr>
              <w:t>p</w:t>
            </w:r>
            <w:r w:rsidR="00CF20B2">
              <w:rPr>
                <w:rStyle w:val="hps"/>
                <w:lang w:val="pl-PL"/>
              </w:rPr>
              <w:t>rzeszukiwanie od pokoju do p</w:t>
            </w:r>
            <w:r w:rsidRPr="00CB2B43">
              <w:rPr>
                <w:rStyle w:val="hps"/>
                <w:lang w:val="pl-PL"/>
              </w:rPr>
              <w:t>okoju</w:t>
            </w:r>
            <w:r w:rsidRPr="00CB2B43">
              <w:rPr>
                <w:lang w:val="pl-PL"/>
              </w:rPr>
              <w:t xml:space="preserve"> </w:t>
            </w:r>
            <w:r w:rsidR="00CF20B2" w:rsidRPr="00CF20B2">
              <w:rPr>
                <w:rStyle w:val="hps"/>
                <w:lang w:val="pl-PL"/>
              </w:rPr>
              <w:t xml:space="preserve">w przypadku </w:t>
            </w:r>
            <w:r w:rsidRPr="00CB2B43">
              <w:rPr>
                <w:rStyle w:val="hps"/>
                <w:lang w:val="pl-PL"/>
              </w:rPr>
              <w:t>struktur</w:t>
            </w:r>
            <w:r w:rsidRPr="00CB2B43">
              <w:rPr>
                <w:lang w:val="pl-PL"/>
              </w:rPr>
              <w:t xml:space="preserve"> </w:t>
            </w:r>
            <w:r w:rsidR="00CF20B2" w:rsidRPr="00CF20B2">
              <w:rPr>
                <w:rStyle w:val="hps"/>
                <w:lang w:val="pl-PL"/>
              </w:rPr>
              <w:t>niezawalonych.</w:t>
            </w:r>
          </w:p>
        </w:tc>
        <w:tc>
          <w:tcPr>
            <w:tcW w:w="2266" w:type="dxa"/>
            <w:vAlign w:val="center"/>
          </w:tcPr>
          <w:p w:rsidR="00877A45" w:rsidRDefault="00CB2B43" w:rsidP="00CB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LEMA, czasem wspólnie z Zespołami USAR w fazie działań ratowniczych</w:t>
            </w:r>
          </w:p>
        </w:tc>
      </w:tr>
    </w:tbl>
    <w:p w:rsidR="006A421B" w:rsidRPr="006A421B" w:rsidRDefault="006A421B" w:rsidP="006A421B">
      <w:pPr>
        <w:rPr>
          <w:lang w:val="pl-PL"/>
        </w:rPr>
      </w:pPr>
    </w:p>
    <w:p w:rsidR="006A421B" w:rsidRP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3A33E5" w:rsidRPr="006A421B" w:rsidRDefault="00651C45" w:rsidP="003A33E5">
      <w:pPr>
        <w:pStyle w:val="Nagwek2"/>
        <w:rPr>
          <w:b/>
          <w:sz w:val="28"/>
          <w:lang w:val="pl-PL"/>
        </w:rPr>
      </w:pPr>
      <w:bookmarkStart w:id="56" w:name="_Toc435659061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U</w:t>
      </w:r>
      <w:r w:rsidR="007E1955">
        <w:rPr>
          <w:b/>
          <w:sz w:val="28"/>
          <w:lang w:val="pl-PL"/>
        </w:rPr>
        <w:t>: Ocena skażeń – przewodnik.</w:t>
      </w:r>
      <w:bookmarkEnd w:id="56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20B2" w:rsidRPr="00424726" w:rsidTr="001F05D9">
        <w:tc>
          <w:tcPr>
            <w:tcW w:w="9062" w:type="dxa"/>
            <w:shd w:val="clear" w:color="auto" w:fill="2E74B5" w:themeFill="accent1" w:themeFillShade="BF"/>
          </w:tcPr>
          <w:p w:rsidR="00CF20B2" w:rsidRPr="006C739A" w:rsidRDefault="006C739A" w:rsidP="006C739A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Czynniki strategiczne</w:t>
            </w:r>
          </w:p>
        </w:tc>
      </w:tr>
      <w:tr w:rsidR="00CF20B2" w:rsidRPr="001F05D9" w:rsidTr="001F05D9">
        <w:tc>
          <w:tcPr>
            <w:tcW w:w="9062" w:type="dxa"/>
          </w:tcPr>
          <w:p w:rsidR="00CF20B2" w:rsidRDefault="00520ED8" w:rsidP="00520ED8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Ciężkie i średnie międzynarodowe Zespoły USAR muszą nieodłącznie posiadać wiedzę o</w:t>
            </w:r>
            <w:r w:rsidR="003E6055">
              <w:rPr>
                <w:szCs w:val="24"/>
                <w:lang w:val="pl-PL"/>
              </w:rPr>
              <w:t> </w:t>
            </w:r>
            <w:r>
              <w:rPr>
                <w:szCs w:val="24"/>
                <w:lang w:val="pl-PL"/>
              </w:rPr>
              <w:t>rozpoznawaniu środowisk skażonych, a co za tym idzie mieć zdolność do minimalizowania ryzyka powstania szkód, urazów i śmierci swoich członków, ludności w terenie działań jaki i</w:t>
            </w:r>
            <w:r w:rsidR="003E6055">
              <w:rPr>
                <w:szCs w:val="24"/>
                <w:lang w:val="pl-PL"/>
              </w:rPr>
              <w:t> </w:t>
            </w:r>
            <w:r>
              <w:rPr>
                <w:szCs w:val="24"/>
                <w:lang w:val="pl-PL"/>
              </w:rPr>
              <w:t>środowiska naturalnego. Oczekuje się także, że Zespoły te będą potrafiły przekazać informacje o efektach swoich prac innym Zespołom. Jak wspomniano, międzynarodowy Zespół USAR powinien:</w:t>
            </w:r>
          </w:p>
          <w:p w:rsidR="00520ED8" w:rsidRDefault="00520ED8" w:rsidP="00520ED8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ieć umiejętności w aby rozpoznać sytuacje, w których można podejrzewać występowanie skażeń.</w:t>
            </w:r>
          </w:p>
          <w:p w:rsidR="00520ED8" w:rsidRDefault="000555D8" w:rsidP="00976685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Posiadać </w:t>
            </w:r>
            <w:r w:rsidR="00976685">
              <w:rPr>
                <w:szCs w:val="24"/>
                <w:lang w:val="pl-PL"/>
              </w:rPr>
              <w:t xml:space="preserve">techniczne </w:t>
            </w:r>
            <w:r>
              <w:rPr>
                <w:szCs w:val="24"/>
                <w:lang w:val="pl-PL"/>
              </w:rPr>
              <w:t>doświadczenie</w:t>
            </w:r>
            <w:r w:rsidR="00976685">
              <w:rPr>
                <w:szCs w:val="24"/>
                <w:lang w:val="pl-PL"/>
              </w:rPr>
              <w:t>, aby móc ustnie doradzać LEMA, OSOCC lub innym.</w:t>
            </w:r>
          </w:p>
          <w:p w:rsidR="00976685" w:rsidRDefault="00976685" w:rsidP="00976685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osiadać możliwości, aby zapewnić członkom Zespołu podstawową ochronę, poprzez wykrywanie i monitorowanie.</w:t>
            </w:r>
          </w:p>
          <w:p w:rsidR="00976685" w:rsidRDefault="00976685" w:rsidP="00976685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ieć wdrożone podstawowe procedury odkażania.</w:t>
            </w:r>
          </w:p>
          <w:p w:rsidR="00976685" w:rsidRDefault="00976685" w:rsidP="00976685">
            <w:pPr>
              <w:jc w:val="both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Być świadomym własnych ograniczeń w radzeniu sobie z kompleksowymi działaniami z</w:t>
            </w:r>
            <w:r w:rsidR="003E6055">
              <w:rPr>
                <w:szCs w:val="24"/>
                <w:lang w:val="pl-PL"/>
              </w:rPr>
              <w:t> </w:t>
            </w:r>
            <w:r>
              <w:rPr>
                <w:szCs w:val="24"/>
                <w:lang w:val="pl-PL"/>
              </w:rPr>
              <w:t>materiałami niebezpiecznymi.</w:t>
            </w:r>
          </w:p>
          <w:p w:rsidR="00172CF8" w:rsidRPr="00172CF8" w:rsidRDefault="00172CF8" w:rsidP="00976685">
            <w:pPr>
              <w:jc w:val="both"/>
              <w:rPr>
                <w:sz w:val="16"/>
                <w:szCs w:val="24"/>
                <w:lang w:val="pl-PL"/>
              </w:rPr>
            </w:pPr>
          </w:p>
        </w:tc>
      </w:tr>
      <w:tr w:rsidR="00CF20B2" w:rsidRPr="00424726" w:rsidTr="006C739A">
        <w:tc>
          <w:tcPr>
            <w:tcW w:w="9062" w:type="dxa"/>
            <w:shd w:val="clear" w:color="auto" w:fill="2E74B5" w:themeFill="accent1" w:themeFillShade="BF"/>
          </w:tcPr>
          <w:p w:rsidR="00CF20B2" w:rsidRPr="006C739A" w:rsidRDefault="006C739A" w:rsidP="006C739A">
            <w:pPr>
              <w:jc w:val="both"/>
              <w:rPr>
                <w:color w:val="FFFFFF" w:themeColor="background1"/>
                <w:szCs w:val="24"/>
                <w:lang w:val="pl-PL"/>
              </w:rPr>
            </w:pPr>
            <w:r>
              <w:rPr>
                <w:color w:val="FFFFFF" w:themeColor="background1"/>
                <w:szCs w:val="24"/>
                <w:lang w:val="pl-PL"/>
              </w:rPr>
              <w:t>Czynniki operacyjne</w:t>
            </w:r>
          </w:p>
        </w:tc>
      </w:tr>
      <w:tr w:rsidR="00CF20B2" w:rsidRPr="001F05D9" w:rsidTr="001F05D9">
        <w:tc>
          <w:tcPr>
            <w:tcW w:w="9062" w:type="dxa"/>
          </w:tcPr>
          <w:p w:rsidR="00CF20B2" w:rsidRDefault="006C739A" w:rsidP="00CF20B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Jeśli określono, że miejsce prac jest skażone lub jeśli jest takie podejrzenie, nie należy prowadzić żadnych prac poszukiwawczo-ratowniczych do czasu dokonania właściwej oceny. Jeśli leży to w zakresie możliwości </w:t>
            </w:r>
            <w:r w:rsidR="00520ED8">
              <w:rPr>
                <w:lang w:val="pl-PL"/>
              </w:rPr>
              <w:t>Zespołu, źródło skażenia powinno zostać wyizolowane. Jeśli jest to poza możliwościami Zespołu, teren należy odgrodzić i odpowiednio oznaczyć oraz niezwłocznie poinformować OSOCC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Ogólnie, poniższy schemat działań powinien być stosowany podczas oceny miejsca, co do którego podejrzewa się skażenie: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Zadbaj o bezpieczne podejście – zwykle z wiatrem a w przypadku płynów w dół zbocza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Upewnij się, że ustalenia na temat dowodzenia i kontroli są jasne i dobrze rozumiane przez wszystkich obecnych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Chroń bazę najlepiej jak o możliwe, aby zapewnić innym bezpieczeństwo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Spróbuj zidentyfikować skażenia (Numery ONZ, Kody Niebezpiecznych Materiałów i Chemikaliów)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Oceń potencjalne szkody i tam gdzie to możliwe minimalizuj skażenie środowiska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Wezwij wsparcie – doradztwo eksperckie/dodatkowe siły, jeśli to możliwe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Jeśli leży to w zakresie możliwości Zespołu – zabezpiecz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Zawsze zakładaj najgorsze do czasu upewnienia się, że tak nie jest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Odkażanie zarówno sprzętu jak i personelu może być pracochłonne, dlatego też należy rozważyć unikanie przedłużania obecności Zespołu w danym rejonie.</w:t>
            </w:r>
          </w:p>
          <w:p w:rsidR="00CF20B2" w:rsidRDefault="00CF20B2" w:rsidP="006C739A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Za każdym razem, gdy wykorzystywana jest odzież lub sprzęt ochronny należ</w:t>
            </w:r>
            <w:r>
              <w:rPr>
                <w:lang w:val="pl-PL"/>
              </w:rPr>
              <w:t>y rozważyć strategię odkażania.</w:t>
            </w:r>
          </w:p>
          <w:p w:rsidR="00172CF8" w:rsidRPr="00172CF8" w:rsidRDefault="00172CF8" w:rsidP="006C739A">
            <w:pPr>
              <w:jc w:val="both"/>
              <w:rPr>
                <w:sz w:val="16"/>
                <w:lang w:val="pl-PL"/>
              </w:rPr>
            </w:pPr>
          </w:p>
        </w:tc>
      </w:tr>
      <w:tr w:rsidR="006C739A" w:rsidRPr="001F05D9" w:rsidTr="006C739A">
        <w:tc>
          <w:tcPr>
            <w:tcW w:w="9062" w:type="dxa"/>
            <w:shd w:val="clear" w:color="auto" w:fill="2E74B5" w:themeFill="accent1" w:themeFillShade="BF"/>
          </w:tcPr>
          <w:p w:rsidR="006C739A" w:rsidRPr="006C739A" w:rsidRDefault="006C739A" w:rsidP="00CF20B2">
            <w:pPr>
              <w:jc w:val="both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Czynniki wpływające na proces decyzyjny</w:t>
            </w:r>
          </w:p>
        </w:tc>
      </w:tr>
      <w:tr w:rsidR="00CF20B2" w:rsidRPr="001F05D9" w:rsidTr="001F05D9">
        <w:tc>
          <w:tcPr>
            <w:tcW w:w="9062" w:type="dxa"/>
          </w:tcPr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Przez wysłaniem sił i środków w rejon skażonego miejsca prac należy: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Przeprowadzić analizę ryzyka na podstawie oceny stopnia zagrożenia/ryzyka i rozpoznania terenu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Zespół powinien ocenić ryzyko w odniesieniu do możliwości ocalenia osób żywych lub wydobycia jedynie ciał zmarłych.</w:t>
            </w:r>
          </w:p>
          <w:p w:rsid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Zespół powinien również rozważyć inne priorytetowe działania poszukiwawczo-ratownicze w bezpośrednim sąsiedztwie.</w:t>
            </w:r>
          </w:p>
          <w:p w:rsidR="00172CF8" w:rsidRPr="00172CF8" w:rsidRDefault="00172CF8" w:rsidP="00CF20B2">
            <w:pPr>
              <w:jc w:val="both"/>
              <w:rPr>
                <w:sz w:val="16"/>
                <w:lang w:val="pl-PL"/>
              </w:rPr>
            </w:pPr>
          </w:p>
        </w:tc>
      </w:tr>
      <w:tr w:rsidR="006C739A" w:rsidRPr="001F05D9" w:rsidTr="006C739A">
        <w:tc>
          <w:tcPr>
            <w:tcW w:w="9062" w:type="dxa"/>
            <w:shd w:val="clear" w:color="auto" w:fill="2E74B5" w:themeFill="accent1" w:themeFillShade="BF"/>
          </w:tcPr>
          <w:p w:rsidR="006C739A" w:rsidRPr="006C739A" w:rsidRDefault="006C739A" w:rsidP="00CF20B2">
            <w:pPr>
              <w:jc w:val="both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Czynniki operacyjne na miejscu pracy</w:t>
            </w:r>
          </w:p>
        </w:tc>
      </w:tr>
      <w:tr w:rsidR="00CF20B2" w:rsidRPr="001F05D9" w:rsidTr="001F05D9">
        <w:tc>
          <w:tcPr>
            <w:tcW w:w="9062" w:type="dxa"/>
          </w:tcPr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Podczas podejmowania działań poszukiwawczo-ratowniczych w jakimkolwiek miejscu, Zespół powinien mieć na uwadze i wprowadzić stałe monitorowanie następujących kwestii:</w:t>
            </w:r>
          </w:p>
          <w:p w:rsidR="00CF20B2" w:rsidRPr="00CF20B2" w:rsidRDefault="00CF20B2" w:rsidP="00CF20B2">
            <w:pPr>
              <w:jc w:val="both"/>
              <w:rPr>
                <w:b/>
                <w:lang w:val="pl-PL"/>
              </w:rPr>
            </w:pPr>
            <w:r w:rsidRPr="00CF20B2">
              <w:rPr>
                <w:lang w:val="pl-PL"/>
              </w:rPr>
              <w:t>Poziom tlenu.</w:t>
            </w:r>
          </w:p>
          <w:p w:rsidR="00CF20B2" w:rsidRPr="00CF20B2" w:rsidRDefault="00CF20B2" w:rsidP="00CF20B2">
            <w:pPr>
              <w:jc w:val="both"/>
              <w:rPr>
                <w:b/>
                <w:lang w:val="pl-PL"/>
              </w:rPr>
            </w:pPr>
            <w:r w:rsidRPr="00CF20B2">
              <w:rPr>
                <w:lang w:val="pl-PL"/>
              </w:rPr>
              <w:t>Łatwopalność otaczających substancji lub atmosfery.</w:t>
            </w:r>
          </w:p>
          <w:p w:rsidR="00CF20B2" w:rsidRPr="00CF20B2" w:rsidRDefault="00CF20B2" w:rsidP="00CF20B2">
            <w:pPr>
              <w:jc w:val="both"/>
              <w:rPr>
                <w:b/>
                <w:lang w:val="pl-PL"/>
              </w:rPr>
            </w:pPr>
            <w:r w:rsidRPr="00CF20B2">
              <w:rPr>
                <w:lang w:val="pl-PL"/>
              </w:rPr>
              <w:t>Poziom toksyczności.</w:t>
            </w:r>
          </w:p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Wybuchowość.</w:t>
            </w:r>
          </w:p>
          <w:p w:rsidR="00CF20B2" w:rsidRDefault="00CF20B2" w:rsidP="00CF20B2">
            <w:pPr>
              <w:jc w:val="both"/>
              <w:rPr>
                <w:lang w:val="pl-PL"/>
              </w:rPr>
            </w:pPr>
            <w:r w:rsidRPr="00CF20B2">
              <w:rPr>
                <w:lang w:val="pl-PL"/>
              </w:rPr>
              <w:t>Kontrolę radiologiczną.</w:t>
            </w:r>
          </w:p>
          <w:p w:rsidR="00172CF8" w:rsidRPr="00172CF8" w:rsidRDefault="00172CF8" w:rsidP="00CF20B2">
            <w:pPr>
              <w:jc w:val="both"/>
              <w:rPr>
                <w:sz w:val="16"/>
                <w:lang w:val="pl-PL"/>
              </w:rPr>
            </w:pPr>
          </w:p>
        </w:tc>
      </w:tr>
      <w:tr w:rsidR="00CF20B2" w:rsidRPr="00424726" w:rsidTr="006C739A">
        <w:tc>
          <w:tcPr>
            <w:tcW w:w="9062" w:type="dxa"/>
            <w:shd w:val="clear" w:color="auto" w:fill="2E74B5" w:themeFill="accent1" w:themeFillShade="BF"/>
          </w:tcPr>
          <w:p w:rsidR="00CF20B2" w:rsidRPr="00CF20B2" w:rsidRDefault="00CF20B2" w:rsidP="00CF20B2">
            <w:pPr>
              <w:jc w:val="both"/>
              <w:rPr>
                <w:lang w:val="pl-PL"/>
              </w:rPr>
            </w:pPr>
            <w:r w:rsidRPr="006C739A">
              <w:rPr>
                <w:color w:val="FFFFFF" w:themeColor="background1"/>
                <w:lang w:val="pl-PL"/>
              </w:rPr>
              <w:t>Inne uwarunkowania.</w:t>
            </w:r>
          </w:p>
        </w:tc>
      </w:tr>
      <w:tr w:rsidR="00CF20B2" w:rsidRPr="00424726" w:rsidTr="001F05D9">
        <w:tc>
          <w:tcPr>
            <w:tcW w:w="9062" w:type="dxa"/>
          </w:tcPr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 xml:space="preserve">Na decyzję o tym, czy podejmować operację poszukiwawczo-ratowniczą mogą wpływać również następujące kwestie: 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Stan wolnych przestrzeni (szczelin) – jeśli zagrożenie może być łatwo wyizolowane lub złagodzone i zostało to przeprowadzone, sytuacja uważana jest za opanowaną i operacje należy kontynuować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Czas konieczny na dotarcie do poszkodowanych – tj. szacunkowy czas dotarcia do pierwszego poszkodowanego, zawiera łączny czas poświęcony na opanowanie zagrożeń, przebijanie się przez piętra, ściany, dachy, itp., oraz na szalowanie i wzmocnienie ścieżki jaki i przyległych budynków jeśli to konieczne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Informacje o przeznaczeniu specjalnym budynków – należy zwrócić szczególną uwagę i</w:t>
            </w:r>
            <w:r w:rsidR="003E6055">
              <w:rPr>
                <w:lang w:val="pl-PL"/>
              </w:rPr>
              <w:t> </w:t>
            </w:r>
            <w:r w:rsidRPr="006C739A">
              <w:rPr>
                <w:lang w:val="pl-PL"/>
              </w:rPr>
              <w:t>ostrożność w przypadku konkretnych typów możliwych skażeń obiektów, zwłaszcza związanych z energią jądrową, elementami promieniotwórczymi, specjalistycznymi placówkami wojskowymi, fabrykami chemikaliów oraz obiektami produkującymi i magazynującymi czynniki biologiczne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Odkażanie – wymagane jest dokładne planowanie, aby mieć pewność, że Zespół posiada wdrożone odpowiednie procedury odkażania personelu i psów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arunki nie podejmowania działań – kolejne oceny ryzyka: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Czas potrzebny na ukończenie zadania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posażenie Ochronne i ograniczenia w jego dostępności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nik analizy ryzyko-korzyści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Poziom zasobów</w:t>
            </w:r>
          </w:p>
          <w:p w:rsidR="00172CF8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Kwestie Bezpieczeństwa i Ochrony</w:t>
            </w:r>
          </w:p>
          <w:p w:rsidR="00172CF8" w:rsidRPr="00172CF8" w:rsidRDefault="00172CF8" w:rsidP="006C739A">
            <w:pPr>
              <w:jc w:val="both"/>
              <w:rPr>
                <w:sz w:val="16"/>
                <w:lang w:val="pl-PL"/>
              </w:rPr>
            </w:pPr>
          </w:p>
        </w:tc>
      </w:tr>
      <w:tr w:rsidR="006C739A" w:rsidRPr="00424726" w:rsidTr="006C739A">
        <w:tc>
          <w:tcPr>
            <w:tcW w:w="9062" w:type="dxa"/>
            <w:shd w:val="clear" w:color="auto" w:fill="2E74B5" w:themeFill="accent1" w:themeFillShade="BF"/>
          </w:tcPr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color w:val="FFFFFF" w:themeColor="background1"/>
                <w:lang w:val="pl-PL"/>
              </w:rPr>
              <w:t>Wykrywanie i monitorowanie</w:t>
            </w:r>
          </w:p>
        </w:tc>
      </w:tr>
      <w:tr w:rsidR="006C739A" w:rsidRPr="001F05D9" w:rsidTr="001F05D9">
        <w:tc>
          <w:tcPr>
            <w:tcW w:w="9062" w:type="dxa"/>
          </w:tcPr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Podczas wykrywania i monitorowania skażeń należy uwzględnić następujące kwestie: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krywanie i monitorowanie należy prowadzić zarówno w BoO jak i na miejscu prac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krywanie i monitorowanie na miejscu prac powinno być prowadzone przez specjalistę wyznaczonego spośród członów Zespołu i obejmować: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znaczenie granic bezpiecznych stref dla każdego budynku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znaczenie oczyszczonych punktów dojścia do każdego budynku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Plan dot. monitorowania dodatkowych szczelin i przestrzeni napotkanych w trakcie działań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Wyznaczenie punktu odkażania – należy zadbać o odpowiednie postępowanie z odpadami po odkażaniu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Dbałość o odkażanie przydzielonego narzędzi i wyposażenia, włączając w to odzież ochronną.</w:t>
            </w:r>
          </w:p>
          <w:p w:rsidR="006C739A" w:rsidRPr="006C739A" w:rsidRDefault="006C739A" w:rsidP="006C739A">
            <w:pPr>
              <w:jc w:val="both"/>
              <w:rPr>
                <w:lang w:val="pl-PL"/>
              </w:rPr>
            </w:pPr>
            <w:r w:rsidRPr="006C739A">
              <w:rPr>
                <w:lang w:val="pl-PL"/>
              </w:rPr>
              <w:t>Dbałość o odkażanie przydzielonych pojazdów.</w:t>
            </w:r>
          </w:p>
        </w:tc>
      </w:tr>
    </w:tbl>
    <w:p w:rsidR="00CF20B2" w:rsidRDefault="00CF20B2" w:rsidP="00CF20B2">
      <w:pPr>
        <w:jc w:val="both"/>
        <w:rPr>
          <w:b/>
          <w:lang w:val="pl-PL"/>
        </w:rPr>
      </w:pPr>
      <w:r>
        <w:rPr>
          <w:b/>
          <w:lang w:val="pl-PL"/>
        </w:rPr>
        <w:br w:type="page"/>
      </w:r>
    </w:p>
    <w:p w:rsidR="003A33E5" w:rsidRPr="006A421B" w:rsidRDefault="00651C45" w:rsidP="003A33E5">
      <w:pPr>
        <w:pStyle w:val="Nagwek2"/>
        <w:rPr>
          <w:b/>
          <w:sz w:val="28"/>
          <w:lang w:val="pl-PL"/>
        </w:rPr>
      </w:pPr>
      <w:bookmarkStart w:id="57" w:name="_Toc435659062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V</w:t>
      </w:r>
      <w:r w:rsidR="00125FA2">
        <w:rPr>
          <w:b/>
          <w:sz w:val="28"/>
          <w:lang w:val="pl-PL"/>
        </w:rPr>
        <w:t xml:space="preserve">: </w:t>
      </w:r>
      <w:r w:rsidR="0053135D">
        <w:rPr>
          <w:b/>
          <w:sz w:val="28"/>
          <w:lang w:val="pl-PL"/>
        </w:rPr>
        <w:t>Klasyfikacja</w:t>
      </w:r>
      <w:r w:rsidR="00125FA2">
        <w:rPr>
          <w:b/>
          <w:sz w:val="28"/>
          <w:lang w:val="pl-PL"/>
        </w:rPr>
        <w:t xml:space="preserve"> </w:t>
      </w:r>
      <w:r w:rsidR="003727D5">
        <w:rPr>
          <w:b/>
          <w:sz w:val="28"/>
          <w:lang w:val="pl-PL"/>
        </w:rPr>
        <w:t>gruzowisk</w:t>
      </w:r>
      <w:r w:rsidR="00125FA2">
        <w:rPr>
          <w:b/>
          <w:sz w:val="28"/>
          <w:lang w:val="pl-PL"/>
        </w:rPr>
        <w:t xml:space="preserve"> i ocena budowlana</w:t>
      </w:r>
      <w:bookmarkEnd w:id="57"/>
    </w:p>
    <w:p w:rsidR="003A33E5" w:rsidRPr="00A4230A" w:rsidRDefault="00A4230A" w:rsidP="00A4230A">
      <w:pPr>
        <w:pStyle w:val="Bezodstpw"/>
        <w:spacing w:before="240" w:after="240"/>
        <w:rPr>
          <w:b/>
        </w:rPr>
      </w:pPr>
      <w:r w:rsidRPr="00A4230A">
        <w:rPr>
          <w:b/>
        </w:rPr>
        <w:t xml:space="preserve">1. </w:t>
      </w:r>
      <w:r w:rsidR="0053135D">
        <w:rPr>
          <w:b/>
        </w:rPr>
        <w:t>Klasyfikacja</w:t>
      </w:r>
      <w:r w:rsidR="00FD40BA" w:rsidRPr="00A4230A">
        <w:rPr>
          <w:b/>
        </w:rPr>
        <w:t xml:space="preserve"> </w:t>
      </w:r>
      <w:r w:rsidR="003727D5">
        <w:rPr>
          <w:b/>
        </w:rPr>
        <w:t xml:space="preserve">gruzowisk </w:t>
      </w:r>
      <w:r w:rsidR="00FD40BA" w:rsidRPr="00A4230A">
        <w:rPr>
          <w:b/>
        </w:rPr>
        <w:t>polega na pięciu krokach:</w:t>
      </w:r>
    </w:p>
    <w:p w:rsidR="00FD40BA" w:rsidRDefault="00A4230A" w:rsidP="000E20ED">
      <w:pPr>
        <w:pStyle w:val="Bezodstpw"/>
        <w:numPr>
          <w:ilvl w:val="0"/>
          <w:numId w:val="21"/>
        </w:numPr>
        <w:jc w:val="both"/>
      </w:pPr>
      <w:r w:rsidRPr="00A4230A">
        <w:rPr>
          <w:b/>
        </w:rPr>
        <w:t>Strefa:</w:t>
      </w:r>
      <w:r>
        <w:t xml:space="preserve"> Określ obszar, który powinna obejmować </w:t>
      </w:r>
      <w:r w:rsidR="0053135D">
        <w:t>klasyfikacja</w:t>
      </w:r>
      <w:r>
        <w:t>. Mobilność drużyny dokonującej oceny jest tu czynnikiem kluczowym</w:t>
      </w:r>
      <w:r w:rsidR="003727D5">
        <w:t>.</w:t>
      </w:r>
    </w:p>
    <w:p w:rsidR="00A4230A" w:rsidRDefault="00A4230A" w:rsidP="000E20ED">
      <w:pPr>
        <w:pStyle w:val="Bezodstpw"/>
        <w:numPr>
          <w:ilvl w:val="0"/>
          <w:numId w:val="21"/>
        </w:numPr>
        <w:jc w:val="both"/>
      </w:pPr>
      <w:r w:rsidRPr="00A4230A">
        <w:rPr>
          <w:b/>
        </w:rPr>
        <w:t>Gruzowiska:</w:t>
      </w:r>
      <w:r>
        <w:t xml:space="preserve"> Zidentyfikuj wszystkie całkowicie lub częściowo zawalone budynki w wyznaczonej strefie.</w:t>
      </w:r>
    </w:p>
    <w:p w:rsidR="00A4230A" w:rsidRPr="00A4230A" w:rsidRDefault="00A4230A" w:rsidP="000E20ED">
      <w:pPr>
        <w:pStyle w:val="Bezodstpw"/>
        <w:numPr>
          <w:ilvl w:val="0"/>
          <w:numId w:val="21"/>
        </w:numPr>
        <w:jc w:val="both"/>
        <w:rPr>
          <w:b/>
        </w:rPr>
      </w:pPr>
      <w:r w:rsidRPr="00A4230A">
        <w:rPr>
          <w:b/>
        </w:rPr>
        <w:t xml:space="preserve">Informacja: </w:t>
      </w:r>
      <w:r w:rsidR="003727D5" w:rsidRPr="003727D5">
        <w:t xml:space="preserve">zbierz od lokalnej ludności informacje, które mogą wykluczyć potencjalne miejsca pracy lub w jakikolwiek sposób wpłynąć na wynik </w:t>
      </w:r>
      <w:r w:rsidR="0053135D">
        <w:t>klasyfikacji</w:t>
      </w:r>
      <w:r w:rsidR="003727D5" w:rsidRPr="003727D5">
        <w:t>, takie jak: dostępne informacje o</w:t>
      </w:r>
      <w:r w:rsidR="003E6055">
        <w:t> </w:t>
      </w:r>
      <w:r w:rsidR="003727D5" w:rsidRPr="003727D5">
        <w:t>osobach zaginionych, informacje o budynku (przeznaczenie, rozkład, rozmiar, materiał wykonania, typ konstrukcji, itp.) oraz o pracach poszukiwawczych prowadzonych wcześniej.</w:t>
      </w:r>
    </w:p>
    <w:p w:rsidR="00A4230A" w:rsidRDefault="003727D5" w:rsidP="000E20ED">
      <w:pPr>
        <w:pStyle w:val="Bezodstpw"/>
        <w:numPr>
          <w:ilvl w:val="0"/>
          <w:numId w:val="21"/>
        </w:numPr>
        <w:jc w:val="both"/>
      </w:pPr>
      <w:r>
        <w:rPr>
          <w:b/>
        </w:rPr>
        <w:t>Podział na kategorie</w:t>
      </w:r>
      <w:r w:rsidR="00A4230A" w:rsidRPr="00A4230A">
        <w:rPr>
          <w:b/>
        </w:rPr>
        <w:t>:</w:t>
      </w:r>
      <w:r w:rsidR="00A4230A">
        <w:t xml:space="preserve"> </w:t>
      </w:r>
      <w:r w:rsidR="003E6055">
        <w:t xml:space="preserve">Określ kategorię każdego potencjalnego miejsca pracy. </w:t>
      </w:r>
      <w:r w:rsidR="0053135D">
        <w:t>Kategorie klasyfikacji i czynniki wpływające na klasyfikację</w:t>
      </w:r>
      <w:r w:rsidR="003E6055">
        <w:t xml:space="preserve"> </w:t>
      </w:r>
      <w:r w:rsidR="0053135D">
        <w:t>wymieniono poniżej.</w:t>
      </w:r>
    </w:p>
    <w:p w:rsidR="00A4230A" w:rsidRDefault="00A4230A" w:rsidP="000E20ED">
      <w:pPr>
        <w:pStyle w:val="Bezodstpw"/>
        <w:numPr>
          <w:ilvl w:val="0"/>
          <w:numId w:val="21"/>
        </w:numPr>
        <w:jc w:val="both"/>
        <w:rPr>
          <w:b/>
        </w:rPr>
      </w:pPr>
      <w:r w:rsidRPr="00A4230A">
        <w:rPr>
          <w:b/>
        </w:rPr>
        <w:t xml:space="preserve">Priorytety: </w:t>
      </w:r>
      <w:r w:rsidR="0053135D" w:rsidRPr="0053135D">
        <w:t>bazując na informacjach o osobach zaginionych, zaklasyfikowani</w:t>
      </w:r>
      <w:r w:rsidR="0053135D">
        <w:t>u</w:t>
      </w:r>
      <w:r w:rsidR="0053135D" w:rsidRPr="0053135D">
        <w:t xml:space="preserve"> do kategorii oraz możliwości dostępu do kluczowych szczelin określ kolejność priorytetów dla gruzowiska</w:t>
      </w:r>
      <w:r w:rsidR="0053135D">
        <w:t>.</w:t>
      </w:r>
    </w:p>
    <w:p w:rsidR="00A4230A" w:rsidRDefault="00A4230A" w:rsidP="00A4230A">
      <w:pPr>
        <w:pStyle w:val="Bezodstpw"/>
        <w:spacing w:before="240" w:after="240"/>
        <w:rPr>
          <w:b/>
        </w:rPr>
      </w:pPr>
      <w:r>
        <w:rPr>
          <w:b/>
        </w:rPr>
        <w:t>2. Na ostateczną kolejność priorytetów może mieć wpływ wiele czynników, takich jak:</w:t>
      </w:r>
    </w:p>
    <w:p w:rsidR="00A4230A" w:rsidRPr="00A4230A" w:rsidRDefault="00A4230A" w:rsidP="000E20ED">
      <w:pPr>
        <w:pStyle w:val="Bezodstpw"/>
        <w:numPr>
          <w:ilvl w:val="0"/>
          <w:numId w:val="22"/>
        </w:numPr>
      </w:pPr>
      <w:r w:rsidRPr="00A4230A">
        <w:t>Brak potrzebnego transportu lub dojazdu do gruzowiska.</w:t>
      </w:r>
    </w:p>
    <w:p w:rsidR="00A4230A" w:rsidRPr="00A4230A" w:rsidRDefault="00A4230A" w:rsidP="000E20ED">
      <w:pPr>
        <w:pStyle w:val="Bezodstpw"/>
        <w:numPr>
          <w:ilvl w:val="0"/>
          <w:numId w:val="22"/>
        </w:numPr>
      </w:pPr>
      <w:r w:rsidRPr="00A4230A">
        <w:t>Brak specjalistycznego sprzętu do ograniczania skażeń.</w:t>
      </w:r>
    </w:p>
    <w:p w:rsidR="00A4230A" w:rsidRPr="00A4230A" w:rsidRDefault="00A4230A" w:rsidP="000E20ED">
      <w:pPr>
        <w:pStyle w:val="Bezodstpw"/>
        <w:numPr>
          <w:ilvl w:val="0"/>
          <w:numId w:val="22"/>
        </w:numPr>
      </w:pPr>
      <w:r w:rsidRPr="00A4230A">
        <w:t>Kwestie ochrony i czynniki kulturowe.</w:t>
      </w:r>
    </w:p>
    <w:p w:rsidR="00A4230A" w:rsidRPr="00A4230A" w:rsidRDefault="00A4230A" w:rsidP="000E20ED">
      <w:pPr>
        <w:pStyle w:val="Bezodstpw"/>
        <w:numPr>
          <w:ilvl w:val="0"/>
          <w:numId w:val="22"/>
        </w:numPr>
      </w:pPr>
      <w:r w:rsidRPr="00A4230A">
        <w:t>Wiek poszkodowanych (np. szkoła lub dom starców)</w:t>
      </w:r>
    </w:p>
    <w:p w:rsidR="00A4230A" w:rsidRPr="00A4230A" w:rsidRDefault="00A4230A" w:rsidP="000E20ED">
      <w:pPr>
        <w:pStyle w:val="Bezodstpw"/>
        <w:numPr>
          <w:ilvl w:val="0"/>
          <w:numId w:val="22"/>
        </w:numPr>
      </w:pPr>
      <w:r w:rsidRPr="00A4230A">
        <w:t>Priorytety wyznaczone przez LEMA.</w:t>
      </w:r>
    </w:p>
    <w:p w:rsidR="00A4230A" w:rsidRPr="00A4230A" w:rsidRDefault="00A4230A" w:rsidP="000E20ED">
      <w:pPr>
        <w:pStyle w:val="Bezodstpw"/>
        <w:numPr>
          <w:ilvl w:val="0"/>
          <w:numId w:val="22"/>
        </w:numPr>
      </w:pPr>
      <w:r w:rsidRPr="00A4230A">
        <w:t>Wstrząsy wtórne.</w:t>
      </w:r>
    </w:p>
    <w:p w:rsidR="00A4230A" w:rsidRDefault="00A4230A" w:rsidP="00A4230A">
      <w:pPr>
        <w:pStyle w:val="Bezodstpw"/>
        <w:spacing w:before="240"/>
        <w:rPr>
          <w:b/>
        </w:rPr>
      </w:pPr>
      <w:r>
        <w:rPr>
          <w:b/>
        </w:rPr>
        <w:t xml:space="preserve">3. </w:t>
      </w:r>
      <w:r w:rsidR="00C67896">
        <w:rPr>
          <w:b/>
        </w:rPr>
        <w:t>Raportowanie:</w:t>
      </w:r>
    </w:p>
    <w:p w:rsidR="00C67896" w:rsidRPr="003727D5" w:rsidRDefault="00C67896" w:rsidP="000E20ED">
      <w:pPr>
        <w:pStyle w:val="Bezodstpw"/>
        <w:numPr>
          <w:ilvl w:val="0"/>
          <w:numId w:val="23"/>
        </w:numPr>
        <w:spacing w:before="240"/>
        <w:jc w:val="both"/>
      </w:pPr>
      <w:r w:rsidRPr="003727D5">
        <w:t xml:space="preserve">Drużyna rozpoznania </w:t>
      </w:r>
      <w:r w:rsidR="003727D5" w:rsidRPr="003727D5">
        <w:t>niezwłocznie przekazuje, że natrafiła na żywych poszkodowanych do</w:t>
      </w:r>
      <w:r w:rsidR="003E6055">
        <w:t> </w:t>
      </w:r>
      <w:r w:rsidR="003727D5" w:rsidRPr="003727D5">
        <w:t>Kierownictwa Zespołu, w celu wysłania jednostki poszukiwawczo-ratowniczej tak szybko jak to tylko możliwe.</w:t>
      </w:r>
    </w:p>
    <w:p w:rsidR="003727D5" w:rsidRPr="003727D5" w:rsidRDefault="003727D5" w:rsidP="000E20ED">
      <w:pPr>
        <w:pStyle w:val="Bezodstpw"/>
        <w:numPr>
          <w:ilvl w:val="0"/>
          <w:numId w:val="23"/>
        </w:numPr>
        <w:jc w:val="both"/>
        <w:rPr>
          <w:b/>
        </w:rPr>
      </w:pPr>
      <w:r w:rsidRPr="003727D5">
        <w:t>Drużyna rozpoznania przekazuje</w:t>
      </w:r>
      <w:r>
        <w:t xml:space="preserve"> wyniki segregacji do Kierownictwa Zespołu.</w:t>
      </w:r>
    </w:p>
    <w:p w:rsidR="003727D5" w:rsidRPr="00FB10F5" w:rsidRDefault="00FB10F5" w:rsidP="000E20ED">
      <w:pPr>
        <w:pStyle w:val="Bezodstpw"/>
        <w:numPr>
          <w:ilvl w:val="0"/>
          <w:numId w:val="23"/>
        </w:numPr>
        <w:jc w:val="both"/>
        <w:rPr>
          <w:b/>
        </w:rPr>
      </w:pPr>
      <w:r>
        <w:t xml:space="preserve">Ostatecznej </w:t>
      </w:r>
      <w:r w:rsidR="0053135D">
        <w:t>klasyfikacji</w:t>
      </w:r>
      <w:r>
        <w:t xml:space="preserve"> dokonuje Kierownictwo Zespołu i raportuje do OSOCC, wraz z</w:t>
      </w:r>
      <w:r w:rsidR="0053135D">
        <w:t> </w:t>
      </w:r>
      <w:r>
        <w:t>informacjami o kategoriach, osobach zaginionych i innymi ważnymi informacjami dotyczącymi każdego gruzowiska.</w:t>
      </w:r>
    </w:p>
    <w:p w:rsidR="00FB10F5" w:rsidRDefault="00FB10F5" w:rsidP="0053135D">
      <w:pPr>
        <w:pStyle w:val="Bezodstpw"/>
        <w:spacing w:before="240" w:after="240"/>
        <w:jc w:val="both"/>
        <w:rPr>
          <w:b/>
        </w:rPr>
      </w:pPr>
      <w:r w:rsidRPr="00FB10F5">
        <w:rPr>
          <w:b/>
        </w:rPr>
        <w:t xml:space="preserve">4. </w:t>
      </w:r>
      <w:r>
        <w:rPr>
          <w:b/>
        </w:rPr>
        <w:t>Kategorie selekcji od A do H:</w:t>
      </w:r>
    </w:p>
    <w:p w:rsidR="00FB10F5" w:rsidRPr="00FB10F5" w:rsidRDefault="00FB10F5" w:rsidP="000E20ED">
      <w:pPr>
        <w:pStyle w:val="Bezodstpw"/>
        <w:numPr>
          <w:ilvl w:val="0"/>
          <w:numId w:val="24"/>
        </w:numPr>
        <w:jc w:val="both"/>
      </w:pPr>
      <w:r>
        <w:rPr>
          <w:b/>
        </w:rPr>
        <w:t>* „</w:t>
      </w:r>
      <w:r w:rsidRPr="00FB10F5">
        <w:t>Żyw</w:t>
      </w:r>
      <w:r w:rsidR="00C2094C">
        <w:t>e</w:t>
      </w:r>
      <w:r w:rsidRPr="00FB10F5">
        <w:t xml:space="preserve"> </w:t>
      </w:r>
      <w:r w:rsidR="00C2094C">
        <w:t>ofiary</w:t>
      </w:r>
      <w:r w:rsidRPr="00FB10F5">
        <w:t>” oznacza, że drużyna rozpoznania wie, że pod gruzami znajdują się ludzie.</w:t>
      </w:r>
    </w:p>
    <w:p w:rsidR="00FB10F5" w:rsidRPr="00FB10F5" w:rsidRDefault="00FB10F5" w:rsidP="000E20ED">
      <w:pPr>
        <w:pStyle w:val="Bezodstpw"/>
        <w:numPr>
          <w:ilvl w:val="0"/>
          <w:numId w:val="24"/>
        </w:numPr>
        <w:jc w:val="both"/>
      </w:pPr>
      <w:r w:rsidRPr="00FB10F5">
        <w:t>** „Nieznane ofiary” oznacza, że są zaginieni, ale drużyna rozpoznania nie wie czy żyją ani</w:t>
      </w:r>
      <w:r w:rsidR="0053135D">
        <w:t> </w:t>
      </w:r>
      <w:r w:rsidRPr="00FB10F5">
        <w:t>czy</w:t>
      </w:r>
      <w:r w:rsidR="0053135D">
        <w:t> </w:t>
      </w:r>
      <w:r w:rsidRPr="00FB10F5">
        <w:t>są w zawalonym obiekcie.</w:t>
      </w:r>
    </w:p>
    <w:p w:rsidR="00FB10F5" w:rsidRPr="00FB10F5" w:rsidRDefault="00FB10F5" w:rsidP="000E20ED">
      <w:pPr>
        <w:pStyle w:val="Bezodstpw"/>
        <w:numPr>
          <w:ilvl w:val="0"/>
          <w:numId w:val="24"/>
        </w:numPr>
        <w:jc w:val="both"/>
      </w:pPr>
      <w:r w:rsidRPr="00FB10F5">
        <w:t xml:space="preserve">*** </w:t>
      </w:r>
      <w:r w:rsidR="00641BFD">
        <w:t>K</w:t>
      </w:r>
      <w:r w:rsidRPr="00FB10F5">
        <w:t>ategoria F używana jest tylko i wyłącznie, gdy drużyna rozpoznania określi, że konieczna jest środki konieczne do ustabilizowania gruzowiska są poza możliwościami Zespołu</w:t>
      </w:r>
      <w:r w:rsidR="00641BFD">
        <w:t>. Zespół niezwłocznie zgłasza ten fakt do OSOCC/LEMA, aby w rejon wysłano więcej sił i środków.</w:t>
      </w:r>
    </w:p>
    <w:p w:rsidR="003A33E5" w:rsidRDefault="003A33E5" w:rsidP="003A33E5">
      <w:pPr>
        <w:rPr>
          <w:lang w:val="pl-PL"/>
        </w:rPr>
      </w:pPr>
      <w:r w:rsidRPr="006A421B">
        <w:rPr>
          <w:lang w:val="pl-PL"/>
        </w:rPr>
        <w:br w:type="page"/>
      </w:r>
    </w:p>
    <w:p w:rsidR="00C2094C" w:rsidRDefault="00C2094C">
      <w:pPr>
        <w:rPr>
          <w:b/>
          <w:lang w:val="pl-PL"/>
        </w:rPr>
      </w:pPr>
      <w:r w:rsidRPr="00C2094C">
        <w:rPr>
          <w:b/>
          <w:lang w:val="pl-PL"/>
        </w:rPr>
        <w:t>5. Tab</w:t>
      </w:r>
      <w:r w:rsidR="0053135D">
        <w:rPr>
          <w:b/>
          <w:lang w:val="pl-PL"/>
        </w:rPr>
        <w:t>ela</w:t>
      </w:r>
      <w:r w:rsidRPr="00C2094C">
        <w:rPr>
          <w:b/>
          <w:lang w:val="pl-PL"/>
        </w:rPr>
        <w:t xml:space="preserve"> </w:t>
      </w:r>
      <w:r w:rsidR="0053135D">
        <w:rPr>
          <w:b/>
          <w:lang w:val="pl-PL"/>
        </w:rPr>
        <w:t>klasyf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094C" w:rsidRPr="001F05D9" w:rsidTr="00C2094C">
        <w:tc>
          <w:tcPr>
            <w:tcW w:w="3020" w:type="dxa"/>
            <w:tcBorders>
              <w:top w:val="nil"/>
              <w:left w:val="nil"/>
            </w:tcBorders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</w:p>
        </w:tc>
        <w:tc>
          <w:tcPr>
            <w:tcW w:w="3021" w:type="dxa"/>
            <w:shd w:val="clear" w:color="auto" w:fill="2E74B5" w:themeFill="accent1" w:themeFillShade="BF"/>
            <w:vAlign w:val="center"/>
          </w:tcPr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Poziom 3</w:t>
            </w:r>
          </w:p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Potrzebne natychmiastowe SAR</w:t>
            </w:r>
          </w:p>
        </w:tc>
        <w:tc>
          <w:tcPr>
            <w:tcW w:w="3021" w:type="dxa"/>
            <w:shd w:val="clear" w:color="auto" w:fill="2E74B5" w:themeFill="accent1" w:themeFillShade="BF"/>
            <w:vAlign w:val="center"/>
          </w:tcPr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Poziom 4</w:t>
            </w:r>
          </w:p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Konieczne pełne działania SAR</w:t>
            </w:r>
          </w:p>
        </w:tc>
      </w:tr>
      <w:tr w:rsidR="00C2094C" w:rsidTr="00C2094C">
        <w:tc>
          <w:tcPr>
            <w:tcW w:w="3020" w:type="dxa"/>
            <w:shd w:val="clear" w:color="auto" w:fill="2E74B5" w:themeFill="accent1" w:themeFillShade="BF"/>
            <w:vAlign w:val="center"/>
          </w:tcPr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Potwierdzone żywe ofiary</w:t>
            </w:r>
          </w:p>
        </w:tc>
        <w:tc>
          <w:tcPr>
            <w:tcW w:w="3021" w:type="dxa"/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  <w:r w:rsidRPr="00C2094C">
              <w:rPr>
                <w:lang w:val="pl-PL"/>
              </w:rPr>
              <w:t>A</w:t>
            </w:r>
          </w:p>
        </w:tc>
        <w:tc>
          <w:tcPr>
            <w:tcW w:w="3021" w:type="dxa"/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  <w:r w:rsidRPr="00C2094C">
              <w:rPr>
                <w:lang w:val="pl-PL"/>
              </w:rPr>
              <w:t>B</w:t>
            </w:r>
          </w:p>
        </w:tc>
      </w:tr>
      <w:tr w:rsidR="00C2094C" w:rsidTr="00C2094C">
        <w:tc>
          <w:tcPr>
            <w:tcW w:w="3020" w:type="dxa"/>
            <w:shd w:val="clear" w:color="auto" w:fill="2E74B5" w:themeFill="accent1" w:themeFillShade="BF"/>
            <w:vAlign w:val="center"/>
          </w:tcPr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Nieznane ofiary i duże przestrzenie</w:t>
            </w:r>
          </w:p>
        </w:tc>
        <w:tc>
          <w:tcPr>
            <w:tcW w:w="3021" w:type="dxa"/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  <w:r w:rsidRPr="00C2094C">
              <w:rPr>
                <w:lang w:val="pl-PL"/>
              </w:rPr>
              <w:t>C</w:t>
            </w:r>
          </w:p>
        </w:tc>
        <w:tc>
          <w:tcPr>
            <w:tcW w:w="3021" w:type="dxa"/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  <w:r w:rsidRPr="00C2094C">
              <w:rPr>
                <w:lang w:val="pl-PL"/>
              </w:rPr>
              <w:t>E</w:t>
            </w:r>
          </w:p>
        </w:tc>
      </w:tr>
      <w:tr w:rsidR="00C2094C" w:rsidTr="00C2094C">
        <w:tc>
          <w:tcPr>
            <w:tcW w:w="3020" w:type="dxa"/>
            <w:shd w:val="clear" w:color="auto" w:fill="2E74B5" w:themeFill="accent1" w:themeFillShade="BF"/>
            <w:vAlign w:val="center"/>
          </w:tcPr>
          <w:p w:rsidR="00C2094C" w:rsidRPr="00C2094C" w:rsidRDefault="00C2094C" w:rsidP="00C2094C">
            <w:pPr>
              <w:jc w:val="center"/>
              <w:rPr>
                <w:color w:val="FFFFFF" w:themeColor="background1"/>
                <w:lang w:val="pl-PL"/>
              </w:rPr>
            </w:pPr>
            <w:r w:rsidRPr="00C2094C">
              <w:rPr>
                <w:color w:val="FFFFFF" w:themeColor="background1"/>
                <w:lang w:val="pl-PL"/>
              </w:rPr>
              <w:t>Nieznane ofiary i małe przestrzenie</w:t>
            </w:r>
          </w:p>
        </w:tc>
        <w:tc>
          <w:tcPr>
            <w:tcW w:w="3021" w:type="dxa"/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  <w:r w:rsidRPr="00C2094C">
              <w:rPr>
                <w:lang w:val="pl-PL"/>
              </w:rPr>
              <w:t>D</w:t>
            </w:r>
          </w:p>
        </w:tc>
        <w:tc>
          <w:tcPr>
            <w:tcW w:w="3021" w:type="dxa"/>
            <w:vAlign w:val="center"/>
          </w:tcPr>
          <w:p w:rsidR="00C2094C" w:rsidRPr="00C2094C" w:rsidRDefault="00C2094C" w:rsidP="00C2094C">
            <w:pPr>
              <w:jc w:val="center"/>
              <w:rPr>
                <w:lang w:val="pl-PL"/>
              </w:rPr>
            </w:pPr>
            <w:r w:rsidRPr="00C2094C">
              <w:rPr>
                <w:lang w:val="pl-PL"/>
              </w:rPr>
              <w:t>F</w:t>
            </w:r>
          </w:p>
        </w:tc>
      </w:tr>
    </w:tbl>
    <w:p w:rsidR="00C2094C" w:rsidRDefault="00C2094C" w:rsidP="006A1E46">
      <w:pPr>
        <w:spacing w:after="0"/>
        <w:rPr>
          <w:b/>
          <w:lang w:val="pl-PL"/>
        </w:rPr>
      </w:pPr>
    </w:p>
    <w:p w:rsidR="00A16BD1" w:rsidRDefault="00A16BD1">
      <w:pPr>
        <w:rPr>
          <w:b/>
          <w:lang w:val="pl-PL"/>
        </w:rPr>
      </w:pPr>
      <w:r>
        <w:rPr>
          <w:b/>
          <w:lang w:val="pl-PL"/>
        </w:rPr>
        <w:t>6. Czynniki klasyfik</w:t>
      </w:r>
      <w:r w:rsidR="00AE7E3D">
        <w:rPr>
          <w:b/>
          <w:lang w:val="pl-PL"/>
        </w:rPr>
        <w:t>u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AE7E3D" w:rsidRPr="001F05D9" w:rsidTr="00CC7C5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AE7E3D" w:rsidRPr="00A1504F" w:rsidRDefault="00AE7E3D" w:rsidP="00CC7C50">
            <w:pPr>
              <w:jc w:val="center"/>
              <w:rPr>
                <w:b/>
                <w:color w:val="FFFFFF" w:themeColor="background1"/>
                <w:sz w:val="28"/>
                <w:lang w:val="pl-PL"/>
              </w:rPr>
            </w:pPr>
            <w:r w:rsidRPr="00A1504F">
              <w:rPr>
                <w:b/>
                <w:color w:val="FFFFFF" w:themeColor="background1"/>
                <w:sz w:val="28"/>
                <w:lang w:val="pl-PL"/>
              </w:rPr>
              <w:t xml:space="preserve">CZYNNIK </w:t>
            </w:r>
          </w:p>
          <w:p w:rsidR="00AE7E3D" w:rsidRPr="00A1504F" w:rsidRDefault="00AE7E3D" w:rsidP="00CC7C50">
            <w:pPr>
              <w:jc w:val="center"/>
              <w:rPr>
                <w:b/>
                <w:color w:val="FFFFFF" w:themeColor="background1"/>
                <w:sz w:val="28"/>
                <w:lang w:val="pl-PL"/>
              </w:rPr>
            </w:pPr>
            <w:r w:rsidRPr="00A1504F">
              <w:rPr>
                <w:b/>
                <w:color w:val="FFFFFF" w:themeColor="background1"/>
                <w:sz w:val="28"/>
                <w:lang w:val="pl-PL"/>
              </w:rPr>
              <w:t>KLASYFIKUJĄCY</w:t>
            </w:r>
          </w:p>
        </w:tc>
        <w:tc>
          <w:tcPr>
            <w:tcW w:w="6042" w:type="dxa"/>
            <w:tcBorders>
              <w:left w:val="single" w:sz="4" w:space="0" w:color="000000"/>
            </w:tcBorders>
            <w:shd w:val="clear" w:color="auto" w:fill="2E74B5" w:themeFill="accent1" w:themeFillShade="BF"/>
            <w:vAlign w:val="center"/>
          </w:tcPr>
          <w:p w:rsidR="00AE7E3D" w:rsidRPr="00AE7E3D" w:rsidRDefault="00AE7E3D" w:rsidP="00CC7C50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A1504F">
              <w:rPr>
                <w:b/>
                <w:color w:val="FFFFFF" w:themeColor="background1"/>
                <w:sz w:val="28"/>
                <w:lang w:val="pl-PL"/>
              </w:rPr>
              <w:t>DEFINICJA</w:t>
            </w:r>
          </w:p>
        </w:tc>
      </w:tr>
      <w:tr w:rsidR="00AE7E3D" w:rsidRPr="00AE7E3D" w:rsidTr="00CC7C50">
        <w:tc>
          <w:tcPr>
            <w:tcW w:w="3020" w:type="dxa"/>
            <w:tcBorders>
              <w:top w:val="single" w:sz="4" w:space="0" w:color="000000"/>
            </w:tcBorders>
            <w:shd w:val="clear" w:color="auto" w:fill="2E74B5" w:themeFill="accent1" w:themeFillShade="BF"/>
            <w:vAlign w:val="center"/>
          </w:tcPr>
          <w:p w:rsidR="00AE7E3D" w:rsidRPr="00A1504F" w:rsidRDefault="00AE7E3D" w:rsidP="00CC7C50">
            <w:pPr>
              <w:jc w:val="center"/>
              <w:rPr>
                <w:color w:val="FFFFFF" w:themeColor="background1"/>
                <w:sz w:val="28"/>
                <w:lang w:val="pl-PL"/>
              </w:rPr>
            </w:pPr>
            <w:r w:rsidRPr="00A1504F">
              <w:rPr>
                <w:color w:val="FFFFFF" w:themeColor="background1"/>
                <w:sz w:val="28"/>
                <w:lang w:val="pl-PL"/>
              </w:rPr>
              <w:t>Duże szczeliny</w:t>
            </w:r>
          </w:p>
        </w:tc>
        <w:tc>
          <w:tcPr>
            <w:tcW w:w="6042" w:type="dxa"/>
            <w:vAlign w:val="center"/>
          </w:tcPr>
          <w:p w:rsidR="00AE7E3D" w:rsidRPr="00C2094C" w:rsidRDefault="00AE7E3D" w:rsidP="00A1504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uża szczelina to, szczelina na tyle duża, że można się do niej wczołgać. Szanse przeżycia poszkodowanego w dużej szczelinie są znacznie większe niż w małej. Określenie „duża” jest pojęciem względnym, np. duża szczelina w przypadku dziecka będzie </w:t>
            </w:r>
            <w:r w:rsidR="00A1504F">
              <w:rPr>
                <w:lang w:val="pl-PL"/>
              </w:rPr>
              <w:t>znacznie mniejsza niż duża szczelina w przypadku dorosłego.</w:t>
            </w:r>
          </w:p>
        </w:tc>
      </w:tr>
      <w:tr w:rsidR="00AE7E3D" w:rsidRPr="00AE7E3D" w:rsidTr="00CC7C50">
        <w:tc>
          <w:tcPr>
            <w:tcW w:w="3020" w:type="dxa"/>
            <w:shd w:val="clear" w:color="auto" w:fill="2E74B5" w:themeFill="accent1" w:themeFillShade="BF"/>
            <w:vAlign w:val="center"/>
          </w:tcPr>
          <w:p w:rsidR="00AE7E3D" w:rsidRPr="00A1504F" w:rsidRDefault="00AE7E3D" w:rsidP="00CC7C50">
            <w:pPr>
              <w:jc w:val="center"/>
              <w:rPr>
                <w:color w:val="FFFFFF" w:themeColor="background1"/>
                <w:sz w:val="28"/>
                <w:lang w:val="pl-PL"/>
              </w:rPr>
            </w:pPr>
            <w:r w:rsidRPr="00A1504F">
              <w:rPr>
                <w:color w:val="FFFFFF" w:themeColor="background1"/>
                <w:sz w:val="28"/>
                <w:lang w:val="pl-PL"/>
              </w:rPr>
              <w:t>Małe szczeliny</w:t>
            </w:r>
          </w:p>
        </w:tc>
        <w:tc>
          <w:tcPr>
            <w:tcW w:w="6042" w:type="dxa"/>
            <w:vAlign w:val="center"/>
          </w:tcPr>
          <w:p w:rsidR="00AE7E3D" w:rsidRPr="00C2094C" w:rsidRDefault="00A1504F" w:rsidP="00A1504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Mała szczelina to taka, gdzie osoba z ledwością może się poruszyć i musi mniej lub bardziej leżeć, czekając na pomoc. W małych przestrzeniach, szanse odniesienia obrażeń przez poszkodowanych rosną, ponieważ uwięzieni nie mają możliwości unikania spadających obiektów i walących się elementów budowli. </w:t>
            </w:r>
          </w:p>
        </w:tc>
      </w:tr>
      <w:tr w:rsidR="00AE7E3D" w:rsidRPr="00AE7E3D" w:rsidTr="00CC7C50">
        <w:tc>
          <w:tcPr>
            <w:tcW w:w="3020" w:type="dxa"/>
            <w:shd w:val="clear" w:color="auto" w:fill="2E74B5" w:themeFill="accent1" w:themeFillShade="BF"/>
            <w:vAlign w:val="center"/>
          </w:tcPr>
          <w:p w:rsidR="00AE7E3D" w:rsidRPr="00A1504F" w:rsidRDefault="00AE7E3D" w:rsidP="00AE7E3D">
            <w:pPr>
              <w:jc w:val="center"/>
              <w:rPr>
                <w:color w:val="FFFFFF" w:themeColor="background1"/>
                <w:sz w:val="28"/>
                <w:lang w:val="pl-PL"/>
              </w:rPr>
            </w:pPr>
            <w:r w:rsidRPr="00A1504F">
              <w:rPr>
                <w:color w:val="FFFFFF" w:themeColor="background1"/>
                <w:sz w:val="28"/>
                <w:lang w:val="pl-PL"/>
              </w:rPr>
              <w:t>Stabilny</w:t>
            </w:r>
          </w:p>
        </w:tc>
        <w:tc>
          <w:tcPr>
            <w:tcW w:w="6042" w:type="dxa"/>
            <w:vAlign w:val="center"/>
          </w:tcPr>
          <w:p w:rsidR="00AE7E3D" w:rsidRPr="00C2094C" w:rsidRDefault="00A1504F" w:rsidP="00A1504F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tym kontekście „stabilny” odnosi się do zawalonego obiektu, w którym nie ma konieczności prowadzenia szalowania przed podjęciem działań ratowniczych. Działania skupiają się na poszukiwaniu i ratownictwie.</w:t>
            </w:r>
          </w:p>
        </w:tc>
      </w:tr>
      <w:tr w:rsidR="00AE7E3D" w:rsidRPr="00AE7E3D" w:rsidTr="00CC7C50">
        <w:tc>
          <w:tcPr>
            <w:tcW w:w="3020" w:type="dxa"/>
            <w:shd w:val="clear" w:color="auto" w:fill="2E74B5" w:themeFill="accent1" w:themeFillShade="BF"/>
            <w:vAlign w:val="center"/>
          </w:tcPr>
          <w:p w:rsidR="00AE7E3D" w:rsidRPr="00A1504F" w:rsidRDefault="00AE7E3D" w:rsidP="00AE7E3D">
            <w:pPr>
              <w:jc w:val="center"/>
              <w:rPr>
                <w:color w:val="FFFFFF" w:themeColor="background1"/>
                <w:sz w:val="28"/>
                <w:lang w:val="pl-PL"/>
              </w:rPr>
            </w:pPr>
            <w:r w:rsidRPr="00A1504F">
              <w:rPr>
                <w:color w:val="FFFFFF" w:themeColor="background1"/>
                <w:sz w:val="28"/>
                <w:lang w:val="pl-PL"/>
              </w:rPr>
              <w:t>Niestabilny</w:t>
            </w:r>
          </w:p>
        </w:tc>
        <w:tc>
          <w:tcPr>
            <w:tcW w:w="6042" w:type="dxa"/>
            <w:vAlign w:val="center"/>
          </w:tcPr>
          <w:p w:rsidR="00AE7E3D" w:rsidRPr="00C2094C" w:rsidRDefault="00A1504F" w:rsidP="006A1E4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biekt niestabilny należy ustabilizować szalunkiem lub innym sposobami zanim rozpoczęte zostaną bezpośrednie działania poszukiwawczo-ratownicze. Może to opóźnić </w:t>
            </w:r>
            <w:r w:rsidR="006A1E46">
              <w:rPr>
                <w:lang w:val="pl-PL"/>
              </w:rPr>
              <w:t>prowadzoną operację</w:t>
            </w:r>
            <w:r>
              <w:rPr>
                <w:lang w:val="pl-PL"/>
              </w:rPr>
              <w:t xml:space="preserve">. </w:t>
            </w:r>
          </w:p>
        </w:tc>
      </w:tr>
      <w:tr w:rsidR="00AE7E3D" w:rsidRPr="00AE7E3D" w:rsidTr="00CC7C50">
        <w:tc>
          <w:tcPr>
            <w:tcW w:w="3020" w:type="dxa"/>
            <w:shd w:val="clear" w:color="auto" w:fill="2E74B5" w:themeFill="accent1" w:themeFillShade="BF"/>
            <w:vAlign w:val="center"/>
          </w:tcPr>
          <w:p w:rsidR="00AE7E3D" w:rsidRPr="00A1504F" w:rsidRDefault="00AE7E3D" w:rsidP="00CC7C50">
            <w:pPr>
              <w:jc w:val="center"/>
              <w:rPr>
                <w:color w:val="FFFFFF" w:themeColor="background1"/>
                <w:sz w:val="28"/>
                <w:lang w:val="pl-PL"/>
              </w:rPr>
            </w:pPr>
            <w:r w:rsidRPr="00A1504F">
              <w:rPr>
                <w:color w:val="FFFFFF" w:themeColor="background1"/>
                <w:sz w:val="28"/>
                <w:lang w:val="pl-PL"/>
              </w:rPr>
              <w:t>Ekstremalna niestabilność</w:t>
            </w:r>
          </w:p>
        </w:tc>
        <w:tc>
          <w:tcPr>
            <w:tcW w:w="6042" w:type="dxa"/>
            <w:vAlign w:val="center"/>
          </w:tcPr>
          <w:p w:rsidR="00AE7E3D" w:rsidRPr="00C2094C" w:rsidRDefault="006A1E46" w:rsidP="006A1E4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Termin ten używany jest gdy Zespół USAR decyduje się na nie podejmowanie działań z powodu nieposiadania możliwości do ustabilizowania gruzowiska i operacje są zawieszane do czasu przybycia na miejsce prac dodatkowych sił i środków</w:t>
            </w:r>
          </w:p>
        </w:tc>
      </w:tr>
      <w:tr w:rsidR="00AE7E3D" w:rsidRPr="00AE7E3D" w:rsidTr="00CC7C50">
        <w:tc>
          <w:tcPr>
            <w:tcW w:w="3020" w:type="dxa"/>
            <w:shd w:val="clear" w:color="auto" w:fill="2E74B5" w:themeFill="accent1" w:themeFillShade="BF"/>
            <w:vAlign w:val="center"/>
          </w:tcPr>
          <w:p w:rsidR="00AE7E3D" w:rsidRPr="00A1504F" w:rsidRDefault="00AE7E3D" w:rsidP="00CC7C50">
            <w:pPr>
              <w:jc w:val="center"/>
              <w:rPr>
                <w:color w:val="FFFFFF" w:themeColor="background1"/>
                <w:sz w:val="28"/>
                <w:lang w:val="pl-PL"/>
              </w:rPr>
            </w:pPr>
            <w:r w:rsidRPr="00A1504F">
              <w:rPr>
                <w:color w:val="FFFFFF" w:themeColor="background1"/>
                <w:sz w:val="28"/>
                <w:lang w:val="pl-PL"/>
              </w:rPr>
              <w:t>Dostęp</w:t>
            </w:r>
          </w:p>
        </w:tc>
        <w:tc>
          <w:tcPr>
            <w:tcW w:w="6042" w:type="dxa"/>
            <w:vAlign w:val="center"/>
          </w:tcPr>
          <w:p w:rsidR="00AE7E3D" w:rsidRPr="00C2094C" w:rsidRDefault="006A1E46" w:rsidP="006A1E4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stęp do szczelin jest oceniany na podstawie oszacowanego czasu dotarcia do ofiar lub priorytetowych szczelin. Ocena oparta jest na stopniu trudności działań, np. materiał, z którego wykonano budynek, użyty sprzęt, rozmiar Zespołu, nakład pracy potrzebny do penetracji budynku, itp.</w:t>
            </w:r>
          </w:p>
        </w:tc>
      </w:tr>
    </w:tbl>
    <w:p w:rsidR="006A1E46" w:rsidRDefault="006A1E46">
      <w:pPr>
        <w:rPr>
          <w:lang w:val="pl-PL"/>
        </w:rPr>
      </w:pPr>
    </w:p>
    <w:p w:rsidR="006A1E46" w:rsidRPr="00002C0A" w:rsidRDefault="00002C0A" w:rsidP="00002C0A">
      <w:pPr>
        <w:rPr>
          <w:b/>
          <w:lang w:val="pl-PL"/>
        </w:rPr>
      </w:pPr>
      <w:r w:rsidRPr="00002C0A">
        <w:rPr>
          <w:b/>
          <w:lang w:val="pl-PL"/>
        </w:rPr>
        <w:t xml:space="preserve">7. </w:t>
      </w:r>
      <w:r w:rsidR="006A1E46" w:rsidRPr="00002C0A">
        <w:rPr>
          <w:b/>
          <w:lang w:val="pl-PL"/>
        </w:rPr>
        <w:t>Drzewo klasyfikacji:</w:t>
      </w:r>
    </w:p>
    <w:p w:rsidR="006A1E46" w:rsidRDefault="00CE581B" w:rsidP="00CE581B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692449" cy="3243532"/>
            <wp:effectExtent l="0" t="0" r="381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mat 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10701"/>
                    <a:stretch/>
                  </pic:blipFill>
                  <pic:spPr bwMode="auto">
                    <a:xfrm>
                      <a:off x="0" y="0"/>
                      <a:ext cx="5724494" cy="326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C0A" w:rsidRDefault="00002C0A" w:rsidP="006B1CAF">
      <w:pPr>
        <w:jc w:val="both"/>
        <w:rPr>
          <w:b/>
          <w:lang w:val="pl-PL"/>
        </w:rPr>
      </w:pPr>
    </w:p>
    <w:p w:rsidR="006B1CAF" w:rsidRPr="00002C0A" w:rsidRDefault="006B1CAF" w:rsidP="006B1CAF">
      <w:pPr>
        <w:jc w:val="both"/>
        <w:rPr>
          <w:b/>
          <w:lang w:val="pl-PL"/>
        </w:rPr>
      </w:pPr>
      <w:r w:rsidRPr="00002C0A">
        <w:rPr>
          <w:b/>
          <w:lang w:val="pl-PL"/>
        </w:rPr>
        <w:t>8. Ocena budowlana zawalonego budynku będzie zawierać dziesięciu następujących czynników:</w:t>
      </w:r>
    </w:p>
    <w:p w:rsidR="006B1CAF" w:rsidRDefault="006B1CAF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Stan przed zawaleniem:</w:t>
      </w:r>
    </w:p>
    <w:p w:rsidR="006B1CAF" w:rsidRDefault="006B1CAF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Przeznaczenie i zamieszkanie</w:t>
      </w:r>
    </w:p>
    <w:p w:rsidR="006B1CAF" w:rsidRDefault="006B1CAF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Plany i wysokość</w:t>
      </w:r>
    </w:p>
    <w:p w:rsidR="006B1CAF" w:rsidRDefault="006B1CAF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Architektura i rozkład</w:t>
      </w:r>
      <w:r w:rsidRPr="006B1CAF">
        <w:rPr>
          <w:lang w:val="pl-PL"/>
        </w:rPr>
        <w:t xml:space="preserve"> </w:t>
      </w:r>
      <w:r>
        <w:rPr>
          <w:lang w:val="pl-PL"/>
        </w:rPr>
        <w:t>wewnętrzny</w:t>
      </w:r>
    </w:p>
    <w:p w:rsidR="006B1CAF" w:rsidRDefault="006B1CAF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Materiały budowlane i typ konstrukcji</w:t>
      </w:r>
    </w:p>
    <w:p w:rsidR="006B1CAF" w:rsidRDefault="006B1CAF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Za</w:t>
      </w:r>
      <w:r w:rsidR="0014101D">
        <w:rPr>
          <w:lang w:val="pl-PL"/>
        </w:rPr>
        <w:t>wa</w:t>
      </w:r>
      <w:r>
        <w:rPr>
          <w:lang w:val="pl-PL"/>
        </w:rPr>
        <w:t>lenie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Dlaczego się zawalił?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Jak się zawalił?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Co zatrzymało dalsze zawalenie?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Rozkład gruzowiska</w:t>
      </w:r>
    </w:p>
    <w:p w:rsidR="006B1CAF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Uszkodzenia częściowe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Uszkodzenia kolumn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Uszkodzenia ścian nośnych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Uszkodzenia belek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Uszkodzenia podłóg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Uszkodzenia na łączeniach ścian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Możliwe szczeliny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Szczeliny powstałe w skutek walenia się elementów obiektu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Szczeliny powstałe za sprawą wyposażenia obiektu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Ocena rozmiaru szczelin, by określić szanse przeżycia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Czynniki strukturalne wpływające na priorytet działań</w:t>
      </w:r>
    </w:p>
    <w:p w:rsidR="0014101D" w:rsidRDefault="0014101D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Możliwe drogi</w:t>
      </w:r>
      <w:r w:rsidR="0010620C">
        <w:rPr>
          <w:lang w:val="pl-PL"/>
        </w:rPr>
        <w:t xml:space="preserve"> dojścia o najważniejszych szczelin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Ograniczanie zagrożeń budowlanych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Możliwości wejścia i wyjścia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Czynniki strukturalne wpływające na działania poszukiwawcze</w:t>
      </w:r>
    </w:p>
    <w:p w:rsidR="0014101D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Gdzie wejść i wyjść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Drogi poszukiwania i ucieczki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Czynniki strukturalne wpływające na działania ratownicze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Gdzie wejść i wyjść</w:t>
      </w:r>
    </w:p>
    <w:p w:rsidR="0014101D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Drogi ratownicze i ucieczki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Szalowanie</w:t>
      </w:r>
    </w:p>
    <w:p w:rsidR="0014101D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Dla bezpiecznej penetracji obiektu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W celu ograniczenia ryzyka osiadania i zawalenia.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Monitorowanie i system ostrzegania</w:t>
      </w:r>
    </w:p>
    <w:p w:rsidR="0014101D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Monitorowanie powolnego osiadania gruzowiska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Zdobycie wiedzy i zrozumienie dalszych możliwych osunięć</w:t>
      </w:r>
    </w:p>
    <w:p w:rsidR="0014101D" w:rsidRDefault="0014101D" w:rsidP="000E20ED">
      <w:pPr>
        <w:pStyle w:val="Akapitzlist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Plan ewakuacji</w:t>
      </w:r>
    </w:p>
    <w:p w:rsidR="0014101D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Procedury sygnalizowania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Drogi ewakuacji</w:t>
      </w:r>
    </w:p>
    <w:p w:rsidR="0010620C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Bezpieczne schronienia</w:t>
      </w:r>
    </w:p>
    <w:p w:rsidR="0010620C" w:rsidRPr="006B1CAF" w:rsidRDefault="0010620C" w:rsidP="000E20ED">
      <w:pPr>
        <w:pStyle w:val="Akapitzlist"/>
        <w:numPr>
          <w:ilvl w:val="1"/>
          <w:numId w:val="25"/>
        </w:numPr>
        <w:jc w:val="both"/>
        <w:rPr>
          <w:lang w:val="pl-PL"/>
        </w:rPr>
      </w:pPr>
      <w:r>
        <w:rPr>
          <w:lang w:val="pl-PL"/>
        </w:rPr>
        <w:t>Bezpieczne punkty zbiórki</w:t>
      </w:r>
    </w:p>
    <w:p w:rsidR="00C2094C" w:rsidRDefault="00C2094C">
      <w:pPr>
        <w:rPr>
          <w:lang w:val="pl-PL"/>
        </w:rPr>
      </w:pPr>
      <w:r>
        <w:rPr>
          <w:lang w:val="pl-PL"/>
        </w:rPr>
        <w:br w:type="page"/>
      </w:r>
    </w:p>
    <w:p w:rsidR="006A421B" w:rsidRPr="006A421B" w:rsidRDefault="00651C45" w:rsidP="006A421B">
      <w:pPr>
        <w:pStyle w:val="Nagwek2"/>
        <w:rPr>
          <w:b/>
          <w:sz w:val="28"/>
          <w:lang w:val="pl-PL"/>
        </w:rPr>
      </w:pPr>
      <w:bookmarkStart w:id="58" w:name="_Toc435659063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W</w:t>
      </w:r>
      <w:r w:rsidR="00BC0628">
        <w:rPr>
          <w:b/>
          <w:sz w:val="28"/>
          <w:lang w:val="pl-PL"/>
        </w:rPr>
        <w:t>: Klasyfikacja gruzowiska - formularz</w:t>
      </w:r>
      <w:bookmarkEnd w:id="58"/>
    </w:p>
    <w:p w:rsidR="006A421B" w:rsidRPr="006A421B" w:rsidRDefault="003801C0" w:rsidP="006A421B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7978775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ł 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89" w:rsidRDefault="00902189" w:rsidP="006A421B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8451"/>
      </w:tblGrid>
      <w:tr w:rsidR="00902189" w:rsidRPr="001F05D9" w:rsidTr="0052223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9" w:rsidRPr="008F6E35" w:rsidRDefault="00902189" w:rsidP="0052223E">
            <w:pPr>
              <w:spacing w:before="240"/>
              <w:rPr>
                <w:b/>
                <w:sz w:val="32"/>
                <w:lang w:val="pl-PL"/>
              </w:rPr>
            </w:pPr>
            <w:r w:rsidRPr="008F6E35">
              <w:rPr>
                <w:b/>
                <w:sz w:val="32"/>
                <w:lang w:val="pl-PL"/>
              </w:rPr>
              <w:t>Raport z miejsca pracy - formularz</w:t>
            </w:r>
          </w:p>
        </w:tc>
      </w:tr>
      <w:tr w:rsidR="00902189" w:rsidTr="0052223E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902189" w:rsidRPr="008F6E35" w:rsidRDefault="00902189" w:rsidP="0052223E">
            <w:pPr>
              <w:rPr>
                <w:sz w:val="28"/>
                <w:lang w:val="pl-PL"/>
              </w:rPr>
            </w:pPr>
            <w:r w:rsidRPr="008F6E35">
              <w:rPr>
                <w:sz w:val="28"/>
                <w:lang w:val="pl-PL"/>
              </w:rPr>
              <w:t>Opis pól formularza</w:t>
            </w:r>
          </w:p>
        </w:tc>
      </w:tr>
      <w:tr w:rsidR="0090218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1</w:t>
            </w:r>
          </w:p>
        </w:tc>
        <w:tc>
          <w:tcPr>
            <w:tcW w:w="8451" w:type="dxa"/>
          </w:tcPr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Numer identyfikacyjny gruzowiska: Część 1 - litera przypisana do sektora, część 2 – numer przypisany do sektora np. C-6. Jeśli nie nadano oznaczenia literowego, użyj numeru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2</w:t>
            </w:r>
          </w:p>
        </w:tc>
        <w:tc>
          <w:tcPr>
            <w:tcW w:w="8451" w:type="dxa"/>
          </w:tcPr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Współrzędne GPS gruzowiska, określone w miejscu znakowania:.</w:t>
            </w:r>
          </w:p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Standardowy punkt odniesienia: WGS84.</w:t>
            </w:r>
          </w:p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Jeśli to możliwe użyj współrzędnych dziesiętnych np. Szer. ±ddd.dddd</w:t>
            </w:r>
            <w:r w:rsidRPr="005A3231">
              <w:rPr>
                <w:rFonts w:cs="Arial"/>
                <w:sz w:val="22"/>
                <w:lang w:val="pl-PL"/>
              </w:rPr>
              <w:t>°</w:t>
            </w:r>
            <w:r w:rsidRPr="005A3231">
              <w:rPr>
                <w:sz w:val="22"/>
                <w:lang w:val="pl-PL"/>
              </w:rPr>
              <w:t>, Dł. ±ddd.ddddd</w:t>
            </w:r>
            <w:r w:rsidRPr="005A3231">
              <w:rPr>
                <w:rFonts w:cs="Arial"/>
                <w:sz w:val="22"/>
                <w:lang w:val="pl-PL"/>
              </w:rPr>
              <w:t>°</w:t>
            </w:r>
          </w:p>
          <w:p w:rsidR="00902189" w:rsidRPr="005A3231" w:rsidRDefault="00902189" w:rsidP="0052223E">
            <w:pPr>
              <w:jc w:val="both"/>
              <w:rPr>
                <w:rFonts w:cs="Arial"/>
                <w:sz w:val="22"/>
                <w:lang w:val="pl-PL"/>
              </w:rPr>
            </w:pPr>
            <w:r w:rsidRPr="005A3231">
              <w:rPr>
                <w:rFonts w:cs="Arial"/>
                <w:sz w:val="22"/>
                <w:lang w:val="pl-PL"/>
              </w:rPr>
              <w:t>Jeśli wykorzystywany jest inny format, wykorzystaj odpowiednie pola poniżej, tak by nie było wątpliwości, który format wykorzystano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3</w:t>
            </w:r>
          </w:p>
        </w:tc>
        <w:tc>
          <w:tcPr>
            <w:tcW w:w="8451" w:type="dxa"/>
          </w:tcPr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Adres (ulica) lub lokalna nazwa miejsca poszukiwań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4</w:t>
            </w:r>
          </w:p>
        </w:tc>
        <w:tc>
          <w:tcPr>
            <w:tcW w:w="8451" w:type="dxa"/>
          </w:tcPr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odatkowy opis granic miejsca pracy, jeśli nie jest jasne co zawiera się pod numerem gruzowiska. Np. szpital może być miejscem pracy, ale może składać się z wielu budynków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</w:t>
            </w:r>
          </w:p>
        </w:tc>
        <w:tc>
          <w:tcPr>
            <w:tcW w:w="8451" w:type="dxa"/>
          </w:tcPr>
          <w:p w:rsidR="00902189" w:rsidRPr="005A3231" w:rsidRDefault="00902189" w:rsidP="0052223E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Numer identyfikacyjny Drużyny wyznaczonej do prowadzenia działań USAR na danym gruzowisku: trzyliterowy kod olimpijski a następnie numer krajowy Drużyny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2</w:t>
            </w:r>
          </w:p>
        </w:tc>
        <w:tc>
          <w:tcPr>
            <w:tcW w:w="8451" w:type="dxa"/>
          </w:tcPr>
          <w:p w:rsidR="00902189" w:rsidRPr="005A3231" w:rsidRDefault="00902189" w:rsidP="0090218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Data rozpoczęcia </w:t>
            </w:r>
            <w:r>
              <w:rPr>
                <w:sz w:val="22"/>
                <w:lang w:val="pl-PL"/>
              </w:rPr>
              <w:t>działań</w:t>
            </w:r>
            <w:r w:rsidRPr="005A3231">
              <w:rPr>
                <w:sz w:val="22"/>
                <w:lang w:val="pl-PL"/>
              </w:rPr>
              <w:t>; dzień podany liczbą, miesiąc skrótem trzyliterowym, np. 12 PAŹ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3</w:t>
            </w:r>
          </w:p>
        </w:tc>
        <w:tc>
          <w:tcPr>
            <w:tcW w:w="8451" w:type="dxa"/>
          </w:tcPr>
          <w:p w:rsidR="00902189" w:rsidRPr="005A3231" w:rsidRDefault="00902189" w:rsidP="0090218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rozpoczęci</w:t>
            </w:r>
            <w:r>
              <w:rPr>
                <w:sz w:val="22"/>
                <w:lang w:val="pl-PL"/>
              </w:rPr>
              <w:t>a</w:t>
            </w:r>
            <w:r w:rsidRPr="005A3231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działań</w:t>
            </w:r>
            <w:r w:rsidRPr="005A3231">
              <w:rPr>
                <w:sz w:val="22"/>
                <w:lang w:val="pl-PL"/>
              </w:rPr>
              <w:t>; format 24 godzinny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902189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4</w:t>
            </w:r>
          </w:p>
        </w:tc>
        <w:tc>
          <w:tcPr>
            <w:tcW w:w="8451" w:type="dxa"/>
          </w:tcPr>
          <w:p w:rsidR="00902189" w:rsidRPr="005A3231" w:rsidRDefault="00BC0628" w:rsidP="00B81237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pisz główną funkcję budynku</w:t>
            </w:r>
            <w:r w:rsidR="00B81237">
              <w:rPr>
                <w:sz w:val="22"/>
                <w:lang w:val="pl-PL"/>
              </w:rPr>
              <w:t>, np. szpital, fabryka, biurowiec, świątynia, budynek mieszkalny, szkoła, apartamentowiec z parkingiem podziemnym, itp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5</w:t>
            </w:r>
          </w:p>
        </w:tc>
        <w:tc>
          <w:tcPr>
            <w:tcW w:w="8451" w:type="dxa"/>
          </w:tcPr>
          <w:p w:rsidR="00902189" w:rsidRPr="005A3231" w:rsidRDefault="00B81237" w:rsidP="00B81237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pisz typ konstrukcji, np. wzmocniony beton, konstrukcja stalowa, cegła, kamieniarka, konstrukcja drewniana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6</w:t>
            </w:r>
          </w:p>
        </w:tc>
        <w:tc>
          <w:tcPr>
            <w:tcW w:w="8451" w:type="dxa"/>
          </w:tcPr>
          <w:p w:rsidR="00902189" w:rsidRPr="005A3231" w:rsidRDefault="00B8123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daj rozmiary obrysu budynku/gruzowiska wyrażone w metrach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7</w:t>
            </w:r>
          </w:p>
        </w:tc>
        <w:tc>
          <w:tcPr>
            <w:tcW w:w="8451" w:type="dxa"/>
          </w:tcPr>
          <w:p w:rsidR="00902189" w:rsidRPr="005A3231" w:rsidRDefault="00B8123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daj liczbę pięter nad ziemią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8</w:t>
            </w:r>
          </w:p>
        </w:tc>
        <w:tc>
          <w:tcPr>
            <w:tcW w:w="8451" w:type="dxa"/>
          </w:tcPr>
          <w:p w:rsidR="00902189" w:rsidRPr="005A3231" w:rsidRDefault="00B8123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daj liczbę pięter w piwnicach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9</w:t>
            </w:r>
          </w:p>
        </w:tc>
        <w:tc>
          <w:tcPr>
            <w:tcW w:w="8451" w:type="dxa"/>
          </w:tcPr>
          <w:p w:rsidR="00902189" w:rsidRPr="005A3231" w:rsidRDefault="00B81237" w:rsidP="00B81237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daj szacunkową całkowitą liczbę osób uwięzionych, zaginionych lub o nieznanym stanie w miejscu prac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0</w:t>
            </w:r>
          </w:p>
        </w:tc>
        <w:tc>
          <w:tcPr>
            <w:tcW w:w="8451" w:type="dxa"/>
          </w:tcPr>
          <w:p w:rsidR="00902189" w:rsidRPr="005A3231" w:rsidRDefault="00B8123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twierdzona Ilość osób żywych, z którymi jest kontakt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1</w:t>
            </w:r>
          </w:p>
        </w:tc>
        <w:tc>
          <w:tcPr>
            <w:tcW w:w="8451" w:type="dxa"/>
          </w:tcPr>
          <w:p w:rsidR="00902189" w:rsidRPr="005A3231" w:rsidRDefault="00B8123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kreśl kategorię kwalifikacji; użyj matrycy umieszczonej w formularzu i osobnego pełnego schematu kwalifikacji</w:t>
            </w:r>
          </w:p>
        </w:tc>
      </w:tr>
      <w:tr w:rsidR="002F5287" w:rsidRPr="001F05D9" w:rsidTr="002F5287">
        <w:trPr>
          <w:trHeight w:val="544"/>
        </w:trPr>
        <w:tc>
          <w:tcPr>
            <w:tcW w:w="611" w:type="dxa"/>
            <w:vMerge w:val="restart"/>
            <w:textDirection w:val="btLr"/>
            <w:vAlign w:val="center"/>
          </w:tcPr>
          <w:p w:rsidR="002F5287" w:rsidRPr="002F5287" w:rsidRDefault="002F5287" w:rsidP="002F5287">
            <w:pPr>
              <w:ind w:left="113" w:right="113"/>
              <w:jc w:val="center"/>
              <w:rPr>
                <w:sz w:val="22"/>
                <w:lang w:val="pl-PL"/>
              </w:rPr>
            </w:pPr>
            <w:r w:rsidRPr="002F5287">
              <w:rPr>
                <w:sz w:val="22"/>
                <w:lang w:val="pl-PL"/>
              </w:rPr>
              <w:t>Definicje szczelin</w:t>
            </w:r>
          </w:p>
        </w:tc>
        <w:tc>
          <w:tcPr>
            <w:tcW w:w="8451" w:type="dxa"/>
          </w:tcPr>
          <w:p w:rsidR="002F5287" w:rsidRPr="002F5287" w:rsidRDefault="002F5287" w:rsidP="0052223E">
            <w:pPr>
              <w:jc w:val="both"/>
              <w:rPr>
                <w:sz w:val="22"/>
                <w:lang w:val="pl-PL"/>
              </w:rPr>
            </w:pPr>
            <w:r w:rsidRPr="002F5287">
              <w:rPr>
                <w:sz w:val="22"/>
                <w:lang w:val="pl-PL"/>
              </w:rPr>
              <w:t>Duża szczelina to, szczelina na tyle duża, że można się do niej wczołgać. Szanse przeżycia poszkodowanego w dużej szczelinie są znacznie większe niż w małej. Określenie „duża” jest pojęciem względnym, np. duża szczelina w przypadku dziecka będzie znacznie mniejsza niż duża szczelina w przypadku dorosłego.</w:t>
            </w:r>
          </w:p>
        </w:tc>
      </w:tr>
      <w:tr w:rsidR="002F5287" w:rsidRPr="001F05D9" w:rsidTr="002F5287">
        <w:trPr>
          <w:trHeight w:val="544"/>
        </w:trPr>
        <w:tc>
          <w:tcPr>
            <w:tcW w:w="611" w:type="dxa"/>
            <w:vMerge/>
            <w:textDirection w:val="btLr"/>
            <w:vAlign w:val="center"/>
          </w:tcPr>
          <w:p w:rsidR="002F5287" w:rsidRPr="002F5287" w:rsidRDefault="002F5287" w:rsidP="00B81237">
            <w:pPr>
              <w:ind w:left="113" w:right="113"/>
              <w:jc w:val="center"/>
              <w:rPr>
                <w:sz w:val="22"/>
                <w:lang w:val="pl-PL"/>
              </w:rPr>
            </w:pPr>
          </w:p>
        </w:tc>
        <w:tc>
          <w:tcPr>
            <w:tcW w:w="8451" w:type="dxa"/>
          </w:tcPr>
          <w:p w:rsidR="002F5287" w:rsidRPr="002F5287" w:rsidRDefault="002F5287" w:rsidP="0052223E">
            <w:pPr>
              <w:jc w:val="both"/>
              <w:rPr>
                <w:sz w:val="22"/>
                <w:lang w:val="pl-PL"/>
              </w:rPr>
            </w:pPr>
            <w:r w:rsidRPr="002F5287">
              <w:rPr>
                <w:sz w:val="22"/>
                <w:lang w:val="pl-PL"/>
              </w:rPr>
              <w:t>Mała szczelina to taka, gdzie osoba z ledwością może się poruszyć i musi mniej lub bardziej leżeć, czekając na pomoc. W małych przestrzeniach, szanse odniesienia obrażeń przez poszkodowanych rosną, ponieważ uwięzieni nie mają możliwości unikania spadających obiektów i walących się elementów budowli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2</w:t>
            </w:r>
          </w:p>
        </w:tc>
        <w:tc>
          <w:tcPr>
            <w:tcW w:w="8451" w:type="dxa"/>
          </w:tcPr>
          <w:p w:rsidR="00902189" w:rsidRPr="005A3231" w:rsidRDefault="002F528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ceń stopień uszkodzeń w procentach, np. 50%, 75%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3</w:t>
            </w:r>
          </w:p>
        </w:tc>
        <w:tc>
          <w:tcPr>
            <w:tcW w:w="8451" w:type="dxa"/>
          </w:tcPr>
          <w:p w:rsidR="00902189" w:rsidRPr="005A3231" w:rsidRDefault="002F5287" w:rsidP="002A1FA4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Zwięźle opisz typ lub typy zawalenia/uszkodzeń np. „jak naleśnik”, przechylony, całkowite, w</w:t>
            </w:r>
            <w:r w:rsidR="002A1FA4">
              <w:rPr>
                <w:sz w:val="22"/>
                <w:lang w:val="pl-PL"/>
              </w:rPr>
              <w:t> </w:t>
            </w:r>
            <w:r>
              <w:rPr>
                <w:sz w:val="22"/>
                <w:lang w:val="pl-PL"/>
              </w:rPr>
              <w:t>pionie, ale z niebezpiecznymi pęknięciami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4</w:t>
            </w:r>
          </w:p>
        </w:tc>
        <w:tc>
          <w:tcPr>
            <w:tcW w:w="8451" w:type="dxa"/>
          </w:tcPr>
          <w:p w:rsidR="00902189" w:rsidRPr="005A3231" w:rsidRDefault="002F528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daj zwięzłe szczegóły na temat niecodziennych zagrożeń, które mogą wpłynąć na działania USAR na miejscu prac.</w:t>
            </w:r>
          </w:p>
        </w:tc>
      </w:tr>
      <w:tr w:rsidR="00902189" w:rsidRPr="00B81237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5</w:t>
            </w:r>
          </w:p>
        </w:tc>
        <w:tc>
          <w:tcPr>
            <w:tcW w:w="8451" w:type="dxa"/>
          </w:tcPr>
          <w:p w:rsidR="00902189" w:rsidRDefault="002F528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daj zwięzłą ocenę koniecznych działań USAR:</w:t>
            </w:r>
          </w:p>
          <w:p w:rsidR="002F5287" w:rsidRDefault="002F5287" w:rsidP="002A1FA4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znacz pola by wskazać rodzaj koniecznych prac i</w:t>
            </w:r>
            <w:r w:rsidR="002A1FA4">
              <w:rPr>
                <w:sz w:val="22"/>
                <w:lang w:val="pl-PL"/>
              </w:rPr>
              <w:t xml:space="preserve"> określ konieczną ilość personelu, sprzętu i czasu konieczną do zakończenia działań.</w:t>
            </w:r>
          </w:p>
          <w:p w:rsidR="002A1FA4" w:rsidRPr="005A3231" w:rsidRDefault="002A1FA4" w:rsidP="002A1FA4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Odnieś się do oceny stabilności strukturalnej miejsca prac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6</w:t>
            </w:r>
          </w:p>
        </w:tc>
        <w:tc>
          <w:tcPr>
            <w:tcW w:w="8451" w:type="dxa"/>
          </w:tcPr>
          <w:p w:rsidR="00902189" w:rsidRPr="005A3231" w:rsidRDefault="002F528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Zwięźle opisz lokalną sytuację bezpieczeństwa i ochrony na miejscu prac.</w:t>
            </w:r>
          </w:p>
        </w:tc>
      </w:tr>
      <w:tr w:rsidR="00902189" w:rsidRPr="001F05D9" w:rsidTr="0052223E">
        <w:tc>
          <w:tcPr>
            <w:tcW w:w="611" w:type="dxa"/>
            <w:vAlign w:val="center"/>
          </w:tcPr>
          <w:p w:rsidR="00902189" w:rsidRPr="005A3231" w:rsidRDefault="00BC0628" w:rsidP="0052223E">
            <w:pPr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F17</w:t>
            </w:r>
          </w:p>
        </w:tc>
        <w:tc>
          <w:tcPr>
            <w:tcW w:w="8451" w:type="dxa"/>
          </w:tcPr>
          <w:p w:rsidR="00902189" w:rsidRPr="005A3231" w:rsidRDefault="002F5287" w:rsidP="0052223E">
            <w:pPr>
              <w:jc w:val="both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Inne informacje, np. zdjęcia, dane kontaktowe, znana liczba ciał na miejscu prac</w:t>
            </w:r>
          </w:p>
        </w:tc>
      </w:tr>
    </w:tbl>
    <w:p w:rsidR="006A421B" w:rsidRP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6A421B" w:rsidRPr="006A421B" w:rsidRDefault="00651C45" w:rsidP="006A421B">
      <w:pPr>
        <w:pStyle w:val="Nagwek2"/>
        <w:rPr>
          <w:b/>
          <w:sz w:val="28"/>
          <w:lang w:val="pl-PL"/>
        </w:rPr>
      </w:pPr>
      <w:bookmarkStart w:id="59" w:name="_Toc435659064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X</w:t>
      </w:r>
      <w:r w:rsidR="00481158">
        <w:rPr>
          <w:b/>
          <w:sz w:val="28"/>
          <w:lang w:val="pl-PL"/>
        </w:rPr>
        <w:t>: Raport z miejsca pracy - formularz</w:t>
      </w:r>
      <w:bookmarkEnd w:id="59"/>
    </w:p>
    <w:p w:rsidR="006A421B" w:rsidRDefault="00C81E5E" w:rsidP="006A421B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24000" cy="824781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l 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82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5" w:rsidRDefault="008F6E35">
      <w:pPr>
        <w:rPr>
          <w:b/>
          <w:sz w:val="28"/>
          <w:lang w:val="pl-PL"/>
        </w:rPr>
      </w:pPr>
      <w:r>
        <w:rPr>
          <w:b/>
          <w:sz w:val="28"/>
          <w:lang w:val="pl-PL"/>
        </w:rPr>
        <w:br w:type="page"/>
      </w:r>
    </w:p>
    <w:p w:rsidR="00F60A64" w:rsidRPr="00AD3589" w:rsidRDefault="008F6E35" w:rsidP="00AD3589">
      <w:pPr>
        <w:pStyle w:val="Bezodstpw"/>
        <w:rPr>
          <w:sz w:val="24"/>
        </w:rPr>
      </w:pPr>
      <w:r w:rsidRPr="00AD3589">
        <w:rPr>
          <w:sz w:val="24"/>
        </w:rPr>
        <w:t>Raport z miejsca pracy – opis pól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8451"/>
      </w:tblGrid>
      <w:tr w:rsidR="00F60A64" w:rsidRPr="001F05D9" w:rsidTr="008F6E3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A64" w:rsidRPr="008F6E35" w:rsidRDefault="008F6E35" w:rsidP="008F6E35">
            <w:pPr>
              <w:spacing w:before="240"/>
              <w:rPr>
                <w:b/>
                <w:sz w:val="32"/>
                <w:lang w:val="pl-PL"/>
              </w:rPr>
            </w:pPr>
            <w:r w:rsidRPr="008F6E35">
              <w:rPr>
                <w:b/>
                <w:sz w:val="32"/>
                <w:lang w:val="pl-PL"/>
              </w:rPr>
              <w:t>Raport z miejsca pracy - formularz</w:t>
            </w:r>
          </w:p>
        </w:tc>
      </w:tr>
      <w:tr w:rsidR="00F60A64" w:rsidTr="008F6E35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:rsidR="00F60A64" w:rsidRPr="008F6E35" w:rsidRDefault="008F6E35" w:rsidP="006A421B">
            <w:pPr>
              <w:rPr>
                <w:sz w:val="28"/>
                <w:lang w:val="pl-PL"/>
              </w:rPr>
            </w:pPr>
            <w:r w:rsidRPr="008F6E35">
              <w:rPr>
                <w:sz w:val="28"/>
                <w:lang w:val="pl-PL"/>
              </w:rPr>
              <w:t>Opis pól formularza</w:t>
            </w:r>
          </w:p>
        </w:tc>
      </w:tr>
      <w:tr w:rsidR="00F60A64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1</w:t>
            </w:r>
          </w:p>
        </w:tc>
        <w:tc>
          <w:tcPr>
            <w:tcW w:w="8451" w:type="dxa"/>
          </w:tcPr>
          <w:p w:rsidR="00F60A64" w:rsidRPr="005A3231" w:rsidRDefault="009F5A08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Numer identyfikacyjny gruzowiska: Część 1 - litera przypisana do sektora, część 2 – numer przypisany do sektora np. C-6. Jeśli nie nadano oznaczenia literowego, użyj numeru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2</w:t>
            </w:r>
          </w:p>
        </w:tc>
        <w:tc>
          <w:tcPr>
            <w:tcW w:w="8451" w:type="dxa"/>
          </w:tcPr>
          <w:p w:rsidR="009F5A08" w:rsidRPr="005A3231" w:rsidRDefault="009F5A08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Współrzędne GPS </w:t>
            </w:r>
            <w:r w:rsidR="008F6E35" w:rsidRPr="005A3231">
              <w:rPr>
                <w:sz w:val="22"/>
                <w:lang w:val="pl-PL"/>
              </w:rPr>
              <w:t>gruzowiska, określone w miejscu znakowania:</w:t>
            </w:r>
            <w:r w:rsidRPr="005A3231">
              <w:rPr>
                <w:sz w:val="22"/>
                <w:lang w:val="pl-PL"/>
              </w:rPr>
              <w:t>.</w:t>
            </w:r>
          </w:p>
          <w:p w:rsidR="009F5A08" w:rsidRPr="005A3231" w:rsidRDefault="009F5A08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Standardowy punkt odniesienia: WGS84.</w:t>
            </w:r>
          </w:p>
          <w:p w:rsidR="008F6E35" w:rsidRPr="005A3231" w:rsidRDefault="009F5A08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Jeśli to możliwe użyj współrzędnych dziesiętnych np. Szer. ±ddd.dddd</w:t>
            </w:r>
            <w:r w:rsidRPr="005A3231">
              <w:rPr>
                <w:rFonts w:cs="Arial"/>
                <w:sz w:val="22"/>
                <w:lang w:val="pl-PL"/>
              </w:rPr>
              <w:t>°</w:t>
            </w:r>
            <w:r w:rsidRPr="005A3231">
              <w:rPr>
                <w:sz w:val="22"/>
                <w:lang w:val="pl-PL"/>
              </w:rPr>
              <w:t>, Dł. ±ddd.dddd</w:t>
            </w:r>
            <w:r w:rsidR="008F6E35" w:rsidRPr="005A3231">
              <w:rPr>
                <w:sz w:val="22"/>
                <w:lang w:val="pl-PL"/>
              </w:rPr>
              <w:t>d</w:t>
            </w:r>
            <w:r w:rsidRPr="005A3231">
              <w:rPr>
                <w:rFonts w:cs="Arial"/>
                <w:sz w:val="22"/>
                <w:lang w:val="pl-PL"/>
              </w:rPr>
              <w:t>°</w:t>
            </w:r>
          </w:p>
          <w:p w:rsidR="008F6E35" w:rsidRPr="005A3231" w:rsidRDefault="008F6E35" w:rsidP="0071508B">
            <w:pPr>
              <w:jc w:val="both"/>
              <w:rPr>
                <w:rFonts w:cs="Arial"/>
                <w:sz w:val="22"/>
                <w:lang w:val="pl-PL"/>
              </w:rPr>
            </w:pPr>
            <w:r w:rsidRPr="005A3231">
              <w:rPr>
                <w:rFonts w:cs="Arial"/>
                <w:sz w:val="22"/>
                <w:lang w:val="pl-PL"/>
              </w:rPr>
              <w:t>Jeśli wykorzystywany jest inny format, wykorzystaj odpowiednie pola poniżej, tak by nie było wątpliwości, który format wykorzystano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3</w:t>
            </w:r>
          </w:p>
        </w:tc>
        <w:tc>
          <w:tcPr>
            <w:tcW w:w="8451" w:type="dxa"/>
          </w:tcPr>
          <w:p w:rsidR="00F60A64" w:rsidRPr="005A3231" w:rsidRDefault="009F5A08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Adres (ulica) lub lokalna nazwa miejsca poszukiwań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E4</w:t>
            </w:r>
          </w:p>
        </w:tc>
        <w:tc>
          <w:tcPr>
            <w:tcW w:w="8451" w:type="dxa"/>
          </w:tcPr>
          <w:p w:rsidR="00F60A64" w:rsidRPr="005A3231" w:rsidRDefault="005F700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odatkowy opis granic miejsca pracy, jeśli nie jest jasne co zawiera się pod numerem gruzowiska. Np. szpital może być miejscem pracy, ale może składać się z wielu budynków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</w:t>
            </w:r>
          </w:p>
        </w:tc>
        <w:tc>
          <w:tcPr>
            <w:tcW w:w="8451" w:type="dxa"/>
          </w:tcPr>
          <w:p w:rsidR="00F60A64" w:rsidRPr="005A3231" w:rsidRDefault="009F5A08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ata rozpoczęcia obecnego sprawozdawczego okresu operacyjnego; dzień podany liczbą, miesiąc skrótem trzyliterowym, np. 12 PAŹ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2</w:t>
            </w:r>
          </w:p>
        </w:tc>
        <w:tc>
          <w:tcPr>
            <w:tcW w:w="8451" w:type="dxa"/>
          </w:tcPr>
          <w:p w:rsidR="00F60A64" w:rsidRPr="005A3231" w:rsidRDefault="009F5A08" w:rsidP="005A323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rozpoczęcie obecnego sprawozdawczego okresu operacyjnego; format 24 godzinny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3</w:t>
            </w:r>
          </w:p>
        </w:tc>
        <w:tc>
          <w:tcPr>
            <w:tcW w:w="8451" w:type="dxa"/>
          </w:tcPr>
          <w:p w:rsidR="00F60A64" w:rsidRPr="005A3231" w:rsidRDefault="0071508B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Numer identyfikacyjny Drużyny wyznaczonej do prowadzenia działań USAR na danym gruzowisku: trzyliterowy kod olimpijski a następnie numer krajowy Drużyny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4</w:t>
            </w:r>
          </w:p>
        </w:tc>
        <w:tc>
          <w:tcPr>
            <w:tcW w:w="8451" w:type="dxa"/>
          </w:tcPr>
          <w:p w:rsidR="00F60A64" w:rsidRPr="005A3231" w:rsidRDefault="0071508B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Numer identyfikacyjny drugiej Drużyny jeśli do prowadzenia działań na danym gruzowisku wyznaczono dwie Drużyny: trzyliterowy kod olimpijski a następnie numer krajowy Drużyny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5</w:t>
            </w:r>
          </w:p>
        </w:tc>
        <w:tc>
          <w:tcPr>
            <w:tcW w:w="8451" w:type="dxa"/>
          </w:tcPr>
          <w:p w:rsidR="00F60A64" w:rsidRPr="005A3231" w:rsidRDefault="0071508B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Podaj ocenę poziomu działań poszukiwawczo ratowniczych (ASR); umieść w polu 3, 4 lub 5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6</w:t>
            </w:r>
          </w:p>
        </w:tc>
        <w:tc>
          <w:tcPr>
            <w:tcW w:w="8451" w:type="dxa"/>
          </w:tcPr>
          <w:p w:rsidR="00F60A64" w:rsidRPr="005A3231" w:rsidRDefault="0071508B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Podaj czy dany poziom działań (ASR) został zakończony czy nadal trwa, zakreśl go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7</w:t>
            </w:r>
          </w:p>
        </w:tc>
        <w:tc>
          <w:tcPr>
            <w:tcW w:w="8451" w:type="dxa"/>
          </w:tcPr>
          <w:p w:rsidR="00F60A64" w:rsidRPr="005A3231" w:rsidRDefault="0071508B" w:rsidP="007F5708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Wpisz liczbę osób żywych wydobytych w okresie sprawozdawczym</w:t>
            </w:r>
            <w:r w:rsidR="007F5708" w:rsidRPr="005A3231">
              <w:rPr>
                <w:sz w:val="22"/>
                <w:lang w:val="pl-PL"/>
              </w:rPr>
              <w:t>, dla każdego uratowanego powinien być wypełniony Formularz Wydobycia Poszkodowanego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8</w:t>
            </w:r>
          </w:p>
        </w:tc>
        <w:tc>
          <w:tcPr>
            <w:tcW w:w="8451" w:type="dxa"/>
          </w:tcPr>
          <w:p w:rsidR="00F60A64" w:rsidRPr="005A3231" w:rsidRDefault="00B4347C" w:rsidP="00B4347C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Wpisz liczbę osób martwych wydobytych w okresie sprawozdawczym, dla każdego wydobytego powinien być wypełniony Formularz Wydobycia Poszkodowanego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9</w:t>
            </w:r>
          </w:p>
        </w:tc>
        <w:tc>
          <w:tcPr>
            <w:tcW w:w="8451" w:type="dxa"/>
          </w:tcPr>
          <w:p w:rsidR="00F60A64" w:rsidRPr="005A3231" w:rsidRDefault="00B4347C" w:rsidP="00B4347C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Lista innych istotnych działań w miejscu pracy, np. </w:t>
            </w:r>
            <w:r w:rsidR="00BF4F61" w:rsidRPr="005A3231">
              <w:rPr>
                <w:sz w:val="22"/>
                <w:lang w:val="pl-PL"/>
              </w:rPr>
              <w:t>szalowanie</w:t>
            </w:r>
            <w:r w:rsidRPr="005A3231">
              <w:rPr>
                <w:sz w:val="22"/>
                <w:lang w:val="pl-PL"/>
              </w:rPr>
              <w:t>, pomoc lokalnych operatorów ciężkich dźwigów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0</w:t>
            </w:r>
          </w:p>
        </w:tc>
        <w:tc>
          <w:tcPr>
            <w:tcW w:w="8451" w:type="dxa"/>
          </w:tcPr>
          <w:p w:rsidR="00F60A64" w:rsidRPr="005A3231" w:rsidRDefault="00B4347C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sta sprzętu, który można wycofać z miejsca prac, np. dźwigi, które nie są już potrzebne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1</w:t>
            </w:r>
          </w:p>
        </w:tc>
        <w:tc>
          <w:tcPr>
            <w:tcW w:w="8451" w:type="dxa"/>
          </w:tcPr>
          <w:p w:rsidR="00F60A64" w:rsidRPr="005A3231" w:rsidRDefault="00B4347C" w:rsidP="0019240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Zwięźle opisz stan bezpieczeństwa i </w:t>
            </w:r>
            <w:r w:rsidR="0019240B" w:rsidRPr="005A3231">
              <w:rPr>
                <w:sz w:val="22"/>
                <w:lang w:val="pl-PL"/>
              </w:rPr>
              <w:t>ochrony</w:t>
            </w:r>
            <w:r w:rsidRPr="005A3231">
              <w:rPr>
                <w:sz w:val="22"/>
                <w:lang w:val="pl-PL"/>
              </w:rPr>
              <w:t xml:space="preserve"> w miejscu działań.</w:t>
            </w:r>
          </w:p>
        </w:tc>
      </w:tr>
      <w:tr w:rsidR="00F60A64" w:rsidRPr="001F05D9" w:rsidTr="00B05119">
        <w:tc>
          <w:tcPr>
            <w:tcW w:w="611" w:type="dxa"/>
            <w:vAlign w:val="center"/>
          </w:tcPr>
          <w:p w:rsidR="00F60A64" w:rsidRPr="005A3231" w:rsidRDefault="00F60A64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2</w:t>
            </w:r>
          </w:p>
        </w:tc>
        <w:tc>
          <w:tcPr>
            <w:tcW w:w="8451" w:type="dxa"/>
          </w:tcPr>
          <w:p w:rsidR="00F60A64" w:rsidRPr="005A3231" w:rsidRDefault="00B4347C" w:rsidP="00B4347C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sta istotnych kontaktów na miejscu pracy, np. właściciel budynku, dowódca lokalnej Drużyny Ratowniczej, lokalni operatorzy dźwigów pomagający w odgruzowaniu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3</w:t>
            </w:r>
          </w:p>
        </w:tc>
        <w:tc>
          <w:tcPr>
            <w:tcW w:w="8451" w:type="dxa"/>
          </w:tcPr>
          <w:p w:rsidR="005F7003" w:rsidRPr="005A3231" w:rsidRDefault="005F700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ata zakończenia obecnego sprawozdawczego okresu operacyjnego; dzień podany liczbą, miesiąc skrótem trzyliterowym, np. 12 PAŹ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4</w:t>
            </w:r>
          </w:p>
        </w:tc>
        <w:tc>
          <w:tcPr>
            <w:tcW w:w="8451" w:type="dxa"/>
          </w:tcPr>
          <w:p w:rsidR="005F7003" w:rsidRPr="005A3231" w:rsidRDefault="005F700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zakończenia obecnego sprawozdawczego okresu operacyjnego; format 24 godzinny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5</w:t>
            </w:r>
          </w:p>
        </w:tc>
        <w:tc>
          <w:tcPr>
            <w:tcW w:w="8451" w:type="dxa"/>
          </w:tcPr>
          <w:p w:rsidR="005F7003" w:rsidRPr="005A3231" w:rsidRDefault="0086759B" w:rsidP="0086759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Jeśli w toku przedłużającej się operacji na gruzowisku powstaje wiele raportów to powinny być numerowane kolejno dla danego gruzowiska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6</w:t>
            </w:r>
          </w:p>
        </w:tc>
        <w:tc>
          <w:tcPr>
            <w:tcW w:w="8451" w:type="dxa"/>
          </w:tcPr>
          <w:p w:rsidR="005F7003" w:rsidRPr="005A3231" w:rsidRDefault="002238A0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Zaznacz czy prace na tym gruzowisku zostały zakończone (T) lub (N).</w:t>
            </w:r>
          </w:p>
        </w:tc>
      </w:tr>
      <w:tr w:rsidR="005F7003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7</w:t>
            </w:r>
          </w:p>
        </w:tc>
        <w:tc>
          <w:tcPr>
            <w:tcW w:w="8451" w:type="dxa"/>
          </w:tcPr>
          <w:p w:rsidR="005F7003" w:rsidRPr="005A3231" w:rsidRDefault="0092042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Miejsce pracy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8</w:t>
            </w:r>
          </w:p>
        </w:tc>
        <w:tc>
          <w:tcPr>
            <w:tcW w:w="8451" w:type="dxa"/>
          </w:tcPr>
          <w:p w:rsidR="005F7003" w:rsidRPr="005A3231" w:rsidRDefault="00B05119" w:rsidP="0086759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Ile osób żywych, </w:t>
            </w:r>
            <w:r w:rsidR="0086759B" w:rsidRPr="005A3231">
              <w:rPr>
                <w:sz w:val="22"/>
                <w:lang w:val="pl-PL"/>
              </w:rPr>
              <w:t>z którymi jest kontakt lub ocalonych jest ciągle na gruzowisku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19</w:t>
            </w:r>
          </w:p>
        </w:tc>
        <w:tc>
          <w:tcPr>
            <w:tcW w:w="8451" w:type="dxa"/>
          </w:tcPr>
          <w:p w:rsidR="005F7003" w:rsidRPr="005A3231" w:rsidRDefault="0086759B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Podaj zarys Planu Działań za gruzowisku na następny okres operacyjny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20</w:t>
            </w:r>
          </w:p>
        </w:tc>
        <w:tc>
          <w:tcPr>
            <w:tcW w:w="8451" w:type="dxa"/>
          </w:tcPr>
          <w:p w:rsidR="005F7003" w:rsidRPr="005A3231" w:rsidRDefault="00B05119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Sporządź listę potrzeb logistycznych Zespołu pracującego na gruzowisku oraz umieść inne istotne informacje, np. informacje topograficzne, potwierdzona liczba ofiar śmiertelnych, itd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21</w:t>
            </w:r>
          </w:p>
        </w:tc>
        <w:tc>
          <w:tcPr>
            <w:tcW w:w="8451" w:type="dxa"/>
          </w:tcPr>
          <w:p w:rsidR="005F7003" w:rsidRPr="005A3231" w:rsidRDefault="0092042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Określ przybliżoną datę kiedy zakończone zostaną zadania na miejscu prac.</w:t>
            </w:r>
          </w:p>
        </w:tc>
      </w:tr>
      <w:tr w:rsidR="005F7003" w:rsidRPr="001F05D9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22</w:t>
            </w:r>
          </w:p>
        </w:tc>
        <w:tc>
          <w:tcPr>
            <w:tcW w:w="8451" w:type="dxa"/>
          </w:tcPr>
          <w:p w:rsidR="005F7003" w:rsidRPr="005A3231" w:rsidRDefault="0092042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Określ przybliżoną godzinę kiedy zakończone zostaną zadania na miejscu prac.</w:t>
            </w:r>
          </w:p>
        </w:tc>
      </w:tr>
      <w:tr w:rsidR="005F7003" w:rsidTr="00B05119">
        <w:tc>
          <w:tcPr>
            <w:tcW w:w="611" w:type="dxa"/>
            <w:vAlign w:val="center"/>
          </w:tcPr>
          <w:p w:rsidR="005F7003" w:rsidRPr="005A3231" w:rsidRDefault="005F7003" w:rsidP="00B05119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23</w:t>
            </w:r>
          </w:p>
        </w:tc>
        <w:tc>
          <w:tcPr>
            <w:tcW w:w="8451" w:type="dxa"/>
          </w:tcPr>
          <w:p w:rsidR="005F7003" w:rsidRPr="005A3231" w:rsidRDefault="00920423" w:rsidP="0071508B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Lista numerów </w:t>
            </w:r>
            <w:r w:rsidR="008F6E35" w:rsidRPr="005A3231">
              <w:rPr>
                <w:sz w:val="22"/>
                <w:lang w:val="pl-PL"/>
              </w:rPr>
              <w:t>referencyjnych Formularzy wydobycia</w:t>
            </w:r>
            <w:r w:rsidRPr="005A3231">
              <w:rPr>
                <w:sz w:val="22"/>
                <w:lang w:val="pl-PL"/>
              </w:rPr>
              <w:t xml:space="preserve"> poszkodowanych </w:t>
            </w:r>
            <w:r w:rsidR="008F6E35" w:rsidRPr="005A3231">
              <w:rPr>
                <w:sz w:val="22"/>
                <w:lang w:val="pl-PL"/>
              </w:rPr>
              <w:t>sporządzonych podczas okresu sprawozdawczego. Kombinacja numeru gruzowiska i numeru poszkodowanego.</w:t>
            </w:r>
          </w:p>
        </w:tc>
      </w:tr>
    </w:tbl>
    <w:p w:rsidR="006A421B" w:rsidRP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6A421B" w:rsidRPr="006A421B" w:rsidRDefault="00651C45" w:rsidP="006A421B">
      <w:pPr>
        <w:pStyle w:val="Nagwek2"/>
        <w:rPr>
          <w:b/>
          <w:sz w:val="28"/>
          <w:lang w:val="pl-PL"/>
        </w:rPr>
      </w:pPr>
      <w:bookmarkStart w:id="60" w:name="_Toc435659065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Y</w:t>
      </w:r>
      <w:r w:rsidR="007F5708">
        <w:rPr>
          <w:b/>
          <w:sz w:val="28"/>
          <w:lang w:val="pl-PL"/>
        </w:rPr>
        <w:t xml:space="preserve">: </w:t>
      </w:r>
      <w:r w:rsidR="000430BC">
        <w:rPr>
          <w:b/>
          <w:sz w:val="28"/>
          <w:lang w:val="pl-PL"/>
        </w:rPr>
        <w:t>Raport sytuacyjny z rejonu zdarzenia/sektora</w:t>
      </w:r>
      <w:bookmarkEnd w:id="60"/>
    </w:p>
    <w:p w:rsidR="006A421B" w:rsidRDefault="006A421B" w:rsidP="00880933">
      <w:pPr>
        <w:spacing w:after="0"/>
        <w:rPr>
          <w:lang w:val="pl-PL"/>
        </w:rPr>
      </w:pPr>
    </w:p>
    <w:p w:rsidR="00D10874" w:rsidRPr="00880933" w:rsidRDefault="00880933" w:rsidP="00D10874">
      <w:pPr>
        <w:spacing w:after="0"/>
        <w:ind w:left="63" w:right="624"/>
        <w:rPr>
          <w:lang w:val="pl-PL"/>
        </w:rPr>
      </w:pPr>
      <w:r w:rsidRPr="00880933">
        <w:rPr>
          <w:b/>
          <w:sz w:val="32"/>
          <w:lang w:val="pl-PL"/>
        </w:rPr>
        <w:t>Raport sytuacyjny z rejonu zdarzenia/sektora</w:t>
      </w:r>
      <w:r w:rsidR="00D10874">
        <w:rPr>
          <w:noProof/>
          <w:lang w:val="pl-PL" w:eastAsia="pl-PL" w:bidi="ar-SA"/>
        </w:rPr>
        <w:drawing>
          <wp:anchor distT="0" distB="0" distL="114300" distR="114300" simplePos="0" relativeHeight="251661312" behindDoc="0" locked="0" layoutInCell="1" allowOverlap="0" wp14:anchorId="31AAB038" wp14:editId="7C37178D">
            <wp:simplePos x="0" y="0"/>
            <wp:positionH relativeFrom="column">
              <wp:posOffset>4800526</wp:posOffset>
            </wp:positionH>
            <wp:positionV relativeFrom="paragraph">
              <wp:posOffset>-25580</wp:posOffset>
            </wp:positionV>
            <wp:extent cx="938784" cy="484632"/>
            <wp:effectExtent l="0" t="0" r="0" b="0"/>
            <wp:wrapSquare wrapText="bothSides"/>
            <wp:docPr id="216433" name="Picture 216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3" name="Picture 2164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874" w:rsidRPr="00880933" w:rsidRDefault="00880933" w:rsidP="00D10874">
      <w:pPr>
        <w:spacing w:after="5"/>
        <w:ind w:left="33" w:right="624" w:hanging="10"/>
        <w:rPr>
          <w:lang w:val="pl-PL"/>
        </w:rPr>
      </w:pPr>
      <w:r w:rsidRPr="00880933">
        <w:rPr>
          <w:rFonts w:ascii="Arial" w:eastAsia="Arial" w:hAnsi="Arial" w:cs="Arial"/>
          <w:i/>
          <w:sz w:val="18"/>
          <w:lang w:val="pl-PL"/>
        </w:rPr>
        <w:t>Narzędzie używane do podsumowania operacji i sytuacji w trakcie zdarzenia i sektorze</w:t>
      </w:r>
    </w:p>
    <w:p w:rsidR="00D10874" w:rsidRPr="00880933" w:rsidRDefault="00D10874" w:rsidP="006A421B">
      <w:pPr>
        <w:rPr>
          <w:lang w:val="pl-PL"/>
        </w:rPr>
      </w:pPr>
    </w:p>
    <w:tbl>
      <w:tblPr>
        <w:tblStyle w:val="TableGrid"/>
        <w:tblW w:w="9037" w:type="dxa"/>
        <w:tblInd w:w="5" w:type="dxa"/>
        <w:tblCellMar>
          <w:top w:w="48" w:type="dxa"/>
          <w:right w:w="31" w:type="dxa"/>
        </w:tblCellMar>
        <w:tblLook w:val="04A0" w:firstRow="1" w:lastRow="0" w:firstColumn="1" w:lastColumn="0" w:noHBand="0" w:noVBand="1"/>
      </w:tblPr>
      <w:tblGrid>
        <w:gridCol w:w="1465"/>
        <w:gridCol w:w="1224"/>
        <w:gridCol w:w="872"/>
        <w:gridCol w:w="720"/>
        <w:gridCol w:w="513"/>
        <w:gridCol w:w="386"/>
        <w:gridCol w:w="386"/>
        <w:gridCol w:w="771"/>
        <w:gridCol w:w="888"/>
        <w:gridCol w:w="1812"/>
      </w:tblGrid>
      <w:tr w:rsidR="00D10874" w:rsidRPr="00CC6DDE" w:rsidTr="00880933">
        <w:trPr>
          <w:trHeight w:val="283"/>
        </w:trPr>
        <w:tc>
          <w:tcPr>
            <w:tcW w:w="4794" w:type="dxa"/>
            <w:gridSpan w:val="5"/>
            <w:vMerge w:val="restart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D10874">
            <w:pPr>
              <w:ind w:left="32" w:right="25"/>
              <w:jc w:val="both"/>
              <w:rPr>
                <w:sz w:val="20"/>
                <w:lang w:val="pl-PL"/>
              </w:rPr>
            </w:pPr>
            <w:r w:rsidRPr="00CC6DDE">
              <w:rPr>
                <w:rFonts w:eastAsia="Arial" w:cs="Arial"/>
                <w:sz w:val="20"/>
                <w:lang w:val="pl-PL"/>
              </w:rPr>
              <w:t>Oznacz sposób wykorzystania: 1 dla raportu ze zdarzenia, jeśli jest to raport z sektor , wypełnij następujące: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0E20ED">
            <w:pPr>
              <w:numPr>
                <w:ilvl w:val="0"/>
                <w:numId w:val="28"/>
              </w:numPr>
              <w:spacing w:after="78"/>
              <w:ind w:hanging="154"/>
              <w:rPr>
                <w:sz w:val="20"/>
                <w:lang w:val="pl-PL"/>
              </w:rPr>
            </w:pPr>
            <w:r w:rsidRPr="00CC6DDE">
              <w:rPr>
                <w:rFonts w:eastAsia="Arial" w:cs="Arial"/>
                <w:sz w:val="20"/>
                <w:lang w:val="pl-PL"/>
              </w:rPr>
              <w:t>Raport</w:t>
            </w:r>
            <w:r w:rsidR="00880933" w:rsidRPr="00CC6DDE">
              <w:rPr>
                <w:rFonts w:eastAsia="Arial" w:cs="Arial"/>
                <w:sz w:val="20"/>
                <w:lang w:val="pl-PL"/>
              </w:rPr>
              <w:t xml:space="preserve"> </w:t>
            </w:r>
            <w:r w:rsidR="00CC6DDE" w:rsidRPr="00CC6DDE">
              <w:rPr>
                <w:rFonts w:eastAsia="Arial" w:cs="Arial"/>
                <w:sz w:val="20"/>
                <w:lang w:val="pl-PL"/>
              </w:rPr>
              <w:t>z</w:t>
            </w:r>
            <w:r w:rsidRPr="00CC6DDE">
              <w:rPr>
                <w:rFonts w:eastAsia="Arial" w:cs="Arial"/>
                <w:sz w:val="20"/>
                <w:lang w:val="pl-PL"/>
              </w:rPr>
              <w:t xml:space="preserve"> sektora </w:t>
            </w:r>
          </w:p>
          <w:p w:rsidR="00D10874" w:rsidRPr="00CC6DDE" w:rsidRDefault="00D10874" w:rsidP="000E20ED">
            <w:pPr>
              <w:numPr>
                <w:ilvl w:val="0"/>
                <w:numId w:val="28"/>
              </w:numPr>
              <w:spacing w:after="128"/>
              <w:ind w:hanging="154"/>
              <w:rPr>
                <w:sz w:val="20"/>
                <w:lang w:val="pl-PL"/>
              </w:rPr>
            </w:pPr>
            <w:r w:rsidRPr="00CC6DDE">
              <w:rPr>
                <w:rFonts w:eastAsia="Arial" w:cs="Arial"/>
                <w:sz w:val="20"/>
                <w:lang w:val="pl-PL"/>
              </w:rPr>
              <w:t>Nr sektora</w:t>
            </w:r>
          </w:p>
          <w:p w:rsidR="00D10874" w:rsidRPr="00CC6DDE" w:rsidRDefault="00D10874" w:rsidP="000E20ED">
            <w:pPr>
              <w:numPr>
                <w:ilvl w:val="0"/>
                <w:numId w:val="28"/>
              </w:numPr>
              <w:ind w:hanging="154"/>
              <w:rPr>
                <w:sz w:val="20"/>
                <w:lang w:val="pl-PL"/>
              </w:rPr>
            </w:pPr>
            <w:r w:rsidRPr="00CC6DDE">
              <w:rPr>
                <w:rFonts w:eastAsia="Arial" w:cs="Arial"/>
                <w:sz w:val="20"/>
                <w:lang w:val="pl-PL"/>
              </w:rPr>
              <w:t>Nazwa sektor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</w:tr>
      <w:tr w:rsidR="00D10874" w:rsidRPr="00CC6DDE" w:rsidTr="00880933">
        <w:trPr>
          <w:trHeight w:val="344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</w:tr>
      <w:tr w:rsidR="00D10874" w:rsidRPr="00CC6DDE" w:rsidTr="00880933">
        <w:trPr>
          <w:trHeight w:val="369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</w:tr>
      <w:tr w:rsidR="00D10874" w:rsidRPr="00CC6DDE" w:rsidTr="00CC6DDE">
        <w:trPr>
          <w:trHeight w:val="307"/>
        </w:trPr>
        <w:tc>
          <w:tcPr>
            <w:tcW w:w="14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  <w:jc w:val="center"/>
            </w:pPr>
            <w:r w:rsidRPr="00CC6DDE">
              <w:rPr>
                <w:rFonts w:eastAsia="Arial"/>
              </w:rPr>
              <w:t>Okres sprawozdawczy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</w:rPr>
              <w:t>5 Data roz</w:t>
            </w:r>
            <w:r w:rsidR="00CC6DDE">
              <w:rPr>
                <w:rFonts w:eastAsia="Arial"/>
              </w:rPr>
              <w:t>p</w:t>
            </w:r>
            <w:r w:rsidRPr="00CC6DDE">
              <w:rPr>
                <w:rFonts w:eastAsia="Arial"/>
              </w:rPr>
              <w:t>.: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d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mmm</w:t>
            </w:r>
          </w:p>
        </w:tc>
        <w:tc>
          <w:tcPr>
            <w:tcW w:w="12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</w:rPr>
              <w:t>6 Czas roz</w:t>
            </w:r>
            <w:r w:rsidR="00CC6DDE">
              <w:rPr>
                <w:rFonts w:eastAsia="Arial"/>
              </w:rPr>
              <w:t>p</w:t>
            </w:r>
            <w:r w:rsidRPr="00CC6DDE">
              <w:rPr>
                <w:rFonts w:eastAsia="Arial"/>
              </w:rPr>
              <w:t>.: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hh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mm</w:t>
            </w:r>
          </w:p>
        </w:tc>
        <w:tc>
          <w:tcPr>
            <w:tcW w:w="181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</w:tr>
      <w:tr w:rsidR="00D10874" w:rsidRPr="00CC6DDE" w:rsidTr="00CC6DDE">
        <w:trPr>
          <w:trHeight w:val="30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</w:rPr>
              <w:t>7 Data zak.: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d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mmm</w:t>
            </w:r>
          </w:p>
        </w:tc>
        <w:tc>
          <w:tcPr>
            <w:tcW w:w="12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</w:rPr>
              <w:t>8 Czas zak.: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hh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pStyle w:val="Bezodstpw"/>
            </w:pPr>
            <w:r w:rsidRPr="00CC6DDE">
              <w:rPr>
                <w:rFonts w:eastAsia="Arial"/>
                <w:color w:val="D9D9D9"/>
              </w:rPr>
              <w:t>mm</w:t>
            </w:r>
          </w:p>
        </w:tc>
        <w:tc>
          <w:tcPr>
            <w:tcW w:w="1812" w:type="dxa"/>
            <w:vMerge/>
            <w:tcBorders>
              <w:top w:val="nil"/>
              <w:left w:val="single" w:sz="5" w:space="0" w:color="000000"/>
              <w:bottom w:val="nil"/>
              <w:right w:val="nil"/>
            </w:tcBorders>
            <w:vAlign w:val="center"/>
          </w:tcPr>
          <w:p w:rsidR="00D10874" w:rsidRPr="00CC6DDE" w:rsidRDefault="00D10874" w:rsidP="0052223E">
            <w:pPr>
              <w:rPr>
                <w:sz w:val="20"/>
                <w:lang w:val="pl-PL"/>
              </w:rPr>
            </w:pPr>
          </w:p>
        </w:tc>
      </w:tr>
    </w:tbl>
    <w:p w:rsidR="00D10874" w:rsidRPr="00880933" w:rsidRDefault="00880933" w:rsidP="00D10874">
      <w:pPr>
        <w:spacing w:after="0"/>
        <w:rPr>
          <w:sz w:val="22"/>
          <w:lang w:val="pl-PL"/>
        </w:rPr>
      </w:pPr>
      <w:r w:rsidRPr="00880933">
        <w:rPr>
          <w:b/>
          <w:sz w:val="22"/>
          <w:lang w:val="pl-PL"/>
        </w:rPr>
        <w:t>Sytuacja</w:t>
      </w:r>
      <w:r w:rsidRPr="00880933">
        <w:rPr>
          <w:sz w:val="22"/>
          <w:lang w:val="pl-PL"/>
        </w:rPr>
        <w:t xml:space="preserve"> – obecny okres sprawozdawczy</w:t>
      </w:r>
    </w:p>
    <w:tbl>
      <w:tblPr>
        <w:tblStyle w:val="TableGrid"/>
        <w:tblW w:w="9037" w:type="dxa"/>
        <w:tblInd w:w="5" w:type="dxa"/>
        <w:tblCellMar>
          <w:left w:w="32" w:type="dxa"/>
          <w:right w:w="31" w:type="dxa"/>
        </w:tblCellMar>
        <w:tblLook w:val="04A0" w:firstRow="1" w:lastRow="0" w:firstColumn="1" w:lastColumn="0" w:noHBand="0" w:noVBand="1"/>
      </w:tblPr>
      <w:tblGrid>
        <w:gridCol w:w="3169"/>
        <w:gridCol w:w="774"/>
        <w:gridCol w:w="871"/>
        <w:gridCol w:w="770"/>
        <w:gridCol w:w="770"/>
        <w:gridCol w:w="385"/>
        <w:gridCol w:w="384"/>
        <w:gridCol w:w="384"/>
        <w:gridCol w:w="381"/>
        <w:gridCol w:w="767"/>
        <w:gridCol w:w="382"/>
      </w:tblGrid>
      <w:tr w:rsidR="00D10874" w:rsidRPr="00CC6DDE" w:rsidTr="0052223E">
        <w:trPr>
          <w:trHeight w:val="270"/>
        </w:trPr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9 Liczba Zespołów USAR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ind w:left="90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Ciężkie: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jc w:val="both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Średnie: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jc w:val="right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Inne: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880933">
        <w:trPr>
          <w:trHeight w:val="188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D10874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10 Całkowita liczba gruzowisk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57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197"/>
        </w:trPr>
        <w:tc>
          <w:tcPr>
            <w:tcW w:w="39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0E20ED">
            <w:pPr>
              <w:numPr>
                <w:ilvl w:val="0"/>
                <w:numId w:val="26"/>
              </w:numPr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Raport </w:t>
            </w:r>
            <w:r w:rsidR="00CC6DDE" w:rsidRPr="00CC6DDE">
              <w:rPr>
                <w:rFonts w:eastAsia="Arial" w:cs="Arial"/>
                <w:sz w:val="20"/>
                <w:szCs w:val="20"/>
                <w:lang w:val="pl-PL"/>
              </w:rPr>
              <w:t>sytuacyjny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 gruzowiska</w:t>
            </w:r>
          </w:p>
          <w:p w:rsidR="00D10874" w:rsidRPr="00CC6DDE" w:rsidRDefault="00D10874" w:rsidP="000E20ED">
            <w:pPr>
              <w:numPr>
                <w:ilvl w:val="0"/>
                <w:numId w:val="26"/>
              </w:numPr>
              <w:spacing w:after="30"/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Liczba gruzowisk gdzie trwają prace</w:t>
            </w:r>
          </w:p>
          <w:p w:rsidR="00D10874" w:rsidRPr="00CC6DDE" w:rsidRDefault="00D10874" w:rsidP="000E20ED">
            <w:pPr>
              <w:numPr>
                <w:ilvl w:val="0"/>
                <w:numId w:val="26"/>
              </w:numPr>
              <w:spacing w:after="29"/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Liczba oczekujących gruzowisk</w:t>
            </w:r>
          </w:p>
          <w:p w:rsidR="00D10874" w:rsidRPr="00CC6DDE" w:rsidRDefault="00D10874" w:rsidP="000E20ED">
            <w:pPr>
              <w:numPr>
                <w:ilvl w:val="0"/>
                <w:numId w:val="26"/>
              </w:numPr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Liczba gruzowisk, gdzie zakończono prace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ind w:left="15"/>
              <w:jc w:val="center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ind w:left="90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ASR 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ind w:left="90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ASR 4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ind w:left="90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ASR 5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258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258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258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880933">
        <w:trPr>
          <w:trHeight w:val="150"/>
        </w:trPr>
        <w:tc>
          <w:tcPr>
            <w:tcW w:w="39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D10874" w:rsidP="000E20ED">
            <w:pPr>
              <w:numPr>
                <w:ilvl w:val="0"/>
                <w:numId w:val="27"/>
              </w:numPr>
              <w:spacing w:after="29"/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Informacja o sytuacji ofiar</w:t>
            </w:r>
          </w:p>
          <w:p w:rsidR="00D10874" w:rsidRPr="00CC6DDE" w:rsidRDefault="00D10874" w:rsidP="000E20ED">
            <w:pPr>
              <w:numPr>
                <w:ilvl w:val="0"/>
                <w:numId w:val="27"/>
              </w:numPr>
              <w:spacing w:after="29"/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Uratowani żywi</w:t>
            </w:r>
          </w:p>
          <w:p w:rsidR="00D10874" w:rsidRPr="00CC6DDE" w:rsidRDefault="00D10874" w:rsidP="000E20ED">
            <w:pPr>
              <w:numPr>
                <w:ilvl w:val="0"/>
                <w:numId w:val="27"/>
              </w:numPr>
              <w:ind w:hanging="257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Wydobyci zmarli</w:t>
            </w:r>
          </w:p>
        </w:tc>
        <w:tc>
          <w:tcPr>
            <w:tcW w:w="8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880933" w:rsidP="0052223E">
            <w:pPr>
              <w:ind w:left="141" w:hanging="51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Za</w:t>
            </w:r>
            <w:r w:rsidR="00D10874"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 okres</w:t>
            </w:r>
          </w:p>
        </w:tc>
        <w:tc>
          <w:tcPr>
            <w:tcW w:w="771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D10874" w:rsidRPr="00CC6DDE" w:rsidRDefault="00D10874" w:rsidP="0052223E">
            <w:pPr>
              <w:ind w:left="51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Łącznie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258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258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565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88093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18 </w:t>
            </w:r>
            <w:r w:rsidR="00880933" w:rsidRPr="00CC6DDE">
              <w:rPr>
                <w:rFonts w:eastAsia="Arial" w:cs="Arial"/>
                <w:sz w:val="20"/>
                <w:szCs w:val="20"/>
                <w:lang w:val="pl-PL"/>
              </w:rPr>
              <w:t>Inne działania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5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725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88093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19 </w:t>
            </w:r>
            <w:r w:rsidR="00880933"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Kwestie </w:t>
            </w:r>
            <w:r w:rsidR="00CC6DDE" w:rsidRPr="00CC6DDE">
              <w:rPr>
                <w:rFonts w:eastAsia="Arial" w:cs="Arial"/>
                <w:sz w:val="20"/>
                <w:szCs w:val="20"/>
                <w:lang w:val="pl-PL"/>
              </w:rPr>
              <w:t>bezpieczeństwa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5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D10874" w:rsidRPr="00CC6DDE" w:rsidTr="0052223E">
        <w:trPr>
          <w:trHeight w:val="786"/>
        </w:trPr>
        <w:tc>
          <w:tcPr>
            <w:tcW w:w="3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10874" w:rsidRPr="00CC6DDE" w:rsidRDefault="00D10874" w:rsidP="0088093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0 </w:t>
            </w:r>
            <w:r w:rsidR="00880933" w:rsidRPr="00CC6DDE">
              <w:rPr>
                <w:rFonts w:eastAsia="Arial" w:cs="Arial"/>
                <w:sz w:val="20"/>
                <w:szCs w:val="20"/>
                <w:lang w:val="pl-PL"/>
              </w:rPr>
              <w:t>Kwestie związane z ochroną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7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5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10874" w:rsidRPr="00CC6DDE" w:rsidRDefault="00D10874" w:rsidP="0052223E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D10874" w:rsidRPr="00880933" w:rsidRDefault="00880933" w:rsidP="00880933">
      <w:pPr>
        <w:spacing w:after="0"/>
        <w:rPr>
          <w:b/>
          <w:sz w:val="22"/>
          <w:lang w:val="pl-PL"/>
        </w:rPr>
      </w:pPr>
      <w:r w:rsidRPr="00880933">
        <w:rPr>
          <w:b/>
          <w:sz w:val="22"/>
          <w:lang w:val="pl-PL"/>
        </w:rPr>
        <w:t>Planowanie</w:t>
      </w:r>
    </w:p>
    <w:tbl>
      <w:tblPr>
        <w:tblStyle w:val="TableGrid"/>
        <w:tblW w:w="9037" w:type="dxa"/>
        <w:tblInd w:w="5" w:type="dxa"/>
        <w:tblCellMar>
          <w:top w:w="24" w:type="dxa"/>
          <w:left w:w="32" w:type="dxa"/>
        </w:tblCellMar>
        <w:tblLook w:val="04A0" w:firstRow="1" w:lastRow="0" w:firstColumn="1" w:lastColumn="0" w:noHBand="0" w:noVBand="1"/>
      </w:tblPr>
      <w:tblGrid>
        <w:gridCol w:w="1782"/>
        <w:gridCol w:w="956"/>
        <w:gridCol w:w="1301"/>
        <w:gridCol w:w="821"/>
        <w:gridCol w:w="758"/>
        <w:gridCol w:w="766"/>
        <w:gridCol w:w="452"/>
        <w:gridCol w:w="377"/>
        <w:gridCol w:w="364"/>
        <w:gridCol w:w="383"/>
        <w:gridCol w:w="369"/>
        <w:gridCol w:w="708"/>
      </w:tblGrid>
      <w:tr w:rsidR="00CC6DDE" w:rsidRPr="00CC6DDE" w:rsidTr="0052223E">
        <w:trPr>
          <w:trHeight w:val="307"/>
        </w:trPr>
        <w:tc>
          <w:tcPr>
            <w:tcW w:w="25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046563" w:rsidP="00046563">
            <w:pPr>
              <w:pStyle w:val="Bezodstpw"/>
              <w:jc w:val="center"/>
              <w:rPr>
                <w:rFonts w:cstheme="majorBidi"/>
                <w:sz w:val="20"/>
                <w:szCs w:val="20"/>
              </w:rPr>
            </w:pPr>
            <w:r w:rsidRPr="00CC6DDE">
              <w:rPr>
                <w:rFonts w:eastAsia="Arial"/>
                <w:sz w:val="20"/>
                <w:szCs w:val="20"/>
              </w:rPr>
              <w:t>Następny okres sprawozdawcz</w:t>
            </w:r>
            <w:r w:rsidR="00CC6DDE">
              <w:rPr>
                <w:rFonts w:eastAsia="Arial"/>
                <w:sz w:val="20"/>
                <w:szCs w:val="20"/>
              </w:rPr>
              <w:t>y</w:t>
            </w:r>
            <w:r w:rsidRPr="00CC6DDE">
              <w:rPr>
                <w:rFonts w:eastAsia="Arial"/>
                <w:sz w:val="20"/>
                <w:szCs w:val="20"/>
              </w:rPr>
              <w:t>/operacyjny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04656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1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D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at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a roz</w:t>
            </w:r>
            <w:r w:rsidR="00CC6DDE">
              <w:rPr>
                <w:rFonts w:eastAsia="Arial" w:cs="Arial"/>
                <w:sz w:val="20"/>
                <w:szCs w:val="20"/>
                <w:lang w:val="pl-PL"/>
              </w:rPr>
              <w:t>p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.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right="15"/>
              <w:jc w:val="center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dd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left="103"/>
              <w:jc w:val="both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mmm</w:t>
            </w:r>
          </w:p>
        </w:tc>
        <w:tc>
          <w:tcPr>
            <w:tcW w:w="1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046563">
            <w:pPr>
              <w:jc w:val="both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2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Czas roz</w:t>
            </w:r>
            <w:r w:rsidR="00CC6DDE">
              <w:rPr>
                <w:rFonts w:eastAsia="Arial" w:cs="Arial"/>
                <w:sz w:val="20"/>
                <w:szCs w:val="20"/>
                <w:lang w:val="pl-PL"/>
              </w:rPr>
              <w:t>p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.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right="15"/>
              <w:jc w:val="center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hh</w:t>
            </w:r>
          </w:p>
        </w:tc>
        <w:tc>
          <w:tcPr>
            <w:tcW w:w="7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left="193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mm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CC6DDE" w:rsidRPr="00CC6DDE" w:rsidTr="0052223E">
        <w:trPr>
          <w:trHeight w:val="307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3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Data zak.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right="15"/>
              <w:jc w:val="center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dd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left="103"/>
              <w:jc w:val="both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mmm</w:t>
            </w:r>
          </w:p>
        </w:tc>
        <w:tc>
          <w:tcPr>
            <w:tcW w:w="1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04656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4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Czas zak.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right="15"/>
              <w:jc w:val="center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hh</w:t>
            </w:r>
          </w:p>
        </w:tc>
        <w:tc>
          <w:tcPr>
            <w:tcW w:w="7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ind w:left="193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color w:val="D9D9D9"/>
                <w:sz w:val="20"/>
                <w:szCs w:val="20"/>
                <w:lang w:val="pl-PL"/>
              </w:rPr>
              <w:t>mm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046563" w:rsidRPr="00CC6DDE" w:rsidTr="00880933">
        <w:trPr>
          <w:trHeight w:val="769"/>
        </w:trPr>
        <w:tc>
          <w:tcPr>
            <w:tcW w:w="5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04656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5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Cele na następny okres operacyjny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192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CC6DDE" w:rsidRPr="00CC6DDE" w:rsidTr="0052223E">
        <w:trPr>
          <w:trHeight w:val="369"/>
        </w:trPr>
        <w:tc>
          <w:tcPr>
            <w:tcW w:w="4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04656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6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Czy potrzebne są dodatkowe Zespoły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046563" w:rsidP="00046563">
            <w:pPr>
              <w:pStyle w:val="Bezodstpw"/>
              <w:rPr>
                <w:sz w:val="20"/>
              </w:rPr>
            </w:pPr>
            <w:r w:rsidRPr="00CC6DDE">
              <w:rPr>
                <w:rFonts w:eastAsia="Arial"/>
                <w:sz w:val="20"/>
              </w:rPr>
              <w:t>Ciężkie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046563">
            <w:pPr>
              <w:pStyle w:val="Bezodstpw"/>
              <w:rPr>
                <w:sz w:val="20"/>
              </w:rPr>
            </w:pPr>
          </w:p>
        </w:tc>
        <w:tc>
          <w:tcPr>
            <w:tcW w:w="7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046563" w:rsidP="00046563">
            <w:pPr>
              <w:pStyle w:val="Bezodstpw"/>
              <w:rPr>
                <w:sz w:val="20"/>
              </w:rPr>
            </w:pPr>
            <w:r w:rsidRPr="00CC6DDE">
              <w:rPr>
                <w:rFonts w:eastAsia="Arial"/>
                <w:sz w:val="20"/>
              </w:rPr>
              <w:t>Średnie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046563" w:rsidRPr="00CC6DDE" w:rsidTr="00880933">
        <w:trPr>
          <w:trHeight w:val="573"/>
        </w:trPr>
        <w:tc>
          <w:tcPr>
            <w:tcW w:w="5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04656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7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Czy potrzebne jest dodatkowe zaopatrzenie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192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046563" w:rsidRPr="00CC6DDE" w:rsidTr="0052223E">
        <w:trPr>
          <w:trHeight w:val="799"/>
        </w:trPr>
        <w:tc>
          <w:tcPr>
            <w:tcW w:w="5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046563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8 </w:t>
            </w:r>
            <w:r w:rsidR="00046563" w:rsidRPr="00CC6DDE">
              <w:rPr>
                <w:rFonts w:eastAsia="Arial" w:cs="Arial"/>
                <w:sz w:val="20"/>
                <w:szCs w:val="20"/>
                <w:lang w:val="pl-PL"/>
              </w:rPr>
              <w:t>Czy jakieś Zespoły lub zaopatrzenie może być przeniesione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192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046563" w:rsidRPr="00CC6DDE" w:rsidTr="00880933">
        <w:trPr>
          <w:trHeight w:val="705"/>
        </w:trPr>
        <w:tc>
          <w:tcPr>
            <w:tcW w:w="5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CC6DDE">
            <w:pPr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29 </w:t>
            </w:r>
            <w:r w:rsidR="00CC6DDE">
              <w:rPr>
                <w:rFonts w:eastAsia="Arial" w:cs="Arial"/>
                <w:sz w:val="20"/>
                <w:szCs w:val="20"/>
                <w:lang w:val="pl-PL"/>
              </w:rPr>
              <w:t>Inne kwestie związane z planowaniem</w:t>
            </w:r>
          </w:p>
        </w:tc>
        <w:tc>
          <w:tcPr>
            <w:tcW w:w="192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  <w:tr w:rsidR="00CC6DDE" w:rsidRPr="00CC6DDE" w:rsidTr="0052223E">
        <w:trPr>
          <w:trHeight w:val="344"/>
        </w:trPr>
        <w:tc>
          <w:tcPr>
            <w:tcW w:w="1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CC6DDE" w:rsidP="0052223E">
            <w:pPr>
              <w:ind w:left="90"/>
              <w:rPr>
                <w:sz w:val="20"/>
                <w:szCs w:val="20"/>
                <w:lang w:val="pl-PL"/>
              </w:rPr>
            </w:pPr>
            <w:r>
              <w:rPr>
                <w:rFonts w:eastAsia="Arial" w:cs="Arial"/>
                <w:sz w:val="20"/>
                <w:szCs w:val="20"/>
                <w:lang w:val="pl-PL"/>
              </w:rPr>
              <w:t>Sporządził</w:t>
            </w:r>
            <w:r w:rsidR="00880933" w:rsidRPr="00CC6DDE">
              <w:rPr>
                <w:rFonts w:eastAsia="Arial" w:cs="Arial"/>
                <w:sz w:val="20"/>
                <w:szCs w:val="20"/>
                <w:lang w:val="pl-PL"/>
              </w:rPr>
              <w:t xml:space="preserve">: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CC6DDE" w:rsidP="0052223E">
            <w:pPr>
              <w:ind w:left="103"/>
              <w:rPr>
                <w:sz w:val="20"/>
                <w:szCs w:val="20"/>
                <w:lang w:val="pl-PL"/>
              </w:rPr>
            </w:pPr>
            <w:r>
              <w:rPr>
                <w:rFonts w:eastAsia="Arial" w:cs="Arial"/>
                <w:sz w:val="20"/>
                <w:szCs w:val="20"/>
                <w:lang w:val="pl-PL"/>
              </w:rPr>
              <w:t>Nazwisko</w:t>
            </w:r>
            <w:r w:rsidR="00880933"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30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CC6DDE">
            <w:pPr>
              <w:jc w:val="both"/>
              <w:rPr>
                <w:sz w:val="20"/>
                <w:szCs w:val="20"/>
                <w:lang w:val="pl-PL"/>
              </w:rPr>
            </w:pPr>
            <w:r w:rsidRPr="00CC6DDE">
              <w:rPr>
                <w:rFonts w:eastAsia="Arial" w:cs="Arial"/>
                <w:sz w:val="20"/>
                <w:szCs w:val="20"/>
                <w:lang w:val="pl-PL"/>
              </w:rPr>
              <w:t>T</w:t>
            </w:r>
            <w:r w:rsidR="00CC6DDE">
              <w:rPr>
                <w:rFonts w:eastAsia="Arial" w:cs="Arial"/>
                <w:sz w:val="20"/>
                <w:szCs w:val="20"/>
                <w:lang w:val="pl-PL"/>
              </w:rPr>
              <w:t>ytuł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/</w:t>
            </w:r>
            <w:r w:rsidR="00CC6DDE">
              <w:rPr>
                <w:rFonts w:eastAsia="Arial" w:cs="Arial"/>
                <w:sz w:val="20"/>
                <w:szCs w:val="20"/>
                <w:lang w:val="pl-PL"/>
              </w:rPr>
              <w:t>funkcja</w:t>
            </w:r>
            <w:r w:rsidRPr="00CC6DDE">
              <w:rPr>
                <w:rFonts w:eastAsia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0933" w:rsidRPr="00CC6DDE" w:rsidRDefault="00880933" w:rsidP="0052223E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95205C" w:rsidRDefault="0095205C">
      <w:pPr>
        <w:rPr>
          <w:b/>
          <w:lang w:val="pl-PL"/>
        </w:rPr>
      </w:pPr>
      <w:r>
        <w:rPr>
          <w:b/>
          <w:lang w:val="pl-PL"/>
        </w:rPr>
        <w:br w:type="page"/>
      </w:r>
    </w:p>
    <w:p w:rsidR="009E13D7" w:rsidRPr="00AD3589" w:rsidRDefault="0095205C" w:rsidP="00AD3589">
      <w:pPr>
        <w:pStyle w:val="Bezodstpw"/>
        <w:rPr>
          <w:sz w:val="24"/>
        </w:rPr>
      </w:pPr>
      <w:r w:rsidRPr="00AD3589">
        <w:rPr>
          <w:sz w:val="24"/>
        </w:rPr>
        <w:t>Raport sytuacyjny ze zdarzenia/sektora - ty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60"/>
        <w:gridCol w:w="1060"/>
        <w:gridCol w:w="707"/>
        <w:gridCol w:w="2473"/>
        <w:gridCol w:w="78"/>
        <w:gridCol w:w="276"/>
        <w:gridCol w:w="2827"/>
      </w:tblGrid>
      <w:tr w:rsidR="008A61AD" w:rsidRPr="001F05D9" w:rsidTr="008A61AD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848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61AD" w:rsidRPr="008A61AD" w:rsidRDefault="008A61AD" w:rsidP="008A61AD">
            <w:pPr>
              <w:rPr>
                <w:b/>
                <w:lang w:val="pl-PL"/>
              </w:rPr>
            </w:pPr>
            <w:r w:rsidRPr="008A61AD">
              <w:rPr>
                <w:b/>
                <w:lang w:val="pl-PL"/>
              </w:rPr>
              <w:t>Zespoły USAR w obecne przy zdarzeniu/w sektorze</w:t>
            </w:r>
          </w:p>
        </w:tc>
      </w:tr>
      <w:tr w:rsidR="009E13D7" w:rsidTr="008A61AD"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13D7" w:rsidRDefault="009E13D7" w:rsidP="006A421B">
            <w:pPr>
              <w:rPr>
                <w:lang w:val="pl-PL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E13D7" w:rsidRDefault="008A61AD" w:rsidP="008A61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umer Identyfikacyjny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E13D7" w:rsidRDefault="008A61AD" w:rsidP="008A61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 Drużyny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E13D7" w:rsidRDefault="008A61AD" w:rsidP="008A61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mentarze</w:t>
            </w: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b/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1AD" w:rsidRDefault="008A61AD" w:rsidP="008A61AD">
            <w:pPr>
              <w:jc w:val="center"/>
              <w:rPr>
                <w:lang w:val="pl-PL"/>
              </w:rPr>
            </w:pPr>
            <w:r w:rsidRPr="008A61AD">
              <w:rPr>
                <w:b/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AD" w:rsidRPr="008A61AD" w:rsidRDefault="008A61AD" w:rsidP="008A61A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8A61AD"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31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RPr="001F05D9" w:rsidTr="0095205C">
        <w:trPr>
          <w:trHeight w:val="794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61AD" w:rsidRDefault="008A61AD" w:rsidP="0095205C">
            <w:pPr>
              <w:rPr>
                <w:lang w:val="pl-PL"/>
              </w:rPr>
            </w:pPr>
          </w:p>
        </w:tc>
        <w:tc>
          <w:tcPr>
            <w:tcW w:w="848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61AD" w:rsidRPr="008A61AD" w:rsidRDefault="008A61AD" w:rsidP="00AE48E1">
            <w:pPr>
              <w:rPr>
                <w:b/>
                <w:lang w:val="pl-PL"/>
              </w:rPr>
            </w:pPr>
            <w:r w:rsidRPr="008A61AD">
              <w:rPr>
                <w:b/>
                <w:lang w:val="pl-PL"/>
              </w:rPr>
              <w:t xml:space="preserve">Inne Drużyny i środki </w:t>
            </w:r>
            <w:r w:rsidR="00AE48E1">
              <w:rPr>
                <w:b/>
                <w:lang w:val="pl-PL"/>
              </w:rPr>
              <w:t>na miejscu zdarzenia</w:t>
            </w:r>
            <w:r w:rsidRPr="008A61AD">
              <w:rPr>
                <w:b/>
                <w:lang w:val="pl-PL"/>
              </w:rPr>
              <w:t>/w sektorze</w:t>
            </w:r>
          </w:p>
        </w:tc>
      </w:tr>
      <w:tr w:rsidR="008A61AD" w:rsidTr="008A61AD"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right w:val="nil"/>
            </w:tcBorders>
          </w:tcPr>
          <w:p w:rsidR="008A61AD" w:rsidRDefault="0095205C" w:rsidP="009520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2827" w:type="dxa"/>
            <w:gridSpan w:val="3"/>
            <w:tcBorders>
              <w:top w:val="nil"/>
              <w:left w:val="nil"/>
              <w:right w:val="nil"/>
            </w:tcBorders>
          </w:tcPr>
          <w:p w:rsidR="008A61AD" w:rsidRDefault="0095205C" w:rsidP="009520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2827" w:type="dxa"/>
            <w:tcBorders>
              <w:top w:val="nil"/>
              <w:left w:val="nil"/>
              <w:right w:val="single" w:sz="12" w:space="0" w:color="auto"/>
            </w:tcBorders>
          </w:tcPr>
          <w:p w:rsidR="008A61AD" w:rsidRDefault="0095205C" w:rsidP="0095205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mentarze</w:t>
            </w: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95205C">
        <w:trPr>
          <w:trHeight w:val="397"/>
        </w:trPr>
        <w:tc>
          <w:tcPr>
            <w:tcW w:w="561" w:type="dxa"/>
            <w:tcBorders>
              <w:top w:val="nil"/>
              <w:left w:val="single" w:sz="12" w:space="0" w:color="auto"/>
              <w:bottom w:val="nil"/>
            </w:tcBorders>
          </w:tcPr>
          <w:p w:rsidR="008A61AD" w:rsidRDefault="008A61AD" w:rsidP="009E13D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  <w:tr w:rsidR="008A61AD" w:rsidTr="00487EF5">
        <w:tc>
          <w:tcPr>
            <w:tcW w:w="904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1AD" w:rsidRDefault="008A61AD" w:rsidP="006A421B">
            <w:pPr>
              <w:rPr>
                <w:lang w:val="pl-PL"/>
              </w:rPr>
            </w:pPr>
          </w:p>
        </w:tc>
      </w:tr>
    </w:tbl>
    <w:p w:rsid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95205C" w:rsidRPr="00AD3589" w:rsidRDefault="0095205C" w:rsidP="00AD3589">
      <w:pPr>
        <w:pStyle w:val="Bezodstpw"/>
        <w:rPr>
          <w:sz w:val="24"/>
        </w:rPr>
      </w:pPr>
      <w:r w:rsidRPr="00AD3589">
        <w:rPr>
          <w:sz w:val="24"/>
        </w:rPr>
        <w:t>Raport sytuacyjny ze zdarzenia/sektora – opis pól formularza</w:t>
      </w:r>
    </w:p>
    <w:p w:rsidR="0095205C" w:rsidRPr="005A3231" w:rsidRDefault="0095205C" w:rsidP="0095205C">
      <w:pPr>
        <w:spacing w:after="0"/>
        <w:jc w:val="center"/>
        <w:rPr>
          <w:b/>
          <w:sz w:val="28"/>
          <w:lang w:val="pl-PL"/>
        </w:rPr>
      </w:pPr>
      <w:r w:rsidRPr="005A3231">
        <w:rPr>
          <w:b/>
          <w:sz w:val="28"/>
          <w:lang w:val="pl-PL"/>
        </w:rPr>
        <w:t>Raport sytuacyjny ze zdarzenia/sektora</w:t>
      </w:r>
    </w:p>
    <w:p w:rsidR="0095205C" w:rsidRPr="005A3231" w:rsidRDefault="0095205C" w:rsidP="0095205C">
      <w:pPr>
        <w:spacing w:after="0"/>
        <w:jc w:val="center"/>
        <w:rPr>
          <w:lang w:val="pl-PL"/>
        </w:rPr>
      </w:pPr>
      <w:r w:rsidRPr="005A3231">
        <w:rPr>
          <w:lang w:val="pl-PL"/>
        </w:rPr>
        <w:t>Opis pól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Postaw znak „x” w polu jeśli zamiarem tego raportu jest opis sytuacyjny całej katastrofy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Postaw znak „x” w polu jeśli zamiarem tego raportu jest opis sytuacyjny sektora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3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Jeśli jest to raport sytuacyjny z sektora, umieść kod sektora, np. oznaczenie literowe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4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Jeśli jest to raport sytuacyjny z sektora, umieść nazwę sektora, jeśli została nadana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5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Umieść datę rozpoczęcia obecnego okresu sprawozdawczego; dzień podany liczbą, miesiąc skrótem trzyliterowym, np. 12 PAŹ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6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rozpoczęcia obecnego okresu sprawozdawczego; format 24-godzinny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7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Umieść datę zakończenia obecnego okresu sprawozdawczego; dzień podany liczbą, miesiąc skrótem trzyliterowym, np. 12 PAŹ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8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zakończenia obecnego okresu sprawozdawczego; format 24-godzinny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9</w:t>
            </w:r>
          </w:p>
        </w:tc>
        <w:tc>
          <w:tcPr>
            <w:tcW w:w="8500" w:type="dxa"/>
          </w:tcPr>
          <w:p w:rsidR="0095205C" w:rsidRPr="005A3231" w:rsidRDefault="00AE48E1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czba Zespołów USAR w rejonie zdarzenia/sektorze zgodnie z wytycznymi INSARAG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0</w:t>
            </w:r>
          </w:p>
        </w:tc>
        <w:tc>
          <w:tcPr>
            <w:tcW w:w="8500" w:type="dxa"/>
          </w:tcPr>
          <w:p w:rsidR="0095205C" w:rsidRPr="005A3231" w:rsidRDefault="00AE48E1" w:rsidP="00686B68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Całkowita liczba zidentyfikowanych gruzowisk w rejonie zdarzenia/sektorze, w</w:t>
            </w:r>
            <w:r w:rsidR="00686B68" w:rsidRP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>których prowadzone są, bądź nie, działania w</w:t>
            </w:r>
            <w:r w:rsidR="00E00CDC" w:rsidRPr="005A3231">
              <w:rPr>
                <w:sz w:val="22"/>
                <w:lang w:val="pl-PL"/>
              </w:rPr>
              <w:t xml:space="preserve"> obecnym okresie sprawozdawczym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1</w:t>
            </w:r>
          </w:p>
        </w:tc>
        <w:tc>
          <w:tcPr>
            <w:tcW w:w="8500" w:type="dxa"/>
          </w:tcPr>
          <w:p w:rsidR="00E00CDC" w:rsidRPr="005A3231" w:rsidRDefault="00E00CDC" w:rsidP="005A323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Ta sekcja wykorzystywana jest do podsumowania obecnej sytuacji na gruzowiskach w</w:t>
            </w:r>
            <w:r w:rsidR="00686B68" w:rsidRP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 xml:space="preserve">rejonie zdarzenia/sektorze. </w:t>
            </w:r>
            <w:r w:rsidR="00686B68" w:rsidRPr="005A3231">
              <w:rPr>
                <w:sz w:val="22"/>
                <w:lang w:val="pl-PL"/>
              </w:rPr>
              <w:t>Razem</w:t>
            </w:r>
            <w:r w:rsidRPr="005A3231">
              <w:rPr>
                <w:sz w:val="22"/>
                <w:lang w:val="pl-PL"/>
              </w:rPr>
              <w:t>: całkowita liczba gruzowisk w rejonie zdarzenia/sektorze reprezentująca ich</w:t>
            </w:r>
            <w:r w:rsidR="00686B68" w:rsidRP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 xml:space="preserve">obecny status: </w:t>
            </w:r>
            <w:r w:rsidR="005A3231">
              <w:rPr>
                <w:sz w:val="22"/>
                <w:lang w:val="pl-PL"/>
              </w:rPr>
              <w:t xml:space="preserve">aktywne, oczekujące, zakończone; </w:t>
            </w:r>
            <w:r w:rsidRPr="005A3231">
              <w:rPr>
                <w:sz w:val="22"/>
                <w:lang w:val="pl-PL"/>
              </w:rPr>
              <w:t>ASR3</w:t>
            </w:r>
            <w:r w:rsidR="00686B68" w:rsidRPr="005A3231">
              <w:rPr>
                <w:sz w:val="22"/>
                <w:lang w:val="pl-PL"/>
              </w:rPr>
              <w:t>,</w:t>
            </w:r>
            <w:r w:rsidRPr="005A3231">
              <w:rPr>
                <w:sz w:val="22"/>
                <w:lang w:val="pl-PL"/>
              </w:rPr>
              <w:t xml:space="preserve"> ASR4, ASR5: Ocena poziomu działań poszukiwawczo-ratowniczych na</w:t>
            </w:r>
            <w:r w:rsidR="00686B68" w:rsidRP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>gruzowiskach, zgodnie z tym jak określono to w Podręczniku Koordynacji INSARAG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2</w:t>
            </w:r>
          </w:p>
        </w:tc>
        <w:tc>
          <w:tcPr>
            <w:tcW w:w="8500" w:type="dxa"/>
          </w:tcPr>
          <w:p w:rsidR="0095205C" w:rsidRPr="005A3231" w:rsidRDefault="00E00CDC" w:rsidP="005A323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czba gruzowisk z aktywnymi działaniami USAR w obecnym okresie sprawozdawczym, z</w:t>
            </w:r>
            <w:r w:rsid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>podziałem na poziomy ASR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3</w:t>
            </w:r>
          </w:p>
        </w:tc>
        <w:tc>
          <w:tcPr>
            <w:tcW w:w="8500" w:type="dxa"/>
          </w:tcPr>
          <w:p w:rsidR="0095205C" w:rsidRPr="005A3231" w:rsidRDefault="00E00CDC" w:rsidP="005A323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czba gruzowisk oczekujących na działania USAR w obecnym okresie sprawozdawczym, z</w:t>
            </w:r>
            <w:r w:rsid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>podziałem na poziomy ASR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4</w:t>
            </w:r>
          </w:p>
        </w:tc>
        <w:tc>
          <w:tcPr>
            <w:tcW w:w="8500" w:type="dxa"/>
          </w:tcPr>
          <w:p w:rsidR="0095205C" w:rsidRPr="005A3231" w:rsidRDefault="00E00CDC" w:rsidP="005A323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czba gruzowisk z zakończonymi działaniami USAR w obecnym okresie sprawozdawczym, z</w:t>
            </w:r>
            <w:r w:rsidR="005A3231">
              <w:rPr>
                <w:sz w:val="22"/>
                <w:lang w:val="pl-PL"/>
              </w:rPr>
              <w:t> </w:t>
            </w:r>
            <w:r w:rsidRPr="005A3231">
              <w:rPr>
                <w:sz w:val="22"/>
                <w:lang w:val="pl-PL"/>
              </w:rPr>
              <w:t>podziałem na poziomy ASR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5</w:t>
            </w:r>
          </w:p>
        </w:tc>
        <w:tc>
          <w:tcPr>
            <w:tcW w:w="8500" w:type="dxa"/>
          </w:tcPr>
          <w:p w:rsidR="006D4F2F" w:rsidRPr="005A3231" w:rsidRDefault="006D4F2F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Informacja o poszkodowanych w rejonie zdarzenia/sektorze:</w:t>
            </w:r>
          </w:p>
          <w:p w:rsidR="006D4F2F" w:rsidRPr="005A3231" w:rsidRDefault="006D4F2F" w:rsidP="006D4F2F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- Obecny okres sprawozdawczy: ofiary odnotowane w obecnym okresie.</w:t>
            </w:r>
          </w:p>
          <w:p w:rsidR="006D4F2F" w:rsidRPr="005A3231" w:rsidRDefault="006D4F2F" w:rsidP="006D4F2F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- Ogólnie: skumulowana liczba poszkodowanych odnotowana od rozpoczęcia działań USAR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6</w:t>
            </w:r>
          </w:p>
        </w:tc>
        <w:tc>
          <w:tcPr>
            <w:tcW w:w="8500" w:type="dxa"/>
          </w:tcPr>
          <w:p w:rsidR="0095205C" w:rsidRPr="005A3231" w:rsidRDefault="00686B68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czba uratowanych w rejonie zdarzenia/sektorze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7</w:t>
            </w:r>
          </w:p>
        </w:tc>
        <w:tc>
          <w:tcPr>
            <w:tcW w:w="8500" w:type="dxa"/>
          </w:tcPr>
          <w:p w:rsidR="0095205C" w:rsidRPr="005A3231" w:rsidRDefault="00686B68" w:rsidP="00AE48E1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czba ciał wydobytych w rejonie zdarzenia/sektorze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8</w:t>
            </w:r>
          </w:p>
        </w:tc>
        <w:tc>
          <w:tcPr>
            <w:tcW w:w="8500" w:type="dxa"/>
          </w:tcPr>
          <w:p w:rsidR="0095205C" w:rsidRPr="005A3231" w:rsidRDefault="00686B68" w:rsidP="00686B68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Inne działania trwające w rejonie zdarzenia/sektorze (np. ocena inżynieryjna infrastruktury krytycznej w sektorze).</w:t>
            </w:r>
          </w:p>
        </w:tc>
      </w:tr>
      <w:tr w:rsidR="0095205C" w:rsidRPr="001F05D9" w:rsidTr="000430BC">
        <w:tc>
          <w:tcPr>
            <w:tcW w:w="562" w:type="dxa"/>
            <w:vAlign w:val="center"/>
          </w:tcPr>
          <w:p w:rsidR="0095205C" w:rsidRPr="005A3231" w:rsidRDefault="0095205C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19</w:t>
            </w:r>
          </w:p>
        </w:tc>
        <w:tc>
          <w:tcPr>
            <w:tcW w:w="8500" w:type="dxa"/>
          </w:tcPr>
          <w:p w:rsidR="0095205C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Kwestie zagrożeń zgłaszane w rejonie zdarzenia/sektorze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0</w:t>
            </w:r>
          </w:p>
        </w:tc>
        <w:tc>
          <w:tcPr>
            <w:tcW w:w="8500" w:type="dxa"/>
          </w:tcPr>
          <w:p w:rsidR="004D5459" w:rsidRPr="005A3231" w:rsidRDefault="004D5459" w:rsidP="00880933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 xml:space="preserve">Kwestie </w:t>
            </w:r>
            <w:r w:rsidR="00880933">
              <w:rPr>
                <w:sz w:val="22"/>
                <w:lang w:val="pl-PL"/>
              </w:rPr>
              <w:t>związane z ochroną</w:t>
            </w:r>
            <w:r w:rsidRPr="005A3231">
              <w:rPr>
                <w:sz w:val="22"/>
                <w:lang w:val="pl-PL"/>
              </w:rPr>
              <w:t xml:space="preserve"> w rejonie zdarzenia/sektorze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1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ata rozpoczęcia następnego okresu sprawozdawczego; dzień podany liczbą, miesiąc skrótem trzyliterowym, np. 12 PAŹ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2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rozpoczęcia następnego okresu sprawozdawczego; format 24-godzinny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3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ata zakończenia następnego obecnego okresu sprawozdawczego; dzień podany liczbą, miesiąc skrótem trzyliterowym, np. 12 PAŹ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4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Godzina zakończenia następnego okresu sprawozdawczego; format 24-godzinny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5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Cele do osiągnięcia w następnym okresie operacyjnym.</w:t>
            </w:r>
          </w:p>
        </w:tc>
      </w:tr>
      <w:tr w:rsidR="004D545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6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odatkowe Zespoły USAR potrzebne w rejonie zdarzenia/sektorze. Należy określić specyfikację Zespołów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7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Dodatkowe zasoby potrzebne w rejonie zdarzenia/sektorze.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8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sta zasobów dostępnych do przeniesienia z rejony zdarzenia/sektora/</w:t>
            </w:r>
          </w:p>
        </w:tc>
      </w:tr>
      <w:tr w:rsidR="004D5459" w:rsidRPr="001F05D9" w:rsidTr="000430BC">
        <w:tc>
          <w:tcPr>
            <w:tcW w:w="562" w:type="dxa"/>
            <w:vAlign w:val="center"/>
          </w:tcPr>
          <w:p w:rsidR="004D5459" w:rsidRPr="005A3231" w:rsidRDefault="004D5459" w:rsidP="000430BC">
            <w:pPr>
              <w:jc w:val="center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29</w:t>
            </w:r>
          </w:p>
        </w:tc>
        <w:tc>
          <w:tcPr>
            <w:tcW w:w="8500" w:type="dxa"/>
          </w:tcPr>
          <w:p w:rsidR="004D5459" w:rsidRPr="005A3231" w:rsidRDefault="004D5459" w:rsidP="004D5459">
            <w:pPr>
              <w:jc w:val="both"/>
              <w:rPr>
                <w:sz w:val="22"/>
                <w:lang w:val="pl-PL"/>
              </w:rPr>
            </w:pPr>
            <w:r w:rsidRPr="005A3231">
              <w:rPr>
                <w:sz w:val="22"/>
                <w:lang w:val="pl-PL"/>
              </w:rPr>
              <w:t>Lista pozostałych zaplanowanych spraw, które muszą być odnosić się do następnego okresu operacyjnego.</w:t>
            </w:r>
          </w:p>
        </w:tc>
      </w:tr>
    </w:tbl>
    <w:p w:rsidR="0095205C" w:rsidRDefault="0095205C">
      <w:pPr>
        <w:rPr>
          <w:lang w:val="pl-PL"/>
        </w:rPr>
      </w:pPr>
      <w:r>
        <w:rPr>
          <w:lang w:val="pl-PL"/>
        </w:rPr>
        <w:br w:type="page"/>
      </w:r>
    </w:p>
    <w:p w:rsidR="006A421B" w:rsidRPr="006A421B" w:rsidRDefault="00651C45" w:rsidP="006A421B">
      <w:pPr>
        <w:pStyle w:val="Nagwek2"/>
        <w:rPr>
          <w:b/>
          <w:sz w:val="28"/>
          <w:lang w:val="pl-PL"/>
        </w:rPr>
      </w:pPr>
      <w:bookmarkStart w:id="61" w:name="_Toc435659066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Z</w:t>
      </w:r>
      <w:r w:rsidR="00A7292D">
        <w:rPr>
          <w:b/>
          <w:sz w:val="28"/>
          <w:lang w:val="pl-PL"/>
        </w:rPr>
        <w:t>: System oznakowania i sygnalizacji dla Zespołu USAR</w:t>
      </w:r>
      <w:bookmarkEnd w:id="61"/>
    </w:p>
    <w:p w:rsidR="006A421B" w:rsidRDefault="00491006" w:rsidP="006A421B">
      <w:pPr>
        <w:rPr>
          <w:lang w:val="pl-PL"/>
        </w:rPr>
      </w:pPr>
      <w:r>
        <w:rPr>
          <w:lang w:val="pl-PL"/>
        </w:rPr>
        <w:t>1. Identyfikacja funkcji w Zespole</w:t>
      </w:r>
    </w:p>
    <w:p w:rsidR="00491006" w:rsidRDefault="001B7945" w:rsidP="000E20ED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Rozpoznawalność przynależności Zespołu (kraj i numer Zespołu) po uniformach, naszywkach, itp.</w:t>
      </w:r>
    </w:p>
    <w:p w:rsidR="001B7945" w:rsidRDefault="001B7945" w:rsidP="000E20ED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ersonel – następujące stanowiska muszą być kodowane kolorem i opisane po angielsku zwykłym tekstem (kamizelki, opaski na ramię, kolor hełmu)</w:t>
      </w:r>
    </w:p>
    <w:p w:rsidR="001B7945" w:rsidRDefault="001B7945" w:rsidP="000E20ED">
      <w:pPr>
        <w:pStyle w:val="Akapitzlist"/>
        <w:numPr>
          <w:ilvl w:val="1"/>
          <w:numId w:val="31"/>
        </w:numPr>
        <w:rPr>
          <w:lang w:val="pl-PL"/>
        </w:rPr>
      </w:pPr>
      <w:r>
        <w:rPr>
          <w:lang w:val="pl-PL"/>
        </w:rPr>
        <w:t>Stanowisko kierownicze – biały</w:t>
      </w:r>
    </w:p>
    <w:p w:rsidR="001B7945" w:rsidRDefault="001B7945" w:rsidP="000E20ED">
      <w:pPr>
        <w:pStyle w:val="Akapitzlist"/>
        <w:numPr>
          <w:ilvl w:val="1"/>
          <w:numId w:val="31"/>
        </w:numPr>
        <w:rPr>
          <w:lang w:val="pl-PL"/>
        </w:rPr>
      </w:pPr>
      <w:r>
        <w:rPr>
          <w:lang w:val="pl-PL"/>
        </w:rPr>
        <w:t>Stanowisko medyczne – czerwony krzyż/półksiężyc</w:t>
      </w:r>
    </w:p>
    <w:p w:rsidR="001B7945" w:rsidRDefault="001B7945" w:rsidP="000E20ED">
      <w:pPr>
        <w:pStyle w:val="Akapitzlist"/>
        <w:numPr>
          <w:ilvl w:val="1"/>
          <w:numId w:val="31"/>
        </w:numPr>
        <w:rPr>
          <w:lang w:val="pl-PL"/>
        </w:rPr>
      </w:pPr>
      <w:r>
        <w:rPr>
          <w:lang w:val="pl-PL"/>
        </w:rPr>
        <w:t>Bezpieczeństwo i ochrona  pomarańczowy</w:t>
      </w:r>
    </w:p>
    <w:p w:rsidR="001B7945" w:rsidRDefault="001B7945" w:rsidP="000E20ED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ojazdy muszą być oznakowane flagą zespołu</w:t>
      </w:r>
    </w:p>
    <w:p w:rsidR="001B7945" w:rsidRDefault="001B7945" w:rsidP="001B7945">
      <w:pPr>
        <w:rPr>
          <w:lang w:val="pl-PL"/>
        </w:rPr>
      </w:pPr>
      <w:r>
        <w:rPr>
          <w:lang w:val="pl-PL"/>
        </w:rPr>
        <w:t>2. Ogólne oznakowanie obszaru</w:t>
      </w:r>
    </w:p>
    <w:p w:rsidR="001B7945" w:rsidRDefault="009E3E1E" w:rsidP="001B7945">
      <w:pPr>
        <w:spacing w:after="0"/>
        <w:ind w:firstLine="708"/>
        <w:rPr>
          <w:lang w:val="pl-PL"/>
        </w:rPr>
      </w:pPr>
      <w:r>
        <w:rPr>
          <w:lang w:val="pl-PL"/>
        </w:rPr>
        <w:t xml:space="preserve">2.1. Do wszystkich </w:t>
      </w:r>
      <w:r w:rsidR="001B7945">
        <w:rPr>
          <w:lang w:val="pl-PL"/>
        </w:rPr>
        <w:t>znakowań używa się pomarańczowego sprayu.</w:t>
      </w:r>
    </w:p>
    <w:p w:rsidR="001B7945" w:rsidRDefault="001B7945" w:rsidP="001B7945">
      <w:pPr>
        <w:spacing w:after="0"/>
        <w:ind w:firstLine="708"/>
        <w:rPr>
          <w:lang w:val="pl-PL"/>
        </w:rPr>
      </w:pPr>
      <w:r>
        <w:rPr>
          <w:lang w:val="pl-PL"/>
        </w:rPr>
        <w:t>2.2. Przydzielony obszar i miejsce pracy muszą być określane osobno</w:t>
      </w:r>
    </w:p>
    <w:p w:rsidR="001B7945" w:rsidRDefault="001B7945" w:rsidP="001B7945">
      <w:pPr>
        <w:spacing w:after="0"/>
        <w:ind w:left="708" w:firstLine="708"/>
        <w:rPr>
          <w:lang w:val="pl-PL"/>
        </w:rPr>
      </w:pPr>
      <w:r>
        <w:rPr>
          <w:lang w:val="pl-PL"/>
        </w:rPr>
        <w:t>2.2.1. Adres lub fizyczne położenie</w:t>
      </w:r>
    </w:p>
    <w:p w:rsidR="001B7945" w:rsidRDefault="001B7945" w:rsidP="001B7945">
      <w:pPr>
        <w:spacing w:after="0"/>
        <w:ind w:left="708" w:firstLine="708"/>
        <w:rPr>
          <w:lang w:val="pl-PL"/>
        </w:rPr>
      </w:pPr>
      <w:r>
        <w:rPr>
          <w:lang w:val="pl-PL"/>
        </w:rPr>
        <w:t xml:space="preserve">2.2.2. Oznakowanie lub kod </w:t>
      </w:r>
      <w:r w:rsidR="00A07B24">
        <w:rPr>
          <w:lang w:val="pl-PL"/>
        </w:rPr>
        <w:t>miejsca (np. fabryka cukru budynek 1)</w:t>
      </w:r>
    </w:p>
    <w:p w:rsidR="00A07B24" w:rsidRDefault="00A07B24" w:rsidP="001B7945">
      <w:pPr>
        <w:spacing w:after="0"/>
        <w:ind w:left="708" w:firstLine="708"/>
        <w:rPr>
          <w:lang w:val="pl-PL"/>
        </w:rPr>
      </w:pPr>
      <w:r>
        <w:rPr>
          <w:lang w:val="pl-PL"/>
        </w:rPr>
        <w:t>2.2.3. Współrzędne z mapy lub GPS</w:t>
      </w:r>
    </w:p>
    <w:p w:rsidR="00A07B24" w:rsidRDefault="00A07B24" w:rsidP="001B7945">
      <w:pPr>
        <w:spacing w:after="0"/>
        <w:ind w:left="708" w:firstLine="708"/>
        <w:rPr>
          <w:lang w:val="pl-PL"/>
        </w:rPr>
      </w:pPr>
      <w:r>
        <w:rPr>
          <w:lang w:val="pl-PL"/>
        </w:rPr>
        <w:t>2.2.4. Jeśli mapy nie są dostępne, naszkicuj je i przekaż do OSOCC/LEMA</w:t>
      </w:r>
    </w:p>
    <w:p w:rsidR="00A07B24" w:rsidRDefault="00A07B24" w:rsidP="00A07B24">
      <w:pPr>
        <w:spacing w:after="0"/>
        <w:ind w:left="2127" w:hanging="709"/>
        <w:jc w:val="both"/>
        <w:rPr>
          <w:lang w:val="pl-PL"/>
        </w:rPr>
      </w:pPr>
      <w:r>
        <w:rPr>
          <w:lang w:val="pl-PL"/>
        </w:rPr>
        <w:t xml:space="preserve">2.2.5. Sporządzając mapę, jeśli to możliwe to podstawowym punktem identyfikacyjnym powinna być nazwa istniejącej ulicy i numer budynku, </w:t>
      </w:r>
    </w:p>
    <w:p w:rsidR="00A07B24" w:rsidRDefault="00A07B24" w:rsidP="00A07B24">
      <w:pPr>
        <w:spacing w:after="0"/>
        <w:ind w:left="2127"/>
        <w:jc w:val="both"/>
        <w:rPr>
          <w:lang w:val="pl-PL"/>
        </w:rPr>
      </w:pPr>
      <w:r>
        <w:rPr>
          <w:lang w:val="pl-PL"/>
        </w:rPr>
        <w:t>Jeśli to możliwe. Jeśli to niemożliwe to punktami odniesienia powinny być naturalne</w:t>
      </w:r>
      <w:r w:rsidRPr="00A07B24">
        <w:rPr>
          <w:lang w:val="pl-PL"/>
        </w:rPr>
        <w:t xml:space="preserve"> </w:t>
      </w:r>
      <w:r>
        <w:rPr>
          <w:lang w:val="pl-PL"/>
        </w:rPr>
        <w:t>punkty odniesienia (góra, drzewo) i powinny być uniwersalne dla wszystkich zainteresowanych.</w:t>
      </w:r>
    </w:p>
    <w:p w:rsidR="00143DBF" w:rsidRPr="001B7945" w:rsidRDefault="00143DBF" w:rsidP="00A07B24">
      <w:pPr>
        <w:spacing w:after="0"/>
        <w:ind w:left="2127"/>
        <w:jc w:val="both"/>
        <w:rPr>
          <w:lang w:val="pl-PL"/>
        </w:rPr>
      </w:pPr>
    </w:p>
    <w:p w:rsidR="0047349C" w:rsidRDefault="00143DBF" w:rsidP="0047349C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770508" cy="3204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lic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08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9C" w:rsidRPr="00143DBF" w:rsidRDefault="00143DBF" w:rsidP="006A421B">
      <w:pPr>
        <w:rPr>
          <w:b/>
          <w:lang w:val="pl-PL"/>
        </w:rPr>
      </w:pPr>
      <w:r w:rsidRPr="00143DBF">
        <w:rPr>
          <w:b/>
          <w:lang w:val="pl-PL"/>
        </w:rPr>
        <w:t xml:space="preserve">3. Orientacja </w:t>
      </w:r>
      <w:r>
        <w:rPr>
          <w:b/>
          <w:lang w:val="pl-PL"/>
        </w:rPr>
        <w:t>struktury</w:t>
      </w:r>
    </w:p>
    <w:p w:rsidR="00143DBF" w:rsidRDefault="00143DBF" w:rsidP="00143DBF">
      <w:pPr>
        <w:spacing w:after="0"/>
        <w:jc w:val="both"/>
        <w:rPr>
          <w:lang w:val="pl-PL"/>
        </w:rPr>
      </w:pPr>
      <w:r>
        <w:rPr>
          <w:lang w:val="pl-PL"/>
        </w:rPr>
        <w:t>3.1. Orientacja struktury obejmuje zarówno identyfikację zewnętrzną i wewnętrzną:</w:t>
      </w:r>
    </w:p>
    <w:p w:rsidR="00143DBF" w:rsidRDefault="00143DBF" w:rsidP="00143DBF">
      <w:pPr>
        <w:jc w:val="both"/>
        <w:rPr>
          <w:lang w:val="pl-PL"/>
        </w:rPr>
      </w:pPr>
      <w:r>
        <w:rPr>
          <w:lang w:val="pl-PL"/>
        </w:rPr>
        <w:tab/>
        <w:t>3.1.1. Identyfikacja zewnętrzna: Strona struktury od ulicy określana jest jako „1”. Pozostałe strony określa się nadając kolejne numery zgodnie z ruchem wskazówek zegara</w:t>
      </w:r>
    </w:p>
    <w:p w:rsidR="0047349C" w:rsidRDefault="0047349C" w:rsidP="0047349C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34E8DEC6" wp14:editId="64B71D61">
            <wp:extent cx="2985770" cy="1618615"/>
            <wp:effectExtent l="0" t="0" r="0" b="0"/>
            <wp:docPr id="26011" name="Picture 26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" name="Picture 260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9C" w:rsidRDefault="00143DBF" w:rsidP="00143DBF">
      <w:pPr>
        <w:spacing w:after="0"/>
        <w:rPr>
          <w:lang w:val="pl-PL"/>
        </w:rPr>
      </w:pPr>
      <w:r>
        <w:rPr>
          <w:lang w:val="pl-PL"/>
        </w:rPr>
        <w:t>3.2. Identyfikacja wewnętrzna:</w:t>
      </w:r>
    </w:p>
    <w:p w:rsidR="00143DBF" w:rsidRDefault="00143DBF" w:rsidP="00995CD7">
      <w:pPr>
        <w:ind w:left="1276" w:hanging="567"/>
        <w:rPr>
          <w:lang w:val="pl-PL"/>
        </w:rPr>
      </w:pPr>
      <w:r>
        <w:rPr>
          <w:lang w:val="pl-PL"/>
        </w:rPr>
        <w:t>3.2.1</w:t>
      </w:r>
      <w:r w:rsidR="00995CD7">
        <w:rPr>
          <w:lang w:val="pl-PL"/>
        </w:rPr>
        <w:t xml:space="preserve"> Wnętrze obiektu zostanie podzielone na kwadraty. Kwadranty identyfikuje się za pomocą liter zgodnie z ruchem wskazówek zegara zaczynając w punkcie grze strona 1 i 2 się spotykają. Kwadrant E (windy, klatki schodowe) odnosi się do budynków gdzie znajduje się pięter. (patrz grafika powyżej)</w:t>
      </w:r>
    </w:p>
    <w:p w:rsidR="00143DBF" w:rsidRDefault="00995CD7" w:rsidP="006A421B">
      <w:pPr>
        <w:rPr>
          <w:lang w:val="pl-PL"/>
        </w:rPr>
      </w:pPr>
      <w:r>
        <w:rPr>
          <w:lang w:val="pl-PL"/>
        </w:rPr>
        <w:t>4. Znakowanie miejsca pracy</w:t>
      </w:r>
    </w:p>
    <w:p w:rsidR="00995CD7" w:rsidRPr="00995CD7" w:rsidRDefault="00995CD7" w:rsidP="00995CD7">
      <w:pPr>
        <w:jc w:val="center"/>
        <w:rPr>
          <w:b/>
          <w:lang w:val="pl-PL"/>
        </w:rPr>
      </w:pPr>
      <w:r w:rsidRPr="00995CD7">
        <w:rPr>
          <w:b/>
          <w:lang w:val="pl-PL"/>
        </w:rPr>
        <w:t>Przykłady znakowania miejsca pracy</w:t>
      </w:r>
    </w:p>
    <w:p w:rsidR="00902189" w:rsidRPr="006A421B" w:rsidRDefault="0059189D" w:rsidP="006A421B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292354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0" w:rsidRPr="0059189D" w:rsidRDefault="0059189D" w:rsidP="0059189D">
      <w:pPr>
        <w:jc w:val="center"/>
        <w:rPr>
          <w:b/>
          <w:lang w:val="pl-PL"/>
        </w:rPr>
      </w:pPr>
      <w:r w:rsidRPr="0059189D">
        <w:rPr>
          <w:b/>
          <w:lang w:val="pl-PL"/>
        </w:rPr>
        <w:t>Znakowanie ofiar</w:t>
      </w:r>
    </w:p>
    <w:p w:rsidR="00C9054E" w:rsidRDefault="0059189D" w:rsidP="0059189D">
      <w:pPr>
        <w:jc w:val="both"/>
        <w:rPr>
          <w:lang w:val="pl-PL"/>
        </w:rPr>
      </w:pPr>
      <w:r>
        <w:rPr>
          <w:lang w:val="pl-PL"/>
        </w:rPr>
        <w:t xml:space="preserve">Znakowanie ofiar prowadzi się, aby zidentyfikować potencjalne lub powszechnie znane położenia, które dla ratowników nie są oczywiste. </w:t>
      </w:r>
    </w:p>
    <w:p w:rsidR="0059189D" w:rsidRPr="0059189D" w:rsidRDefault="0059189D" w:rsidP="0059189D">
      <w:pPr>
        <w:jc w:val="both"/>
        <w:rPr>
          <w:b/>
          <w:lang w:val="pl-PL"/>
        </w:rPr>
      </w:pPr>
      <w:r w:rsidRPr="0059189D">
        <w:rPr>
          <w:b/>
          <w:lang w:val="pl-PL"/>
        </w:rPr>
        <w:t>Metoda</w:t>
      </w:r>
    </w:p>
    <w:p w:rsidR="00C9054E" w:rsidRDefault="0059189D" w:rsidP="0059189D">
      <w:pPr>
        <w:jc w:val="both"/>
        <w:rPr>
          <w:lang w:val="pl-PL"/>
        </w:rPr>
      </w:pPr>
      <w:r>
        <w:rPr>
          <w:lang w:val="pl-PL"/>
        </w:rPr>
        <w:t>Następujące metody powinny być stosowane podczas oznaczania ofiary:</w:t>
      </w:r>
    </w:p>
    <w:p w:rsidR="0059189D" w:rsidRDefault="0059189D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Kiedy na gruzowisku nie ma Drużyn poszukiwawczych</w:t>
      </w:r>
      <w:r w:rsidR="001F044C">
        <w:rPr>
          <w:lang w:val="pl-PL"/>
        </w:rPr>
        <w:t xml:space="preserve">, które mają </w:t>
      </w:r>
      <w:r>
        <w:rPr>
          <w:lang w:val="pl-PL"/>
        </w:rPr>
        <w:t>podjąć natychmiastowe poszukiwania.</w:t>
      </w:r>
    </w:p>
    <w:p w:rsidR="0059189D" w:rsidRDefault="0059189D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Incydent spowodował wiele ofiar lub gdy są wątpliwości co do położenia miejsca, z</w:t>
      </w:r>
      <w:r w:rsidR="001F044C">
        <w:rPr>
          <w:lang w:val="pl-PL"/>
        </w:rPr>
        <w:t> </w:t>
      </w:r>
      <w:r>
        <w:rPr>
          <w:lang w:val="pl-PL"/>
        </w:rPr>
        <w:t>którego można rozpocząć przeszukiwanie.</w:t>
      </w:r>
    </w:p>
    <w:p w:rsidR="0059189D" w:rsidRDefault="0059189D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Oznaczenia nanosi się tak blisko ja</w:t>
      </w:r>
      <w:r w:rsidR="001F044C">
        <w:rPr>
          <w:lang w:val="pl-PL"/>
        </w:rPr>
        <w:t>k to tylko możliwe od punktu gdzie określono położenie poszkodowanego.</w:t>
      </w:r>
    </w:p>
    <w:p w:rsidR="001F044C" w:rsidRDefault="001F044C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Można użyć farby w spray, nalepek, itp. zależnie od uznania Zespołu.</w:t>
      </w:r>
    </w:p>
    <w:p w:rsidR="001F044C" w:rsidRDefault="001F044C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Rozmiar powinien wynosić ok. 50 cm.</w:t>
      </w:r>
    </w:p>
    <w:p w:rsidR="001F044C" w:rsidRDefault="001F044C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Kolor powinien być dobrze widoczny i kontrastować z otoczeniem.</w:t>
      </w:r>
    </w:p>
    <w:p w:rsidR="001F044C" w:rsidRDefault="001F044C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Nie przewidziano do znakowania po zakończeniu prac.</w:t>
      </w:r>
    </w:p>
    <w:p w:rsidR="001F044C" w:rsidRPr="0059189D" w:rsidRDefault="001F044C" w:rsidP="000E20ED">
      <w:pPr>
        <w:pStyle w:val="Akapitzlist"/>
        <w:numPr>
          <w:ilvl w:val="0"/>
          <w:numId w:val="32"/>
        </w:numPr>
        <w:jc w:val="both"/>
        <w:rPr>
          <w:lang w:val="pl-PL"/>
        </w:rPr>
      </w:pPr>
      <w:r>
        <w:rPr>
          <w:lang w:val="pl-PL"/>
        </w:rPr>
        <w:t>Nie należy umieszczać na tej samej powierzchni co Numer miejsca prac, chyba, że właśnie tam są poszkodowani.</w:t>
      </w:r>
    </w:p>
    <w:tbl>
      <w:tblPr>
        <w:tblStyle w:val="TableGrid"/>
        <w:tblW w:w="5000" w:type="pct"/>
        <w:tblInd w:w="0" w:type="dxa"/>
        <w:tblCellMar>
          <w:top w:w="6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6311"/>
        <w:gridCol w:w="2978"/>
      </w:tblGrid>
      <w:tr w:rsidR="001A4430" w:rsidRPr="0056182E" w:rsidTr="0028354C">
        <w:trPr>
          <w:trHeight w:val="238"/>
        </w:trPr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1A4430" w:rsidRPr="0056182E" w:rsidRDefault="0056182E" w:rsidP="0028354C">
            <w:pPr>
              <w:pStyle w:val="Bezodstpw"/>
              <w:jc w:val="center"/>
              <w:rPr>
                <w:rFonts w:cstheme="majorBidi"/>
                <w:b/>
              </w:rPr>
            </w:pPr>
            <w:r w:rsidRPr="0056182E">
              <w:rPr>
                <w:rFonts w:eastAsia="Arial"/>
                <w:b/>
                <w:color w:val="FFFFFF" w:themeColor="background1"/>
              </w:rPr>
              <w:t>Opis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1A4430" w:rsidRPr="0056182E" w:rsidRDefault="001A4430" w:rsidP="0052223E">
            <w:pPr>
              <w:ind w:left="5"/>
              <w:jc w:val="center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b/>
                <w:color w:val="FFFFFF"/>
                <w:sz w:val="20"/>
                <w:lang w:val="pl-PL"/>
              </w:rPr>
              <w:t xml:space="preserve">Example </w:t>
            </w:r>
          </w:p>
        </w:tc>
      </w:tr>
      <w:tr w:rsidR="001A4430" w:rsidRPr="0056182E" w:rsidTr="0028354C">
        <w:trPr>
          <w:trHeight w:val="865"/>
        </w:trPr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56182E" w:rsidP="0052223E">
            <w:pPr>
              <w:spacing w:line="241" w:lineRule="auto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 xml:space="preserve">Duże </w:t>
            </w:r>
            <w:r>
              <w:rPr>
                <w:rFonts w:ascii="Arial" w:eastAsia="Arial" w:hAnsi="Arial" w:cs="Arial"/>
                <w:sz w:val="20"/>
                <w:lang w:val="pl-PL"/>
              </w:rPr>
              <w:t>„</w:t>
            </w:r>
            <w:r w:rsidRPr="0056182E">
              <w:rPr>
                <w:rFonts w:ascii="Arial" w:eastAsia="Arial" w:hAnsi="Arial" w:cs="Arial"/>
                <w:sz w:val="20"/>
                <w:lang w:val="pl-PL"/>
              </w:rPr>
              <w:t>V”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pl-PL"/>
              </w:rPr>
              <w:t>nanoszone jest na wszystkich lokacjach gdzie mogą znajdować się poszkodowani – żywi lub martwi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 xml:space="preserve">.  </w:t>
            </w:r>
          </w:p>
          <w:p w:rsidR="001A4430" w:rsidRPr="0056182E" w:rsidRDefault="001A4430" w:rsidP="0052223E">
            <w:pPr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1A4430" w:rsidP="0052223E">
            <w:pPr>
              <w:ind w:left="607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67"/>
                <w:lang w:val="pl-PL"/>
              </w:rPr>
              <w:t>V</w:t>
            </w:r>
            <w:r w:rsidRPr="0056182E">
              <w:rPr>
                <w:rFonts w:ascii="Arial" w:eastAsia="Arial" w:hAnsi="Arial" w:cs="Arial"/>
                <w:b/>
                <w:sz w:val="31"/>
                <w:vertAlign w:val="subscript"/>
                <w:lang w:val="pl-PL"/>
              </w:rPr>
              <w:t xml:space="preserve"> </w:t>
            </w:r>
          </w:p>
        </w:tc>
      </w:tr>
      <w:tr w:rsidR="001A4430" w:rsidRPr="0056182E" w:rsidTr="0028354C">
        <w:trPr>
          <w:trHeight w:val="835"/>
        </w:trPr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56182E" w:rsidP="0056182E">
            <w:pPr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>Op</w:t>
            </w:r>
            <w:r>
              <w:rPr>
                <w:rFonts w:ascii="Arial" w:eastAsia="Arial" w:hAnsi="Arial" w:cs="Arial"/>
                <w:sz w:val="20"/>
                <w:lang w:val="pl-PL"/>
              </w:rPr>
              <w:t>c</w:t>
            </w:r>
            <w:r w:rsidRPr="0056182E">
              <w:rPr>
                <w:rFonts w:ascii="Arial" w:eastAsia="Arial" w:hAnsi="Arial" w:cs="Arial"/>
                <w:sz w:val="20"/>
                <w:lang w:val="pl-PL"/>
              </w:rPr>
              <w:t>jonalna strzałka przy „V”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  <w:r w:rsidRPr="0056182E">
              <w:rPr>
                <w:rFonts w:ascii="Arial" w:eastAsia="Arial" w:hAnsi="Arial" w:cs="Arial"/>
                <w:sz w:val="20"/>
                <w:lang w:val="pl-PL"/>
              </w:rPr>
              <w:t>ma na celu doprecyzowanie loka</w:t>
            </w:r>
            <w:r>
              <w:rPr>
                <w:rFonts w:ascii="Arial" w:eastAsia="Arial" w:hAnsi="Arial" w:cs="Arial"/>
                <w:sz w:val="20"/>
                <w:lang w:val="pl-PL"/>
              </w:rPr>
              <w:t>lizacji jeśli to konieczne.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1A4430" w:rsidP="0052223E">
            <w:pPr>
              <w:ind w:left="19"/>
              <w:rPr>
                <w:lang w:val="pl-PL"/>
              </w:rPr>
            </w:pPr>
            <w:r w:rsidRPr="0056182E">
              <w:rPr>
                <w:noProof/>
                <w:lang w:val="pl-PL" w:bidi="ar-SA"/>
              </w:rPr>
              <mc:AlternateContent>
                <mc:Choice Requires="wpg">
                  <w:drawing>
                    <wp:inline distT="0" distB="0" distL="0" distR="0" wp14:anchorId="19DEC41C" wp14:editId="121614C8">
                      <wp:extent cx="366296" cy="194358"/>
                      <wp:effectExtent l="0" t="0" r="0" b="0"/>
                      <wp:docPr id="194257" name="Group 194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296" cy="194358"/>
                                <a:chOff x="0" y="0"/>
                                <a:chExt cx="366296" cy="194358"/>
                              </a:xfrm>
                            </wpg:grpSpPr>
                            <wps:wsp>
                              <wps:cNvPr id="26326" name="Shape 26326"/>
                              <wps:cNvSpPr/>
                              <wps:spPr>
                                <a:xfrm>
                                  <a:off x="0" y="161134"/>
                                  <a:ext cx="40939" cy="33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39" h="33224">
                                      <a:moveTo>
                                        <a:pt x="23701" y="0"/>
                                      </a:moveTo>
                                      <a:lnTo>
                                        <a:pt x="40939" y="32153"/>
                                      </a:lnTo>
                                      <a:lnTo>
                                        <a:pt x="0" y="33224"/>
                                      </a:lnTo>
                                      <a:lnTo>
                                        <a:pt x="23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7" name="Shape 26327"/>
                              <wps:cNvSpPr/>
                              <wps:spPr>
                                <a:xfrm>
                                  <a:off x="0" y="161134"/>
                                  <a:ext cx="40939" cy="33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39" h="33224">
                                      <a:moveTo>
                                        <a:pt x="40939" y="32153"/>
                                      </a:moveTo>
                                      <a:lnTo>
                                        <a:pt x="23701" y="0"/>
                                      </a:lnTo>
                                      <a:lnTo>
                                        <a:pt x="0" y="33224"/>
                                      </a:lnTo>
                                      <a:lnTo>
                                        <a:pt x="40939" y="321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057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8" name="Shape 26328"/>
                              <wps:cNvSpPr/>
                              <wps:spPr>
                                <a:xfrm>
                                  <a:off x="32320" y="0"/>
                                  <a:ext cx="333976" cy="177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976" h="177212">
                                      <a:moveTo>
                                        <a:pt x="333976" y="0"/>
                                      </a:moveTo>
                                      <a:lnTo>
                                        <a:pt x="0" y="177212"/>
                                      </a:lnTo>
                                    </a:path>
                                  </a:pathLst>
                                </a:custGeom>
                                <a:ln w="2057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2AE51C5" id="Group 194257" o:spid="_x0000_s1026" style="width:28.85pt;height:15.3pt;mso-position-horizontal-relative:char;mso-position-vertical-relative:line" coordsize="366296,19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">
                      <v:shape id="Shape 26326" o:spid="_x0000_s1027" style="position:absolute;top:161134;width:40939;height:33224;visibility:visible;mso-wrap-style:square;v-text-anchor:top" coordsize="40939,3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dD8YA&#10;AADeAAAADwAAAGRycy9kb3ducmV2LnhtbESPQWvCQBSE74X+h+UVeim6aYqhpK6ighLQS63eX7Ov&#10;m9Ds25Bdk/jvu4LQ4zAz3zDz5Wgb0VPna8cKXqcJCOLS6ZqNgtPXdvIOwgdkjY1jUnAlD8vF48Mc&#10;c+0G/qT+GIyIEPY5KqhCaHMpfVmRRT91LXH0flxnMUTZGak7HCLcNjJNkkxarDkuVNjSpqLy93ix&#10;CmaH4bzt19+bizGnYkd7F172hVLPT+PqA0SgMfyH7+1CK0iztzSD2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jdD8YAAADeAAAADwAAAAAAAAAAAAAAAACYAgAAZHJz&#10;L2Rvd25yZXYueG1sUEsFBgAAAAAEAAQA9QAAAIsDAAAAAA==&#10;" path="m23701,l40939,32153,,33224,23701,xe" fillcolor="black" stroked="f" strokeweight="0">
                        <v:path arrowok="t" textboxrect="0,0,40939,33224"/>
                      </v:shape>
                      <v:shape id="Shape 26327" o:spid="_x0000_s1028" style="position:absolute;top:161134;width:40939;height:33224;visibility:visible;mso-wrap-style:square;v-text-anchor:top" coordsize="40939,3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2YccA&#10;AADeAAAADwAAAGRycy9kb3ducmV2LnhtbESPQWsCMRSE7wX/Q3iCl1Kz3YKWrVFUELS3Wlt6fG6e&#10;m8XNyzaJuvvvm0Khx2FmvmFmi8424ko+1I4VPI4zEMSl0zVXCg7vm4dnECEia2wck4KeAizmg7sZ&#10;Ftrd+I2u+1iJBOFQoAITY1tIGUpDFsPYtcTJOzlvMSbpK6k93hLcNjLPsom0WHNaMNjS2lB53l+s&#10;gs++XPVfbmOy9n7nj377evxw30qNht3yBUSkLv6H/9pbrSCfPOVT+L2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btmHHAAAA3gAAAA8AAAAAAAAAAAAAAAAAmAIAAGRy&#10;cy9kb3ducmV2LnhtbFBLBQYAAAAABAAEAPUAAACMAwAAAAA=&#10;" path="m40939,32153l23701,,,33224,40939,32153xe" filled="f" strokeweight=".05714mm">
                        <v:stroke endcap="round"/>
                        <v:path arrowok="t" textboxrect="0,0,40939,33224"/>
                      </v:shape>
                      <v:shape id="Shape 26328" o:spid="_x0000_s1029" style="position:absolute;left:32320;width:333976;height:177212;visibility:visible;mso-wrap-style:square;v-text-anchor:top" coordsize="333976,177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/X8YA&#10;AADeAAAADwAAAGRycy9kb3ducmV2LnhtbERPy04CMRTdm/gPzTVxY6DjGAmMFCIEFVjx0IW7m+l1&#10;OnF6O2nrMPr1dEHi8uS8p/PeNqIjH2rHCu6HGQji0umaKwXvx5fBGESIyBobx6TglwLMZ9dXUyy0&#10;O/GeukOsRArhUKACE2NbSBlKQxbD0LXEifty3mJM0FdSezylcNvIPMtG0mLNqcFgS0tD5ffhxyp4&#10;7ejt00ziR7by47+7xfZxt15tlLq96Z+fQETq47/44l5rBfnoIU970510Be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/X8YAAADeAAAADwAAAAAAAAAAAAAAAACYAgAAZHJz&#10;L2Rvd25yZXYueG1sUEsFBgAAAAAEAAQA9QAAAIsDAAAAAA==&#10;" path="m333976,l,177212e" filled="f" strokeweight=".05714mm">
                        <v:stroke endcap="round"/>
                        <v:path arrowok="t" textboxrect="0,0,333976,177212"/>
                      </v:shape>
                      <w10:anchorlock/>
                    </v:group>
                  </w:pict>
                </mc:Fallback>
              </mc:AlternateContent>
            </w:r>
            <w:r w:rsidRPr="0056182E">
              <w:rPr>
                <w:rFonts w:ascii="Arial" w:eastAsia="Arial" w:hAnsi="Arial" w:cs="Arial"/>
                <w:sz w:val="65"/>
                <w:lang w:val="pl-PL"/>
              </w:rPr>
              <w:t>V</w:t>
            </w:r>
            <w:r w:rsidRPr="0056182E">
              <w:rPr>
                <w:rFonts w:ascii="Arial" w:eastAsia="Arial" w:hAnsi="Arial" w:cs="Arial"/>
                <w:b/>
                <w:sz w:val="31"/>
                <w:vertAlign w:val="subscript"/>
                <w:lang w:val="pl-PL"/>
              </w:rPr>
              <w:t xml:space="preserve"> </w:t>
            </w:r>
          </w:p>
        </w:tc>
      </w:tr>
      <w:tr w:rsidR="001A4430" w:rsidRPr="0056182E" w:rsidTr="0028354C">
        <w:trPr>
          <w:trHeight w:val="2030"/>
        </w:trPr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56182E" w:rsidP="0052223E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sz w:val="20"/>
                <w:lang w:val="pl-PL"/>
              </w:rPr>
              <w:t>Pod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pl-PL"/>
              </w:rPr>
              <w:t>„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>V</w:t>
            </w:r>
            <w:r>
              <w:rPr>
                <w:rFonts w:ascii="Arial" w:eastAsia="Arial" w:hAnsi="Arial" w:cs="Arial"/>
                <w:sz w:val="20"/>
                <w:lang w:val="pl-PL"/>
              </w:rPr>
              <w:t>”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 xml:space="preserve">: </w:t>
            </w:r>
          </w:p>
          <w:p w:rsidR="000A3008" w:rsidRDefault="0056182E" w:rsidP="0052223E">
            <w:pPr>
              <w:spacing w:after="5" w:line="245" w:lineRule="auto"/>
              <w:rPr>
                <w:rFonts w:ascii="Arial" w:eastAsia="Arial" w:hAnsi="Arial" w:cs="Arial"/>
                <w:sz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lang w:val="pl-PL"/>
              </w:rPr>
              <w:t xml:space="preserve">„L” wskazuje, że na </w:t>
            </w:r>
            <w:r w:rsidR="000A3008">
              <w:rPr>
                <w:rFonts w:ascii="Arial" w:eastAsia="Arial" w:hAnsi="Arial" w:cs="Arial"/>
                <w:sz w:val="20"/>
                <w:lang w:val="pl-PL"/>
              </w:rPr>
              <w:t>potwierdzoną</w:t>
            </w:r>
            <w:r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  <w:r w:rsidR="000A3008">
              <w:rPr>
                <w:rFonts w:ascii="Arial" w:eastAsia="Arial" w:hAnsi="Arial" w:cs="Arial"/>
                <w:sz w:val="20"/>
                <w:lang w:val="pl-PL"/>
              </w:rPr>
              <w:t>obecność</w:t>
            </w:r>
            <w:r>
              <w:rPr>
                <w:rFonts w:ascii="Arial" w:eastAsia="Arial" w:hAnsi="Arial" w:cs="Arial"/>
                <w:sz w:val="20"/>
                <w:lang w:val="pl-PL"/>
              </w:rPr>
              <w:t xml:space="preserve"> żywych osób</w:t>
            </w:r>
            <w:r w:rsidR="000A3008">
              <w:rPr>
                <w:rFonts w:ascii="Arial" w:eastAsia="Arial" w:hAnsi="Arial" w:cs="Arial"/>
                <w:sz w:val="20"/>
                <w:lang w:val="pl-PL"/>
              </w:rPr>
              <w:t>, następująca później cyfra określa ich liczbę.</w:t>
            </w:r>
          </w:p>
          <w:p w:rsidR="001A4430" w:rsidRPr="0056182E" w:rsidRDefault="000A3008" w:rsidP="0052223E">
            <w:pPr>
              <w:spacing w:after="5" w:line="245" w:lineRule="auto"/>
              <w:rPr>
                <w:lang w:val="pl-PL"/>
              </w:rPr>
            </w:pPr>
            <w:r>
              <w:rPr>
                <w:rFonts w:ascii="Arial" w:eastAsia="Arial" w:hAnsi="Arial" w:cs="Arial"/>
                <w:sz w:val="20"/>
                <w:lang w:val="pl-PL"/>
              </w:rPr>
              <w:t xml:space="preserve">„D” oznacza, że osoby zmarłe, numer określa liczbę zmarłych w lokalizacji </w:t>
            </w:r>
            <w:r w:rsidR="001A4430"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</w:p>
          <w:p w:rsidR="001A4430" w:rsidRPr="0056182E" w:rsidRDefault="001A4430" w:rsidP="0052223E">
            <w:pPr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1A4430" w:rsidP="0052223E">
            <w:pPr>
              <w:ind w:left="19"/>
              <w:rPr>
                <w:lang w:val="pl-PL"/>
              </w:rPr>
            </w:pPr>
            <w:r w:rsidRPr="0056182E">
              <w:rPr>
                <w:noProof/>
                <w:lang w:val="pl-PL" w:bidi="ar-SA"/>
              </w:rPr>
              <mc:AlternateContent>
                <mc:Choice Requires="wpg">
                  <w:drawing>
                    <wp:inline distT="0" distB="0" distL="0" distR="0" wp14:anchorId="7427EF61" wp14:editId="3B175B51">
                      <wp:extent cx="370903" cy="197376"/>
                      <wp:effectExtent l="0" t="0" r="0" b="0"/>
                      <wp:docPr id="194370" name="Group 194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903" cy="197376"/>
                                <a:chOff x="0" y="0"/>
                                <a:chExt cx="370903" cy="197376"/>
                              </a:xfrm>
                            </wpg:grpSpPr>
                            <wps:wsp>
                              <wps:cNvPr id="26334" name="Shape 26334"/>
                              <wps:cNvSpPr/>
                              <wps:spPr>
                                <a:xfrm>
                                  <a:off x="0" y="163640"/>
                                  <a:ext cx="41453" cy="3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53" h="33736">
                                      <a:moveTo>
                                        <a:pt x="23999" y="0"/>
                                      </a:moveTo>
                                      <a:lnTo>
                                        <a:pt x="41453" y="32648"/>
                                      </a:lnTo>
                                      <a:lnTo>
                                        <a:pt x="0" y="33736"/>
                                      </a:lnTo>
                                      <a:lnTo>
                                        <a:pt x="23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5" name="Shape 26335"/>
                              <wps:cNvSpPr/>
                              <wps:spPr>
                                <a:xfrm>
                                  <a:off x="0" y="163640"/>
                                  <a:ext cx="41453" cy="3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53" h="33736">
                                      <a:moveTo>
                                        <a:pt x="41453" y="32648"/>
                                      </a:moveTo>
                                      <a:lnTo>
                                        <a:pt x="23999" y="0"/>
                                      </a:lnTo>
                                      <a:lnTo>
                                        <a:pt x="0" y="33736"/>
                                      </a:lnTo>
                                      <a:lnTo>
                                        <a:pt x="41453" y="326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08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6" name="Shape 26336"/>
                              <wps:cNvSpPr/>
                              <wps:spPr>
                                <a:xfrm>
                                  <a:off x="32726" y="0"/>
                                  <a:ext cx="338177" cy="179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177" h="179959">
                                      <a:moveTo>
                                        <a:pt x="338177" y="0"/>
                                      </a:moveTo>
                                      <a:lnTo>
                                        <a:pt x="0" y="179959"/>
                                      </a:lnTo>
                                    </a:path>
                                  </a:pathLst>
                                </a:custGeom>
                                <a:ln w="208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DA7727A" id="Group 194370" o:spid="_x0000_s1026" style="width:29.2pt;height:15.55pt;mso-position-horizontal-relative:char;mso-position-vertical-relative:line" coordsize="370903,19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">
                      <v:shape id="Shape 26334" o:spid="_x0000_s1027" style="position:absolute;top:163640;width:41453;height:33736;visibility:visible;mso-wrap-style:square;v-text-anchor:top" coordsize="41453,3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sTccA&#10;AADeAAAADwAAAGRycy9kb3ducmV2LnhtbESPzWrCQBSF94W+w3CF7upEI0Gio0hFEMSFWrTdXTO3&#10;SWjmTshMk/j2jiB0eTg/H2e+7E0lWmpcaVnBaBiBIM6sLjlX8HnavE9BOI+ssbJMCm7kYLl4fZlj&#10;qm3HB2qPPhdhhF2KCgrv61RKlxVk0A1tTRy8H9sY9EE2udQNdmHcVHIcRYk0WHIgFFjTR0HZ7/HP&#10;BO7q1nbx/npJTpevSfYdrc3uvFbqbdCvZiA89f4//GxvtYJxEscTeNw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LE3HAAAA3gAAAA8AAAAAAAAAAAAAAAAAmAIAAGRy&#10;cy9kb3ducmV2LnhtbFBLBQYAAAAABAAEAPUAAACMAwAAAAA=&#10;" path="m23999,l41453,32648,,33736,23999,xe" fillcolor="black" stroked="f" strokeweight="0">
                        <v:path arrowok="t" textboxrect="0,0,41453,33736"/>
                      </v:shape>
                      <v:shape id="Shape 26335" o:spid="_x0000_s1028" style="position:absolute;top:163640;width:41453;height:33736;visibility:visible;mso-wrap-style:square;v-text-anchor:top" coordsize="41453,3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etsYA&#10;AADeAAAADwAAAGRycy9kb3ducmV2LnhtbESP0YrCMBRE34X9h3AXfNNUZUWrUZYVUUEEqx9wae62&#10;3TY3pYla9+uNIPg4zMwZZr5sTSWu1LjCsoJBPwJBnFpdcKbgfFr3JiCcR9ZYWSYFd3KwXHx05hhr&#10;e+MjXROfiQBhF6OC3Ps6ltKlORl0fVsTB+/XNgZ9kE0mdYO3ADeVHEbRWBosOCzkWNNPTmmZXIyC&#10;3aYuD9OyTXZ/AznZr45r+59USnU/2+8ZCE+tf4df7a1WMByPRl/wvB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etsYAAADeAAAADwAAAAAAAAAAAAAAAACYAgAAZHJz&#10;L2Rvd25yZXYueG1sUEsFBgAAAAAEAAQA9QAAAIsDAAAAAA==&#10;" path="m41453,32648l23999,,,33736,41453,32648xe" filled="f" strokeweight=".05803mm">
                        <v:stroke endcap="round"/>
                        <v:path arrowok="t" textboxrect="0,0,41453,33736"/>
                      </v:shape>
                      <v:shape id="Shape 26336" o:spid="_x0000_s1029" style="position:absolute;left:32726;width:338177;height:179959;visibility:visible;mso-wrap-style:square;v-text-anchor:top" coordsize="338177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e3sYA&#10;AADeAAAADwAAAGRycy9kb3ducmV2LnhtbESP0WrCQBRE3wv9h+UKfSm6MUowqauIINQnMfoBl+xt&#10;EszeDbvbJP37rlDo4zAzZ5jtfjKdGMj51rKC5SIBQVxZ3XKt4H47zTcgfEDW2FkmBT/kYb97fdli&#10;oe3IVxrKUIsIYV+ggiaEvpDSVw0Z9AvbE0fvyzqDIUpXS+1wjHDTyTRJMmmw5bjQYE/HhqpH+W0U&#10;JCd3yQ7n0fb58b5J83z9vhzWSr3NpsMHiEBT+A//tT+1gjRbrTJ43o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le3sYAAADeAAAADwAAAAAAAAAAAAAAAACYAgAAZHJz&#10;L2Rvd25yZXYueG1sUEsFBgAAAAAEAAQA9QAAAIsDAAAAAA==&#10;" path="m338177,l,179959e" filled="f" strokeweight=".05803mm">
                        <v:stroke endcap="round"/>
                        <v:path arrowok="t" textboxrect="0,0,338177,179959"/>
                      </v:shape>
                      <w10:anchorlock/>
                    </v:group>
                  </w:pict>
                </mc:Fallback>
              </mc:AlternateContent>
            </w:r>
            <w:r w:rsidRPr="0056182E">
              <w:rPr>
                <w:rFonts w:ascii="Arial" w:eastAsia="Arial" w:hAnsi="Arial" w:cs="Arial"/>
                <w:sz w:val="66"/>
                <w:lang w:val="pl-PL"/>
              </w:rPr>
              <w:t>V</w:t>
            </w:r>
          </w:p>
          <w:p w:rsidR="001A4430" w:rsidRPr="0056182E" w:rsidRDefault="001A4430" w:rsidP="0052223E">
            <w:pPr>
              <w:spacing w:line="249" w:lineRule="auto"/>
              <w:ind w:left="19" w:right="1219" w:firstLine="703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19"/>
                <w:lang w:val="pl-PL"/>
              </w:rPr>
              <w:t xml:space="preserve">L - 1 </w:t>
            </w:r>
            <w:r w:rsidRPr="0056182E">
              <w:rPr>
                <w:noProof/>
                <w:lang w:val="pl-PL" w:bidi="ar-SA"/>
              </w:rPr>
              <mc:AlternateContent>
                <mc:Choice Requires="wpg">
                  <w:drawing>
                    <wp:inline distT="0" distB="0" distL="0" distR="0" wp14:anchorId="0A170EAB" wp14:editId="319A5A3D">
                      <wp:extent cx="366296" cy="194710"/>
                      <wp:effectExtent l="0" t="0" r="0" b="0"/>
                      <wp:docPr id="194371" name="Group 194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296" cy="194710"/>
                                <a:chOff x="0" y="0"/>
                                <a:chExt cx="366296" cy="194710"/>
                              </a:xfrm>
                            </wpg:grpSpPr>
                            <wps:wsp>
                              <wps:cNvPr id="26338" name="Shape 26338"/>
                              <wps:cNvSpPr/>
                              <wps:spPr>
                                <a:xfrm>
                                  <a:off x="0" y="161430"/>
                                  <a:ext cx="40939" cy="33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39" h="33281">
                                      <a:moveTo>
                                        <a:pt x="23701" y="0"/>
                                      </a:moveTo>
                                      <a:lnTo>
                                        <a:pt x="40939" y="32207"/>
                                      </a:lnTo>
                                      <a:lnTo>
                                        <a:pt x="0" y="33281"/>
                                      </a:lnTo>
                                      <a:lnTo>
                                        <a:pt x="23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9" name="Shape 26339"/>
                              <wps:cNvSpPr/>
                              <wps:spPr>
                                <a:xfrm>
                                  <a:off x="0" y="161430"/>
                                  <a:ext cx="40939" cy="33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39" h="33281">
                                      <a:moveTo>
                                        <a:pt x="40939" y="32207"/>
                                      </a:moveTo>
                                      <a:lnTo>
                                        <a:pt x="23701" y="0"/>
                                      </a:lnTo>
                                      <a:lnTo>
                                        <a:pt x="0" y="33281"/>
                                      </a:lnTo>
                                      <a:lnTo>
                                        <a:pt x="40939" y="322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06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0" name="Shape 26340"/>
                              <wps:cNvSpPr/>
                              <wps:spPr>
                                <a:xfrm>
                                  <a:off x="32320" y="0"/>
                                  <a:ext cx="333976" cy="177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976" h="177529">
                                      <a:moveTo>
                                        <a:pt x="333976" y="0"/>
                                      </a:moveTo>
                                      <a:lnTo>
                                        <a:pt x="0" y="177529"/>
                                      </a:lnTo>
                                    </a:path>
                                  </a:pathLst>
                                </a:custGeom>
                                <a:ln w="206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44E712" id="Group 194371" o:spid="_x0000_s1026" style="width:28.85pt;height:15.35pt;mso-position-horizontal-relative:char;mso-position-vertical-relative:line" coordsize="366296,19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">
                      <v:shape id="Shape 26338" o:spid="_x0000_s1027" style="position:absolute;top:161430;width:40939;height:33281;visibility:visible;mso-wrap-style:square;v-text-anchor:top" coordsize="40939,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liMEA&#10;AADeAAAADwAAAGRycy9kb3ducmV2LnhtbERPTYvCMBC9C/sfwizsTVMtlFJNRYSFPWr14HFoxra0&#10;mdQmtXV//eaw4PHxvnf72XTiSYNrLCtYryIQxKXVDVcKrpfvZQrCeWSNnWVS8CIH+/xjscNM24nP&#10;9Cx8JUIIuwwV1N73mZSurMmgW9meOHB3Oxj0AQ6V1ANOIdx0chNFiTTYcGiosadjTWVbjEZBkd5O&#10;YzK2v6l8xLpIuDofaVLq63M+bEF4mv1b/O/+0Qo2SRyHveFOu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BpYjBAAAA3gAAAA8AAAAAAAAAAAAAAAAAmAIAAGRycy9kb3du&#10;cmV2LnhtbFBLBQYAAAAABAAEAPUAAACGAwAAAAA=&#10;" path="m23701,l40939,32207,,33281,23701,xe" fillcolor="black" stroked="f" strokeweight="0">
                        <v:path arrowok="t" textboxrect="0,0,40939,33281"/>
                      </v:shape>
                      <v:shape id="Shape 26339" o:spid="_x0000_s1028" style="position:absolute;top:161430;width:40939;height:33281;visibility:visible;mso-wrap-style:square;v-text-anchor:top" coordsize="40939,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h38UA&#10;AADeAAAADwAAAGRycy9kb3ducmV2LnhtbESP3YrCMBSE74V9h3AWvNNUBdFqWuyiILg3/jzAsTnb&#10;dtuclCar9e2NsODlMDPfMOu0N424Uecqywom4wgEcW51xYWCy3k3WoBwHlljY5kUPMhBmnwM1hhr&#10;e+cj3U6+EAHCLkYFpfdtLKXLSzLoxrYlDt6P7Qz6ILtC6g7vAW4aOY2iuTRYcVgosaWvkvL69GcU&#10;bKN+eciuW/RZfc3OeMzrx++3UsPPfrMC4an37/B/e68VTOez2RJed8IVk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uHfxQAAAN4AAAAPAAAAAAAAAAAAAAAAAJgCAABkcnMv&#10;ZG93bnJldi54bWxQSwUGAAAAAAQABAD1AAAAigMAAAAA&#10;" path="m40939,32207l23701,,,33281,40939,32207xe" filled="f" strokeweight=".05725mm">
                        <v:stroke endcap="round"/>
                        <v:path arrowok="t" textboxrect="0,0,40939,33281"/>
                      </v:shape>
                      <v:shape id="Shape 26340" o:spid="_x0000_s1029" style="position:absolute;left:32320;width:333976;height:177529;visibility:visible;mso-wrap-style:square;v-text-anchor:top" coordsize="333976,177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1JMYA&#10;AADeAAAADwAAAGRycy9kb3ducmV2LnhtbESPy2oCMRSG94W+QziCu5pxLCKjUYogrdRFvXTR3WFy&#10;nAydnEyTOI5vbxZClz//jW+x6m0jOvKhdqxgPMpAEJdO11wpOB03LzMQISJrbByTghsFWC2fnxZY&#10;aHflPXWHWIk0wqFABSbGtpAylIYshpFriZN3dt5iTNJXUnu8pnHbyDzLptJizenBYEtrQ+Xv4WIV&#10;fDWf3ftf5Te7so8u/zY/66PcKjUc9G9zEJH6+B9+tD+0gnw6eU0ACSeh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Y1JMYAAADeAAAADwAAAAAAAAAAAAAAAACYAgAAZHJz&#10;L2Rvd25yZXYueG1sUEsFBgAAAAAEAAQA9QAAAIsDAAAAAA==&#10;" path="m333976,l,177529e" filled="f" strokeweight=".05725mm">
                        <v:stroke endcap="round"/>
                        <v:path arrowok="t" textboxrect="0,0,333976,177529"/>
                      </v:shape>
                      <w10:anchorlock/>
                    </v:group>
                  </w:pict>
                </mc:Fallback>
              </mc:AlternateContent>
            </w:r>
            <w:r w:rsidRPr="0056182E">
              <w:rPr>
                <w:rFonts w:ascii="Arial" w:eastAsia="Arial" w:hAnsi="Arial" w:cs="Arial"/>
                <w:sz w:val="65"/>
                <w:lang w:val="pl-PL"/>
              </w:rPr>
              <w:t>V</w:t>
            </w:r>
          </w:p>
          <w:p w:rsidR="001A4430" w:rsidRPr="0056182E" w:rsidRDefault="001A4430" w:rsidP="0052223E">
            <w:pPr>
              <w:ind w:left="698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19"/>
                <w:lang w:val="pl-PL"/>
              </w:rPr>
              <w:t>D - 1</w:t>
            </w:r>
          </w:p>
          <w:p w:rsidR="001A4430" w:rsidRPr="0056182E" w:rsidRDefault="001A4430" w:rsidP="0052223E">
            <w:pPr>
              <w:ind w:left="330"/>
              <w:jc w:val="center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</w:p>
        </w:tc>
      </w:tr>
      <w:tr w:rsidR="001A4430" w:rsidRPr="0056182E" w:rsidTr="0028354C">
        <w:trPr>
          <w:trHeight w:val="1630"/>
        </w:trPr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0A3008" w:rsidP="000A3008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sz w:val="20"/>
                <w:lang w:val="pl-PL"/>
              </w:rPr>
              <w:t>Po wydobyciu jakiejkolwiek ofiary odpowiednie oznaczenie jest przekreślane i poniżej dodawane jest uaktualnienie. Np. „L-2” zostało wykreślone a dopisane zostało „L-1”, co wskazuje, że w gruzowisku jest tylko jedna żywa osoba.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1A4430" w:rsidP="0052223E">
            <w:pPr>
              <w:ind w:left="741"/>
              <w:rPr>
                <w:lang w:val="pl-PL"/>
              </w:rPr>
            </w:pPr>
            <w:r w:rsidRPr="0056182E">
              <w:rPr>
                <w:noProof/>
                <w:lang w:val="pl-PL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849EC5" wp14:editId="3FCB9F6B">
                      <wp:simplePos x="0" y="0"/>
                      <wp:positionH relativeFrom="column">
                        <wp:posOffset>80508</wp:posOffset>
                      </wp:positionH>
                      <wp:positionV relativeFrom="paragraph">
                        <wp:posOffset>269772</wp:posOffset>
                      </wp:positionV>
                      <wp:extent cx="790585" cy="394993"/>
                      <wp:effectExtent l="0" t="0" r="0" b="0"/>
                      <wp:wrapNone/>
                      <wp:docPr id="194548" name="Group 194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85" cy="394993"/>
                                <a:chOff x="0" y="0"/>
                                <a:chExt cx="790585" cy="394993"/>
                              </a:xfrm>
                            </wpg:grpSpPr>
                            <wps:wsp>
                              <wps:cNvPr id="26345" name="Shape 26345"/>
                              <wps:cNvSpPr/>
                              <wps:spPr>
                                <a:xfrm>
                                  <a:off x="395297" y="263323"/>
                                  <a:ext cx="395288" cy="131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288" h="131671">
                                      <a:moveTo>
                                        <a:pt x="0" y="0"/>
                                      </a:moveTo>
                                      <a:lnTo>
                                        <a:pt x="395288" y="131671"/>
                                      </a:lnTo>
                                    </a:path>
                                  </a:pathLst>
                                </a:custGeom>
                                <a:ln w="222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7" name="Shape 26347"/>
                              <wps:cNvSpPr/>
                              <wps:spPr>
                                <a:xfrm>
                                  <a:off x="0" y="174644"/>
                                  <a:ext cx="44180" cy="36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80" h="36016">
                                      <a:moveTo>
                                        <a:pt x="25577" y="0"/>
                                      </a:moveTo>
                                      <a:lnTo>
                                        <a:pt x="44180" y="34854"/>
                                      </a:lnTo>
                                      <a:lnTo>
                                        <a:pt x="0" y="36016"/>
                                      </a:lnTo>
                                      <a:lnTo>
                                        <a:pt x="255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8" name="Shape 26348"/>
                              <wps:cNvSpPr/>
                              <wps:spPr>
                                <a:xfrm>
                                  <a:off x="0" y="174644"/>
                                  <a:ext cx="44180" cy="36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80" h="36016">
                                      <a:moveTo>
                                        <a:pt x="44180" y="34854"/>
                                      </a:moveTo>
                                      <a:lnTo>
                                        <a:pt x="25577" y="0"/>
                                      </a:lnTo>
                                      <a:lnTo>
                                        <a:pt x="0" y="36016"/>
                                      </a:lnTo>
                                      <a:lnTo>
                                        <a:pt x="44180" y="348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22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9" name="Shape 26349"/>
                              <wps:cNvSpPr/>
                              <wps:spPr>
                                <a:xfrm>
                                  <a:off x="34879" y="0"/>
                                  <a:ext cx="360418" cy="192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418" h="192072">
                                      <a:moveTo>
                                        <a:pt x="360418" y="0"/>
                                      </a:moveTo>
                                      <a:lnTo>
                                        <a:pt x="0" y="192072"/>
                                      </a:lnTo>
                                    </a:path>
                                  </a:pathLst>
                                </a:custGeom>
                                <a:ln w="222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4388DD7" id="Group 194548" o:spid="_x0000_s1026" style="position:absolute;margin-left:6.35pt;margin-top:21.25pt;width:62.25pt;height:31.1pt;z-index:-251653120" coordsize="7905,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">
                      <v:shape id="Shape 26345" o:spid="_x0000_s1027" style="position:absolute;left:3952;top:2633;width:3953;height:1316;visibility:visible;mso-wrap-style:square;v-text-anchor:top" coordsize="395288,13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A6ccA&#10;AADeAAAADwAAAGRycy9kb3ducmV2LnhtbESPQWvCQBSE70L/w/IEb2ZjtKFEV6lVaevJ2uL5kX0m&#10;wezbNLuN8d+7hUKPw8x8wyxWvalFR62rLCuYRDEI4tzqigsFX5+78RMI55E11pZJwY0crJYPgwVm&#10;2l75g7qjL0SAsMtQQel9k0np8pIMusg2xME729agD7ItpG7xGuCmlkkcp9JgxWGhxIZeSsovxx+j&#10;wGy/uduc6t37YXIxyXrG6336qtRo2D/PQXjq/X/4r/2mFSTpdPYIv3fC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QOnHAAAA3gAAAA8AAAAAAAAAAAAAAAAAmAIAAGRy&#10;cy9kb3ducmV2LnhtbFBLBQYAAAAABAAEAPUAAACMAwAAAAA=&#10;" path="m,l395288,131671e" filled="f" strokeweight=".06192mm">
                        <v:stroke endcap="round"/>
                        <v:path arrowok="t" textboxrect="0,0,395288,131671"/>
                      </v:shape>
                      <v:shape id="Shape 26347" o:spid="_x0000_s1028" style="position:absolute;top:1746;width:441;height:360;visibility:visible;mso-wrap-style:square;v-text-anchor:top" coordsize="44180,3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eBMUA&#10;AADeAAAADwAAAGRycy9kb3ducmV2LnhtbESPQYvCMBSE74L/ITxhb5rqSlerUUQQZGGFVfH8aJ5t&#10;sXkpTbStv36zIHgcZuYbZrluTSkeVLvCsoLxKAJBnFpdcKbgfNoNZyCcR9ZYWiYFHTlYr/q9JSba&#10;NvxLj6PPRICwS1BB7n2VSOnSnAy6ka2Ig3e1tUEfZJ1JXWMT4KaUkyiKpcGCw0KOFW1zSm/Hu1FQ&#10;aKf58KN3zenQPeP5JZ52m2+lPgbtZgHCU+vf4Vd7rxVM4s/pF/zfC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x4ExQAAAN4AAAAPAAAAAAAAAAAAAAAAAJgCAABkcnMv&#10;ZG93bnJldi54bWxQSwUGAAAAAAQABAD1AAAAigMAAAAA&#10;" path="m25577,l44180,34854,,36016,25577,xe" fillcolor="black" stroked="f" strokeweight="0">
                        <v:stroke endcap="round"/>
                        <v:path arrowok="t" textboxrect="0,0,44180,36016"/>
                      </v:shape>
                      <v:shape id="Shape 26348" o:spid="_x0000_s1029" style="position:absolute;top:1746;width:441;height:360;visibility:visible;mso-wrap-style:square;v-text-anchor:top" coordsize="44180,3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omsYA&#10;AADeAAAADwAAAGRycy9kb3ducmV2LnhtbERPyU7DMBC9I/EP1lTiRp2WbkrrRGylSFRIdFGvo3ga&#10;B+JxiE0b/h4fKnF8evsi72wtTtT6yrGCQT8BQVw4XXGpYLdd3s5A+ICssXZMCn7JQ55dXy0w1e7M&#10;H3TahFLEEPYpKjAhNKmUvjBk0fddQxy5o2sthgjbUuoWzzHc1nKYJBNpseLYYLChR0PF1+bHKpDm&#10;5Wn8/Pn2MNrLw/T7PZnxcrVW6qbX3c9BBOrCv/jiftUKhpO7Udwb78Qr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VomsYAAADeAAAADwAAAAAAAAAAAAAAAACYAgAAZHJz&#10;L2Rvd25yZXYueG1sUEsFBgAAAAAEAAQA9QAAAIsDAAAAAA==&#10;" path="m44180,34854l25577,,,36016,44180,34854xe" filled="f" strokeweight=".06192mm">
                        <v:stroke endcap="round"/>
                        <v:path arrowok="t" textboxrect="0,0,44180,36016"/>
                      </v:shape>
                      <v:shape id="Shape 26349" o:spid="_x0000_s1030" style="position:absolute;left:348;width:3604;height:1920;visibility:visible;mso-wrap-style:square;v-text-anchor:top" coordsize="360418,192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UscA&#10;AADeAAAADwAAAGRycy9kb3ducmV2LnhtbESPQWvCQBSE7wX/w/KE3uqmtopGN0ELLd6k6kFvz+wz&#10;Cc2+jburpv/eLRQ8DjPzDTPPO9OIKzlfW1bwOkhAEBdW11wq2G0/XyYgfEDW2FgmBb/kIc96T3NM&#10;tb3xN103oRQRwj5FBVUIbSqlLyoy6Ae2JY7eyTqDIUpXSu3wFuGmkcMkGUuDNceFClv6qKj42VyM&#10;gu1ytDy4L+MnZ3e87KflerfSa6We+91iBiJQFx7h//ZKKxiO396n8HcnXg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5X1LHAAAA3gAAAA8AAAAAAAAAAAAAAAAAmAIAAGRy&#10;cy9kb3ducmV2LnhtbFBLBQYAAAAABAAEAPUAAACMAwAAAAA=&#10;" path="m360418,l,192072e" filled="f" strokeweight=".06192mm">
                        <v:stroke endcap="round"/>
                        <v:path arrowok="t" textboxrect="0,0,360418,192072"/>
                      </v:shape>
                    </v:group>
                  </w:pict>
                </mc:Fallback>
              </mc:AlternateContent>
            </w:r>
            <w:r w:rsidRPr="0056182E">
              <w:rPr>
                <w:rFonts w:ascii="Arial" w:eastAsia="Arial" w:hAnsi="Arial" w:cs="Arial"/>
                <w:sz w:val="70"/>
                <w:lang w:val="pl-PL"/>
              </w:rPr>
              <w:t>V</w:t>
            </w:r>
          </w:p>
          <w:p w:rsidR="001A4430" w:rsidRPr="0056182E" w:rsidRDefault="001A4430" w:rsidP="0052223E">
            <w:pPr>
              <w:ind w:left="727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>L – 2</w:t>
            </w:r>
          </w:p>
          <w:p w:rsidR="001A4430" w:rsidRPr="0056182E" w:rsidRDefault="001A4430" w:rsidP="0052223E">
            <w:pPr>
              <w:ind w:left="710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>D – 1</w:t>
            </w:r>
          </w:p>
          <w:p w:rsidR="001A4430" w:rsidRPr="0056182E" w:rsidRDefault="001A4430" w:rsidP="0052223E">
            <w:pPr>
              <w:ind w:left="749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>L - 1</w:t>
            </w:r>
          </w:p>
          <w:p w:rsidR="001A4430" w:rsidRPr="0056182E" w:rsidRDefault="001A4430" w:rsidP="0052223E">
            <w:pPr>
              <w:ind w:left="571"/>
              <w:jc w:val="center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b/>
                <w:sz w:val="20"/>
                <w:lang w:val="pl-PL"/>
              </w:rPr>
              <w:t xml:space="preserve"> </w:t>
            </w:r>
          </w:p>
        </w:tc>
      </w:tr>
      <w:tr w:rsidR="001A4430" w:rsidRPr="0056182E" w:rsidTr="0028354C">
        <w:trPr>
          <w:trHeight w:val="1438"/>
        </w:trPr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F57800" w:rsidRDefault="000D7924" w:rsidP="00F57800">
            <w:pPr>
              <w:spacing w:line="242" w:lineRule="auto"/>
              <w:rPr>
                <w:lang w:val="pl-PL"/>
              </w:rPr>
            </w:pPr>
            <w:r w:rsidRPr="00F57800">
              <w:rPr>
                <w:rFonts w:ascii="Arial" w:eastAsia="Arial" w:hAnsi="Arial" w:cs="Arial"/>
                <w:sz w:val="20"/>
                <w:lang w:val="pl-PL"/>
              </w:rPr>
              <w:t xml:space="preserve">Kiedy zarówno „L” jak i „D” zostały wykreślone oznacza to, że </w:t>
            </w:r>
            <w:r w:rsidR="00F57800" w:rsidRPr="00F57800">
              <w:rPr>
                <w:rFonts w:ascii="Arial" w:eastAsia="Arial" w:hAnsi="Arial" w:cs="Arial"/>
                <w:sz w:val="20"/>
                <w:lang w:val="pl-PL"/>
              </w:rPr>
              <w:t>z gruzowiska wydobyto wszystkie znane osoby</w:t>
            </w:r>
            <w:r w:rsidR="00F57800">
              <w:rPr>
                <w:rFonts w:ascii="Arial" w:eastAsia="Arial" w:hAnsi="Arial" w:cs="Arial"/>
                <w:sz w:val="20"/>
                <w:lang w:val="pl-PL"/>
              </w:rPr>
              <w:t>.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30" w:rsidRPr="0056182E" w:rsidRDefault="001A4430" w:rsidP="0052223E">
            <w:pPr>
              <w:ind w:left="741"/>
              <w:rPr>
                <w:lang w:val="pl-PL"/>
              </w:rPr>
            </w:pPr>
            <w:r w:rsidRPr="0056182E">
              <w:rPr>
                <w:noProof/>
                <w:lang w:val="pl-PL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1AF9A07" wp14:editId="48B49CF7">
                      <wp:simplePos x="0" y="0"/>
                      <wp:positionH relativeFrom="column">
                        <wp:posOffset>80508</wp:posOffset>
                      </wp:positionH>
                      <wp:positionV relativeFrom="paragraph">
                        <wp:posOffset>268174</wp:posOffset>
                      </wp:positionV>
                      <wp:extent cx="764238" cy="536624"/>
                      <wp:effectExtent l="0" t="0" r="0" b="0"/>
                      <wp:wrapNone/>
                      <wp:docPr id="194674" name="Group 194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238" cy="536624"/>
                                <a:chOff x="0" y="0"/>
                                <a:chExt cx="764238" cy="536624"/>
                              </a:xfrm>
                            </wpg:grpSpPr>
                            <wps:wsp>
                              <wps:cNvPr id="26363" name="Shape 26363"/>
                              <wps:cNvSpPr/>
                              <wps:spPr>
                                <a:xfrm>
                                  <a:off x="0" y="173611"/>
                                  <a:ext cx="44180" cy="35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80" h="35802">
                                      <a:moveTo>
                                        <a:pt x="25577" y="0"/>
                                      </a:moveTo>
                                      <a:lnTo>
                                        <a:pt x="44180" y="34648"/>
                                      </a:lnTo>
                                      <a:lnTo>
                                        <a:pt x="0" y="35802"/>
                                      </a:lnTo>
                                      <a:lnTo>
                                        <a:pt x="255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4" name="Shape 26364"/>
                              <wps:cNvSpPr/>
                              <wps:spPr>
                                <a:xfrm>
                                  <a:off x="0" y="173611"/>
                                  <a:ext cx="44180" cy="35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80" h="35802">
                                      <a:moveTo>
                                        <a:pt x="44180" y="34648"/>
                                      </a:moveTo>
                                      <a:lnTo>
                                        <a:pt x="25577" y="0"/>
                                      </a:lnTo>
                                      <a:lnTo>
                                        <a:pt x="0" y="35802"/>
                                      </a:lnTo>
                                      <a:lnTo>
                                        <a:pt x="44180" y="346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21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5" name="Shape 26365"/>
                              <wps:cNvSpPr/>
                              <wps:spPr>
                                <a:xfrm>
                                  <a:off x="34879" y="0"/>
                                  <a:ext cx="360418" cy="190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418" h="190934">
                                      <a:moveTo>
                                        <a:pt x="360418" y="0"/>
                                      </a:moveTo>
                                      <a:lnTo>
                                        <a:pt x="0" y="190934"/>
                                      </a:lnTo>
                                    </a:path>
                                  </a:pathLst>
                                </a:custGeom>
                                <a:ln w="221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6" name="Shape 26366"/>
                              <wps:cNvSpPr/>
                              <wps:spPr>
                                <a:xfrm>
                                  <a:off x="421644" y="274859"/>
                                  <a:ext cx="342594" cy="130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94" h="130882">
                                      <a:moveTo>
                                        <a:pt x="0" y="0"/>
                                      </a:moveTo>
                                      <a:lnTo>
                                        <a:pt x="342594" y="130882"/>
                                      </a:lnTo>
                                    </a:path>
                                  </a:pathLst>
                                </a:custGeom>
                                <a:ln w="221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5" name="Shape 26375"/>
                              <wps:cNvSpPr/>
                              <wps:spPr>
                                <a:xfrm>
                                  <a:off x="421644" y="405741"/>
                                  <a:ext cx="342594" cy="130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94" h="130883">
                                      <a:moveTo>
                                        <a:pt x="0" y="0"/>
                                      </a:moveTo>
                                      <a:lnTo>
                                        <a:pt x="342594" y="130883"/>
                                      </a:lnTo>
                                    </a:path>
                                  </a:pathLst>
                                </a:custGeom>
                                <a:ln w="221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DD9EFF0" id="Group 194674" o:spid="_x0000_s1026" style="position:absolute;margin-left:6.35pt;margin-top:21.1pt;width:60.2pt;height:42.25pt;z-index:-251652096" coordsize="7642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">
                      <v:shape id="Shape 26363" o:spid="_x0000_s1027" style="position:absolute;top:1736;width:441;height:358;visibility:visible;mso-wrap-style:square;v-text-anchor:top" coordsize="44180,3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ZJscA&#10;AADeAAAADwAAAGRycy9kb3ducmV2LnhtbESPT2vCQBTE7wW/w/KEXoruJkIo0VWq4B/oqVZEb4/s&#10;a5I2+zZktyb99t1CweMwM79hFqvBNuJGna8da0imCgRx4UzNpYbT+3byDMIHZIONY9LwQx5Wy9HD&#10;AnPjen6j2zGUIkLY56ihCqHNpfRFRRb91LXE0ftwncUQZVdK02Ef4baRqVKZtFhzXKiwpU1Fxdfx&#10;22pQFM7rJEkvr0rhvn36xGu/y7R+HA8vcxCBhnAP/7cPRkOazbIZ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12SbHAAAA3gAAAA8AAAAAAAAAAAAAAAAAmAIAAGRy&#10;cy9kb3ducmV2LnhtbFBLBQYAAAAABAAEAPUAAACMAwAAAAA=&#10;" path="m25577,l44180,34648,,35802,25577,xe" fillcolor="black" stroked="f" strokeweight="0">
                        <v:path arrowok="t" textboxrect="0,0,44180,35802"/>
                      </v:shape>
                      <v:shape id="Shape 26364" o:spid="_x0000_s1028" style="position:absolute;top:1736;width:441;height:358;visibility:visible;mso-wrap-style:square;v-text-anchor:top" coordsize="44180,3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xsMcA&#10;AADeAAAADwAAAGRycy9kb3ducmV2LnhtbESPQWvCQBSE7wX/w/IKvdVNNYQQXaVoC9JbVYrentln&#10;NjX7Nma3mv57tyD0OMzMN8x03ttGXKjztWMFL8MEBHHpdM2Vgu3m/TkH4QOyxsYxKfglD/PZ4GGK&#10;hXZX/qTLOlQiQtgXqMCE0BZS+tKQRT90LXH0jq6zGKLsKqk7vEa4beQoSTJpsea4YLClhaHytP6x&#10;Cg5f+Xm73JP5Hp9W6dtHudu7LFXq6bF/nYAI1If/8L290gpG2ThL4e9Ov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cbDHAAAA3gAAAA8AAAAAAAAAAAAAAAAAmAIAAGRy&#10;cy9kb3ducmV2LnhtbFBLBQYAAAAABAAEAPUAAACMAwAAAAA=&#10;" path="m44180,34648l25577,,,35802,44180,34648xe" filled="f" strokeweight=".06156mm">
                        <v:stroke endcap="round"/>
                        <v:path arrowok="t" textboxrect="0,0,44180,35802"/>
                      </v:shape>
                      <v:shape id="Shape 26365" o:spid="_x0000_s1029" style="position:absolute;left:348;width:3604;height:1909;visibility:visible;mso-wrap-style:square;v-text-anchor:top" coordsize="360418,190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By8YA&#10;AADeAAAADwAAAGRycy9kb3ducmV2LnhtbESPQWvCQBSE70L/w/IK3nRXpcGkriIFwUtpjV56e82+&#10;JqHZt2F3jem/7xYKHoeZ+YbZ7EbbiYF8aB1rWMwVCOLKmZZrDZfzYbYGESKywc4xafihALvtw2SD&#10;hXE3PtFQxlokCIcCNTQx9oWUoWrIYpi7njh5X85bjEn6WhqPtwS3nVwqlUmLLaeFBnt6aaj6Lq9W&#10;Q77ID/RxZv/WvTqXD+9q/ymV1tPHcf8MItIY7+H/9tFoWGar7An+7q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XBy8YAAADeAAAADwAAAAAAAAAAAAAAAACYAgAAZHJz&#10;L2Rvd25yZXYueG1sUEsFBgAAAAAEAAQA9QAAAIsDAAAAAA==&#10;" path="m360418,l,190934e" filled="f" strokeweight=".06156mm">
                        <v:stroke endcap="round"/>
                        <v:path arrowok="t" textboxrect="0,0,360418,190934"/>
                      </v:shape>
                      <v:shape id="Shape 26366" o:spid="_x0000_s1030" style="position:absolute;left:4216;top:2748;width:3426;height:1309;visibility:visible;mso-wrap-style:square;v-text-anchor:top" coordsize="342594,130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YZccA&#10;AADeAAAADwAAAGRycy9kb3ducmV2LnhtbESP0WrCQBRE3wv+w3ILvtXdRgySuopahIJS0PYDbrO3&#10;SWj2bpLdxtSvd4WCj8PMnGEWq8HWoqfOV441PE8UCOLcmYoLDZ8fu6c5CB+QDdaOScMfeVgtRw8L&#10;zIw785H6UyhEhLDPUEMZQpNJ6fOSLPqJa4ij9+06iyHKrpCmw3OE21omSqXSYsVxocSGtiXlP6df&#10;q6HeqOkl2X+pY7t5f50dbNG37Vrr8eOwfgERaAj38H/7zWhI0mmawu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qGGXHAAAA3gAAAA8AAAAAAAAAAAAAAAAAmAIAAGRy&#10;cy9kb3ducmV2LnhtbFBLBQYAAAAABAAEAPUAAACMAwAAAAA=&#10;" path="m,l342594,130882e" filled="f" strokeweight=".06156mm">
                        <v:stroke endcap="round"/>
                        <v:path arrowok="t" textboxrect="0,0,342594,130882"/>
                      </v:shape>
                      <v:shape id="Shape 26375" o:spid="_x0000_s1031" style="position:absolute;left:4216;top:4057;width:3426;height:1309;visibility:visible;mso-wrap-style:square;v-text-anchor:top" coordsize="342594,130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F4MYA&#10;AADeAAAADwAAAGRycy9kb3ducmV2LnhtbESPT4vCMBTE78J+h/AWvIimurQrXaMU/4AnQVc8P5pn&#10;W2xeSpPV6qffCILHYWZ+w8wWnanFlVpXWVYwHkUgiHOrKy4UHH83wykI55E11pZJwZ0cLOYfvRmm&#10;2t54T9eDL0SAsEtRQel9k0rp8pIMupFtiIN3tq1BH2RbSN3iLcBNLSdRlEiDFYeFEhtalpRfDn8m&#10;UC6uiZJ4tRp0x3i9W542WfYYK9X/7LIfEJ46/w6/2lutYJJ8fcfwv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tF4MYAAADeAAAADwAAAAAAAAAAAAAAAACYAgAAZHJz&#10;L2Rvd25yZXYueG1sUEsFBgAAAAAEAAQA9QAAAIsDAAAAAA==&#10;" path="m,l342594,130883e" filled="f" strokeweight=".06156mm">
                        <v:stroke endcap="round"/>
                        <v:path arrowok="t" textboxrect="0,0,342594,130883"/>
                      </v:shape>
                    </v:group>
                  </w:pict>
                </mc:Fallback>
              </mc:AlternateContent>
            </w:r>
            <w:r w:rsidRPr="0056182E">
              <w:rPr>
                <w:rFonts w:ascii="Arial" w:eastAsia="Arial" w:hAnsi="Arial" w:cs="Arial"/>
                <w:sz w:val="70"/>
                <w:lang w:val="pl-PL"/>
              </w:rPr>
              <w:t>V</w:t>
            </w:r>
          </w:p>
          <w:p w:rsidR="001A4430" w:rsidRPr="0056182E" w:rsidRDefault="001A4430" w:rsidP="0052223E">
            <w:pPr>
              <w:ind w:left="747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>L – 1</w:t>
            </w:r>
          </w:p>
          <w:p w:rsidR="001A4430" w:rsidRPr="0056182E" w:rsidRDefault="001A4430" w:rsidP="0052223E">
            <w:pPr>
              <w:ind w:left="753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>D - 1</w:t>
            </w:r>
          </w:p>
          <w:p w:rsidR="001A4430" w:rsidRPr="0056182E" w:rsidRDefault="001A4430" w:rsidP="0052223E">
            <w:pPr>
              <w:ind w:left="571"/>
              <w:jc w:val="center"/>
              <w:rPr>
                <w:lang w:val="pl-PL"/>
              </w:rPr>
            </w:pPr>
            <w:r w:rsidRPr="0056182E">
              <w:rPr>
                <w:rFonts w:ascii="Arial" w:eastAsia="Arial" w:hAnsi="Arial" w:cs="Arial"/>
                <w:sz w:val="20"/>
                <w:lang w:val="pl-PL"/>
              </w:rPr>
              <w:t xml:space="preserve"> </w:t>
            </w:r>
          </w:p>
        </w:tc>
      </w:tr>
    </w:tbl>
    <w:p w:rsidR="001A4430" w:rsidRPr="00130CD9" w:rsidRDefault="00130CD9" w:rsidP="00130CD9">
      <w:pPr>
        <w:spacing w:before="240"/>
        <w:jc w:val="center"/>
        <w:rPr>
          <w:b/>
          <w:lang w:val="pl-PL"/>
        </w:rPr>
      </w:pPr>
      <w:r w:rsidRPr="00130CD9">
        <w:rPr>
          <w:b/>
          <w:lang w:val="pl-PL"/>
        </w:rPr>
        <w:t>System Szybkiego Znakowania Oczyszczenia</w:t>
      </w:r>
    </w:p>
    <w:p w:rsidR="00130CD9" w:rsidRPr="00C56544" w:rsidRDefault="00C56544" w:rsidP="00491006">
      <w:pPr>
        <w:jc w:val="both"/>
        <w:rPr>
          <w:lang w:val="pl-PL"/>
        </w:rPr>
      </w:pPr>
      <w:r w:rsidRPr="00C56544">
        <w:rPr>
          <w:lang w:val="pl-PL"/>
        </w:rPr>
        <w:t xml:space="preserve">System </w:t>
      </w:r>
      <w:r>
        <w:rPr>
          <w:lang w:val="pl-PL"/>
        </w:rPr>
        <w:t>identyfikacyjny</w:t>
      </w:r>
      <w:r w:rsidRPr="00C56544">
        <w:rPr>
          <w:lang w:val="pl-PL"/>
        </w:rPr>
        <w:t xml:space="preserve"> gruzowisk stosowany jest tylko do miejsc gdzie istnieje</w:t>
      </w:r>
      <w:r>
        <w:rPr>
          <w:lang w:val="pl-PL"/>
        </w:rPr>
        <w:t xml:space="preserve"> szansa na znalezienie żywej osoby, tam gdzie ratunek jest niemożliwy, bądź konieczny, których normalnie się nie oznacza. Pozwala to Zespołom na szybsze poruszanie się, maksymalizowanie szans uratowania osób i upraszcza koordynację. Jednakże są sytuacje gdzie opłaca się mieć system znakowania, który można pozostawić w miejscach gdzie Zespół określił, że nie ma osób żywych lub odwrotnie są sami zmarli. Pozostawienie rozpoznawalnego, czytelnego znaku „CZYSTO” zapobiega </w:t>
      </w:r>
      <w:r w:rsidR="00491006">
        <w:rPr>
          <w:lang w:val="pl-PL"/>
        </w:rPr>
        <w:t>dublowani zadań i ma inne zalety. Kiedy zapadnie decyzja o konieczności koordynacji i potrzebny jest system znakowania można użyć Systemu szybkiego znakowania gruzowisk (RCM). Decyzję i użyciu systemu może znajdować się w gestii Zespołu USAR lub być wymogiem stawianym przez LEMA/OSOCC/UC.</w:t>
      </w:r>
    </w:p>
    <w:p w:rsidR="00130CD9" w:rsidRPr="00130CD9" w:rsidRDefault="00130CD9" w:rsidP="006A421B">
      <w:pPr>
        <w:rPr>
          <w:b/>
          <w:lang w:val="pl-PL"/>
        </w:rPr>
      </w:pPr>
      <w:r w:rsidRPr="00130CD9">
        <w:rPr>
          <w:b/>
          <w:lang w:val="pl-PL"/>
        </w:rPr>
        <w:t>Metoda</w:t>
      </w:r>
    </w:p>
    <w:p w:rsidR="00130CD9" w:rsidRPr="00130CD9" w:rsidRDefault="00130CD9" w:rsidP="00130CD9">
      <w:pPr>
        <w:jc w:val="both"/>
        <w:rPr>
          <w:lang w:val="pl-PL"/>
        </w:rPr>
      </w:pPr>
      <w:r w:rsidRPr="00130CD9">
        <w:rPr>
          <w:lang w:val="pl-PL"/>
        </w:rPr>
        <w:t>Proces stosowania RCM jest następujący:</w:t>
      </w:r>
    </w:p>
    <w:p w:rsidR="00130CD9" w:rsidRDefault="00130CD9" w:rsidP="000E20ED">
      <w:pPr>
        <w:pStyle w:val="Akapitzlist"/>
        <w:numPr>
          <w:ilvl w:val="0"/>
          <w:numId w:val="30"/>
        </w:numPr>
        <w:jc w:val="both"/>
        <w:rPr>
          <w:lang w:val="pl-PL"/>
        </w:rPr>
      </w:pPr>
      <w:r>
        <w:rPr>
          <w:lang w:val="pl-PL"/>
        </w:rPr>
        <w:t>Należy podjąć decyzję, przez Zespół lub przez LEMA/OSOCC o zastosowaniu oznakowania tego rodzaju.</w:t>
      </w:r>
    </w:p>
    <w:p w:rsidR="00130CD9" w:rsidRDefault="00130CD9" w:rsidP="000E20ED">
      <w:pPr>
        <w:pStyle w:val="Akapitzlist"/>
        <w:numPr>
          <w:ilvl w:val="0"/>
          <w:numId w:val="30"/>
        </w:numPr>
        <w:jc w:val="both"/>
        <w:rPr>
          <w:lang w:val="pl-PL"/>
        </w:rPr>
      </w:pPr>
      <w:r>
        <w:rPr>
          <w:lang w:val="pl-PL"/>
        </w:rPr>
        <w:t>RCM może być używany, gdy gruzowiska mogą być przeszukiwane szybko i są silne dowody, że nie ma szans na uratowanie osób żywych.</w:t>
      </w:r>
    </w:p>
    <w:p w:rsidR="00130CD9" w:rsidRPr="00130CD9" w:rsidRDefault="00130CD9" w:rsidP="000E20ED">
      <w:pPr>
        <w:pStyle w:val="Akapitzlist"/>
        <w:numPr>
          <w:ilvl w:val="0"/>
          <w:numId w:val="30"/>
        </w:numPr>
        <w:jc w:val="both"/>
        <w:rPr>
          <w:lang w:val="pl-PL"/>
        </w:rPr>
      </w:pPr>
      <w:r>
        <w:rPr>
          <w:lang w:val="pl-PL"/>
        </w:rPr>
        <w:t>Są tylko dwa rodzaje oznakowania RCM: „oczyszczono” i „wyłącznie martw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57800" w:rsidRPr="00AE3542" w:rsidTr="00F57800">
        <w:tc>
          <w:tcPr>
            <w:tcW w:w="3256" w:type="dxa"/>
          </w:tcPr>
          <w:p w:rsidR="00F57800" w:rsidRDefault="00AE3542" w:rsidP="00AE3542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440000" cy="1378286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7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F57800" w:rsidRPr="00AE3542" w:rsidRDefault="00AE3542" w:rsidP="006A421B">
            <w:pPr>
              <w:rPr>
                <w:b/>
                <w:lang w:val="pl-PL"/>
              </w:rPr>
            </w:pPr>
            <w:r w:rsidRPr="00AE3542">
              <w:rPr>
                <w:b/>
                <w:lang w:val="pl-PL"/>
              </w:rPr>
              <w:t>Czysto:</w:t>
            </w:r>
          </w:p>
          <w:p w:rsidR="00AE3542" w:rsidRPr="00AE3542" w:rsidRDefault="00AE3542" w:rsidP="006A421B">
            <w:pPr>
              <w:rPr>
                <w:lang w:val="pl-PL"/>
              </w:rPr>
            </w:pPr>
            <w:r w:rsidRPr="00AE3542">
              <w:rPr>
                <w:lang w:val="pl-PL"/>
              </w:rPr>
              <w:t>Odpowiednik Poziomu 5 ASR – wskazujący, że gruzowisko zostało oczyszczone ze wszystkich poszkodowanych żywych I martwych</w:t>
            </w:r>
          </w:p>
        </w:tc>
      </w:tr>
      <w:tr w:rsidR="00F57800" w:rsidRPr="00AE3542" w:rsidTr="00F57800">
        <w:tc>
          <w:tcPr>
            <w:tcW w:w="3256" w:type="dxa"/>
          </w:tcPr>
          <w:p w:rsidR="00F57800" w:rsidRDefault="00AE3542" w:rsidP="00AE3542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04478" cy="1440000"/>
                  <wp:effectExtent l="0" t="0" r="635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:rsidR="00F57800" w:rsidRPr="00AE3542" w:rsidRDefault="00AE3542" w:rsidP="006A421B">
            <w:pPr>
              <w:rPr>
                <w:lang w:val="pl-PL"/>
              </w:rPr>
            </w:pPr>
            <w:r w:rsidRPr="00AE3542">
              <w:rPr>
                <w:lang w:val="pl-PL"/>
              </w:rPr>
              <w:t>Jedynie zmarli:</w:t>
            </w:r>
          </w:p>
          <w:p w:rsidR="00AE3542" w:rsidRDefault="00AE3542" w:rsidP="006A421B">
            <w:pPr>
              <w:rPr>
                <w:lang w:val="pl-PL"/>
              </w:rPr>
            </w:pPr>
            <w:r w:rsidRPr="00AE3542">
              <w:rPr>
                <w:lang w:val="pl-PL"/>
              </w:rPr>
              <w:t xml:space="preserve">Wskazuje taki sam poziom złożoności poszukiwań jak </w:t>
            </w:r>
            <w:r>
              <w:rPr>
                <w:lang w:val="pl-PL"/>
              </w:rPr>
              <w:t>powyżej jednak na gruzowisko pozostały jedyne ciała zmarłych.</w:t>
            </w:r>
          </w:p>
          <w:p w:rsidR="00AE3542" w:rsidRDefault="00AE3542" w:rsidP="006A421B">
            <w:pPr>
              <w:rPr>
                <w:lang w:val="pl-PL"/>
              </w:rPr>
            </w:pPr>
          </w:p>
          <w:p w:rsidR="00AE3542" w:rsidRPr="00AE3542" w:rsidRDefault="00AE3542" w:rsidP="00AE3542">
            <w:pPr>
              <w:rPr>
                <w:lang w:val="pl-PL"/>
              </w:rPr>
            </w:pPr>
            <w:r>
              <w:rPr>
                <w:lang w:val="pl-PL"/>
              </w:rPr>
              <w:t>Uwaga: po zabraniu zmarłych umieść obok znak „czysto” bezpośrednio przy oryginalnym znaku .</w:t>
            </w:r>
          </w:p>
        </w:tc>
      </w:tr>
    </w:tbl>
    <w:p w:rsidR="00C9054E" w:rsidRDefault="00C9054E" w:rsidP="006A421B">
      <w:pPr>
        <w:rPr>
          <w:lang w:val="pl-PL"/>
        </w:rPr>
      </w:pPr>
    </w:p>
    <w:p w:rsidR="00AE3542" w:rsidRDefault="00AE3542" w:rsidP="00E463CA">
      <w:pPr>
        <w:jc w:val="both"/>
        <w:rPr>
          <w:lang w:val="pl-PL"/>
        </w:rPr>
      </w:pPr>
      <w:r>
        <w:rPr>
          <w:lang w:val="pl-PL"/>
        </w:rPr>
        <w:t>Można nanosić na struktury, które wymagają szybkiej oceny lub gdzie informacje potwierdzają że nikt nie przeżył i znajdują się jedynie ciała.</w:t>
      </w:r>
    </w:p>
    <w:p w:rsidR="00AE3542" w:rsidRDefault="00E463CA" w:rsidP="00E463CA">
      <w:pPr>
        <w:jc w:val="both"/>
        <w:rPr>
          <w:lang w:val="pl-PL"/>
        </w:rPr>
      </w:pPr>
      <w:r>
        <w:rPr>
          <w:lang w:val="pl-PL"/>
        </w:rPr>
        <w:t>Może być nanoszony na obiekty nie będące budynkami – samochody, szczątki itd. , które zostały przeszukane w sposób jaki wskazano powyżej.</w:t>
      </w:r>
    </w:p>
    <w:p w:rsidR="00E463CA" w:rsidRDefault="00E463CA" w:rsidP="00E463CA">
      <w:pPr>
        <w:spacing w:after="0"/>
        <w:jc w:val="both"/>
        <w:rPr>
          <w:lang w:val="pl-PL"/>
        </w:rPr>
      </w:pPr>
      <w:r>
        <w:rPr>
          <w:lang w:val="pl-PL"/>
        </w:rPr>
        <w:t>Umieszczany w widocznych miejscach obiektu tak aby zapewnić większą rozpoznawalność.</w:t>
      </w:r>
    </w:p>
    <w:p w:rsidR="00E463CA" w:rsidRDefault="00E463CA" w:rsidP="00E463CA">
      <w:pPr>
        <w:jc w:val="both"/>
        <w:rPr>
          <w:lang w:val="pl-PL"/>
        </w:rPr>
      </w:pPr>
      <w:r>
        <w:rPr>
          <w:lang w:val="pl-PL"/>
        </w:rPr>
        <w:t>Diamentowy kształt z dużym „C” w środku oznacza „czysto” a z „D”, tylko zmarli. Bezpośrednio poniżej umieszcza się:</w:t>
      </w:r>
    </w:p>
    <w:p w:rsidR="00E463CA" w:rsidRDefault="00E463CA" w:rsidP="00E463CA">
      <w:pPr>
        <w:spacing w:after="0"/>
        <w:jc w:val="both"/>
        <w:rPr>
          <w:lang w:val="pl-PL"/>
        </w:rPr>
      </w:pPr>
      <w:r>
        <w:rPr>
          <w:lang w:val="pl-PL"/>
        </w:rPr>
        <w:t>Nr Zespołu: __ __ __ - __ __ np. AUS-1</w:t>
      </w:r>
    </w:p>
    <w:p w:rsidR="00E463CA" w:rsidRDefault="00E463CA" w:rsidP="00E463CA">
      <w:pPr>
        <w:spacing w:after="0"/>
        <w:jc w:val="both"/>
        <w:rPr>
          <w:lang w:val="pl-PL"/>
        </w:rPr>
      </w:pPr>
      <w:r>
        <w:rPr>
          <w:lang w:val="pl-PL"/>
        </w:rPr>
        <w:t>Datę poszukiwać: __ __ __ __ pn. 10 lut</w:t>
      </w:r>
    </w:p>
    <w:p w:rsidR="00E463CA" w:rsidRDefault="00E463CA" w:rsidP="00E463CA">
      <w:pPr>
        <w:spacing w:after="0"/>
        <w:jc w:val="both"/>
        <w:rPr>
          <w:lang w:val="pl-PL"/>
        </w:rPr>
      </w:pPr>
      <w:r>
        <w:rPr>
          <w:lang w:val="pl-PL"/>
        </w:rPr>
        <w:t>Do naniesienia może posłużyć farba w spreju, naklejki wodoszczelne</w:t>
      </w:r>
      <w:r w:rsidR="00130CD9">
        <w:rPr>
          <w:lang w:val="pl-PL"/>
        </w:rPr>
        <w:t xml:space="preserve"> karty itp. zgodnie z wyborem Zespołu.</w:t>
      </w:r>
    </w:p>
    <w:p w:rsidR="00130CD9" w:rsidRPr="00130CD9" w:rsidRDefault="00130CD9" w:rsidP="00E463CA">
      <w:pPr>
        <w:spacing w:after="0"/>
        <w:jc w:val="both"/>
        <w:rPr>
          <w:lang w:val="pl-PL"/>
        </w:rPr>
      </w:pPr>
      <w:r w:rsidRPr="00130CD9">
        <w:rPr>
          <w:lang w:val="pl-PL"/>
        </w:rPr>
        <w:t>Wielkość oznaczenia 20 cm x 20 cm</w:t>
      </w:r>
    </w:p>
    <w:p w:rsidR="00130CD9" w:rsidRPr="00130CD9" w:rsidRDefault="00130CD9" w:rsidP="006A421B">
      <w:pPr>
        <w:rPr>
          <w:lang w:val="pl-PL"/>
        </w:rPr>
      </w:pPr>
      <w:r w:rsidRPr="00130CD9">
        <w:rPr>
          <w:lang w:val="pl-PL"/>
        </w:rPr>
        <w:t>Kolor: jasny, kontrastujący z otoczeniem</w:t>
      </w:r>
    </w:p>
    <w:p w:rsidR="00C9054E" w:rsidRPr="0028354C" w:rsidRDefault="00F57800" w:rsidP="006A421B">
      <w:pPr>
        <w:rPr>
          <w:b/>
          <w:lang w:val="pl-PL"/>
        </w:rPr>
      </w:pPr>
      <w:r w:rsidRPr="0028354C">
        <w:rPr>
          <w:b/>
          <w:lang w:val="pl-PL"/>
        </w:rPr>
        <w:t>5. Sygnalizowanie</w:t>
      </w:r>
    </w:p>
    <w:p w:rsidR="00F57800" w:rsidRDefault="00F57800" w:rsidP="000E20ED">
      <w:pPr>
        <w:pStyle w:val="Akapitzlist"/>
        <w:numPr>
          <w:ilvl w:val="0"/>
          <w:numId w:val="29"/>
        </w:numPr>
        <w:rPr>
          <w:lang w:val="pl-PL"/>
        </w:rPr>
      </w:pPr>
      <w:r w:rsidRPr="00F57800">
        <w:rPr>
          <w:lang w:val="pl-PL"/>
        </w:rPr>
        <w:t>Efektywna sygnalizacja na wypadek zagrożenia jes</w:t>
      </w:r>
      <w:r>
        <w:rPr>
          <w:lang w:val="pl-PL"/>
        </w:rPr>
        <w:t>t</w:t>
      </w:r>
      <w:r w:rsidRPr="00F57800">
        <w:rPr>
          <w:lang w:val="pl-PL"/>
        </w:rPr>
        <w:t xml:space="preserve"> kluczowa dla</w:t>
      </w:r>
      <w:r>
        <w:rPr>
          <w:lang w:val="pl-PL"/>
        </w:rPr>
        <w:t xml:space="preserve"> bezpiecznego</w:t>
      </w:r>
      <w:r w:rsidRPr="00F57800">
        <w:rPr>
          <w:lang w:val="pl-PL"/>
        </w:rPr>
        <w:t xml:space="preserve"> prow</w:t>
      </w:r>
      <w:r>
        <w:rPr>
          <w:lang w:val="pl-PL"/>
        </w:rPr>
        <w:t>a</w:t>
      </w:r>
      <w:r w:rsidRPr="00F57800">
        <w:rPr>
          <w:lang w:val="pl-PL"/>
        </w:rPr>
        <w:t>dzenia</w:t>
      </w:r>
      <w:r>
        <w:rPr>
          <w:lang w:val="pl-PL"/>
        </w:rPr>
        <w:t xml:space="preserve"> działań na miejscu katastrofy.</w:t>
      </w:r>
    </w:p>
    <w:p w:rsidR="00F57800" w:rsidRDefault="00F57800" w:rsidP="000E20ED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szyscy członkowie Zespołu USAR powinni zostać poinformowani</w:t>
      </w:r>
      <w:r w:rsidR="0028354C">
        <w:rPr>
          <w:lang w:val="pl-PL"/>
        </w:rPr>
        <w:t xml:space="preserve"> co do sygnałów bezpieczeństwa</w:t>
      </w:r>
    </w:p>
    <w:p w:rsidR="0028354C" w:rsidRDefault="0028354C" w:rsidP="000E20ED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Sygnały alarmowe powinny być uniwersalne dla wszystkich Zespołów USAR</w:t>
      </w:r>
    </w:p>
    <w:p w:rsidR="0028354C" w:rsidRDefault="0028354C" w:rsidP="000E20ED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Sygnały muszą być jasne i zwięzłe</w:t>
      </w:r>
    </w:p>
    <w:p w:rsidR="0028354C" w:rsidRDefault="0028354C" w:rsidP="000E20ED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Członkowie Zespołów mają obowiązek natychmiastowego reagowania na sygnały zagrożenia.</w:t>
      </w:r>
    </w:p>
    <w:p w:rsidR="0028354C" w:rsidRPr="00F57800" w:rsidRDefault="0028354C" w:rsidP="000E20ED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laksony i inne odpowiednie urządzenia powinny być używane do nadawania sygnałów jak poniżej:</w:t>
      </w:r>
    </w:p>
    <w:p w:rsidR="00C9054E" w:rsidRPr="00F57800" w:rsidRDefault="00F57800" w:rsidP="00C9054E">
      <w:pPr>
        <w:tabs>
          <w:tab w:val="center" w:pos="3651"/>
        </w:tabs>
        <w:spacing w:after="0"/>
        <w:ind w:left="-15"/>
        <w:rPr>
          <w:lang w:val="pl-PL"/>
        </w:rPr>
      </w:pPr>
      <w:r w:rsidRPr="00F57800">
        <w:rPr>
          <w:rFonts w:ascii="Arial" w:eastAsia="Arial" w:hAnsi="Arial" w:cs="Arial"/>
          <w:i/>
          <w:sz w:val="20"/>
          <w:lang w:val="pl-PL"/>
        </w:rPr>
        <w:t xml:space="preserve">Ewakuuj się </w:t>
      </w:r>
      <w:r w:rsidR="00C9054E" w:rsidRPr="00F57800">
        <w:rPr>
          <w:rFonts w:ascii="Arial" w:eastAsia="Arial" w:hAnsi="Arial" w:cs="Arial"/>
          <w:i/>
          <w:sz w:val="20"/>
          <w:lang w:val="pl-PL"/>
        </w:rPr>
        <w:tab/>
      </w:r>
      <w:r w:rsidR="00C9054E" w:rsidRPr="00F57800">
        <w:rPr>
          <w:rFonts w:ascii="Arial" w:eastAsia="Arial" w:hAnsi="Arial" w:cs="Arial"/>
          <w:i/>
          <w:color w:val="404040"/>
          <w:sz w:val="20"/>
          <w:lang w:val="pl-PL"/>
        </w:rPr>
        <w:t xml:space="preserve"> </w:t>
      </w:r>
    </w:p>
    <w:p w:rsidR="00C9054E" w:rsidRPr="00670D94" w:rsidRDefault="00C9054E" w:rsidP="00C9054E">
      <w:pPr>
        <w:spacing w:after="0"/>
        <w:rPr>
          <w:lang w:val="pl-PL"/>
        </w:rPr>
      </w:pPr>
      <w:r w:rsidRPr="00670D94">
        <w:rPr>
          <w:rFonts w:ascii="Arial" w:eastAsia="Arial" w:hAnsi="Arial" w:cs="Arial"/>
          <w:i/>
          <w:color w:val="404040"/>
          <w:sz w:val="20"/>
          <w:lang w:val="pl-PL"/>
        </w:rPr>
        <w:t xml:space="preserve"> </w:t>
      </w:r>
    </w:p>
    <w:p w:rsidR="00C9054E" w:rsidRPr="00F57800" w:rsidRDefault="00C9054E" w:rsidP="00C9054E">
      <w:pPr>
        <w:tabs>
          <w:tab w:val="center" w:pos="1441"/>
          <w:tab w:val="center" w:pos="5096"/>
        </w:tabs>
        <w:spacing w:after="4" w:line="251" w:lineRule="auto"/>
        <w:rPr>
          <w:lang w:val="pl-PL"/>
        </w:rPr>
      </w:pPr>
      <w:r w:rsidRPr="00670D94">
        <w:rPr>
          <w:rFonts w:ascii="Arial" w:eastAsia="Arial" w:hAnsi="Arial" w:cs="Arial"/>
          <w:color w:val="404040"/>
          <w:sz w:val="20"/>
          <w:lang w:val="pl-PL"/>
        </w:rPr>
        <w:t xml:space="preserve"> </w:t>
      </w:r>
      <w:r w:rsidRPr="00670D94">
        <w:rPr>
          <w:rFonts w:ascii="Arial" w:eastAsia="Arial" w:hAnsi="Arial" w:cs="Arial"/>
          <w:color w:val="404040"/>
          <w:sz w:val="20"/>
          <w:lang w:val="pl-PL"/>
        </w:rPr>
        <w:tab/>
      </w:r>
      <w:r>
        <w:rPr>
          <w:noProof/>
          <w:lang w:val="pl-PL" w:eastAsia="pl-PL" w:bidi="ar-SA"/>
        </w:rPr>
        <mc:AlternateContent>
          <mc:Choice Requires="wpg">
            <w:drawing>
              <wp:inline distT="0" distB="0" distL="0" distR="0" wp14:anchorId="6CC279FA" wp14:editId="7BCE5C36">
                <wp:extent cx="1463040" cy="38100"/>
                <wp:effectExtent l="0" t="0" r="0" b="0"/>
                <wp:docPr id="178176" name="Group 178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8100"/>
                          <a:chOff x="0" y="0"/>
                          <a:chExt cx="1463040" cy="38100"/>
                        </a:xfrm>
                      </wpg:grpSpPr>
                      <wps:wsp>
                        <wps:cNvPr id="26597" name="Shape 26597"/>
                        <wps:cNvSpPr/>
                        <wps:spPr>
                          <a:xfrm>
                            <a:off x="0" y="0"/>
                            <a:ext cx="365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8" name="Shape 26598"/>
                        <wps:cNvSpPr/>
                        <wps:spPr>
                          <a:xfrm>
                            <a:off x="548640" y="0"/>
                            <a:ext cx="365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9" name="Shape 26599"/>
                        <wps:cNvSpPr/>
                        <wps:spPr>
                          <a:xfrm>
                            <a:off x="1097280" y="0"/>
                            <a:ext cx="365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F612AF" id="Group 178176" o:spid="_x0000_s1026" style="width:115.2pt;height:3pt;mso-position-horizontal-relative:char;mso-position-vertical-relative:line" coordsize="1463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">
                <v:shape id="Shape 26597" o:spid="_x0000_s1027" style="position:absolute;width:3657;height:0;visibility:visible;mso-wrap-style:square;v-text-anchor:top" coordsize="36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1PBscA&#10;AADeAAAADwAAAGRycy9kb3ducmV2LnhtbESP3WoCMRSE74W+QziF3tVsBa3dbpSyWCoUBX8e4LA5&#10;u5u6OVmSVLdvbwqCl8PMfMMUy8F24kw+GMcKXsYZCOLKacONguPh83kOIkRkjZ1jUvBHAZaLh1GB&#10;uXYX3tF5HxuRIBxyVNDG2OdShqoli2HseuLk1c5bjEn6RmqPlwS3nZxk2UxaNJwWWuypbKk67X9t&#10;ovh6WH2f5j/b5suUq40106MtlXp6HD7eQUQa4j18a6+1gsls+vYK/3fS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TwbHAAAA3gAAAA8AAAAAAAAAAAAAAAAAmAIAAGRy&#10;cy9kb3ducmV2LnhtbFBLBQYAAAAABAAEAPUAAACMAwAAAAA=&#10;" path="m,l365760,e" filled="f" strokeweight="3pt">
                  <v:path arrowok="t" textboxrect="0,0,365760,0"/>
                </v:shape>
                <v:shape id="Shape 26598" o:spid="_x0000_s1028" style="position:absolute;left:5486;width:3658;height:0;visibility:visible;mso-wrap-style:square;v-text-anchor:top" coordsize="36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dMYA&#10;AADeAAAADwAAAGRycy9kb3ducmV2LnhtbESP3WoCMRBG7wt9hzCF3tWsgqJbo8iitFBa8OcBhs24&#10;m7qZLEnU7dt3Lgq9HL75zsxZrgffqRvF5AIbGI8KUMR1sI4bA6fj7mUOKmVki11gMvBDCdarx4cl&#10;ljbceU+3Q26UQDiVaKDNuS+1TnVLHtMo9MSSnUP0mGWMjbYR7wL3nZ4UxUx7dCwXWuypaqm+HK5e&#10;KPE8bD8u8++v5s1V20/vpidfGfP8NGxeQWUa8v/yX/vdGpjMpgv5V3REB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bdMYAAADeAAAADwAAAAAAAAAAAAAAAACYAgAAZHJz&#10;L2Rvd25yZXYueG1sUEsFBgAAAAAEAAQA9QAAAIsDAAAAAA==&#10;" path="m,l365760,e" filled="f" strokeweight="3pt">
                  <v:path arrowok="t" textboxrect="0,0,365760,0"/>
                </v:shape>
                <v:shape id="Shape 26599" o:spid="_x0000_s1029" style="position:absolute;left:10972;width:3658;height:0;visibility:visible;mso-wrap-style:square;v-text-anchor:top" coordsize="36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+78UA&#10;AADeAAAADwAAAGRycy9kb3ducmV2LnhtbESP3WoCMRSE7wu+QzhC72pWQdHVKGVRLEgL/jzAYXPc&#10;Td2cLEnU9e2NUOjlMDPfMItVZxtxIx+MYwXDQQaCuHTacKXgdNx8TEGEiKyxcUwKHhRgtey9LTDX&#10;7s57uh1iJRKEQ44K6hjbXMpQ1mQxDFxLnLyz8xZjkr6S2uM9wW0jR1k2kRYNp4UaWypqKi+Hq00U&#10;f+7Wu8v096fammL9bc34ZAul3vvd5xxEpC7+h//aX1rBaDKezeB1J1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n7vxQAAAN4AAAAPAAAAAAAAAAAAAAAAAJgCAABkcnMv&#10;ZG93bnJldi54bWxQSwUGAAAAAAQABAD1AAAAigMAAAAA&#10;" path="m,l365760,e" filled="f" strokeweight="3pt">
                  <v:path arrowok="t" textboxrect="0,0,365760,0"/>
                </v:shape>
                <w10:anchorlock/>
              </v:group>
            </w:pict>
          </mc:Fallback>
        </mc:AlternateContent>
      </w:r>
      <w:r w:rsidRPr="00F57800">
        <w:rPr>
          <w:rFonts w:ascii="Arial" w:eastAsia="Arial" w:hAnsi="Arial" w:cs="Arial"/>
          <w:color w:val="404040"/>
          <w:sz w:val="20"/>
          <w:lang w:val="pl-PL"/>
        </w:rPr>
        <w:tab/>
        <w:t xml:space="preserve">(3 </w:t>
      </w:r>
      <w:r w:rsidR="00F57800" w:rsidRPr="00F57800">
        <w:rPr>
          <w:rFonts w:ascii="Arial" w:eastAsia="Arial" w:hAnsi="Arial" w:cs="Arial"/>
          <w:color w:val="404040"/>
          <w:sz w:val="20"/>
          <w:lang w:val="pl-PL"/>
        </w:rPr>
        <w:t>krótkie sygnały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, </w:t>
      </w:r>
      <w:r w:rsidR="00F57800" w:rsidRPr="00F57800">
        <w:rPr>
          <w:rFonts w:ascii="Arial" w:eastAsia="Arial" w:hAnsi="Arial" w:cs="Arial"/>
          <w:color w:val="404040"/>
          <w:sz w:val="20"/>
          <w:lang w:val="pl-PL"/>
        </w:rPr>
        <w:t>każdy po 1 s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 </w:t>
      </w:r>
      <w:r w:rsidR="00F57800" w:rsidRPr="00F57800">
        <w:rPr>
          <w:rFonts w:ascii="Arial" w:eastAsia="Arial" w:hAnsi="Arial" w:cs="Arial"/>
          <w:color w:val="404040"/>
          <w:sz w:val="20"/>
          <w:lang w:val="pl-PL"/>
        </w:rPr>
        <w:t>–</w:t>
      </w:r>
    </w:p>
    <w:p w:rsidR="00F57800" w:rsidRDefault="00F57800" w:rsidP="00C9054E">
      <w:pPr>
        <w:spacing w:after="0"/>
        <w:ind w:right="203"/>
        <w:jc w:val="center"/>
        <w:rPr>
          <w:rFonts w:ascii="Arial" w:eastAsia="Arial" w:hAnsi="Arial" w:cs="Arial"/>
          <w:color w:val="404040"/>
          <w:sz w:val="20"/>
          <w:lang w:val="pl-PL"/>
        </w:rPr>
      </w:pPr>
      <w:r>
        <w:rPr>
          <w:rFonts w:ascii="Arial" w:eastAsia="Arial" w:hAnsi="Arial" w:cs="Arial"/>
          <w:color w:val="404040"/>
          <w:sz w:val="20"/>
          <w:lang w:val="pl-PL"/>
        </w:rPr>
        <w:t xml:space="preserve">                       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powtarzająco się  do </w:t>
      </w:r>
    </w:p>
    <w:p w:rsidR="00C9054E" w:rsidRPr="00F57800" w:rsidRDefault="00F57800" w:rsidP="00C9054E">
      <w:pPr>
        <w:spacing w:after="0"/>
        <w:ind w:right="203"/>
        <w:jc w:val="center"/>
        <w:rPr>
          <w:lang w:val="pl-PL"/>
        </w:rPr>
      </w:pPr>
      <w:r>
        <w:rPr>
          <w:rFonts w:ascii="Arial" w:eastAsia="Arial" w:hAnsi="Arial" w:cs="Arial"/>
          <w:color w:val="404040"/>
          <w:sz w:val="20"/>
          <w:lang w:val="pl-PL"/>
        </w:rPr>
        <w:t xml:space="preserve">                         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>czasu całkowitej ewakuacji</w:t>
      </w:r>
      <w:r w:rsidR="00C9054E" w:rsidRPr="00F57800">
        <w:rPr>
          <w:rFonts w:ascii="Arial" w:eastAsia="Arial" w:hAnsi="Arial" w:cs="Arial"/>
          <w:color w:val="404040"/>
          <w:sz w:val="20"/>
          <w:lang w:val="pl-PL"/>
        </w:rPr>
        <w:t xml:space="preserve">) </w:t>
      </w:r>
    </w:p>
    <w:p w:rsidR="00C9054E" w:rsidRPr="00F57800" w:rsidRDefault="00C9054E" w:rsidP="00C9054E">
      <w:pPr>
        <w:spacing w:after="0"/>
        <w:ind w:left="3438"/>
        <w:rPr>
          <w:lang w:val="pl-PL"/>
        </w:rPr>
      </w:pPr>
      <w:r w:rsidRPr="00F57800">
        <w:rPr>
          <w:rFonts w:ascii="Arial" w:eastAsia="Arial" w:hAnsi="Arial" w:cs="Arial"/>
          <w:i/>
          <w:sz w:val="20"/>
          <w:lang w:val="pl-PL"/>
        </w:rPr>
        <w:t xml:space="preserve"> </w:t>
      </w:r>
      <w:r w:rsidRPr="00F57800">
        <w:rPr>
          <w:rFonts w:ascii="Arial" w:eastAsia="Arial" w:hAnsi="Arial" w:cs="Arial"/>
          <w:i/>
          <w:color w:val="404040"/>
          <w:sz w:val="20"/>
          <w:lang w:val="pl-PL"/>
        </w:rPr>
        <w:t xml:space="preserve"> </w:t>
      </w:r>
    </w:p>
    <w:p w:rsidR="00C9054E" w:rsidRPr="00F57800" w:rsidRDefault="00F57800" w:rsidP="00C9054E">
      <w:pPr>
        <w:spacing w:after="0"/>
        <w:ind w:left="-5" w:hanging="10"/>
        <w:rPr>
          <w:lang w:val="pl-PL"/>
        </w:rPr>
      </w:pPr>
      <w:r w:rsidRPr="00F57800">
        <w:rPr>
          <w:rFonts w:ascii="Arial" w:eastAsia="Arial" w:hAnsi="Arial" w:cs="Arial"/>
          <w:i/>
          <w:sz w:val="20"/>
          <w:lang w:val="pl-PL"/>
        </w:rPr>
        <w:t>Wstrzymaj działania</w:t>
      </w:r>
      <w:r w:rsidR="00C9054E" w:rsidRPr="00F57800">
        <w:rPr>
          <w:rFonts w:ascii="Arial" w:eastAsia="Arial" w:hAnsi="Arial" w:cs="Arial"/>
          <w:i/>
          <w:sz w:val="20"/>
          <w:lang w:val="pl-PL"/>
        </w:rPr>
        <w:t xml:space="preserve"> – </w:t>
      </w:r>
      <w:r w:rsidRPr="00F57800">
        <w:rPr>
          <w:rFonts w:ascii="Arial" w:eastAsia="Arial" w:hAnsi="Arial" w:cs="Arial"/>
          <w:i/>
          <w:sz w:val="20"/>
          <w:lang w:val="pl-PL"/>
        </w:rPr>
        <w:t>cisza</w:t>
      </w:r>
      <w:r w:rsidR="00C9054E" w:rsidRPr="00F57800">
        <w:rPr>
          <w:rFonts w:ascii="Arial" w:eastAsia="Arial" w:hAnsi="Arial" w:cs="Arial"/>
          <w:i/>
          <w:sz w:val="20"/>
          <w:lang w:val="pl-PL"/>
        </w:rPr>
        <w:t xml:space="preserve"> </w:t>
      </w:r>
    </w:p>
    <w:p w:rsidR="00C9054E" w:rsidRPr="00F57800" w:rsidRDefault="00C9054E" w:rsidP="00C9054E">
      <w:pPr>
        <w:spacing w:after="0"/>
        <w:rPr>
          <w:lang w:val="pl-PL"/>
        </w:rPr>
      </w:pPr>
      <w:r w:rsidRPr="00F57800">
        <w:rPr>
          <w:rFonts w:ascii="Arial" w:eastAsia="Arial" w:hAnsi="Arial" w:cs="Arial"/>
          <w:i/>
          <w:color w:val="404040"/>
          <w:sz w:val="20"/>
          <w:lang w:val="pl-PL"/>
        </w:rPr>
        <w:t xml:space="preserve"> </w:t>
      </w:r>
    </w:p>
    <w:p w:rsidR="00C9054E" w:rsidRPr="00F57800" w:rsidRDefault="00C9054E" w:rsidP="00C9054E">
      <w:pPr>
        <w:tabs>
          <w:tab w:val="center" w:pos="1441"/>
          <w:tab w:val="center" w:pos="5005"/>
        </w:tabs>
        <w:spacing w:after="4" w:line="251" w:lineRule="auto"/>
        <w:rPr>
          <w:lang w:val="pl-PL"/>
        </w:rPr>
      </w:pP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 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ab/>
      </w:r>
      <w:r>
        <w:rPr>
          <w:noProof/>
          <w:lang w:val="pl-PL" w:eastAsia="pl-PL" w:bidi="ar-SA"/>
        </w:rPr>
        <mc:AlternateContent>
          <mc:Choice Requires="wpg">
            <w:drawing>
              <wp:inline distT="0" distB="0" distL="0" distR="0" wp14:anchorId="36B46F24" wp14:editId="431884BB">
                <wp:extent cx="1463040" cy="38100"/>
                <wp:effectExtent l="0" t="0" r="0" b="0"/>
                <wp:docPr id="178177" name="Group 178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8100"/>
                          <a:chOff x="0" y="0"/>
                          <a:chExt cx="1463040" cy="38100"/>
                        </a:xfrm>
                      </wpg:grpSpPr>
                      <wps:wsp>
                        <wps:cNvPr id="26600" name="Shape 26600"/>
                        <wps:cNvSpPr/>
                        <wps:spPr>
                          <a:xfrm>
                            <a:off x="0" y="0"/>
                            <a:ext cx="1463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0">
                                <a:moveTo>
                                  <a:pt x="0" y="0"/>
                                </a:moveTo>
                                <a:lnTo>
                                  <a:pt x="146304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D6FE49" id="Group 178177" o:spid="_x0000_s1026" style="width:115.2pt;height:3pt;mso-position-horizontal-relative:char;mso-position-vertical-relative:line" coordsize="1463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">
                <v:shape id="Shape 26600" o:spid="_x0000_s1027" style="position:absolute;width:14630;height:0;visibility:visible;mso-wrap-style:square;v-text-anchor:top" coordsize="1463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7EAcYA&#10;AADeAAAADwAAAGRycy9kb3ducmV2LnhtbESPzWrCQBSF90LfYbiF7nSiizSkjiJKS8lCMGZhd5fM&#10;NYlm7oTMNEnf3lkUXB7OH996O5lWDNS7xrKC5SICQVxa3XCloDh/zhMQziNrbC2Tgj9ysN28zNaY&#10;ajvyiYbcVyKMsEtRQe19l0rpypoMuoXtiIN3tb1BH2RfSd3jGMZNK1dRFEuDDYeHGjva11Te81+j&#10;ACk+Nt1hn1yK5Vf2k+U3/24PSr29TrsPEJ4m/wz/t7+1glUcRwEg4AQU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7EAcYAAADeAAAADwAAAAAAAAAAAAAAAACYAgAAZHJz&#10;L2Rvd25yZXYueG1sUEsFBgAAAAAEAAQA9QAAAIsDAAAAAA==&#10;" path="m,l1463040,e" filled="f" strokeweight="3pt">
                  <v:path arrowok="t" textboxrect="0,0,1463040,0"/>
                </v:shape>
                <w10:anchorlock/>
              </v:group>
            </w:pict>
          </mc:Fallback>
        </mc:AlternateContent>
      </w:r>
      <w:r w:rsidRPr="00F57800">
        <w:rPr>
          <w:rFonts w:ascii="Arial" w:eastAsia="Arial" w:hAnsi="Arial" w:cs="Arial"/>
          <w:color w:val="404040"/>
          <w:sz w:val="20"/>
          <w:lang w:val="pl-PL"/>
        </w:rPr>
        <w:tab/>
        <w:t>(</w:t>
      </w:r>
      <w:r w:rsidR="00F57800" w:rsidRPr="00F57800">
        <w:rPr>
          <w:rFonts w:ascii="Arial" w:eastAsia="Arial" w:hAnsi="Arial" w:cs="Arial"/>
          <w:color w:val="404040"/>
          <w:sz w:val="20"/>
          <w:lang w:val="pl-PL"/>
        </w:rPr>
        <w:t>1 długi sygnał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, </w:t>
      </w:r>
      <w:r w:rsidR="00F57800">
        <w:rPr>
          <w:rFonts w:ascii="Arial" w:eastAsia="Arial" w:hAnsi="Arial" w:cs="Arial"/>
          <w:color w:val="404040"/>
          <w:sz w:val="20"/>
          <w:lang w:val="pl-PL"/>
        </w:rPr>
        <w:t>trwający 3 s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) </w:t>
      </w:r>
    </w:p>
    <w:p w:rsidR="00C9054E" w:rsidRPr="00F57800" w:rsidRDefault="00C9054E" w:rsidP="00C9054E">
      <w:pPr>
        <w:spacing w:after="0"/>
        <w:rPr>
          <w:lang w:val="pl-PL"/>
        </w:rPr>
      </w:pPr>
      <w:r w:rsidRPr="00F57800">
        <w:rPr>
          <w:rFonts w:ascii="Arial" w:eastAsia="Arial" w:hAnsi="Arial" w:cs="Arial"/>
          <w:i/>
          <w:sz w:val="20"/>
          <w:lang w:val="pl-PL"/>
        </w:rPr>
        <w:t xml:space="preserve"> </w:t>
      </w:r>
      <w:r w:rsidRPr="00F57800">
        <w:rPr>
          <w:rFonts w:ascii="Arial" w:eastAsia="Arial" w:hAnsi="Arial" w:cs="Arial"/>
          <w:i/>
          <w:sz w:val="20"/>
          <w:lang w:val="pl-PL"/>
        </w:rPr>
        <w:tab/>
      </w:r>
      <w:r w:rsidRPr="00F57800">
        <w:rPr>
          <w:rFonts w:ascii="Arial" w:eastAsia="Arial" w:hAnsi="Arial" w:cs="Arial"/>
          <w:i/>
          <w:color w:val="404040"/>
          <w:sz w:val="20"/>
          <w:lang w:val="pl-PL"/>
        </w:rPr>
        <w:t xml:space="preserve"> </w:t>
      </w:r>
    </w:p>
    <w:p w:rsidR="00C9054E" w:rsidRPr="00F57800" w:rsidRDefault="00F57800" w:rsidP="00C9054E">
      <w:pPr>
        <w:spacing w:after="0"/>
        <w:ind w:left="-5" w:hanging="10"/>
        <w:rPr>
          <w:lang w:val="pl-PL"/>
        </w:rPr>
      </w:pPr>
      <w:r w:rsidRPr="00F57800">
        <w:rPr>
          <w:rFonts w:ascii="Arial" w:eastAsia="Arial" w:hAnsi="Arial" w:cs="Arial"/>
          <w:i/>
          <w:sz w:val="20"/>
          <w:lang w:val="pl-PL"/>
        </w:rPr>
        <w:t>Wznów działania</w:t>
      </w:r>
      <w:r w:rsidR="00C9054E" w:rsidRPr="00F57800">
        <w:rPr>
          <w:rFonts w:ascii="Arial" w:eastAsia="Arial" w:hAnsi="Arial" w:cs="Arial"/>
          <w:i/>
          <w:sz w:val="20"/>
          <w:lang w:val="pl-PL"/>
        </w:rPr>
        <w:t xml:space="preserve"> </w:t>
      </w:r>
    </w:p>
    <w:p w:rsidR="00C9054E" w:rsidRPr="00F57800" w:rsidRDefault="00C9054E" w:rsidP="00C9054E">
      <w:pPr>
        <w:spacing w:after="0"/>
        <w:rPr>
          <w:lang w:val="pl-PL"/>
        </w:rPr>
      </w:pPr>
      <w:r w:rsidRPr="00F57800">
        <w:rPr>
          <w:rFonts w:ascii="Arial" w:eastAsia="Arial" w:hAnsi="Arial" w:cs="Arial"/>
          <w:i/>
          <w:color w:val="404040"/>
          <w:sz w:val="20"/>
          <w:lang w:val="pl-PL"/>
        </w:rPr>
        <w:t xml:space="preserve"> </w:t>
      </w:r>
    </w:p>
    <w:p w:rsidR="00C9054E" w:rsidRPr="00F57800" w:rsidRDefault="00C9054E" w:rsidP="00C9054E">
      <w:pPr>
        <w:tabs>
          <w:tab w:val="center" w:pos="1896"/>
          <w:tab w:val="center" w:pos="4988"/>
        </w:tabs>
        <w:spacing w:after="4" w:line="251" w:lineRule="auto"/>
        <w:rPr>
          <w:lang w:val="pl-PL"/>
        </w:rPr>
      </w:pP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 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ab/>
      </w:r>
      <w:r>
        <w:rPr>
          <w:noProof/>
          <w:lang w:val="pl-PL" w:eastAsia="pl-PL" w:bidi="ar-SA"/>
        </w:rPr>
        <mc:AlternateContent>
          <mc:Choice Requires="wpg">
            <w:drawing>
              <wp:inline distT="0" distB="0" distL="0" distR="0" wp14:anchorId="1EA8CCCF" wp14:editId="4CC5D0A1">
                <wp:extent cx="2011680" cy="38100"/>
                <wp:effectExtent l="0" t="0" r="0" b="0"/>
                <wp:docPr id="178178" name="Group 178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38100"/>
                          <a:chOff x="0" y="0"/>
                          <a:chExt cx="2011680" cy="38100"/>
                        </a:xfrm>
                      </wpg:grpSpPr>
                      <wps:wsp>
                        <wps:cNvPr id="26601" name="Shape 26601"/>
                        <wps:cNvSpPr/>
                        <wps:spPr>
                          <a:xfrm>
                            <a:off x="0" y="0"/>
                            <a:ext cx="1463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0">
                                <a:moveTo>
                                  <a:pt x="0" y="0"/>
                                </a:moveTo>
                                <a:lnTo>
                                  <a:pt x="146304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2" name="Shape 26602"/>
                        <wps:cNvSpPr/>
                        <wps:spPr>
                          <a:xfrm>
                            <a:off x="1645920" y="0"/>
                            <a:ext cx="365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A17D1E" id="Group 178178" o:spid="_x0000_s1026" style="width:158.4pt;height:3pt;mso-position-horizontal-relative:char;mso-position-vertical-relative:line" coordsize="2011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">
                <v:shape id="Shape 26601" o:spid="_x0000_s1027" style="position:absolute;width:14630;height:0;visibility:visible;mso-wrap-style:square;v-text-anchor:top" coordsize="1463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hmscA&#10;AADeAAAADwAAAGRycy9kb3ducmV2LnhtbESPQWuDQBSE74X+h+UVequrOZhg3YSS0FA8BGo8tLeH&#10;+6om7ltxN9H++24hkOMwM98w+WY2vbjS6DrLCpIoBkFcW91xo6A6vr+sQDiPrLG3TAp+ycFm/fiQ&#10;Y6btxJ90LX0jAoRdhgpa74dMSle3ZNBFdiAO3o8dDfogx0bqEacAN71cxHEqDXYcFlocaNtSfS4v&#10;RgFSeuiG3Xb1VSX74rsoT35pd0o9P81vryA8zf4evrU/tIJFmsYJ/N8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YZrHAAAA3gAAAA8AAAAAAAAAAAAAAAAAmAIAAGRy&#10;cy9kb3ducmV2LnhtbFBLBQYAAAAABAAEAPUAAACMAwAAAAA=&#10;" path="m,l1463040,e" filled="f" strokeweight="3pt">
                  <v:path arrowok="t" textboxrect="0,0,1463040,0"/>
                </v:shape>
                <v:shape id="Shape 26602" o:spid="_x0000_s1028" style="position:absolute;left:16459;width:3657;height:0;visibility:visible;mso-wrap-style:square;v-text-anchor:top" coordsize="36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YZcUA&#10;AADeAAAADwAAAGRycy9kb3ducmV2LnhtbESPUWvCMBSF3wf7D+EKvs3UgkU6UxnFMUE2mPMHXJrb&#10;NrO5KUmm9d+bwWCPh3POdzib7WQHcSEfjGMFy0UGgrhx2nCn4PT1+rQGESKyxsExKbhRgG31+LDB&#10;Ursrf9LlGDuRIBxKVNDHOJZShqYni2HhRuLktc5bjEn6TmqP1wS3g8yzrJAWDaeFHkeqe2rOxx+b&#10;KL6ddofz+vujezP17t2a1cnWSs1n08sziEhT/A//tfdaQV4UWQ6/d9IVk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RhlxQAAAN4AAAAPAAAAAAAAAAAAAAAAAJgCAABkcnMv&#10;ZG93bnJldi54bWxQSwUGAAAAAAQABAD1AAAAigMAAAAA&#10;" path="m,l365760,e" filled="f" strokeweight="3pt">
                  <v:path arrowok="t" textboxrect="0,0,365760,0"/>
                </v:shape>
                <w10:anchorlock/>
              </v:group>
            </w:pict>
          </mc:Fallback>
        </mc:AlternateContent>
      </w:r>
      <w:r w:rsidRPr="00F57800">
        <w:rPr>
          <w:rFonts w:ascii="Arial" w:eastAsia="Arial" w:hAnsi="Arial" w:cs="Arial"/>
          <w:color w:val="404040"/>
          <w:sz w:val="20"/>
          <w:lang w:val="pl-PL"/>
        </w:rPr>
        <w:tab/>
        <w:t xml:space="preserve">(1 </w:t>
      </w:r>
      <w:r w:rsidR="00F57800" w:rsidRPr="00F57800">
        <w:rPr>
          <w:rFonts w:ascii="Arial" w:eastAsia="Arial" w:hAnsi="Arial" w:cs="Arial"/>
          <w:color w:val="404040"/>
          <w:sz w:val="20"/>
          <w:lang w:val="pl-PL"/>
        </w:rPr>
        <w:t>długi sygnał + 1 krótki sygnał</w:t>
      </w:r>
      <w:r w:rsidRPr="00F57800">
        <w:rPr>
          <w:rFonts w:ascii="Arial" w:eastAsia="Arial" w:hAnsi="Arial" w:cs="Arial"/>
          <w:color w:val="404040"/>
          <w:sz w:val="20"/>
          <w:lang w:val="pl-PL"/>
        </w:rPr>
        <w:t xml:space="preserve">) </w:t>
      </w:r>
    </w:p>
    <w:p w:rsidR="0047349C" w:rsidRPr="00F57800" w:rsidRDefault="0047349C" w:rsidP="006A421B">
      <w:pPr>
        <w:rPr>
          <w:lang w:val="pl-PL"/>
        </w:rPr>
      </w:pPr>
    </w:p>
    <w:p w:rsidR="006A421B" w:rsidRPr="00F57800" w:rsidRDefault="006A421B" w:rsidP="006A421B">
      <w:pPr>
        <w:rPr>
          <w:lang w:val="pl-PL"/>
        </w:rPr>
      </w:pPr>
      <w:r w:rsidRPr="00F57800">
        <w:rPr>
          <w:lang w:val="pl-PL"/>
        </w:rPr>
        <w:br w:type="page"/>
      </w:r>
    </w:p>
    <w:p w:rsidR="006A421B" w:rsidRPr="006A421B" w:rsidRDefault="00651C45" w:rsidP="006A421B">
      <w:pPr>
        <w:pStyle w:val="Nagwek2"/>
        <w:rPr>
          <w:b/>
          <w:sz w:val="28"/>
          <w:lang w:val="pl-PL"/>
        </w:rPr>
      </w:pPr>
      <w:bookmarkStart w:id="62" w:name="_Toc435659067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A1</w:t>
      </w:r>
      <w:r w:rsidR="00A7292D">
        <w:rPr>
          <w:b/>
          <w:sz w:val="28"/>
          <w:lang w:val="pl-PL"/>
        </w:rPr>
        <w:t>:</w:t>
      </w:r>
      <w:r w:rsidR="007F5708">
        <w:rPr>
          <w:b/>
          <w:sz w:val="28"/>
          <w:lang w:val="pl-PL"/>
        </w:rPr>
        <w:t xml:space="preserve"> Formularz Wydobycia Poszkodowanego</w:t>
      </w:r>
      <w:bookmarkEnd w:id="62"/>
    </w:p>
    <w:p w:rsidR="006A421B" w:rsidRDefault="003E4355" w:rsidP="00D7571C">
      <w:pPr>
        <w:pStyle w:val="Tekstpodstawowy"/>
        <w:rPr>
          <w:lang w:val="pl-PL"/>
        </w:rPr>
      </w:pPr>
      <w:r>
        <w:rPr>
          <w:lang w:val="pl-PL"/>
        </w:rPr>
        <w:t>Formularz wykorzystywany do zbierania informacji o poszkodow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910"/>
        <w:gridCol w:w="243"/>
        <w:gridCol w:w="189"/>
        <w:gridCol w:w="93"/>
        <w:gridCol w:w="257"/>
        <w:gridCol w:w="26"/>
        <w:gridCol w:w="253"/>
        <w:gridCol w:w="161"/>
        <w:gridCol w:w="91"/>
        <w:gridCol w:w="133"/>
        <w:gridCol w:w="107"/>
        <w:gridCol w:w="370"/>
        <w:gridCol w:w="79"/>
        <w:gridCol w:w="62"/>
        <w:gridCol w:w="394"/>
        <w:gridCol w:w="50"/>
        <w:gridCol w:w="86"/>
        <w:gridCol w:w="197"/>
        <w:gridCol w:w="49"/>
        <w:gridCol w:w="71"/>
        <w:gridCol w:w="275"/>
        <w:gridCol w:w="54"/>
        <w:gridCol w:w="28"/>
        <w:gridCol w:w="96"/>
        <w:gridCol w:w="199"/>
        <w:gridCol w:w="393"/>
        <w:gridCol w:w="142"/>
        <w:gridCol w:w="70"/>
        <w:gridCol w:w="109"/>
        <w:gridCol w:w="145"/>
        <w:gridCol w:w="38"/>
        <w:gridCol w:w="65"/>
        <w:gridCol w:w="156"/>
        <w:gridCol w:w="94"/>
        <w:gridCol w:w="66"/>
        <w:gridCol w:w="110"/>
        <w:gridCol w:w="107"/>
        <w:gridCol w:w="101"/>
        <w:gridCol w:w="264"/>
        <w:gridCol w:w="58"/>
        <w:gridCol w:w="115"/>
        <w:gridCol w:w="34"/>
        <w:gridCol w:w="252"/>
        <w:gridCol w:w="249"/>
        <w:gridCol w:w="18"/>
        <w:gridCol w:w="240"/>
        <w:gridCol w:w="98"/>
        <w:gridCol w:w="11"/>
        <w:gridCol w:w="46"/>
        <w:gridCol w:w="128"/>
        <w:gridCol w:w="202"/>
        <w:gridCol w:w="169"/>
        <w:gridCol w:w="27"/>
        <w:gridCol w:w="28"/>
        <w:gridCol w:w="228"/>
        <w:gridCol w:w="9"/>
        <w:gridCol w:w="14"/>
        <w:gridCol w:w="261"/>
      </w:tblGrid>
      <w:tr w:rsidR="00D7571C" w:rsidTr="00D7571C">
        <w:trPr>
          <w:trHeight w:val="300"/>
        </w:trPr>
        <w:tc>
          <w:tcPr>
            <w:tcW w:w="592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E4355" w:rsidRPr="00284617" w:rsidRDefault="003E4355" w:rsidP="003E4355">
            <w:pPr>
              <w:rPr>
                <w:b/>
                <w:sz w:val="32"/>
                <w:lang w:val="pl-PL"/>
              </w:rPr>
            </w:pPr>
            <w:r w:rsidRPr="00284617">
              <w:rPr>
                <w:b/>
                <w:sz w:val="32"/>
                <w:lang w:val="pl-PL"/>
              </w:rPr>
              <w:t xml:space="preserve">Formularz </w:t>
            </w:r>
            <w:r>
              <w:rPr>
                <w:b/>
                <w:sz w:val="32"/>
                <w:lang w:val="pl-PL"/>
              </w:rPr>
              <w:t>wydobycia poszkodowanych</w:t>
            </w:r>
          </w:p>
        </w:tc>
        <w:tc>
          <w:tcPr>
            <w:tcW w:w="315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4355" w:rsidRDefault="003E4355" w:rsidP="000C5E52">
            <w:pPr>
              <w:jc w:val="center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3ECB6516" wp14:editId="1BF1D170">
                  <wp:extent cx="1620894" cy="864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9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71C" w:rsidRPr="001F05D9" w:rsidTr="00D7571C">
        <w:trPr>
          <w:trHeight w:val="300"/>
        </w:trPr>
        <w:tc>
          <w:tcPr>
            <w:tcW w:w="592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E4355" w:rsidRPr="00254E3C" w:rsidRDefault="003E4355" w:rsidP="003E4355">
            <w:pPr>
              <w:jc w:val="both"/>
              <w:rPr>
                <w:i/>
                <w:sz w:val="28"/>
                <w:lang w:val="pl-PL"/>
              </w:rPr>
            </w:pPr>
            <w:r w:rsidRPr="005112CE">
              <w:rPr>
                <w:i/>
                <w:sz w:val="16"/>
                <w:lang w:val="pl-PL"/>
              </w:rPr>
              <w:t>(Z formularz należy korzystać do zbierania podstawowych informacji o poszkodowanych przekazywanych do UC lub LEMA zależnie od otrzymanych instrukcji)</w:t>
            </w:r>
          </w:p>
        </w:tc>
        <w:tc>
          <w:tcPr>
            <w:tcW w:w="3150" w:type="dxa"/>
            <w:gridSpan w:val="27"/>
            <w:vMerge/>
            <w:tcBorders>
              <w:left w:val="nil"/>
              <w:bottom w:val="nil"/>
              <w:right w:val="nil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</w:tr>
      <w:tr w:rsidR="00D7571C" w:rsidRPr="001F05D9" w:rsidTr="00D7571C">
        <w:tc>
          <w:tcPr>
            <w:tcW w:w="592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  <w:tc>
          <w:tcPr>
            <w:tcW w:w="3150" w:type="dxa"/>
            <w:gridSpan w:val="27"/>
            <w:vMerge/>
            <w:tcBorders>
              <w:left w:val="nil"/>
              <w:bottom w:val="nil"/>
              <w:right w:val="nil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</w:tr>
      <w:tr w:rsidR="003E4355" w:rsidRPr="001F05D9" w:rsidTr="0016679D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E4355" w:rsidRPr="003E4355" w:rsidRDefault="003E4355" w:rsidP="000C5E52">
            <w:pPr>
              <w:rPr>
                <w:sz w:val="12"/>
                <w:lang w:val="pl-PL"/>
              </w:rPr>
            </w:pPr>
          </w:p>
        </w:tc>
      </w:tr>
      <w:tr w:rsidR="009C68CA" w:rsidTr="00D7571C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E4355" w:rsidRDefault="003E4355" w:rsidP="000C5E52">
            <w:pPr>
              <w:rPr>
                <w:lang w:val="pl-PL"/>
              </w:rPr>
            </w:pPr>
            <w:r>
              <w:rPr>
                <w:lang w:val="pl-PL"/>
              </w:rPr>
              <w:t>E1.</w:t>
            </w:r>
          </w:p>
        </w:tc>
        <w:tc>
          <w:tcPr>
            <w:tcW w:w="1718" w:type="dxa"/>
            <w:gridSpan w:val="6"/>
            <w:tcBorders>
              <w:top w:val="nil"/>
              <w:left w:val="nil"/>
              <w:bottom w:val="nil"/>
            </w:tcBorders>
          </w:tcPr>
          <w:p w:rsidR="003E4355" w:rsidRDefault="003E4355" w:rsidP="003E4355">
            <w:pPr>
              <w:rPr>
                <w:lang w:val="pl-PL"/>
              </w:rPr>
            </w:pPr>
            <w:r>
              <w:rPr>
                <w:lang w:val="pl-PL"/>
              </w:rPr>
              <w:t>Nr gruzowiska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  <w:tc>
          <w:tcPr>
            <w:tcW w:w="5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  <w:tc>
          <w:tcPr>
            <w:tcW w:w="2237" w:type="dxa"/>
            <w:gridSpan w:val="18"/>
            <w:tcBorders>
              <w:top w:val="nil"/>
              <w:left w:val="nil"/>
              <w:bottom w:val="nil"/>
            </w:tcBorders>
          </w:tcPr>
          <w:p w:rsidR="003E4355" w:rsidRDefault="003E4355" w:rsidP="000C5E52">
            <w:pPr>
              <w:rPr>
                <w:lang w:val="pl-PL"/>
              </w:rPr>
            </w:pPr>
            <w:r>
              <w:rPr>
                <w:lang w:val="pl-PL"/>
              </w:rPr>
              <w:t>V1. Liczna ofiar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  <w:tc>
          <w:tcPr>
            <w:tcW w:w="1066" w:type="dxa"/>
            <w:gridSpan w:val="9"/>
            <w:tcBorders>
              <w:top w:val="nil"/>
              <w:bottom w:val="nil"/>
              <w:right w:val="nil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</w:tr>
      <w:tr w:rsidR="003E4355" w:rsidRPr="001F05D9" w:rsidTr="0016679D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E4355" w:rsidRPr="003E4355" w:rsidRDefault="003E4355" w:rsidP="000C5E52">
            <w:pPr>
              <w:rPr>
                <w:i/>
                <w:lang w:val="pl-PL"/>
              </w:rPr>
            </w:pPr>
            <w:r w:rsidRPr="005112CE">
              <w:rPr>
                <w:i/>
                <w:sz w:val="16"/>
                <w:lang w:val="pl-PL"/>
              </w:rPr>
              <w:t xml:space="preserve">Numer gruzowiska w połączeniu z numerem ofiary daje unikalny numer wykorzystywany do </w:t>
            </w:r>
            <w:r w:rsidR="005112CE" w:rsidRPr="005112CE">
              <w:rPr>
                <w:i/>
                <w:sz w:val="16"/>
                <w:lang w:val="pl-PL"/>
              </w:rPr>
              <w:t>ustalanie co stało się z poszkodowanym</w:t>
            </w:r>
            <w:r w:rsidR="005112CE">
              <w:rPr>
                <w:i/>
                <w:sz w:val="16"/>
                <w:lang w:val="pl-PL"/>
              </w:rPr>
              <w:t>.</w:t>
            </w:r>
          </w:p>
        </w:tc>
      </w:tr>
      <w:tr w:rsidR="003E4355" w:rsidRPr="001F05D9" w:rsidTr="0016679D">
        <w:trPr>
          <w:trHeight w:val="57"/>
        </w:trPr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55" w:rsidRPr="00C276F6" w:rsidRDefault="003E4355" w:rsidP="000C5E52">
            <w:pPr>
              <w:jc w:val="center"/>
              <w:rPr>
                <w:sz w:val="8"/>
                <w:lang w:val="pl-PL"/>
              </w:rPr>
            </w:pPr>
          </w:p>
        </w:tc>
      </w:tr>
      <w:tr w:rsidR="009C68CA" w:rsidTr="00AD3589">
        <w:trPr>
          <w:trHeight w:val="293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12CE" w:rsidRDefault="005112CE" w:rsidP="005112CE">
            <w:pPr>
              <w:rPr>
                <w:lang w:val="pl-PL"/>
              </w:rPr>
            </w:pPr>
            <w:r>
              <w:rPr>
                <w:lang w:val="pl-PL"/>
              </w:rPr>
              <w:t>E2.</w:t>
            </w:r>
          </w:p>
        </w:tc>
        <w:tc>
          <w:tcPr>
            <w:tcW w:w="1718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5112CE" w:rsidRDefault="005112CE" w:rsidP="005112CE">
            <w:pPr>
              <w:rPr>
                <w:lang w:val="pl-PL"/>
              </w:rPr>
            </w:pPr>
            <w:r>
              <w:rPr>
                <w:lang w:val="pl-PL"/>
              </w:rPr>
              <w:t>Współrzędne GPS ofiary</w:t>
            </w:r>
          </w:p>
        </w:tc>
        <w:tc>
          <w:tcPr>
            <w:tcW w:w="19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112CE" w:rsidRDefault="005112CE" w:rsidP="000C5E52">
            <w:pPr>
              <w:rPr>
                <w:lang w:val="pl-PL"/>
              </w:rPr>
            </w:pPr>
            <w:r>
              <w:rPr>
                <w:lang w:val="pl-PL"/>
              </w:rPr>
              <w:t>E2. Wsp. GPS</w:t>
            </w:r>
          </w:p>
          <w:p w:rsidR="005112CE" w:rsidRDefault="005112CE" w:rsidP="000C5E52">
            <w:pPr>
              <w:rPr>
                <w:lang w:val="pl-PL"/>
              </w:rPr>
            </w:pPr>
            <w:r w:rsidRPr="005112CE">
              <w:rPr>
                <w:sz w:val="20"/>
                <w:lang w:val="pl-PL"/>
              </w:rPr>
              <w:t>(zapis dziesiętny)</w:t>
            </w:r>
          </w:p>
        </w:tc>
        <w:tc>
          <w:tcPr>
            <w:tcW w:w="173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2CE" w:rsidRPr="00EE2F3D" w:rsidRDefault="00EE2F3D" w:rsidP="00EE2F3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EE2F3D">
              <w:rPr>
                <w:rFonts w:ascii="Calibri" w:hAnsi="Calibri"/>
                <w:color w:val="D0CECE" w:themeColor="background2" w:themeShade="E6"/>
                <w:lang w:val="pl-PL"/>
              </w:rPr>
              <w:t>±</w:t>
            </w:r>
            <w:r w:rsidRPr="00EE2F3D">
              <w:rPr>
                <w:color w:val="D0CECE" w:themeColor="background2" w:themeShade="E6"/>
                <w:lang w:val="pl-PL"/>
              </w:rPr>
              <w:t>ddd.dddd</w:t>
            </w:r>
            <w:r w:rsidRPr="00EE2F3D">
              <w:rPr>
                <w:rFonts w:ascii="Arial" w:hAnsi="Arial" w:cs="Arial"/>
                <w:color w:val="D0CECE" w:themeColor="background2" w:themeShade="E6"/>
                <w:lang w:val="pl-PL"/>
              </w:rPr>
              <w:t>°</w:t>
            </w:r>
          </w:p>
        </w:tc>
        <w:tc>
          <w:tcPr>
            <w:tcW w:w="19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2CE" w:rsidRPr="00EE2F3D" w:rsidRDefault="00EE2F3D" w:rsidP="00EE2F3D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EE2F3D">
              <w:rPr>
                <w:rFonts w:ascii="Calibri" w:hAnsi="Calibri"/>
                <w:color w:val="D0CECE" w:themeColor="background2" w:themeShade="E6"/>
                <w:lang w:val="pl-PL"/>
              </w:rPr>
              <w:t>±</w:t>
            </w:r>
            <w:r w:rsidRPr="00EE2F3D">
              <w:rPr>
                <w:color w:val="D0CECE" w:themeColor="background2" w:themeShade="E6"/>
                <w:lang w:val="pl-PL"/>
              </w:rPr>
              <w:t>ddd.dddd</w:t>
            </w:r>
            <w:r w:rsidRPr="00EE2F3D">
              <w:rPr>
                <w:rFonts w:ascii="Arial" w:hAnsi="Arial" w:cs="Arial"/>
                <w:color w:val="D0CECE" w:themeColor="background2" w:themeShade="E6"/>
                <w:lang w:val="pl-PL"/>
              </w:rPr>
              <w:t>°</w:t>
            </w:r>
          </w:p>
        </w:tc>
        <w:tc>
          <w:tcPr>
            <w:tcW w:w="11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2CE" w:rsidRDefault="005112CE" w:rsidP="000C5E52">
            <w:pPr>
              <w:rPr>
                <w:lang w:val="pl-PL"/>
              </w:rPr>
            </w:pPr>
          </w:p>
        </w:tc>
      </w:tr>
      <w:tr w:rsidR="009C68CA" w:rsidRPr="001F05D9" w:rsidTr="00AD3589">
        <w:trPr>
          <w:trHeight w:val="292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112CE" w:rsidRDefault="005112CE" w:rsidP="005112CE">
            <w:pPr>
              <w:rPr>
                <w:lang w:val="pl-PL"/>
              </w:rPr>
            </w:pPr>
          </w:p>
        </w:tc>
        <w:tc>
          <w:tcPr>
            <w:tcW w:w="1718" w:type="dxa"/>
            <w:gridSpan w:val="6"/>
            <w:vMerge/>
            <w:tcBorders>
              <w:left w:val="nil"/>
              <w:bottom w:val="nil"/>
            </w:tcBorders>
          </w:tcPr>
          <w:p w:rsidR="005112CE" w:rsidRDefault="005112CE" w:rsidP="005112CE">
            <w:pPr>
              <w:rPr>
                <w:lang w:val="pl-PL"/>
              </w:rPr>
            </w:pPr>
          </w:p>
        </w:tc>
        <w:tc>
          <w:tcPr>
            <w:tcW w:w="19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112CE" w:rsidRDefault="005112CE" w:rsidP="005112CE">
            <w:pPr>
              <w:rPr>
                <w:lang w:val="pl-PL"/>
              </w:rPr>
            </w:pPr>
            <w:r>
              <w:rPr>
                <w:lang w:val="pl-PL"/>
              </w:rPr>
              <w:t>E2. Wsp. GPS</w:t>
            </w:r>
          </w:p>
          <w:p w:rsidR="005112CE" w:rsidRDefault="005112CE" w:rsidP="005112CE">
            <w:pPr>
              <w:rPr>
                <w:lang w:val="pl-PL"/>
              </w:rPr>
            </w:pPr>
            <w:r w:rsidRPr="005112CE">
              <w:rPr>
                <w:sz w:val="20"/>
                <w:lang w:val="pl-PL"/>
              </w:rPr>
              <w:t>(</w:t>
            </w:r>
            <w:r>
              <w:rPr>
                <w:sz w:val="20"/>
                <w:lang w:val="pl-PL"/>
              </w:rPr>
              <w:t>inny format zapisu</w:t>
            </w:r>
            <w:r w:rsidRPr="005112CE">
              <w:rPr>
                <w:sz w:val="20"/>
                <w:lang w:val="pl-PL"/>
              </w:rPr>
              <w:t>)</w:t>
            </w:r>
          </w:p>
        </w:tc>
        <w:tc>
          <w:tcPr>
            <w:tcW w:w="173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112CE" w:rsidRDefault="005112CE" w:rsidP="000C5E52">
            <w:pPr>
              <w:rPr>
                <w:lang w:val="pl-PL"/>
              </w:rPr>
            </w:pPr>
          </w:p>
        </w:tc>
        <w:tc>
          <w:tcPr>
            <w:tcW w:w="19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12CE" w:rsidRDefault="005112CE" w:rsidP="000C5E52">
            <w:pPr>
              <w:rPr>
                <w:lang w:val="pl-PL"/>
              </w:rPr>
            </w:pPr>
          </w:p>
        </w:tc>
        <w:tc>
          <w:tcPr>
            <w:tcW w:w="1123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5112CE" w:rsidRDefault="005112CE" w:rsidP="000C5E52">
            <w:pPr>
              <w:rPr>
                <w:lang w:val="pl-PL"/>
              </w:rPr>
            </w:pPr>
          </w:p>
        </w:tc>
      </w:tr>
      <w:tr w:rsidR="003E4355" w:rsidRPr="001F05D9" w:rsidTr="0016679D">
        <w:trPr>
          <w:trHeight w:val="113"/>
        </w:trPr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55" w:rsidRPr="00C276F6" w:rsidRDefault="003E4355" w:rsidP="000C5E52">
            <w:pPr>
              <w:rPr>
                <w:sz w:val="8"/>
                <w:lang w:val="pl-PL"/>
              </w:rPr>
            </w:pPr>
          </w:p>
        </w:tc>
      </w:tr>
      <w:tr w:rsidR="009C68CA" w:rsidTr="00D7571C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2F3D" w:rsidRDefault="00EE2F3D" w:rsidP="000C5E52">
            <w:pPr>
              <w:rPr>
                <w:lang w:val="pl-PL"/>
              </w:rPr>
            </w:pPr>
            <w:r>
              <w:rPr>
                <w:lang w:val="pl-PL"/>
              </w:rPr>
              <w:t>E3.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0C5E52">
            <w:pPr>
              <w:rPr>
                <w:lang w:val="pl-PL"/>
              </w:rPr>
            </w:pPr>
            <w:r>
              <w:rPr>
                <w:lang w:val="pl-PL"/>
              </w:rPr>
              <w:t xml:space="preserve">Adres </w:t>
            </w:r>
          </w:p>
        </w:tc>
        <w:tc>
          <w:tcPr>
            <w:tcW w:w="5690" w:type="dxa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:rsidR="00EE2F3D" w:rsidRPr="00284617" w:rsidRDefault="00EE2F3D" w:rsidP="000C5E52">
            <w:pPr>
              <w:jc w:val="center"/>
              <w:rPr>
                <w:color w:val="D0CECE" w:themeColor="background2" w:themeShade="E6"/>
                <w:lang w:val="pl-PL"/>
              </w:rPr>
            </w:pPr>
          </w:p>
        </w:tc>
        <w:tc>
          <w:tcPr>
            <w:tcW w:w="1112" w:type="dxa"/>
            <w:gridSpan w:val="10"/>
            <w:tcBorders>
              <w:top w:val="nil"/>
              <w:bottom w:val="nil"/>
              <w:right w:val="nil"/>
            </w:tcBorders>
          </w:tcPr>
          <w:p w:rsidR="00EE2F3D" w:rsidRPr="00284617" w:rsidRDefault="00EE2F3D" w:rsidP="000C5E52">
            <w:pPr>
              <w:jc w:val="center"/>
              <w:rPr>
                <w:color w:val="D0CECE" w:themeColor="background2" w:themeShade="E6"/>
                <w:lang w:val="pl-PL"/>
              </w:rPr>
            </w:pPr>
          </w:p>
        </w:tc>
      </w:tr>
      <w:tr w:rsidR="003E4355" w:rsidTr="0016679D">
        <w:trPr>
          <w:trHeight w:val="57"/>
        </w:trPr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E4355" w:rsidRPr="00C276F6" w:rsidRDefault="003E4355" w:rsidP="000C5E52">
            <w:pPr>
              <w:jc w:val="center"/>
              <w:rPr>
                <w:color w:val="D0CECE" w:themeColor="background2" w:themeShade="E6"/>
                <w:sz w:val="8"/>
                <w:lang w:val="pl-PL"/>
              </w:rPr>
            </w:pPr>
          </w:p>
        </w:tc>
      </w:tr>
      <w:tr w:rsidR="009C68CA" w:rsidTr="00D7571C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2F3D" w:rsidRDefault="00EE2F3D" w:rsidP="00EE2F3D">
            <w:pPr>
              <w:rPr>
                <w:lang w:val="pl-PL"/>
              </w:rPr>
            </w:pPr>
            <w:r>
              <w:rPr>
                <w:lang w:val="pl-PL"/>
              </w:rPr>
              <w:t>G3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rPr>
                <w:color w:val="D0CECE" w:themeColor="background2" w:themeShade="E6"/>
                <w:lang w:val="pl-PL"/>
              </w:rPr>
            </w:pPr>
            <w:r>
              <w:rPr>
                <w:lang w:val="pl-PL"/>
              </w:rPr>
              <w:t>Nr Drużyny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jc w:val="center"/>
              <w:rPr>
                <w:color w:val="D0CECE" w:themeColor="background2" w:themeShade="E6"/>
                <w:lang w:val="pl-PL"/>
              </w:rPr>
            </w:pPr>
            <w:r>
              <w:rPr>
                <w:color w:val="D0CECE" w:themeColor="background2" w:themeShade="E6"/>
                <w:lang w:val="pl-PL"/>
              </w:rPr>
              <w:t>AAA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jc w:val="center"/>
              <w:rPr>
                <w:color w:val="D0CECE" w:themeColor="background2" w:themeShade="E6"/>
                <w:lang w:val="pl-PL"/>
              </w:rPr>
            </w:pPr>
            <w:r>
              <w:rPr>
                <w:color w:val="D0CECE" w:themeColor="background2" w:themeShade="E6"/>
                <w:lang w:val="pl-PL"/>
              </w:rPr>
              <w:t>00</w:t>
            </w:r>
          </w:p>
        </w:tc>
        <w:tc>
          <w:tcPr>
            <w:tcW w:w="568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E2F3D" w:rsidRDefault="00EE2F3D" w:rsidP="00EE2F3D">
            <w:pPr>
              <w:rPr>
                <w:color w:val="D0CECE" w:themeColor="background2" w:themeShade="E6"/>
                <w:lang w:val="pl-PL"/>
              </w:rPr>
            </w:pPr>
          </w:p>
        </w:tc>
      </w:tr>
      <w:tr w:rsidR="003E4355" w:rsidTr="0016679D">
        <w:trPr>
          <w:trHeight w:val="113"/>
        </w:trPr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E4355" w:rsidRPr="00C276F6" w:rsidRDefault="003E4355" w:rsidP="000C5E52">
            <w:pPr>
              <w:jc w:val="center"/>
              <w:rPr>
                <w:color w:val="D0CECE" w:themeColor="background2" w:themeShade="E6"/>
                <w:sz w:val="8"/>
                <w:lang w:val="pl-PL"/>
              </w:rPr>
            </w:pPr>
          </w:p>
        </w:tc>
      </w:tr>
      <w:tr w:rsidR="00D7571C" w:rsidTr="00B360DF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2F3D" w:rsidRDefault="00EE2F3D" w:rsidP="000C5E52">
            <w:pPr>
              <w:rPr>
                <w:lang w:val="pl-PL"/>
              </w:rPr>
            </w:pPr>
            <w:r>
              <w:rPr>
                <w:lang w:val="pl-PL"/>
              </w:rPr>
              <w:t>V2.</w:t>
            </w: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rPr>
                <w:color w:val="D0CECE" w:themeColor="background2" w:themeShade="E6"/>
                <w:lang w:val="pl-PL"/>
              </w:rPr>
            </w:pPr>
            <w:r>
              <w:rPr>
                <w:lang w:val="pl-PL"/>
              </w:rPr>
              <w:t>Data wydobycia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2F3D" w:rsidRPr="00B360DF" w:rsidRDefault="00EE2F3D" w:rsidP="00B360DF">
            <w:pPr>
              <w:jc w:val="center"/>
              <w:rPr>
                <w:color w:val="D0CECE" w:themeColor="background2" w:themeShade="E6"/>
                <w:sz w:val="20"/>
                <w:lang w:val="pl-PL"/>
              </w:rPr>
            </w:pPr>
            <w:r w:rsidRPr="00B360DF">
              <w:rPr>
                <w:color w:val="D0CECE" w:themeColor="background2" w:themeShade="E6"/>
                <w:sz w:val="20"/>
                <w:lang w:val="pl-PL"/>
              </w:rPr>
              <w:t>DD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2F3D" w:rsidRPr="00B360DF" w:rsidRDefault="00EE2F3D" w:rsidP="00B360DF">
            <w:pPr>
              <w:jc w:val="center"/>
              <w:rPr>
                <w:color w:val="D0CECE" w:themeColor="background2" w:themeShade="E6"/>
                <w:sz w:val="20"/>
                <w:lang w:val="pl-PL"/>
              </w:rPr>
            </w:pPr>
            <w:r w:rsidRPr="00B360DF">
              <w:rPr>
                <w:color w:val="D0CECE" w:themeColor="background2" w:themeShade="E6"/>
                <w:sz w:val="20"/>
                <w:lang w:val="pl-PL"/>
              </w:rPr>
              <w:t>MM</w:t>
            </w:r>
            <w:r w:rsidR="00B360DF" w:rsidRPr="00B360DF">
              <w:rPr>
                <w:color w:val="D0CECE" w:themeColor="background2" w:themeShade="E6"/>
                <w:sz w:val="20"/>
                <w:lang w:val="pl-PL"/>
              </w:rPr>
              <w:t>M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</w:tcBorders>
          </w:tcPr>
          <w:p w:rsidR="00EE2F3D" w:rsidRDefault="00EE2F3D" w:rsidP="00EE2F3D">
            <w:pPr>
              <w:rPr>
                <w:color w:val="D0CECE" w:themeColor="background2" w:themeShade="E6"/>
                <w:lang w:val="pl-PL"/>
              </w:rPr>
            </w:pPr>
          </w:p>
        </w:tc>
        <w:tc>
          <w:tcPr>
            <w:tcW w:w="23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rPr>
                <w:color w:val="D0CECE" w:themeColor="background2" w:themeShade="E6"/>
                <w:lang w:val="pl-PL"/>
              </w:rPr>
            </w:pPr>
            <w:r w:rsidRPr="00EE2F3D">
              <w:rPr>
                <w:lang w:val="pl-PL"/>
              </w:rPr>
              <w:t>V3. Godz. wydobycia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jc w:val="center"/>
              <w:rPr>
                <w:color w:val="D0CECE" w:themeColor="background2" w:themeShade="E6"/>
                <w:lang w:val="pl-PL"/>
              </w:rPr>
            </w:pPr>
            <w:r>
              <w:rPr>
                <w:color w:val="D0CECE" w:themeColor="background2" w:themeShade="E6"/>
                <w:lang w:val="pl-PL"/>
              </w:rPr>
              <w:t>HH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2F3D" w:rsidRDefault="00EE2F3D" w:rsidP="00EE2F3D">
            <w:pPr>
              <w:jc w:val="center"/>
              <w:rPr>
                <w:color w:val="D0CECE" w:themeColor="background2" w:themeShade="E6"/>
                <w:lang w:val="pl-PL"/>
              </w:rPr>
            </w:pPr>
            <w:r>
              <w:rPr>
                <w:color w:val="D0CECE" w:themeColor="background2" w:themeShade="E6"/>
                <w:lang w:val="pl-PL"/>
              </w:rPr>
              <w:t>MM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F3D" w:rsidRDefault="00EE2F3D" w:rsidP="00EE2F3D">
            <w:pPr>
              <w:rPr>
                <w:color w:val="D0CECE" w:themeColor="background2" w:themeShade="E6"/>
                <w:lang w:val="pl-PL"/>
              </w:rPr>
            </w:pPr>
          </w:p>
        </w:tc>
      </w:tr>
      <w:tr w:rsidR="003E4355" w:rsidTr="0016679D">
        <w:tc>
          <w:tcPr>
            <w:tcW w:w="9072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355" w:rsidRPr="00C276F6" w:rsidRDefault="003E4355" w:rsidP="000C5E52">
            <w:pPr>
              <w:rPr>
                <w:b/>
                <w:sz w:val="8"/>
                <w:u w:val="single"/>
                <w:lang w:val="pl-PL"/>
              </w:rPr>
            </w:pPr>
          </w:p>
        </w:tc>
      </w:tr>
      <w:tr w:rsidR="003E4355" w:rsidRPr="001F05D9" w:rsidTr="009C68CA">
        <w:tc>
          <w:tcPr>
            <w:tcW w:w="552" w:type="dxa"/>
            <w:tcBorders>
              <w:bottom w:val="nil"/>
              <w:right w:val="nil"/>
            </w:tcBorders>
          </w:tcPr>
          <w:p w:rsidR="003E4355" w:rsidRDefault="00EE2F3D" w:rsidP="000C5E52">
            <w:pPr>
              <w:rPr>
                <w:lang w:val="pl-PL"/>
              </w:rPr>
            </w:pPr>
            <w:r>
              <w:rPr>
                <w:lang w:val="pl-PL"/>
              </w:rPr>
              <w:t>V4</w:t>
            </w:r>
            <w:r w:rsidR="003E4355">
              <w:rPr>
                <w:lang w:val="pl-PL"/>
              </w:rPr>
              <w:t>.</w:t>
            </w:r>
          </w:p>
        </w:tc>
        <w:tc>
          <w:tcPr>
            <w:tcW w:w="8520" w:type="dxa"/>
            <w:gridSpan w:val="58"/>
            <w:tcBorders>
              <w:left w:val="nil"/>
              <w:bottom w:val="nil"/>
            </w:tcBorders>
          </w:tcPr>
          <w:p w:rsidR="003E4355" w:rsidRDefault="003E4355" w:rsidP="000C5E52">
            <w:pPr>
              <w:rPr>
                <w:lang w:val="pl-PL"/>
              </w:rPr>
            </w:pPr>
            <w:r>
              <w:rPr>
                <w:lang w:val="pl-PL"/>
              </w:rPr>
              <w:t>Inne informacje</w:t>
            </w:r>
            <w:r w:rsidR="00EE2F3D">
              <w:rPr>
                <w:lang w:val="pl-PL"/>
              </w:rPr>
              <w:t xml:space="preserve"> o poszkodowanym; zbierane tylko na prośbę LEMA/UC np. </w:t>
            </w:r>
            <w:r w:rsidR="0002010F">
              <w:rPr>
                <w:lang w:val="pl-PL"/>
              </w:rPr>
              <w:t>nazwisko, narodowość, płeć, wiek, itp.</w:t>
            </w:r>
          </w:p>
        </w:tc>
      </w:tr>
      <w:tr w:rsidR="003E4355" w:rsidRPr="001F05D9" w:rsidTr="0016679D">
        <w:tc>
          <w:tcPr>
            <w:tcW w:w="9072" w:type="dxa"/>
            <w:gridSpan w:val="59"/>
            <w:tcBorders>
              <w:top w:val="nil"/>
              <w:bottom w:val="nil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</w:tr>
      <w:tr w:rsidR="00AD3589" w:rsidRPr="001F05D9" w:rsidTr="0016679D">
        <w:tc>
          <w:tcPr>
            <w:tcW w:w="9072" w:type="dxa"/>
            <w:gridSpan w:val="59"/>
            <w:tcBorders>
              <w:top w:val="nil"/>
              <w:bottom w:val="nil"/>
            </w:tcBorders>
          </w:tcPr>
          <w:p w:rsidR="00AD3589" w:rsidRDefault="00AD3589" w:rsidP="000C5E52">
            <w:pPr>
              <w:rPr>
                <w:lang w:val="pl-PL"/>
              </w:rPr>
            </w:pPr>
          </w:p>
        </w:tc>
      </w:tr>
      <w:tr w:rsidR="00AD3589" w:rsidRPr="001F05D9" w:rsidTr="0016679D">
        <w:tc>
          <w:tcPr>
            <w:tcW w:w="9072" w:type="dxa"/>
            <w:gridSpan w:val="59"/>
            <w:tcBorders>
              <w:top w:val="nil"/>
              <w:bottom w:val="nil"/>
            </w:tcBorders>
          </w:tcPr>
          <w:p w:rsidR="00AD3589" w:rsidRDefault="00AD3589" w:rsidP="000C5E52">
            <w:pPr>
              <w:rPr>
                <w:lang w:val="pl-PL"/>
              </w:rPr>
            </w:pPr>
          </w:p>
        </w:tc>
      </w:tr>
      <w:tr w:rsidR="003E4355" w:rsidRPr="001F05D9" w:rsidTr="0016679D">
        <w:tc>
          <w:tcPr>
            <w:tcW w:w="9072" w:type="dxa"/>
            <w:gridSpan w:val="59"/>
            <w:tcBorders>
              <w:top w:val="nil"/>
              <w:bottom w:val="single" w:sz="4" w:space="0" w:color="auto"/>
            </w:tcBorders>
          </w:tcPr>
          <w:p w:rsidR="003E4355" w:rsidRDefault="003E4355" w:rsidP="000C5E52">
            <w:pPr>
              <w:rPr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10F" w:rsidRPr="00C276F6" w:rsidRDefault="0002010F" w:rsidP="000C5E52">
            <w:pPr>
              <w:rPr>
                <w:sz w:val="8"/>
                <w:lang w:val="pl-PL"/>
              </w:rPr>
            </w:pPr>
          </w:p>
        </w:tc>
      </w:tr>
      <w:tr w:rsidR="0002010F" w:rsidTr="0016679D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02010F" w:rsidRDefault="0002010F" w:rsidP="000C5E52">
            <w:pPr>
              <w:rPr>
                <w:lang w:val="pl-PL"/>
              </w:rPr>
            </w:pPr>
            <w:r>
              <w:rPr>
                <w:lang w:val="pl-PL"/>
              </w:rPr>
              <w:t>Lokalizacja poszkodowanego:</w:t>
            </w:r>
          </w:p>
        </w:tc>
      </w:tr>
      <w:tr w:rsidR="009C68CA" w:rsidTr="00D7571C"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2010F">
            <w:pPr>
              <w:rPr>
                <w:lang w:val="pl-PL"/>
              </w:rPr>
            </w:pPr>
            <w:r>
              <w:rPr>
                <w:lang w:val="pl-PL"/>
              </w:rPr>
              <w:t>V5. Nr piętra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  <w:tc>
          <w:tcPr>
            <w:tcW w:w="252" w:type="dxa"/>
            <w:gridSpan w:val="2"/>
            <w:tcBorders>
              <w:top w:val="nil"/>
              <w:bottom w:val="nil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  <w:tc>
          <w:tcPr>
            <w:tcW w:w="28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2010F">
            <w:pPr>
              <w:rPr>
                <w:lang w:val="pl-PL"/>
              </w:rPr>
            </w:pPr>
            <w:r>
              <w:rPr>
                <w:lang w:val="pl-PL"/>
              </w:rPr>
              <w:t>V6. Pozycja w gruzowisku</w:t>
            </w:r>
          </w:p>
        </w:tc>
        <w:tc>
          <w:tcPr>
            <w:tcW w:w="344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</w:tr>
      <w:tr w:rsidR="009C68CA" w:rsidRPr="00C276F6" w:rsidTr="00D7571C"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213" w:rsidRPr="00C276F6" w:rsidRDefault="006E7213" w:rsidP="0002010F">
            <w:pPr>
              <w:rPr>
                <w:sz w:val="8"/>
                <w:lang w:val="pl-PL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213" w:rsidRPr="00C276F6" w:rsidRDefault="006E7213" w:rsidP="000C5E52">
            <w:pPr>
              <w:rPr>
                <w:sz w:val="8"/>
                <w:lang w:val="pl-P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13" w:rsidRPr="00C276F6" w:rsidRDefault="006E7213" w:rsidP="000C5E52">
            <w:pPr>
              <w:rPr>
                <w:sz w:val="8"/>
                <w:lang w:val="pl-PL"/>
              </w:rPr>
            </w:pPr>
          </w:p>
        </w:tc>
        <w:tc>
          <w:tcPr>
            <w:tcW w:w="28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213" w:rsidRPr="00C276F6" w:rsidRDefault="006E7213" w:rsidP="0002010F">
            <w:pPr>
              <w:rPr>
                <w:sz w:val="8"/>
                <w:lang w:val="pl-PL"/>
              </w:rPr>
            </w:pPr>
          </w:p>
        </w:tc>
        <w:tc>
          <w:tcPr>
            <w:tcW w:w="344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213" w:rsidRPr="00C276F6" w:rsidRDefault="006E7213" w:rsidP="000C5E52">
            <w:pPr>
              <w:rPr>
                <w:sz w:val="8"/>
                <w:lang w:val="pl-PL"/>
              </w:rPr>
            </w:pPr>
          </w:p>
        </w:tc>
      </w:tr>
      <w:tr w:rsidR="006E7213" w:rsidRPr="001F05D9" w:rsidTr="0016679D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6E7213" w:rsidRDefault="006E7213" w:rsidP="000C5E52">
            <w:pPr>
              <w:rPr>
                <w:lang w:val="pl-PL"/>
              </w:rPr>
            </w:pPr>
            <w:r>
              <w:rPr>
                <w:lang w:val="pl-PL"/>
              </w:rPr>
              <w:t xml:space="preserve">V7. </w:t>
            </w:r>
            <w:r w:rsidR="0016679D">
              <w:rPr>
                <w:lang w:val="pl-PL"/>
              </w:rPr>
              <w:t>Skomplikowanie prac koniecznych do wydobycia poszkodowanego (zaznacz „x”)</w:t>
            </w:r>
          </w:p>
        </w:tc>
      </w:tr>
      <w:tr w:rsidR="0016679D" w:rsidRPr="001F05D9" w:rsidTr="0016679D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16679D" w:rsidRPr="00C276F6" w:rsidRDefault="0016679D" w:rsidP="000C5E52">
            <w:pPr>
              <w:rPr>
                <w:sz w:val="8"/>
                <w:lang w:val="pl-PL"/>
              </w:rPr>
            </w:pPr>
          </w:p>
        </w:tc>
      </w:tr>
      <w:tr w:rsidR="009C68CA" w:rsidTr="00D7571C"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  <w:r>
              <w:rPr>
                <w:lang w:val="pl-PL"/>
              </w:rPr>
              <w:t>Tylko asyst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  <w:tc>
          <w:tcPr>
            <w:tcW w:w="30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8CA" w:rsidRDefault="009C68CA" w:rsidP="009C68C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Usunięcie lekkich szczątek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  <w:tc>
          <w:tcPr>
            <w:tcW w:w="9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8CA" w:rsidRDefault="009C68CA" w:rsidP="009C68C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ASR3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9C68CA">
            <w:pPr>
              <w:jc w:val="right"/>
              <w:rPr>
                <w:lang w:val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8CA" w:rsidRDefault="009C68CA" w:rsidP="009C68CA">
            <w:pPr>
              <w:jc w:val="right"/>
              <w:rPr>
                <w:lang w:val="pl-PL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8CA" w:rsidRDefault="009C68CA" w:rsidP="009C68C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ASR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  <w:tc>
          <w:tcPr>
            <w:tcW w:w="96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8CA" w:rsidRDefault="009C68CA" w:rsidP="0016679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ASR5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</w:tr>
      <w:tr w:rsidR="009C68CA" w:rsidRPr="00C276F6" w:rsidTr="00D7571C"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302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9C68CA">
            <w:pPr>
              <w:jc w:val="right"/>
              <w:rPr>
                <w:sz w:val="8"/>
                <w:lang w:val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1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16679D">
            <w:pPr>
              <w:jc w:val="right"/>
              <w:rPr>
                <w:sz w:val="8"/>
                <w:lang w:val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9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16679D">
            <w:pPr>
              <w:jc w:val="right"/>
              <w:rPr>
                <w:sz w:val="8"/>
                <w:lang w:val="pl-PL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</w:tr>
      <w:tr w:rsidR="009C68CA" w:rsidTr="00D7571C">
        <w:tc>
          <w:tcPr>
            <w:tcW w:w="541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  <w:r>
              <w:rPr>
                <w:lang w:val="pl-PL"/>
              </w:rPr>
              <w:t>V8. Całkowity czas poświęcony na wydobycie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  <w:r>
              <w:rPr>
                <w:lang w:val="pl-PL"/>
              </w:rPr>
              <w:t>godz.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CA" w:rsidRDefault="009C68CA" w:rsidP="000C5E52">
            <w:pPr>
              <w:rPr>
                <w:lang w:val="pl-PL"/>
              </w:rPr>
            </w:pPr>
            <w:r>
              <w:rPr>
                <w:lang w:val="pl-PL"/>
              </w:rPr>
              <w:t>min.</w:t>
            </w:r>
          </w:p>
        </w:tc>
        <w:tc>
          <w:tcPr>
            <w:tcW w:w="7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8CA" w:rsidRDefault="009C68CA" w:rsidP="000C5E52">
            <w:pPr>
              <w:rPr>
                <w:lang w:val="pl-PL"/>
              </w:rPr>
            </w:pPr>
          </w:p>
        </w:tc>
      </w:tr>
      <w:tr w:rsidR="009C68CA" w:rsidTr="009C68CA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</w:tr>
      <w:tr w:rsidR="00D7571C" w:rsidTr="00D7571C">
        <w:tc>
          <w:tcPr>
            <w:tcW w:w="3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571C" w:rsidRDefault="00D7571C" w:rsidP="00D7571C">
            <w:pPr>
              <w:rPr>
                <w:lang w:val="pl-PL"/>
              </w:rPr>
            </w:pPr>
            <w:r>
              <w:rPr>
                <w:lang w:val="pl-PL"/>
              </w:rPr>
              <w:t>V9. Stan ofiary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Żywy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Zmarły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15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</w:tr>
      <w:tr w:rsidR="00D7571C" w:rsidTr="000C5E52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D7571C" w:rsidRPr="00C276F6" w:rsidRDefault="00D7571C" w:rsidP="000C5E52">
            <w:pPr>
              <w:rPr>
                <w:sz w:val="8"/>
                <w:lang w:val="pl-PL"/>
              </w:rPr>
            </w:pPr>
          </w:p>
        </w:tc>
      </w:tr>
      <w:tr w:rsidR="00D7571C" w:rsidTr="00D7571C">
        <w:tc>
          <w:tcPr>
            <w:tcW w:w="3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  <w:r>
              <w:rPr>
                <w:lang w:val="pl-PL"/>
              </w:rPr>
              <w:t>V10. Obrażenia ofiary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D7571C" w:rsidP="00D7571C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Stabilny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119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D7571C" w:rsidP="000C5E52">
            <w:pPr>
              <w:rPr>
                <w:lang w:val="pl-PL"/>
              </w:rPr>
            </w:pPr>
            <w:r>
              <w:rPr>
                <w:lang w:val="pl-PL"/>
              </w:rPr>
              <w:t>Krytyczny</w:t>
            </w:r>
          </w:p>
        </w:tc>
        <w:tc>
          <w:tcPr>
            <w:tcW w:w="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</w:tr>
      <w:tr w:rsidR="009C68CA" w:rsidTr="009C68CA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9C68CA" w:rsidRPr="00C276F6" w:rsidRDefault="009C68CA" w:rsidP="000C5E52">
            <w:pPr>
              <w:rPr>
                <w:sz w:val="8"/>
                <w:lang w:val="pl-PL"/>
              </w:rPr>
            </w:pPr>
          </w:p>
        </w:tc>
      </w:tr>
      <w:tr w:rsidR="009C68CA" w:rsidTr="009C68CA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9C68CA" w:rsidRDefault="00D7571C" w:rsidP="000C5E52">
            <w:pPr>
              <w:rPr>
                <w:lang w:val="pl-PL"/>
              </w:rPr>
            </w:pPr>
            <w:r>
              <w:rPr>
                <w:lang w:val="pl-PL"/>
              </w:rPr>
              <w:t>V11. Poszkodowanego przekazano:</w:t>
            </w:r>
          </w:p>
        </w:tc>
      </w:tr>
      <w:tr w:rsidR="00D7571C" w:rsidTr="009C68CA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D7571C" w:rsidRPr="00C276F6" w:rsidRDefault="00D7571C" w:rsidP="000C5E52">
            <w:pPr>
              <w:rPr>
                <w:sz w:val="8"/>
                <w:lang w:val="pl-PL"/>
              </w:rPr>
            </w:pPr>
          </w:p>
        </w:tc>
      </w:tr>
      <w:tr w:rsidR="00D7571C" w:rsidTr="00D7571C"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Rodzina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C276F6">
            <w:pPr>
              <w:jc w:val="right"/>
              <w:rPr>
                <w:lang w:val="pl-PL"/>
              </w:rPr>
            </w:pPr>
          </w:p>
        </w:tc>
        <w:tc>
          <w:tcPr>
            <w:tcW w:w="198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retk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C276F6">
            <w:pPr>
              <w:jc w:val="right"/>
              <w:rPr>
                <w:lang w:val="pl-PL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Zespół medyczny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C276F6">
            <w:pPr>
              <w:jc w:val="right"/>
              <w:rPr>
                <w:lang w:val="pl-PL"/>
              </w:rPr>
            </w:pPr>
          </w:p>
        </w:tc>
        <w:tc>
          <w:tcPr>
            <w:tcW w:w="19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Szpital polowy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</w:tr>
      <w:tr w:rsidR="00D7571C" w:rsidTr="000C5E52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D7571C" w:rsidRPr="00C276F6" w:rsidRDefault="00D7571C" w:rsidP="00C276F6">
            <w:pPr>
              <w:jc w:val="right"/>
              <w:rPr>
                <w:sz w:val="8"/>
                <w:lang w:val="pl-PL"/>
              </w:rPr>
            </w:pPr>
          </w:p>
        </w:tc>
      </w:tr>
      <w:tr w:rsidR="00D7571C" w:rsidTr="00D7571C"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Śmigłowiec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C276F6">
            <w:pPr>
              <w:jc w:val="right"/>
              <w:rPr>
                <w:lang w:val="pl-PL"/>
              </w:rPr>
            </w:pPr>
          </w:p>
        </w:tc>
        <w:tc>
          <w:tcPr>
            <w:tcW w:w="198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Szpita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C276F6">
            <w:pPr>
              <w:jc w:val="right"/>
              <w:rPr>
                <w:lang w:val="pl-PL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ostnic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C276F6">
            <w:pPr>
              <w:jc w:val="right"/>
              <w:rPr>
                <w:lang w:val="pl-PL"/>
              </w:rPr>
            </w:pPr>
          </w:p>
        </w:tc>
        <w:tc>
          <w:tcPr>
            <w:tcW w:w="19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71C" w:rsidRDefault="00C276F6" w:rsidP="00C276F6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Inne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71C" w:rsidRDefault="00D7571C" w:rsidP="000C5E52">
            <w:pPr>
              <w:rPr>
                <w:lang w:val="pl-PL"/>
              </w:rPr>
            </w:pPr>
          </w:p>
        </w:tc>
      </w:tr>
      <w:tr w:rsidR="00D7571C" w:rsidTr="000C5E52">
        <w:tc>
          <w:tcPr>
            <w:tcW w:w="9072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D7571C" w:rsidRPr="00C276F6" w:rsidRDefault="00D7571C" w:rsidP="000C5E52">
            <w:pPr>
              <w:rPr>
                <w:sz w:val="8"/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single" w:sz="4" w:space="0" w:color="auto"/>
              <w:bottom w:val="nil"/>
            </w:tcBorders>
          </w:tcPr>
          <w:p w:rsidR="0002010F" w:rsidRDefault="0002010F" w:rsidP="0002010F">
            <w:pPr>
              <w:rPr>
                <w:lang w:val="pl-PL"/>
              </w:rPr>
            </w:pPr>
            <w:r>
              <w:rPr>
                <w:lang w:val="pl-PL"/>
              </w:rPr>
              <w:t>V12.   Nazwisko i dane kontaktowe osoby, której przekazano poszkodowanego:</w:t>
            </w: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nil"/>
              <w:bottom w:val="nil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nil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0F" w:rsidRPr="00C276F6" w:rsidRDefault="0002010F" w:rsidP="000C5E52">
            <w:pPr>
              <w:rPr>
                <w:sz w:val="8"/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single" w:sz="4" w:space="0" w:color="auto"/>
              <w:bottom w:val="nil"/>
            </w:tcBorders>
          </w:tcPr>
          <w:p w:rsidR="0002010F" w:rsidRDefault="0002010F" w:rsidP="0002010F">
            <w:pPr>
              <w:rPr>
                <w:lang w:val="pl-PL"/>
              </w:rPr>
            </w:pPr>
            <w:r>
              <w:rPr>
                <w:lang w:val="pl-PL"/>
              </w:rPr>
              <w:t>V13.    Inne informacje (np. inne Drużyny zaangażowane w wydobycie)</w:t>
            </w: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nil"/>
              <w:bottom w:val="nil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nil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</w:tr>
      <w:tr w:rsidR="0002010F" w:rsidRPr="001F05D9" w:rsidTr="0016679D">
        <w:tc>
          <w:tcPr>
            <w:tcW w:w="9072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10F" w:rsidRPr="00C276F6" w:rsidRDefault="0002010F" w:rsidP="000C5E52">
            <w:pPr>
              <w:rPr>
                <w:sz w:val="8"/>
                <w:lang w:val="pl-PL"/>
              </w:rPr>
            </w:pPr>
          </w:p>
        </w:tc>
      </w:tr>
      <w:tr w:rsidR="009C68CA" w:rsidTr="00D7571C">
        <w:tc>
          <w:tcPr>
            <w:tcW w:w="22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2010F">
            <w:pPr>
              <w:rPr>
                <w:lang w:val="pl-PL"/>
              </w:rPr>
            </w:pPr>
            <w:r>
              <w:rPr>
                <w:lang w:val="pl-PL"/>
              </w:rPr>
              <w:t>Formularz sporządził</w:t>
            </w:r>
          </w:p>
        </w:tc>
        <w:tc>
          <w:tcPr>
            <w:tcW w:w="1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  <w:r>
              <w:rPr>
                <w:lang w:val="pl-PL"/>
              </w:rPr>
              <w:t>Nazwisko:</w:t>
            </w:r>
          </w:p>
        </w:tc>
        <w:tc>
          <w:tcPr>
            <w:tcW w:w="209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  <w:tc>
          <w:tcPr>
            <w:tcW w:w="153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  <w:r>
              <w:rPr>
                <w:lang w:val="pl-PL"/>
              </w:rPr>
              <w:t>Stanowisko:</w:t>
            </w:r>
          </w:p>
        </w:tc>
        <w:tc>
          <w:tcPr>
            <w:tcW w:w="198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2010F" w:rsidRDefault="0002010F" w:rsidP="000C5E52">
            <w:pPr>
              <w:rPr>
                <w:lang w:val="pl-PL"/>
              </w:rPr>
            </w:pPr>
          </w:p>
        </w:tc>
      </w:tr>
    </w:tbl>
    <w:p w:rsidR="003E4355" w:rsidRDefault="003E4355">
      <w:pPr>
        <w:rPr>
          <w:b/>
          <w:lang w:val="pl-PL"/>
        </w:rPr>
      </w:pPr>
      <w:r>
        <w:rPr>
          <w:b/>
          <w:lang w:val="pl-PL"/>
        </w:rPr>
        <w:br w:type="page"/>
      </w:r>
    </w:p>
    <w:p w:rsidR="003E4355" w:rsidRPr="00AD3589" w:rsidRDefault="003E4355" w:rsidP="00C276F6">
      <w:pPr>
        <w:pStyle w:val="Bezodstpw"/>
        <w:spacing w:after="240"/>
        <w:rPr>
          <w:b/>
          <w:sz w:val="24"/>
        </w:rPr>
      </w:pPr>
      <w:r w:rsidRPr="00AD3589">
        <w:rPr>
          <w:b/>
          <w:sz w:val="24"/>
        </w:rPr>
        <w:t>Formularz Wydobycia Poszkodowanego – opis pól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9074C5" w:rsidRPr="001F05D9" w:rsidTr="007F5708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9074C5" w:rsidRPr="007F5708" w:rsidRDefault="007F5708" w:rsidP="006A421B">
            <w:pPr>
              <w:rPr>
                <w:b/>
                <w:sz w:val="32"/>
                <w:lang w:val="pl-PL"/>
              </w:rPr>
            </w:pPr>
            <w:r w:rsidRPr="007F5708">
              <w:rPr>
                <w:b/>
                <w:sz w:val="32"/>
                <w:lang w:val="pl-PL"/>
              </w:rPr>
              <w:t>Formularz Wydobycia Poszkodowanego</w:t>
            </w:r>
          </w:p>
          <w:p w:rsidR="007F5708" w:rsidRDefault="007F5708" w:rsidP="006A421B">
            <w:pPr>
              <w:rPr>
                <w:lang w:val="pl-PL"/>
              </w:rPr>
            </w:pPr>
            <w:r w:rsidRPr="007F5708">
              <w:rPr>
                <w:sz w:val="28"/>
                <w:lang w:val="pl-PL"/>
              </w:rPr>
              <w:t>Opis pól formularza</w:t>
            </w:r>
          </w:p>
        </w:tc>
      </w:tr>
      <w:tr w:rsidR="009074C5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1</w:t>
            </w:r>
          </w:p>
        </w:tc>
        <w:tc>
          <w:tcPr>
            <w:tcW w:w="8358" w:type="dxa"/>
          </w:tcPr>
          <w:p w:rsidR="009074C5" w:rsidRDefault="009074C5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identyfikacyjny gruzowiska: Część 1 - litera przypisana do sektora, część 2 – numer przypisany do sektora np. C-6. Jeśli nie nadano oznaczenia literowego, użyj numeru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1</w:t>
            </w:r>
          </w:p>
        </w:tc>
        <w:tc>
          <w:tcPr>
            <w:tcW w:w="8358" w:type="dxa"/>
          </w:tcPr>
          <w:p w:rsidR="009074C5" w:rsidRDefault="009074C5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ofiary: Każdej wydobytej z gruzowiska ofierze należy nadać numer, użyj 1 dla pierwszego poszkodowanego, 2 dla drugiego i tak dalej. Numer gruzowiska w połączeniu z numerem ofiary pozwoli uzyskać niepowtarzalny numer identyfikujący każdą z ofiar i pozwala</w:t>
            </w:r>
            <w:r w:rsidR="00CE2CFF">
              <w:rPr>
                <w:lang w:val="pl-PL"/>
              </w:rPr>
              <w:t>jący na jej zarejestrowanie i określenie co się z nią stało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2</w:t>
            </w:r>
          </w:p>
        </w:tc>
        <w:tc>
          <w:tcPr>
            <w:tcW w:w="8358" w:type="dxa"/>
          </w:tcPr>
          <w:p w:rsidR="009074C5" w:rsidRDefault="00CE2CFF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spółrzędne GPS</w:t>
            </w:r>
            <w:r w:rsidR="00780FD8">
              <w:rPr>
                <w:lang w:val="pl-PL"/>
              </w:rPr>
              <w:t xml:space="preserve"> odnalezienia poszkodowanego.</w:t>
            </w:r>
          </w:p>
          <w:p w:rsidR="00780FD8" w:rsidRDefault="00780FD8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andardowy punkt odniesienia: WGS84.</w:t>
            </w:r>
          </w:p>
          <w:p w:rsidR="00780FD8" w:rsidRDefault="00780FD8" w:rsidP="0071508B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lang w:val="pl-PL"/>
              </w:rPr>
              <w:t xml:space="preserve">Jeśli to możliwe użyj współrzędnych dziesiętnych np. Szer. </w:t>
            </w:r>
            <w:r w:rsidR="009743D7">
              <w:rPr>
                <w:rFonts w:ascii="Calibri" w:hAnsi="Calibri"/>
                <w:lang w:val="pl-PL"/>
              </w:rPr>
              <w:t>±</w:t>
            </w:r>
            <w:r w:rsidR="009743D7">
              <w:rPr>
                <w:lang w:val="pl-PL"/>
              </w:rPr>
              <w:t>ddd.dddd</w:t>
            </w:r>
            <w:r w:rsidR="009743D7">
              <w:rPr>
                <w:rFonts w:ascii="Arial" w:hAnsi="Arial" w:cs="Arial"/>
                <w:lang w:val="pl-PL"/>
              </w:rPr>
              <w:t>°</w:t>
            </w:r>
            <w:r w:rsidR="009743D7">
              <w:rPr>
                <w:lang w:val="pl-PL"/>
              </w:rPr>
              <w:t xml:space="preserve">, </w:t>
            </w:r>
            <w:r w:rsidR="0071508B">
              <w:rPr>
                <w:lang w:val="pl-PL"/>
              </w:rPr>
              <w:br/>
            </w:r>
            <w:r w:rsidR="009743D7">
              <w:rPr>
                <w:lang w:val="pl-PL"/>
              </w:rPr>
              <w:t xml:space="preserve">Dł. </w:t>
            </w:r>
            <w:r w:rsidR="009743D7">
              <w:rPr>
                <w:rFonts w:ascii="Calibri" w:hAnsi="Calibri"/>
                <w:lang w:val="pl-PL"/>
              </w:rPr>
              <w:t>±</w:t>
            </w:r>
            <w:r w:rsidR="009743D7">
              <w:rPr>
                <w:lang w:val="pl-PL"/>
              </w:rPr>
              <w:t>ddd.dddd</w:t>
            </w:r>
            <w:r w:rsidR="009743D7">
              <w:rPr>
                <w:rFonts w:ascii="Arial" w:hAnsi="Arial" w:cs="Arial"/>
                <w:lang w:val="pl-PL"/>
              </w:rPr>
              <w:t>°</w:t>
            </w:r>
          </w:p>
          <w:p w:rsidR="008F6E35" w:rsidRDefault="008F6E35" w:rsidP="0071508B">
            <w:pPr>
              <w:jc w:val="both"/>
              <w:rPr>
                <w:lang w:val="pl-PL"/>
              </w:rPr>
            </w:pPr>
            <w:r w:rsidRPr="008F6E35">
              <w:rPr>
                <w:rFonts w:cs="Arial"/>
                <w:lang w:val="pl-PL"/>
              </w:rPr>
              <w:t>Je</w:t>
            </w:r>
            <w:r>
              <w:rPr>
                <w:rFonts w:cs="Arial"/>
                <w:lang w:val="pl-PL"/>
              </w:rPr>
              <w:t>śli wykorzystywany jest inny format, wykorzystaj odpowiednie pola poniżej, tak by nie było wątpliwości, który format wykorzystano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3</w:t>
            </w:r>
          </w:p>
        </w:tc>
        <w:tc>
          <w:tcPr>
            <w:tcW w:w="8358" w:type="dxa"/>
          </w:tcPr>
          <w:p w:rsidR="009074C5" w:rsidRDefault="009074C5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dres (ulica) lub lokalna nazwa miejsca poszukiwań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3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umer identyfikacyjny drużyny wydzielonej z Zespołu do prowadzenia działań USAR na gruzowisku: 3 litery kodu olimpijskiego kraju, następnie numer drużyny.</w:t>
            </w:r>
          </w:p>
        </w:tc>
      </w:tr>
      <w:tr w:rsidR="009074C5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2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ata wydobycia ofiary: dzień zapisany liczbą, miesiąc przy użyciu skrótu literowego np. STY, LUT, MAR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3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Godzina wydobycia: format 24 h, czas lokalny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4</w:t>
            </w:r>
          </w:p>
        </w:tc>
        <w:tc>
          <w:tcPr>
            <w:tcW w:w="8358" w:type="dxa"/>
          </w:tcPr>
          <w:p w:rsidR="009074C5" w:rsidRDefault="00923CE5" w:rsidP="0071508B">
            <w:pPr>
              <w:jc w:val="both"/>
              <w:rPr>
                <w:b/>
                <w:lang w:val="pl-PL"/>
              </w:rPr>
            </w:pPr>
            <w:r w:rsidRPr="00923CE5">
              <w:rPr>
                <w:b/>
                <w:lang w:val="pl-PL"/>
              </w:rPr>
              <w:t>Dane personalne poszkodowanego należy zbierać wyłącznie na polecenie UC lub LEMA z uwagi na poufność danych pacjenta określoną w kraju dotkniętym katastrofą.</w:t>
            </w:r>
          </w:p>
          <w:p w:rsidR="00923CE5" w:rsidRDefault="00FA2DB2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wisko ofiary: jeśli jest znane lub została ustalona</w:t>
            </w:r>
          </w:p>
          <w:p w:rsidR="00FA2DB2" w:rsidRDefault="00FA2DB2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rodowość ofiary: jeśli jest znana lub została ustalona</w:t>
            </w:r>
          </w:p>
          <w:p w:rsidR="00FA2DB2" w:rsidRDefault="00FA2DB2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k ofiary: oszacuj jeśli to konieczne</w:t>
            </w:r>
          </w:p>
          <w:p w:rsidR="00FA2DB2" w:rsidRPr="00923CE5" w:rsidRDefault="00FA2DB2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łać ofiary, mężczyzna czy kobieta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5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łożenie ofiary, numer piętra: ustal lub oceń numer piętra, z którego wydobyto poszkodowanego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6</w:t>
            </w:r>
          </w:p>
        </w:tc>
        <w:tc>
          <w:tcPr>
            <w:tcW w:w="8358" w:type="dxa"/>
          </w:tcPr>
          <w:p w:rsidR="009074C5" w:rsidRDefault="00923CE5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łożenie ofiary, położenie w gruzowisku: wskaż miejsce, z którego wydobyto ofiarę, np. kuchnia, południowo-wschodni narożnik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7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Nakład pracy wykonany przez Drużynę USAR by wydobyć poszkodowanego, </w:t>
            </w:r>
            <w:r w:rsidR="00923CE5">
              <w:rPr>
                <w:lang w:val="pl-PL"/>
              </w:rPr>
              <w:t>preferuje się odwołania do poziomów ASR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8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ałkowity czas poświęcony na wydobycie: godziny i minuty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9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an poszkodowanego: zaznacz odpowiednie pole Żywy lub Martwy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10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brażenia poszkodowanego: zaznacz odpowiednie pola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11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fiarę przekazano do: zaznacz pole odwołujące się do osoby/grupy której przekazano ofiarę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12</w:t>
            </w:r>
          </w:p>
        </w:tc>
        <w:tc>
          <w:tcPr>
            <w:tcW w:w="8358" w:type="dxa"/>
          </w:tcPr>
          <w:p w:rsidR="009074C5" w:rsidRDefault="009743D7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formacje kontaktowe dotyczące osób, którym przekazano poszkodowanego.</w:t>
            </w:r>
          </w:p>
        </w:tc>
      </w:tr>
      <w:tr w:rsidR="009074C5" w:rsidRPr="001F05D9" w:rsidTr="003E4355">
        <w:tc>
          <w:tcPr>
            <w:tcW w:w="704" w:type="dxa"/>
            <w:vAlign w:val="center"/>
          </w:tcPr>
          <w:p w:rsidR="009074C5" w:rsidRDefault="009074C5" w:rsidP="003E435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13</w:t>
            </w:r>
          </w:p>
        </w:tc>
        <w:tc>
          <w:tcPr>
            <w:tcW w:w="8358" w:type="dxa"/>
          </w:tcPr>
          <w:p w:rsidR="009074C5" w:rsidRDefault="00923CE5" w:rsidP="0071508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ne informacje: Pole to można wykorzystać aby dodać inne szczegółowe informacje, np. zaangażowanie innych drużyn w operację wydobycia.</w:t>
            </w:r>
          </w:p>
        </w:tc>
      </w:tr>
    </w:tbl>
    <w:p w:rsidR="006A421B" w:rsidRP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6A421B" w:rsidRDefault="00651C45" w:rsidP="006A421B">
      <w:pPr>
        <w:pStyle w:val="Nagwek2"/>
        <w:rPr>
          <w:b/>
          <w:sz w:val="28"/>
          <w:lang w:val="pl-PL"/>
        </w:rPr>
      </w:pPr>
      <w:bookmarkStart w:id="63" w:name="_Toc435659068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B1</w:t>
      </w:r>
      <w:r w:rsidR="00301A3F">
        <w:rPr>
          <w:b/>
          <w:sz w:val="28"/>
          <w:lang w:val="pl-PL"/>
        </w:rPr>
        <w:t>: Formularz demobilizacyjny</w:t>
      </w:r>
      <w:bookmarkEnd w:id="63"/>
    </w:p>
    <w:p w:rsidR="00301A3F" w:rsidRPr="00C276F6" w:rsidRDefault="00301A3F" w:rsidP="00C276F6">
      <w:pPr>
        <w:pStyle w:val="Bezodstpw"/>
      </w:pPr>
      <w:r w:rsidRPr="00C276F6">
        <w:t>Formularz demobilizacyjny – strona pierw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86"/>
        <w:gridCol w:w="1133"/>
        <w:gridCol w:w="18"/>
        <w:gridCol w:w="1068"/>
        <w:gridCol w:w="47"/>
        <w:gridCol w:w="119"/>
        <w:gridCol w:w="271"/>
        <w:gridCol w:w="30"/>
        <w:gridCol w:w="469"/>
        <w:gridCol w:w="244"/>
        <w:gridCol w:w="224"/>
        <w:gridCol w:w="236"/>
        <w:gridCol w:w="391"/>
        <w:gridCol w:w="154"/>
        <w:gridCol w:w="455"/>
        <w:gridCol w:w="50"/>
        <w:gridCol w:w="724"/>
        <w:gridCol w:w="257"/>
        <w:gridCol w:w="636"/>
        <w:gridCol w:w="382"/>
        <w:gridCol w:w="84"/>
        <w:gridCol w:w="470"/>
        <w:gridCol w:w="468"/>
      </w:tblGrid>
      <w:tr w:rsidR="00284617" w:rsidTr="00EB10EB">
        <w:trPr>
          <w:trHeight w:val="300"/>
        </w:trPr>
        <w:tc>
          <w:tcPr>
            <w:tcW w:w="5991" w:type="dxa"/>
            <w:gridSpan w:val="16"/>
            <w:tcBorders>
              <w:bottom w:val="nil"/>
              <w:right w:val="nil"/>
            </w:tcBorders>
          </w:tcPr>
          <w:p w:rsidR="00284617" w:rsidRPr="00284617" w:rsidRDefault="00284617" w:rsidP="006A421B">
            <w:pPr>
              <w:rPr>
                <w:b/>
                <w:sz w:val="32"/>
                <w:lang w:val="pl-PL"/>
              </w:rPr>
            </w:pPr>
            <w:r w:rsidRPr="00284617">
              <w:rPr>
                <w:b/>
                <w:sz w:val="32"/>
                <w:lang w:val="pl-PL"/>
              </w:rPr>
              <w:t>Formularz demobilizacyjny</w:t>
            </w:r>
          </w:p>
        </w:tc>
        <w:tc>
          <w:tcPr>
            <w:tcW w:w="3071" w:type="dxa"/>
            <w:gridSpan w:val="8"/>
            <w:vMerge w:val="restart"/>
            <w:tcBorders>
              <w:left w:val="nil"/>
            </w:tcBorders>
          </w:tcPr>
          <w:p w:rsidR="00284617" w:rsidRDefault="00487EF5" w:rsidP="00487EF5">
            <w:pPr>
              <w:jc w:val="center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755968" cy="936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SARAG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6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617" w:rsidRPr="001F05D9" w:rsidTr="00EB10EB">
        <w:trPr>
          <w:trHeight w:val="300"/>
        </w:trPr>
        <w:tc>
          <w:tcPr>
            <w:tcW w:w="5991" w:type="dxa"/>
            <w:gridSpan w:val="16"/>
            <w:tcBorders>
              <w:top w:val="nil"/>
              <w:bottom w:val="nil"/>
              <w:right w:val="nil"/>
            </w:tcBorders>
          </w:tcPr>
          <w:p w:rsidR="00284617" w:rsidRPr="00254E3C" w:rsidRDefault="00254E3C" w:rsidP="00254E3C">
            <w:pPr>
              <w:jc w:val="both"/>
              <w:rPr>
                <w:i/>
                <w:sz w:val="28"/>
                <w:lang w:val="pl-PL"/>
              </w:rPr>
            </w:pPr>
            <w:r w:rsidRPr="00254E3C">
              <w:rPr>
                <w:i/>
                <w:sz w:val="20"/>
                <w:lang w:val="pl-PL"/>
              </w:rPr>
              <w:t>(Formularz należy przekazać do OSOCC/UC wraz z informacją o</w:t>
            </w:r>
            <w:r>
              <w:rPr>
                <w:i/>
                <w:sz w:val="20"/>
                <w:lang w:val="pl-PL"/>
              </w:rPr>
              <w:t> </w:t>
            </w:r>
            <w:r w:rsidRPr="00254E3C">
              <w:rPr>
                <w:i/>
                <w:sz w:val="20"/>
                <w:lang w:val="pl-PL"/>
              </w:rPr>
              <w:t>demobilizacji Zespołu USAR)</w:t>
            </w:r>
          </w:p>
        </w:tc>
        <w:tc>
          <w:tcPr>
            <w:tcW w:w="3071" w:type="dxa"/>
            <w:gridSpan w:val="8"/>
            <w:vMerge/>
            <w:tcBorders>
              <w:left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</w:tr>
      <w:tr w:rsidR="00284617" w:rsidRPr="001F05D9" w:rsidTr="00EB10EB">
        <w:tc>
          <w:tcPr>
            <w:tcW w:w="5991" w:type="dxa"/>
            <w:gridSpan w:val="16"/>
            <w:tcBorders>
              <w:top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  <w:tc>
          <w:tcPr>
            <w:tcW w:w="3071" w:type="dxa"/>
            <w:gridSpan w:val="8"/>
            <w:vMerge/>
            <w:tcBorders>
              <w:left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</w:tr>
      <w:tr w:rsidR="00EB10EB" w:rsidTr="00EB10EB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A1.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Nr Zespołu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  <w:tc>
          <w:tcPr>
            <w:tcW w:w="1236" w:type="dxa"/>
            <w:gridSpan w:val="4"/>
            <w:tcBorders>
              <w:top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  <w:tc>
          <w:tcPr>
            <w:tcW w:w="3071" w:type="dxa"/>
            <w:gridSpan w:val="8"/>
            <w:vMerge/>
            <w:tcBorders>
              <w:left w:val="nil"/>
              <w:bottom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</w:tr>
      <w:tr w:rsidR="00275C65" w:rsidTr="00275C65">
        <w:trPr>
          <w:trHeight w:val="57"/>
        </w:trPr>
        <w:tc>
          <w:tcPr>
            <w:tcW w:w="9062" w:type="dxa"/>
            <w:gridSpan w:val="24"/>
            <w:tcBorders>
              <w:top w:val="nil"/>
              <w:bottom w:val="nil"/>
            </w:tcBorders>
            <w:vAlign w:val="center"/>
          </w:tcPr>
          <w:p w:rsidR="00275C65" w:rsidRPr="00275C65" w:rsidRDefault="00275C65" w:rsidP="00275C65">
            <w:pPr>
              <w:jc w:val="center"/>
              <w:rPr>
                <w:sz w:val="12"/>
                <w:lang w:val="pl-PL"/>
              </w:rPr>
            </w:pPr>
          </w:p>
        </w:tc>
      </w:tr>
      <w:tr w:rsidR="00284617" w:rsidTr="00EB10EB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A2.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Nazwa Zespołu</w:t>
            </w:r>
          </w:p>
        </w:tc>
        <w:tc>
          <w:tcPr>
            <w:tcW w:w="448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  <w:tc>
          <w:tcPr>
            <w:tcW w:w="2297" w:type="dxa"/>
            <w:gridSpan w:val="6"/>
            <w:tcBorders>
              <w:top w:val="nil"/>
              <w:left w:val="nil"/>
              <w:bottom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</w:tr>
      <w:tr w:rsidR="00284617" w:rsidTr="00284617">
        <w:trPr>
          <w:trHeight w:val="397"/>
        </w:trPr>
        <w:tc>
          <w:tcPr>
            <w:tcW w:w="9062" w:type="dxa"/>
            <w:gridSpan w:val="24"/>
            <w:tcBorders>
              <w:top w:val="nil"/>
              <w:bottom w:val="nil"/>
            </w:tcBorders>
            <w:vAlign w:val="center"/>
          </w:tcPr>
          <w:p w:rsidR="00284617" w:rsidRDefault="00284617" w:rsidP="00284617">
            <w:pPr>
              <w:rPr>
                <w:lang w:val="pl-PL"/>
              </w:rPr>
            </w:pPr>
            <w:r w:rsidRPr="00284617">
              <w:rPr>
                <w:b/>
                <w:u w:val="single"/>
                <w:lang w:val="pl-PL"/>
              </w:rPr>
              <w:t>Informacje o wyjeździe</w:t>
            </w:r>
          </w:p>
        </w:tc>
      </w:tr>
      <w:tr w:rsidR="00487EF5" w:rsidTr="00487EF5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A3.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</w:tcBorders>
          </w:tcPr>
          <w:p w:rsidR="00284617" w:rsidRDefault="00284617" w:rsidP="00284617">
            <w:pPr>
              <w:rPr>
                <w:lang w:val="pl-PL"/>
              </w:rPr>
            </w:pPr>
            <w:r>
              <w:rPr>
                <w:lang w:val="pl-PL"/>
              </w:rPr>
              <w:t xml:space="preserve">Data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617" w:rsidRPr="00284617" w:rsidRDefault="00284617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284617">
              <w:rPr>
                <w:color w:val="D0CECE" w:themeColor="background2" w:themeShade="E6"/>
                <w:lang w:val="pl-PL"/>
              </w:rPr>
              <w:t>DD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617" w:rsidRPr="00284617" w:rsidRDefault="00284617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284617">
              <w:rPr>
                <w:color w:val="D0CECE" w:themeColor="background2" w:themeShade="E6"/>
                <w:lang w:val="pl-PL"/>
              </w:rPr>
              <w:t>MM</w:t>
            </w:r>
            <w:r w:rsidR="00B360DF">
              <w:rPr>
                <w:color w:val="D0CECE" w:themeColor="background2" w:themeShade="E6"/>
                <w:lang w:val="pl-PL"/>
              </w:rPr>
              <w:t>M</w:t>
            </w:r>
          </w:p>
        </w:tc>
        <w:tc>
          <w:tcPr>
            <w:tcW w:w="627" w:type="dxa"/>
            <w:gridSpan w:val="2"/>
            <w:tcBorders>
              <w:top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A4.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</w:tcBorders>
          </w:tcPr>
          <w:p w:rsidR="00284617" w:rsidRDefault="00284617" w:rsidP="006A421B">
            <w:pPr>
              <w:rPr>
                <w:lang w:val="pl-PL"/>
              </w:rPr>
            </w:pPr>
            <w:r>
              <w:rPr>
                <w:lang w:val="pl-PL"/>
              </w:rPr>
              <w:t>Godzin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4617" w:rsidRPr="00284617" w:rsidRDefault="00284617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  <w:r>
              <w:rPr>
                <w:color w:val="D0CECE" w:themeColor="background2" w:themeShade="E6"/>
                <w:lang w:val="pl-PL"/>
              </w:rPr>
              <w:t>HH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4617" w:rsidRPr="00284617" w:rsidRDefault="00284617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  <w:r>
              <w:rPr>
                <w:color w:val="D0CECE" w:themeColor="background2" w:themeShade="E6"/>
                <w:lang w:val="pl-PL"/>
              </w:rPr>
              <w:t>MM</w:t>
            </w:r>
          </w:p>
        </w:tc>
      </w:tr>
      <w:tr w:rsidR="00275C65" w:rsidTr="00275C65">
        <w:trPr>
          <w:trHeight w:val="57"/>
        </w:trPr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275C65" w:rsidRPr="00275C65" w:rsidRDefault="00275C65" w:rsidP="00275C65">
            <w:pPr>
              <w:jc w:val="center"/>
              <w:rPr>
                <w:color w:val="D0CECE" w:themeColor="background2" w:themeShade="E6"/>
                <w:sz w:val="12"/>
                <w:lang w:val="pl-PL"/>
              </w:rPr>
            </w:pPr>
          </w:p>
        </w:tc>
      </w:tr>
      <w:tr w:rsidR="00487EF5" w:rsidTr="00EB10EB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75C65" w:rsidRDefault="00275C65" w:rsidP="00275C65">
            <w:pPr>
              <w:rPr>
                <w:lang w:val="pl-PL"/>
              </w:rPr>
            </w:pPr>
            <w:r>
              <w:rPr>
                <w:lang w:val="pl-PL"/>
              </w:rPr>
              <w:t>A5.</w:t>
            </w:r>
          </w:p>
        </w:tc>
        <w:tc>
          <w:tcPr>
            <w:tcW w:w="3242" w:type="dxa"/>
            <w:gridSpan w:val="7"/>
            <w:tcBorders>
              <w:top w:val="nil"/>
              <w:left w:val="nil"/>
              <w:bottom w:val="nil"/>
            </w:tcBorders>
          </w:tcPr>
          <w:p w:rsidR="00275C65" w:rsidRDefault="00275C65" w:rsidP="00284617">
            <w:pPr>
              <w:rPr>
                <w:lang w:val="pl-PL"/>
              </w:rPr>
            </w:pPr>
            <w:r>
              <w:rPr>
                <w:lang w:val="pl-PL"/>
              </w:rPr>
              <w:t>Punk wyjazdu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5C65" w:rsidRDefault="00275C65" w:rsidP="006A421B">
            <w:pPr>
              <w:rPr>
                <w:lang w:val="pl-PL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</w:tcBorders>
          </w:tcPr>
          <w:p w:rsidR="00275C65" w:rsidRDefault="00275C65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</w:p>
        </w:tc>
      </w:tr>
      <w:tr w:rsidR="00275C65" w:rsidTr="004C10D8">
        <w:trPr>
          <w:trHeight w:val="113"/>
        </w:trPr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275C65" w:rsidRPr="00275C65" w:rsidRDefault="00275C65" w:rsidP="00284617">
            <w:pPr>
              <w:jc w:val="center"/>
              <w:rPr>
                <w:color w:val="D0CECE" w:themeColor="background2" w:themeShade="E6"/>
                <w:sz w:val="12"/>
                <w:lang w:val="pl-PL"/>
              </w:rPr>
            </w:pPr>
          </w:p>
        </w:tc>
      </w:tr>
      <w:tr w:rsidR="00275C65" w:rsidTr="00EB10EB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75C65" w:rsidRDefault="00275C65" w:rsidP="006A421B">
            <w:pPr>
              <w:rPr>
                <w:lang w:val="pl-PL"/>
              </w:rPr>
            </w:pPr>
            <w:r>
              <w:rPr>
                <w:lang w:val="pl-PL"/>
              </w:rPr>
              <w:t>A6.</w:t>
            </w:r>
          </w:p>
        </w:tc>
        <w:tc>
          <w:tcPr>
            <w:tcW w:w="3242" w:type="dxa"/>
            <w:gridSpan w:val="7"/>
            <w:tcBorders>
              <w:top w:val="nil"/>
              <w:left w:val="nil"/>
              <w:bottom w:val="nil"/>
            </w:tcBorders>
          </w:tcPr>
          <w:p w:rsidR="00275C65" w:rsidRDefault="00275C65" w:rsidP="00275C65">
            <w:pPr>
              <w:rPr>
                <w:lang w:val="pl-PL"/>
              </w:rPr>
            </w:pPr>
            <w:r>
              <w:rPr>
                <w:lang w:val="pl-PL"/>
              </w:rPr>
              <w:t>Informacja o transporcie/ locie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5C65" w:rsidRDefault="00275C65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</w:tcBorders>
          </w:tcPr>
          <w:p w:rsidR="00275C65" w:rsidRDefault="00275C65" w:rsidP="00284617">
            <w:pPr>
              <w:jc w:val="center"/>
              <w:rPr>
                <w:color w:val="D0CECE" w:themeColor="background2" w:themeShade="E6"/>
                <w:lang w:val="pl-PL"/>
              </w:rPr>
            </w:pPr>
          </w:p>
        </w:tc>
      </w:tr>
      <w:tr w:rsidR="00C54E4A" w:rsidTr="004C10D8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C54E4A" w:rsidRPr="004C10D8" w:rsidRDefault="00C54E4A" w:rsidP="006A421B">
            <w:pPr>
              <w:rPr>
                <w:b/>
                <w:sz w:val="12"/>
                <w:u w:val="single"/>
                <w:lang w:val="pl-PL"/>
              </w:rPr>
            </w:pPr>
          </w:p>
        </w:tc>
      </w:tr>
      <w:tr w:rsidR="004C10D8" w:rsidTr="004C10D8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4C10D8" w:rsidRPr="004C10D8" w:rsidRDefault="004C10D8" w:rsidP="006A421B">
            <w:pPr>
              <w:rPr>
                <w:b/>
                <w:u w:val="single"/>
                <w:lang w:val="pl-PL"/>
              </w:rPr>
            </w:pPr>
            <w:r>
              <w:rPr>
                <w:b/>
                <w:u w:val="single"/>
                <w:lang w:val="pl-PL"/>
              </w:rPr>
              <w:t>Informacje o zespole</w:t>
            </w:r>
          </w:p>
        </w:tc>
      </w:tr>
      <w:tr w:rsidR="004C10D8" w:rsidTr="004C10D8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4C10D8" w:rsidRPr="004C10D8" w:rsidRDefault="004C10D8" w:rsidP="006A421B">
            <w:pPr>
              <w:rPr>
                <w:b/>
                <w:sz w:val="12"/>
                <w:u w:val="single"/>
                <w:lang w:val="pl-PL"/>
              </w:rPr>
            </w:pPr>
          </w:p>
        </w:tc>
      </w:tr>
      <w:tr w:rsidR="00487EF5" w:rsidTr="00EB10EB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B1.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Liczba osób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B2.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Liczba psów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</w:tr>
      <w:tr w:rsidR="004C10D8" w:rsidTr="00487EF5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4C10D8" w:rsidRPr="004C10D8" w:rsidRDefault="004C10D8" w:rsidP="006A421B">
            <w:pPr>
              <w:rPr>
                <w:sz w:val="12"/>
                <w:lang w:val="pl-PL"/>
              </w:rPr>
            </w:pPr>
          </w:p>
        </w:tc>
      </w:tr>
      <w:tr w:rsidR="00487EF5" w:rsidTr="00EB10EB"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B3.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Wyposażenie (tony)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0D8" w:rsidRDefault="004C10D8" w:rsidP="006A421B">
            <w:pPr>
              <w:rPr>
                <w:lang w:val="pl-PL"/>
              </w:rPr>
            </w:pPr>
            <w:r>
              <w:rPr>
                <w:lang w:val="pl-PL"/>
              </w:rPr>
              <w:t>B4.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nil"/>
            </w:tcBorders>
          </w:tcPr>
          <w:p w:rsidR="004C10D8" w:rsidRDefault="004C10D8" w:rsidP="004C10D8">
            <w:pPr>
              <w:rPr>
                <w:lang w:val="pl-PL"/>
              </w:rPr>
            </w:pPr>
            <w:r>
              <w:rPr>
                <w:lang w:val="pl-PL"/>
              </w:rPr>
              <w:t>Wyposażenie (m</w:t>
            </w:r>
            <w:r>
              <w:rPr>
                <w:vertAlign w:val="superscript"/>
                <w:lang w:val="pl-PL"/>
              </w:rPr>
              <w:t>3</w:t>
            </w:r>
            <w:r>
              <w:rPr>
                <w:lang w:val="pl-PL"/>
              </w:rPr>
              <w:t>)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10D8" w:rsidRDefault="004C10D8" w:rsidP="006A421B">
            <w:pPr>
              <w:rPr>
                <w:lang w:val="pl-PL"/>
              </w:rPr>
            </w:pPr>
          </w:p>
        </w:tc>
      </w:tr>
      <w:tr w:rsidR="00C54E4A" w:rsidTr="004C10D8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C54E4A" w:rsidRPr="004C10D8" w:rsidRDefault="00C54E4A" w:rsidP="006A421B">
            <w:pPr>
              <w:rPr>
                <w:sz w:val="12"/>
                <w:lang w:val="pl-PL"/>
              </w:rPr>
            </w:pPr>
          </w:p>
        </w:tc>
      </w:tr>
      <w:tr w:rsidR="00C54E4A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C54E4A" w:rsidRPr="004C10D8" w:rsidRDefault="004C10D8" w:rsidP="006A421B">
            <w:pPr>
              <w:rPr>
                <w:b/>
                <w:u w:val="single"/>
                <w:lang w:val="pl-PL"/>
              </w:rPr>
            </w:pPr>
            <w:r>
              <w:rPr>
                <w:b/>
                <w:u w:val="single"/>
                <w:lang w:val="pl-PL"/>
              </w:rPr>
              <w:t xml:space="preserve">Potrzeby </w:t>
            </w:r>
            <w:r w:rsidRPr="004C10D8">
              <w:rPr>
                <w:b/>
                <w:u w:val="single"/>
                <w:lang w:val="pl-PL"/>
              </w:rPr>
              <w:t>specjalne</w:t>
            </w:r>
          </w:p>
        </w:tc>
      </w:tr>
      <w:tr w:rsidR="004C10D8" w:rsidRPr="004C10D8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4C10D8" w:rsidRPr="004C10D8" w:rsidRDefault="004C10D8" w:rsidP="006A421B">
            <w:pPr>
              <w:rPr>
                <w:b/>
                <w:sz w:val="12"/>
                <w:u w:val="single"/>
                <w:lang w:val="pl-PL"/>
              </w:rPr>
            </w:pPr>
          </w:p>
        </w:tc>
      </w:tr>
      <w:tr w:rsidR="00EB10EB" w:rsidTr="00EB10EB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0EB" w:rsidRDefault="00EB10EB" w:rsidP="00EB10EB">
            <w:pPr>
              <w:rPr>
                <w:lang w:val="pl-PL"/>
              </w:rPr>
            </w:pPr>
            <w:r>
              <w:rPr>
                <w:lang w:val="pl-PL"/>
              </w:rPr>
              <w:t>C1.</w:t>
            </w:r>
          </w:p>
        </w:tc>
        <w:tc>
          <w:tcPr>
            <w:tcW w:w="44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Zapotrzebowanie na transport lądowy</w:t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B" w:rsidRDefault="00EB10EB" w:rsidP="006A421B">
            <w:pPr>
              <w:rPr>
                <w:lang w:val="pl-PL"/>
              </w:rPr>
            </w:pPr>
          </w:p>
        </w:tc>
      </w:tr>
      <w:tr w:rsidR="00EB10EB" w:rsidTr="00EB10EB">
        <w:tc>
          <w:tcPr>
            <w:tcW w:w="90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0EB" w:rsidRPr="00EB10EB" w:rsidRDefault="00EB10EB" w:rsidP="006A421B">
            <w:pPr>
              <w:rPr>
                <w:sz w:val="12"/>
                <w:lang w:val="pl-PL"/>
              </w:rPr>
            </w:pPr>
          </w:p>
        </w:tc>
      </w:tr>
      <w:tr w:rsidR="00EB10EB" w:rsidTr="00EB10EB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C2.</w:t>
            </w:r>
          </w:p>
        </w:tc>
        <w:tc>
          <w:tcPr>
            <w:tcW w:w="44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0EB" w:rsidRDefault="00EB10EB" w:rsidP="00EB10EB">
            <w:pPr>
              <w:rPr>
                <w:lang w:val="pl-PL"/>
              </w:rPr>
            </w:pPr>
            <w:r>
              <w:rPr>
                <w:lang w:val="pl-PL"/>
              </w:rPr>
              <w:t>Zapotrzebowanie na rozładunek/załadunek</w:t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B" w:rsidRDefault="00EB10EB" w:rsidP="00EB10EB">
            <w:pPr>
              <w:rPr>
                <w:lang w:val="pl-PL"/>
              </w:rPr>
            </w:pPr>
          </w:p>
        </w:tc>
      </w:tr>
      <w:tr w:rsidR="00EB10EB" w:rsidTr="00EB10EB">
        <w:tc>
          <w:tcPr>
            <w:tcW w:w="90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0EB" w:rsidRPr="00EB10EB" w:rsidRDefault="00EB10EB" w:rsidP="006A421B">
            <w:pPr>
              <w:rPr>
                <w:sz w:val="12"/>
                <w:lang w:val="pl-PL"/>
              </w:rPr>
            </w:pPr>
          </w:p>
        </w:tc>
      </w:tr>
      <w:tr w:rsidR="00EB10EB" w:rsidTr="00EB10EB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C3.</w:t>
            </w:r>
          </w:p>
        </w:tc>
        <w:tc>
          <w:tcPr>
            <w:tcW w:w="44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0EB" w:rsidRDefault="00EB10EB" w:rsidP="00EB10EB">
            <w:pPr>
              <w:tabs>
                <w:tab w:val="right" w:pos="4046"/>
              </w:tabs>
              <w:rPr>
                <w:lang w:val="pl-PL"/>
              </w:rPr>
            </w:pPr>
            <w:r>
              <w:rPr>
                <w:lang w:val="pl-PL"/>
              </w:rPr>
              <w:t>Zapotrzebowanie na nocleg</w:t>
            </w:r>
            <w:r>
              <w:rPr>
                <w:lang w:val="pl-PL"/>
              </w:rPr>
              <w:tab/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B" w:rsidRDefault="00EB10EB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single" w:sz="4" w:space="0" w:color="auto"/>
            </w:tcBorders>
          </w:tcPr>
          <w:p w:rsidR="001C7397" w:rsidRPr="00EB10EB" w:rsidRDefault="001C7397" w:rsidP="006A421B">
            <w:pPr>
              <w:rPr>
                <w:sz w:val="12"/>
                <w:lang w:val="pl-PL"/>
              </w:rPr>
            </w:pPr>
          </w:p>
        </w:tc>
      </w:tr>
      <w:tr w:rsidR="00EB10EB" w:rsidTr="00EB10EB">
        <w:tc>
          <w:tcPr>
            <w:tcW w:w="546" w:type="dxa"/>
            <w:tcBorders>
              <w:bottom w:val="nil"/>
              <w:right w:val="nil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D1.</w:t>
            </w:r>
          </w:p>
        </w:tc>
        <w:tc>
          <w:tcPr>
            <w:tcW w:w="8516" w:type="dxa"/>
            <w:gridSpan w:val="23"/>
            <w:tcBorders>
              <w:left w:val="nil"/>
              <w:bottom w:val="nil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Inne informacje</w:t>
            </w: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1C7397" w:rsidRDefault="001C7397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1C7397" w:rsidRDefault="001C7397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1C7397" w:rsidRDefault="001C7397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1C7397" w:rsidRDefault="001C7397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1C7397" w:rsidRDefault="001C7397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single" w:sz="4" w:space="0" w:color="auto"/>
            </w:tcBorders>
          </w:tcPr>
          <w:p w:rsidR="001C7397" w:rsidRDefault="001C7397" w:rsidP="006A421B">
            <w:pPr>
              <w:rPr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bottom w:val="nil"/>
            </w:tcBorders>
          </w:tcPr>
          <w:p w:rsidR="001C7397" w:rsidRPr="00EB10EB" w:rsidRDefault="001C7397" w:rsidP="006A421B">
            <w:pPr>
              <w:rPr>
                <w:sz w:val="12"/>
                <w:lang w:val="pl-PL"/>
              </w:rPr>
            </w:pPr>
          </w:p>
        </w:tc>
      </w:tr>
      <w:tr w:rsidR="00EB10EB" w:rsidTr="00EB10EB">
        <w:tc>
          <w:tcPr>
            <w:tcW w:w="4531" w:type="dxa"/>
            <w:gridSpan w:val="11"/>
            <w:tcBorders>
              <w:top w:val="nil"/>
              <w:bottom w:val="nil"/>
              <w:right w:val="nil"/>
            </w:tcBorders>
          </w:tcPr>
          <w:p w:rsidR="00EB10EB" w:rsidRPr="00EB10EB" w:rsidRDefault="00EB10EB" w:rsidP="006A421B">
            <w:pPr>
              <w:rPr>
                <w:b/>
                <w:lang w:val="pl-PL"/>
              </w:rPr>
            </w:pPr>
            <w:r w:rsidRPr="00EB10EB">
              <w:rPr>
                <w:b/>
                <w:lang w:val="pl-PL"/>
              </w:rPr>
              <w:t>Formularz sporządzony przez:</w:t>
            </w: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10EB" w:rsidRPr="00EB10EB" w:rsidRDefault="00EB10EB" w:rsidP="006A421B">
            <w:pPr>
              <w:rPr>
                <w:lang w:val="pl-PL"/>
              </w:rPr>
            </w:pPr>
            <w:r w:rsidRPr="00EB10EB">
              <w:rPr>
                <w:lang w:val="pl-PL"/>
              </w:rPr>
              <w:t>Nazwisko:</w:t>
            </w:r>
          </w:p>
        </w:tc>
        <w:tc>
          <w:tcPr>
            <w:tcW w:w="302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B10EB" w:rsidRPr="00EB10EB" w:rsidRDefault="00EB10EB" w:rsidP="006A421B">
            <w:pPr>
              <w:rPr>
                <w:b/>
                <w:lang w:val="pl-PL"/>
              </w:rPr>
            </w:pPr>
          </w:p>
        </w:tc>
      </w:tr>
      <w:tr w:rsidR="001C7397" w:rsidTr="00EB10EB">
        <w:tc>
          <w:tcPr>
            <w:tcW w:w="9062" w:type="dxa"/>
            <w:gridSpan w:val="24"/>
            <w:tcBorders>
              <w:top w:val="nil"/>
              <w:bottom w:val="nil"/>
            </w:tcBorders>
          </w:tcPr>
          <w:p w:rsidR="001C7397" w:rsidRPr="00EB10EB" w:rsidRDefault="001C7397" w:rsidP="006A421B">
            <w:pPr>
              <w:rPr>
                <w:sz w:val="12"/>
                <w:lang w:val="pl-PL"/>
              </w:rPr>
            </w:pPr>
          </w:p>
        </w:tc>
      </w:tr>
      <w:tr w:rsidR="00487EF5" w:rsidTr="00EB10EB">
        <w:tc>
          <w:tcPr>
            <w:tcW w:w="1132" w:type="dxa"/>
            <w:gridSpan w:val="2"/>
            <w:tcBorders>
              <w:top w:val="nil"/>
              <w:bottom w:val="nil"/>
              <w:right w:val="nil"/>
            </w:tcBorders>
          </w:tcPr>
          <w:p w:rsidR="00EB10EB" w:rsidRDefault="00EB10EB" w:rsidP="006A421B">
            <w:pPr>
              <w:rPr>
                <w:lang w:val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B" w:rsidRPr="00EB10EB" w:rsidRDefault="00EB10EB" w:rsidP="00EB10EB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EB10EB">
              <w:rPr>
                <w:color w:val="D0CECE" w:themeColor="background2" w:themeShade="E6"/>
                <w:lang w:val="pl-PL"/>
              </w:rPr>
              <w:t>DD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EB" w:rsidRPr="00EB10EB" w:rsidRDefault="00EB10EB" w:rsidP="00EB10EB">
            <w:pPr>
              <w:jc w:val="center"/>
              <w:rPr>
                <w:color w:val="D0CECE" w:themeColor="background2" w:themeShade="E6"/>
                <w:lang w:val="pl-PL"/>
              </w:rPr>
            </w:pPr>
            <w:r w:rsidRPr="00EB10EB">
              <w:rPr>
                <w:color w:val="D0CECE" w:themeColor="background2" w:themeShade="E6"/>
                <w:lang w:val="pl-PL"/>
              </w:rPr>
              <w:t>MM</w:t>
            </w:r>
            <w:r w:rsidR="00B360DF">
              <w:rPr>
                <w:color w:val="D0CECE" w:themeColor="background2" w:themeShade="E6"/>
                <w:lang w:val="pl-PL"/>
              </w:rPr>
              <w:t>M</w:t>
            </w:r>
          </w:p>
        </w:tc>
        <w:tc>
          <w:tcPr>
            <w:tcW w:w="15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0EB" w:rsidRDefault="00EB10EB" w:rsidP="006A421B">
            <w:pPr>
              <w:rPr>
                <w:lang w:val="pl-PL"/>
              </w:rPr>
            </w:pPr>
            <w:r>
              <w:rPr>
                <w:lang w:val="pl-PL"/>
              </w:rPr>
              <w:t>Stanowisko</w:t>
            </w:r>
            <w:r w:rsidR="00487EF5">
              <w:rPr>
                <w:lang w:val="pl-PL"/>
              </w:rPr>
              <w:t>:</w:t>
            </w:r>
          </w:p>
        </w:tc>
        <w:tc>
          <w:tcPr>
            <w:tcW w:w="302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B10EB" w:rsidRDefault="00EB10EB" w:rsidP="006A421B">
            <w:pPr>
              <w:rPr>
                <w:lang w:val="pl-PL"/>
              </w:rPr>
            </w:pPr>
          </w:p>
        </w:tc>
      </w:tr>
      <w:tr w:rsidR="00EB10EB" w:rsidTr="00EB10EB">
        <w:trPr>
          <w:trHeight w:val="596"/>
        </w:trPr>
        <w:tc>
          <w:tcPr>
            <w:tcW w:w="9062" w:type="dxa"/>
            <w:gridSpan w:val="24"/>
            <w:tcBorders>
              <w:top w:val="nil"/>
            </w:tcBorders>
          </w:tcPr>
          <w:p w:rsidR="00EB10EB" w:rsidRDefault="00EB10EB" w:rsidP="006A421B">
            <w:pPr>
              <w:rPr>
                <w:lang w:val="pl-PL"/>
              </w:rPr>
            </w:pPr>
          </w:p>
        </w:tc>
      </w:tr>
    </w:tbl>
    <w:p w:rsidR="006A421B" w:rsidRDefault="006A421B" w:rsidP="006A421B">
      <w:pPr>
        <w:rPr>
          <w:lang w:val="pl-PL"/>
        </w:rPr>
      </w:pPr>
    </w:p>
    <w:p w:rsidR="001C7397" w:rsidRDefault="001C7397">
      <w:pPr>
        <w:rPr>
          <w:b/>
          <w:sz w:val="32"/>
          <w:lang w:val="pl-PL"/>
        </w:rPr>
      </w:pPr>
      <w:r>
        <w:rPr>
          <w:b/>
          <w:sz w:val="32"/>
          <w:lang w:val="pl-PL"/>
        </w:rPr>
        <w:br w:type="page"/>
      </w:r>
    </w:p>
    <w:p w:rsidR="00AB47A9" w:rsidRPr="00C276F6" w:rsidRDefault="00C54E4A" w:rsidP="00C276F6">
      <w:pPr>
        <w:pStyle w:val="Bezodstpw"/>
        <w:rPr>
          <w:b/>
          <w:sz w:val="32"/>
        </w:rPr>
      </w:pPr>
      <w:r w:rsidRPr="00C276F6">
        <w:rPr>
          <w:b/>
          <w:sz w:val="32"/>
        </w:rPr>
        <w:t>Formularz demobilizacyjny</w:t>
      </w:r>
    </w:p>
    <w:p w:rsidR="00C54E4A" w:rsidRPr="00C276F6" w:rsidRDefault="00C54E4A" w:rsidP="00C276F6">
      <w:pPr>
        <w:pStyle w:val="Bezodstpw"/>
        <w:rPr>
          <w:b/>
          <w:sz w:val="28"/>
        </w:rPr>
      </w:pPr>
      <w:r w:rsidRPr="00C276F6">
        <w:rPr>
          <w:b/>
          <w:sz w:val="28"/>
        </w:rPr>
        <w:t>Opis pól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A.1</w:t>
            </w:r>
          </w:p>
        </w:tc>
        <w:tc>
          <w:tcPr>
            <w:tcW w:w="8358" w:type="dxa"/>
          </w:tcPr>
          <w:p w:rsidR="00AB47A9" w:rsidRDefault="00C54E4A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Trzyliterowy kod olimpijski – lista kodów na osobnym arkuszu; </w:t>
            </w:r>
            <w:r w:rsidR="00906938">
              <w:rPr>
                <w:lang w:val="pl-PL"/>
              </w:rPr>
              <w:t>następnie krajowy numer Zespołu; 1, 2, 3 dla Zespołów sklasyfikowanych, 10, 11, 12 itd. dla Zespołów niesklasyfikowanych</w:t>
            </w:r>
            <w:r w:rsidR="00CB15F6">
              <w:rPr>
                <w:lang w:val="pl-PL"/>
              </w:rPr>
              <w:t>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A.2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wa pod jaką Zespół znany jest za granicą lub w kraju pochodzenia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A.3</w:t>
            </w:r>
          </w:p>
        </w:tc>
        <w:tc>
          <w:tcPr>
            <w:tcW w:w="8358" w:type="dxa"/>
          </w:tcPr>
          <w:p w:rsidR="00CB15F6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ata wyjazdu z rejonu katastrof – dzień jako liczba, miesiąc w zapisie trzyliterowym np. 13 KWI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A.4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Godzina wyjazdu – w formacie 24 – godzinnym, według czasu lokalnego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A.5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unkt wyjazdu z rejonu dotkniętego katastrofą (lotnisko, miasto, port, itd.)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A.6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Środek transportu wykorzystany do opuszczenia rejonu zdarzenia, informacja o numerze lotu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B.1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Łączna liczba osób, które mają być przetransportowane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B.2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Łączna liczba psów, które mają być przetransportowane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B.3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Łączna, wyrażona w tonach, waga wyposażenia które ma być przetransportowane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B.4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Łączna, wyrażona w metrach sześciennych, objętość wyposażenia które ma być przetransportowane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C.1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iemne środki transportu wymagane do transportu z BoO do miejsca wyjazdu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C.2</w:t>
            </w:r>
          </w:p>
        </w:tc>
        <w:tc>
          <w:tcPr>
            <w:tcW w:w="8358" w:type="dxa"/>
          </w:tcPr>
          <w:p w:rsidR="00AB47A9" w:rsidRDefault="00CB15F6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potrzebowanie na pomoc przy załadunku/rozładunku taką jak wózki widłowe, itd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C.3</w:t>
            </w:r>
          </w:p>
        </w:tc>
        <w:tc>
          <w:tcPr>
            <w:tcW w:w="8358" w:type="dxa"/>
          </w:tcPr>
          <w:p w:rsidR="00AB47A9" w:rsidRDefault="004247E3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potrzebowanie na czasowe zakwaterowanie w miejscu wyjazdu.</w:t>
            </w:r>
          </w:p>
        </w:tc>
      </w:tr>
      <w:tr w:rsidR="00AB47A9" w:rsidRPr="001F05D9" w:rsidTr="00CB15F6">
        <w:tc>
          <w:tcPr>
            <w:tcW w:w="704" w:type="dxa"/>
            <w:vAlign w:val="center"/>
          </w:tcPr>
          <w:p w:rsidR="00AB47A9" w:rsidRPr="00AB47A9" w:rsidRDefault="00AB47A9" w:rsidP="00CB15F6">
            <w:pPr>
              <w:rPr>
                <w:b/>
                <w:lang w:val="pl-PL"/>
              </w:rPr>
            </w:pPr>
            <w:r w:rsidRPr="00AB47A9">
              <w:rPr>
                <w:b/>
                <w:lang w:val="pl-PL"/>
              </w:rPr>
              <w:t>D.1</w:t>
            </w:r>
          </w:p>
        </w:tc>
        <w:tc>
          <w:tcPr>
            <w:tcW w:w="8358" w:type="dxa"/>
          </w:tcPr>
          <w:p w:rsidR="00AB47A9" w:rsidRDefault="004247E3" w:rsidP="00CB15F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kiekolwiek inne informacje bądź potrzeby natury logistycznej.</w:t>
            </w:r>
          </w:p>
        </w:tc>
      </w:tr>
    </w:tbl>
    <w:p w:rsidR="00AB47A9" w:rsidRPr="006A421B" w:rsidRDefault="00AB47A9" w:rsidP="006A421B">
      <w:pPr>
        <w:rPr>
          <w:lang w:val="pl-PL"/>
        </w:rPr>
      </w:pPr>
    </w:p>
    <w:p w:rsidR="006A421B" w:rsidRP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6A421B" w:rsidRPr="006A421B" w:rsidRDefault="00651C45" w:rsidP="006A421B">
      <w:pPr>
        <w:pStyle w:val="Nagwek2"/>
        <w:rPr>
          <w:b/>
          <w:sz w:val="28"/>
          <w:lang w:val="pl-PL"/>
        </w:rPr>
      </w:pPr>
      <w:bookmarkStart w:id="64" w:name="_Toc435659069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C1</w:t>
      </w:r>
      <w:r w:rsidR="00301A3F">
        <w:rPr>
          <w:b/>
          <w:sz w:val="28"/>
          <w:lang w:val="pl-PL"/>
        </w:rPr>
        <w:t xml:space="preserve">: </w:t>
      </w:r>
      <w:r w:rsidR="00375191">
        <w:rPr>
          <w:b/>
          <w:sz w:val="28"/>
          <w:lang w:val="pl-PL"/>
        </w:rPr>
        <w:t>P</w:t>
      </w:r>
      <w:r w:rsidR="00301A3F">
        <w:rPr>
          <w:b/>
          <w:sz w:val="28"/>
          <w:lang w:val="pl-PL"/>
        </w:rPr>
        <w:t>odsumowani</w:t>
      </w:r>
      <w:r w:rsidR="00375191">
        <w:rPr>
          <w:b/>
          <w:sz w:val="28"/>
          <w:lang w:val="pl-PL"/>
        </w:rPr>
        <w:t>e</w:t>
      </w:r>
      <w:r w:rsidR="00301A3F">
        <w:rPr>
          <w:b/>
          <w:sz w:val="28"/>
          <w:lang w:val="pl-PL"/>
        </w:rPr>
        <w:t xml:space="preserve"> misji</w:t>
      </w:r>
      <w:r w:rsidR="00375191">
        <w:rPr>
          <w:b/>
          <w:sz w:val="28"/>
          <w:lang w:val="pl-PL"/>
        </w:rPr>
        <w:t xml:space="preserve"> –</w:t>
      </w:r>
      <w:r w:rsidR="00375191" w:rsidRPr="00375191">
        <w:rPr>
          <w:b/>
          <w:sz w:val="28"/>
          <w:lang w:val="pl-PL"/>
        </w:rPr>
        <w:t xml:space="preserve"> </w:t>
      </w:r>
      <w:r w:rsidR="00375191">
        <w:rPr>
          <w:b/>
          <w:sz w:val="28"/>
          <w:lang w:val="pl-PL"/>
        </w:rPr>
        <w:t>formularz</w:t>
      </w:r>
      <w:bookmarkEnd w:id="64"/>
    </w:p>
    <w:p w:rsidR="006A421B" w:rsidRDefault="001045F8" w:rsidP="00D7571C">
      <w:pPr>
        <w:pStyle w:val="Tekstpodstawowy"/>
        <w:rPr>
          <w:lang w:val="pl-PL"/>
        </w:rPr>
      </w:pPr>
      <w:r>
        <w:rPr>
          <w:lang w:val="pl-PL"/>
        </w:rPr>
        <w:t>Do wypełnienia przez wszystkie Zespoł</w:t>
      </w:r>
      <w:r w:rsidR="00AB47A9">
        <w:rPr>
          <w:lang w:val="pl-PL"/>
        </w:rPr>
        <w:t>y</w:t>
      </w:r>
      <w:r>
        <w:rPr>
          <w:lang w:val="pl-PL"/>
        </w:rPr>
        <w:t xml:space="preserve"> USAR przed opuszczeniem kraju dotkniętego katastrofą. Wypełnione formularze powinny zostać przekazane do OSOCC lub RD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3"/>
        <w:gridCol w:w="755"/>
        <w:gridCol w:w="1511"/>
        <w:gridCol w:w="1273"/>
        <w:gridCol w:w="3258"/>
      </w:tblGrid>
      <w:tr w:rsidR="00375191" w:rsidRPr="00375191" w:rsidTr="009C06D6">
        <w:trPr>
          <w:trHeight w:val="567"/>
        </w:trPr>
        <w:tc>
          <w:tcPr>
            <w:tcW w:w="2265" w:type="dxa"/>
            <w:gridSpan w:val="2"/>
            <w:vAlign w:val="center"/>
          </w:tcPr>
          <w:p w:rsidR="00375191" w:rsidRPr="009C06D6" w:rsidRDefault="00375191" w:rsidP="00375191">
            <w:pPr>
              <w:rPr>
                <w:b/>
                <w:lang w:val="pl-PL"/>
              </w:rPr>
            </w:pPr>
            <w:r w:rsidRPr="009C06D6">
              <w:rPr>
                <w:b/>
                <w:lang w:val="pl-PL"/>
              </w:rPr>
              <w:t>Nr. Identyfikacyjny: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u w:val="single"/>
                <w:lang w:val="pl-PL"/>
              </w:rPr>
            </w:pPr>
          </w:p>
        </w:tc>
      </w:tr>
      <w:tr w:rsidR="00375191" w:rsidRPr="00375191" w:rsidTr="009C06D6">
        <w:trPr>
          <w:trHeight w:val="567"/>
        </w:trPr>
        <w:tc>
          <w:tcPr>
            <w:tcW w:w="2265" w:type="dxa"/>
            <w:gridSpan w:val="2"/>
            <w:vAlign w:val="center"/>
          </w:tcPr>
          <w:p w:rsidR="00375191" w:rsidRPr="009C06D6" w:rsidRDefault="00375191" w:rsidP="00375191">
            <w:pPr>
              <w:rPr>
                <w:b/>
                <w:lang w:val="pl-PL"/>
              </w:rPr>
            </w:pPr>
            <w:r w:rsidRPr="009C06D6">
              <w:rPr>
                <w:b/>
                <w:lang w:val="pl-PL"/>
              </w:rPr>
              <w:t>Nazwa Zespołu: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</w:p>
        </w:tc>
      </w:tr>
      <w:tr w:rsidR="005C3EF6" w:rsidRPr="001F05D9" w:rsidTr="009C06D6">
        <w:trPr>
          <w:trHeight w:val="567"/>
        </w:trPr>
        <w:tc>
          <w:tcPr>
            <w:tcW w:w="9062" w:type="dxa"/>
            <w:gridSpan w:val="6"/>
            <w:vAlign w:val="center"/>
          </w:tcPr>
          <w:p w:rsidR="005C3EF6" w:rsidRPr="00375191" w:rsidRDefault="00375191" w:rsidP="00375191">
            <w:pPr>
              <w:rPr>
                <w:lang w:val="pl-PL"/>
              </w:rPr>
            </w:pPr>
            <w:r w:rsidRPr="00375191">
              <w:rPr>
                <w:lang w:val="pl-PL"/>
              </w:rPr>
              <w:t>Informacje kontaktowe (w kraju pochodzenia):</w:t>
            </w:r>
          </w:p>
        </w:tc>
      </w:tr>
      <w:tr w:rsidR="00375191" w:rsidRPr="00375191" w:rsidTr="009C06D6">
        <w:trPr>
          <w:trHeight w:val="567"/>
        </w:trPr>
        <w:tc>
          <w:tcPr>
            <w:tcW w:w="1132" w:type="dxa"/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</w:p>
        </w:tc>
        <w:tc>
          <w:tcPr>
            <w:tcW w:w="1273" w:type="dxa"/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Telefon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</w:p>
        </w:tc>
      </w:tr>
      <w:tr w:rsidR="009C06D6" w:rsidRPr="00375191" w:rsidTr="009C06D6">
        <w:trPr>
          <w:trHeight w:val="567"/>
        </w:trPr>
        <w:tc>
          <w:tcPr>
            <w:tcW w:w="1132" w:type="dxa"/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  <w:r>
              <w:rPr>
                <w:lang w:val="pl-PL"/>
              </w:rPr>
              <w:t>E-mail: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</w:p>
        </w:tc>
      </w:tr>
      <w:tr w:rsidR="009C06D6" w:rsidRPr="00375191" w:rsidTr="009C06D6">
        <w:trPr>
          <w:trHeight w:val="567"/>
        </w:trPr>
        <w:tc>
          <w:tcPr>
            <w:tcW w:w="1132" w:type="dxa"/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  <w:r>
              <w:rPr>
                <w:lang w:val="pl-PL"/>
              </w:rPr>
              <w:t>Fax.: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</w:p>
        </w:tc>
      </w:tr>
      <w:tr w:rsidR="009C06D6" w:rsidRPr="00375191" w:rsidTr="009C06D6">
        <w:trPr>
          <w:trHeight w:val="567"/>
        </w:trPr>
        <w:tc>
          <w:tcPr>
            <w:tcW w:w="3020" w:type="dxa"/>
            <w:gridSpan w:val="3"/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  <w:r>
              <w:rPr>
                <w:lang w:val="pl-PL"/>
              </w:rPr>
              <w:t>Data i godzina przybycia:</w:t>
            </w: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</w:p>
        </w:tc>
      </w:tr>
      <w:tr w:rsidR="009C06D6" w:rsidRPr="00375191" w:rsidTr="009C06D6">
        <w:trPr>
          <w:trHeight w:val="567"/>
        </w:trPr>
        <w:tc>
          <w:tcPr>
            <w:tcW w:w="3020" w:type="dxa"/>
            <w:gridSpan w:val="3"/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  <w:r>
              <w:rPr>
                <w:lang w:val="pl-PL"/>
              </w:rPr>
              <w:t>Data i godzina wyjazdu: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6D6" w:rsidRPr="00375191" w:rsidRDefault="009C06D6" w:rsidP="00375191">
            <w:pPr>
              <w:rPr>
                <w:lang w:val="pl-PL"/>
              </w:rPr>
            </w:pP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vAlign w:val="center"/>
          </w:tcPr>
          <w:p w:rsid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Przydzielony obszar(y), Obszary Działań:</w:t>
            </w: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tcBorders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9C06D6" w:rsidRPr="001F05D9" w:rsidTr="009C06D6">
        <w:trPr>
          <w:trHeight w:val="283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9C06D6" w:rsidRDefault="009C06D6" w:rsidP="00375191">
            <w:pPr>
              <w:rPr>
                <w:lang w:val="pl-PL"/>
              </w:rPr>
            </w:pPr>
          </w:p>
        </w:tc>
      </w:tr>
      <w:tr w:rsidR="00375191" w:rsidRPr="00375191" w:rsidTr="009C06D6">
        <w:trPr>
          <w:trHeight w:val="567"/>
        </w:trPr>
        <w:tc>
          <w:tcPr>
            <w:tcW w:w="9062" w:type="dxa"/>
            <w:gridSpan w:val="6"/>
            <w:tcBorders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Wyniki:</w:t>
            </w:r>
          </w:p>
        </w:tc>
      </w:tr>
      <w:tr w:rsidR="00375191" w:rsidRPr="00375191" w:rsidTr="009C06D6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b/>
                <w:lang w:val="pl-PL"/>
              </w:rPr>
            </w:pPr>
            <w:r w:rsidRPr="00375191">
              <w:rPr>
                <w:b/>
                <w:lang w:val="pl-PL"/>
              </w:rPr>
              <w:t>OPI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A</w:t>
            </w:r>
          </w:p>
        </w:tc>
      </w:tr>
      <w:tr w:rsidR="00375191" w:rsidRPr="00375191" w:rsidTr="009C06D6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Liczna wydobytych osób żywyc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1" w:rsidRPr="00375191" w:rsidRDefault="00375191" w:rsidP="00375191">
            <w:pPr>
              <w:rPr>
                <w:lang w:val="pl-PL"/>
              </w:rPr>
            </w:pPr>
          </w:p>
        </w:tc>
      </w:tr>
      <w:tr w:rsidR="00375191" w:rsidRPr="00375191" w:rsidTr="009C06D6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Liczba wydobytych osób martwyc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375191" w:rsidRPr="00375191" w:rsidTr="009C06D6">
        <w:trPr>
          <w:trHeight w:val="567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vAlign w:val="center"/>
          </w:tcPr>
          <w:p w:rsidR="00375191" w:rsidRDefault="00375191" w:rsidP="00375191">
            <w:pPr>
              <w:rPr>
                <w:lang w:val="pl-PL"/>
              </w:rPr>
            </w:pPr>
            <w:r>
              <w:rPr>
                <w:lang w:val="pl-PL"/>
              </w:rPr>
              <w:t>Sugerowane zmiany do obecnych wytycznych INSARAG</w:t>
            </w:r>
            <w:r w:rsidR="009C06D6">
              <w:rPr>
                <w:lang w:val="pl-PL"/>
              </w:rPr>
              <w:t>:</w:t>
            </w: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tcBorders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  <w:tr w:rsidR="00375191" w:rsidRPr="001F05D9" w:rsidTr="009C06D6">
        <w:trPr>
          <w:trHeight w:val="567"/>
        </w:trPr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191" w:rsidRDefault="00375191" w:rsidP="00375191">
            <w:pPr>
              <w:rPr>
                <w:lang w:val="pl-PL"/>
              </w:rPr>
            </w:pPr>
          </w:p>
        </w:tc>
      </w:tr>
    </w:tbl>
    <w:p w:rsidR="006A421B" w:rsidRPr="006A421B" w:rsidRDefault="006A421B" w:rsidP="006A421B">
      <w:pPr>
        <w:rPr>
          <w:lang w:val="pl-PL"/>
        </w:rPr>
      </w:pPr>
      <w:r w:rsidRPr="006A421B">
        <w:rPr>
          <w:lang w:val="pl-PL"/>
        </w:rPr>
        <w:br w:type="page"/>
      </w:r>
    </w:p>
    <w:p w:rsidR="006A421B" w:rsidRDefault="00651C45" w:rsidP="00226A12">
      <w:pPr>
        <w:pStyle w:val="Nagwek2"/>
        <w:spacing w:after="240"/>
        <w:rPr>
          <w:b/>
          <w:sz w:val="28"/>
          <w:lang w:val="pl-PL"/>
        </w:rPr>
      </w:pPr>
      <w:bookmarkStart w:id="65" w:name="_Toc435659070"/>
      <w:r>
        <w:rPr>
          <w:b/>
          <w:sz w:val="28"/>
          <w:lang w:val="pl-PL"/>
        </w:rPr>
        <w:t>ZAŁĄCZNIK</w:t>
      </w:r>
      <w:r w:rsidR="006A421B" w:rsidRPr="006A421B">
        <w:rPr>
          <w:b/>
          <w:sz w:val="28"/>
          <w:lang w:val="pl-PL"/>
        </w:rPr>
        <w:t xml:space="preserve"> D1: </w:t>
      </w:r>
      <w:r w:rsidR="002B1FBC">
        <w:rPr>
          <w:b/>
          <w:sz w:val="28"/>
          <w:lang w:val="pl-PL"/>
        </w:rPr>
        <w:t>Formularz raportu Zespołu USAR z zakończonej misji</w:t>
      </w:r>
      <w:bookmarkEnd w:id="6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6940"/>
      </w:tblGrid>
      <w:tr w:rsidR="00226A12" w:rsidTr="00AB47A9">
        <w:tc>
          <w:tcPr>
            <w:tcW w:w="704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8358" w:type="dxa"/>
            <w:gridSpan w:val="3"/>
          </w:tcPr>
          <w:p w:rsidR="00226A12" w:rsidRDefault="00226A12" w:rsidP="00AB47A9">
            <w:pPr>
              <w:spacing w:line="360" w:lineRule="auto"/>
              <w:jc w:val="both"/>
              <w:rPr>
                <w:lang w:val="pl-PL"/>
              </w:rPr>
            </w:pPr>
            <w:r w:rsidRPr="00226A12">
              <w:rPr>
                <w:lang w:val="pl-PL"/>
              </w:rPr>
              <w:t>Zaleca się, aby raport z każdej zakończonej misji Zespołu USAR, krajowej bądź zagranicznej, został sporządzony i przekazany do Sekretariatu INSARAG w ciągu 45 dni od zakończenia działań. Jeśli to możliwe należy załączyć dokumentację fotograficzną z misji.</w:t>
            </w:r>
          </w:p>
        </w:tc>
      </w:tr>
      <w:tr w:rsidR="00226A12" w:rsidRPr="001F05D9" w:rsidTr="00AB47A9">
        <w:tc>
          <w:tcPr>
            <w:tcW w:w="704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8358" w:type="dxa"/>
            <w:gridSpan w:val="3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  <w:r w:rsidRPr="00625CEC">
              <w:rPr>
                <w:lang w:val="pl-PL"/>
              </w:rPr>
              <w:t>Poniżej przedstawiono treści do jakich odnosić powinien się rap</w:t>
            </w:r>
            <w:r>
              <w:rPr>
                <w:lang w:val="pl-PL"/>
              </w:rPr>
              <w:t>o</w:t>
            </w:r>
            <w:r w:rsidRPr="00625CEC">
              <w:rPr>
                <w:lang w:val="pl-PL"/>
              </w:rPr>
              <w:t>r</w:t>
            </w:r>
            <w:r>
              <w:rPr>
                <w:lang w:val="pl-PL"/>
              </w:rPr>
              <w:t>t</w:t>
            </w:r>
            <w:r w:rsidRPr="00625CEC">
              <w:rPr>
                <w:lang w:val="pl-PL"/>
              </w:rPr>
              <w:t>.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  <w:tc>
          <w:tcPr>
            <w:tcW w:w="7649" w:type="dxa"/>
            <w:gridSpan w:val="2"/>
          </w:tcPr>
          <w:p w:rsidR="00226A12" w:rsidRDefault="00226A12" w:rsidP="00301A3F">
            <w:pPr>
              <w:spacing w:line="360" w:lineRule="auto"/>
              <w:jc w:val="both"/>
              <w:rPr>
                <w:lang w:val="pl-PL"/>
              </w:rPr>
            </w:pPr>
            <w:r w:rsidRPr="00226A12">
              <w:rPr>
                <w:lang w:val="pl-PL"/>
              </w:rPr>
              <w:t>Nazwa Zespołu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2</w:t>
            </w:r>
          </w:p>
        </w:tc>
        <w:tc>
          <w:tcPr>
            <w:tcW w:w="7649" w:type="dxa"/>
            <w:gridSpan w:val="2"/>
          </w:tcPr>
          <w:p w:rsidR="00226A12" w:rsidRDefault="00226A12" w:rsidP="00301A3F">
            <w:pPr>
              <w:spacing w:line="360" w:lineRule="auto"/>
              <w:jc w:val="both"/>
              <w:rPr>
                <w:lang w:val="pl-PL"/>
              </w:rPr>
            </w:pPr>
            <w:r w:rsidRPr="00226A12">
              <w:rPr>
                <w:lang w:val="pl-PL"/>
              </w:rPr>
              <w:t>Cel misji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3</w:t>
            </w:r>
          </w:p>
        </w:tc>
        <w:tc>
          <w:tcPr>
            <w:tcW w:w="7649" w:type="dxa"/>
            <w:gridSpan w:val="2"/>
          </w:tcPr>
          <w:p w:rsidR="00226A12" w:rsidRPr="008E3123" w:rsidRDefault="00226A12" w:rsidP="00301A3F">
            <w:pPr>
              <w:spacing w:line="360" w:lineRule="auto"/>
              <w:jc w:val="both"/>
              <w:rPr>
                <w:lang w:val="pl-PL"/>
              </w:rPr>
            </w:pPr>
            <w:r w:rsidRPr="008E3123">
              <w:rPr>
                <w:lang w:val="pl-PL"/>
              </w:rPr>
              <w:t>Informacje poglądowe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4</w:t>
            </w:r>
          </w:p>
        </w:tc>
        <w:tc>
          <w:tcPr>
            <w:tcW w:w="7649" w:type="dxa"/>
            <w:gridSpan w:val="2"/>
          </w:tcPr>
          <w:p w:rsidR="00226A12" w:rsidRPr="008E3123" w:rsidRDefault="00226A12" w:rsidP="00301A3F">
            <w:pPr>
              <w:spacing w:line="360" w:lineRule="auto"/>
              <w:jc w:val="both"/>
              <w:rPr>
                <w:lang w:val="pl-PL"/>
              </w:rPr>
            </w:pPr>
            <w:r w:rsidRPr="008E3123">
              <w:rPr>
                <w:lang w:val="pl-PL"/>
              </w:rPr>
              <w:t>Przygotowania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5</w:t>
            </w:r>
          </w:p>
        </w:tc>
        <w:tc>
          <w:tcPr>
            <w:tcW w:w="7649" w:type="dxa"/>
            <w:gridSpan w:val="2"/>
          </w:tcPr>
          <w:p w:rsidR="00226A12" w:rsidRPr="008E3123" w:rsidRDefault="00226A12" w:rsidP="00301A3F">
            <w:pPr>
              <w:spacing w:line="360" w:lineRule="auto"/>
              <w:jc w:val="both"/>
              <w:rPr>
                <w:lang w:val="pl-PL"/>
              </w:rPr>
            </w:pPr>
            <w:r w:rsidRPr="008E3123">
              <w:rPr>
                <w:lang w:val="pl-PL"/>
              </w:rPr>
              <w:t>Mobilizacja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8E312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</w:t>
            </w:r>
          </w:p>
        </w:tc>
        <w:tc>
          <w:tcPr>
            <w:tcW w:w="7649" w:type="dxa"/>
            <w:gridSpan w:val="2"/>
          </w:tcPr>
          <w:p w:rsidR="00226A12" w:rsidRPr="008E3123" w:rsidRDefault="00226A12" w:rsidP="00301A3F">
            <w:pPr>
              <w:spacing w:line="360" w:lineRule="auto"/>
              <w:jc w:val="both"/>
              <w:rPr>
                <w:lang w:val="pl-PL"/>
              </w:rPr>
            </w:pPr>
            <w:r w:rsidRPr="008E3123">
              <w:rPr>
                <w:lang w:val="pl-PL"/>
              </w:rPr>
              <w:t>Działania: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1</w:t>
            </w:r>
          </w:p>
        </w:tc>
        <w:tc>
          <w:tcPr>
            <w:tcW w:w="6940" w:type="dxa"/>
          </w:tcPr>
          <w:p w:rsidR="00226A12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Koordynacja z LEMA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2</w:t>
            </w:r>
          </w:p>
        </w:tc>
        <w:tc>
          <w:tcPr>
            <w:tcW w:w="6940" w:type="dxa"/>
          </w:tcPr>
          <w:p w:rsidR="00226A12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Koordynacja z OSOCC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3</w:t>
            </w:r>
          </w:p>
        </w:tc>
        <w:tc>
          <w:tcPr>
            <w:tcW w:w="6940" w:type="dxa"/>
          </w:tcPr>
          <w:p w:rsidR="00226A12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Współpraca z innymi Zespołami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4</w:t>
            </w:r>
          </w:p>
        </w:tc>
        <w:tc>
          <w:tcPr>
            <w:tcW w:w="6940" w:type="dxa"/>
          </w:tcPr>
          <w:p w:rsid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Baza operacyjna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5</w:t>
            </w:r>
          </w:p>
        </w:tc>
        <w:tc>
          <w:tcPr>
            <w:tcW w:w="6940" w:type="dxa"/>
          </w:tcPr>
          <w:p w:rsidR="003012A3" w:rsidRP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Kierownictwo Zespołu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6</w:t>
            </w:r>
          </w:p>
        </w:tc>
        <w:tc>
          <w:tcPr>
            <w:tcW w:w="6940" w:type="dxa"/>
          </w:tcPr>
          <w:p w:rsid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Logistyka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7</w:t>
            </w:r>
          </w:p>
        </w:tc>
        <w:tc>
          <w:tcPr>
            <w:tcW w:w="6940" w:type="dxa"/>
          </w:tcPr>
          <w:p w:rsidR="003012A3" w:rsidRP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ziałania p</w:t>
            </w:r>
            <w:r w:rsidRPr="003012A3">
              <w:rPr>
                <w:lang w:val="pl-PL"/>
              </w:rPr>
              <w:t>oszukiwa</w:t>
            </w:r>
            <w:r>
              <w:rPr>
                <w:lang w:val="pl-PL"/>
              </w:rPr>
              <w:t>wcze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8</w:t>
            </w:r>
          </w:p>
        </w:tc>
        <w:tc>
          <w:tcPr>
            <w:tcW w:w="6940" w:type="dxa"/>
          </w:tcPr>
          <w:p w:rsid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ziałania r</w:t>
            </w:r>
            <w:r w:rsidRPr="003012A3">
              <w:rPr>
                <w:lang w:val="pl-PL"/>
              </w:rPr>
              <w:t>atownic</w:t>
            </w:r>
            <w:r>
              <w:rPr>
                <w:lang w:val="pl-PL"/>
              </w:rPr>
              <w:t>ze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6.9</w:t>
            </w:r>
          </w:p>
        </w:tc>
        <w:tc>
          <w:tcPr>
            <w:tcW w:w="6940" w:type="dxa"/>
          </w:tcPr>
          <w:p w:rsid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Pomoc medyczna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7</w:t>
            </w:r>
          </w:p>
        </w:tc>
        <w:tc>
          <w:tcPr>
            <w:tcW w:w="7649" w:type="dxa"/>
            <w:gridSpan w:val="2"/>
          </w:tcPr>
          <w:p w:rsidR="00226A12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Demobilizacja</w:t>
            </w:r>
          </w:p>
        </w:tc>
      </w:tr>
      <w:tr w:rsidR="00226A12" w:rsidTr="00AB47A9">
        <w:tc>
          <w:tcPr>
            <w:tcW w:w="704" w:type="dxa"/>
          </w:tcPr>
          <w:p w:rsidR="00226A12" w:rsidRDefault="00226A12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226A12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8</w:t>
            </w:r>
          </w:p>
        </w:tc>
        <w:tc>
          <w:tcPr>
            <w:tcW w:w="7649" w:type="dxa"/>
            <w:gridSpan w:val="2"/>
          </w:tcPr>
          <w:p w:rsidR="00226A12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Doświadczenie zdobyte podczas działań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9</w:t>
            </w:r>
          </w:p>
        </w:tc>
        <w:tc>
          <w:tcPr>
            <w:tcW w:w="7649" w:type="dxa"/>
            <w:gridSpan w:val="2"/>
          </w:tcPr>
          <w:p w:rsidR="003012A3" w:rsidRDefault="003012A3" w:rsidP="00301A3F">
            <w:pPr>
              <w:spacing w:line="360" w:lineRule="auto"/>
              <w:jc w:val="both"/>
              <w:rPr>
                <w:lang w:val="pl-PL"/>
              </w:rPr>
            </w:pPr>
            <w:r w:rsidRPr="003012A3">
              <w:rPr>
                <w:lang w:val="pl-PL"/>
              </w:rPr>
              <w:t>Zalecenia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10</w:t>
            </w:r>
          </w:p>
        </w:tc>
        <w:tc>
          <w:tcPr>
            <w:tcW w:w="7649" w:type="dxa"/>
            <w:gridSpan w:val="2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Informacje o autorze raportu</w:t>
            </w:r>
          </w:p>
        </w:tc>
      </w:tr>
      <w:tr w:rsidR="003012A3" w:rsidTr="00AB47A9">
        <w:tc>
          <w:tcPr>
            <w:tcW w:w="704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</w:p>
        </w:tc>
        <w:tc>
          <w:tcPr>
            <w:tcW w:w="709" w:type="dxa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2.11</w:t>
            </w:r>
          </w:p>
        </w:tc>
        <w:tc>
          <w:tcPr>
            <w:tcW w:w="7649" w:type="dxa"/>
            <w:gridSpan w:val="2"/>
          </w:tcPr>
          <w:p w:rsidR="003012A3" w:rsidRDefault="003012A3" w:rsidP="00301A3F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Dane kontaktowe</w:t>
            </w:r>
          </w:p>
        </w:tc>
      </w:tr>
    </w:tbl>
    <w:p w:rsidR="00226A12" w:rsidRPr="00226A12" w:rsidRDefault="00226A12" w:rsidP="00226A12">
      <w:pPr>
        <w:rPr>
          <w:lang w:val="pl-PL"/>
        </w:rPr>
      </w:pPr>
    </w:p>
    <w:sectPr w:rsidR="00226A12" w:rsidRPr="00226A12" w:rsidSect="000D7065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A2" w:rsidRDefault="00D852A2" w:rsidP="00C22ACC">
      <w:pPr>
        <w:spacing w:after="0" w:line="240" w:lineRule="auto"/>
      </w:pPr>
      <w:r>
        <w:separator/>
      </w:r>
    </w:p>
  </w:endnote>
  <w:endnote w:type="continuationSeparator" w:id="0">
    <w:p w:rsidR="00D852A2" w:rsidRDefault="00D852A2" w:rsidP="00C2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94" w:rsidRPr="007B6E07" w:rsidRDefault="00670D94" w:rsidP="004E3BEC">
    <w:pPr>
      <w:pStyle w:val="Stopka"/>
      <w:jc w:val="center"/>
      <w:rPr>
        <w:color w:val="A6A6A6" w:themeColor="background1" w:themeShade="A6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26260" wp14:editId="2C24E2A1">
              <wp:simplePos x="0" y="0"/>
              <wp:positionH relativeFrom="column">
                <wp:posOffset>-4445</wp:posOffset>
              </wp:positionH>
              <wp:positionV relativeFrom="paragraph">
                <wp:posOffset>-2540</wp:posOffset>
              </wp:positionV>
              <wp:extent cx="57626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61C6D4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2pt" to="453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" strokecolor="#2e74b5 [2404]" strokeweight="1.5pt">
              <v:stroke joinstyle="miter"/>
            </v:line>
          </w:pict>
        </mc:Fallback>
      </mc:AlternateContent>
    </w:r>
    <w:r w:rsidRPr="007B6E07">
      <w:rPr>
        <w:color w:val="A6A6A6" w:themeColor="background1" w:themeShade="A6"/>
      </w:rPr>
      <w:t>Biuro ds. Koordynacji Pomocy Humanitarnej</w:t>
    </w:r>
  </w:p>
  <w:p w:rsidR="00670D94" w:rsidRPr="004E3BEC" w:rsidRDefault="00670D94" w:rsidP="004E3BEC">
    <w:pPr>
      <w:pStyle w:val="Stopka"/>
      <w:jc w:val="center"/>
      <w:rPr>
        <w:color w:val="A6A6A6" w:themeColor="background1" w:themeShade="A6"/>
      </w:rPr>
    </w:pPr>
    <w:r w:rsidRPr="004E3BEC">
      <w:rPr>
        <w:color w:val="A6A6A6" w:themeColor="background1" w:themeShade="A6"/>
      </w:rPr>
      <w:t>United Nations Office of the Coordination of Humanitarian Affairs (OCHA)|www.unoch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A2" w:rsidRDefault="00D852A2" w:rsidP="00C22ACC">
      <w:pPr>
        <w:spacing w:after="0" w:line="240" w:lineRule="auto"/>
      </w:pPr>
      <w:r>
        <w:separator/>
      </w:r>
    </w:p>
  </w:footnote>
  <w:footnote w:type="continuationSeparator" w:id="0">
    <w:p w:rsidR="00D852A2" w:rsidRDefault="00D852A2" w:rsidP="00C2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22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D94" w:rsidRDefault="00670D94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D94" w:rsidRPr="00C22ACC" w:rsidRDefault="00670D94" w:rsidP="004E3BEC">
    <w:pPr>
      <w:pStyle w:val="Nagwek"/>
      <w:rPr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18751" wp14:editId="7D10F66E">
              <wp:simplePos x="0" y="0"/>
              <wp:positionH relativeFrom="column">
                <wp:posOffset>-90169</wp:posOffset>
              </wp:positionH>
              <wp:positionV relativeFrom="paragraph">
                <wp:posOffset>69215</wp:posOffset>
              </wp:positionV>
              <wp:extent cx="58483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16B6B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5.45pt" to="453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" strokecolor="#2e74b5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274"/>
    <w:multiLevelType w:val="hybridMultilevel"/>
    <w:tmpl w:val="443C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1E0"/>
    <w:multiLevelType w:val="hybridMultilevel"/>
    <w:tmpl w:val="FD40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903"/>
    <w:multiLevelType w:val="hybridMultilevel"/>
    <w:tmpl w:val="C2548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20569"/>
    <w:multiLevelType w:val="hybridMultilevel"/>
    <w:tmpl w:val="6F545528"/>
    <w:lvl w:ilvl="0" w:tplc="E0E67F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5272"/>
    <w:multiLevelType w:val="hybridMultilevel"/>
    <w:tmpl w:val="714CE1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98C"/>
    <w:multiLevelType w:val="hybridMultilevel"/>
    <w:tmpl w:val="79D6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02E2"/>
    <w:multiLevelType w:val="hybridMultilevel"/>
    <w:tmpl w:val="6EDEC458"/>
    <w:lvl w:ilvl="0" w:tplc="D6C86496">
      <w:start w:val="11"/>
      <w:numFmt w:val="decimal"/>
      <w:lvlText w:val="%1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D29012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728A62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CCF83C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98B2FE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44FDE4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BC9130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8E29A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E5AF8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3B6AB6"/>
    <w:multiLevelType w:val="hybridMultilevel"/>
    <w:tmpl w:val="A7363118"/>
    <w:lvl w:ilvl="0" w:tplc="C1BAB7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E09B2"/>
    <w:multiLevelType w:val="hybridMultilevel"/>
    <w:tmpl w:val="B484DAA4"/>
    <w:lvl w:ilvl="0" w:tplc="44F6E27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4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C61240"/>
    <w:multiLevelType w:val="hybridMultilevel"/>
    <w:tmpl w:val="A106C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6D54"/>
    <w:multiLevelType w:val="hybridMultilevel"/>
    <w:tmpl w:val="1A6CFF20"/>
    <w:lvl w:ilvl="0" w:tplc="E0E67F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7D11"/>
    <w:multiLevelType w:val="hybridMultilevel"/>
    <w:tmpl w:val="8DD0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31FE"/>
    <w:multiLevelType w:val="hybridMultilevel"/>
    <w:tmpl w:val="262273E8"/>
    <w:lvl w:ilvl="0" w:tplc="1FDCC32E">
      <w:start w:val="15"/>
      <w:numFmt w:val="decimal"/>
      <w:lvlText w:val="%1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704DFE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263714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A2EE2A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7E5B2A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F2A818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C13DE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EC89E2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43B1A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586B13"/>
    <w:multiLevelType w:val="hybridMultilevel"/>
    <w:tmpl w:val="29FE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C7DBC"/>
    <w:multiLevelType w:val="hybridMultilevel"/>
    <w:tmpl w:val="0DBC5600"/>
    <w:lvl w:ilvl="0" w:tplc="A4FE2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DE9"/>
    <w:multiLevelType w:val="hybridMultilevel"/>
    <w:tmpl w:val="0D1A0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824684"/>
    <w:multiLevelType w:val="hybridMultilevel"/>
    <w:tmpl w:val="FD50A2BA"/>
    <w:lvl w:ilvl="0" w:tplc="E0E67F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02238"/>
    <w:multiLevelType w:val="hybridMultilevel"/>
    <w:tmpl w:val="ADE8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758B8"/>
    <w:multiLevelType w:val="hybridMultilevel"/>
    <w:tmpl w:val="CC6A846E"/>
    <w:lvl w:ilvl="0" w:tplc="CEBEEB0A">
      <w:start w:val="2"/>
      <w:numFmt w:val="decimal"/>
      <w:lvlText w:val="%1"/>
      <w:lvlJc w:val="left"/>
      <w:pPr>
        <w:ind w:left="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6ED624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44835C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C6E938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F074A8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CC84C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8BFF8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685204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9C4096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A46037"/>
    <w:multiLevelType w:val="hybridMultilevel"/>
    <w:tmpl w:val="BE7668E0"/>
    <w:lvl w:ilvl="0" w:tplc="E0E67F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52946"/>
    <w:multiLevelType w:val="hybridMultilevel"/>
    <w:tmpl w:val="49C8ED46"/>
    <w:lvl w:ilvl="0" w:tplc="E0E67F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E44F2"/>
    <w:multiLevelType w:val="hybridMultilevel"/>
    <w:tmpl w:val="74240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0686D"/>
    <w:multiLevelType w:val="hybridMultilevel"/>
    <w:tmpl w:val="F8F8E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C4C5F"/>
    <w:multiLevelType w:val="hybridMultilevel"/>
    <w:tmpl w:val="4A2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87537"/>
    <w:multiLevelType w:val="hybridMultilevel"/>
    <w:tmpl w:val="0C28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13028"/>
    <w:multiLevelType w:val="hybridMultilevel"/>
    <w:tmpl w:val="28DE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61CA1"/>
    <w:multiLevelType w:val="hybridMultilevel"/>
    <w:tmpl w:val="16C0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7373"/>
    <w:multiLevelType w:val="hybridMultilevel"/>
    <w:tmpl w:val="DE4A43F8"/>
    <w:lvl w:ilvl="0" w:tplc="E0E67F5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34CB8"/>
    <w:multiLevelType w:val="hybridMultilevel"/>
    <w:tmpl w:val="06F8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94F51"/>
    <w:multiLevelType w:val="hybridMultilevel"/>
    <w:tmpl w:val="47EA5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76712"/>
    <w:multiLevelType w:val="hybridMultilevel"/>
    <w:tmpl w:val="EE48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26"/>
  </w:num>
  <w:num w:numId="6">
    <w:abstractNumId w:val="18"/>
  </w:num>
  <w:num w:numId="7">
    <w:abstractNumId w:val="16"/>
  </w:num>
  <w:num w:numId="8">
    <w:abstractNumId w:val="2"/>
  </w:num>
  <w:num w:numId="9">
    <w:abstractNumId w:val="11"/>
  </w:num>
  <w:num w:numId="10">
    <w:abstractNumId w:val="21"/>
  </w:num>
  <w:num w:numId="11">
    <w:abstractNumId w:val="20"/>
  </w:num>
  <w:num w:numId="12">
    <w:abstractNumId w:val="3"/>
  </w:num>
  <w:num w:numId="13">
    <w:abstractNumId w:val="17"/>
  </w:num>
  <w:num w:numId="14">
    <w:abstractNumId w:val="28"/>
  </w:num>
  <w:num w:numId="15">
    <w:abstractNumId w:val="0"/>
  </w:num>
  <w:num w:numId="16">
    <w:abstractNumId w:val="12"/>
  </w:num>
  <w:num w:numId="17">
    <w:abstractNumId w:val="23"/>
  </w:num>
  <w:num w:numId="18">
    <w:abstractNumId w:val="27"/>
  </w:num>
  <w:num w:numId="19">
    <w:abstractNumId w:val="5"/>
  </w:num>
  <w:num w:numId="20">
    <w:abstractNumId w:val="7"/>
  </w:num>
  <w:num w:numId="21">
    <w:abstractNumId w:val="15"/>
  </w:num>
  <w:num w:numId="22">
    <w:abstractNumId w:val="31"/>
  </w:num>
  <w:num w:numId="23">
    <w:abstractNumId w:val="22"/>
  </w:num>
  <w:num w:numId="24">
    <w:abstractNumId w:val="29"/>
  </w:num>
  <w:num w:numId="25">
    <w:abstractNumId w:val="9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14"/>
  </w:num>
  <w:num w:numId="31">
    <w:abstractNumId w:val="24"/>
  </w:num>
  <w:num w:numId="32">
    <w:abstractNumId w:val="30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6A"/>
    <w:rsid w:val="00000D07"/>
    <w:rsid w:val="00002524"/>
    <w:rsid w:val="00002C0A"/>
    <w:rsid w:val="0000323A"/>
    <w:rsid w:val="00004DF2"/>
    <w:rsid w:val="00006DDD"/>
    <w:rsid w:val="000102B4"/>
    <w:rsid w:val="000109F3"/>
    <w:rsid w:val="00010EAF"/>
    <w:rsid w:val="00010F36"/>
    <w:rsid w:val="00014718"/>
    <w:rsid w:val="00015026"/>
    <w:rsid w:val="00015916"/>
    <w:rsid w:val="0002010F"/>
    <w:rsid w:val="0002108D"/>
    <w:rsid w:val="000216D0"/>
    <w:rsid w:val="00023FDB"/>
    <w:rsid w:val="00024075"/>
    <w:rsid w:val="00024432"/>
    <w:rsid w:val="00024EFB"/>
    <w:rsid w:val="0002559C"/>
    <w:rsid w:val="000255FC"/>
    <w:rsid w:val="000257D2"/>
    <w:rsid w:val="00030FE1"/>
    <w:rsid w:val="00031512"/>
    <w:rsid w:val="000366E5"/>
    <w:rsid w:val="00041808"/>
    <w:rsid w:val="000420FE"/>
    <w:rsid w:val="00042620"/>
    <w:rsid w:val="000430BC"/>
    <w:rsid w:val="00046563"/>
    <w:rsid w:val="00047472"/>
    <w:rsid w:val="00051A5F"/>
    <w:rsid w:val="00052985"/>
    <w:rsid w:val="000555D8"/>
    <w:rsid w:val="00057666"/>
    <w:rsid w:val="00057798"/>
    <w:rsid w:val="0006139C"/>
    <w:rsid w:val="000635BC"/>
    <w:rsid w:val="00071804"/>
    <w:rsid w:val="000753B5"/>
    <w:rsid w:val="00075F0E"/>
    <w:rsid w:val="00076B56"/>
    <w:rsid w:val="0008118D"/>
    <w:rsid w:val="000921FF"/>
    <w:rsid w:val="000929AB"/>
    <w:rsid w:val="00092C78"/>
    <w:rsid w:val="00093C8D"/>
    <w:rsid w:val="0009405B"/>
    <w:rsid w:val="000A162D"/>
    <w:rsid w:val="000A3008"/>
    <w:rsid w:val="000A5577"/>
    <w:rsid w:val="000A646E"/>
    <w:rsid w:val="000B248D"/>
    <w:rsid w:val="000B3AB6"/>
    <w:rsid w:val="000B6395"/>
    <w:rsid w:val="000C13A0"/>
    <w:rsid w:val="000C2390"/>
    <w:rsid w:val="000C38CA"/>
    <w:rsid w:val="000C4381"/>
    <w:rsid w:val="000C4C2C"/>
    <w:rsid w:val="000C5E52"/>
    <w:rsid w:val="000C63B6"/>
    <w:rsid w:val="000C7526"/>
    <w:rsid w:val="000D0E87"/>
    <w:rsid w:val="000D2535"/>
    <w:rsid w:val="000D2BDF"/>
    <w:rsid w:val="000D46ED"/>
    <w:rsid w:val="000D5E87"/>
    <w:rsid w:val="000D7065"/>
    <w:rsid w:val="000D7924"/>
    <w:rsid w:val="000E18BA"/>
    <w:rsid w:val="000E20ED"/>
    <w:rsid w:val="000E7561"/>
    <w:rsid w:val="000F3BD4"/>
    <w:rsid w:val="000F4E70"/>
    <w:rsid w:val="000F55A5"/>
    <w:rsid w:val="000F58A7"/>
    <w:rsid w:val="000F6C7D"/>
    <w:rsid w:val="000F7702"/>
    <w:rsid w:val="001013B7"/>
    <w:rsid w:val="001045F8"/>
    <w:rsid w:val="00104C8A"/>
    <w:rsid w:val="001057AA"/>
    <w:rsid w:val="00105A71"/>
    <w:rsid w:val="00105F0E"/>
    <w:rsid w:val="0010620C"/>
    <w:rsid w:val="0010675E"/>
    <w:rsid w:val="00106C22"/>
    <w:rsid w:val="001112C0"/>
    <w:rsid w:val="00111822"/>
    <w:rsid w:val="00113E1B"/>
    <w:rsid w:val="0011524C"/>
    <w:rsid w:val="00115F0F"/>
    <w:rsid w:val="001176DA"/>
    <w:rsid w:val="00120419"/>
    <w:rsid w:val="001213F0"/>
    <w:rsid w:val="001224EA"/>
    <w:rsid w:val="00125FA2"/>
    <w:rsid w:val="001306F0"/>
    <w:rsid w:val="00130CD9"/>
    <w:rsid w:val="00133027"/>
    <w:rsid w:val="0014101D"/>
    <w:rsid w:val="00141107"/>
    <w:rsid w:val="001419D5"/>
    <w:rsid w:val="00142342"/>
    <w:rsid w:val="00142A75"/>
    <w:rsid w:val="001436B9"/>
    <w:rsid w:val="00143DBF"/>
    <w:rsid w:val="001456FC"/>
    <w:rsid w:val="00147C9E"/>
    <w:rsid w:val="0015034A"/>
    <w:rsid w:val="0015656F"/>
    <w:rsid w:val="00161C51"/>
    <w:rsid w:val="00162B0C"/>
    <w:rsid w:val="0016311E"/>
    <w:rsid w:val="0016679D"/>
    <w:rsid w:val="00167F17"/>
    <w:rsid w:val="00171407"/>
    <w:rsid w:val="00172CF8"/>
    <w:rsid w:val="00173E1C"/>
    <w:rsid w:val="00176E33"/>
    <w:rsid w:val="0017725F"/>
    <w:rsid w:val="00181597"/>
    <w:rsid w:val="00183875"/>
    <w:rsid w:val="00183CF8"/>
    <w:rsid w:val="001902F1"/>
    <w:rsid w:val="00191FD5"/>
    <w:rsid w:val="0019240B"/>
    <w:rsid w:val="00192E73"/>
    <w:rsid w:val="001937E3"/>
    <w:rsid w:val="00194018"/>
    <w:rsid w:val="00194789"/>
    <w:rsid w:val="001948B3"/>
    <w:rsid w:val="00197275"/>
    <w:rsid w:val="00197E8B"/>
    <w:rsid w:val="001A1A7B"/>
    <w:rsid w:val="001A1ED5"/>
    <w:rsid w:val="001A2E00"/>
    <w:rsid w:val="001A4430"/>
    <w:rsid w:val="001B0D0E"/>
    <w:rsid w:val="001B207C"/>
    <w:rsid w:val="001B4E67"/>
    <w:rsid w:val="001B7945"/>
    <w:rsid w:val="001C0B5A"/>
    <w:rsid w:val="001C1B48"/>
    <w:rsid w:val="001C54DA"/>
    <w:rsid w:val="001C5581"/>
    <w:rsid w:val="001C6A77"/>
    <w:rsid w:val="001C7397"/>
    <w:rsid w:val="001D4A00"/>
    <w:rsid w:val="001D4FA0"/>
    <w:rsid w:val="001D5C04"/>
    <w:rsid w:val="001D634F"/>
    <w:rsid w:val="001D75A2"/>
    <w:rsid w:val="001E39DA"/>
    <w:rsid w:val="001E5DB4"/>
    <w:rsid w:val="001F044C"/>
    <w:rsid w:val="001F05D9"/>
    <w:rsid w:val="001F1CCF"/>
    <w:rsid w:val="001F73DE"/>
    <w:rsid w:val="00204B44"/>
    <w:rsid w:val="002056CD"/>
    <w:rsid w:val="00210577"/>
    <w:rsid w:val="00210D21"/>
    <w:rsid w:val="0021668D"/>
    <w:rsid w:val="00220AE3"/>
    <w:rsid w:val="0022244B"/>
    <w:rsid w:val="002238A0"/>
    <w:rsid w:val="00224FDE"/>
    <w:rsid w:val="00225B62"/>
    <w:rsid w:val="00226A12"/>
    <w:rsid w:val="00232567"/>
    <w:rsid w:val="002334A4"/>
    <w:rsid w:val="00233D03"/>
    <w:rsid w:val="002342EE"/>
    <w:rsid w:val="00235C18"/>
    <w:rsid w:val="00236147"/>
    <w:rsid w:val="002407CA"/>
    <w:rsid w:val="002437D3"/>
    <w:rsid w:val="00247CB3"/>
    <w:rsid w:val="00254D4D"/>
    <w:rsid w:val="00254E3C"/>
    <w:rsid w:val="00255D85"/>
    <w:rsid w:val="00260726"/>
    <w:rsid w:val="00260BC5"/>
    <w:rsid w:val="00263C61"/>
    <w:rsid w:val="0026444F"/>
    <w:rsid w:val="00265E97"/>
    <w:rsid w:val="00266542"/>
    <w:rsid w:val="002708F6"/>
    <w:rsid w:val="002709D1"/>
    <w:rsid w:val="002714FF"/>
    <w:rsid w:val="002747AB"/>
    <w:rsid w:val="00275C65"/>
    <w:rsid w:val="00277365"/>
    <w:rsid w:val="00277458"/>
    <w:rsid w:val="0028139B"/>
    <w:rsid w:val="0028289D"/>
    <w:rsid w:val="0028297C"/>
    <w:rsid w:val="0028354C"/>
    <w:rsid w:val="00283DFE"/>
    <w:rsid w:val="00284617"/>
    <w:rsid w:val="00292CE2"/>
    <w:rsid w:val="00294264"/>
    <w:rsid w:val="00295F71"/>
    <w:rsid w:val="00296CB7"/>
    <w:rsid w:val="002A0447"/>
    <w:rsid w:val="002A0836"/>
    <w:rsid w:val="002A105C"/>
    <w:rsid w:val="002A1FA4"/>
    <w:rsid w:val="002A2C1F"/>
    <w:rsid w:val="002A2DA8"/>
    <w:rsid w:val="002A3785"/>
    <w:rsid w:val="002A4D18"/>
    <w:rsid w:val="002A56E8"/>
    <w:rsid w:val="002A692B"/>
    <w:rsid w:val="002B1FBC"/>
    <w:rsid w:val="002B348A"/>
    <w:rsid w:val="002C29CC"/>
    <w:rsid w:val="002C359F"/>
    <w:rsid w:val="002C4324"/>
    <w:rsid w:val="002D37B1"/>
    <w:rsid w:val="002D38A3"/>
    <w:rsid w:val="002D6548"/>
    <w:rsid w:val="002D6762"/>
    <w:rsid w:val="002E155B"/>
    <w:rsid w:val="002E1854"/>
    <w:rsid w:val="002E4F34"/>
    <w:rsid w:val="002E7A22"/>
    <w:rsid w:val="002F4CDD"/>
    <w:rsid w:val="002F5287"/>
    <w:rsid w:val="002F6594"/>
    <w:rsid w:val="002F70A4"/>
    <w:rsid w:val="002F77F2"/>
    <w:rsid w:val="003012A3"/>
    <w:rsid w:val="00301A3F"/>
    <w:rsid w:val="00304A6D"/>
    <w:rsid w:val="003077D2"/>
    <w:rsid w:val="003134FE"/>
    <w:rsid w:val="00313B4D"/>
    <w:rsid w:val="00314AE8"/>
    <w:rsid w:val="003159F9"/>
    <w:rsid w:val="00315CF1"/>
    <w:rsid w:val="0032214D"/>
    <w:rsid w:val="00322F98"/>
    <w:rsid w:val="0032448B"/>
    <w:rsid w:val="0032694C"/>
    <w:rsid w:val="00334C18"/>
    <w:rsid w:val="00335D81"/>
    <w:rsid w:val="00335FAC"/>
    <w:rsid w:val="00342696"/>
    <w:rsid w:val="00343E3C"/>
    <w:rsid w:val="00345029"/>
    <w:rsid w:val="00347D94"/>
    <w:rsid w:val="00350968"/>
    <w:rsid w:val="00353945"/>
    <w:rsid w:val="00361233"/>
    <w:rsid w:val="00361CD1"/>
    <w:rsid w:val="003633A6"/>
    <w:rsid w:val="00367BFD"/>
    <w:rsid w:val="003727D5"/>
    <w:rsid w:val="00374646"/>
    <w:rsid w:val="00375191"/>
    <w:rsid w:val="00377A06"/>
    <w:rsid w:val="003801C0"/>
    <w:rsid w:val="00382E44"/>
    <w:rsid w:val="003832BE"/>
    <w:rsid w:val="003860D7"/>
    <w:rsid w:val="0039030A"/>
    <w:rsid w:val="00392873"/>
    <w:rsid w:val="00392C18"/>
    <w:rsid w:val="003930E2"/>
    <w:rsid w:val="00393FA1"/>
    <w:rsid w:val="0039724D"/>
    <w:rsid w:val="003A0B75"/>
    <w:rsid w:val="003A169B"/>
    <w:rsid w:val="003A1A7D"/>
    <w:rsid w:val="003A2B85"/>
    <w:rsid w:val="003A33E5"/>
    <w:rsid w:val="003A38F8"/>
    <w:rsid w:val="003A47E3"/>
    <w:rsid w:val="003A64F3"/>
    <w:rsid w:val="003B031B"/>
    <w:rsid w:val="003B097F"/>
    <w:rsid w:val="003C24C1"/>
    <w:rsid w:val="003C2AB1"/>
    <w:rsid w:val="003C2D68"/>
    <w:rsid w:val="003C3A7B"/>
    <w:rsid w:val="003C5B71"/>
    <w:rsid w:val="003C608F"/>
    <w:rsid w:val="003C6E99"/>
    <w:rsid w:val="003D088B"/>
    <w:rsid w:val="003D143C"/>
    <w:rsid w:val="003D1B26"/>
    <w:rsid w:val="003D284C"/>
    <w:rsid w:val="003D70C5"/>
    <w:rsid w:val="003D74FB"/>
    <w:rsid w:val="003D7F5F"/>
    <w:rsid w:val="003E02D6"/>
    <w:rsid w:val="003E2852"/>
    <w:rsid w:val="003E2AB5"/>
    <w:rsid w:val="003E37AF"/>
    <w:rsid w:val="003E4355"/>
    <w:rsid w:val="003E5F6A"/>
    <w:rsid w:val="003E6055"/>
    <w:rsid w:val="003E639D"/>
    <w:rsid w:val="003E649F"/>
    <w:rsid w:val="003E6801"/>
    <w:rsid w:val="003F2902"/>
    <w:rsid w:val="003F29E3"/>
    <w:rsid w:val="003F4260"/>
    <w:rsid w:val="00400253"/>
    <w:rsid w:val="00400374"/>
    <w:rsid w:val="00403699"/>
    <w:rsid w:val="00403C2A"/>
    <w:rsid w:val="00403C64"/>
    <w:rsid w:val="00407617"/>
    <w:rsid w:val="00410873"/>
    <w:rsid w:val="0041202C"/>
    <w:rsid w:val="00413224"/>
    <w:rsid w:val="00417F95"/>
    <w:rsid w:val="00424392"/>
    <w:rsid w:val="00424726"/>
    <w:rsid w:val="004247E3"/>
    <w:rsid w:val="00427ED8"/>
    <w:rsid w:val="00430E86"/>
    <w:rsid w:val="00434238"/>
    <w:rsid w:val="0044205A"/>
    <w:rsid w:val="00442642"/>
    <w:rsid w:val="00442CC5"/>
    <w:rsid w:val="00443C6F"/>
    <w:rsid w:val="00445C1B"/>
    <w:rsid w:val="00445F98"/>
    <w:rsid w:val="00450C6A"/>
    <w:rsid w:val="00452E29"/>
    <w:rsid w:val="004554C8"/>
    <w:rsid w:val="004635F6"/>
    <w:rsid w:val="004645F8"/>
    <w:rsid w:val="004666F1"/>
    <w:rsid w:val="00467011"/>
    <w:rsid w:val="004705E4"/>
    <w:rsid w:val="00470B21"/>
    <w:rsid w:val="0047349C"/>
    <w:rsid w:val="00475642"/>
    <w:rsid w:val="0047663C"/>
    <w:rsid w:val="004771CB"/>
    <w:rsid w:val="00480B70"/>
    <w:rsid w:val="00481158"/>
    <w:rsid w:val="004863F0"/>
    <w:rsid w:val="00486D64"/>
    <w:rsid w:val="00487EF5"/>
    <w:rsid w:val="004909BE"/>
    <w:rsid w:val="00491006"/>
    <w:rsid w:val="0049289D"/>
    <w:rsid w:val="00492B4C"/>
    <w:rsid w:val="004A21F0"/>
    <w:rsid w:val="004A2E67"/>
    <w:rsid w:val="004A343B"/>
    <w:rsid w:val="004A34CA"/>
    <w:rsid w:val="004A4FC8"/>
    <w:rsid w:val="004A7068"/>
    <w:rsid w:val="004B3D2C"/>
    <w:rsid w:val="004C10D8"/>
    <w:rsid w:val="004C37CC"/>
    <w:rsid w:val="004C7FB2"/>
    <w:rsid w:val="004D04DF"/>
    <w:rsid w:val="004D07B9"/>
    <w:rsid w:val="004D10CF"/>
    <w:rsid w:val="004D1C5E"/>
    <w:rsid w:val="004D2D55"/>
    <w:rsid w:val="004D3832"/>
    <w:rsid w:val="004D3D52"/>
    <w:rsid w:val="004D5459"/>
    <w:rsid w:val="004D5A41"/>
    <w:rsid w:val="004D6FAC"/>
    <w:rsid w:val="004E3BEC"/>
    <w:rsid w:val="004E6013"/>
    <w:rsid w:val="004E7653"/>
    <w:rsid w:val="004F2B7E"/>
    <w:rsid w:val="004F344F"/>
    <w:rsid w:val="004F504A"/>
    <w:rsid w:val="005013F7"/>
    <w:rsid w:val="00501F69"/>
    <w:rsid w:val="00503AE7"/>
    <w:rsid w:val="005044A8"/>
    <w:rsid w:val="005112CE"/>
    <w:rsid w:val="00512BFF"/>
    <w:rsid w:val="005162E0"/>
    <w:rsid w:val="00516F1C"/>
    <w:rsid w:val="00520E54"/>
    <w:rsid w:val="00520ED8"/>
    <w:rsid w:val="0052223E"/>
    <w:rsid w:val="00525985"/>
    <w:rsid w:val="005309BA"/>
    <w:rsid w:val="00530FB5"/>
    <w:rsid w:val="0053135D"/>
    <w:rsid w:val="00531A7A"/>
    <w:rsid w:val="00532209"/>
    <w:rsid w:val="00533A14"/>
    <w:rsid w:val="005342EC"/>
    <w:rsid w:val="00551013"/>
    <w:rsid w:val="00553128"/>
    <w:rsid w:val="005567C2"/>
    <w:rsid w:val="0055714A"/>
    <w:rsid w:val="0056182E"/>
    <w:rsid w:val="00563196"/>
    <w:rsid w:val="005646E4"/>
    <w:rsid w:val="00564C37"/>
    <w:rsid w:val="00565D05"/>
    <w:rsid w:val="00565E8E"/>
    <w:rsid w:val="005663FC"/>
    <w:rsid w:val="005668AC"/>
    <w:rsid w:val="0057590D"/>
    <w:rsid w:val="00581049"/>
    <w:rsid w:val="00581946"/>
    <w:rsid w:val="0058332D"/>
    <w:rsid w:val="0058408D"/>
    <w:rsid w:val="00585F67"/>
    <w:rsid w:val="00587BC7"/>
    <w:rsid w:val="00590863"/>
    <w:rsid w:val="005912A2"/>
    <w:rsid w:val="005917D5"/>
    <w:rsid w:val="0059189D"/>
    <w:rsid w:val="005A2D0A"/>
    <w:rsid w:val="005A3231"/>
    <w:rsid w:val="005A5779"/>
    <w:rsid w:val="005A6BAA"/>
    <w:rsid w:val="005B2D63"/>
    <w:rsid w:val="005B3278"/>
    <w:rsid w:val="005B66A5"/>
    <w:rsid w:val="005B7EA3"/>
    <w:rsid w:val="005C0D6A"/>
    <w:rsid w:val="005C12AC"/>
    <w:rsid w:val="005C1635"/>
    <w:rsid w:val="005C39B6"/>
    <w:rsid w:val="005C3EF6"/>
    <w:rsid w:val="005C74A8"/>
    <w:rsid w:val="005D265E"/>
    <w:rsid w:val="005D26AF"/>
    <w:rsid w:val="005D2CE4"/>
    <w:rsid w:val="005D4B79"/>
    <w:rsid w:val="005D6906"/>
    <w:rsid w:val="005E25F9"/>
    <w:rsid w:val="005E3154"/>
    <w:rsid w:val="005E41B8"/>
    <w:rsid w:val="005F1994"/>
    <w:rsid w:val="005F1FF1"/>
    <w:rsid w:val="005F4615"/>
    <w:rsid w:val="005F57C8"/>
    <w:rsid w:val="005F5A22"/>
    <w:rsid w:val="005F7003"/>
    <w:rsid w:val="006017BD"/>
    <w:rsid w:val="0060366B"/>
    <w:rsid w:val="00604CAB"/>
    <w:rsid w:val="00614188"/>
    <w:rsid w:val="00614FE7"/>
    <w:rsid w:val="0061584D"/>
    <w:rsid w:val="006175D1"/>
    <w:rsid w:val="006200BC"/>
    <w:rsid w:val="0062395C"/>
    <w:rsid w:val="00625CEC"/>
    <w:rsid w:val="00626038"/>
    <w:rsid w:val="0062611C"/>
    <w:rsid w:val="006335AA"/>
    <w:rsid w:val="0064102F"/>
    <w:rsid w:val="0064107E"/>
    <w:rsid w:val="0064114C"/>
    <w:rsid w:val="00641BFD"/>
    <w:rsid w:val="00642091"/>
    <w:rsid w:val="0064464B"/>
    <w:rsid w:val="00651C45"/>
    <w:rsid w:val="00651DDD"/>
    <w:rsid w:val="006559F8"/>
    <w:rsid w:val="00661CE2"/>
    <w:rsid w:val="00664ECB"/>
    <w:rsid w:val="006655C2"/>
    <w:rsid w:val="00670D94"/>
    <w:rsid w:val="00680BE3"/>
    <w:rsid w:val="00681D02"/>
    <w:rsid w:val="006823C7"/>
    <w:rsid w:val="00684CBF"/>
    <w:rsid w:val="00685D78"/>
    <w:rsid w:val="00686B68"/>
    <w:rsid w:val="00687C72"/>
    <w:rsid w:val="00692B31"/>
    <w:rsid w:val="006A0060"/>
    <w:rsid w:val="006A1D49"/>
    <w:rsid w:val="006A1E46"/>
    <w:rsid w:val="006A1EEC"/>
    <w:rsid w:val="006A2D22"/>
    <w:rsid w:val="006A421B"/>
    <w:rsid w:val="006A43DB"/>
    <w:rsid w:val="006A6C41"/>
    <w:rsid w:val="006A74D1"/>
    <w:rsid w:val="006B1CAF"/>
    <w:rsid w:val="006B38AD"/>
    <w:rsid w:val="006B7186"/>
    <w:rsid w:val="006B7DE8"/>
    <w:rsid w:val="006C739A"/>
    <w:rsid w:val="006C78A3"/>
    <w:rsid w:val="006D089C"/>
    <w:rsid w:val="006D1A10"/>
    <w:rsid w:val="006D4F2F"/>
    <w:rsid w:val="006D67FF"/>
    <w:rsid w:val="006D6CD9"/>
    <w:rsid w:val="006E692E"/>
    <w:rsid w:val="006E7213"/>
    <w:rsid w:val="006E748B"/>
    <w:rsid w:val="006F11B1"/>
    <w:rsid w:val="006F1A89"/>
    <w:rsid w:val="006F1F90"/>
    <w:rsid w:val="006F4B2C"/>
    <w:rsid w:val="006F718D"/>
    <w:rsid w:val="006F77F6"/>
    <w:rsid w:val="006F7C76"/>
    <w:rsid w:val="00703084"/>
    <w:rsid w:val="00703C72"/>
    <w:rsid w:val="007074A1"/>
    <w:rsid w:val="00710D32"/>
    <w:rsid w:val="0071508B"/>
    <w:rsid w:val="00724ACE"/>
    <w:rsid w:val="00726F5E"/>
    <w:rsid w:val="0073037D"/>
    <w:rsid w:val="007306CA"/>
    <w:rsid w:val="007320F4"/>
    <w:rsid w:val="00732CCB"/>
    <w:rsid w:val="007333C7"/>
    <w:rsid w:val="007369F6"/>
    <w:rsid w:val="00737575"/>
    <w:rsid w:val="00737F90"/>
    <w:rsid w:val="00737FE3"/>
    <w:rsid w:val="007407EF"/>
    <w:rsid w:val="00740B2D"/>
    <w:rsid w:val="007438E3"/>
    <w:rsid w:val="007445DA"/>
    <w:rsid w:val="0075112B"/>
    <w:rsid w:val="00751495"/>
    <w:rsid w:val="007546AF"/>
    <w:rsid w:val="00764F06"/>
    <w:rsid w:val="0076601B"/>
    <w:rsid w:val="007720C5"/>
    <w:rsid w:val="007725CD"/>
    <w:rsid w:val="007738C0"/>
    <w:rsid w:val="00775118"/>
    <w:rsid w:val="00776104"/>
    <w:rsid w:val="00780FD8"/>
    <w:rsid w:val="00783291"/>
    <w:rsid w:val="007842C8"/>
    <w:rsid w:val="00784AC1"/>
    <w:rsid w:val="007871A7"/>
    <w:rsid w:val="007905A6"/>
    <w:rsid w:val="00791903"/>
    <w:rsid w:val="00792D30"/>
    <w:rsid w:val="007938AC"/>
    <w:rsid w:val="0079442B"/>
    <w:rsid w:val="007954C3"/>
    <w:rsid w:val="00795BA8"/>
    <w:rsid w:val="007A0822"/>
    <w:rsid w:val="007A1604"/>
    <w:rsid w:val="007A1790"/>
    <w:rsid w:val="007A46EA"/>
    <w:rsid w:val="007A6DA7"/>
    <w:rsid w:val="007A7065"/>
    <w:rsid w:val="007B6E07"/>
    <w:rsid w:val="007B7F6B"/>
    <w:rsid w:val="007C1C54"/>
    <w:rsid w:val="007C29D0"/>
    <w:rsid w:val="007C6238"/>
    <w:rsid w:val="007C7244"/>
    <w:rsid w:val="007D1FAE"/>
    <w:rsid w:val="007D4923"/>
    <w:rsid w:val="007D4D14"/>
    <w:rsid w:val="007D50FD"/>
    <w:rsid w:val="007D59A0"/>
    <w:rsid w:val="007D6776"/>
    <w:rsid w:val="007D6A25"/>
    <w:rsid w:val="007D7824"/>
    <w:rsid w:val="007D78AF"/>
    <w:rsid w:val="007E02B4"/>
    <w:rsid w:val="007E0AB3"/>
    <w:rsid w:val="007E1955"/>
    <w:rsid w:val="007E27AD"/>
    <w:rsid w:val="007E3459"/>
    <w:rsid w:val="007E7CB7"/>
    <w:rsid w:val="007F4593"/>
    <w:rsid w:val="007F5708"/>
    <w:rsid w:val="007F6079"/>
    <w:rsid w:val="007F7021"/>
    <w:rsid w:val="00800646"/>
    <w:rsid w:val="00801464"/>
    <w:rsid w:val="0080521C"/>
    <w:rsid w:val="00805804"/>
    <w:rsid w:val="00805EB2"/>
    <w:rsid w:val="00806DA5"/>
    <w:rsid w:val="00811A66"/>
    <w:rsid w:val="00822AFD"/>
    <w:rsid w:val="00823347"/>
    <w:rsid w:val="00830984"/>
    <w:rsid w:val="008325EA"/>
    <w:rsid w:val="00832C41"/>
    <w:rsid w:val="0083360F"/>
    <w:rsid w:val="0083398B"/>
    <w:rsid w:val="00833D93"/>
    <w:rsid w:val="00834E06"/>
    <w:rsid w:val="00841487"/>
    <w:rsid w:val="00843B7A"/>
    <w:rsid w:val="00843E1B"/>
    <w:rsid w:val="00847BBE"/>
    <w:rsid w:val="008502ED"/>
    <w:rsid w:val="00850F38"/>
    <w:rsid w:val="008512FD"/>
    <w:rsid w:val="00851FE4"/>
    <w:rsid w:val="008536FF"/>
    <w:rsid w:val="00853EC5"/>
    <w:rsid w:val="00856934"/>
    <w:rsid w:val="00857DBB"/>
    <w:rsid w:val="0086097F"/>
    <w:rsid w:val="0086416C"/>
    <w:rsid w:val="00864571"/>
    <w:rsid w:val="0086490A"/>
    <w:rsid w:val="00865A36"/>
    <w:rsid w:val="0086759B"/>
    <w:rsid w:val="00867B1C"/>
    <w:rsid w:val="00871B86"/>
    <w:rsid w:val="00877A45"/>
    <w:rsid w:val="00880933"/>
    <w:rsid w:val="00880BBF"/>
    <w:rsid w:val="00886D1D"/>
    <w:rsid w:val="00887394"/>
    <w:rsid w:val="008874AE"/>
    <w:rsid w:val="0089147A"/>
    <w:rsid w:val="00892140"/>
    <w:rsid w:val="00896CD1"/>
    <w:rsid w:val="008A1487"/>
    <w:rsid w:val="008A61AD"/>
    <w:rsid w:val="008B421D"/>
    <w:rsid w:val="008B6646"/>
    <w:rsid w:val="008B73F7"/>
    <w:rsid w:val="008C1CA0"/>
    <w:rsid w:val="008C2444"/>
    <w:rsid w:val="008C6605"/>
    <w:rsid w:val="008C6A36"/>
    <w:rsid w:val="008D1880"/>
    <w:rsid w:val="008D1A83"/>
    <w:rsid w:val="008D3778"/>
    <w:rsid w:val="008D55D0"/>
    <w:rsid w:val="008E02D0"/>
    <w:rsid w:val="008E3123"/>
    <w:rsid w:val="008E4130"/>
    <w:rsid w:val="008E426D"/>
    <w:rsid w:val="008E74BE"/>
    <w:rsid w:val="008F0FEE"/>
    <w:rsid w:val="008F22E4"/>
    <w:rsid w:val="008F6E35"/>
    <w:rsid w:val="009003F4"/>
    <w:rsid w:val="00901BF6"/>
    <w:rsid w:val="00902189"/>
    <w:rsid w:val="00902CB8"/>
    <w:rsid w:val="009030A8"/>
    <w:rsid w:val="00903C71"/>
    <w:rsid w:val="0090471F"/>
    <w:rsid w:val="0090626A"/>
    <w:rsid w:val="00906938"/>
    <w:rsid w:val="009074C5"/>
    <w:rsid w:val="00910BB9"/>
    <w:rsid w:val="009118BE"/>
    <w:rsid w:val="0091346E"/>
    <w:rsid w:val="00920423"/>
    <w:rsid w:val="00920610"/>
    <w:rsid w:val="00920DFF"/>
    <w:rsid w:val="0092134A"/>
    <w:rsid w:val="00921372"/>
    <w:rsid w:val="00922409"/>
    <w:rsid w:val="00922616"/>
    <w:rsid w:val="00923CE5"/>
    <w:rsid w:val="00923D57"/>
    <w:rsid w:val="00925870"/>
    <w:rsid w:val="00934A7D"/>
    <w:rsid w:val="00940392"/>
    <w:rsid w:val="0094514A"/>
    <w:rsid w:val="00945C71"/>
    <w:rsid w:val="009477E4"/>
    <w:rsid w:val="00947DAF"/>
    <w:rsid w:val="00950C4E"/>
    <w:rsid w:val="0095205C"/>
    <w:rsid w:val="00956197"/>
    <w:rsid w:val="00957342"/>
    <w:rsid w:val="00960844"/>
    <w:rsid w:val="00966557"/>
    <w:rsid w:val="009665E9"/>
    <w:rsid w:val="00970205"/>
    <w:rsid w:val="009712A2"/>
    <w:rsid w:val="00971CE7"/>
    <w:rsid w:val="009743D7"/>
    <w:rsid w:val="009761CB"/>
    <w:rsid w:val="00976685"/>
    <w:rsid w:val="00976A00"/>
    <w:rsid w:val="00976B70"/>
    <w:rsid w:val="009802C2"/>
    <w:rsid w:val="009833B9"/>
    <w:rsid w:val="0098536F"/>
    <w:rsid w:val="00985A43"/>
    <w:rsid w:val="009861D9"/>
    <w:rsid w:val="00986B22"/>
    <w:rsid w:val="00986F10"/>
    <w:rsid w:val="0099022F"/>
    <w:rsid w:val="0099144E"/>
    <w:rsid w:val="00993DD0"/>
    <w:rsid w:val="00995CD7"/>
    <w:rsid w:val="009A3629"/>
    <w:rsid w:val="009A418A"/>
    <w:rsid w:val="009A459B"/>
    <w:rsid w:val="009A4B9E"/>
    <w:rsid w:val="009B3A01"/>
    <w:rsid w:val="009B4085"/>
    <w:rsid w:val="009B70AD"/>
    <w:rsid w:val="009C05D6"/>
    <w:rsid w:val="009C06D6"/>
    <w:rsid w:val="009C14FC"/>
    <w:rsid w:val="009C1B66"/>
    <w:rsid w:val="009C2675"/>
    <w:rsid w:val="009C2CE8"/>
    <w:rsid w:val="009C4612"/>
    <w:rsid w:val="009C68CA"/>
    <w:rsid w:val="009D01F3"/>
    <w:rsid w:val="009D1C2B"/>
    <w:rsid w:val="009D5EB6"/>
    <w:rsid w:val="009D783C"/>
    <w:rsid w:val="009E13D7"/>
    <w:rsid w:val="009E3E1E"/>
    <w:rsid w:val="009E512C"/>
    <w:rsid w:val="009E7C4D"/>
    <w:rsid w:val="009F31AD"/>
    <w:rsid w:val="009F51A1"/>
    <w:rsid w:val="009F5A08"/>
    <w:rsid w:val="009F6187"/>
    <w:rsid w:val="009F79FD"/>
    <w:rsid w:val="00A0387F"/>
    <w:rsid w:val="00A04526"/>
    <w:rsid w:val="00A0586B"/>
    <w:rsid w:val="00A0654D"/>
    <w:rsid w:val="00A06A94"/>
    <w:rsid w:val="00A07B24"/>
    <w:rsid w:val="00A11DEC"/>
    <w:rsid w:val="00A14214"/>
    <w:rsid w:val="00A14CA4"/>
    <w:rsid w:val="00A1504F"/>
    <w:rsid w:val="00A16200"/>
    <w:rsid w:val="00A16B9C"/>
    <w:rsid w:val="00A16BD1"/>
    <w:rsid w:val="00A16BF8"/>
    <w:rsid w:val="00A21B1F"/>
    <w:rsid w:val="00A22FF3"/>
    <w:rsid w:val="00A25F30"/>
    <w:rsid w:val="00A3227C"/>
    <w:rsid w:val="00A33717"/>
    <w:rsid w:val="00A33C11"/>
    <w:rsid w:val="00A3723A"/>
    <w:rsid w:val="00A37713"/>
    <w:rsid w:val="00A377FE"/>
    <w:rsid w:val="00A37DA8"/>
    <w:rsid w:val="00A4230A"/>
    <w:rsid w:val="00A430DD"/>
    <w:rsid w:val="00A44544"/>
    <w:rsid w:val="00A450BE"/>
    <w:rsid w:val="00A50821"/>
    <w:rsid w:val="00A5272D"/>
    <w:rsid w:val="00A53244"/>
    <w:rsid w:val="00A53E96"/>
    <w:rsid w:val="00A54C1F"/>
    <w:rsid w:val="00A5652E"/>
    <w:rsid w:val="00A56B48"/>
    <w:rsid w:val="00A61F96"/>
    <w:rsid w:val="00A62C74"/>
    <w:rsid w:val="00A667A6"/>
    <w:rsid w:val="00A716D1"/>
    <w:rsid w:val="00A723AA"/>
    <w:rsid w:val="00A7257A"/>
    <w:rsid w:val="00A7292D"/>
    <w:rsid w:val="00A73A87"/>
    <w:rsid w:val="00A7528D"/>
    <w:rsid w:val="00A762CE"/>
    <w:rsid w:val="00A80021"/>
    <w:rsid w:val="00A81756"/>
    <w:rsid w:val="00A81858"/>
    <w:rsid w:val="00A85B1B"/>
    <w:rsid w:val="00A8785F"/>
    <w:rsid w:val="00A905C5"/>
    <w:rsid w:val="00A93B03"/>
    <w:rsid w:val="00A94617"/>
    <w:rsid w:val="00A97C48"/>
    <w:rsid w:val="00AA02EA"/>
    <w:rsid w:val="00AA037B"/>
    <w:rsid w:val="00AA18B1"/>
    <w:rsid w:val="00AA4E51"/>
    <w:rsid w:val="00AA5B0B"/>
    <w:rsid w:val="00AA6250"/>
    <w:rsid w:val="00AB2589"/>
    <w:rsid w:val="00AB4367"/>
    <w:rsid w:val="00AB47A9"/>
    <w:rsid w:val="00AB4BD8"/>
    <w:rsid w:val="00AB5154"/>
    <w:rsid w:val="00AB6B7C"/>
    <w:rsid w:val="00AB7761"/>
    <w:rsid w:val="00AB7940"/>
    <w:rsid w:val="00AB79A6"/>
    <w:rsid w:val="00AC424E"/>
    <w:rsid w:val="00AC4ED9"/>
    <w:rsid w:val="00AC573A"/>
    <w:rsid w:val="00AC5BA4"/>
    <w:rsid w:val="00AC5CA1"/>
    <w:rsid w:val="00AC60F9"/>
    <w:rsid w:val="00AC66F5"/>
    <w:rsid w:val="00AD11F5"/>
    <w:rsid w:val="00AD3589"/>
    <w:rsid w:val="00AD749A"/>
    <w:rsid w:val="00AE06E7"/>
    <w:rsid w:val="00AE3542"/>
    <w:rsid w:val="00AE3D09"/>
    <w:rsid w:val="00AE44C8"/>
    <w:rsid w:val="00AE48E1"/>
    <w:rsid w:val="00AE5544"/>
    <w:rsid w:val="00AE6ADE"/>
    <w:rsid w:val="00AE6FF8"/>
    <w:rsid w:val="00AE7E3D"/>
    <w:rsid w:val="00AF1B1A"/>
    <w:rsid w:val="00AF6AFE"/>
    <w:rsid w:val="00B006C8"/>
    <w:rsid w:val="00B04D92"/>
    <w:rsid w:val="00B05119"/>
    <w:rsid w:val="00B070BC"/>
    <w:rsid w:val="00B12602"/>
    <w:rsid w:val="00B12E32"/>
    <w:rsid w:val="00B17038"/>
    <w:rsid w:val="00B20037"/>
    <w:rsid w:val="00B20A81"/>
    <w:rsid w:val="00B22E35"/>
    <w:rsid w:val="00B23808"/>
    <w:rsid w:val="00B24167"/>
    <w:rsid w:val="00B26A0E"/>
    <w:rsid w:val="00B27680"/>
    <w:rsid w:val="00B276AD"/>
    <w:rsid w:val="00B31F0D"/>
    <w:rsid w:val="00B33354"/>
    <w:rsid w:val="00B360DF"/>
    <w:rsid w:val="00B4347C"/>
    <w:rsid w:val="00B45F1D"/>
    <w:rsid w:val="00B46451"/>
    <w:rsid w:val="00B51BCA"/>
    <w:rsid w:val="00B542C2"/>
    <w:rsid w:val="00B54B72"/>
    <w:rsid w:val="00B57886"/>
    <w:rsid w:val="00B61BFD"/>
    <w:rsid w:val="00B62972"/>
    <w:rsid w:val="00B6399C"/>
    <w:rsid w:val="00B6789E"/>
    <w:rsid w:val="00B679CB"/>
    <w:rsid w:val="00B72CD1"/>
    <w:rsid w:val="00B81237"/>
    <w:rsid w:val="00B81338"/>
    <w:rsid w:val="00B82B39"/>
    <w:rsid w:val="00B84660"/>
    <w:rsid w:val="00B85448"/>
    <w:rsid w:val="00B854DB"/>
    <w:rsid w:val="00B87E37"/>
    <w:rsid w:val="00B90AD8"/>
    <w:rsid w:val="00B92E74"/>
    <w:rsid w:val="00B95EFE"/>
    <w:rsid w:val="00BA20DA"/>
    <w:rsid w:val="00BA63B6"/>
    <w:rsid w:val="00BA719E"/>
    <w:rsid w:val="00BA7F94"/>
    <w:rsid w:val="00BB0057"/>
    <w:rsid w:val="00BB007D"/>
    <w:rsid w:val="00BB4005"/>
    <w:rsid w:val="00BB4DD7"/>
    <w:rsid w:val="00BB6713"/>
    <w:rsid w:val="00BC0628"/>
    <w:rsid w:val="00BC5030"/>
    <w:rsid w:val="00BC59F7"/>
    <w:rsid w:val="00BC6118"/>
    <w:rsid w:val="00BC6464"/>
    <w:rsid w:val="00BD0D76"/>
    <w:rsid w:val="00BD263C"/>
    <w:rsid w:val="00BD41A8"/>
    <w:rsid w:val="00BD59AA"/>
    <w:rsid w:val="00BD6E47"/>
    <w:rsid w:val="00BE0CBE"/>
    <w:rsid w:val="00BE2246"/>
    <w:rsid w:val="00BE2AE1"/>
    <w:rsid w:val="00BE2E64"/>
    <w:rsid w:val="00BE4B52"/>
    <w:rsid w:val="00BF4F61"/>
    <w:rsid w:val="00BF5EB1"/>
    <w:rsid w:val="00BF60E1"/>
    <w:rsid w:val="00BF7784"/>
    <w:rsid w:val="00C009C2"/>
    <w:rsid w:val="00C00DAC"/>
    <w:rsid w:val="00C01A46"/>
    <w:rsid w:val="00C065EA"/>
    <w:rsid w:val="00C07541"/>
    <w:rsid w:val="00C07C8F"/>
    <w:rsid w:val="00C137DA"/>
    <w:rsid w:val="00C14D3C"/>
    <w:rsid w:val="00C16D7A"/>
    <w:rsid w:val="00C17808"/>
    <w:rsid w:val="00C2094C"/>
    <w:rsid w:val="00C21BF3"/>
    <w:rsid w:val="00C22ACC"/>
    <w:rsid w:val="00C276F6"/>
    <w:rsid w:val="00C327B2"/>
    <w:rsid w:val="00C3630B"/>
    <w:rsid w:val="00C42FCF"/>
    <w:rsid w:val="00C4317E"/>
    <w:rsid w:val="00C5167B"/>
    <w:rsid w:val="00C5234F"/>
    <w:rsid w:val="00C526FC"/>
    <w:rsid w:val="00C53CED"/>
    <w:rsid w:val="00C54E4A"/>
    <w:rsid w:val="00C55C5A"/>
    <w:rsid w:val="00C56544"/>
    <w:rsid w:val="00C56C57"/>
    <w:rsid w:val="00C63124"/>
    <w:rsid w:val="00C6333D"/>
    <w:rsid w:val="00C649AF"/>
    <w:rsid w:val="00C6707F"/>
    <w:rsid w:val="00C67896"/>
    <w:rsid w:val="00C7300B"/>
    <w:rsid w:val="00C76160"/>
    <w:rsid w:val="00C76456"/>
    <w:rsid w:val="00C773CD"/>
    <w:rsid w:val="00C81E5E"/>
    <w:rsid w:val="00C84CF0"/>
    <w:rsid w:val="00C9054E"/>
    <w:rsid w:val="00C920D1"/>
    <w:rsid w:val="00C9311B"/>
    <w:rsid w:val="00C931BC"/>
    <w:rsid w:val="00C945A9"/>
    <w:rsid w:val="00C946B8"/>
    <w:rsid w:val="00CA29A7"/>
    <w:rsid w:val="00CA4453"/>
    <w:rsid w:val="00CA673A"/>
    <w:rsid w:val="00CB15F6"/>
    <w:rsid w:val="00CB16EB"/>
    <w:rsid w:val="00CB2941"/>
    <w:rsid w:val="00CB2B43"/>
    <w:rsid w:val="00CB39BA"/>
    <w:rsid w:val="00CB3B82"/>
    <w:rsid w:val="00CB4B4E"/>
    <w:rsid w:val="00CB4CFE"/>
    <w:rsid w:val="00CB7C93"/>
    <w:rsid w:val="00CC13AD"/>
    <w:rsid w:val="00CC57F5"/>
    <w:rsid w:val="00CC616F"/>
    <w:rsid w:val="00CC6DDE"/>
    <w:rsid w:val="00CC7C50"/>
    <w:rsid w:val="00CD1217"/>
    <w:rsid w:val="00CE055E"/>
    <w:rsid w:val="00CE0D0D"/>
    <w:rsid w:val="00CE2CFF"/>
    <w:rsid w:val="00CE581B"/>
    <w:rsid w:val="00CE6454"/>
    <w:rsid w:val="00CE7329"/>
    <w:rsid w:val="00CE7CDF"/>
    <w:rsid w:val="00CF20B2"/>
    <w:rsid w:val="00CF687B"/>
    <w:rsid w:val="00CF7095"/>
    <w:rsid w:val="00D04CC1"/>
    <w:rsid w:val="00D052AD"/>
    <w:rsid w:val="00D05951"/>
    <w:rsid w:val="00D05A88"/>
    <w:rsid w:val="00D06342"/>
    <w:rsid w:val="00D06A04"/>
    <w:rsid w:val="00D10874"/>
    <w:rsid w:val="00D13998"/>
    <w:rsid w:val="00D143D1"/>
    <w:rsid w:val="00D14D93"/>
    <w:rsid w:val="00D15F48"/>
    <w:rsid w:val="00D22B8F"/>
    <w:rsid w:val="00D231AB"/>
    <w:rsid w:val="00D24B9C"/>
    <w:rsid w:val="00D27C89"/>
    <w:rsid w:val="00D32016"/>
    <w:rsid w:val="00D36D1F"/>
    <w:rsid w:val="00D402C3"/>
    <w:rsid w:val="00D40370"/>
    <w:rsid w:val="00D435D8"/>
    <w:rsid w:val="00D44AF2"/>
    <w:rsid w:val="00D44F99"/>
    <w:rsid w:val="00D45ABD"/>
    <w:rsid w:val="00D54953"/>
    <w:rsid w:val="00D55010"/>
    <w:rsid w:val="00D56F08"/>
    <w:rsid w:val="00D603DF"/>
    <w:rsid w:val="00D6056E"/>
    <w:rsid w:val="00D60F40"/>
    <w:rsid w:val="00D61AAD"/>
    <w:rsid w:val="00D62CE8"/>
    <w:rsid w:val="00D63C1F"/>
    <w:rsid w:val="00D64127"/>
    <w:rsid w:val="00D64271"/>
    <w:rsid w:val="00D65193"/>
    <w:rsid w:val="00D65EE8"/>
    <w:rsid w:val="00D67396"/>
    <w:rsid w:val="00D6767A"/>
    <w:rsid w:val="00D676B6"/>
    <w:rsid w:val="00D67920"/>
    <w:rsid w:val="00D730E9"/>
    <w:rsid w:val="00D735CD"/>
    <w:rsid w:val="00D7571C"/>
    <w:rsid w:val="00D762D6"/>
    <w:rsid w:val="00D76D59"/>
    <w:rsid w:val="00D8124B"/>
    <w:rsid w:val="00D81492"/>
    <w:rsid w:val="00D837E3"/>
    <w:rsid w:val="00D852A2"/>
    <w:rsid w:val="00D86738"/>
    <w:rsid w:val="00D86855"/>
    <w:rsid w:val="00D8731E"/>
    <w:rsid w:val="00D903FE"/>
    <w:rsid w:val="00D92CB9"/>
    <w:rsid w:val="00D943D4"/>
    <w:rsid w:val="00D95B68"/>
    <w:rsid w:val="00D97A47"/>
    <w:rsid w:val="00DA4B8C"/>
    <w:rsid w:val="00DA4DF6"/>
    <w:rsid w:val="00DA5AF1"/>
    <w:rsid w:val="00DA643B"/>
    <w:rsid w:val="00DA751E"/>
    <w:rsid w:val="00DB122D"/>
    <w:rsid w:val="00DB2134"/>
    <w:rsid w:val="00DB445E"/>
    <w:rsid w:val="00DB4BC6"/>
    <w:rsid w:val="00DD1F62"/>
    <w:rsid w:val="00DD2C35"/>
    <w:rsid w:val="00DD4A4F"/>
    <w:rsid w:val="00DD5D83"/>
    <w:rsid w:val="00DE1442"/>
    <w:rsid w:val="00DE1585"/>
    <w:rsid w:val="00DE21D2"/>
    <w:rsid w:val="00DE5142"/>
    <w:rsid w:val="00DE5F13"/>
    <w:rsid w:val="00DE6C9C"/>
    <w:rsid w:val="00DE7530"/>
    <w:rsid w:val="00DF3199"/>
    <w:rsid w:val="00DF450E"/>
    <w:rsid w:val="00DF4818"/>
    <w:rsid w:val="00DF5C9F"/>
    <w:rsid w:val="00DF6F52"/>
    <w:rsid w:val="00E00CDC"/>
    <w:rsid w:val="00E01423"/>
    <w:rsid w:val="00E047DD"/>
    <w:rsid w:val="00E04AB7"/>
    <w:rsid w:val="00E0578E"/>
    <w:rsid w:val="00E06B54"/>
    <w:rsid w:val="00E06BE4"/>
    <w:rsid w:val="00E12535"/>
    <w:rsid w:val="00E12EC8"/>
    <w:rsid w:val="00E14AC5"/>
    <w:rsid w:val="00E16C0B"/>
    <w:rsid w:val="00E16D09"/>
    <w:rsid w:val="00E17E19"/>
    <w:rsid w:val="00E20C58"/>
    <w:rsid w:val="00E23940"/>
    <w:rsid w:val="00E250AE"/>
    <w:rsid w:val="00E27E75"/>
    <w:rsid w:val="00E309C1"/>
    <w:rsid w:val="00E31571"/>
    <w:rsid w:val="00E35BDC"/>
    <w:rsid w:val="00E36685"/>
    <w:rsid w:val="00E406F4"/>
    <w:rsid w:val="00E46382"/>
    <w:rsid w:val="00E463CA"/>
    <w:rsid w:val="00E50B9F"/>
    <w:rsid w:val="00E55662"/>
    <w:rsid w:val="00E61383"/>
    <w:rsid w:val="00E6332B"/>
    <w:rsid w:val="00E667E0"/>
    <w:rsid w:val="00E704A9"/>
    <w:rsid w:val="00E807D7"/>
    <w:rsid w:val="00E81401"/>
    <w:rsid w:val="00E83C2D"/>
    <w:rsid w:val="00E85179"/>
    <w:rsid w:val="00E85907"/>
    <w:rsid w:val="00E86A4D"/>
    <w:rsid w:val="00E90328"/>
    <w:rsid w:val="00E965F7"/>
    <w:rsid w:val="00E97DC5"/>
    <w:rsid w:val="00EA4207"/>
    <w:rsid w:val="00EA5C3C"/>
    <w:rsid w:val="00EA6CA6"/>
    <w:rsid w:val="00EB10EB"/>
    <w:rsid w:val="00EB316D"/>
    <w:rsid w:val="00EB3B70"/>
    <w:rsid w:val="00EB5FD3"/>
    <w:rsid w:val="00EB610A"/>
    <w:rsid w:val="00EB7174"/>
    <w:rsid w:val="00EB77D5"/>
    <w:rsid w:val="00EC360B"/>
    <w:rsid w:val="00EC610B"/>
    <w:rsid w:val="00EC6F2D"/>
    <w:rsid w:val="00EC71B7"/>
    <w:rsid w:val="00ED02BD"/>
    <w:rsid w:val="00ED1495"/>
    <w:rsid w:val="00ED4C39"/>
    <w:rsid w:val="00ED740F"/>
    <w:rsid w:val="00EE2F3D"/>
    <w:rsid w:val="00EE6E27"/>
    <w:rsid w:val="00EF4D1C"/>
    <w:rsid w:val="00EF70E5"/>
    <w:rsid w:val="00F01343"/>
    <w:rsid w:val="00F02CE0"/>
    <w:rsid w:val="00F04A03"/>
    <w:rsid w:val="00F136A3"/>
    <w:rsid w:val="00F34C78"/>
    <w:rsid w:val="00F35C37"/>
    <w:rsid w:val="00F35EB5"/>
    <w:rsid w:val="00F35EE3"/>
    <w:rsid w:val="00F37970"/>
    <w:rsid w:val="00F41FF6"/>
    <w:rsid w:val="00F46737"/>
    <w:rsid w:val="00F46B93"/>
    <w:rsid w:val="00F52C6A"/>
    <w:rsid w:val="00F5516C"/>
    <w:rsid w:val="00F57800"/>
    <w:rsid w:val="00F60A64"/>
    <w:rsid w:val="00F632EA"/>
    <w:rsid w:val="00F64D01"/>
    <w:rsid w:val="00F64D3F"/>
    <w:rsid w:val="00F65EA7"/>
    <w:rsid w:val="00F66293"/>
    <w:rsid w:val="00F7191D"/>
    <w:rsid w:val="00F75556"/>
    <w:rsid w:val="00F75B87"/>
    <w:rsid w:val="00F771C0"/>
    <w:rsid w:val="00F83A68"/>
    <w:rsid w:val="00F856BA"/>
    <w:rsid w:val="00F8593E"/>
    <w:rsid w:val="00F86733"/>
    <w:rsid w:val="00F935C1"/>
    <w:rsid w:val="00F94BFF"/>
    <w:rsid w:val="00F95FC8"/>
    <w:rsid w:val="00FA032D"/>
    <w:rsid w:val="00FA2879"/>
    <w:rsid w:val="00FA2DB2"/>
    <w:rsid w:val="00FA3095"/>
    <w:rsid w:val="00FA3A8A"/>
    <w:rsid w:val="00FA5DF7"/>
    <w:rsid w:val="00FB035D"/>
    <w:rsid w:val="00FB0E98"/>
    <w:rsid w:val="00FB10F5"/>
    <w:rsid w:val="00FC2FE0"/>
    <w:rsid w:val="00FC5F56"/>
    <w:rsid w:val="00FD12C1"/>
    <w:rsid w:val="00FD31BA"/>
    <w:rsid w:val="00FD3225"/>
    <w:rsid w:val="00FD40BA"/>
    <w:rsid w:val="00FD5BDE"/>
    <w:rsid w:val="00FD7B77"/>
    <w:rsid w:val="00FD7D3B"/>
    <w:rsid w:val="00FE075A"/>
    <w:rsid w:val="00FE2F08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1FBC"/>
    <w:rPr>
      <w:rFonts w:eastAsiaTheme="minorEastAsia"/>
      <w:sz w:val="24"/>
      <w:lang w:val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86A4D"/>
    <w:pPr>
      <w:numPr>
        <w:numId w:val="2"/>
      </w:numPr>
      <w:spacing w:before="240" w:after="240" w:line="240" w:lineRule="auto"/>
      <w:ind w:left="313" w:hanging="283"/>
      <w:outlineLvl w:val="0"/>
    </w:pPr>
    <w:rPr>
      <w:rFonts w:asciiTheme="majorHAnsi" w:eastAsiaTheme="majorEastAsia" w:hAnsiTheme="majorHAnsi" w:cstheme="majorHAnsi"/>
      <w:b/>
      <w:bCs/>
      <w:color w:val="2E74B5" w:themeColor="accent1" w:themeShade="BF"/>
      <w:sz w:val="32"/>
      <w:szCs w:val="32"/>
      <w:lang w:val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6A4D"/>
    <w:rPr>
      <w:rFonts w:asciiTheme="majorHAnsi" w:eastAsiaTheme="majorEastAsia" w:hAnsiTheme="majorHAnsi" w:cstheme="majorHAnsi"/>
      <w:b/>
      <w:bCs/>
      <w:color w:val="2E74B5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C22A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2AC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ACC"/>
    <w:rPr>
      <w:rFonts w:ascii="Times New Roman" w:eastAsiaTheme="minorEastAsia" w:hAnsi="Times New Roman"/>
      <w:sz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ACC"/>
    <w:rPr>
      <w:rFonts w:ascii="Times New Roman" w:eastAsiaTheme="minorEastAsia" w:hAnsi="Times New Roman"/>
      <w:sz w:val="24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B85"/>
    <w:pPr>
      <w:keepNext/>
      <w:keepLines/>
      <w:spacing w:line="259" w:lineRule="auto"/>
      <w:outlineLvl w:val="9"/>
    </w:pPr>
    <w:rPr>
      <w:rFonts w:cstheme="majorBidi"/>
      <w:b w:val="0"/>
      <w:bCs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2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E3BEC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E3BE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A1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60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ela-Siatka">
    <w:name w:val="Table Grid"/>
    <w:basedOn w:val="Standardowy"/>
    <w:uiPriority w:val="39"/>
    <w:rsid w:val="007A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F2902"/>
  </w:style>
  <w:style w:type="paragraph" w:styleId="Akapitzlist">
    <w:name w:val="List Paragraph"/>
    <w:basedOn w:val="Normalny"/>
    <w:uiPriority w:val="34"/>
    <w:qFormat/>
    <w:rsid w:val="00A3723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2611C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E54"/>
    <w:rPr>
      <w:rFonts w:eastAsiaTheme="minorEastAsia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E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FF8"/>
    <w:rPr>
      <w:rFonts w:eastAsiaTheme="minorEastAsia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FF8"/>
    <w:rPr>
      <w:rFonts w:eastAsiaTheme="minorEastAsia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F8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D59"/>
    <w:rPr>
      <w:rFonts w:eastAsiaTheme="minorEastAsia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D5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4464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5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757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57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571C"/>
    <w:rPr>
      <w:rFonts w:eastAsiaTheme="minorEastAsia"/>
      <w:sz w:val="24"/>
      <w:lang w:val="en-US"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A1A7B"/>
    <w:pPr>
      <w:spacing w:after="100"/>
      <w:ind w:left="480"/>
    </w:pPr>
  </w:style>
  <w:style w:type="table" w:customStyle="1" w:styleId="GridTable5DarkAccent1">
    <w:name w:val="Grid Table 5 Dark Accent 1"/>
    <w:basedOn w:val="Standardowy"/>
    <w:uiPriority w:val="50"/>
    <w:rsid w:val="00877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">
    <w:name w:val="TableGrid"/>
    <w:rsid w:val="0053220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02C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1FBC"/>
    <w:rPr>
      <w:rFonts w:eastAsiaTheme="minorEastAsia"/>
      <w:sz w:val="24"/>
      <w:lang w:val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86A4D"/>
    <w:pPr>
      <w:numPr>
        <w:numId w:val="2"/>
      </w:numPr>
      <w:spacing w:before="240" w:after="240" w:line="240" w:lineRule="auto"/>
      <w:ind w:left="313" w:hanging="283"/>
      <w:outlineLvl w:val="0"/>
    </w:pPr>
    <w:rPr>
      <w:rFonts w:asciiTheme="majorHAnsi" w:eastAsiaTheme="majorEastAsia" w:hAnsiTheme="majorHAnsi" w:cstheme="majorHAnsi"/>
      <w:b/>
      <w:bCs/>
      <w:color w:val="2E74B5" w:themeColor="accent1" w:themeShade="BF"/>
      <w:sz w:val="32"/>
      <w:szCs w:val="32"/>
      <w:lang w:val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6A4D"/>
    <w:rPr>
      <w:rFonts w:asciiTheme="majorHAnsi" w:eastAsiaTheme="majorEastAsia" w:hAnsiTheme="majorHAnsi" w:cstheme="majorHAnsi"/>
      <w:b/>
      <w:bCs/>
      <w:color w:val="2E74B5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C22A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2AC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ACC"/>
    <w:rPr>
      <w:rFonts w:ascii="Times New Roman" w:eastAsiaTheme="minorEastAsia" w:hAnsi="Times New Roman"/>
      <w:sz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ACC"/>
    <w:rPr>
      <w:rFonts w:ascii="Times New Roman" w:eastAsiaTheme="minorEastAsia" w:hAnsi="Times New Roman"/>
      <w:sz w:val="24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B85"/>
    <w:pPr>
      <w:keepNext/>
      <w:keepLines/>
      <w:spacing w:line="259" w:lineRule="auto"/>
      <w:outlineLvl w:val="9"/>
    </w:pPr>
    <w:rPr>
      <w:rFonts w:cstheme="majorBidi"/>
      <w:b w:val="0"/>
      <w:bCs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2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E3BEC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E3BE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A1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60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ela-Siatka">
    <w:name w:val="Table Grid"/>
    <w:basedOn w:val="Standardowy"/>
    <w:uiPriority w:val="39"/>
    <w:rsid w:val="007A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F2902"/>
  </w:style>
  <w:style w:type="paragraph" w:styleId="Akapitzlist">
    <w:name w:val="List Paragraph"/>
    <w:basedOn w:val="Normalny"/>
    <w:uiPriority w:val="34"/>
    <w:qFormat/>
    <w:rsid w:val="00A3723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2611C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E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E54"/>
    <w:rPr>
      <w:rFonts w:eastAsiaTheme="minorEastAsia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E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FF8"/>
    <w:rPr>
      <w:rFonts w:eastAsiaTheme="minorEastAsia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FF8"/>
    <w:rPr>
      <w:rFonts w:eastAsiaTheme="minorEastAsia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F8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D59"/>
    <w:rPr>
      <w:rFonts w:eastAsiaTheme="minorEastAsia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D5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4464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5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757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57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571C"/>
    <w:rPr>
      <w:rFonts w:eastAsiaTheme="minorEastAsia"/>
      <w:sz w:val="24"/>
      <w:lang w:val="en-US"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A1A7B"/>
    <w:pPr>
      <w:spacing w:after="100"/>
      <w:ind w:left="480"/>
    </w:pPr>
  </w:style>
  <w:style w:type="table" w:customStyle="1" w:styleId="GridTable5DarkAccent1">
    <w:name w:val="Grid Table 5 Dark Accent 1"/>
    <w:basedOn w:val="Standardowy"/>
    <w:uiPriority w:val="50"/>
    <w:rsid w:val="00877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">
    <w:name w:val="TableGrid"/>
    <w:rsid w:val="0053220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02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7B8A-0081-4C70-8B90-BDACD40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5</Words>
  <Characters>113792</Characters>
  <Application>Microsoft Office Word</Application>
  <DocSecurity>4</DocSecurity>
  <Lines>948</Lines>
  <Paragraphs>2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yiński</dc:creator>
  <cp:lastModifiedBy>Stajszczak Magdalena</cp:lastModifiedBy>
  <cp:revision>2</cp:revision>
  <cp:lastPrinted>2015-11-19T01:39:00Z</cp:lastPrinted>
  <dcterms:created xsi:type="dcterms:W3CDTF">2021-01-04T12:17:00Z</dcterms:created>
  <dcterms:modified xsi:type="dcterms:W3CDTF">2021-01-04T12:17:00Z</dcterms:modified>
</cp:coreProperties>
</file>